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3817" w:rsidRPr="00780CB5" w:rsidRDefault="00813817" w:rsidP="00EB2683">
      <w:pPr>
        <w:ind w:right="-47"/>
        <w:rPr>
          <w:rFonts w:asciiTheme="majorBidi" w:hAnsiTheme="majorBidi" w:cstheme="majorBidi"/>
          <w:b/>
          <w:bCs/>
          <w:sz w:val="13"/>
          <w:szCs w:val="13"/>
        </w:rPr>
      </w:pPr>
    </w:p>
    <w:p w:rsidR="00813817" w:rsidRPr="00780CB5" w:rsidRDefault="005B5044" w:rsidP="005B5044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  <w:r>
        <w:rPr>
          <w:rFonts w:asciiTheme="majorBidi" w:hAnsiTheme="majorBidi" w:cstheme="majorBidi"/>
          <w:b/>
          <w:bCs/>
          <w:sz w:val="13"/>
          <w:szCs w:val="13"/>
        </w:rPr>
        <w:t>BEER JUDGE CERTIFICATION PROGRAM</w:t>
      </w:r>
    </w:p>
    <w:p w:rsidR="00813817" w:rsidRPr="00780CB5" w:rsidRDefault="00813817" w:rsidP="00EB2683">
      <w:pPr>
        <w:ind w:right="-47"/>
        <w:rPr>
          <w:rFonts w:asciiTheme="majorBidi" w:hAnsiTheme="majorBidi" w:cstheme="majorBidi"/>
          <w:b/>
          <w:bCs/>
          <w:sz w:val="13"/>
          <w:szCs w:val="13"/>
        </w:rPr>
      </w:pPr>
    </w:p>
    <w:p w:rsidR="00994F72" w:rsidRDefault="00AF4CCD" w:rsidP="00EB2683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  <w:r w:rsidRPr="00780CB5">
        <w:rPr>
          <w:rFonts w:asciiTheme="majorBidi" w:hAnsiTheme="majorBidi" w:cstheme="majorBidi"/>
          <w:b/>
          <w:bCs/>
          <w:sz w:val="13"/>
          <w:szCs w:val="13"/>
        </w:rPr>
        <w:t xml:space="preserve">2015 Style Guidelines </w:t>
      </w:r>
    </w:p>
    <w:p w:rsidR="00994F72" w:rsidRDefault="00994F72" w:rsidP="00EB2683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813817" w:rsidRDefault="00994F72" w:rsidP="00994F72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  <w:r>
        <w:rPr>
          <w:rFonts w:asciiTheme="majorBidi" w:hAnsiTheme="majorBidi" w:cstheme="majorBidi"/>
          <w:b/>
          <w:bCs/>
          <w:sz w:val="13"/>
          <w:szCs w:val="13"/>
        </w:rPr>
        <w:t xml:space="preserve">Memory </w:t>
      </w:r>
      <w:r w:rsidR="00AF4CCD" w:rsidRPr="00780CB5">
        <w:rPr>
          <w:rFonts w:asciiTheme="majorBidi" w:hAnsiTheme="majorBidi" w:cstheme="majorBidi"/>
          <w:b/>
          <w:bCs/>
          <w:sz w:val="13"/>
          <w:szCs w:val="13"/>
        </w:rPr>
        <w:t>Cards</w:t>
      </w:r>
    </w:p>
    <w:p w:rsidR="00994F72" w:rsidRDefault="00994F72" w:rsidP="00994F72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94F72" w:rsidRDefault="00994F72" w:rsidP="00994F72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  <w:r>
        <w:rPr>
          <w:rFonts w:asciiTheme="majorBidi" w:hAnsiTheme="majorBidi" w:cstheme="majorBidi"/>
          <w:b/>
          <w:bCs/>
          <w:sz w:val="13"/>
          <w:szCs w:val="13"/>
        </w:rPr>
        <w:t>Beer Style Guidelines</w:t>
      </w:r>
    </w:p>
    <w:p w:rsidR="00994F72" w:rsidRDefault="00994F72" w:rsidP="00994F72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94F72" w:rsidRPr="00780CB5" w:rsidRDefault="00994F72" w:rsidP="00994F72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  <w:r>
        <w:rPr>
          <w:rFonts w:asciiTheme="majorBidi" w:hAnsiTheme="majorBidi" w:cstheme="majorBidi"/>
          <w:b/>
          <w:bCs/>
          <w:noProof/>
          <w:sz w:val="13"/>
          <w:szCs w:val="13"/>
        </w:rPr>
        <w:drawing>
          <wp:inline distT="0" distB="0" distL="0" distR="0">
            <wp:extent cx="910937" cy="883467"/>
            <wp:effectExtent l="0" t="0" r="381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jcp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9205" cy="891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CCD" w:rsidRPr="00780CB5" w:rsidRDefault="00AF4CCD" w:rsidP="00EB2683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AF4CCD" w:rsidRPr="00780CB5" w:rsidRDefault="00AF4CCD" w:rsidP="00EB2683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AF4CCD" w:rsidRPr="00852C21" w:rsidRDefault="00994F72" w:rsidP="00EB2683">
      <w:pPr>
        <w:ind w:right="-47"/>
        <w:jc w:val="center"/>
        <w:rPr>
          <w:rFonts w:asciiTheme="majorBidi" w:hAnsiTheme="majorBidi" w:cstheme="majorBidi"/>
          <w:sz w:val="13"/>
          <w:szCs w:val="13"/>
        </w:rPr>
      </w:pPr>
      <w:r w:rsidRPr="00852C21">
        <w:rPr>
          <w:rFonts w:asciiTheme="majorBidi" w:hAnsiTheme="majorBidi" w:cstheme="majorBidi"/>
          <w:sz w:val="13"/>
          <w:szCs w:val="13"/>
        </w:rPr>
        <w:t xml:space="preserve">Summarized by </w:t>
      </w:r>
      <w:r w:rsidR="00AF4CCD" w:rsidRPr="00852C21">
        <w:rPr>
          <w:rFonts w:asciiTheme="majorBidi" w:hAnsiTheme="majorBidi" w:cstheme="majorBidi"/>
          <w:sz w:val="13"/>
          <w:szCs w:val="13"/>
        </w:rPr>
        <w:t>Omer Basha</w:t>
      </w:r>
    </w:p>
    <w:p w:rsidR="00852C21" w:rsidRPr="00852C21" w:rsidRDefault="00852C21" w:rsidP="00EB2683">
      <w:pPr>
        <w:ind w:right="-47"/>
        <w:jc w:val="center"/>
        <w:rPr>
          <w:rFonts w:asciiTheme="majorBidi" w:hAnsiTheme="majorBidi" w:cstheme="majorBidi"/>
          <w:sz w:val="13"/>
          <w:szCs w:val="13"/>
        </w:rPr>
      </w:pPr>
      <w:r w:rsidRPr="00852C21">
        <w:rPr>
          <w:rFonts w:asciiTheme="majorBidi" w:hAnsiTheme="majorBidi" w:cstheme="majorBidi"/>
          <w:sz w:val="13"/>
          <w:szCs w:val="13"/>
        </w:rPr>
        <w:t xml:space="preserve">Reviewed by XXXXX, </w:t>
      </w:r>
      <w:proofErr w:type="spellStart"/>
      <w:r w:rsidRPr="00852C21">
        <w:rPr>
          <w:rFonts w:asciiTheme="majorBidi" w:hAnsiTheme="majorBidi" w:cstheme="majorBidi"/>
          <w:sz w:val="13"/>
          <w:szCs w:val="13"/>
        </w:rPr>
        <w:t>Ohad</w:t>
      </w:r>
      <w:proofErr w:type="spellEnd"/>
      <w:r w:rsidRPr="00852C21">
        <w:rPr>
          <w:rFonts w:asciiTheme="majorBidi" w:hAnsiTheme="majorBidi" w:cstheme="majorBidi"/>
          <w:sz w:val="13"/>
          <w:szCs w:val="13"/>
        </w:rPr>
        <w:t xml:space="preserve"> </w:t>
      </w:r>
      <w:proofErr w:type="spellStart"/>
      <w:r w:rsidRPr="00852C21">
        <w:rPr>
          <w:rFonts w:asciiTheme="majorBidi" w:hAnsiTheme="majorBidi" w:cstheme="majorBidi"/>
          <w:sz w:val="13"/>
          <w:szCs w:val="13"/>
        </w:rPr>
        <w:t>Boxerman</w:t>
      </w:r>
      <w:proofErr w:type="spellEnd"/>
    </w:p>
    <w:p w:rsidR="00852C21" w:rsidRDefault="00AF4CCD" w:rsidP="00852C21">
      <w:pPr>
        <w:ind w:right="-47"/>
        <w:rPr>
          <w:rFonts w:asciiTheme="majorBidi" w:hAnsiTheme="majorBidi" w:cstheme="majorBidi"/>
          <w:b/>
          <w:bCs/>
          <w:sz w:val="13"/>
          <w:szCs w:val="13"/>
        </w:rPr>
      </w:pPr>
      <w:r w:rsidRPr="00780CB5">
        <w:rPr>
          <w:rFonts w:asciiTheme="majorBidi" w:hAnsiTheme="majorBidi" w:cstheme="majorBidi"/>
          <w:b/>
          <w:bCs/>
          <w:sz w:val="13"/>
          <w:szCs w:val="13"/>
        </w:rPr>
        <w:br w:type="page"/>
      </w:r>
    </w:p>
    <w:p w:rsidR="00852C21" w:rsidRDefault="00852C21">
      <w:pPr>
        <w:rPr>
          <w:rFonts w:asciiTheme="majorBidi" w:hAnsiTheme="majorBidi" w:cstheme="majorBidi"/>
          <w:b/>
          <w:bCs/>
          <w:sz w:val="13"/>
          <w:szCs w:val="13"/>
        </w:rPr>
      </w:pPr>
      <w:r>
        <w:rPr>
          <w:rFonts w:asciiTheme="majorBidi" w:hAnsiTheme="majorBidi" w:cstheme="majorBidi"/>
          <w:b/>
          <w:bCs/>
          <w:sz w:val="13"/>
          <w:szCs w:val="13"/>
        </w:rPr>
        <w:lastRenderedPageBreak/>
        <w:br w:type="page"/>
      </w:r>
    </w:p>
    <w:p w:rsidR="00AF4CCD" w:rsidRPr="00780CB5" w:rsidRDefault="00AF4CCD" w:rsidP="00852C21">
      <w:pPr>
        <w:ind w:right="-47"/>
        <w:rPr>
          <w:rFonts w:asciiTheme="majorBidi" w:hAnsiTheme="majorBidi" w:cstheme="majorBidi"/>
          <w:b/>
          <w:bCs/>
          <w:sz w:val="13"/>
          <w:szCs w:val="13"/>
        </w:rPr>
      </w:pPr>
    </w:p>
    <w:p w:rsidR="00AF4CCD" w:rsidRDefault="00AF4CCD" w:rsidP="00EB2683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EB2683" w:rsidRDefault="00EB2683" w:rsidP="00EB2683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EB2683" w:rsidRDefault="00EB2683" w:rsidP="00EB2683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EB2683" w:rsidRDefault="00EB2683" w:rsidP="00EB2683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EB2683" w:rsidRDefault="00EB2683" w:rsidP="00EB2683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EB2683" w:rsidRDefault="00EB2683" w:rsidP="00EB2683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EB2683" w:rsidRDefault="00EB2683" w:rsidP="00EB2683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EB2683" w:rsidRDefault="00EB2683" w:rsidP="00EB2683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EB2683" w:rsidRDefault="00EB2683" w:rsidP="00EB2683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EB2683" w:rsidRPr="00780CB5" w:rsidRDefault="00EB2683" w:rsidP="00EB2683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813817" w:rsidRPr="00EB2683" w:rsidRDefault="00813817" w:rsidP="00EB2683">
      <w:pPr>
        <w:ind w:right="-47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EB2683">
        <w:rPr>
          <w:rFonts w:asciiTheme="majorBidi" w:hAnsiTheme="majorBidi" w:cstheme="majorBidi"/>
          <w:b/>
          <w:bCs/>
          <w:sz w:val="44"/>
          <w:szCs w:val="44"/>
        </w:rPr>
        <w:t>Lambic</w:t>
      </w:r>
      <w:r w:rsidRPr="00EB2683">
        <w:rPr>
          <w:rFonts w:asciiTheme="majorBidi" w:hAnsiTheme="majorBidi" w:cstheme="majorBidi"/>
          <w:b/>
          <w:bCs/>
          <w:sz w:val="44"/>
          <w:szCs w:val="44"/>
        </w:rPr>
        <w:br w:type="page"/>
      </w:r>
    </w:p>
    <w:p w:rsidR="008C1030" w:rsidRPr="00780CB5" w:rsidRDefault="00A56225" w:rsidP="00EB2683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  <w:r>
        <w:rPr>
          <w:rFonts w:asciiTheme="majorBidi" w:hAnsiTheme="majorBidi" w:cstheme="majorBidi"/>
          <w:b/>
          <w:bCs/>
          <w:sz w:val="13"/>
          <w:szCs w:val="13"/>
        </w:rPr>
        <w:lastRenderedPageBreak/>
        <w:t xml:space="preserve">23D. </w:t>
      </w:r>
      <w:r w:rsidR="0021416E" w:rsidRPr="00780CB5">
        <w:rPr>
          <w:rFonts w:asciiTheme="majorBidi" w:hAnsiTheme="majorBidi" w:cstheme="majorBidi"/>
          <w:b/>
          <w:bCs/>
          <w:sz w:val="13"/>
          <w:szCs w:val="13"/>
        </w:rPr>
        <w:t>Lambi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9"/>
        <w:gridCol w:w="252"/>
        <w:gridCol w:w="757"/>
        <w:gridCol w:w="520"/>
        <w:gridCol w:w="489"/>
        <w:gridCol w:w="760"/>
        <w:gridCol w:w="249"/>
        <w:gridCol w:w="1010"/>
      </w:tblGrid>
      <w:tr w:rsidR="0021416E" w:rsidRPr="00780CB5" w:rsidTr="00C97EDD">
        <w:tc>
          <w:tcPr>
            <w:tcW w:w="1261" w:type="dxa"/>
            <w:gridSpan w:val="2"/>
          </w:tcPr>
          <w:p w:rsidR="0021416E" w:rsidRPr="00780CB5" w:rsidRDefault="0021416E" w:rsidP="00EB2683">
            <w:pPr>
              <w:ind w:right="-4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Aroma</w:t>
            </w:r>
          </w:p>
        </w:tc>
        <w:tc>
          <w:tcPr>
            <w:tcW w:w="1277" w:type="dxa"/>
            <w:gridSpan w:val="2"/>
          </w:tcPr>
          <w:p w:rsidR="0021416E" w:rsidRPr="00780CB5" w:rsidRDefault="0021416E" w:rsidP="00EB2683">
            <w:pPr>
              <w:ind w:right="-4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Appearance</w:t>
            </w:r>
          </w:p>
        </w:tc>
        <w:tc>
          <w:tcPr>
            <w:tcW w:w="1249" w:type="dxa"/>
            <w:gridSpan w:val="2"/>
          </w:tcPr>
          <w:p w:rsidR="0021416E" w:rsidRPr="00780CB5" w:rsidRDefault="0021416E" w:rsidP="00EB2683">
            <w:pPr>
              <w:ind w:right="-4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Flavor</w:t>
            </w:r>
          </w:p>
        </w:tc>
        <w:tc>
          <w:tcPr>
            <w:tcW w:w="1259" w:type="dxa"/>
            <w:gridSpan w:val="2"/>
          </w:tcPr>
          <w:p w:rsidR="0021416E" w:rsidRPr="00780CB5" w:rsidRDefault="0021416E" w:rsidP="00EB2683">
            <w:pPr>
              <w:ind w:right="-4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Mouthfeel</w:t>
            </w:r>
          </w:p>
        </w:tc>
      </w:tr>
      <w:tr w:rsidR="0021416E" w:rsidRPr="00780CB5" w:rsidTr="006371ED">
        <w:tc>
          <w:tcPr>
            <w:tcW w:w="1261" w:type="dxa"/>
            <w:gridSpan w:val="2"/>
            <w:tcBorders>
              <w:bottom w:val="single" w:sz="4" w:space="0" w:color="auto"/>
            </w:tcBorders>
          </w:tcPr>
          <w:p w:rsidR="0021416E" w:rsidRPr="00780CB5" w:rsidRDefault="0021416E" w:rsidP="00EB2683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No hop aroma.</w:t>
            </w:r>
          </w:p>
          <w:p w:rsidR="0021416E" w:rsidRPr="00780CB5" w:rsidRDefault="0021416E" w:rsidP="00EB2683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Dominant sour.</w:t>
            </w:r>
          </w:p>
          <w:p w:rsidR="0021416E" w:rsidRPr="00780CB5" w:rsidRDefault="0021416E" w:rsidP="00EB2683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 xml:space="preserve">Blended with barnyard, earthy, </w:t>
            </w:r>
            <w:proofErr w:type="spellStart"/>
            <w:r w:rsidRPr="00780CB5">
              <w:rPr>
                <w:rFonts w:asciiTheme="majorBidi" w:hAnsiTheme="majorBidi" w:cstheme="majorBidi"/>
                <w:sz w:val="13"/>
                <w:szCs w:val="13"/>
              </w:rPr>
              <w:t>goaty</w:t>
            </w:r>
            <w:proofErr w:type="spellEnd"/>
            <w:r w:rsidRPr="00780CB5">
              <w:rPr>
                <w:rFonts w:asciiTheme="majorBidi" w:hAnsiTheme="majorBidi" w:cstheme="majorBidi"/>
                <w:sz w:val="13"/>
                <w:szCs w:val="13"/>
              </w:rPr>
              <w:t>, hay, horsey, and horse blanket.</w:t>
            </w:r>
          </w:p>
          <w:p w:rsidR="0021416E" w:rsidRPr="00780CB5" w:rsidRDefault="0021416E" w:rsidP="00EB2683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Favorable mild citrus-fruit.</w:t>
            </w:r>
          </w:p>
          <w:p w:rsidR="0021416E" w:rsidRPr="00780CB5" w:rsidRDefault="0021416E" w:rsidP="00EB2683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Unfavorable enteric, smoky, cigar-like or cheesy.</w:t>
            </w:r>
          </w:p>
          <w:p w:rsidR="0021416E" w:rsidRPr="00780CB5" w:rsidRDefault="0021416E" w:rsidP="00EB2683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Older versions will display apples or honey</w:t>
            </w:r>
          </w:p>
        </w:tc>
        <w:tc>
          <w:tcPr>
            <w:tcW w:w="1277" w:type="dxa"/>
            <w:gridSpan w:val="2"/>
            <w:tcBorders>
              <w:bottom w:val="single" w:sz="4" w:space="0" w:color="auto"/>
            </w:tcBorders>
          </w:tcPr>
          <w:p w:rsidR="0021416E" w:rsidRPr="00780CB5" w:rsidRDefault="0021416E" w:rsidP="00EB2683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Pale yellow to deep golden.</w:t>
            </w:r>
          </w:p>
          <w:p w:rsidR="0021416E" w:rsidRPr="00780CB5" w:rsidRDefault="0021416E" w:rsidP="00EB2683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Age darkens the beer.</w:t>
            </w:r>
          </w:p>
          <w:p w:rsidR="0021416E" w:rsidRPr="00780CB5" w:rsidRDefault="0021416E" w:rsidP="00EB2683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Hazy to good clarity.</w:t>
            </w:r>
          </w:p>
          <w:p w:rsidR="0021416E" w:rsidRPr="00780CB5" w:rsidRDefault="0021416E" w:rsidP="00EB2683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White colored head with poor retention</w:t>
            </w:r>
          </w:p>
        </w:tc>
        <w:tc>
          <w:tcPr>
            <w:tcW w:w="1249" w:type="dxa"/>
            <w:gridSpan w:val="2"/>
            <w:tcBorders>
              <w:bottom w:val="single" w:sz="4" w:space="0" w:color="auto"/>
            </w:tcBorders>
          </w:tcPr>
          <w:p w:rsidR="00B82368" w:rsidRPr="00780CB5" w:rsidRDefault="00B82368" w:rsidP="00EB2683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Low malt and wheat, some bready notes.</w:t>
            </w:r>
          </w:p>
          <w:p w:rsidR="00B82368" w:rsidRPr="00780CB5" w:rsidRDefault="00B82368" w:rsidP="00EB2683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No hop flavor.</w:t>
            </w:r>
          </w:p>
          <w:p w:rsidR="00A46AAB" w:rsidRPr="00780CB5" w:rsidRDefault="00A46AAB" w:rsidP="00EB2683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Low to NA bitterness.</w:t>
            </w:r>
          </w:p>
          <w:p w:rsidR="00B82368" w:rsidRPr="00780CB5" w:rsidRDefault="00B82368" w:rsidP="00EB2683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Simple fruit flavors in young, complex in old.</w:t>
            </w:r>
          </w:p>
          <w:p w:rsidR="00B82368" w:rsidRPr="00780CB5" w:rsidRDefault="00A46AAB" w:rsidP="00EB2683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Some citrus flavor.</w:t>
            </w:r>
          </w:p>
          <w:p w:rsidR="00B82368" w:rsidRPr="00780CB5" w:rsidRDefault="00A46AAB" w:rsidP="00EB2683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Enteric, Smokey, cigar-like undesirable.</w:t>
            </w:r>
          </w:p>
          <w:p w:rsidR="00A46AAB" w:rsidRPr="00780CB5" w:rsidRDefault="00A46AAB" w:rsidP="00EB2683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Dry finish</w:t>
            </w:r>
          </w:p>
          <w:p w:rsidR="00A46AAB" w:rsidRPr="00780CB5" w:rsidRDefault="00A46AAB" w:rsidP="00EB2683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Balance sour to even</w:t>
            </w:r>
          </w:p>
        </w:tc>
        <w:tc>
          <w:tcPr>
            <w:tcW w:w="1259" w:type="dxa"/>
            <w:gridSpan w:val="2"/>
            <w:tcBorders>
              <w:bottom w:val="single" w:sz="4" w:space="0" w:color="auto"/>
            </w:tcBorders>
          </w:tcPr>
          <w:p w:rsidR="0021416E" w:rsidRPr="00780CB5" w:rsidRDefault="00A46AAB" w:rsidP="00EB2683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Low to med-low body.</w:t>
            </w:r>
          </w:p>
          <w:p w:rsidR="00A46AAB" w:rsidRPr="00780CB5" w:rsidRDefault="00A46AAB" w:rsidP="00EB2683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Dries with age.</w:t>
            </w:r>
          </w:p>
          <w:p w:rsidR="00A46AAB" w:rsidRPr="00780CB5" w:rsidRDefault="00A46AAB" w:rsidP="00EB2683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Low to mod carbonation.</w:t>
            </w:r>
          </w:p>
          <w:p w:rsidR="00A46AAB" w:rsidRPr="00780CB5" w:rsidRDefault="00A46AAB" w:rsidP="00EB2683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ed to high tart, puckering.</w:t>
            </w:r>
          </w:p>
          <w:p w:rsidR="00A46AAB" w:rsidRPr="00780CB5" w:rsidRDefault="00A46AAB" w:rsidP="00EB2683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Not sharply astringent.</w:t>
            </w:r>
          </w:p>
        </w:tc>
      </w:tr>
      <w:tr w:rsidR="006371ED" w:rsidRPr="00780CB5" w:rsidTr="00965B09">
        <w:tc>
          <w:tcPr>
            <w:tcW w:w="10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71ED" w:rsidRPr="00780CB5" w:rsidRDefault="006371ED" w:rsidP="00EB2683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71ED" w:rsidRPr="00780CB5" w:rsidRDefault="006371ED" w:rsidP="00EB2683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71ED" w:rsidRPr="00780CB5" w:rsidRDefault="006371ED" w:rsidP="00EB2683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71ED" w:rsidRPr="00780CB5" w:rsidRDefault="006371ED" w:rsidP="00EB2683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71ED" w:rsidRPr="00780CB5" w:rsidRDefault="006371ED" w:rsidP="00EB2683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</w:tr>
      <w:tr w:rsidR="00965B09" w:rsidRPr="00780CB5" w:rsidTr="00965B09"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</w:tcPr>
          <w:p w:rsidR="00965B09" w:rsidRPr="00780CB5" w:rsidRDefault="00965B09" w:rsidP="00965B09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ABV: 5-6.5%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5B09" w:rsidRPr="00780CB5" w:rsidRDefault="00965B09" w:rsidP="00965B09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IBU: 0-1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5B09" w:rsidRPr="00780CB5" w:rsidRDefault="00965B09" w:rsidP="00965B09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SRM: 3-7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5B09" w:rsidRPr="00780CB5" w:rsidRDefault="00965B09" w:rsidP="00965B09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OG: 1.040-1.054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965B09" w:rsidRPr="00780CB5" w:rsidRDefault="00965B09" w:rsidP="00965B09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FG: 1.001-1.010</w:t>
            </w:r>
          </w:p>
        </w:tc>
      </w:tr>
    </w:tbl>
    <w:p w:rsidR="00B80AF8" w:rsidRDefault="00A46AAB" w:rsidP="00EB2683">
      <w:pPr>
        <w:ind w:right="-47"/>
        <w:rPr>
          <w:rFonts w:asciiTheme="majorBidi" w:hAnsiTheme="majorBidi" w:cstheme="majorBidi"/>
          <w:sz w:val="12"/>
          <w:szCs w:val="12"/>
        </w:rPr>
      </w:pPr>
      <w:r w:rsidRPr="009B3CCB">
        <w:rPr>
          <w:rFonts w:asciiTheme="majorBidi" w:hAnsiTheme="majorBidi" w:cstheme="majorBidi"/>
          <w:sz w:val="12"/>
          <w:szCs w:val="12"/>
        </w:rPr>
        <w:t xml:space="preserve">Commercial: Cantillon Grand Cru </w:t>
      </w:r>
      <w:proofErr w:type="spellStart"/>
      <w:r w:rsidRPr="009B3CCB">
        <w:rPr>
          <w:rFonts w:asciiTheme="majorBidi" w:hAnsiTheme="majorBidi" w:cstheme="majorBidi"/>
          <w:sz w:val="12"/>
          <w:szCs w:val="12"/>
        </w:rPr>
        <w:t>Bruoscella</w:t>
      </w:r>
      <w:proofErr w:type="spellEnd"/>
    </w:p>
    <w:p w:rsidR="00B80AF8" w:rsidRDefault="00B80AF8">
      <w:pPr>
        <w:rPr>
          <w:rFonts w:asciiTheme="majorBidi" w:hAnsiTheme="majorBidi" w:cstheme="majorBidi"/>
          <w:sz w:val="12"/>
          <w:szCs w:val="12"/>
        </w:rPr>
      </w:pPr>
      <w:r>
        <w:rPr>
          <w:rFonts w:asciiTheme="majorBidi" w:hAnsiTheme="majorBidi" w:cstheme="majorBidi"/>
          <w:sz w:val="12"/>
          <w:szCs w:val="12"/>
        </w:rPr>
        <w:br w:type="page"/>
      </w:r>
    </w:p>
    <w:p w:rsidR="004F5A3D" w:rsidRDefault="004F5A3D" w:rsidP="004F5A3D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4F5A3D" w:rsidRDefault="004F5A3D" w:rsidP="004F5A3D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4F5A3D" w:rsidRDefault="004F5A3D" w:rsidP="004F5A3D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4F5A3D" w:rsidRDefault="004F5A3D" w:rsidP="004F5A3D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4F5A3D" w:rsidRDefault="004F5A3D" w:rsidP="004F5A3D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4F5A3D" w:rsidRDefault="004F5A3D" w:rsidP="004F5A3D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4F5A3D" w:rsidRDefault="004F5A3D" w:rsidP="004F5A3D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4F5A3D" w:rsidRDefault="004F5A3D" w:rsidP="004F5A3D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4F5A3D" w:rsidRDefault="004F5A3D" w:rsidP="004F5A3D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4F5A3D" w:rsidRPr="00780CB5" w:rsidRDefault="004F5A3D" w:rsidP="004F5A3D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4F5A3D" w:rsidRPr="00EB2683" w:rsidRDefault="0012498F" w:rsidP="004F5A3D">
      <w:pPr>
        <w:ind w:right="-47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proofErr w:type="spellStart"/>
      <w:r w:rsidRPr="00EB2683">
        <w:rPr>
          <w:rFonts w:asciiTheme="majorBidi" w:hAnsiTheme="majorBidi" w:cstheme="majorBidi"/>
          <w:b/>
          <w:bCs/>
          <w:sz w:val="44"/>
          <w:szCs w:val="44"/>
        </w:rPr>
        <w:t>Gueuze</w:t>
      </w:r>
      <w:proofErr w:type="spellEnd"/>
      <w:r w:rsidR="004F5A3D" w:rsidRPr="00EB2683">
        <w:rPr>
          <w:rFonts w:asciiTheme="majorBidi" w:hAnsiTheme="majorBidi" w:cstheme="majorBidi"/>
          <w:b/>
          <w:bCs/>
          <w:sz w:val="44"/>
          <w:szCs w:val="44"/>
        </w:rPr>
        <w:br w:type="page"/>
      </w:r>
    </w:p>
    <w:p w:rsidR="004F5A3D" w:rsidRPr="00780CB5" w:rsidRDefault="00600CAD" w:rsidP="00600CAD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  <w:r>
        <w:rPr>
          <w:rFonts w:asciiTheme="majorBidi" w:hAnsiTheme="majorBidi" w:cstheme="majorBidi"/>
          <w:b/>
          <w:bCs/>
          <w:sz w:val="13"/>
          <w:szCs w:val="13"/>
        </w:rPr>
        <w:lastRenderedPageBreak/>
        <w:t>23E</w:t>
      </w:r>
      <w:r w:rsidR="004F5A3D">
        <w:rPr>
          <w:rFonts w:asciiTheme="majorBidi" w:hAnsiTheme="majorBidi" w:cstheme="majorBidi"/>
          <w:b/>
          <w:bCs/>
          <w:sz w:val="13"/>
          <w:szCs w:val="13"/>
        </w:rPr>
        <w:t xml:space="preserve">. </w:t>
      </w:r>
      <w:proofErr w:type="spellStart"/>
      <w:r w:rsidRPr="00780CB5">
        <w:rPr>
          <w:rFonts w:asciiTheme="majorBidi" w:hAnsiTheme="majorBidi" w:cstheme="majorBidi"/>
          <w:b/>
          <w:bCs/>
          <w:sz w:val="13"/>
          <w:szCs w:val="13"/>
        </w:rPr>
        <w:t>Gueuz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4"/>
        <w:gridCol w:w="505"/>
        <w:gridCol w:w="252"/>
        <w:gridCol w:w="252"/>
        <w:gridCol w:w="505"/>
        <w:gridCol w:w="505"/>
        <w:gridCol w:w="15"/>
        <w:gridCol w:w="489"/>
        <w:gridCol w:w="760"/>
        <w:gridCol w:w="249"/>
        <w:gridCol w:w="1010"/>
      </w:tblGrid>
      <w:tr w:rsidR="004F5A3D" w:rsidRPr="00780CB5" w:rsidTr="001B1FD0">
        <w:tc>
          <w:tcPr>
            <w:tcW w:w="1261" w:type="dxa"/>
            <w:gridSpan w:val="3"/>
          </w:tcPr>
          <w:p w:rsidR="004F5A3D" w:rsidRPr="00780CB5" w:rsidRDefault="004F5A3D" w:rsidP="001B1FD0">
            <w:pPr>
              <w:ind w:right="-4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Aroma</w:t>
            </w:r>
          </w:p>
        </w:tc>
        <w:tc>
          <w:tcPr>
            <w:tcW w:w="1277" w:type="dxa"/>
            <w:gridSpan w:val="4"/>
          </w:tcPr>
          <w:p w:rsidR="004F5A3D" w:rsidRPr="00780CB5" w:rsidRDefault="004F5A3D" w:rsidP="001B1FD0">
            <w:pPr>
              <w:ind w:right="-4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Appearance</w:t>
            </w:r>
          </w:p>
        </w:tc>
        <w:tc>
          <w:tcPr>
            <w:tcW w:w="1249" w:type="dxa"/>
            <w:gridSpan w:val="2"/>
          </w:tcPr>
          <w:p w:rsidR="004F5A3D" w:rsidRPr="00780CB5" w:rsidRDefault="004F5A3D" w:rsidP="001B1FD0">
            <w:pPr>
              <w:ind w:right="-4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Flavor</w:t>
            </w:r>
          </w:p>
        </w:tc>
        <w:tc>
          <w:tcPr>
            <w:tcW w:w="1259" w:type="dxa"/>
            <w:gridSpan w:val="2"/>
          </w:tcPr>
          <w:p w:rsidR="004F5A3D" w:rsidRPr="00780CB5" w:rsidRDefault="004F5A3D" w:rsidP="001B1FD0">
            <w:pPr>
              <w:ind w:right="-4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Mouthfeel</w:t>
            </w:r>
          </w:p>
        </w:tc>
      </w:tr>
      <w:tr w:rsidR="004F5A3D" w:rsidRPr="00780CB5" w:rsidTr="001B1FD0">
        <w:tc>
          <w:tcPr>
            <w:tcW w:w="1261" w:type="dxa"/>
            <w:gridSpan w:val="3"/>
            <w:tcBorders>
              <w:bottom w:val="single" w:sz="4" w:space="0" w:color="auto"/>
            </w:tcBorders>
          </w:tcPr>
          <w:p w:rsidR="00600CAD" w:rsidRPr="00780CB5" w:rsidRDefault="00600CAD" w:rsidP="00600CAD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No hop aroma.</w:t>
            </w:r>
          </w:p>
          <w:p w:rsidR="00600CAD" w:rsidRPr="00780CB5" w:rsidRDefault="00600CAD" w:rsidP="00600CAD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 xml:space="preserve">Sour, blended with barnyard, leather, earthy, </w:t>
            </w:r>
            <w:proofErr w:type="spellStart"/>
            <w:r w:rsidRPr="00780CB5">
              <w:rPr>
                <w:rFonts w:asciiTheme="majorBidi" w:hAnsiTheme="majorBidi" w:cstheme="majorBidi"/>
                <w:sz w:val="13"/>
                <w:szCs w:val="13"/>
              </w:rPr>
              <w:t>goaty</w:t>
            </w:r>
            <w:proofErr w:type="spellEnd"/>
            <w:r w:rsidRPr="00780CB5">
              <w:rPr>
                <w:rFonts w:asciiTheme="majorBidi" w:hAnsiTheme="majorBidi" w:cstheme="majorBidi"/>
                <w:sz w:val="13"/>
                <w:szCs w:val="13"/>
              </w:rPr>
              <w:t xml:space="preserve">, hay, horse and horse blanket. </w:t>
            </w:r>
          </w:p>
          <w:p w:rsidR="00600CAD" w:rsidRPr="00780CB5" w:rsidRDefault="00600CAD" w:rsidP="00600CAD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Fruity citrus, apple, rhubarb or honey.</w:t>
            </w:r>
          </w:p>
          <w:p w:rsidR="00600CAD" w:rsidRPr="00780CB5" w:rsidRDefault="00600CAD" w:rsidP="00600CAD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 xml:space="preserve">Enteric, </w:t>
            </w:r>
            <w:proofErr w:type="spellStart"/>
            <w:r w:rsidRPr="00780CB5">
              <w:rPr>
                <w:rFonts w:asciiTheme="majorBidi" w:hAnsiTheme="majorBidi" w:cstheme="majorBidi"/>
                <w:sz w:val="13"/>
                <w:szCs w:val="13"/>
              </w:rPr>
              <w:t>smokey</w:t>
            </w:r>
            <w:proofErr w:type="spellEnd"/>
            <w:r w:rsidRPr="00780CB5">
              <w:rPr>
                <w:rFonts w:asciiTheme="majorBidi" w:hAnsiTheme="majorBidi" w:cstheme="majorBidi"/>
                <w:sz w:val="13"/>
                <w:szCs w:val="13"/>
              </w:rPr>
              <w:t>, cigar-like or cheesy unfavorable.</w:t>
            </w:r>
          </w:p>
          <w:p w:rsidR="004F5A3D" w:rsidRPr="00780CB5" w:rsidRDefault="00600CAD" w:rsidP="00600CAD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ild oak is favorable</w:t>
            </w:r>
          </w:p>
        </w:tc>
        <w:tc>
          <w:tcPr>
            <w:tcW w:w="1277" w:type="dxa"/>
            <w:gridSpan w:val="4"/>
            <w:tcBorders>
              <w:bottom w:val="single" w:sz="4" w:space="0" w:color="auto"/>
            </w:tcBorders>
          </w:tcPr>
          <w:p w:rsidR="00600CAD" w:rsidRPr="00780CB5" w:rsidRDefault="00600CAD" w:rsidP="00600CAD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Golden color</w:t>
            </w:r>
          </w:p>
          <w:p w:rsidR="00600CAD" w:rsidRPr="00780CB5" w:rsidRDefault="00600CAD" w:rsidP="00600CAD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Excellent Clarity</w:t>
            </w:r>
          </w:p>
          <w:p w:rsidR="00600CAD" w:rsidRPr="00780CB5" w:rsidRDefault="00600CAD" w:rsidP="00600CAD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Thick, rocky, mousse-like white head lasts forever.</w:t>
            </w:r>
          </w:p>
          <w:p w:rsidR="004F5A3D" w:rsidRPr="00780CB5" w:rsidRDefault="00600CAD" w:rsidP="00600CAD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Always effervescent.</w:t>
            </w:r>
          </w:p>
        </w:tc>
        <w:tc>
          <w:tcPr>
            <w:tcW w:w="1249" w:type="dxa"/>
            <w:gridSpan w:val="2"/>
            <w:tcBorders>
              <w:bottom w:val="single" w:sz="4" w:space="0" w:color="auto"/>
            </w:tcBorders>
          </w:tcPr>
          <w:p w:rsidR="00600CAD" w:rsidRPr="00780CB5" w:rsidRDefault="00600CAD" w:rsidP="00600CAD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Low bready-grainy malt.</w:t>
            </w:r>
          </w:p>
          <w:p w:rsidR="00600CAD" w:rsidRPr="00780CB5" w:rsidRDefault="00600CAD" w:rsidP="00600CAD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Low complementary sweetness.</w:t>
            </w:r>
          </w:p>
          <w:p w:rsidR="00600CAD" w:rsidRPr="00780CB5" w:rsidRDefault="00600CAD" w:rsidP="00600CAD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No hop flavor.</w:t>
            </w:r>
          </w:p>
          <w:p w:rsidR="00600CAD" w:rsidRPr="00780CB5" w:rsidRDefault="00600CAD" w:rsidP="00600CAD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Low to NA bitter.</w:t>
            </w:r>
          </w:p>
          <w:p w:rsidR="00600CAD" w:rsidRPr="00780CB5" w:rsidRDefault="00600CAD" w:rsidP="00600CAD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Varied fruit flavor.</w:t>
            </w:r>
          </w:p>
          <w:p w:rsidR="00600CAD" w:rsidRPr="00780CB5" w:rsidRDefault="00600CAD" w:rsidP="00600CAD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Enteric, smoky, cigar-like unfavorable.</w:t>
            </w:r>
          </w:p>
          <w:p w:rsidR="00600CAD" w:rsidRPr="00780CB5" w:rsidRDefault="00600CAD" w:rsidP="00600CAD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ild vanilla or oak.</w:t>
            </w:r>
          </w:p>
          <w:p w:rsidR="004F5A3D" w:rsidRPr="00780CB5" w:rsidRDefault="00600CAD" w:rsidP="00600CAD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Sour balanced with the malt, wheat and barnyard.</w:t>
            </w:r>
          </w:p>
        </w:tc>
        <w:tc>
          <w:tcPr>
            <w:tcW w:w="1259" w:type="dxa"/>
            <w:gridSpan w:val="2"/>
            <w:tcBorders>
              <w:bottom w:val="single" w:sz="4" w:space="0" w:color="auto"/>
            </w:tcBorders>
          </w:tcPr>
          <w:p w:rsidR="00600CAD" w:rsidRPr="00780CB5" w:rsidRDefault="00600CAD" w:rsidP="00600CAD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Low to med-low body.</w:t>
            </w:r>
          </w:p>
          <w:p w:rsidR="00600CAD" w:rsidRPr="00780CB5" w:rsidRDefault="00600CAD" w:rsidP="00600CAD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Low finishing gravity.</w:t>
            </w:r>
          </w:p>
          <w:p w:rsidR="00600CAD" w:rsidRPr="00780CB5" w:rsidRDefault="00600CAD" w:rsidP="00600CAD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High carbonation.</w:t>
            </w:r>
          </w:p>
          <w:p w:rsidR="00600CAD" w:rsidRPr="00780CB5" w:rsidRDefault="00600CAD" w:rsidP="00600CAD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 xml:space="preserve">Low to high tart, puckering quality. </w:t>
            </w:r>
          </w:p>
          <w:p w:rsidR="004F5A3D" w:rsidRPr="00780CB5" w:rsidRDefault="00600CAD" w:rsidP="00600CAD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Light warming.</w:t>
            </w:r>
          </w:p>
        </w:tc>
      </w:tr>
      <w:tr w:rsidR="004F5A3D" w:rsidRPr="00780CB5" w:rsidTr="001B1FD0">
        <w:tc>
          <w:tcPr>
            <w:tcW w:w="10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5A3D" w:rsidRPr="00780CB5" w:rsidRDefault="004F5A3D" w:rsidP="001B1FD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5A3D" w:rsidRPr="00780CB5" w:rsidRDefault="004F5A3D" w:rsidP="001B1FD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5A3D" w:rsidRPr="00780CB5" w:rsidRDefault="004F5A3D" w:rsidP="001B1FD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5A3D" w:rsidRPr="00780CB5" w:rsidRDefault="004F5A3D" w:rsidP="001B1FD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5A3D" w:rsidRPr="00780CB5" w:rsidRDefault="004F5A3D" w:rsidP="001B1FD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</w:tr>
      <w:tr w:rsidR="004F5A3D" w:rsidRPr="00600CAD" w:rsidTr="00C231B9"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4F5A3D" w:rsidRPr="00600CAD" w:rsidRDefault="004F5A3D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600CAD">
              <w:rPr>
                <w:rFonts w:asciiTheme="majorBidi" w:hAnsiTheme="majorBidi" w:cstheme="majorBidi"/>
                <w:sz w:val="12"/>
                <w:szCs w:val="12"/>
              </w:rPr>
              <w:t>ABV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:rsidR="004F5A3D" w:rsidRPr="00600CAD" w:rsidRDefault="00600CAD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600CAD">
              <w:rPr>
                <w:rFonts w:asciiTheme="majorBidi" w:hAnsiTheme="majorBidi" w:cstheme="majorBidi"/>
                <w:sz w:val="12"/>
                <w:szCs w:val="12"/>
              </w:rPr>
              <w:t>5-8%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5A3D" w:rsidRPr="00600CAD" w:rsidRDefault="004F5A3D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600CAD">
              <w:rPr>
                <w:rFonts w:asciiTheme="majorBidi" w:hAnsiTheme="majorBidi" w:cstheme="majorBidi"/>
                <w:sz w:val="12"/>
                <w:szCs w:val="12"/>
              </w:rPr>
              <w:t>IBU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:rsidR="004F5A3D" w:rsidRPr="00600CAD" w:rsidRDefault="00600CAD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600CAD">
              <w:rPr>
                <w:rFonts w:asciiTheme="majorBidi" w:hAnsiTheme="majorBidi" w:cstheme="majorBidi"/>
                <w:sz w:val="12"/>
                <w:szCs w:val="12"/>
              </w:rPr>
              <w:t>0-10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:rsidR="004F5A3D" w:rsidRPr="00600CAD" w:rsidRDefault="004F5A3D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600CAD">
              <w:rPr>
                <w:rFonts w:asciiTheme="majorBidi" w:hAnsiTheme="majorBidi" w:cstheme="majorBidi"/>
                <w:sz w:val="12"/>
                <w:szCs w:val="12"/>
              </w:rPr>
              <w:t>SRM: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5A3D" w:rsidRPr="00600CAD" w:rsidRDefault="00600CAD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600CAD">
              <w:rPr>
                <w:rFonts w:asciiTheme="majorBidi" w:hAnsiTheme="majorBidi" w:cstheme="majorBidi"/>
                <w:sz w:val="12"/>
                <w:szCs w:val="12"/>
              </w:rPr>
              <w:t>3-7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5A3D" w:rsidRPr="00600CAD" w:rsidRDefault="004F5A3D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600CAD">
              <w:rPr>
                <w:rFonts w:asciiTheme="majorBidi" w:hAnsiTheme="majorBidi" w:cstheme="majorBidi"/>
                <w:sz w:val="12"/>
                <w:szCs w:val="12"/>
              </w:rPr>
              <w:t>OG:</w:t>
            </w:r>
            <w:r w:rsidR="00600CAD" w:rsidRPr="00600CAD">
              <w:rPr>
                <w:rFonts w:asciiTheme="majorBidi" w:hAnsiTheme="majorBidi" w:cstheme="majorBidi"/>
                <w:sz w:val="12"/>
                <w:szCs w:val="12"/>
              </w:rPr>
              <w:t xml:space="preserve"> 1.040-1.06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4F5A3D" w:rsidRPr="00600CAD" w:rsidRDefault="004F5A3D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600CAD">
              <w:rPr>
                <w:rFonts w:asciiTheme="majorBidi" w:hAnsiTheme="majorBidi" w:cstheme="majorBidi"/>
                <w:sz w:val="12"/>
                <w:szCs w:val="12"/>
              </w:rPr>
              <w:t>FG:</w:t>
            </w:r>
            <w:r w:rsidR="00600CAD">
              <w:rPr>
                <w:rFonts w:asciiTheme="majorBidi" w:hAnsiTheme="majorBidi" w:cstheme="majorBidi"/>
                <w:sz w:val="12"/>
                <w:szCs w:val="12"/>
              </w:rPr>
              <w:t xml:space="preserve"> 1.000-1.006</w:t>
            </w:r>
          </w:p>
        </w:tc>
      </w:tr>
    </w:tbl>
    <w:p w:rsidR="004F5A3D" w:rsidRDefault="004F5A3D" w:rsidP="00600CAD">
      <w:pPr>
        <w:ind w:right="-47"/>
        <w:rPr>
          <w:rFonts w:asciiTheme="majorBidi" w:hAnsiTheme="majorBidi" w:cstheme="majorBidi"/>
          <w:sz w:val="12"/>
          <w:szCs w:val="12"/>
        </w:rPr>
      </w:pPr>
      <w:r w:rsidRPr="009B3CCB">
        <w:rPr>
          <w:rFonts w:asciiTheme="majorBidi" w:hAnsiTheme="majorBidi" w:cstheme="majorBidi"/>
          <w:sz w:val="12"/>
          <w:szCs w:val="12"/>
        </w:rPr>
        <w:t xml:space="preserve">Commercial: </w:t>
      </w:r>
      <w:r w:rsidR="00600CAD">
        <w:rPr>
          <w:rFonts w:asciiTheme="majorBidi" w:hAnsiTheme="majorBidi" w:cstheme="majorBidi"/>
          <w:sz w:val="12"/>
          <w:szCs w:val="12"/>
        </w:rPr>
        <w:t xml:space="preserve">Boon Oude </w:t>
      </w:r>
      <w:proofErr w:type="spellStart"/>
      <w:r w:rsidR="00600CAD">
        <w:rPr>
          <w:rFonts w:asciiTheme="majorBidi" w:hAnsiTheme="majorBidi" w:cstheme="majorBidi"/>
          <w:sz w:val="12"/>
          <w:szCs w:val="12"/>
        </w:rPr>
        <w:t>Gueuze</w:t>
      </w:r>
      <w:proofErr w:type="spellEnd"/>
      <w:r w:rsidR="00F20AE3">
        <w:rPr>
          <w:rFonts w:asciiTheme="majorBidi" w:hAnsiTheme="majorBidi" w:cstheme="majorBidi"/>
          <w:sz w:val="12"/>
          <w:szCs w:val="12"/>
        </w:rPr>
        <w:t xml:space="preserve">, Boon Oude </w:t>
      </w:r>
      <w:proofErr w:type="spellStart"/>
      <w:r w:rsidR="00F20AE3">
        <w:rPr>
          <w:rFonts w:asciiTheme="majorBidi" w:hAnsiTheme="majorBidi" w:cstheme="majorBidi"/>
          <w:sz w:val="12"/>
          <w:szCs w:val="12"/>
        </w:rPr>
        <w:t>Gueuze</w:t>
      </w:r>
      <w:proofErr w:type="spellEnd"/>
      <w:r w:rsidR="00600CAD">
        <w:rPr>
          <w:rFonts w:asciiTheme="majorBidi" w:hAnsiTheme="majorBidi" w:cstheme="majorBidi"/>
          <w:sz w:val="12"/>
          <w:szCs w:val="12"/>
        </w:rPr>
        <w:t xml:space="preserve"> </w:t>
      </w:r>
      <w:proofErr w:type="spellStart"/>
      <w:r w:rsidR="00600CAD">
        <w:rPr>
          <w:rFonts w:asciiTheme="majorBidi" w:hAnsiTheme="majorBidi" w:cstheme="majorBidi"/>
          <w:sz w:val="12"/>
          <w:szCs w:val="12"/>
        </w:rPr>
        <w:t>Mariage</w:t>
      </w:r>
      <w:proofErr w:type="spellEnd"/>
      <w:r w:rsidR="00600CAD">
        <w:rPr>
          <w:rFonts w:asciiTheme="majorBidi" w:hAnsiTheme="majorBidi" w:cstheme="majorBidi"/>
          <w:sz w:val="12"/>
          <w:szCs w:val="12"/>
        </w:rPr>
        <w:t xml:space="preserve"> Parfait, Cantillon/De Cam </w:t>
      </w:r>
      <w:proofErr w:type="spellStart"/>
      <w:r w:rsidR="00F20AE3">
        <w:rPr>
          <w:rFonts w:asciiTheme="majorBidi" w:hAnsiTheme="majorBidi" w:cstheme="majorBidi"/>
          <w:sz w:val="12"/>
          <w:szCs w:val="12"/>
        </w:rPr>
        <w:t>Gueuze</w:t>
      </w:r>
      <w:proofErr w:type="spellEnd"/>
      <w:r w:rsidR="00F20AE3">
        <w:rPr>
          <w:rFonts w:asciiTheme="majorBidi" w:hAnsiTheme="majorBidi" w:cstheme="majorBidi"/>
          <w:sz w:val="12"/>
          <w:szCs w:val="12"/>
        </w:rPr>
        <w:t>.</w:t>
      </w:r>
    </w:p>
    <w:p w:rsidR="00D74789" w:rsidRDefault="004F5A3D" w:rsidP="00D74789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  <w:r>
        <w:rPr>
          <w:rFonts w:asciiTheme="majorBidi" w:hAnsiTheme="majorBidi" w:cstheme="majorBidi"/>
          <w:sz w:val="12"/>
          <w:szCs w:val="12"/>
        </w:rPr>
        <w:br w:type="page"/>
      </w:r>
    </w:p>
    <w:p w:rsidR="00D74789" w:rsidRDefault="00D74789" w:rsidP="00D74789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D74789" w:rsidRDefault="00D74789" w:rsidP="00D74789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D74789" w:rsidRDefault="00D74789" w:rsidP="00D74789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D74789" w:rsidRDefault="00D74789" w:rsidP="00D74789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D74789" w:rsidRDefault="00D74789" w:rsidP="00D74789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D74789" w:rsidRDefault="00D74789" w:rsidP="00D74789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D74789" w:rsidRDefault="00D74789" w:rsidP="00D74789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D74789" w:rsidRDefault="00D74789" w:rsidP="00D74789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D74789" w:rsidRPr="00780CB5" w:rsidRDefault="00D74789" w:rsidP="00D74789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D74789" w:rsidRPr="00EB2683" w:rsidRDefault="00642F66" w:rsidP="00D74789">
      <w:pPr>
        <w:ind w:right="-47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EB2683">
        <w:rPr>
          <w:rFonts w:asciiTheme="majorBidi" w:hAnsiTheme="majorBidi" w:cstheme="majorBidi"/>
          <w:b/>
          <w:bCs/>
          <w:sz w:val="44"/>
          <w:szCs w:val="44"/>
        </w:rPr>
        <w:t>Fruit Lambic</w:t>
      </w:r>
      <w:r w:rsidR="00D74789" w:rsidRPr="00EB2683">
        <w:rPr>
          <w:rFonts w:asciiTheme="majorBidi" w:hAnsiTheme="majorBidi" w:cstheme="majorBidi"/>
          <w:b/>
          <w:bCs/>
          <w:sz w:val="44"/>
          <w:szCs w:val="44"/>
        </w:rPr>
        <w:br w:type="page"/>
      </w:r>
    </w:p>
    <w:p w:rsidR="00B8414D" w:rsidRPr="00780CB5" w:rsidRDefault="00B8414D" w:rsidP="00B8414D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  <w:r>
        <w:rPr>
          <w:rFonts w:asciiTheme="majorBidi" w:hAnsiTheme="majorBidi" w:cstheme="majorBidi"/>
          <w:b/>
          <w:bCs/>
          <w:sz w:val="13"/>
          <w:szCs w:val="13"/>
        </w:rPr>
        <w:lastRenderedPageBreak/>
        <w:t>23F</w:t>
      </w:r>
      <w:r w:rsidR="0012498F">
        <w:rPr>
          <w:rFonts w:asciiTheme="majorBidi" w:hAnsiTheme="majorBidi" w:cstheme="majorBidi"/>
          <w:b/>
          <w:bCs/>
          <w:sz w:val="13"/>
          <w:szCs w:val="13"/>
        </w:rPr>
        <w:t xml:space="preserve">. </w:t>
      </w:r>
      <w:r w:rsidRPr="00780CB5">
        <w:rPr>
          <w:rFonts w:asciiTheme="majorBidi" w:hAnsiTheme="majorBidi" w:cstheme="majorBidi"/>
          <w:b/>
          <w:bCs/>
          <w:sz w:val="13"/>
          <w:szCs w:val="13"/>
        </w:rPr>
        <w:t>Fruit Lambi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4"/>
        <w:gridCol w:w="505"/>
        <w:gridCol w:w="252"/>
        <w:gridCol w:w="252"/>
        <w:gridCol w:w="505"/>
        <w:gridCol w:w="505"/>
        <w:gridCol w:w="15"/>
        <w:gridCol w:w="489"/>
        <w:gridCol w:w="760"/>
        <w:gridCol w:w="249"/>
        <w:gridCol w:w="1010"/>
      </w:tblGrid>
      <w:tr w:rsidR="0012498F" w:rsidRPr="00780CB5" w:rsidTr="001B1FD0">
        <w:tc>
          <w:tcPr>
            <w:tcW w:w="1261" w:type="dxa"/>
            <w:gridSpan w:val="3"/>
          </w:tcPr>
          <w:p w:rsidR="0012498F" w:rsidRPr="00780CB5" w:rsidRDefault="0012498F" w:rsidP="001B1FD0">
            <w:pPr>
              <w:ind w:right="-4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Aroma</w:t>
            </w:r>
          </w:p>
        </w:tc>
        <w:tc>
          <w:tcPr>
            <w:tcW w:w="1277" w:type="dxa"/>
            <w:gridSpan w:val="4"/>
          </w:tcPr>
          <w:p w:rsidR="0012498F" w:rsidRPr="00780CB5" w:rsidRDefault="0012498F" w:rsidP="001B1FD0">
            <w:pPr>
              <w:ind w:right="-4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Appearance</w:t>
            </w:r>
          </w:p>
        </w:tc>
        <w:tc>
          <w:tcPr>
            <w:tcW w:w="1249" w:type="dxa"/>
            <w:gridSpan w:val="2"/>
          </w:tcPr>
          <w:p w:rsidR="0012498F" w:rsidRPr="00780CB5" w:rsidRDefault="0012498F" w:rsidP="001B1FD0">
            <w:pPr>
              <w:ind w:right="-4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Flavor</w:t>
            </w:r>
          </w:p>
        </w:tc>
        <w:tc>
          <w:tcPr>
            <w:tcW w:w="1259" w:type="dxa"/>
            <w:gridSpan w:val="2"/>
          </w:tcPr>
          <w:p w:rsidR="0012498F" w:rsidRPr="00780CB5" w:rsidRDefault="0012498F" w:rsidP="001B1FD0">
            <w:pPr>
              <w:ind w:right="-4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Mouthfeel</w:t>
            </w:r>
          </w:p>
        </w:tc>
      </w:tr>
      <w:tr w:rsidR="00B8414D" w:rsidRPr="00780CB5" w:rsidTr="001B1FD0">
        <w:tc>
          <w:tcPr>
            <w:tcW w:w="1261" w:type="dxa"/>
            <w:gridSpan w:val="3"/>
            <w:tcBorders>
              <w:bottom w:val="single" w:sz="4" w:space="0" w:color="auto"/>
            </w:tcBorders>
          </w:tcPr>
          <w:p w:rsidR="00B8414D" w:rsidRPr="00780CB5" w:rsidRDefault="00B8414D" w:rsidP="00B8414D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No hop aroma.</w:t>
            </w:r>
          </w:p>
          <w:p w:rsidR="00B8414D" w:rsidRPr="00780CB5" w:rsidRDefault="00B8414D" w:rsidP="00B8414D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Low to mod sour aromas</w:t>
            </w:r>
          </w:p>
          <w:p w:rsidR="00B8414D" w:rsidRPr="00780CB5" w:rsidRDefault="00B8414D" w:rsidP="00B8414D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 xml:space="preserve">Barnyard, earthy, </w:t>
            </w:r>
            <w:proofErr w:type="spellStart"/>
            <w:r w:rsidRPr="00780CB5">
              <w:rPr>
                <w:rFonts w:asciiTheme="majorBidi" w:hAnsiTheme="majorBidi" w:cstheme="majorBidi"/>
                <w:sz w:val="13"/>
                <w:szCs w:val="13"/>
              </w:rPr>
              <w:t>goaty</w:t>
            </w:r>
            <w:proofErr w:type="spellEnd"/>
            <w:r w:rsidRPr="00780CB5">
              <w:rPr>
                <w:rFonts w:asciiTheme="majorBidi" w:hAnsiTheme="majorBidi" w:cstheme="majorBidi"/>
                <w:sz w:val="13"/>
                <w:szCs w:val="13"/>
              </w:rPr>
              <w:t>, hay, horsey, and horse blanket</w:t>
            </w:r>
          </w:p>
          <w:p w:rsidR="00B8414D" w:rsidRPr="00780CB5" w:rsidRDefault="00B8414D" w:rsidP="00B8414D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Enteric, smoky, cigar-like or cheesy unfavorable.</w:t>
            </w:r>
          </w:p>
          <w:p w:rsidR="00B8414D" w:rsidRPr="00780CB5" w:rsidRDefault="00B8414D" w:rsidP="00B8414D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Specified fruit should be dominant.</w:t>
            </w:r>
          </w:p>
        </w:tc>
        <w:tc>
          <w:tcPr>
            <w:tcW w:w="1277" w:type="dxa"/>
            <w:gridSpan w:val="4"/>
            <w:tcBorders>
              <w:bottom w:val="single" w:sz="4" w:space="0" w:color="auto"/>
            </w:tcBorders>
          </w:tcPr>
          <w:p w:rsidR="00B8414D" w:rsidRPr="00780CB5" w:rsidRDefault="00B8414D" w:rsidP="00B8414D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Fruit generally determines color.</w:t>
            </w:r>
          </w:p>
          <w:p w:rsidR="00B8414D" w:rsidRPr="00780CB5" w:rsidRDefault="00B8414D" w:rsidP="00B8414D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Color intensity may fade with age.</w:t>
            </w:r>
          </w:p>
          <w:p w:rsidR="00B8414D" w:rsidRPr="00780CB5" w:rsidRDefault="00B8414D" w:rsidP="00B8414D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Good clarity, although depend on the fruit.</w:t>
            </w:r>
          </w:p>
          <w:p w:rsidR="00B8414D" w:rsidRPr="00780CB5" w:rsidRDefault="00B8414D" w:rsidP="00B8414D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Thick rocky, mousse-like head, shade of fruit, long lasting</w:t>
            </w:r>
          </w:p>
        </w:tc>
        <w:tc>
          <w:tcPr>
            <w:tcW w:w="1249" w:type="dxa"/>
            <w:gridSpan w:val="2"/>
            <w:tcBorders>
              <w:bottom w:val="single" w:sz="4" w:space="0" w:color="auto"/>
            </w:tcBorders>
          </w:tcPr>
          <w:p w:rsidR="00B8414D" w:rsidRPr="00780CB5" w:rsidRDefault="00B8414D" w:rsidP="00B8414D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No hop flavor.</w:t>
            </w:r>
          </w:p>
          <w:p w:rsidR="00B8414D" w:rsidRPr="00780CB5" w:rsidRDefault="00B8414D" w:rsidP="00B8414D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Low to NA hop bitterness.</w:t>
            </w:r>
          </w:p>
          <w:p w:rsidR="00B8414D" w:rsidRPr="00780CB5" w:rsidRDefault="00B8414D" w:rsidP="00B8414D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Low to mod sour flavor.</w:t>
            </w:r>
          </w:p>
          <w:p w:rsidR="00B8414D" w:rsidRPr="00780CB5" w:rsidRDefault="00B8414D" w:rsidP="00B8414D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Acidic bite in the finish.</w:t>
            </w:r>
          </w:p>
          <w:p w:rsidR="00B8414D" w:rsidRPr="00780CB5" w:rsidRDefault="00B8414D" w:rsidP="00B8414D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Low to high classic barnyard.</w:t>
            </w:r>
          </w:p>
          <w:p w:rsidR="00B8414D" w:rsidRPr="00780CB5" w:rsidRDefault="00B8414D" w:rsidP="00B8414D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 xml:space="preserve">Enteric, smoky, cigar-like flavors are undesirable. </w:t>
            </w:r>
          </w:p>
          <w:p w:rsidR="00B8414D" w:rsidRPr="00780CB5" w:rsidRDefault="00B8414D" w:rsidP="00B8414D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Specified fruit should be evident.</w:t>
            </w:r>
          </w:p>
          <w:p w:rsidR="00B8414D" w:rsidRPr="00780CB5" w:rsidRDefault="00B8414D" w:rsidP="00B8414D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Young – full fruity taste, old</w:t>
            </w:r>
            <w:r>
              <w:rPr>
                <w:rFonts w:asciiTheme="majorBidi" w:hAnsiTheme="majorBidi" w:cstheme="majorBidi"/>
                <w:sz w:val="13"/>
                <w:szCs w:val="13"/>
              </w:rPr>
              <w:t xml:space="preserve"> –</w:t>
            </w:r>
            <w:r w:rsidRPr="00780CB5">
              <w:rPr>
                <w:rFonts w:asciiTheme="majorBidi" w:hAnsiTheme="majorBidi" w:cstheme="majorBidi"/>
                <w:sz w:val="13"/>
                <w:szCs w:val="13"/>
              </w:rPr>
              <w:t xml:space="preserve"> </w:t>
            </w:r>
            <w:proofErr w:type="spellStart"/>
            <w:r w:rsidRPr="00780CB5">
              <w:rPr>
                <w:rFonts w:asciiTheme="majorBidi" w:hAnsiTheme="majorBidi" w:cstheme="majorBidi"/>
                <w:sz w:val="13"/>
                <w:szCs w:val="13"/>
              </w:rPr>
              <w:t>lambic</w:t>
            </w:r>
            <w:proofErr w:type="spellEnd"/>
            <w:r w:rsidRPr="00780CB5">
              <w:rPr>
                <w:rFonts w:asciiTheme="majorBidi" w:hAnsiTheme="majorBidi" w:cstheme="majorBidi"/>
                <w:sz w:val="13"/>
                <w:szCs w:val="13"/>
              </w:rPr>
              <w:t xml:space="preserve"> taste.</w:t>
            </w:r>
          </w:p>
          <w:p w:rsidR="00B8414D" w:rsidRPr="00780CB5" w:rsidRDefault="00B8414D" w:rsidP="00B8414D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ild vanilla and/or oak favorable.</w:t>
            </w:r>
          </w:p>
          <w:p w:rsidR="00B8414D" w:rsidRPr="00780CB5" w:rsidRDefault="00B8414D" w:rsidP="00B8414D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Finish dry and tart</w:t>
            </w:r>
          </w:p>
        </w:tc>
        <w:tc>
          <w:tcPr>
            <w:tcW w:w="1259" w:type="dxa"/>
            <w:gridSpan w:val="2"/>
            <w:tcBorders>
              <w:bottom w:val="single" w:sz="4" w:space="0" w:color="auto"/>
            </w:tcBorders>
          </w:tcPr>
          <w:p w:rsidR="00B8414D" w:rsidRPr="00780CB5" w:rsidRDefault="00B8414D" w:rsidP="00B8414D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Low to med-low body.</w:t>
            </w:r>
          </w:p>
          <w:p w:rsidR="00B8414D" w:rsidRPr="00780CB5" w:rsidRDefault="00B8414D" w:rsidP="00B8414D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Low finishing gravity, yet does not feel like it.</w:t>
            </w:r>
          </w:p>
          <w:p w:rsidR="00B8414D" w:rsidRPr="00780CB5" w:rsidRDefault="00B8414D" w:rsidP="00B8414D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Sparkling to still carbonation.</w:t>
            </w:r>
          </w:p>
          <w:p w:rsidR="00B8414D" w:rsidRPr="00780CB5" w:rsidRDefault="00B8414D" w:rsidP="00B8414D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High tart, puckering quality without sharp astringency.</w:t>
            </w:r>
          </w:p>
          <w:p w:rsidR="00B8414D" w:rsidRPr="00780CB5" w:rsidRDefault="00B8414D" w:rsidP="00B8414D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Light warming.</w:t>
            </w:r>
          </w:p>
        </w:tc>
      </w:tr>
      <w:tr w:rsidR="00B8414D" w:rsidRPr="00780CB5" w:rsidTr="001B1FD0"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B8414D" w:rsidRPr="00F02C0A" w:rsidRDefault="00B8414D" w:rsidP="00B8414D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F02C0A">
              <w:rPr>
                <w:rFonts w:asciiTheme="majorBidi" w:hAnsiTheme="majorBidi" w:cstheme="majorBidi"/>
                <w:sz w:val="12"/>
                <w:szCs w:val="12"/>
              </w:rPr>
              <w:t>ABV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:rsidR="00B8414D" w:rsidRPr="00F02C0A" w:rsidRDefault="00F02C0A" w:rsidP="00B8414D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F02C0A">
              <w:rPr>
                <w:rFonts w:asciiTheme="majorBidi" w:hAnsiTheme="majorBidi" w:cstheme="majorBidi"/>
                <w:sz w:val="12"/>
                <w:szCs w:val="12"/>
              </w:rPr>
              <w:t>5-7%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414D" w:rsidRPr="00F02C0A" w:rsidRDefault="00B8414D" w:rsidP="00B8414D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F02C0A">
              <w:rPr>
                <w:rFonts w:asciiTheme="majorBidi" w:hAnsiTheme="majorBidi" w:cstheme="majorBidi"/>
                <w:sz w:val="12"/>
                <w:szCs w:val="12"/>
              </w:rPr>
              <w:t>IBU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:rsidR="00B8414D" w:rsidRPr="00F02C0A" w:rsidRDefault="00F02C0A" w:rsidP="00B8414D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F02C0A">
              <w:rPr>
                <w:rFonts w:asciiTheme="majorBidi" w:hAnsiTheme="majorBidi" w:cstheme="majorBidi"/>
                <w:sz w:val="12"/>
                <w:szCs w:val="12"/>
              </w:rPr>
              <w:t>0-10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:rsidR="00B8414D" w:rsidRPr="00F02C0A" w:rsidRDefault="00B8414D" w:rsidP="00B8414D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F02C0A">
              <w:rPr>
                <w:rFonts w:asciiTheme="majorBidi" w:hAnsiTheme="majorBidi" w:cstheme="majorBidi"/>
                <w:sz w:val="12"/>
                <w:szCs w:val="12"/>
              </w:rPr>
              <w:t>SRM: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414D" w:rsidRPr="00F02C0A" w:rsidRDefault="00F02C0A" w:rsidP="00B8414D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F02C0A">
              <w:rPr>
                <w:rFonts w:asciiTheme="majorBidi" w:hAnsiTheme="majorBidi" w:cstheme="majorBidi"/>
                <w:sz w:val="12"/>
                <w:szCs w:val="12"/>
              </w:rPr>
              <w:t>3-7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414D" w:rsidRPr="00F02C0A" w:rsidRDefault="00B8414D" w:rsidP="00B8414D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F02C0A">
              <w:rPr>
                <w:rFonts w:asciiTheme="majorBidi" w:hAnsiTheme="majorBidi" w:cstheme="majorBidi"/>
                <w:sz w:val="12"/>
                <w:szCs w:val="12"/>
              </w:rPr>
              <w:t>OG:</w:t>
            </w:r>
            <w:r w:rsidR="00F02C0A" w:rsidRPr="00F02C0A">
              <w:rPr>
                <w:rFonts w:asciiTheme="majorBidi" w:hAnsiTheme="majorBidi" w:cstheme="majorBidi"/>
                <w:sz w:val="12"/>
                <w:szCs w:val="12"/>
              </w:rPr>
              <w:t xml:space="preserve"> 1.040-1.06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B8414D" w:rsidRPr="00F02C0A" w:rsidRDefault="00B8414D" w:rsidP="00B8414D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F02C0A">
              <w:rPr>
                <w:rFonts w:asciiTheme="majorBidi" w:hAnsiTheme="majorBidi" w:cstheme="majorBidi"/>
                <w:sz w:val="12"/>
                <w:szCs w:val="12"/>
              </w:rPr>
              <w:t>FG:</w:t>
            </w:r>
            <w:r w:rsidR="00F02C0A" w:rsidRPr="00F02C0A">
              <w:rPr>
                <w:rFonts w:asciiTheme="majorBidi" w:hAnsiTheme="majorBidi" w:cstheme="majorBidi"/>
                <w:sz w:val="12"/>
                <w:szCs w:val="12"/>
              </w:rPr>
              <w:t xml:space="preserve"> 1.000-1.010</w:t>
            </w:r>
          </w:p>
        </w:tc>
      </w:tr>
    </w:tbl>
    <w:p w:rsidR="00FA7FA0" w:rsidRDefault="0012498F" w:rsidP="00F77FA5">
      <w:pPr>
        <w:ind w:right="-47"/>
        <w:rPr>
          <w:rFonts w:asciiTheme="majorBidi" w:hAnsiTheme="majorBidi" w:cstheme="majorBidi"/>
          <w:b/>
          <w:bCs/>
          <w:sz w:val="13"/>
          <w:szCs w:val="13"/>
        </w:rPr>
      </w:pPr>
      <w:r w:rsidRPr="009B3CCB">
        <w:rPr>
          <w:rFonts w:asciiTheme="majorBidi" w:hAnsiTheme="majorBidi" w:cstheme="majorBidi"/>
          <w:sz w:val="12"/>
          <w:szCs w:val="12"/>
        </w:rPr>
        <w:t>Commercial</w:t>
      </w:r>
      <w:r w:rsidRPr="00F02C0A">
        <w:rPr>
          <w:rFonts w:asciiTheme="majorBidi" w:hAnsiTheme="majorBidi" w:cstheme="majorBidi"/>
          <w:sz w:val="12"/>
          <w:szCs w:val="12"/>
        </w:rPr>
        <w:t xml:space="preserve">: </w:t>
      </w:r>
      <w:r w:rsidR="00F02C0A" w:rsidRPr="00F02C0A">
        <w:rPr>
          <w:rFonts w:asciiTheme="majorBidi" w:hAnsiTheme="majorBidi" w:cstheme="majorBidi"/>
          <w:sz w:val="12"/>
          <w:szCs w:val="12"/>
        </w:rPr>
        <w:t xml:space="preserve">Boon </w:t>
      </w:r>
      <w:proofErr w:type="spellStart"/>
      <w:r w:rsidR="00F02C0A" w:rsidRPr="00F02C0A">
        <w:rPr>
          <w:rFonts w:asciiTheme="majorBidi" w:hAnsiTheme="majorBidi" w:cstheme="majorBidi"/>
          <w:sz w:val="12"/>
          <w:szCs w:val="12"/>
        </w:rPr>
        <w:t>Framboise</w:t>
      </w:r>
      <w:proofErr w:type="spellEnd"/>
      <w:r w:rsidR="00F02C0A" w:rsidRPr="00F02C0A">
        <w:rPr>
          <w:rFonts w:asciiTheme="majorBidi" w:hAnsiTheme="majorBidi" w:cstheme="majorBidi"/>
          <w:sz w:val="12"/>
          <w:szCs w:val="12"/>
        </w:rPr>
        <w:t xml:space="preserve"> Marriage </w:t>
      </w:r>
      <w:proofErr w:type="spellStart"/>
      <w:r w:rsidR="00F02C0A" w:rsidRPr="00F02C0A">
        <w:rPr>
          <w:rFonts w:asciiTheme="majorBidi" w:hAnsiTheme="majorBidi" w:cstheme="majorBidi"/>
          <w:sz w:val="12"/>
          <w:szCs w:val="12"/>
        </w:rPr>
        <w:t>Prafait</w:t>
      </w:r>
      <w:proofErr w:type="spellEnd"/>
      <w:r w:rsidR="00F02C0A">
        <w:rPr>
          <w:rFonts w:asciiTheme="majorBidi" w:hAnsiTheme="majorBidi" w:cstheme="majorBidi"/>
          <w:sz w:val="12"/>
          <w:szCs w:val="12"/>
        </w:rPr>
        <w:t xml:space="preserve">, </w:t>
      </w:r>
      <w:r w:rsidR="00C401AB" w:rsidRPr="00F02C0A">
        <w:rPr>
          <w:rFonts w:asciiTheme="majorBidi" w:hAnsiTheme="majorBidi" w:cstheme="majorBidi"/>
          <w:sz w:val="12"/>
          <w:szCs w:val="12"/>
        </w:rPr>
        <w:t xml:space="preserve">Boon </w:t>
      </w:r>
      <w:proofErr w:type="spellStart"/>
      <w:r w:rsidR="00C401AB">
        <w:rPr>
          <w:rFonts w:asciiTheme="majorBidi" w:hAnsiTheme="majorBidi" w:cstheme="majorBidi"/>
          <w:sz w:val="12"/>
          <w:szCs w:val="12"/>
        </w:rPr>
        <w:t>Kriek</w:t>
      </w:r>
      <w:proofErr w:type="spellEnd"/>
      <w:r w:rsidR="00C401AB">
        <w:rPr>
          <w:rFonts w:asciiTheme="majorBidi" w:hAnsiTheme="majorBidi" w:cstheme="majorBidi"/>
          <w:sz w:val="12"/>
          <w:szCs w:val="12"/>
        </w:rPr>
        <w:t xml:space="preserve"> </w:t>
      </w:r>
      <w:r w:rsidR="00C401AB" w:rsidRPr="00F02C0A">
        <w:rPr>
          <w:rFonts w:asciiTheme="majorBidi" w:hAnsiTheme="majorBidi" w:cstheme="majorBidi"/>
          <w:sz w:val="12"/>
          <w:szCs w:val="12"/>
        </w:rPr>
        <w:t xml:space="preserve">Marriage </w:t>
      </w:r>
      <w:proofErr w:type="spellStart"/>
      <w:r w:rsidR="00C401AB" w:rsidRPr="00F02C0A">
        <w:rPr>
          <w:rFonts w:asciiTheme="majorBidi" w:hAnsiTheme="majorBidi" w:cstheme="majorBidi"/>
          <w:sz w:val="12"/>
          <w:szCs w:val="12"/>
        </w:rPr>
        <w:t>Prafait</w:t>
      </w:r>
      <w:proofErr w:type="spellEnd"/>
      <w:r w:rsidR="00C401AB">
        <w:rPr>
          <w:rFonts w:asciiTheme="majorBidi" w:hAnsiTheme="majorBidi" w:cstheme="majorBidi"/>
          <w:sz w:val="12"/>
          <w:szCs w:val="12"/>
        </w:rPr>
        <w:t>,</w:t>
      </w:r>
      <w:r w:rsidR="00F63A2A">
        <w:rPr>
          <w:rFonts w:asciiTheme="majorBidi" w:hAnsiTheme="majorBidi" w:cstheme="majorBidi"/>
          <w:sz w:val="12"/>
          <w:szCs w:val="12"/>
        </w:rPr>
        <w:t xml:space="preserve"> Cantillon </w:t>
      </w:r>
      <w:proofErr w:type="spellStart"/>
      <w:r w:rsidR="00F63A2A">
        <w:rPr>
          <w:rFonts w:asciiTheme="majorBidi" w:hAnsiTheme="majorBidi" w:cstheme="majorBidi"/>
          <w:sz w:val="12"/>
          <w:szCs w:val="12"/>
        </w:rPr>
        <w:t>Kriek</w:t>
      </w:r>
      <w:proofErr w:type="spellEnd"/>
      <w:r w:rsidR="00F63A2A">
        <w:rPr>
          <w:rFonts w:asciiTheme="majorBidi" w:hAnsiTheme="majorBidi" w:cstheme="majorBidi"/>
          <w:sz w:val="12"/>
          <w:szCs w:val="12"/>
        </w:rPr>
        <w:t>.</w:t>
      </w:r>
      <w:r>
        <w:rPr>
          <w:rFonts w:asciiTheme="majorBidi" w:hAnsiTheme="majorBidi" w:cstheme="majorBidi"/>
          <w:sz w:val="12"/>
          <w:szCs w:val="12"/>
        </w:rPr>
        <w:br w:type="page"/>
      </w:r>
    </w:p>
    <w:p w:rsidR="00FA7FA0" w:rsidRDefault="00FA7FA0" w:rsidP="00FA7FA0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FA7FA0" w:rsidRDefault="00FA7FA0" w:rsidP="00FA7FA0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FA7FA0" w:rsidRDefault="00FA7FA0" w:rsidP="00FA7FA0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FA7FA0" w:rsidRDefault="00FA7FA0" w:rsidP="00FA7FA0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FA7FA0" w:rsidRDefault="00FA7FA0" w:rsidP="00FA7FA0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FA7FA0" w:rsidRDefault="00FA7FA0" w:rsidP="00FA7FA0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FA7FA0" w:rsidRDefault="00FA7FA0" w:rsidP="00FA7FA0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FA7FA0" w:rsidRPr="00780CB5" w:rsidRDefault="00FA7FA0" w:rsidP="00FA7FA0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FA7FA0" w:rsidRPr="00EB2683" w:rsidRDefault="00322CDD" w:rsidP="00FA7FA0">
      <w:pPr>
        <w:ind w:right="-47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EB2683">
        <w:rPr>
          <w:rFonts w:asciiTheme="majorBidi" w:hAnsiTheme="majorBidi" w:cstheme="majorBidi"/>
          <w:b/>
          <w:bCs/>
          <w:sz w:val="44"/>
          <w:szCs w:val="44"/>
        </w:rPr>
        <w:t>Flanders Red Ale</w:t>
      </w:r>
      <w:r w:rsidR="00FA7FA0" w:rsidRPr="00EB2683">
        <w:rPr>
          <w:rFonts w:asciiTheme="majorBidi" w:hAnsiTheme="majorBidi" w:cstheme="majorBidi"/>
          <w:b/>
          <w:bCs/>
          <w:sz w:val="44"/>
          <w:szCs w:val="44"/>
        </w:rPr>
        <w:br w:type="page"/>
      </w:r>
    </w:p>
    <w:p w:rsidR="0012498F" w:rsidRPr="00780CB5" w:rsidRDefault="00F4373A" w:rsidP="00F4373A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  <w:r>
        <w:rPr>
          <w:rFonts w:asciiTheme="majorBidi" w:hAnsiTheme="majorBidi" w:cstheme="majorBidi"/>
          <w:b/>
          <w:bCs/>
          <w:sz w:val="13"/>
          <w:szCs w:val="13"/>
        </w:rPr>
        <w:lastRenderedPageBreak/>
        <w:t>23B</w:t>
      </w:r>
      <w:r w:rsidR="0012498F">
        <w:rPr>
          <w:rFonts w:asciiTheme="majorBidi" w:hAnsiTheme="majorBidi" w:cstheme="majorBidi"/>
          <w:b/>
          <w:bCs/>
          <w:sz w:val="13"/>
          <w:szCs w:val="13"/>
        </w:rPr>
        <w:t xml:space="preserve">. </w:t>
      </w:r>
      <w:r w:rsidRPr="00780CB5">
        <w:rPr>
          <w:rFonts w:asciiTheme="majorBidi" w:hAnsiTheme="majorBidi" w:cstheme="majorBidi"/>
          <w:b/>
          <w:bCs/>
          <w:sz w:val="13"/>
          <w:szCs w:val="13"/>
        </w:rPr>
        <w:t>Flanders Red Al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04"/>
        <w:gridCol w:w="625"/>
        <w:gridCol w:w="132"/>
        <w:gridCol w:w="294"/>
        <w:gridCol w:w="463"/>
        <w:gridCol w:w="505"/>
        <w:gridCol w:w="15"/>
        <w:gridCol w:w="489"/>
        <w:gridCol w:w="760"/>
        <w:gridCol w:w="249"/>
        <w:gridCol w:w="1010"/>
      </w:tblGrid>
      <w:tr w:rsidR="0012498F" w:rsidRPr="00780CB5" w:rsidTr="00E46493">
        <w:tc>
          <w:tcPr>
            <w:tcW w:w="1261" w:type="dxa"/>
            <w:gridSpan w:val="3"/>
          </w:tcPr>
          <w:p w:rsidR="0012498F" w:rsidRPr="00780CB5" w:rsidRDefault="0012498F" w:rsidP="001B1FD0">
            <w:pPr>
              <w:ind w:right="-4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Aroma</w:t>
            </w:r>
          </w:p>
        </w:tc>
        <w:tc>
          <w:tcPr>
            <w:tcW w:w="1277" w:type="dxa"/>
            <w:gridSpan w:val="4"/>
          </w:tcPr>
          <w:p w:rsidR="0012498F" w:rsidRPr="00780CB5" w:rsidRDefault="0012498F" w:rsidP="001B1FD0">
            <w:pPr>
              <w:ind w:right="-4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Appearance</w:t>
            </w:r>
          </w:p>
        </w:tc>
        <w:tc>
          <w:tcPr>
            <w:tcW w:w="1249" w:type="dxa"/>
            <w:gridSpan w:val="2"/>
          </w:tcPr>
          <w:p w:rsidR="0012498F" w:rsidRPr="00780CB5" w:rsidRDefault="0012498F" w:rsidP="001B1FD0">
            <w:pPr>
              <w:ind w:right="-4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Flavor</w:t>
            </w:r>
          </w:p>
        </w:tc>
        <w:tc>
          <w:tcPr>
            <w:tcW w:w="1259" w:type="dxa"/>
            <w:gridSpan w:val="2"/>
          </w:tcPr>
          <w:p w:rsidR="0012498F" w:rsidRPr="00780CB5" w:rsidRDefault="0012498F" w:rsidP="001B1FD0">
            <w:pPr>
              <w:ind w:right="-4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Mouthfeel</w:t>
            </w:r>
          </w:p>
        </w:tc>
      </w:tr>
      <w:tr w:rsidR="007016ED" w:rsidRPr="00780CB5" w:rsidTr="00E46493">
        <w:tc>
          <w:tcPr>
            <w:tcW w:w="1261" w:type="dxa"/>
            <w:gridSpan w:val="3"/>
            <w:tcBorders>
              <w:bottom w:val="single" w:sz="4" w:space="0" w:color="auto"/>
            </w:tcBorders>
          </w:tcPr>
          <w:p w:rsidR="007016ED" w:rsidRPr="00780CB5" w:rsidRDefault="007016ED" w:rsidP="007016ED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Low to med-low vanilla and chocolate.</w:t>
            </w:r>
          </w:p>
          <w:p w:rsidR="007016ED" w:rsidRPr="00780CB5" w:rsidRDefault="007016ED" w:rsidP="007016ED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No hop aroma.</w:t>
            </w:r>
          </w:p>
          <w:p w:rsidR="007016ED" w:rsidRPr="00780CB5" w:rsidRDefault="007016ED" w:rsidP="007016ED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High fruitiness, like black cherries, oranges, plums or red currants.</w:t>
            </w:r>
          </w:p>
          <w:p w:rsidR="007016ED" w:rsidRPr="00780CB5" w:rsidRDefault="007016ED" w:rsidP="007016ED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Opt. low spicy phenols.</w:t>
            </w:r>
          </w:p>
          <w:p w:rsidR="007016ED" w:rsidRPr="00780CB5" w:rsidRDefault="007016ED" w:rsidP="007016ED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Balanced to intense sour.</w:t>
            </w:r>
          </w:p>
          <w:p w:rsidR="007016ED" w:rsidRPr="00780CB5" w:rsidRDefault="007016ED" w:rsidP="007016ED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High acetic aroma is a fault.</w:t>
            </w:r>
          </w:p>
          <w:p w:rsidR="007016ED" w:rsidRPr="00780CB5" w:rsidRDefault="007016ED" w:rsidP="007016ED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None to low diacetyl.</w:t>
            </w:r>
          </w:p>
        </w:tc>
        <w:tc>
          <w:tcPr>
            <w:tcW w:w="1277" w:type="dxa"/>
            <w:gridSpan w:val="4"/>
            <w:tcBorders>
              <w:bottom w:val="single" w:sz="4" w:space="0" w:color="auto"/>
            </w:tcBorders>
          </w:tcPr>
          <w:p w:rsidR="007016ED" w:rsidRPr="00780CB5" w:rsidRDefault="007016ED" w:rsidP="007016ED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Deep red, burgundy to reddish-brown.</w:t>
            </w:r>
          </w:p>
          <w:p w:rsidR="007016ED" w:rsidRPr="00780CB5" w:rsidRDefault="007016ED" w:rsidP="007016ED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Good clarity</w:t>
            </w:r>
          </w:p>
          <w:p w:rsidR="007016ED" w:rsidRPr="00780CB5" w:rsidRDefault="007016ED" w:rsidP="007016ED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White to very pale tan head.</w:t>
            </w:r>
          </w:p>
          <w:p w:rsidR="007016ED" w:rsidRPr="00780CB5" w:rsidRDefault="007016ED" w:rsidP="007016ED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Average to good retention.</w:t>
            </w:r>
          </w:p>
        </w:tc>
        <w:tc>
          <w:tcPr>
            <w:tcW w:w="1249" w:type="dxa"/>
            <w:gridSpan w:val="2"/>
            <w:tcBorders>
              <w:bottom w:val="single" w:sz="4" w:space="0" w:color="auto"/>
            </w:tcBorders>
          </w:tcPr>
          <w:p w:rsidR="007016ED" w:rsidRPr="00780CB5" w:rsidRDefault="007016ED" w:rsidP="007016ED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Low to high malt, often soft toasty-rich quality.</w:t>
            </w:r>
          </w:p>
          <w:p w:rsidR="007016ED" w:rsidRPr="00780CB5" w:rsidRDefault="007016ED" w:rsidP="007016ED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No hop flavor.</w:t>
            </w:r>
          </w:p>
          <w:p w:rsidR="007016ED" w:rsidRPr="00780CB5" w:rsidRDefault="007016ED" w:rsidP="007016ED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Restrained hop bitterness.</w:t>
            </w:r>
          </w:p>
          <w:p w:rsidR="007016ED" w:rsidRPr="00780CB5" w:rsidRDefault="007016ED" w:rsidP="007016ED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Low to mod acidic, tannic bitterness.</w:t>
            </w:r>
          </w:p>
          <w:p w:rsidR="007016ED" w:rsidRPr="00780CB5" w:rsidRDefault="007016ED" w:rsidP="007016ED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Intense fruitiness, plum, orange, black cherry or red current.</w:t>
            </w:r>
          </w:p>
          <w:p w:rsidR="007016ED" w:rsidRPr="00780CB5" w:rsidRDefault="007016ED" w:rsidP="007016ED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ild vanilla/chocolate</w:t>
            </w:r>
          </w:p>
          <w:p w:rsidR="007016ED" w:rsidRPr="00780CB5" w:rsidRDefault="007016ED" w:rsidP="007016ED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Low spicy phenols</w:t>
            </w:r>
          </w:p>
          <w:p w:rsidR="007016ED" w:rsidRPr="00780CB5" w:rsidRDefault="007016ED" w:rsidP="007016ED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 xml:space="preserve">Low to high Sour flavor. </w:t>
            </w:r>
          </w:p>
          <w:p w:rsidR="007016ED" w:rsidRPr="00780CB5" w:rsidRDefault="007016ED" w:rsidP="007016ED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 xml:space="preserve">NA to low Diacetyl </w:t>
            </w:r>
          </w:p>
        </w:tc>
        <w:tc>
          <w:tcPr>
            <w:tcW w:w="1259" w:type="dxa"/>
            <w:gridSpan w:val="2"/>
            <w:tcBorders>
              <w:bottom w:val="single" w:sz="4" w:space="0" w:color="auto"/>
            </w:tcBorders>
          </w:tcPr>
          <w:p w:rsidR="007016ED" w:rsidRPr="00780CB5" w:rsidRDefault="007016ED" w:rsidP="007016ED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edium body.</w:t>
            </w:r>
          </w:p>
          <w:p w:rsidR="007016ED" w:rsidRPr="00780CB5" w:rsidRDefault="007016ED" w:rsidP="007016ED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Low to med carbonation.</w:t>
            </w:r>
          </w:p>
          <w:p w:rsidR="007016ED" w:rsidRPr="00780CB5" w:rsidRDefault="007016ED" w:rsidP="007016ED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 xml:space="preserve">Low to med astringency. </w:t>
            </w:r>
          </w:p>
          <w:p w:rsidR="007016ED" w:rsidRPr="00780CB5" w:rsidRDefault="007016ED" w:rsidP="007016ED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Light and crisp on the palate.</w:t>
            </w:r>
          </w:p>
        </w:tc>
      </w:tr>
      <w:tr w:rsidR="007016ED" w:rsidRPr="00780CB5" w:rsidTr="00E46493"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16ED" w:rsidRPr="00780CB5" w:rsidRDefault="007016ED" w:rsidP="007016ED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88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16ED" w:rsidRPr="00780CB5" w:rsidRDefault="007016ED" w:rsidP="007016ED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16ED" w:rsidRPr="00780CB5" w:rsidRDefault="007016ED" w:rsidP="007016ED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16ED" w:rsidRPr="00780CB5" w:rsidRDefault="007016ED" w:rsidP="007016ED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16ED" w:rsidRPr="00780CB5" w:rsidRDefault="007016ED" w:rsidP="007016ED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</w:tr>
      <w:tr w:rsidR="007016ED" w:rsidRPr="00780CB5" w:rsidTr="00E46493"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7016ED" w:rsidRPr="009B3CCB" w:rsidRDefault="007016ED" w:rsidP="007016ED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ABV: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:rsidR="007016ED" w:rsidRPr="00E46493" w:rsidRDefault="00E46493" w:rsidP="007016ED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E46493">
              <w:rPr>
                <w:rFonts w:asciiTheme="majorBidi" w:hAnsiTheme="majorBidi" w:cstheme="majorBidi"/>
                <w:sz w:val="12"/>
                <w:szCs w:val="12"/>
              </w:rPr>
              <w:t>4.6-6.5%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16ED" w:rsidRPr="009B3CCB" w:rsidRDefault="007016ED" w:rsidP="007016ED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IBU: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</w:tcPr>
          <w:p w:rsidR="007016ED" w:rsidRPr="009B3CCB" w:rsidRDefault="00E46493" w:rsidP="007016ED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10-2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:rsidR="007016ED" w:rsidRPr="009B3CCB" w:rsidRDefault="007016ED" w:rsidP="007016ED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SRM: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16ED" w:rsidRPr="009B3CCB" w:rsidRDefault="00E46493" w:rsidP="007016ED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10-16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16ED" w:rsidRPr="009B3CCB" w:rsidRDefault="007016ED" w:rsidP="007016ED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OG:</w:t>
            </w:r>
            <w:r w:rsidR="00E46493">
              <w:rPr>
                <w:rFonts w:asciiTheme="majorBidi" w:hAnsiTheme="majorBidi" w:cstheme="majorBidi"/>
                <w:sz w:val="12"/>
                <w:szCs w:val="12"/>
              </w:rPr>
              <w:t xml:space="preserve"> 1.048-1.057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7016ED" w:rsidRPr="009B3CCB" w:rsidRDefault="007016ED" w:rsidP="007016ED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FG:</w:t>
            </w:r>
            <w:r w:rsidR="00E46493">
              <w:rPr>
                <w:rFonts w:asciiTheme="majorBidi" w:hAnsiTheme="majorBidi" w:cstheme="majorBidi"/>
                <w:sz w:val="12"/>
                <w:szCs w:val="12"/>
              </w:rPr>
              <w:t xml:space="preserve"> 1.002-1.012</w:t>
            </w:r>
          </w:p>
        </w:tc>
      </w:tr>
    </w:tbl>
    <w:p w:rsidR="0012498F" w:rsidRDefault="0012498F" w:rsidP="00EA7934">
      <w:pPr>
        <w:ind w:right="-47"/>
        <w:rPr>
          <w:rFonts w:asciiTheme="majorBidi" w:hAnsiTheme="majorBidi" w:cstheme="majorBidi"/>
          <w:sz w:val="12"/>
          <w:szCs w:val="12"/>
          <w:rtl/>
        </w:rPr>
      </w:pPr>
      <w:r w:rsidRPr="009B3CCB">
        <w:rPr>
          <w:rFonts w:asciiTheme="majorBidi" w:hAnsiTheme="majorBidi" w:cstheme="majorBidi"/>
          <w:sz w:val="12"/>
          <w:szCs w:val="12"/>
        </w:rPr>
        <w:t xml:space="preserve">Commercial: </w:t>
      </w:r>
      <w:proofErr w:type="spellStart"/>
      <w:r w:rsidR="00E46493" w:rsidRPr="00E46493">
        <w:rPr>
          <w:rFonts w:asciiTheme="majorBidi" w:hAnsiTheme="majorBidi" w:cstheme="majorBidi"/>
          <w:sz w:val="12"/>
          <w:szCs w:val="12"/>
        </w:rPr>
        <w:t>Rodenbach</w:t>
      </w:r>
      <w:proofErr w:type="spellEnd"/>
      <w:r w:rsidR="00E46493" w:rsidRPr="00E46493">
        <w:rPr>
          <w:rFonts w:asciiTheme="majorBidi" w:hAnsiTheme="majorBidi" w:cstheme="majorBidi"/>
          <w:sz w:val="12"/>
          <w:szCs w:val="12"/>
        </w:rPr>
        <w:t xml:space="preserve"> Grand Cru</w:t>
      </w:r>
      <w:r w:rsidR="00E46493">
        <w:rPr>
          <w:rFonts w:asciiTheme="majorBidi" w:hAnsiTheme="majorBidi" w:cstheme="majorBidi"/>
          <w:sz w:val="12"/>
          <w:szCs w:val="12"/>
        </w:rPr>
        <w:t xml:space="preserve">, </w:t>
      </w:r>
      <w:r w:rsidR="00EA7934">
        <w:rPr>
          <w:rFonts w:asciiTheme="majorBidi" w:hAnsiTheme="majorBidi" w:cstheme="majorBidi"/>
          <w:sz w:val="12"/>
          <w:szCs w:val="12"/>
        </w:rPr>
        <w:t xml:space="preserve">Duchesse de Bourgogne, </w:t>
      </w:r>
      <w:proofErr w:type="spellStart"/>
      <w:r w:rsidR="00EA7934">
        <w:rPr>
          <w:rFonts w:asciiTheme="majorBidi" w:hAnsiTheme="majorBidi" w:cstheme="majorBidi"/>
          <w:sz w:val="12"/>
          <w:szCs w:val="12"/>
        </w:rPr>
        <w:t>Vichtenaar</w:t>
      </w:r>
      <w:proofErr w:type="spellEnd"/>
      <w:r w:rsidR="00EA7934">
        <w:rPr>
          <w:rFonts w:asciiTheme="majorBidi" w:hAnsiTheme="majorBidi" w:cstheme="majorBidi"/>
          <w:sz w:val="12"/>
          <w:szCs w:val="12"/>
        </w:rPr>
        <w:t xml:space="preserve"> Flemish Ale</w:t>
      </w:r>
    </w:p>
    <w:p w:rsidR="00FA7FA0" w:rsidRDefault="0012498F" w:rsidP="00FA7FA0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  <w:r>
        <w:rPr>
          <w:rFonts w:asciiTheme="majorBidi" w:hAnsiTheme="majorBidi" w:cstheme="majorBidi"/>
          <w:sz w:val="12"/>
          <w:szCs w:val="12"/>
        </w:rPr>
        <w:br w:type="page"/>
      </w:r>
    </w:p>
    <w:p w:rsidR="00FA7FA0" w:rsidRDefault="00FA7FA0" w:rsidP="00FA7FA0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FA7FA0" w:rsidRDefault="00FA7FA0" w:rsidP="00FA7FA0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FA7FA0" w:rsidRDefault="00FA7FA0" w:rsidP="00FA7FA0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FA7FA0" w:rsidRDefault="00FA7FA0" w:rsidP="00FA7FA0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FA7FA0" w:rsidRDefault="00FA7FA0" w:rsidP="00FA7FA0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FA7FA0" w:rsidRDefault="00FA7FA0" w:rsidP="00FA7FA0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FA7FA0" w:rsidRDefault="00FA7FA0" w:rsidP="00FA7FA0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FA7FA0" w:rsidRPr="00780CB5" w:rsidRDefault="00FA7FA0" w:rsidP="00FA7FA0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FA7FA0" w:rsidRPr="00EB2683" w:rsidRDefault="006A79C7" w:rsidP="006A79C7">
      <w:pPr>
        <w:ind w:right="-47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EB2683">
        <w:rPr>
          <w:rFonts w:asciiTheme="majorBidi" w:hAnsiTheme="majorBidi" w:cstheme="majorBidi"/>
          <w:b/>
          <w:bCs/>
          <w:sz w:val="44"/>
          <w:szCs w:val="44"/>
        </w:rPr>
        <w:t>Oud Bruin</w:t>
      </w:r>
      <w:r w:rsidR="00FA7FA0" w:rsidRPr="00EB2683">
        <w:rPr>
          <w:rFonts w:asciiTheme="majorBidi" w:hAnsiTheme="majorBidi" w:cstheme="majorBidi"/>
          <w:b/>
          <w:bCs/>
          <w:sz w:val="44"/>
          <w:szCs w:val="44"/>
        </w:rPr>
        <w:br w:type="page"/>
      </w:r>
    </w:p>
    <w:p w:rsidR="0012498F" w:rsidRPr="00780CB5" w:rsidRDefault="00866697" w:rsidP="0086669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  <w:r>
        <w:rPr>
          <w:rFonts w:asciiTheme="majorBidi" w:hAnsiTheme="majorBidi" w:cstheme="majorBidi"/>
          <w:b/>
          <w:bCs/>
          <w:sz w:val="13"/>
          <w:szCs w:val="13"/>
        </w:rPr>
        <w:lastRenderedPageBreak/>
        <w:t>23C</w:t>
      </w:r>
      <w:r w:rsidR="0012498F">
        <w:rPr>
          <w:rFonts w:asciiTheme="majorBidi" w:hAnsiTheme="majorBidi" w:cstheme="majorBidi"/>
          <w:b/>
          <w:bCs/>
          <w:sz w:val="13"/>
          <w:szCs w:val="13"/>
        </w:rPr>
        <w:t xml:space="preserve">. </w:t>
      </w:r>
      <w:r w:rsidRPr="00780CB5">
        <w:rPr>
          <w:rFonts w:asciiTheme="majorBidi" w:hAnsiTheme="majorBidi" w:cstheme="majorBidi"/>
          <w:b/>
          <w:bCs/>
          <w:sz w:val="13"/>
          <w:szCs w:val="13"/>
        </w:rPr>
        <w:t>Oud Bru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4"/>
        <w:gridCol w:w="505"/>
        <w:gridCol w:w="252"/>
        <w:gridCol w:w="252"/>
        <w:gridCol w:w="505"/>
        <w:gridCol w:w="505"/>
        <w:gridCol w:w="15"/>
        <w:gridCol w:w="489"/>
        <w:gridCol w:w="760"/>
        <w:gridCol w:w="249"/>
        <w:gridCol w:w="1010"/>
      </w:tblGrid>
      <w:tr w:rsidR="0012498F" w:rsidRPr="00780CB5" w:rsidTr="001B1FD0">
        <w:tc>
          <w:tcPr>
            <w:tcW w:w="1261" w:type="dxa"/>
            <w:gridSpan w:val="3"/>
          </w:tcPr>
          <w:p w:rsidR="0012498F" w:rsidRPr="00780CB5" w:rsidRDefault="0012498F" w:rsidP="001B1FD0">
            <w:pPr>
              <w:ind w:right="-4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Aroma</w:t>
            </w:r>
          </w:p>
        </w:tc>
        <w:tc>
          <w:tcPr>
            <w:tcW w:w="1277" w:type="dxa"/>
            <w:gridSpan w:val="4"/>
          </w:tcPr>
          <w:p w:rsidR="0012498F" w:rsidRPr="00780CB5" w:rsidRDefault="0012498F" w:rsidP="001B1FD0">
            <w:pPr>
              <w:ind w:right="-4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Appearance</w:t>
            </w:r>
          </w:p>
        </w:tc>
        <w:tc>
          <w:tcPr>
            <w:tcW w:w="1249" w:type="dxa"/>
            <w:gridSpan w:val="2"/>
          </w:tcPr>
          <w:p w:rsidR="0012498F" w:rsidRPr="00780CB5" w:rsidRDefault="0012498F" w:rsidP="001B1FD0">
            <w:pPr>
              <w:ind w:right="-4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Flavor</w:t>
            </w:r>
          </w:p>
        </w:tc>
        <w:tc>
          <w:tcPr>
            <w:tcW w:w="1259" w:type="dxa"/>
            <w:gridSpan w:val="2"/>
          </w:tcPr>
          <w:p w:rsidR="0012498F" w:rsidRPr="00780CB5" w:rsidRDefault="0012498F" w:rsidP="001B1FD0">
            <w:pPr>
              <w:ind w:right="-4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Mouthfeel</w:t>
            </w:r>
          </w:p>
        </w:tc>
      </w:tr>
      <w:tr w:rsidR="00866697" w:rsidRPr="00780CB5" w:rsidTr="001B1FD0">
        <w:tc>
          <w:tcPr>
            <w:tcW w:w="1261" w:type="dxa"/>
            <w:gridSpan w:val="3"/>
            <w:tcBorders>
              <w:bottom w:val="single" w:sz="4" w:space="0" w:color="auto"/>
            </w:tcBorders>
          </w:tcPr>
          <w:p w:rsidR="00866697" w:rsidRPr="00780CB5" w:rsidRDefault="00866697" w:rsidP="00866697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ed-low to med-high malt of caramel, toffee, orange, treacle or chocolate.</w:t>
            </w:r>
          </w:p>
          <w:p w:rsidR="00866697" w:rsidRPr="00780CB5" w:rsidRDefault="00866697" w:rsidP="00866697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No hop aroma.</w:t>
            </w:r>
          </w:p>
          <w:p w:rsidR="00866697" w:rsidRPr="00780CB5" w:rsidRDefault="00866697" w:rsidP="00866697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ed to med-high esters, of raisins, plums, figs, etc.</w:t>
            </w:r>
          </w:p>
          <w:p w:rsidR="00866697" w:rsidRPr="00780CB5" w:rsidRDefault="00866697" w:rsidP="00866697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Low spicy phenols.</w:t>
            </w:r>
          </w:p>
          <w:p w:rsidR="00866697" w:rsidRPr="00780CB5" w:rsidRDefault="00866697" w:rsidP="00866697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Low sour aroma.</w:t>
            </w:r>
          </w:p>
          <w:p w:rsidR="00866697" w:rsidRPr="00780CB5" w:rsidRDefault="00866697" w:rsidP="00866697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NA to low diacetyl.</w:t>
            </w:r>
          </w:p>
          <w:p w:rsidR="00866697" w:rsidRPr="00780CB5" w:rsidRDefault="00866697" w:rsidP="00866697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Sherry-like can be present.</w:t>
            </w:r>
          </w:p>
        </w:tc>
        <w:tc>
          <w:tcPr>
            <w:tcW w:w="1277" w:type="dxa"/>
            <w:gridSpan w:val="4"/>
            <w:tcBorders>
              <w:bottom w:val="single" w:sz="4" w:space="0" w:color="auto"/>
            </w:tcBorders>
          </w:tcPr>
          <w:p w:rsidR="00866697" w:rsidRPr="00780CB5" w:rsidRDefault="00866697" w:rsidP="00866697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Dark reddish-brown to brown.</w:t>
            </w:r>
          </w:p>
          <w:p w:rsidR="00866697" w:rsidRPr="00780CB5" w:rsidRDefault="00866697" w:rsidP="00866697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Good clarity.</w:t>
            </w:r>
          </w:p>
          <w:p w:rsidR="00866697" w:rsidRPr="00780CB5" w:rsidRDefault="00866697" w:rsidP="00866697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Average to good head retention.</w:t>
            </w:r>
          </w:p>
          <w:p w:rsidR="00866697" w:rsidRPr="00780CB5" w:rsidRDefault="00866697" w:rsidP="00866697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Ivory to light tan head color.</w:t>
            </w:r>
          </w:p>
        </w:tc>
        <w:tc>
          <w:tcPr>
            <w:tcW w:w="1249" w:type="dxa"/>
            <w:gridSpan w:val="2"/>
            <w:tcBorders>
              <w:bottom w:val="single" w:sz="4" w:space="0" w:color="auto"/>
            </w:tcBorders>
          </w:tcPr>
          <w:p w:rsidR="00866697" w:rsidRPr="00780CB5" w:rsidRDefault="00866697" w:rsidP="00866697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ed-low to med-high malt of caramel, toffee, orange, treacle or chocolate.</w:t>
            </w:r>
          </w:p>
          <w:p w:rsidR="00866697" w:rsidRPr="00780CB5" w:rsidRDefault="00866697" w:rsidP="00866697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No hop flavor.</w:t>
            </w:r>
          </w:p>
          <w:p w:rsidR="00866697" w:rsidRPr="00780CB5" w:rsidRDefault="00866697" w:rsidP="00866697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Restrained bitterness</w:t>
            </w:r>
          </w:p>
          <w:p w:rsidR="00866697" w:rsidRPr="00780CB5" w:rsidRDefault="00866697" w:rsidP="00866697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ed to med-high fruitiness, of raisins, plums, figs, etc.</w:t>
            </w:r>
          </w:p>
          <w:p w:rsidR="00866697" w:rsidRPr="00780CB5" w:rsidRDefault="00866697" w:rsidP="00866697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Low spicy phenols.</w:t>
            </w:r>
          </w:p>
          <w:p w:rsidR="00866697" w:rsidRPr="00780CB5" w:rsidRDefault="00866697" w:rsidP="00866697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Low sourness</w:t>
            </w:r>
          </w:p>
          <w:p w:rsidR="00866697" w:rsidRPr="00780CB5" w:rsidRDefault="00866697" w:rsidP="00866697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NA to low diacetyl.</w:t>
            </w:r>
          </w:p>
          <w:p w:rsidR="00866697" w:rsidRPr="00780CB5" w:rsidRDefault="00866697" w:rsidP="00866697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Sherry-like can be present.</w:t>
            </w:r>
          </w:p>
          <w:p w:rsidR="00866697" w:rsidRPr="00780CB5" w:rsidRDefault="00866697" w:rsidP="00866697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Low oxidation.</w:t>
            </w:r>
          </w:p>
          <w:p w:rsidR="00866697" w:rsidRPr="00780CB5" w:rsidRDefault="00866697" w:rsidP="00866697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alt balance.</w:t>
            </w:r>
          </w:p>
          <w:p w:rsidR="00866697" w:rsidRPr="00780CB5" w:rsidRDefault="00866697" w:rsidP="00866697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Finish sweet and tart</w:t>
            </w:r>
          </w:p>
        </w:tc>
        <w:tc>
          <w:tcPr>
            <w:tcW w:w="1259" w:type="dxa"/>
            <w:gridSpan w:val="2"/>
            <w:tcBorders>
              <w:bottom w:val="single" w:sz="4" w:space="0" w:color="auto"/>
            </w:tcBorders>
          </w:tcPr>
          <w:p w:rsidR="00866697" w:rsidRPr="00780CB5" w:rsidRDefault="00866697" w:rsidP="00866697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ed to med-full body</w:t>
            </w:r>
          </w:p>
          <w:p w:rsidR="00866697" w:rsidRPr="00780CB5" w:rsidRDefault="00866697" w:rsidP="00866697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Low to mod carbonation</w:t>
            </w:r>
          </w:p>
          <w:p w:rsidR="00866697" w:rsidRPr="00780CB5" w:rsidRDefault="00866697" w:rsidP="00866697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No astringency.</w:t>
            </w:r>
          </w:p>
        </w:tc>
      </w:tr>
      <w:tr w:rsidR="0012498F" w:rsidRPr="00780CB5" w:rsidTr="001B1FD0">
        <w:tc>
          <w:tcPr>
            <w:tcW w:w="10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498F" w:rsidRPr="00780CB5" w:rsidRDefault="0012498F" w:rsidP="001B1FD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498F" w:rsidRPr="00780CB5" w:rsidRDefault="0012498F" w:rsidP="001B1FD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498F" w:rsidRPr="00780CB5" w:rsidRDefault="0012498F" w:rsidP="001B1FD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498F" w:rsidRPr="00780CB5" w:rsidRDefault="0012498F" w:rsidP="001B1FD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498F" w:rsidRPr="00780CB5" w:rsidRDefault="0012498F" w:rsidP="001B1FD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</w:tr>
      <w:tr w:rsidR="0012498F" w:rsidRPr="00780CB5" w:rsidTr="001B1FD0"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12498F" w:rsidRPr="009B3CCB" w:rsidRDefault="0012498F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ABV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:rsidR="0012498F" w:rsidRPr="009B3CCB" w:rsidRDefault="0033687C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4-8%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498F" w:rsidRPr="009B3CCB" w:rsidRDefault="0012498F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IBU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:rsidR="0012498F" w:rsidRPr="009B3CCB" w:rsidRDefault="0033687C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20-2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:rsidR="0012498F" w:rsidRPr="009B3CCB" w:rsidRDefault="0012498F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SRM: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498F" w:rsidRPr="009B3CCB" w:rsidRDefault="0033687C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15-22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498F" w:rsidRPr="009B3CCB" w:rsidRDefault="0012498F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OG:</w:t>
            </w:r>
            <w:r w:rsidR="0033687C">
              <w:rPr>
                <w:rFonts w:asciiTheme="majorBidi" w:hAnsiTheme="majorBidi" w:cstheme="majorBidi"/>
                <w:sz w:val="12"/>
                <w:szCs w:val="12"/>
              </w:rPr>
              <w:t xml:space="preserve"> 1.040-1.074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12498F" w:rsidRPr="009B3CCB" w:rsidRDefault="0012498F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FG:</w:t>
            </w:r>
            <w:r w:rsidR="0033687C">
              <w:rPr>
                <w:rFonts w:asciiTheme="majorBidi" w:hAnsiTheme="majorBidi" w:cstheme="majorBidi"/>
                <w:sz w:val="12"/>
                <w:szCs w:val="12"/>
              </w:rPr>
              <w:t xml:space="preserve"> 1.008-1.012</w:t>
            </w:r>
          </w:p>
        </w:tc>
      </w:tr>
    </w:tbl>
    <w:p w:rsidR="0012498F" w:rsidRDefault="0012498F" w:rsidP="0012498F">
      <w:pPr>
        <w:ind w:right="-47"/>
        <w:rPr>
          <w:rFonts w:asciiTheme="majorBidi" w:hAnsiTheme="majorBidi" w:cstheme="majorBidi"/>
          <w:sz w:val="12"/>
          <w:szCs w:val="12"/>
        </w:rPr>
      </w:pPr>
      <w:r w:rsidRPr="009B3CCB">
        <w:rPr>
          <w:rFonts w:asciiTheme="majorBidi" w:hAnsiTheme="majorBidi" w:cstheme="majorBidi"/>
          <w:sz w:val="12"/>
          <w:szCs w:val="12"/>
        </w:rPr>
        <w:t xml:space="preserve">Commercial: </w:t>
      </w:r>
      <w:proofErr w:type="spellStart"/>
      <w:r w:rsidR="0033687C">
        <w:rPr>
          <w:rFonts w:asciiTheme="majorBidi" w:hAnsiTheme="majorBidi" w:cstheme="majorBidi"/>
          <w:sz w:val="12"/>
          <w:szCs w:val="12"/>
        </w:rPr>
        <w:t>Liefmans</w:t>
      </w:r>
      <w:proofErr w:type="spellEnd"/>
      <w:r w:rsidR="0033687C">
        <w:rPr>
          <w:rFonts w:asciiTheme="majorBidi" w:hAnsiTheme="majorBidi" w:cstheme="majorBidi"/>
          <w:sz w:val="12"/>
          <w:szCs w:val="12"/>
        </w:rPr>
        <w:t xml:space="preserve"> </w:t>
      </w:r>
      <w:proofErr w:type="spellStart"/>
      <w:r w:rsidR="0033687C">
        <w:rPr>
          <w:rFonts w:asciiTheme="majorBidi" w:hAnsiTheme="majorBidi" w:cstheme="majorBidi"/>
          <w:sz w:val="12"/>
          <w:szCs w:val="12"/>
        </w:rPr>
        <w:t>Goudenband</w:t>
      </w:r>
      <w:proofErr w:type="spellEnd"/>
      <w:r w:rsidR="0033687C">
        <w:rPr>
          <w:rFonts w:asciiTheme="majorBidi" w:hAnsiTheme="majorBidi" w:cstheme="majorBidi"/>
          <w:sz w:val="12"/>
          <w:szCs w:val="12"/>
        </w:rPr>
        <w:t xml:space="preserve">, </w:t>
      </w:r>
      <w:proofErr w:type="spellStart"/>
      <w:r w:rsidR="0033687C">
        <w:rPr>
          <w:rFonts w:asciiTheme="majorBidi" w:hAnsiTheme="majorBidi" w:cstheme="majorBidi"/>
          <w:sz w:val="12"/>
          <w:szCs w:val="12"/>
        </w:rPr>
        <w:t>Liefmans</w:t>
      </w:r>
      <w:proofErr w:type="spellEnd"/>
      <w:r w:rsidR="0033687C">
        <w:rPr>
          <w:rFonts w:asciiTheme="majorBidi" w:hAnsiTheme="majorBidi" w:cstheme="majorBidi"/>
          <w:sz w:val="12"/>
          <w:szCs w:val="12"/>
        </w:rPr>
        <w:t xml:space="preserve"> </w:t>
      </w:r>
      <w:proofErr w:type="spellStart"/>
      <w:r w:rsidR="0033687C">
        <w:rPr>
          <w:rFonts w:asciiTheme="majorBidi" w:hAnsiTheme="majorBidi" w:cstheme="majorBidi"/>
          <w:sz w:val="12"/>
          <w:szCs w:val="12"/>
        </w:rPr>
        <w:t>Liefmans</w:t>
      </w:r>
      <w:proofErr w:type="spellEnd"/>
      <w:r w:rsidR="0033687C">
        <w:rPr>
          <w:rFonts w:asciiTheme="majorBidi" w:hAnsiTheme="majorBidi" w:cstheme="majorBidi"/>
          <w:sz w:val="12"/>
          <w:szCs w:val="12"/>
        </w:rPr>
        <w:t xml:space="preserve"> Oud Bruin, Petrus Oud Bruin, Riva </w:t>
      </w:r>
      <w:proofErr w:type="spellStart"/>
      <w:r w:rsidR="0033687C">
        <w:rPr>
          <w:rFonts w:asciiTheme="majorBidi" w:hAnsiTheme="majorBidi" w:cstheme="majorBidi"/>
          <w:sz w:val="12"/>
          <w:szCs w:val="12"/>
        </w:rPr>
        <w:t>Vonvel</w:t>
      </w:r>
      <w:proofErr w:type="spellEnd"/>
      <w:r w:rsidR="006B02C0">
        <w:rPr>
          <w:rFonts w:asciiTheme="majorBidi" w:hAnsiTheme="majorBidi" w:cstheme="majorBidi"/>
          <w:sz w:val="12"/>
          <w:szCs w:val="12"/>
        </w:rPr>
        <w:t>.</w:t>
      </w:r>
    </w:p>
    <w:p w:rsidR="00FA7FA0" w:rsidRDefault="00FA7FA0" w:rsidP="00852C21">
      <w:pPr>
        <w:ind w:right="-47"/>
        <w:rPr>
          <w:rFonts w:asciiTheme="majorBidi" w:hAnsiTheme="majorBidi" w:cstheme="majorBidi"/>
          <w:sz w:val="12"/>
          <w:szCs w:val="12"/>
        </w:rPr>
      </w:pPr>
    </w:p>
    <w:p w:rsidR="00852C21" w:rsidRDefault="00852C21" w:rsidP="00852C21">
      <w:pPr>
        <w:ind w:right="-47"/>
        <w:rPr>
          <w:rFonts w:asciiTheme="majorBidi" w:hAnsiTheme="majorBidi" w:cstheme="majorBidi"/>
          <w:sz w:val="12"/>
          <w:szCs w:val="12"/>
        </w:rPr>
      </w:pPr>
    </w:p>
    <w:p w:rsidR="00852C21" w:rsidRDefault="00852C21" w:rsidP="00852C21">
      <w:pPr>
        <w:ind w:right="-47"/>
        <w:rPr>
          <w:rFonts w:asciiTheme="majorBidi" w:hAnsiTheme="majorBidi" w:cstheme="majorBidi"/>
          <w:sz w:val="12"/>
          <w:szCs w:val="12"/>
        </w:rPr>
      </w:pPr>
    </w:p>
    <w:p w:rsidR="00852C21" w:rsidRDefault="00852C21" w:rsidP="00852C21">
      <w:pPr>
        <w:ind w:right="-47"/>
        <w:rPr>
          <w:rFonts w:asciiTheme="majorBidi" w:hAnsiTheme="majorBidi" w:cstheme="majorBidi"/>
          <w:sz w:val="12"/>
          <w:szCs w:val="12"/>
        </w:rPr>
      </w:pPr>
    </w:p>
    <w:p w:rsidR="00852C21" w:rsidRDefault="00852C21" w:rsidP="00852C21">
      <w:pPr>
        <w:ind w:right="-47"/>
        <w:rPr>
          <w:rFonts w:asciiTheme="majorBidi" w:hAnsiTheme="majorBidi" w:cstheme="majorBidi"/>
          <w:b/>
          <w:bCs/>
          <w:sz w:val="13"/>
          <w:szCs w:val="13"/>
        </w:rPr>
      </w:pPr>
    </w:p>
    <w:p w:rsidR="00FA7FA0" w:rsidRDefault="00FA7FA0" w:rsidP="00FA7FA0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FA7FA0" w:rsidRDefault="00FA7FA0" w:rsidP="00FA7FA0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FA7FA0" w:rsidRDefault="00FA7FA0" w:rsidP="00FA7FA0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FA7FA0" w:rsidRDefault="00FA7FA0" w:rsidP="00FA7FA0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FA7FA0" w:rsidRDefault="00FA7FA0" w:rsidP="00FA7FA0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FA7FA0" w:rsidRPr="00780CB5" w:rsidRDefault="00FA7FA0" w:rsidP="00FA7FA0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FA7FA0" w:rsidRPr="00EB2683" w:rsidRDefault="0009030E" w:rsidP="00FA7FA0">
      <w:pPr>
        <w:ind w:right="-47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EB2683">
        <w:rPr>
          <w:rFonts w:asciiTheme="majorBidi" w:hAnsiTheme="majorBidi" w:cstheme="majorBidi"/>
          <w:b/>
          <w:bCs/>
          <w:sz w:val="44"/>
          <w:szCs w:val="44"/>
        </w:rPr>
        <w:t>Trappist Single</w:t>
      </w:r>
      <w:r w:rsidR="00FA7FA0" w:rsidRPr="00EB2683">
        <w:rPr>
          <w:rFonts w:asciiTheme="majorBidi" w:hAnsiTheme="majorBidi" w:cstheme="majorBidi"/>
          <w:b/>
          <w:bCs/>
          <w:sz w:val="44"/>
          <w:szCs w:val="44"/>
        </w:rPr>
        <w:br w:type="page"/>
      </w:r>
    </w:p>
    <w:p w:rsidR="0012498F" w:rsidRPr="00780CB5" w:rsidRDefault="006E0352" w:rsidP="006E0352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  <w:r>
        <w:rPr>
          <w:rFonts w:asciiTheme="majorBidi" w:hAnsiTheme="majorBidi" w:cstheme="majorBidi"/>
          <w:b/>
          <w:bCs/>
          <w:sz w:val="13"/>
          <w:szCs w:val="13"/>
        </w:rPr>
        <w:lastRenderedPageBreak/>
        <w:t>26A</w:t>
      </w:r>
      <w:r w:rsidR="0012498F">
        <w:rPr>
          <w:rFonts w:asciiTheme="majorBidi" w:hAnsiTheme="majorBidi" w:cstheme="majorBidi"/>
          <w:b/>
          <w:bCs/>
          <w:sz w:val="13"/>
          <w:szCs w:val="13"/>
        </w:rPr>
        <w:t xml:space="preserve">. </w:t>
      </w:r>
      <w:r w:rsidRPr="00780CB5">
        <w:rPr>
          <w:rFonts w:asciiTheme="majorBidi" w:hAnsiTheme="majorBidi" w:cstheme="majorBidi"/>
          <w:b/>
          <w:bCs/>
          <w:sz w:val="13"/>
          <w:szCs w:val="13"/>
        </w:rPr>
        <w:t>Trappist Single</w:t>
      </w:r>
    </w:p>
    <w:tbl>
      <w:tblPr>
        <w:tblStyle w:val="TableGrid"/>
        <w:tblW w:w="5132" w:type="dxa"/>
        <w:tblLook w:val="04A0" w:firstRow="1" w:lastRow="0" w:firstColumn="1" w:lastColumn="0" w:noHBand="0" w:noVBand="1"/>
      </w:tblPr>
      <w:tblGrid>
        <w:gridCol w:w="516"/>
        <w:gridCol w:w="579"/>
        <w:gridCol w:w="250"/>
        <w:gridCol w:w="254"/>
        <w:gridCol w:w="505"/>
        <w:gridCol w:w="505"/>
        <w:gridCol w:w="13"/>
        <w:gridCol w:w="491"/>
        <w:gridCol w:w="758"/>
        <w:gridCol w:w="251"/>
        <w:gridCol w:w="1010"/>
      </w:tblGrid>
      <w:tr w:rsidR="0012498F" w:rsidRPr="00780CB5" w:rsidTr="00FB4097">
        <w:tc>
          <w:tcPr>
            <w:tcW w:w="1345" w:type="dxa"/>
            <w:gridSpan w:val="3"/>
          </w:tcPr>
          <w:p w:rsidR="0012498F" w:rsidRPr="00780CB5" w:rsidRDefault="0012498F" w:rsidP="001B1FD0">
            <w:pPr>
              <w:ind w:right="-4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Aroma</w:t>
            </w:r>
          </w:p>
        </w:tc>
        <w:tc>
          <w:tcPr>
            <w:tcW w:w="1277" w:type="dxa"/>
            <w:gridSpan w:val="4"/>
          </w:tcPr>
          <w:p w:rsidR="0012498F" w:rsidRPr="00780CB5" w:rsidRDefault="0012498F" w:rsidP="001B1FD0">
            <w:pPr>
              <w:ind w:right="-4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Appearance</w:t>
            </w:r>
          </w:p>
        </w:tc>
        <w:tc>
          <w:tcPr>
            <w:tcW w:w="1249" w:type="dxa"/>
            <w:gridSpan w:val="2"/>
          </w:tcPr>
          <w:p w:rsidR="0012498F" w:rsidRPr="00780CB5" w:rsidRDefault="0012498F" w:rsidP="001B1FD0">
            <w:pPr>
              <w:ind w:right="-4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Flavor</w:t>
            </w:r>
          </w:p>
        </w:tc>
        <w:tc>
          <w:tcPr>
            <w:tcW w:w="1259" w:type="dxa"/>
            <w:gridSpan w:val="2"/>
          </w:tcPr>
          <w:p w:rsidR="0012498F" w:rsidRPr="00780CB5" w:rsidRDefault="0012498F" w:rsidP="001B1FD0">
            <w:pPr>
              <w:ind w:right="-4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Mouthfeel</w:t>
            </w:r>
          </w:p>
        </w:tc>
      </w:tr>
      <w:tr w:rsidR="00FB4097" w:rsidRPr="00780CB5" w:rsidTr="00FB4097">
        <w:tc>
          <w:tcPr>
            <w:tcW w:w="1345" w:type="dxa"/>
            <w:gridSpan w:val="3"/>
            <w:tcBorders>
              <w:bottom w:val="single" w:sz="4" w:space="0" w:color="auto"/>
            </w:tcBorders>
          </w:tcPr>
          <w:p w:rsidR="00FB4097" w:rsidRPr="00780CB5" w:rsidRDefault="00FB4097" w:rsidP="00FB4097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Low to med-low grainy sweet malt.</w:t>
            </w:r>
          </w:p>
          <w:p w:rsidR="00FB4097" w:rsidRPr="00780CB5" w:rsidRDefault="00FB4097" w:rsidP="00FB4097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Opt. low honey or sugar.</w:t>
            </w:r>
          </w:p>
          <w:p w:rsidR="00FB4097" w:rsidRPr="00780CB5" w:rsidRDefault="00FB4097" w:rsidP="00FB4097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ed-low to med spicy or floral hops.</w:t>
            </w:r>
          </w:p>
          <w:p w:rsidR="00FB4097" w:rsidRPr="00780CB5" w:rsidRDefault="00FB4097" w:rsidP="00FB4097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 xml:space="preserve">Med-low to med-high yeast fruity spicy. </w:t>
            </w:r>
          </w:p>
          <w:p w:rsidR="00FB4097" w:rsidRPr="00780CB5" w:rsidRDefault="00FB4097" w:rsidP="00FB4097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Light spice phenols.</w:t>
            </w:r>
          </w:p>
          <w:p w:rsidR="00FB4097" w:rsidRPr="00780CB5" w:rsidRDefault="00FB4097" w:rsidP="00FB4097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Bubblegum inappropriate.</w:t>
            </w:r>
          </w:p>
          <w:p w:rsidR="00FB4097" w:rsidRPr="00780CB5" w:rsidRDefault="00FB4097" w:rsidP="00FB4097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Opt. light herbal/citrus additions.</w:t>
            </w:r>
          </w:p>
        </w:tc>
        <w:tc>
          <w:tcPr>
            <w:tcW w:w="1277" w:type="dxa"/>
            <w:gridSpan w:val="4"/>
            <w:tcBorders>
              <w:bottom w:val="single" w:sz="4" w:space="0" w:color="auto"/>
            </w:tcBorders>
          </w:tcPr>
          <w:p w:rsidR="00FB4097" w:rsidRPr="00780CB5" w:rsidRDefault="00FB4097" w:rsidP="00FB4097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Pale yellow to med gold.</w:t>
            </w:r>
          </w:p>
          <w:p w:rsidR="00FB4097" w:rsidRPr="00780CB5" w:rsidRDefault="00FB4097" w:rsidP="00FB4097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Good clarity.</w:t>
            </w:r>
          </w:p>
          <w:p w:rsidR="00FB4097" w:rsidRPr="00780CB5" w:rsidRDefault="00FB4097" w:rsidP="00FB4097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od, persistent, billowy white head.</w:t>
            </w:r>
          </w:p>
          <w:p w:rsidR="00FB4097" w:rsidRPr="00780CB5" w:rsidRDefault="00FB4097" w:rsidP="00FB4097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Lacing.</w:t>
            </w:r>
          </w:p>
        </w:tc>
        <w:tc>
          <w:tcPr>
            <w:tcW w:w="1249" w:type="dxa"/>
            <w:gridSpan w:val="2"/>
            <w:tcBorders>
              <w:bottom w:val="single" w:sz="4" w:space="0" w:color="auto"/>
            </w:tcBorders>
          </w:tcPr>
          <w:p w:rsidR="00FB4097" w:rsidRPr="00780CB5" w:rsidRDefault="00FB4097" w:rsidP="00FB4097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Light honey biscuit or cracker malt.</w:t>
            </w:r>
          </w:p>
          <w:p w:rsidR="00FB4097" w:rsidRPr="00780CB5" w:rsidRDefault="00FB4097" w:rsidP="00FB4097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od spicy or floral hop flavor.</w:t>
            </w:r>
          </w:p>
          <w:p w:rsidR="00FB4097" w:rsidRPr="00780CB5" w:rsidRDefault="00FB4097" w:rsidP="00FB4097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Citrus, pome or stone fruit esters.</w:t>
            </w:r>
          </w:p>
          <w:p w:rsidR="00FB4097" w:rsidRPr="00780CB5" w:rsidRDefault="00FB4097" w:rsidP="00FB4097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Low to mod spicy, peppery or clove phenolics.</w:t>
            </w:r>
          </w:p>
          <w:p w:rsidR="00FB4097" w:rsidRPr="00780CB5" w:rsidRDefault="00FB4097" w:rsidP="00FB4097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Grainy-sweet soft malt palate.</w:t>
            </w:r>
          </w:p>
          <w:p w:rsidR="00FB4097" w:rsidRPr="00780CB5" w:rsidRDefault="00FB4097" w:rsidP="00FB4097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 xml:space="preserve">Dry hoppy finish. </w:t>
            </w:r>
          </w:p>
          <w:p w:rsidR="00FB4097" w:rsidRPr="00780CB5" w:rsidRDefault="00FB4097" w:rsidP="00FB4097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Light malt, mod hops and yeast aftertaste.</w:t>
            </w:r>
          </w:p>
        </w:tc>
        <w:tc>
          <w:tcPr>
            <w:tcW w:w="1259" w:type="dxa"/>
            <w:gridSpan w:val="2"/>
            <w:tcBorders>
              <w:bottom w:val="single" w:sz="4" w:space="0" w:color="auto"/>
            </w:tcBorders>
          </w:tcPr>
          <w:p w:rsidR="00FB4097" w:rsidRPr="00780CB5" w:rsidRDefault="00FB4097" w:rsidP="00FB4097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ed-light to med body.</w:t>
            </w:r>
          </w:p>
          <w:p w:rsidR="00FB4097" w:rsidRPr="00780CB5" w:rsidRDefault="00FB4097" w:rsidP="00FB4097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ed-high to high carbonation</w:t>
            </w:r>
          </w:p>
          <w:p w:rsidR="00FB4097" w:rsidRPr="00780CB5" w:rsidRDefault="00FB4097" w:rsidP="00FB4097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Smooth.</w:t>
            </w:r>
          </w:p>
          <w:p w:rsidR="00FB4097" w:rsidRPr="00780CB5" w:rsidRDefault="00FB4097" w:rsidP="00FB4097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No alcohol warmth.</w:t>
            </w:r>
          </w:p>
        </w:tc>
      </w:tr>
      <w:tr w:rsidR="00FB4097" w:rsidRPr="00780CB5" w:rsidTr="00FB4097"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B4097" w:rsidRPr="00780CB5" w:rsidRDefault="00FB4097" w:rsidP="00FB4097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B4097" w:rsidRPr="00780CB5" w:rsidRDefault="00FB4097" w:rsidP="00FB4097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B4097" w:rsidRPr="00780CB5" w:rsidRDefault="00FB4097" w:rsidP="00FB4097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B4097" w:rsidRPr="00780CB5" w:rsidRDefault="00FB4097" w:rsidP="00FB4097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B4097" w:rsidRPr="00780CB5" w:rsidRDefault="00FB4097" w:rsidP="00FB4097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</w:tr>
      <w:tr w:rsidR="00FB4097" w:rsidRPr="00780CB5" w:rsidTr="00FB4097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FB4097" w:rsidRPr="009B3CCB" w:rsidRDefault="00FB4097" w:rsidP="00FB4097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ABV: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:rsidR="00FB4097" w:rsidRPr="009B3CCB" w:rsidRDefault="00FB4097" w:rsidP="00FB4097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4.8-6%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4097" w:rsidRPr="009B3CCB" w:rsidRDefault="00FB4097" w:rsidP="00FB4097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IBU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:rsidR="00FB4097" w:rsidRPr="009B3CCB" w:rsidRDefault="008D29B3" w:rsidP="00FB4097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25-4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:rsidR="00FB4097" w:rsidRPr="009B3CCB" w:rsidRDefault="00FB4097" w:rsidP="00FB4097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SRM: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4097" w:rsidRPr="009B3CCB" w:rsidRDefault="008D29B3" w:rsidP="00FB4097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3-5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4097" w:rsidRPr="009B3CCB" w:rsidRDefault="00FB4097" w:rsidP="00FB4097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OG:</w:t>
            </w:r>
            <w:r w:rsidR="008D29B3">
              <w:rPr>
                <w:rFonts w:asciiTheme="majorBidi" w:hAnsiTheme="majorBidi" w:cstheme="majorBidi"/>
                <w:sz w:val="12"/>
                <w:szCs w:val="12"/>
              </w:rPr>
              <w:t xml:space="preserve"> 1.044-1.054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B4097" w:rsidRPr="009B3CCB" w:rsidRDefault="00FB4097" w:rsidP="00FB4097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FG:</w:t>
            </w:r>
            <w:r w:rsidR="008D29B3">
              <w:rPr>
                <w:rFonts w:asciiTheme="majorBidi" w:hAnsiTheme="majorBidi" w:cstheme="majorBidi"/>
                <w:sz w:val="12"/>
                <w:szCs w:val="12"/>
              </w:rPr>
              <w:t xml:space="preserve"> 1.004-1.010</w:t>
            </w:r>
          </w:p>
        </w:tc>
      </w:tr>
    </w:tbl>
    <w:p w:rsidR="0012498F" w:rsidRDefault="0012498F" w:rsidP="0012498F">
      <w:pPr>
        <w:ind w:right="-47"/>
        <w:rPr>
          <w:rFonts w:asciiTheme="majorBidi" w:hAnsiTheme="majorBidi" w:cstheme="majorBidi"/>
          <w:sz w:val="12"/>
          <w:szCs w:val="12"/>
        </w:rPr>
      </w:pPr>
      <w:r w:rsidRPr="009B3CCB">
        <w:rPr>
          <w:rFonts w:asciiTheme="majorBidi" w:hAnsiTheme="majorBidi" w:cstheme="majorBidi"/>
          <w:sz w:val="12"/>
          <w:szCs w:val="12"/>
        </w:rPr>
        <w:t xml:space="preserve">Commercial: </w:t>
      </w:r>
      <w:r w:rsidR="009D4DD1">
        <w:rPr>
          <w:rFonts w:asciiTheme="majorBidi" w:hAnsiTheme="majorBidi" w:cstheme="majorBidi"/>
          <w:sz w:val="12"/>
          <w:szCs w:val="12"/>
        </w:rPr>
        <w:t xml:space="preserve">Westvleteren Blond, </w:t>
      </w:r>
      <w:proofErr w:type="spellStart"/>
      <w:r w:rsidR="009D4DD1">
        <w:rPr>
          <w:rFonts w:asciiTheme="majorBidi" w:hAnsiTheme="majorBidi" w:cstheme="majorBidi"/>
          <w:sz w:val="12"/>
          <w:szCs w:val="12"/>
        </w:rPr>
        <w:t>Westmalle</w:t>
      </w:r>
      <w:proofErr w:type="spellEnd"/>
      <w:r w:rsidR="009D4DD1">
        <w:rPr>
          <w:rFonts w:asciiTheme="majorBidi" w:hAnsiTheme="majorBidi" w:cstheme="majorBidi"/>
          <w:sz w:val="12"/>
          <w:szCs w:val="12"/>
        </w:rPr>
        <w:t xml:space="preserve"> Extra, St. Bernardus Extra 4, </w:t>
      </w:r>
      <w:proofErr w:type="spellStart"/>
      <w:r w:rsidR="009D4DD1">
        <w:rPr>
          <w:rFonts w:asciiTheme="majorBidi" w:hAnsiTheme="majorBidi" w:cstheme="majorBidi"/>
          <w:sz w:val="12"/>
          <w:szCs w:val="12"/>
        </w:rPr>
        <w:t>Achel</w:t>
      </w:r>
      <w:proofErr w:type="spellEnd"/>
      <w:r w:rsidR="009D4DD1">
        <w:rPr>
          <w:rFonts w:asciiTheme="majorBidi" w:hAnsiTheme="majorBidi" w:cstheme="majorBidi"/>
          <w:sz w:val="12"/>
          <w:szCs w:val="12"/>
        </w:rPr>
        <w:t xml:space="preserve"> 5</w:t>
      </w:r>
      <w:r w:rsidR="009D4DD1">
        <w:rPr>
          <w:rFonts w:ascii="Calibri" w:hAnsi="Calibri" w:cs="Calibri"/>
          <w:sz w:val="12"/>
          <w:szCs w:val="12"/>
        </w:rPr>
        <w:t>˚</w:t>
      </w:r>
      <w:r w:rsidR="009D4DD1">
        <w:rPr>
          <w:rFonts w:asciiTheme="majorBidi" w:hAnsiTheme="majorBidi" w:cstheme="majorBidi"/>
          <w:sz w:val="12"/>
          <w:szCs w:val="12"/>
        </w:rPr>
        <w:t xml:space="preserve"> Blond.</w:t>
      </w:r>
    </w:p>
    <w:p w:rsidR="00FA7FA0" w:rsidRDefault="0012498F" w:rsidP="00FA7FA0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  <w:r>
        <w:rPr>
          <w:rFonts w:asciiTheme="majorBidi" w:hAnsiTheme="majorBidi" w:cstheme="majorBidi"/>
          <w:sz w:val="12"/>
          <w:szCs w:val="12"/>
        </w:rPr>
        <w:br w:type="page"/>
      </w:r>
    </w:p>
    <w:p w:rsidR="00FA7FA0" w:rsidRDefault="00FA7FA0" w:rsidP="00FA7FA0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FA7FA0" w:rsidRDefault="00FA7FA0" w:rsidP="00FA7FA0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FA7FA0" w:rsidRDefault="00FA7FA0" w:rsidP="00FA7FA0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FA7FA0" w:rsidRDefault="00FA7FA0" w:rsidP="00FA7FA0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FA7FA0" w:rsidRDefault="00FA7FA0" w:rsidP="00FA7FA0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FA7FA0" w:rsidRDefault="00FA7FA0" w:rsidP="00FA7FA0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852C21" w:rsidRDefault="00852C21" w:rsidP="00FA7FA0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852C21" w:rsidRDefault="00852C21" w:rsidP="00852C21">
      <w:pPr>
        <w:ind w:right="-47"/>
        <w:rPr>
          <w:rFonts w:asciiTheme="majorBidi" w:hAnsiTheme="majorBidi" w:cstheme="majorBidi"/>
          <w:b/>
          <w:bCs/>
          <w:sz w:val="13"/>
          <w:szCs w:val="13"/>
        </w:rPr>
      </w:pPr>
    </w:p>
    <w:p w:rsidR="00FA7FA0" w:rsidRDefault="00FA7FA0" w:rsidP="00FA7FA0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FA7FA0" w:rsidRPr="00780CB5" w:rsidRDefault="00FA7FA0" w:rsidP="00FA7FA0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FA7FA0" w:rsidRPr="00EB2683" w:rsidRDefault="000671FF" w:rsidP="00FA7FA0">
      <w:pPr>
        <w:ind w:right="-47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EB2683">
        <w:rPr>
          <w:rFonts w:asciiTheme="majorBidi" w:hAnsiTheme="majorBidi" w:cstheme="majorBidi"/>
          <w:b/>
          <w:bCs/>
          <w:sz w:val="44"/>
          <w:szCs w:val="44"/>
        </w:rPr>
        <w:t xml:space="preserve">Belgian </w:t>
      </w:r>
      <w:proofErr w:type="spellStart"/>
      <w:r w:rsidRPr="00EB2683">
        <w:rPr>
          <w:rFonts w:asciiTheme="majorBidi" w:hAnsiTheme="majorBidi" w:cstheme="majorBidi"/>
          <w:b/>
          <w:bCs/>
          <w:sz w:val="44"/>
          <w:szCs w:val="44"/>
        </w:rPr>
        <w:t>Dubbel</w:t>
      </w:r>
      <w:proofErr w:type="spellEnd"/>
      <w:r w:rsidR="00FA7FA0" w:rsidRPr="00EB2683">
        <w:rPr>
          <w:rFonts w:asciiTheme="majorBidi" w:hAnsiTheme="majorBidi" w:cstheme="majorBidi"/>
          <w:b/>
          <w:bCs/>
          <w:sz w:val="44"/>
          <w:szCs w:val="44"/>
        </w:rPr>
        <w:br w:type="page"/>
      </w:r>
    </w:p>
    <w:p w:rsidR="0012498F" w:rsidRPr="00780CB5" w:rsidRDefault="00FC1F46" w:rsidP="00FC1F46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  <w:r>
        <w:rPr>
          <w:rFonts w:asciiTheme="majorBidi" w:hAnsiTheme="majorBidi" w:cstheme="majorBidi"/>
          <w:b/>
          <w:bCs/>
          <w:sz w:val="13"/>
          <w:szCs w:val="13"/>
        </w:rPr>
        <w:lastRenderedPageBreak/>
        <w:t>26B</w:t>
      </w:r>
      <w:r w:rsidR="0012498F">
        <w:rPr>
          <w:rFonts w:asciiTheme="majorBidi" w:hAnsiTheme="majorBidi" w:cstheme="majorBidi"/>
          <w:b/>
          <w:bCs/>
          <w:sz w:val="13"/>
          <w:szCs w:val="13"/>
        </w:rPr>
        <w:t xml:space="preserve">. </w:t>
      </w:r>
      <w:r w:rsidRPr="00780CB5">
        <w:rPr>
          <w:rFonts w:asciiTheme="majorBidi" w:hAnsiTheme="majorBidi" w:cstheme="majorBidi"/>
          <w:b/>
          <w:bCs/>
          <w:sz w:val="13"/>
          <w:szCs w:val="13"/>
        </w:rPr>
        <w:t xml:space="preserve">Belgian </w:t>
      </w:r>
      <w:proofErr w:type="spellStart"/>
      <w:r w:rsidRPr="00780CB5">
        <w:rPr>
          <w:rFonts w:asciiTheme="majorBidi" w:hAnsiTheme="majorBidi" w:cstheme="majorBidi"/>
          <w:b/>
          <w:bCs/>
          <w:sz w:val="13"/>
          <w:szCs w:val="13"/>
        </w:rPr>
        <w:t>Dubbel</w:t>
      </w:r>
      <w:proofErr w:type="spellEnd"/>
    </w:p>
    <w:tbl>
      <w:tblPr>
        <w:tblStyle w:val="TableGrid"/>
        <w:tblW w:w="5122" w:type="dxa"/>
        <w:tblLayout w:type="fixed"/>
        <w:tblLook w:val="04A0" w:firstRow="1" w:lastRow="0" w:firstColumn="1" w:lastColumn="0" w:noHBand="0" w:noVBand="1"/>
      </w:tblPr>
      <w:tblGrid>
        <w:gridCol w:w="504"/>
        <w:gridCol w:w="579"/>
        <w:gridCol w:w="254"/>
        <w:gridCol w:w="250"/>
        <w:gridCol w:w="505"/>
        <w:gridCol w:w="505"/>
        <w:gridCol w:w="17"/>
        <w:gridCol w:w="487"/>
        <w:gridCol w:w="762"/>
        <w:gridCol w:w="247"/>
        <w:gridCol w:w="1012"/>
      </w:tblGrid>
      <w:tr w:rsidR="0012498F" w:rsidRPr="00780CB5" w:rsidTr="00AE6049">
        <w:tc>
          <w:tcPr>
            <w:tcW w:w="1337" w:type="dxa"/>
            <w:gridSpan w:val="3"/>
          </w:tcPr>
          <w:p w:rsidR="0012498F" w:rsidRPr="00780CB5" w:rsidRDefault="0012498F" w:rsidP="001B1FD0">
            <w:pPr>
              <w:ind w:right="-4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Aroma</w:t>
            </w:r>
          </w:p>
        </w:tc>
        <w:tc>
          <w:tcPr>
            <w:tcW w:w="1277" w:type="dxa"/>
            <w:gridSpan w:val="4"/>
          </w:tcPr>
          <w:p w:rsidR="0012498F" w:rsidRPr="00780CB5" w:rsidRDefault="0012498F" w:rsidP="001B1FD0">
            <w:pPr>
              <w:ind w:right="-4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Appearance</w:t>
            </w:r>
          </w:p>
        </w:tc>
        <w:tc>
          <w:tcPr>
            <w:tcW w:w="1249" w:type="dxa"/>
            <w:gridSpan w:val="2"/>
          </w:tcPr>
          <w:p w:rsidR="0012498F" w:rsidRPr="00780CB5" w:rsidRDefault="0012498F" w:rsidP="001B1FD0">
            <w:pPr>
              <w:ind w:right="-4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Flavor</w:t>
            </w:r>
          </w:p>
        </w:tc>
        <w:tc>
          <w:tcPr>
            <w:tcW w:w="1259" w:type="dxa"/>
            <w:gridSpan w:val="2"/>
          </w:tcPr>
          <w:p w:rsidR="0012498F" w:rsidRPr="00780CB5" w:rsidRDefault="0012498F" w:rsidP="001B1FD0">
            <w:pPr>
              <w:ind w:right="-4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Mouthfeel</w:t>
            </w:r>
          </w:p>
        </w:tc>
      </w:tr>
      <w:tr w:rsidR="0002122B" w:rsidRPr="00780CB5" w:rsidTr="00AE6049">
        <w:tc>
          <w:tcPr>
            <w:tcW w:w="1337" w:type="dxa"/>
            <w:gridSpan w:val="3"/>
            <w:tcBorders>
              <w:bottom w:val="single" w:sz="4" w:space="0" w:color="auto"/>
            </w:tcBorders>
          </w:tcPr>
          <w:p w:rsidR="0002122B" w:rsidRPr="00780CB5" w:rsidRDefault="0002122B" w:rsidP="0002122B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Complex, rich sweet malt aroma.</w:t>
            </w:r>
          </w:p>
          <w:p w:rsidR="0002122B" w:rsidRPr="00780CB5" w:rsidRDefault="0002122B" w:rsidP="0002122B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Hints of chocolate, caramel, toast, never roasted.</w:t>
            </w:r>
          </w:p>
          <w:p w:rsidR="0002122B" w:rsidRPr="00780CB5" w:rsidRDefault="0002122B" w:rsidP="0002122B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Low to no spicy, herbal, floral hop aroma.</w:t>
            </w:r>
          </w:p>
          <w:p w:rsidR="0002122B" w:rsidRPr="00780CB5" w:rsidRDefault="0002122B" w:rsidP="0002122B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od fruity esters.</w:t>
            </w:r>
          </w:p>
          <w:p w:rsidR="0002122B" w:rsidRPr="00780CB5" w:rsidRDefault="0002122B" w:rsidP="0002122B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Spicy phenols and high alcohols are common.</w:t>
            </w:r>
          </w:p>
          <w:p w:rsidR="0002122B" w:rsidRPr="00780CB5" w:rsidRDefault="0002122B" w:rsidP="0002122B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od to low spicy.</w:t>
            </w:r>
          </w:p>
          <w:p w:rsidR="0002122B" w:rsidRPr="00780CB5" w:rsidRDefault="0002122B" w:rsidP="0002122B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Soft, never hot alcohol.</w:t>
            </w:r>
          </w:p>
          <w:p w:rsidR="0002122B" w:rsidRPr="00780CB5" w:rsidRDefault="0002122B" w:rsidP="0002122B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alt Balance</w:t>
            </w:r>
          </w:p>
        </w:tc>
        <w:tc>
          <w:tcPr>
            <w:tcW w:w="1277" w:type="dxa"/>
            <w:gridSpan w:val="4"/>
            <w:tcBorders>
              <w:bottom w:val="single" w:sz="4" w:space="0" w:color="auto"/>
            </w:tcBorders>
          </w:tcPr>
          <w:p w:rsidR="0002122B" w:rsidRPr="00780CB5" w:rsidRDefault="0002122B" w:rsidP="0002122B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Dark Amber to copper</w:t>
            </w:r>
          </w:p>
          <w:p w:rsidR="0002122B" w:rsidRPr="00780CB5" w:rsidRDefault="0002122B" w:rsidP="0002122B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Generally clear.</w:t>
            </w:r>
          </w:p>
          <w:p w:rsidR="0002122B" w:rsidRPr="00780CB5" w:rsidRDefault="0002122B" w:rsidP="0002122B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Large, dense, log-lasting creamy off-white head.</w:t>
            </w:r>
          </w:p>
          <w:p w:rsidR="0002122B" w:rsidRPr="00780CB5" w:rsidRDefault="0002122B" w:rsidP="0002122B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249" w:type="dxa"/>
            <w:gridSpan w:val="2"/>
            <w:tcBorders>
              <w:bottom w:val="single" w:sz="4" w:space="0" w:color="auto"/>
            </w:tcBorders>
          </w:tcPr>
          <w:p w:rsidR="0002122B" w:rsidRPr="00780CB5" w:rsidRDefault="0002122B" w:rsidP="0002122B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Raisin flavors.</w:t>
            </w:r>
          </w:p>
          <w:p w:rsidR="0002122B" w:rsidRPr="00780CB5" w:rsidRDefault="0002122B" w:rsidP="0002122B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Low spicy, floral, herbal hop flavor.</w:t>
            </w:r>
          </w:p>
          <w:p w:rsidR="0002122B" w:rsidRPr="00780CB5" w:rsidRDefault="0002122B" w:rsidP="0002122B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ed-low bitterness.</w:t>
            </w:r>
          </w:p>
          <w:p w:rsidR="0002122B" w:rsidRPr="00780CB5" w:rsidRDefault="0002122B" w:rsidP="0002122B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Dried fruit welcome.</w:t>
            </w:r>
          </w:p>
          <w:p w:rsidR="0002122B" w:rsidRPr="00780CB5" w:rsidRDefault="0002122B" w:rsidP="0002122B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Opt. clove, pepper spiciness.</w:t>
            </w:r>
          </w:p>
          <w:p w:rsidR="0002122B" w:rsidRPr="00780CB5" w:rsidRDefault="0002122B" w:rsidP="0002122B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ed to med-full rich-sweet malt flavor.</w:t>
            </w:r>
          </w:p>
          <w:p w:rsidR="0002122B" w:rsidRPr="00780CB5" w:rsidRDefault="0002122B" w:rsidP="0002122B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od dry finish.</w:t>
            </w:r>
          </w:p>
          <w:p w:rsidR="0002122B" w:rsidRPr="00780CB5" w:rsidRDefault="0002122B" w:rsidP="0002122B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alt balance.</w:t>
            </w:r>
          </w:p>
        </w:tc>
        <w:tc>
          <w:tcPr>
            <w:tcW w:w="1259" w:type="dxa"/>
            <w:gridSpan w:val="2"/>
            <w:tcBorders>
              <w:bottom w:val="single" w:sz="4" w:space="0" w:color="auto"/>
            </w:tcBorders>
          </w:tcPr>
          <w:p w:rsidR="0002122B" w:rsidRPr="00780CB5" w:rsidRDefault="0002122B" w:rsidP="0002122B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ed-full body.</w:t>
            </w:r>
          </w:p>
          <w:p w:rsidR="0002122B" w:rsidRPr="00780CB5" w:rsidRDefault="0002122B" w:rsidP="0002122B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ed-high carbonation.</w:t>
            </w:r>
          </w:p>
          <w:p w:rsidR="0002122B" w:rsidRPr="00780CB5" w:rsidRDefault="0002122B" w:rsidP="0002122B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Low alcohol warmth.</w:t>
            </w:r>
          </w:p>
          <w:p w:rsidR="0002122B" w:rsidRPr="00780CB5" w:rsidRDefault="0002122B" w:rsidP="0002122B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 xml:space="preserve">Smooth, never hot or </w:t>
            </w:r>
            <w:proofErr w:type="spellStart"/>
            <w:r w:rsidRPr="00780CB5">
              <w:rPr>
                <w:rFonts w:asciiTheme="majorBidi" w:hAnsiTheme="majorBidi" w:cstheme="majorBidi"/>
                <w:sz w:val="13"/>
                <w:szCs w:val="13"/>
              </w:rPr>
              <w:t>solventy</w:t>
            </w:r>
            <w:proofErr w:type="spellEnd"/>
            <w:r w:rsidRPr="00780CB5">
              <w:rPr>
                <w:rFonts w:asciiTheme="majorBidi" w:hAnsiTheme="majorBidi" w:cstheme="majorBidi"/>
                <w:sz w:val="13"/>
                <w:szCs w:val="13"/>
              </w:rPr>
              <w:t>.</w:t>
            </w:r>
          </w:p>
        </w:tc>
      </w:tr>
      <w:tr w:rsidR="0002122B" w:rsidRPr="00780CB5" w:rsidTr="00AE6049">
        <w:tc>
          <w:tcPr>
            <w:tcW w:w="10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22B" w:rsidRPr="00780CB5" w:rsidRDefault="0002122B" w:rsidP="0002122B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22B" w:rsidRPr="00780CB5" w:rsidRDefault="0002122B" w:rsidP="0002122B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22B" w:rsidRPr="00780CB5" w:rsidRDefault="0002122B" w:rsidP="0002122B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22B" w:rsidRPr="00780CB5" w:rsidRDefault="0002122B" w:rsidP="0002122B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22B" w:rsidRPr="00780CB5" w:rsidRDefault="0002122B" w:rsidP="0002122B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</w:tr>
      <w:tr w:rsidR="0002122B" w:rsidRPr="00780CB5" w:rsidTr="00AE6049"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02122B" w:rsidRPr="009B3CCB" w:rsidRDefault="0002122B" w:rsidP="0002122B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ABV: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:rsidR="0002122B" w:rsidRPr="009B3CCB" w:rsidRDefault="00AE6049" w:rsidP="0002122B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6-7.6%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122B" w:rsidRPr="009B3CCB" w:rsidRDefault="0002122B" w:rsidP="0002122B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IBU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:rsidR="0002122B" w:rsidRPr="009B3CCB" w:rsidRDefault="006B481C" w:rsidP="0002122B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15-2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:rsidR="0002122B" w:rsidRPr="009B3CCB" w:rsidRDefault="0002122B" w:rsidP="0002122B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SRM: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122B" w:rsidRPr="009B3CCB" w:rsidRDefault="006B481C" w:rsidP="0002122B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10-17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122B" w:rsidRPr="009B3CCB" w:rsidRDefault="0002122B" w:rsidP="0002122B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OG:</w:t>
            </w:r>
            <w:r w:rsidR="006B481C">
              <w:rPr>
                <w:rFonts w:asciiTheme="majorBidi" w:hAnsiTheme="majorBidi" w:cstheme="majorBidi"/>
                <w:sz w:val="12"/>
                <w:szCs w:val="12"/>
              </w:rPr>
              <w:t xml:space="preserve"> 1.062-1.075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02122B" w:rsidRPr="009B3CCB" w:rsidRDefault="0002122B" w:rsidP="0002122B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FG:</w:t>
            </w:r>
            <w:r w:rsidR="006B481C">
              <w:rPr>
                <w:rFonts w:asciiTheme="majorBidi" w:hAnsiTheme="majorBidi" w:cstheme="majorBidi"/>
                <w:sz w:val="12"/>
                <w:szCs w:val="12"/>
              </w:rPr>
              <w:t xml:space="preserve"> 1.008-1.018</w:t>
            </w:r>
          </w:p>
        </w:tc>
      </w:tr>
    </w:tbl>
    <w:p w:rsidR="0012498F" w:rsidRDefault="0012498F" w:rsidP="00EC0431">
      <w:pPr>
        <w:ind w:right="-47"/>
        <w:rPr>
          <w:rFonts w:asciiTheme="majorBidi" w:hAnsiTheme="majorBidi" w:cstheme="majorBidi"/>
          <w:sz w:val="12"/>
          <w:szCs w:val="12"/>
        </w:rPr>
      </w:pPr>
      <w:r w:rsidRPr="009B3CCB">
        <w:rPr>
          <w:rFonts w:asciiTheme="majorBidi" w:hAnsiTheme="majorBidi" w:cstheme="majorBidi"/>
          <w:sz w:val="12"/>
          <w:szCs w:val="12"/>
        </w:rPr>
        <w:t xml:space="preserve">Commercial: </w:t>
      </w:r>
      <w:proofErr w:type="spellStart"/>
      <w:r w:rsidR="00EC0431">
        <w:rPr>
          <w:rFonts w:asciiTheme="majorBidi" w:hAnsiTheme="majorBidi" w:cstheme="majorBidi"/>
          <w:sz w:val="12"/>
          <w:szCs w:val="12"/>
        </w:rPr>
        <w:t>Affligem</w:t>
      </w:r>
      <w:proofErr w:type="spellEnd"/>
      <w:r w:rsidR="00EC0431">
        <w:rPr>
          <w:rFonts w:asciiTheme="majorBidi" w:hAnsiTheme="majorBidi" w:cstheme="majorBidi"/>
          <w:sz w:val="12"/>
          <w:szCs w:val="12"/>
        </w:rPr>
        <w:t xml:space="preserve"> </w:t>
      </w:r>
      <w:proofErr w:type="spellStart"/>
      <w:r w:rsidR="00EC0431">
        <w:rPr>
          <w:rFonts w:asciiTheme="majorBidi" w:hAnsiTheme="majorBidi" w:cstheme="majorBidi"/>
          <w:sz w:val="12"/>
          <w:szCs w:val="12"/>
        </w:rPr>
        <w:t>Dubbel</w:t>
      </w:r>
      <w:proofErr w:type="spellEnd"/>
      <w:r w:rsidR="00EC0431">
        <w:rPr>
          <w:rFonts w:asciiTheme="majorBidi" w:hAnsiTheme="majorBidi" w:cstheme="majorBidi"/>
          <w:sz w:val="12"/>
          <w:szCs w:val="12"/>
        </w:rPr>
        <w:t xml:space="preserve">, </w:t>
      </w:r>
      <w:proofErr w:type="spellStart"/>
      <w:r w:rsidR="00EC0431">
        <w:rPr>
          <w:rFonts w:asciiTheme="majorBidi" w:hAnsiTheme="majorBidi" w:cstheme="majorBidi"/>
          <w:sz w:val="12"/>
          <w:szCs w:val="12"/>
        </w:rPr>
        <w:t>Chimay</w:t>
      </w:r>
      <w:proofErr w:type="spellEnd"/>
      <w:r w:rsidR="00EC0431">
        <w:rPr>
          <w:rFonts w:asciiTheme="majorBidi" w:hAnsiTheme="majorBidi" w:cstheme="majorBidi"/>
          <w:sz w:val="12"/>
          <w:szCs w:val="12"/>
        </w:rPr>
        <w:t xml:space="preserve"> </w:t>
      </w:r>
      <w:r w:rsidR="00EC0431" w:rsidRPr="00EC0431">
        <w:rPr>
          <w:rFonts w:asciiTheme="majorBidi" w:hAnsiTheme="majorBidi" w:cstheme="majorBidi"/>
          <w:sz w:val="12"/>
          <w:szCs w:val="12"/>
        </w:rPr>
        <w:t>Première</w:t>
      </w:r>
      <w:r w:rsidR="00EC0431">
        <w:rPr>
          <w:rFonts w:asciiTheme="majorBidi" w:hAnsiTheme="majorBidi" w:cstheme="majorBidi"/>
          <w:sz w:val="12"/>
          <w:szCs w:val="12"/>
        </w:rPr>
        <w:t xml:space="preserve">, </w:t>
      </w:r>
      <w:proofErr w:type="spellStart"/>
      <w:r w:rsidR="00EC0431">
        <w:rPr>
          <w:rFonts w:asciiTheme="majorBidi" w:hAnsiTheme="majorBidi" w:cstheme="majorBidi"/>
          <w:sz w:val="12"/>
          <w:szCs w:val="12"/>
        </w:rPr>
        <w:t>Grimbergen</w:t>
      </w:r>
      <w:proofErr w:type="spellEnd"/>
      <w:r w:rsidR="00EC0431">
        <w:rPr>
          <w:rFonts w:asciiTheme="majorBidi" w:hAnsiTheme="majorBidi" w:cstheme="majorBidi"/>
          <w:sz w:val="12"/>
          <w:szCs w:val="12"/>
        </w:rPr>
        <w:t xml:space="preserve"> Double, La Trappe </w:t>
      </w:r>
      <w:proofErr w:type="spellStart"/>
      <w:r w:rsidR="00EC0431">
        <w:rPr>
          <w:rFonts w:asciiTheme="majorBidi" w:hAnsiTheme="majorBidi" w:cstheme="majorBidi"/>
          <w:sz w:val="12"/>
          <w:szCs w:val="12"/>
        </w:rPr>
        <w:t>Dubbel</w:t>
      </w:r>
      <w:proofErr w:type="spellEnd"/>
      <w:r w:rsidR="00EC0431">
        <w:rPr>
          <w:rFonts w:asciiTheme="majorBidi" w:hAnsiTheme="majorBidi" w:cstheme="majorBidi"/>
          <w:sz w:val="12"/>
          <w:szCs w:val="12"/>
        </w:rPr>
        <w:t>.</w:t>
      </w:r>
    </w:p>
    <w:p w:rsidR="00FA7FA0" w:rsidRDefault="0012498F" w:rsidP="00FA7FA0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  <w:r>
        <w:rPr>
          <w:rFonts w:asciiTheme="majorBidi" w:hAnsiTheme="majorBidi" w:cstheme="majorBidi"/>
          <w:sz w:val="12"/>
          <w:szCs w:val="12"/>
        </w:rPr>
        <w:br w:type="page"/>
      </w:r>
    </w:p>
    <w:p w:rsidR="00FA7FA0" w:rsidRDefault="00FA7FA0" w:rsidP="00FA7FA0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FA7FA0" w:rsidRDefault="00FA7FA0" w:rsidP="00FA7FA0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FA7FA0" w:rsidRDefault="00FA7FA0" w:rsidP="00FA7FA0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FA7FA0" w:rsidRDefault="00FA7FA0" w:rsidP="00FA7FA0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FA7FA0" w:rsidRDefault="00FA7FA0" w:rsidP="00FA7FA0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852C21" w:rsidRDefault="00852C21" w:rsidP="00FA7FA0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852C21" w:rsidRDefault="00852C21" w:rsidP="00FA7FA0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FA7FA0" w:rsidRDefault="00FA7FA0" w:rsidP="00FA7FA0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FA7FA0" w:rsidRDefault="00FA7FA0" w:rsidP="00FA7FA0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FA7FA0" w:rsidRPr="00780CB5" w:rsidRDefault="00FA7FA0" w:rsidP="00FA7FA0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FA7FA0" w:rsidRPr="00EB2683" w:rsidRDefault="006C296A" w:rsidP="00FA7FA0">
      <w:pPr>
        <w:ind w:right="-47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EB2683">
        <w:rPr>
          <w:rFonts w:asciiTheme="majorBidi" w:hAnsiTheme="majorBidi" w:cstheme="majorBidi"/>
          <w:b/>
          <w:bCs/>
          <w:sz w:val="44"/>
          <w:szCs w:val="44"/>
        </w:rPr>
        <w:t>Belgian Triple</w:t>
      </w:r>
      <w:r w:rsidR="00FA7FA0" w:rsidRPr="00EB2683">
        <w:rPr>
          <w:rFonts w:asciiTheme="majorBidi" w:hAnsiTheme="majorBidi" w:cstheme="majorBidi"/>
          <w:b/>
          <w:bCs/>
          <w:sz w:val="44"/>
          <w:szCs w:val="44"/>
        </w:rPr>
        <w:br w:type="page"/>
      </w:r>
    </w:p>
    <w:p w:rsidR="0012498F" w:rsidRPr="00780CB5" w:rsidRDefault="00E04010" w:rsidP="0012498F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  <w:r>
        <w:rPr>
          <w:rFonts w:asciiTheme="majorBidi" w:hAnsiTheme="majorBidi" w:cstheme="majorBidi"/>
          <w:b/>
          <w:bCs/>
          <w:sz w:val="13"/>
          <w:szCs w:val="13"/>
        </w:rPr>
        <w:lastRenderedPageBreak/>
        <w:t xml:space="preserve">26C. </w:t>
      </w:r>
      <w:r w:rsidRPr="00780CB5">
        <w:rPr>
          <w:rFonts w:asciiTheme="majorBidi" w:hAnsiTheme="majorBidi" w:cstheme="majorBidi"/>
          <w:b/>
          <w:bCs/>
          <w:sz w:val="13"/>
          <w:szCs w:val="13"/>
        </w:rPr>
        <w:t xml:space="preserve">Belgian </w:t>
      </w:r>
      <w:proofErr w:type="spellStart"/>
      <w:r w:rsidRPr="00780CB5">
        <w:rPr>
          <w:rFonts w:asciiTheme="majorBidi" w:hAnsiTheme="majorBidi" w:cstheme="majorBidi"/>
          <w:b/>
          <w:bCs/>
          <w:sz w:val="13"/>
          <w:szCs w:val="13"/>
        </w:rPr>
        <w:t>Tripel</w:t>
      </w:r>
      <w:proofErr w:type="spellEnd"/>
    </w:p>
    <w:tbl>
      <w:tblPr>
        <w:tblStyle w:val="TableGrid"/>
        <w:tblW w:w="5212" w:type="dxa"/>
        <w:tblLayout w:type="fixed"/>
        <w:tblLook w:val="04A0" w:firstRow="1" w:lastRow="0" w:firstColumn="1" w:lastColumn="0" w:noHBand="0" w:noVBand="1"/>
      </w:tblPr>
      <w:tblGrid>
        <w:gridCol w:w="504"/>
        <w:gridCol w:w="669"/>
        <w:gridCol w:w="254"/>
        <w:gridCol w:w="250"/>
        <w:gridCol w:w="505"/>
        <w:gridCol w:w="505"/>
        <w:gridCol w:w="17"/>
        <w:gridCol w:w="487"/>
        <w:gridCol w:w="762"/>
        <w:gridCol w:w="247"/>
        <w:gridCol w:w="1012"/>
      </w:tblGrid>
      <w:tr w:rsidR="0012498F" w:rsidRPr="00780CB5" w:rsidTr="001934AF">
        <w:tc>
          <w:tcPr>
            <w:tcW w:w="1427" w:type="dxa"/>
            <w:gridSpan w:val="3"/>
          </w:tcPr>
          <w:p w:rsidR="0012498F" w:rsidRPr="00780CB5" w:rsidRDefault="0012498F" w:rsidP="001B1FD0">
            <w:pPr>
              <w:ind w:right="-4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Aroma</w:t>
            </w:r>
          </w:p>
        </w:tc>
        <w:tc>
          <w:tcPr>
            <w:tcW w:w="1277" w:type="dxa"/>
            <w:gridSpan w:val="4"/>
          </w:tcPr>
          <w:p w:rsidR="0012498F" w:rsidRPr="00780CB5" w:rsidRDefault="0012498F" w:rsidP="001B1FD0">
            <w:pPr>
              <w:ind w:right="-4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Appearance</w:t>
            </w:r>
          </w:p>
        </w:tc>
        <w:tc>
          <w:tcPr>
            <w:tcW w:w="1249" w:type="dxa"/>
            <w:gridSpan w:val="2"/>
          </w:tcPr>
          <w:p w:rsidR="0012498F" w:rsidRPr="00780CB5" w:rsidRDefault="0012498F" w:rsidP="001B1FD0">
            <w:pPr>
              <w:ind w:right="-4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Flavor</w:t>
            </w:r>
          </w:p>
        </w:tc>
        <w:tc>
          <w:tcPr>
            <w:tcW w:w="1259" w:type="dxa"/>
            <w:gridSpan w:val="2"/>
          </w:tcPr>
          <w:p w:rsidR="0012498F" w:rsidRPr="00780CB5" w:rsidRDefault="0012498F" w:rsidP="001B1FD0">
            <w:pPr>
              <w:ind w:right="-4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Mouthfeel</w:t>
            </w:r>
          </w:p>
        </w:tc>
      </w:tr>
      <w:tr w:rsidR="002C5521" w:rsidRPr="00780CB5" w:rsidTr="001934AF">
        <w:tc>
          <w:tcPr>
            <w:tcW w:w="1427" w:type="dxa"/>
            <w:gridSpan w:val="3"/>
            <w:tcBorders>
              <w:bottom w:val="single" w:sz="4" w:space="0" w:color="auto"/>
            </w:tcBorders>
          </w:tcPr>
          <w:p w:rsidR="002C5521" w:rsidRPr="00780CB5" w:rsidRDefault="002C5521" w:rsidP="002C5521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Low malt, soft, low grainy-sweet or low honey.</w:t>
            </w:r>
          </w:p>
          <w:p w:rsidR="002C5521" w:rsidRPr="00780CB5" w:rsidRDefault="002C5521" w:rsidP="002C5521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 xml:space="preserve">Low spicy, floral, </w:t>
            </w:r>
            <w:proofErr w:type="spellStart"/>
            <w:r w:rsidRPr="00780CB5">
              <w:rPr>
                <w:rFonts w:asciiTheme="majorBidi" w:hAnsiTheme="majorBidi" w:cstheme="majorBidi"/>
                <w:sz w:val="13"/>
                <w:szCs w:val="13"/>
              </w:rPr>
              <w:t>perfumy</w:t>
            </w:r>
            <w:proofErr w:type="spellEnd"/>
            <w:r w:rsidRPr="00780CB5">
              <w:rPr>
                <w:rFonts w:asciiTheme="majorBidi" w:hAnsiTheme="majorBidi" w:cstheme="majorBidi"/>
                <w:sz w:val="13"/>
                <w:szCs w:val="13"/>
              </w:rPr>
              <w:t xml:space="preserve"> hop aroma.</w:t>
            </w:r>
          </w:p>
          <w:p w:rsidR="002C5521" w:rsidRPr="00780CB5" w:rsidRDefault="002C5521" w:rsidP="002C5521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od to high spicy phenols.</w:t>
            </w:r>
          </w:p>
          <w:p w:rsidR="002C5521" w:rsidRPr="00780CB5" w:rsidRDefault="002C5521" w:rsidP="002C5521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od fruity esters.</w:t>
            </w:r>
          </w:p>
          <w:p w:rsidR="002C5521" w:rsidRPr="00780CB5" w:rsidRDefault="002C5521" w:rsidP="002C5521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Low spicy alcohol.</w:t>
            </w:r>
          </w:p>
        </w:tc>
        <w:tc>
          <w:tcPr>
            <w:tcW w:w="1277" w:type="dxa"/>
            <w:gridSpan w:val="4"/>
            <w:tcBorders>
              <w:bottom w:val="single" w:sz="4" w:space="0" w:color="auto"/>
            </w:tcBorders>
          </w:tcPr>
          <w:p w:rsidR="002C5521" w:rsidRPr="00780CB5" w:rsidRDefault="002C5521" w:rsidP="002C5521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Deep yellow to deep gold.</w:t>
            </w:r>
          </w:p>
          <w:p w:rsidR="002C5521" w:rsidRPr="00780CB5" w:rsidRDefault="002C5521" w:rsidP="002C5521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Good clarity.</w:t>
            </w:r>
          </w:p>
          <w:p w:rsidR="002C5521" w:rsidRPr="00780CB5" w:rsidRDefault="002C5521" w:rsidP="002C5521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Effervescent.</w:t>
            </w:r>
          </w:p>
          <w:p w:rsidR="002C5521" w:rsidRPr="00780CB5" w:rsidRDefault="002C5521" w:rsidP="002C5521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Long lasting, creamy, rocky white head.</w:t>
            </w:r>
          </w:p>
          <w:p w:rsidR="002C5521" w:rsidRPr="00780CB5" w:rsidRDefault="002C5521" w:rsidP="002C5521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Belgian lace.</w:t>
            </w:r>
          </w:p>
        </w:tc>
        <w:tc>
          <w:tcPr>
            <w:tcW w:w="1249" w:type="dxa"/>
            <w:gridSpan w:val="2"/>
            <w:tcBorders>
              <w:bottom w:val="single" w:sz="4" w:space="0" w:color="auto"/>
            </w:tcBorders>
          </w:tcPr>
          <w:p w:rsidR="002C5521" w:rsidRPr="00780CB5" w:rsidRDefault="002C5521" w:rsidP="002C5521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Soft, grainy-sweet malt, with very light honey.</w:t>
            </w:r>
          </w:p>
          <w:p w:rsidR="002C5521" w:rsidRPr="00780CB5" w:rsidRDefault="002C5521" w:rsidP="002C5521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Low to mod spicy hops.</w:t>
            </w:r>
          </w:p>
          <w:p w:rsidR="002C5521" w:rsidRPr="00780CB5" w:rsidRDefault="002C5521" w:rsidP="002C5521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ed to high bitterness.</w:t>
            </w:r>
          </w:p>
          <w:p w:rsidR="002C5521" w:rsidRPr="00780CB5" w:rsidRDefault="002C5521" w:rsidP="002C5521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Low to mod peppery phenols.</w:t>
            </w:r>
          </w:p>
          <w:p w:rsidR="002C5521" w:rsidRPr="00780CB5" w:rsidRDefault="002C5521" w:rsidP="002C5521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Low to mod citrus esters.</w:t>
            </w:r>
          </w:p>
          <w:p w:rsidR="002C5521" w:rsidRPr="00780CB5" w:rsidRDefault="002C5521" w:rsidP="002C5521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Low soft, spicy alcohols.</w:t>
            </w:r>
          </w:p>
        </w:tc>
        <w:tc>
          <w:tcPr>
            <w:tcW w:w="1259" w:type="dxa"/>
            <w:gridSpan w:val="2"/>
            <w:tcBorders>
              <w:bottom w:val="single" w:sz="4" w:space="0" w:color="auto"/>
            </w:tcBorders>
          </w:tcPr>
          <w:p w:rsidR="002C5521" w:rsidRPr="00780CB5" w:rsidRDefault="002C5521" w:rsidP="002C5521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ed-light to med body.</w:t>
            </w:r>
          </w:p>
          <w:p w:rsidR="002C5521" w:rsidRPr="00780CB5" w:rsidRDefault="002C5521" w:rsidP="002C5521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Highly carbonated.</w:t>
            </w:r>
          </w:p>
          <w:p w:rsidR="002C5521" w:rsidRPr="00780CB5" w:rsidRDefault="002C5521" w:rsidP="002C5521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Low to no alcohol warming.</w:t>
            </w:r>
          </w:p>
          <w:p w:rsidR="002C5521" w:rsidRPr="00780CB5" w:rsidRDefault="002C5521" w:rsidP="002C5521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Effervescent.</w:t>
            </w:r>
          </w:p>
        </w:tc>
      </w:tr>
      <w:tr w:rsidR="0012498F" w:rsidRPr="00780CB5" w:rsidTr="001934AF">
        <w:tc>
          <w:tcPr>
            <w:tcW w:w="117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498F" w:rsidRPr="00780CB5" w:rsidRDefault="0012498F" w:rsidP="001B1FD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498F" w:rsidRPr="00780CB5" w:rsidRDefault="0012498F" w:rsidP="001B1FD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498F" w:rsidRPr="00780CB5" w:rsidRDefault="0012498F" w:rsidP="001B1FD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498F" w:rsidRPr="00780CB5" w:rsidRDefault="0012498F" w:rsidP="001B1FD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498F" w:rsidRPr="00780CB5" w:rsidRDefault="0012498F" w:rsidP="001B1FD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</w:tr>
      <w:tr w:rsidR="0012498F" w:rsidRPr="00780CB5" w:rsidTr="001934AF"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12498F" w:rsidRPr="009B3CCB" w:rsidRDefault="0012498F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ABV: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</w:tcPr>
          <w:p w:rsidR="0012498F" w:rsidRPr="009B3CCB" w:rsidRDefault="001934AF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7.5-9.5%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498F" w:rsidRPr="009B3CCB" w:rsidRDefault="0012498F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IBU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:rsidR="0012498F" w:rsidRPr="009B3CCB" w:rsidRDefault="001934AF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20-40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:rsidR="0012498F" w:rsidRPr="009B3CCB" w:rsidRDefault="0012498F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SRM: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498F" w:rsidRPr="009B3CCB" w:rsidRDefault="001934AF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4.5-7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498F" w:rsidRPr="009B3CCB" w:rsidRDefault="0012498F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OG:</w:t>
            </w:r>
            <w:r w:rsidR="001934AF">
              <w:rPr>
                <w:rFonts w:asciiTheme="majorBidi" w:hAnsiTheme="majorBidi" w:cstheme="majorBidi"/>
                <w:sz w:val="12"/>
                <w:szCs w:val="12"/>
              </w:rPr>
              <w:t xml:space="preserve"> 1.075-1.085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12498F" w:rsidRPr="009B3CCB" w:rsidRDefault="0012498F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FG:</w:t>
            </w:r>
            <w:r w:rsidR="001934AF">
              <w:rPr>
                <w:rFonts w:asciiTheme="majorBidi" w:hAnsiTheme="majorBidi" w:cstheme="majorBidi"/>
                <w:sz w:val="12"/>
                <w:szCs w:val="12"/>
              </w:rPr>
              <w:t xml:space="preserve"> 1.008-1.014</w:t>
            </w:r>
          </w:p>
        </w:tc>
      </w:tr>
    </w:tbl>
    <w:p w:rsidR="0012498F" w:rsidRDefault="0012498F" w:rsidP="0012498F">
      <w:pPr>
        <w:ind w:right="-47"/>
        <w:rPr>
          <w:rFonts w:asciiTheme="majorBidi" w:hAnsiTheme="majorBidi" w:cstheme="majorBidi"/>
          <w:sz w:val="12"/>
          <w:szCs w:val="12"/>
        </w:rPr>
      </w:pPr>
      <w:r w:rsidRPr="009B3CCB">
        <w:rPr>
          <w:rFonts w:asciiTheme="majorBidi" w:hAnsiTheme="majorBidi" w:cstheme="majorBidi"/>
          <w:sz w:val="12"/>
          <w:szCs w:val="12"/>
        </w:rPr>
        <w:t xml:space="preserve">Commercial: </w:t>
      </w:r>
      <w:proofErr w:type="spellStart"/>
      <w:r w:rsidR="00A62C25">
        <w:rPr>
          <w:rFonts w:asciiTheme="majorBidi" w:hAnsiTheme="majorBidi" w:cstheme="majorBidi"/>
          <w:sz w:val="12"/>
          <w:szCs w:val="12"/>
        </w:rPr>
        <w:t>Affligem</w:t>
      </w:r>
      <w:proofErr w:type="spellEnd"/>
      <w:r w:rsidR="00A62C25">
        <w:rPr>
          <w:rFonts w:asciiTheme="majorBidi" w:hAnsiTheme="majorBidi" w:cstheme="majorBidi"/>
          <w:sz w:val="12"/>
          <w:szCs w:val="12"/>
        </w:rPr>
        <w:t xml:space="preserve"> Triple, </w:t>
      </w:r>
      <w:proofErr w:type="spellStart"/>
      <w:r w:rsidR="00A62C25">
        <w:rPr>
          <w:rFonts w:asciiTheme="majorBidi" w:hAnsiTheme="majorBidi" w:cstheme="majorBidi"/>
          <w:sz w:val="12"/>
          <w:szCs w:val="12"/>
        </w:rPr>
        <w:t>Chimay</w:t>
      </w:r>
      <w:proofErr w:type="spellEnd"/>
      <w:r w:rsidR="00A62C25">
        <w:rPr>
          <w:rFonts w:asciiTheme="majorBidi" w:hAnsiTheme="majorBidi" w:cstheme="majorBidi"/>
          <w:sz w:val="12"/>
          <w:szCs w:val="12"/>
        </w:rPr>
        <w:t xml:space="preserve"> Cinq Cents, La Trappe Triple, St. Bernardus </w:t>
      </w:r>
      <w:proofErr w:type="spellStart"/>
      <w:r w:rsidR="00A62C25">
        <w:rPr>
          <w:rFonts w:asciiTheme="majorBidi" w:hAnsiTheme="majorBidi" w:cstheme="majorBidi"/>
          <w:sz w:val="12"/>
          <w:szCs w:val="12"/>
        </w:rPr>
        <w:t>Tripel</w:t>
      </w:r>
      <w:proofErr w:type="spellEnd"/>
      <w:r w:rsidR="00DA7C57">
        <w:rPr>
          <w:rFonts w:asciiTheme="majorBidi" w:hAnsiTheme="majorBidi" w:cstheme="majorBidi"/>
          <w:sz w:val="12"/>
          <w:szCs w:val="12"/>
        </w:rPr>
        <w:t>.</w:t>
      </w:r>
    </w:p>
    <w:p w:rsidR="00FA7FA0" w:rsidRDefault="0012498F" w:rsidP="00FA7FA0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  <w:r>
        <w:rPr>
          <w:rFonts w:asciiTheme="majorBidi" w:hAnsiTheme="majorBidi" w:cstheme="majorBidi"/>
          <w:sz w:val="12"/>
          <w:szCs w:val="12"/>
        </w:rPr>
        <w:br w:type="page"/>
      </w:r>
    </w:p>
    <w:p w:rsidR="00FA7FA0" w:rsidRDefault="00FA7FA0" w:rsidP="00FA7FA0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FA7FA0" w:rsidRDefault="00FA7FA0" w:rsidP="00FA7FA0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FA7FA0" w:rsidRDefault="00FA7FA0" w:rsidP="00FA7FA0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FA7FA0" w:rsidRDefault="00FA7FA0" w:rsidP="00FA7FA0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FA7FA0" w:rsidRDefault="00FA7FA0" w:rsidP="00FA7FA0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FA7FA0" w:rsidRDefault="00FA7FA0" w:rsidP="00FA7FA0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852C21" w:rsidRDefault="00852C21" w:rsidP="00FA7FA0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852C21" w:rsidRDefault="00852C21" w:rsidP="00FA7FA0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FA7FA0" w:rsidRDefault="00FA7FA0" w:rsidP="00FA7FA0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FA7FA0" w:rsidRPr="00780CB5" w:rsidRDefault="00FA7FA0" w:rsidP="00FA7FA0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FA7FA0" w:rsidRPr="00EB2683" w:rsidRDefault="00DA7C57" w:rsidP="00FA7FA0">
      <w:pPr>
        <w:ind w:right="-47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EB2683">
        <w:rPr>
          <w:rFonts w:asciiTheme="majorBidi" w:hAnsiTheme="majorBidi" w:cstheme="majorBidi"/>
          <w:b/>
          <w:bCs/>
          <w:sz w:val="44"/>
          <w:szCs w:val="44"/>
        </w:rPr>
        <w:t>Belgian Dark Strong Ale</w:t>
      </w:r>
      <w:r w:rsidR="00FA7FA0" w:rsidRPr="00EB2683">
        <w:rPr>
          <w:rFonts w:asciiTheme="majorBidi" w:hAnsiTheme="majorBidi" w:cstheme="majorBidi"/>
          <w:b/>
          <w:bCs/>
          <w:sz w:val="44"/>
          <w:szCs w:val="44"/>
        </w:rPr>
        <w:br w:type="page"/>
      </w:r>
    </w:p>
    <w:p w:rsidR="0012498F" w:rsidRPr="00780CB5" w:rsidRDefault="00BD232D" w:rsidP="00367DB9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  <w:r>
        <w:rPr>
          <w:rFonts w:asciiTheme="majorBidi" w:hAnsiTheme="majorBidi" w:cstheme="majorBidi"/>
          <w:b/>
          <w:bCs/>
          <w:sz w:val="13"/>
          <w:szCs w:val="13"/>
        </w:rPr>
        <w:lastRenderedPageBreak/>
        <w:t>26D</w:t>
      </w:r>
      <w:r w:rsidR="0012498F">
        <w:rPr>
          <w:rFonts w:asciiTheme="majorBidi" w:hAnsiTheme="majorBidi" w:cstheme="majorBidi"/>
          <w:b/>
          <w:bCs/>
          <w:sz w:val="13"/>
          <w:szCs w:val="13"/>
        </w:rPr>
        <w:t xml:space="preserve">. </w:t>
      </w:r>
      <w:r w:rsidR="00367DB9" w:rsidRPr="00780CB5">
        <w:rPr>
          <w:rFonts w:asciiTheme="majorBidi" w:hAnsiTheme="majorBidi" w:cstheme="majorBidi"/>
          <w:b/>
          <w:bCs/>
          <w:sz w:val="13"/>
          <w:szCs w:val="13"/>
        </w:rPr>
        <w:t>Belgian Dark Strong A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4"/>
        <w:gridCol w:w="505"/>
        <w:gridCol w:w="252"/>
        <w:gridCol w:w="252"/>
        <w:gridCol w:w="505"/>
        <w:gridCol w:w="505"/>
        <w:gridCol w:w="15"/>
        <w:gridCol w:w="489"/>
        <w:gridCol w:w="760"/>
        <w:gridCol w:w="249"/>
        <w:gridCol w:w="1010"/>
      </w:tblGrid>
      <w:tr w:rsidR="0012498F" w:rsidRPr="00780CB5" w:rsidTr="001B1FD0">
        <w:tc>
          <w:tcPr>
            <w:tcW w:w="1261" w:type="dxa"/>
            <w:gridSpan w:val="3"/>
          </w:tcPr>
          <w:p w:rsidR="0012498F" w:rsidRPr="00780CB5" w:rsidRDefault="0012498F" w:rsidP="001B1FD0">
            <w:pPr>
              <w:ind w:right="-4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Aroma</w:t>
            </w:r>
          </w:p>
        </w:tc>
        <w:tc>
          <w:tcPr>
            <w:tcW w:w="1277" w:type="dxa"/>
            <w:gridSpan w:val="4"/>
          </w:tcPr>
          <w:p w:rsidR="0012498F" w:rsidRPr="00780CB5" w:rsidRDefault="0012498F" w:rsidP="001B1FD0">
            <w:pPr>
              <w:ind w:right="-4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Appearance</w:t>
            </w:r>
          </w:p>
        </w:tc>
        <w:tc>
          <w:tcPr>
            <w:tcW w:w="1249" w:type="dxa"/>
            <w:gridSpan w:val="2"/>
          </w:tcPr>
          <w:p w:rsidR="0012498F" w:rsidRPr="00780CB5" w:rsidRDefault="0012498F" w:rsidP="001B1FD0">
            <w:pPr>
              <w:ind w:right="-4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Flavor</w:t>
            </w:r>
          </w:p>
        </w:tc>
        <w:tc>
          <w:tcPr>
            <w:tcW w:w="1259" w:type="dxa"/>
            <w:gridSpan w:val="2"/>
          </w:tcPr>
          <w:p w:rsidR="0012498F" w:rsidRPr="00780CB5" w:rsidRDefault="0012498F" w:rsidP="001B1FD0">
            <w:pPr>
              <w:ind w:right="-4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Mouthfeel</w:t>
            </w:r>
          </w:p>
        </w:tc>
      </w:tr>
      <w:tr w:rsidR="00BD232D" w:rsidRPr="00780CB5" w:rsidTr="001B1FD0">
        <w:tc>
          <w:tcPr>
            <w:tcW w:w="1261" w:type="dxa"/>
            <w:gridSpan w:val="3"/>
            <w:tcBorders>
              <w:bottom w:val="single" w:sz="4" w:space="0" w:color="auto"/>
            </w:tcBorders>
          </w:tcPr>
          <w:p w:rsidR="00BD232D" w:rsidRPr="00780CB5" w:rsidRDefault="00BD232D" w:rsidP="00BD232D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 xml:space="preserve">Rich strong malt, deep bready-toasty, deep caramel complexity. </w:t>
            </w:r>
          </w:p>
          <w:p w:rsidR="00BD232D" w:rsidRPr="00780CB5" w:rsidRDefault="00BD232D" w:rsidP="00BD232D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No dark/roast malt aroma.</w:t>
            </w:r>
          </w:p>
          <w:p w:rsidR="00BD232D" w:rsidRPr="00780CB5" w:rsidRDefault="00BD232D" w:rsidP="00BD232D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None to very low spicy, floral or herbal hop aroma.</w:t>
            </w:r>
          </w:p>
          <w:p w:rsidR="00BD232D" w:rsidRPr="00780CB5" w:rsidRDefault="00BD232D" w:rsidP="00BD232D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High to mod-low fruity esters.</w:t>
            </w:r>
          </w:p>
          <w:p w:rsidR="00BD232D" w:rsidRPr="00780CB5" w:rsidRDefault="00BD232D" w:rsidP="00BD232D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Low peppery phenols.</w:t>
            </w:r>
          </w:p>
          <w:p w:rsidR="00BD232D" w:rsidRPr="00780CB5" w:rsidRDefault="00BD232D" w:rsidP="00BD232D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 xml:space="preserve">Low to mod soft, spicy, </w:t>
            </w:r>
            <w:proofErr w:type="spellStart"/>
            <w:r w:rsidRPr="00780CB5">
              <w:rPr>
                <w:rFonts w:asciiTheme="majorBidi" w:hAnsiTheme="majorBidi" w:cstheme="majorBidi"/>
                <w:sz w:val="13"/>
                <w:szCs w:val="13"/>
              </w:rPr>
              <w:t>perfumy</w:t>
            </w:r>
            <w:proofErr w:type="spellEnd"/>
            <w:r w:rsidRPr="00780CB5">
              <w:rPr>
                <w:rFonts w:asciiTheme="majorBidi" w:hAnsiTheme="majorBidi" w:cstheme="majorBidi"/>
                <w:sz w:val="13"/>
                <w:szCs w:val="13"/>
              </w:rPr>
              <w:t xml:space="preserve"> alcohols, not hot or </w:t>
            </w:r>
            <w:proofErr w:type="spellStart"/>
            <w:r w:rsidRPr="00780CB5">
              <w:rPr>
                <w:rFonts w:asciiTheme="majorBidi" w:hAnsiTheme="majorBidi" w:cstheme="majorBidi"/>
                <w:sz w:val="13"/>
                <w:szCs w:val="13"/>
              </w:rPr>
              <w:t>solventy</w:t>
            </w:r>
            <w:proofErr w:type="spellEnd"/>
          </w:p>
        </w:tc>
        <w:tc>
          <w:tcPr>
            <w:tcW w:w="1277" w:type="dxa"/>
            <w:gridSpan w:val="4"/>
            <w:tcBorders>
              <w:bottom w:val="single" w:sz="4" w:space="0" w:color="auto"/>
            </w:tcBorders>
          </w:tcPr>
          <w:p w:rsidR="00BD232D" w:rsidRPr="00780CB5" w:rsidRDefault="00BD232D" w:rsidP="00BD232D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Deep amber to deep copper-brown</w:t>
            </w:r>
          </w:p>
          <w:p w:rsidR="00BD232D" w:rsidRPr="00780CB5" w:rsidRDefault="00BD232D" w:rsidP="00BD232D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Clear to low hazy</w:t>
            </w:r>
          </w:p>
          <w:p w:rsidR="00BD232D" w:rsidRPr="00780CB5" w:rsidRDefault="00BD232D" w:rsidP="00BD232D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Huge, dense, mousy, persistent cream to light tan head.</w:t>
            </w:r>
          </w:p>
        </w:tc>
        <w:tc>
          <w:tcPr>
            <w:tcW w:w="1249" w:type="dxa"/>
            <w:gridSpan w:val="2"/>
            <w:tcBorders>
              <w:bottom w:val="single" w:sz="4" w:space="0" w:color="auto"/>
            </w:tcBorders>
          </w:tcPr>
          <w:p w:rsidR="00BD232D" w:rsidRPr="00780CB5" w:rsidRDefault="00BD232D" w:rsidP="00BD232D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od malty-rich on the palate.</w:t>
            </w:r>
          </w:p>
          <w:p w:rsidR="00BD232D" w:rsidRPr="00780CB5" w:rsidRDefault="00BD232D" w:rsidP="00BD232D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od-low to mod bitterness.</w:t>
            </w:r>
          </w:p>
          <w:p w:rsidR="00BD232D" w:rsidRPr="00780CB5" w:rsidRDefault="00BD232D" w:rsidP="00BD232D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alt, esters, hops, phenols, and alcohol are similar to aroma.</w:t>
            </w:r>
          </w:p>
          <w:p w:rsidR="00BD232D" w:rsidRPr="00780CB5" w:rsidRDefault="00BD232D" w:rsidP="00BD232D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od-dry to dry finish. Not heavy or syrupy.</w:t>
            </w:r>
          </w:p>
          <w:p w:rsidR="00BD232D" w:rsidRPr="00780CB5" w:rsidRDefault="00BD232D" w:rsidP="00BD232D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alt to even balance.</w:t>
            </w:r>
          </w:p>
        </w:tc>
        <w:tc>
          <w:tcPr>
            <w:tcW w:w="1259" w:type="dxa"/>
            <w:gridSpan w:val="2"/>
            <w:tcBorders>
              <w:bottom w:val="single" w:sz="4" w:space="0" w:color="auto"/>
            </w:tcBorders>
          </w:tcPr>
          <w:p w:rsidR="00BD232D" w:rsidRPr="00780CB5" w:rsidRDefault="00BD232D" w:rsidP="00BD232D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ed-light to med-full body.</w:t>
            </w:r>
          </w:p>
          <w:p w:rsidR="00BD232D" w:rsidRPr="00780CB5" w:rsidRDefault="00BD232D" w:rsidP="00BD232D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Creamy.</w:t>
            </w:r>
          </w:p>
          <w:p w:rsidR="00BD232D" w:rsidRPr="00780CB5" w:rsidRDefault="00BD232D" w:rsidP="00BD232D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High carbonation.</w:t>
            </w:r>
          </w:p>
          <w:p w:rsidR="00BD232D" w:rsidRPr="00780CB5" w:rsidRDefault="00BD232D" w:rsidP="00BD232D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Smooth but noticeable alcohol warmth.</w:t>
            </w:r>
          </w:p>
        </w:tc>
      </w:tr>
      <w:tr w:rsidR="00BD232D" w:rsidRPr="00780CB5" w:rsidTr="001B1FD0">
        <w:tc>
          <w:tcPr>
            <w:tcW w:w="10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232D" w:rsidRPr="00780CB5" w:rsidRDefault="00BD232D" w:rsidP="00BD232D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232D" w:rsidRPr="00780CB5" w:rsidRDefault="00BD232D" w:rsidP="00BD232D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232D" w:rsidRPr="00780CB5" w:rsidRDefault="00BD232D" w:rsidP="00BD232D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232D" w:rsidRPr="00780CB5" w:rsidRDefault="00BD232D" w:rsidP="00BD232D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232D" w:rsidRPr="00780CB5" w:rsidRDefault="00BD232D" w:rsidP="00BD232D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</w:tr>
      <w:tr w:rsidR="00BD232D" w:rsidRPr="00780CB5" w:rsidTr="001B1FD0"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BD232D" w:rsidRPr="009B3CCB" w:rsidRDefault="00BD232D" w:rsidP="00BD232D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ABV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:rsidR="00BD232D" w:rsidRPr="009B3CCB" w:rsidRDefault="00EA67FF" w:rsidP="00BD232D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8-12%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232D" w:rsidRPr="009B3CCB" w:rsidRDefault="00BD232D" w:rsidP="00BD232D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IBU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:rsidR="00BD232D" w:rsidRPr="009B3CCB" w:rsidRDefault="00EA67FF" w:rsidP="00BD232D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20-3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:rsidR="00BD232D" w:rsidRPr="009B3CCB" w:rsidRDefault="00BD232D" w:rsidP="00BD232D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SRM: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232D" w:rsidRPr="009B3CCB" w:rsidRDefault="00EA67FF" w:rsidP="00BD232D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12-22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232D" w:rsidRPr="009B3CCB" w:rsidRDefault="00BD232D" w:rsidP="00BD232D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OG:</w:t>
            </w:r>
            <w:r w:rsidR="00EA67FF">
              <w:rPr>
                <w:rFonts w:asciiTheme="majorBidi" w:hAnsiTheme="majorBidi" w:cstheme="majorBidi"/>
                <w:sz w:val="12"/>
                <w:szCs w:val="12"/>
              </w:rPr>
              <w:t xml:space="preserve"> 1.075-1.11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BD232D" w:rsidRPr="009B3CCB" w:rsidRDefault="00BD232D" w:rsidP="00BD232D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FG:</w:t>
            </w:r>
            <w:r w:rsidR="00EA67FF">
              <w:rPr>
                <w:rFonts w:asciiTheme="majorBidi" w:hAnsiTheme="majorBidi" w:cstheme="majorBidi"/>
                <w:sz w:val="12"/>
                <w:szCs w:val="12"/>
              </w:rPr>
              <w:t xml:space="preserve"> 1.010-1.024</w:t>
            </w:r>
          </w:p>
        </w:tc>
      </w:tr>
    </w:tbl>
    <w:p w:rsidR="0012498F" w:rsidRDefault="0012498F" w:rsidP="0012498F">
      <w:pPr>
        <w:ind w:right="-47"/>
        <w:rPr>
          <w:rFonts w:asciiTheme="majorBidi" w:hAnsiTheme="majorBidi" w:cstheme="majorBidi"/>
          <w:sz w:val="12"/>
          <w:szCs w:val="12"/>
        </w:rPr>
      </w:pPr>
      <w:r w:rsidRPr="009B3CCB">
        <w:rPr>
          <w:rFonts w:asciiTheme="majorBidi" w:hAnsiTheme="majorBidi" w:cstheme="majorBidi"/>
          <w:sz w:val="12"/>
          <w:szCs w:val="12"/>
        </w:rPr>
        <w:t xml:space="preserve">Commercial: </w:t>
      </w:r>
      <w:proofErr w:type="spellStart"/>
      <w:r w:rsidR="00B607B1">
        <w:rPr>
          <w:rFonts w:asciiTheme="majorBidi" w:hAnsiTheme="majorBidi" w:cstheme="majorBidi"/>
          <w:sz w:val="12"/>
          <w:szCs w:val="12"/>
        </w:rPr>
        <w:t>Achel</w:t>
      </w:r>
      <w:proofErr w:type="spellEnd"/>
      <w:r w:rsidR="00B607B1">
        <w:rPr>
          <w:rFonts w:asciiTheme="majorBidi" w:hAnsiTheme="majorBidi" w:cstheme="majorBidi"/>
          <w:sz w:val="12"/>
          <w:szCs w:val="12"/>
        </w:rPr>
        <w:t xml:space="preserve"> Extra </w:t>
      </w:r>
      <w:proofErr w:type="spellStart"/>
      <w:r w:rsidR="00B607B1">
        <w:rPr>
          <w:rFonts w:asciiTheme="majorBidi" w:hAnsiTheme="majorBidi" w:cstheme="majorBidi"/>
          <w:sz w:val="12"/>
          <w:szCs w:val="12"/>
        </w:rPr>
        <w:t>Brune</w:t>
      </w:r>
      <w:proofErr w:type="spellEnd"/>
      <w:r w:rsidR="00B607B1">
        <w:rPr>
          <w:rFonts w:asciiTheme="majorBidi" w:hAnsiTheme="majorBidi" w:cstheme="majorBidi"/>
          <w:sz w:val="12"/>
          <w:szCs w:val="12"/>
        </w:rPr>
        <w:t xml:space="preserve">, Boulevard The Sixth Glass, </w:t>
      </w:r>
      <w:proofErr w:type="spellStart"/>
      <w:r w:rsidR="00B607B1">
        <w:rPr>
          <w:rFonts w:asciiTheme="majorBidi" w:hAnsiTheme="majorBidi" w:cstheme="majorBidi"/>
          <w:sz w:val="12"/>
          <w:szCs w:val="12"/>
        </w:rPr>
        <w:t>Chimay</w:t>
      </w:r>
      <w:proofErr w:type="spellEnd"/>
      <w:r w:rsidR="00B607B1">
        <w:rPr>
          <w:rFonts w:asciiTheme="majorBidi" w:hAnsiTheme="majorBidi" w:cstheme="majorBidi"/>
          <w:sz w:val="12"/>
          <w:szCs w:val="12"/>
        </w:rPr>
        <w:t xml:space="preserve"> Grand </w:t>
      </w:r>
      <w:proofErr w:type="spellStart"/>
      <w:r w:rsidR="00B607B1" w:rsidRPr="00B607B1">
        <w:rPr>
          <w:rFonts w:asciiTheme="majorBidi" w:hAnsiTheme="majorBidi" w:cstheme="majorBidi"/>
          <w:sz w:val="12"/>
          <w:szCs w:val="12"/>
        </w:rPr>
        <w:t>Rèserve</w:t>
      </w:r>
      <w:proofErr w:type="spellEnd"/>
      <w:r w:rsidR="00B607B1">
        <w:rPr>
          <w:rFonts w:asciiTheme="majorBidi" w:hAnsiTheme="majorBidi" w:cstheme="majorBidi"/>
          <w:sz w:val="12"/>
          <w:szCs w:val="12"/>
        </w:rPr>
        <w:t xml:space="preserve">, </w:t>
      </w:r>
      <w:r w:rsidR="00F64629">
        <w:rPr>
          <w:rFonts w:asciiTheme="majorBidi" w:hAnsiTheme="majorBidi" w:cstheme="majorBidi"/>
          <w:sz w:val="12"/>
          <w:szCs w:val="12"/>
        </w:rPr>
        <w:t>Westvleteren 12.</w:t>
      </w:r>
    </w:p>
    <w:p w:rsidR="00FA7FA0" w:rsidRDefault="0012498F" w:rsidP="00FA7FA0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  <w:r>
        <w:rPr>
          <w:rFonts w:asciiTheme="majorBidi" w:hAnsiTheme="majorBidi" w:cstheme="majorBidi"/>
          <w:sz w:val="12"/>
          <w:szCs w:val="12"/>
        </w:rPr>
        <w:br w:type="page"/>
      </w:r>
    </w:p>
    <w:p w:rsidR="00FA7FA0" w:rsidRDefault="00FA7FA0" w:rsidP="00FA7FA0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FA7FA0" w:rsidRDefault="00FA7FA0" w:rsidP="00FA7FA0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FA7FA0" w:rsidRDefault="00FA7FA0" w:rsidP="00FA7FA0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FA7FA0" w:rsidRDefault="00FA7FA0" w:rsidP="00FA7FA0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FA7FA0" w:rsidRDefault="00FA7FA0" w:rsidP="00FA7FA0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852C21" w:rsidRDefault="00852C21" w:rsidP="00FA7FA0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852C21" w:rsidRDefault="00852C21" w:rsidP="00FA7FA0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FA7FA0" w:rsidRDefault="00FA7FA0" w:rsidP="00FA7FA0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FA7FA0" w:rsidRDefault="00FA7FA0" w:rsidP="00FA7FA0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FA7FA0" w:rsidRPr="00780CB5" w:rsidRDefault="00FA7FA0" w:rsidP="00FA7FA0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FA7FA0" w:rsidRPr="00EB2683" w:rsidRDefault="00D37C8F" w:rsidP="00FA7FA0">
      <w:pPr>
        <w:ind w:right="-47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EB2683">
        <w:rPr>
          <w:rFonts w:asciiTheme="majorBidi" w:hAnsiTheme="majorBidi" w:cstheme="majorBidi"/>
          <w:b/>
          <w:bCs/>
          <w:sz w:val="44"/>
          <w:szCs w:val="44"/>
        </w:rPr>
        <w:t>Belgian Blond Ale</w:t>
      </w:r>
      <w:r w:rsidR="00FA7FA0" w:rsidRPr="00EB2683">
        <w:rPr>
          <w:rFonts w:asciiTheme="majorBidi" w:hAnsiTheme="majorBidi" w:cstheme="majorBidi"/>
          <w:b/>
          <w:bCs/>
          <w:sz w:val="44"/>
          <w:szCs w:val="44"/>
        </w:rPr>
        <w:br w:type="page"/>
      </w:r>
    </w:p>
    <w:p w:rsidR="009F5016" w:rsidRPr="00780CB5" w:rsidRDefault="009F5016" w:rsidP="009F5016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  <w:r>
        <w:rPr>
          <w:rFonts w:asciiTheme="majorBidi" w:hAnsiTheme="majorBidi" w:cstheme="majorBidi"/>
          <w:b/>
          <w:bCs/>
          <w:sz w:val="13"/>
          <w:szCs w:val="13"/>
        </w:rPr>
        <w:lastRenderedPageBreak/>
        <w:t>25A</w:t>
      </w:r>
      <w:r w:rsidR="0012498F">
        <w:rPr>
          <w:rFonts w:asciiTheme="majorBidi" w:hAnsiTheme="majorBidi" w:cstheme="majorBidi"/>
          <w:b/>
          <w:bCs/>
          <w:sz w:val="13"/>
          <w:szCs w:val="13"/>
        </w:rPr>
        <w:t xml:space="preserve">. </w:t>
      </w:r>
      <w:r w:rsidRPr="00780CB5">
        <w:rPr>
          <w:rFonts w:asciiTheme="majorBidi" w:hAnsiTheme="majorBidi" w:cstheme="majorBidi"/>
          <w:b/>
          <w:bCs/>
          <w:sz w:val="13"/>
          <w:szCs w:val="13"/>
        </w:rPr>
        <w:t>Belgian Blond Ale</w:t>
      </w:r>
    </w:p>
    <w:tbl>
      <w:tblPr>
        <w:tblStyle w:val="TableGrid"/>
        <w:tblW w:w="5122" w:type="dxa"/>
        <w:tblLayout w:type="fixed"/>
        <w:tblLook w:val="04A0" w:firstRow="1" w:lastRow="0" w:firstColumn="1" w:lastColumn="0" w:noHBand="0" w:noVBand="1"/>
      </w:tblPr>
      <w:tblGrid>
        <w:gridCol w:w="504"/>
        <w:gridCol w:w="579"/>
        <w:gridCol w:w="254"/>
        <w:gridCol w:w="250"/>
        <w:gridCol w:w="505"/>
        <w:gridCol w:w="505"/>
        <w:gridCol w:w="17"/>
        <w:gridCol w:w="487"/>
        <w:gridCol w:w="762"/>
        <w:gridCol w:w="247"/>
        <w:gridCol w:w="1012"/>
      </w:tblGrid>
      <w:tr w:rsidR="0012498F" w:rsidRPr="00780CB5" w:rsidTr="00357337">
        <w:tc>
          <w:tcPr>
            <w:tcW w:w="1337" w:type="dxa"/>
            <w:gridSpan w:val="3"/>
          </w:tcPr>
          <w:p w:rsidR="0012498F" w:rsidRPr="00780CB5" w:rsidRDefault="0012498F" w:rsidP="001B1FD0">
            <w:pPr>
              <w:ind w:right="-4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Aroma</w:t>
            </w:r>
          </w:p>
        </w:tc>
        <w:tc>
          <w:tcPr>
            <w:tcW w:w="1277" w:type="dxa"/>
            <w:gridSpan w:val="4"/>
          </w:tcPr>
          <w:p w:rsidR="0012498F" w:rsidRPr="00780CB5" w:rsidRDefault="0012498F" w:rsidP="001B1FD0">
            <w:pPr>
              <w:ind w:right="-4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Appearance</w:t>
            </w:r>
          </w:p>
        </w:tc>
        <w:tc>
          <w:tcPr>
            <w:tcW w:w="1249" w:type="dxa"/>
            <w:gridSpan w:val="2"/>
          </w:tcPr>
          <w:p w:rsidR="0012498F" w:rsidRPr="00780CB5" w:rsidRDefault="0012498F" w:rsidP="001B1FD0">
            <w:pPr>
              <w:ind w:right="-4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Flavor</w:t>
            </w:r>
          </w:p>
        </w:tc>
        <w:tc>
          <w:tcPr>
            <w:tcW w:w="1259" w:type="dxa"/>
            <w:gridSpan w:val="2"/>
          </w:tcPr>
          <w:p w:rsidR="0012498F" w:rsidRPr="00780CB5" w:rsidRDefault="0012498F" w:rsidP="001B1FD0">
            <w:pPr>
              <w:ind w:right="-4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Mouthfeel</w:t>
            </w:r>
          </w:p>
        </w:tc>
      </w:tr>
      <w:tr w:rsidR="009F5016" w:rsidRPr="00780CB5" w:rsidTr="00357337">
        <w:tc>
          <w:tcPr>
            <w:tcW w:w="1337" w:type="dxa"/>
            <w:gridSpan w:val="3"/>
            <w:tcBorders>
              <w:bottom w:val="single" w:sz="4" w:space="0" w:color="auto"/>
            </w:tcBorders>
          </w:tcPr>
          <w:p w:rsidR="009F5016" w:rsidRPr="00780CB5" w:rsidRDefault="009F5016" w:rsidP="009F5016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Light grainy-sweet malt.</w:t>
            </w:r>
          </w:p>
          <w:p w:rsidR="009F5016" w:rsidRPr="00780CB5" w:rsidRDefault="009F5016" w:rsidP="009F5016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Light earthy or spicy hops.</w:t>
            </w:r>
          </w:p>
          <w:p w:rsidR="009F5016" w:rsidRPr="00780CB5" w:rsidRDefault="009F5016" w:rsidP="009F5016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 xml:space="preserve">Low spicy phenols, </w:t>
            </w:r>
            <w:proofErr w:type="spellStart"/>
            <w:r w:rsidRPr="00780CB5">
              <w:rPr>
                <w:rFonts w:asciiTheme="majorBidi" w:hAnsiTheme="majorBidi" w:cstheme="majorBidi"/>
                <w:sz w:val="13"/>
                <w:szCs w:val="13"/>
              </w:rPr>
              <w:t>perfumy</w:t>
            </w:r>
            <w:proofErr w:type="spellEnd"/>
            <w:r w:rsidRPr="00780CB5">
              <w:rPr>
                <w:rFonts w:asciiTheme="majorBidi" w:hAnsiTheme="majorBidi" w:cstheme="majorBidi"/>
                <w:sz w:val="13"/>
                <w:szCs w:val="13"/>
              </w:rPr>
              <w:t xml:space="preserve"> or honey-like alcohol, yeast fruity esters. </w:t>
            </w:r>
          </w:p>
          <w:p w:rsidR="009F5016" w:rsidRPr="00780CB5" w:rsidRDefault="009F5016" w:rsidP="009F5016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Subtle yet complex.</w:t>
            </w:r>
          </w:p>
        </w:tc>
        <w:tc>
          <w:tcPr>
            <w:tcW w:w="1277" w:type="dxa"/>
            <w:gridSpan w:val="4"/>
            <w:tcBorders>
              <w:bottom w:val="single" w:sz="4" w:space="0" w:color="auto"/>
            </w:tcBorders>
          </w:tcPr>
          <w:p w:rsidR="009F5016" w:rsidRPr="00780CB5" w:rsidRDefault="009F5016" w:rsidP="009F5016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Light to deep gold color.</w:t>
            </w:r>
          </w:p>
          <w:p w:rsidR="009F5016" w:rsidRPr="00780CB5" w:rsidRDefault="009F5016" w:rsidP="009F5016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Very clear.</w:t>
            </w:r>
          </w:p>
          <w:p w:rsidR="009F5016" w:rsidRPr="00780CB5" w:rsidRDefault="009F5016" w:rsidP="009F5016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Large, dense, and creamy white to off-white head with good retention.</w:t>
            </w:r>
          </w:p>
          <w:p w:rsidR="009F5016" w:rsidRPr="00780CB5" w:rsidRDefault="009F5016" w:rsidP="009F5016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Belgian lace.</w:t>
            </w:r>
          </w:p>
        </w:tc>
        <w:tc>
          <w:tcPr>
            <w:tcW w:w="1249" w:type="dxa"/>
            <w:gridSpan w:val="2"/>
            <w:tcBorders>
              <w:bottom w:val="single" w:sz="4" w:space="0" w:color="auto"/>
            </w:tcBorders>
          </w:tcPr>
          <w:p w:rsidR="009F5016" w:rsidRPr="00780CB5" w:rsidRDefault="009F5016" w:rsidP="009F5016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Light to mod grainy-sweet malt.</w:t>
            </w:r>
          </w:p>
          <w:p w:rsidR="009F5016" w:rsidRPr="00780CB5" w:rsidRDefault="009F5016" w:rsidP="009F5016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Light spicy or earthy hops.</w:t>
            </w:r>
          </w:p>
          <w:p w:rsidR="009F5016" w:rsidRPr="00780CB5" w:rsidRDefault="009F5016" w:rsidP="009F5016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ed hop and alcohol bitterness.</w:t>
            </w:r>
          </w:p>
          <w:p w:rsidR="009F5016" w:rsidRPr="00780CB5" w:rsidRDefault="009F5016" w:rsidP="009F5016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Very soft esters and alcohols.</w:t>
            </w:r>
          </w:p>
          <w:p w:rsidR="009F5016" w:rsidRPr="00780CB5" w:rsidRDefault="009F5016" w:rsidP="009F5016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Opt. light spicy phenols.</w:t>
            </w:r>
          </w:p>
          <w:p w:rsidR="009F5016" w:rsidRPr="00780CB5" w:rsidRDefault="009F5016" w:rsidP="009F5016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ed-dry to dry finish.</w:t>
            </w:r>
          </w:p>
          <w:p w:rsidR="009F5016" w:rsidRPr="00780CB5" w:rsidRDefault="009F5016" w:rsidP="009F5016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Alcohol aftertaste.</w:t>
            </w:r>
          </w:p>
        </w:tc>
        <w:tc>
          <w:tcPr>
            <w:tcW w:w="1259" w:type="dxa"/>
            <w:gridSpan w:val="2"/>
            <w:tcBorders>
              <w:bottom w:val="single" w:sz="4" w:space="0" w:color="auto"/>
            </w:tcBorders>
          </w:tcPr>
          <w:p w:rsidR="009F5016" w:rsidRPr="00780CB5" w:rsidRDefault="009F5016" w:rsidP="009F5016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ed body.</w:t>
            </w:r>
          </w:p>
          <w:p w:rsidR="009F5016" w:rsidRPr="00780CB5" w:rsidRDefault="009F5016" w:rsidP="009F5016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ed-high to high carbonation.</w:t>
            </w:r>
          </w:p>
          <w:p w:rsidR="009F5016" w:rsidRPr="00780CB5" w:rsidRDefault="009F5016" w:rsidP="009F5016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Light to mod alcohol warmth, but smooth.</w:t>
            </w:r>
          </w:p>
          <w:p w:rsidR="009F5016" w:rsidRPr="00780CB5" w:rsidRDefault="009F5016" w:rsidP="009F5016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Somewhat creamy.</w:t>
            </w:r>
          </w:p>
        </w:tc>
      </w:tr>
      <w:tr w:rsidR="0012498F" w:rsidRPr="00780CB5" w:rsidTr="00357337">
        <w:tc>
          <w:tcPr>
            <w:tcW w:w="10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498F" w:rsidRPr="00780CB5" w:rsidRDefault="0012498F" w:rsidP="001B1FD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498F" w:rsidRPr="00780CB5" w:rsidRDefault="0012498F" w:rsidP="001B1FD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498F" w:rsidRPr="00780CB5" w:rsidRDefault="0012498F" w:rsidP="001B1FD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498F" w:rsidRPr="00780CB5" w:rsidRDefault="0012498F" w:rsidP="001B1FD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498F" w:rsidRPr="00780CB5" w:rsidRDefault="0012498F" w:rsidP="001B1FD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</w:tr>
      <w:tr w:rsidR="0012498F" w:rsidRPr="00780CB5" w:rsidTr="00357337"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12498F" w:rsidRPr="009B3CCB" w:rsidRDefault="0012498F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ABV: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:rsidR="0012498F" w:rsidRPr="009B3CCB" w:rsidRDefault="00357337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6-7.5%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498F" w:rsidRPr="009B3CCB" w:rsidRDefault="0012498F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IBU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:rsidR="0012498F" w:rsidRPr="009B3CCB" w:rsidRDefault="00F01E3E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15-30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:rsidR="0012498F" w:rsidRPr="009B3CCB" w:rsidRDefault="0012498F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SRM: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498F" w:rsidRPr="009B3CCB" w:rsidRDefault="00F01E3E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4-7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498F" w:rsidRPr="009B3CCB" w:rsidRDefault="0012498F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OG:</w:t>
            </w:r>
            <w:r w:rsidR="00F01E3E">
              <w:rPr>
                <w:rFonts w:asciiTheme="majorBidi" w:hAnsiTheme="majorBidi" w:cstheme="majorBidi"/>
                <w:sz w:val="12"/>
                <w:szCs w:val="12"/>
              </w:rPr>
              <w:t xml:space="preserve"> 1.062-1.075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12498F" w:rsidRPr="009B3CCB" w:rsidRDefault="0012498F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FG:</w:t>
            </w:r>
            <w:r w:rsidR="00F01E3E">
              <w:rPr>
                <w:rFonts w:asciiTheme="majorBidi" w:hAnsiTheme="majorBidi" w:cstheme="majorBidi"/>
                <w:sz w:val="12"/>
                <w:szCs w:val="12"/>
              </w:rPr>
              <w:t xml:space="preserve"> 1.008-1.018</w:t>
            </w:r>
          </w:p>
        </w:tc>
      </w:tr>
    </w:tbl>
    <w:p w:rsidR="0012498F" w:rsidRDefault="0012498F" w:rsidP="0012498F">
      <w:pPr>
        <w:ind w:right="-47"/>
        <w:rPr>
          <w:rFonts w:asciiTheme="majorBidi" w:hAnsiTheme="majorBidi" w:cstheme="majorBidi"/>
          <w:sz w:val="12"/>
          <w:szCs w:val="12"/>
        </w:rPr>
      </w:pPr>
      <w:r w:rsidRPr="009B3CCB">
        <w:rPr>
          <w:rFonts w:asciiTheme="majorBidi" w:hAnsiTheme="majorBidi" w:cstheme="majorBidi"/>
          <w:sz w:val="12"/>
          <w:szCs w:val="12"/>
        </w:rPr>
        <w:t xml:space="preserve">Commercial: </w:t>
      </w:r>
      <w:proofErr w:type="spellStart"/>
      <w:r w:rsidR="00BE5CD9">
        <w:rPr>
          <w:rFonts w:asciiTheme="majorBidi" w:hAnsiTheme="majorBidi" w:cstheme="majorBidi"/>
          <w:sz w:val="12"/>
          <w:szCs w:val="12"/>
        </w:rPr>
        <w:t>Affligem</w:t>
      </w:r>
      <w:proofErr w:type="spellEnd"/>
      <w:r w:rsidR="00BE5CD9">
        <w:rPr>
          <w:rFonts w:asciiTheme="majorBidi" w:hAnsiTheme="majorBidi" w:cstheme="majorBidi"/>
          <w:sz w:val="12"/>
          <w:szCs w:val="12"/>
        </w:rPr>
        <w:t xml:space="preserve"> Blond, </w:t>
      </w:r>
      <w:proofErr w:type="spellStart"/>
      <w:r w:rsidR="00BE5CD9">
        <w:rPr>
          <w:rFonts w:asciiTheme="majorBidi" w:hAnsiTheme="majorBidi" w:cstheme="majorBidi"/>
          <w:sz w:val="12"/>
          <w:szCs w:val="12"/>
        </w:rPr>
        <w:t>Grimbergen</w:t>
      </w:r>
      <w:proofErr w:type="spellEnd"/>
      <w:r w:rsidR="00BE5CD9">
        <w:rPr>
          <w:rFonts w:asciiTheme="majorBidi" w:hAnsiTheme="majorBidi" w:cstheme="majorBidi"/>
          <w:sz w:val="12"/>
          <w:szCs w:val="12"/>
        </w:rPr>
        <w:t xml:space="preserve"> Blond, La Trappe Blond, </w:t>
      </w:r>
      <w:proofErr w:type="spellStart"/>
      <w:r w:rsidR="00BE5CD9">
        <w:rPr>
          <w:rFonts w:asciiTheme="majorBidi" w:hAnsiTheme="majorBidi" w:cstheme="majorBidi"/>
          <w:sz w:val="12"/>
          <w:szCs w:val="12"/>
        </w:rPr>
        <w:t>Leffe</w:t>
      </w:r>
      <w:proofErr w:type="spellEnd"/>
      <w:r w:rsidR="00BE5CD9">
        <w:rPr>
          <w:rFonts w:asciiTheme="majorBidi" w:hAnsiTheme="majorBidi" w:cstheme="majorBidi"/>
          <w:sz w:val="12"/>
          <w:szCs w:val="12"/>
        </w:rPr>
        <w:t xml:space="preserve"> Blond, Val-Dieu Blond.</w:t>
      </w:r>
    </w:p>
    <w:p w:rsidR="00FA7FA0" w:rsidRDefault="0012498F" w:rsidP="00FA7FA0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  <w:r>
        <w:rPr>
          <w:rFonts w:asciiTheme="majorBidi" w:hAnsiTheme="majorBidi" w:cstheme="majorBidi"/>
          <w:sz w:val="12"/>
          <w:szCs w:val="12"/>
        </w:rPr>
        <w:br w:type="page"/>
      </w:r>
    </w:p>
    <w:p w:rsidR="00FA7FA0" w:rsidRDefault="00FA7FA0" w:rsidP="00FA7FA0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FA7FA0" w:rsidRDefault="00FA7FA0" w:rsidP="00FA7FA0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FA7FA0" w:rsidRDefault="00FA7FA0" w:rsidP="00FA7FA0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FA7FA0" w:rsidRDefault="00FA7FA0" w:rsidP="00FA7FA0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852C21" w:rsidRDefault="00852C21" w:rsidP="00FA7FA0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852C21" w:rsidRDefault="00852C21" w:rsidP="00852C21">
      <w:pPr>
        <w:ind w:right="-47"/>
        <w:rPr>
          <w:rFonts w:asciiTheme="majorBidi" w:hAnsiTheme="majorBidi" w:cstheme="majorBidi"/>
          <w:b/>
          <w:bCs/>
          <w:sz w:val="13"/>
          <w:szCs w:val="13"/>
        </w:rPr>
      </w:pPr>
    </w:p>
    <w:p w:rsidR="00FA7FA0" w:rsidRDefault="00FA7FA0" w:rsidP="00FA7FA0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FA7FA0" w:rsidRDefault="00FA7FA0" w:rsidP="00FA7FA0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FA7FA0" w:rsidRDefault="00FA7FA0" w:rsidP="00FA7FA0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FA7FA0" w:rsidRPr="00780CB5" w:rsidRDefault="00FA7FA0" w:rsidP="00FA7FA0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FA7FA0" w:rsidRPr="00EB2683" w:rsidRDefault="006C61DB" w:rsidP="00FA7FA0">
      <w:pPr>
        <w:ind w:right="-47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EB2683">
        <w:rPr>
          <w:rFonts w:asciiTheme="majorBidi" w:hAnsiTheme="majorBidi" w:cstheme="majorBidi"/>
          <w:b/>
          <w:bCs/>
          <w:sz w:val="44"/>
          <w:szCs w:val="44"/>
        </w:rPr>
        <w:t>Belgian Pale Ale</w:t>
      </w:r>
      <w:r w:rsidR="00FA7FA0" w:rsidRPr="00EB2683">
        <w:rPr>
          <w:rFonts w:asciiTheme="majorBidi" w:hAnsiTheme="majorBidi" w:cstheme="majorBidi"/>
          <w:b/>
          <w:bCs/>
          <w:sz w:val="44"/>
          <w:szCs w:val="44"/>
        </w:rPr>
        <w:br w:type="page"/>
      </w:r>
    </w:p>
    <w:p w:rsidR="0012498F" w:rsidRPr="00780CB5" w:rsidRDefault="005F0F66" w:rsidP="00454511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  <w:r>
        <w:rPr>
          <w:rFonts w:asciiTheme="majorBidi" w:hAnsiTheme="majorBidi" w:cstheme="majorBidi"/>
          <w:b/>
          <w:bCs/>
          <w:sz w:val="13"/>
          <w:szCs w:val="13"/>
        </w:rPr>
        <w:lastRenderedPageBreak/>
        <w:t>24B</w:t>
      </w:r>
      <w:r w:rsidR="0012498F">
        <w:rPr>
          <w:rFonts w:asciiTheme="majorBidi" w:hAnsiTheme="majorBidi" w:cstheme="majorBidi"/>
          <w:b/>
          <w:bCs/>
          <w:sz w:val="13"/>
          <w:szCs w:val="13"/>
        </w:rPr>
        <w:t xml:space="preserve">. </w:t>
      </w:r>
      <w:r w:rsidR="00454511" w:rsidRPr="00780CB5">
        <w:rPr>
          <w:rFonts w:asciiTheme="majorBidi" w:hAnsiTheme="majorBidi" w:cstheme="majorBidi"/>
          <w:b/>
          <w:bCs/>
          <w:sz w:val="13"/>
          <w:szCs w:val="13"/>
        </w:rPr>
        <w:t>Belgian Pale Ale</w:t>
      </w:r>
    </w:p>
    <w:tbl>
      <w:tblPr>
        <w:tblStyle w:val="TableGrid"/>
        <w:tblW w:w="5212" w:type="dxa"/>
        <w:tblLayout w:type="fixed"/>
        <w:tblLook w:val="04A0" w:firstRow="1" w:lastRow="0" w:firstColumn="1" w:lastColumn="0" w:noHBand="0" w:noVBand="1"/>
      </w:tblPr>
      <w:tblGrid>
        <w:gridCol w:w="504"/>
        <w:gridCol w:w="669"/>
        <w:gridCol w:w="254"/>
        <w:gridCol w:w="250"/>
        <w:gridCol w:w="505"/>
        <w:gridCol w:w="505"/>
        <w:gridCol w:w="17"/>
        <w:gridCol w:w="487"/>
        <w:gridCol w:w="762"/>
        <w:gridCol w:w="247"/>
        <w:gridCol w:w="1012"/>
      </w:tblGrid>
      <w:tr w:rsidR="0012498F" w:rsidRPr="00780CB5" w:rsidTr="00705277">
        <w:tc>
          <w:tcPr>
            <w:tcW w:w="1427" w:type="dxa"/>
            <w:gridSpan w:val="3"/>
          </w:tcPr>
          <w:p w:rsidR="0012498F" w:rsidRPr="00780CB5" w:rsidRDefault="0012498F" w:rsidP="001B1FD0">
            <w:pPr>
              <w:ind w:right="-4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Aroma</w:t>
            </w:r>
          </w:p>
        </w:tc>
        <w:tc>
          <w:tcPr>
            <w:tcW w:w="1277" w:type="dxa"/>
            <w:gridSpan w:val="4"/>
          </w:tcPr>
          <w:p w:rsidR="0012498F" w:rsidRPr="00780CB5" w:rsidRDefault="0012498F" w:rsidP="001B1FD0">
            <w:pPr>
              <w:ind w:right="-4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Appearance</w:t>
            </w:r>
          </w:p>
        </w:tc>
        <w:tc>
          <w:tcPr>
            <w:tcW w:w="1249" w:type="dxa"/>
            <w:gridSpan w:val="2"/>
          </w:tcPr>
          <w:p w:rsidR="0012498F" w:rsidRPr="00780CB5" w:rsidRDefault="0012498F" w:rsidP="001B1FD0">
            <w:pPr>
              <w:ind w:right="-4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Flavor</w:t>
            </w:r>
          </w:p>
        </w:tc>
        <w:tc>
          <w:tcPr>
            <w:tcW w:w="1259" w:type="dxa"/>
            <w:gridSpan w:val="2"/>
          </w:tcPr>
          <w:p w:rsidR="0012498F" w:rsidRPr="00780CB5" w:rsidRDefault="0012498F" w:rsidP="001B1FD0">
            <w:pPr>
              <w:ind w:right="-4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Mouthfeel</w:t>
            </w:r>
          </w:p>
        </w:tc>
      </w:tr>
      <w:tr w:rsidR="005F0F66" w:rsidRPr="00780CB5" w:rsidTr="00705277">
        <w:tc>
          <w:tcPr>
            <w:tcW w:w="1427" w:type="dxa"/>
            <w:gridSpan w:val="3"/>
            <w:tcBorders>
              <w:bottom w:val="single" w:sz="4" w:space="0" w:color="auto"/>
            </w:tcBorders>
          </w:tcPr>
          <w:p w:rsidR="005F0F66" w:rsidRPr="00780CB5" w:rsidRDefault="005F0F66" w:rsidP="005F0F66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od toasty, biscuit, nutty malt aroma, with light caramel or honey.</w:t>
            </w:r>
          </w:p>
          <w:p w:rsidR="005F0F66" w:rsidRPr="00780CB5" w:rsidRDefault="005F0F66" w:rsidP="005F0F66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Low to mod spicy, herbal, floral hops.</w:t>
            </w:r>
          </w:p>
          <w:p w:rsidR="005F0F66" w:rsidRPr="00780CB5" w:rsidRDefault="005F0F66" w:rsidP="005F0F66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Low peppery, spicy phenols.</w:t>
            </w:r>
          </w:p>
          <w:p w:rsidR="005F0F66" w:rsidRPr="00780CB5" w:rsidRDefault="005F0F66" w:rsidP="005F0F66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od to mod-high orange, pear-like esters.</w:t>
            </w:r>
          </w:p>
        </w:tc>
        <w:tc>
          <w:tcPr>
            <w:tcW w:w="1277" w:type="dxa"/>
            <w:gridSpan w:val="4"/>
            <w:tcBorders>
              <w:bottom w:val="single" w:sz="4" w:space="0" w:color="auto"/>
            </w:tcBorders>
          </w:tcPr>
          <w:p w:rsidR="005F0F66" w:rsidRPr="00780CB5" w:rsidRDefault="005F0F66" w:rsidP="005F0F66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Amber to copper.</w:t>
            </w:r>
          </w:p>
          <w:p w:rsidR="005F0F66" w:rsidRPr="00780CB5" w:rsidRDefault="005F0F66" w:rsidP="005F0F66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Very good clarity.</w:t>
            </w:r>
          </w:p>
          <w:p w:rsidR="005F0F66" w:rsidRPr="00780CB5" w:rsidRDefault="005F0F66" w:rsidP="005F0F66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Creamy, rocky, white head with medium retention.</w:t>
            </w:r>
          </w:p>
          <w:p w:rsidR="005F0F66" w:rsidRPr="00780CB5" w:rsidRDefault="005F0F66" w:rsidP="005F0F66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249" w:type="dxa"/>
            <w:gridSpan w:val="2"/>
            <w:tcBorders>
              <w:bottom w:val="single" w:sz="4" w:space="0" w:color="auto"/>
            </w:tcBorders>
          </w:tcPr>
          <w:p w:rsidR="005F0F66" w:rsidRPr="00780CB5" w:rsidRDefault="005F0F66" w:rsidP="005F0F66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od soft, smooth toasty, nutty, light caramel and honey malt flavor.</w:t>
            </w:r>
          </w:p>
          <w:p w:rsidR="005F0F66" w:rsidRPr="00780CB5" w:rsidRDefault="005F0F66" w:rsidP="005F0F66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od-low to low spicy, herbal, floral hops.</w:t>
            </w:r>
          </w:p>
          <w:p w:rsidR="005F0F66" w:rsidRPr="00780CB5" w:rsidRDefault="005F0F66" w:rsidP="005F0F66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ed-high to med-low bitterness.</w:t>
            </w:r>
          </w:p>
          <w:p w:rsidR="005F0F66" w:rsidRPr="00780CB5" w:rsidRDefault="005F0F66" w:rsidP="005F0F66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Low to very low peppery phenols.</w:t>
            </w:r>
          </w:p>
          <w:p w:rsidR="005F0F66" w:rsidRPr="00780CB5" w:rsidRDefault="005F0F66" w:rsidP="005F0F66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od to mod-high orange, pear-like fruitiness.</w:t>
            </w:r>
          </w:p>
          <w:p w:rsidR="005F0F66" w:rsidRPr="00780CB5" w:rsidRDefault="005F0F66" w:rsidP="005F0F66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Dry to balanced finish.</w:t>
            </w:r>
          </w:p>
          <w:p w:rsidR="005F0F66" w:rsidRPr="00780CB5" w:rsidRDefault="005F0F66" w:rsidP="005F0F66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Balance is even.</w:t>
            </w:r>
          </w:p>
        </w:tc>
        <w:tc>
          <w:tcPr>
            <w:tcW w:w="1259" w:type="dxa"/>
            <w:gridSpan w:val="2"/>
            <w:tcBorders>
              <w:bottom w:val="single" w:sz="4" w:space="0" w:color="auto"/>
            </w:tcBorders>
          </w:tcPr>
          <w:p w:rsidR="005F0F66" w:rsidRPr="00780CB5" w:rsidRDefault="005F0F66" w:rsidP="005F0F66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ed to med-light body.</w:t>
            </w:r>
          </w:p>
          <w:p w:rsidR="005F0F66" w:rsidRPr="00780CB5" w:rsidRDefault="005F0F66" w:rsidP="005F0F66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ed to med-high carbonation.</w:t>
            </w:r>
          </w:p>
          <w:p w:rsidR="005F0F66" w:rsidRPr="00780CB5" w:rsidRDefault="005F0F66" w:rsidP="005F0F66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Smooth palate.</w:t>
            </w:r>
          </w:p>
          <w:p w:rsidR="005F0F66" w:rsidRPr="00780CB5" w:rsidRDefault="005F0F66" w:rsidP="005F0F66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Low to none alcohol warming.</w:t>
            </w:r>
          </w:p>
        </w:tc>
      </w:tr>
      <w:tr w:rsidR="005F0F66" w:rsidRPr="00780CB5" w:rsidTr="00705277">
        <w:tc>
          <w:tcPr>
            <w:tcW w:w="117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0F66" w:rsidRPr="00780CB5" w:rsidRDefault="005F0F66" w:rsidP="005F0F66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0F66" w:rsidRPr="00780CB5" w:rsidRDefault="005F0F66" w:rsidP="005F0F66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0F66" w:rsidRPr="00780CB5" w:rsidRDefault="005F0F66" w:rsidP="005F0F66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0F66" w:rsidRPr="00780CB5" w:rsidRDefault="005F0F66" w:rsidP="005F0F66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0F66" w:rsidRPr="00780CB5" w:rsidRDefault="005F0F66" w:rsidP="005F0F66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</w:tr>
      <w:tr w:rsidR="005F0F66" w:rsidRPr="00780CB5" w:rsidTr="00705277"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5F0F66" w:rsidRPr="009B3CCB" w:rsidRDefault="005F0F66" w:rsidP="005F0F66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ABV: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</w:tcPr>
          <w:p w:rsidR="005F0F66" w:rsidRPr="009B3CCB" w:rsidRDefault="00705277" w:rsidP="005F0F66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4.8-5.5%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F0F66" w:rsidRPr="009B3CCB" w:rsidRDefault="005F0F66" w:rsidP="005F0F66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IBU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:rsidR="005F0F66" w:rsidRPr="009B3CCB" w:rsidRDefault="00705277" w:rsidP="005F0F66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20-30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:rsidR="005F0F66" w:rsidRPr="009B3CCB" w:rsidRDefault="005F0F66" w:rsidP="005F0F66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SRM: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F0F66" w:rsidRPr="009B3CCB" w:rsidRDefault="00705277" w:rsidP="005F0F66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8-14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F0F66" w:rsidRPr="009B3CCB" w:rsidRDefault="005F0F66" w:rsidP="005F0F66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OG:</w:t>
            </w:r>
            <w:r w:rsidR="00705277">
              <w:rPr>
                <w:rFonts w:asciiTheme="majorBidi" w:hAnsiTheme="majorBidi" w:cstheme="majorBidi"/>
                <w:sz w:val="12"/>
                <w:szCs w:val="12"/>
              </w:rPr>
              <w:t xml:space="preserve"> 1.048-1.054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5F0F66" w:rsidRPr="009B3CCB" w:rsidRDefault="005F0F66" w:rsidP="005F0F66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FG:</w:t>
            </w:r>
            <w:r w:rsidR="00705277">
              <w:rPr>
                <w:rFonts w:asciiTheme="majorBidi" w:hAnsiTheme="majorBidi" w:cstheme="majorBidi"/>
                <w:sz w:val="12"/>
                <w:szCs w:val="12"/>
              </w:rPr>
              <w:t xml:space="preserve"> 1.010-1.014</w:t>
            </w:r>
          </w:p>
        </w:tc>
      </w:tr>
    </w:tbl>
    <w:p w:rsidR="0012498F" w:rsidRDefault="0012498F" w:rsidP="0012498F">
      <w:pPr>
        <w:ind w:right="-47"/>
        <w:rPr>
          <w:rFonts w:asciiTheme="majorBidi" w:hAnsiTheme="majorBidi" w:cstheme="majorBidi"/>
          <w:sz w:val="12"/>
          <w:szCs w:val="12"/>
        </w:rPr>
      </w:pPr>
      <w:r w:rsidRPr="009B3CCB">
        <w:rPr>
          <w:rFonts w:asciiTheme="majorBidi" w:hAnsiTheme="majorBidi" w:cstheme="majorBidi"/>
          <w:sz w:val="12"/>
          <w:szCs w:val="12"/>
        </w:rPr>
        <w:t xml:space="preserve">Commercial: </w:t>
      </w:r>
      <w:r w:rsidR="00705277">
        <w:rPr>
          <w:rFonts w:asciiTheme="majorBidi" w:hAnsiTheme="majorBidi" w:cstheme="majorBidi"/>
          <w:sz w:val="12"/>
          <w:szCs w:val="12"/>
        </w:rPr>
        <w:t xml:space="preserve">De </w:t>
      </w:r>
      <w:proofErr w:type="spellStart"/>
      <w:r w:rsidR="00705277">
        <w:rPr>
          <w:rFonts w:asciiTheme="majorBidi" w:hAnsiTheme="majorBidi" w:cstheme="majorBidi"/>
          <w:sz w:val="12"/>
          <w:szCs w:val="12"/>
        </w:rPr>
        <w:t>Koninck</w:t>
      </w:r>
      <w:proofErr w:type="spellEnd"/>
      <w:r w:rsidR="00705277">
        <w:rPr>
          <w:rFonts w:asciiTheme="majorBidi" w:hAnsiTheme="majorBidi" w:cstheme="majorBidi"/>
          <w:sz w:val="12"/>
          <w:szCs w:val="12"/>
        </w:rPr>
        <w:t xml:space="preserve">, De </w:t>
      </w:r>
      <w:proofErr w:type="spellStart"/>
      <w:r w:rsidR="00705277">
        <w:rPr>
          <w:rFonts w:asciiTheme="majorBidi" w:hAnsiTheme="majorBidi" w:cstheme="majorBidi"/>
          <w:sz w:val="12"/>
          <w:szCs w:val="12"/>
        </w:rPr>
        <w:t>Ryck</w:t>
      </w:r>
      <w:proofErr w:type="spellEnd"/>
      <w:r w:rsidR="00705277">
        <w:rPr>
          <w:rFonts w:asciiTheme="majorBidi" w:hAnsiTheme="majorBidi" w:cstheme="majorBidi"/>
          <w:sz w:val="12"/>
          <w:szCs w:val="12"/>
        </w:rPr>
        <w:t xml:space="preserve"> Special, Palm </w:t>
      </w:r>
      <w:proofErr w:type="spellStart"/>
      <w:r w:rsidR="00705277">
        <w:rPr>
          <w:rFonts w:asciiTheme="majorBidi" w:hAnsiTheme="majorBidi" w:cstheme="majorBidi"/>
          <w:sz w:val="12"/>
          <w:szCs w:val="12"/>
        </w:rPr>
        <w:t>Dobble</w:t>
      </w:r>
      <w:proofErr w:type="spellEnd"/>
      <w:r w:rsidR="00705277">
        <w:rPr>
          <w:rFonts w:asciiTheme="majorBidi" w:hAnsiTheme="majorBidi" w:cstheme="majorBidi"/>
          <w:sz w:val="12"/>
          <w:szCs w:val="12"/>
        </w:rPr>
        <w:t xml:space="preserve">, Palm </w:t>
      </w:r>
      <w:proofErr w:type="spellStart"/>
      <w:r w:rsidR="00705277">
        <w:rPr>
          <w:rFonts w:asciiTheme="majorBidi" w:hAnsiTheme="majorBidi" w:cstheme="majorBidi"/>
          <w:sz w:val="12"/>
          <w:szCs w:val="12"/>
        </w:rPr>
        <w:t>Speciale</w:t>
      </w:r>
      <w:proofErr w:type="spellEnd"/>
      <w:r w:rsidR="00AC7FEF">
        <w:rPr>
          <w:rFonts w:asciiTheme="majorBidi" w:hAnsiTheme="majorBidi" w:cstheme="majorBidi"/>
          <w:sz w:val="12"/>
          <w:szCs w:val="12"/>
        </w:rPr>
        <w:t>.</w:t>
      </w:r>
    </w:p>
    <w:p w:rsidR="00FA7FA0" w:rsidRDefault="0012498F" w:rsidP="00FA7FA0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  <w:r>
        <w:rPr>
          <w:rFonts w:asciiTheme="majorBidi" w:hAnsiTheme="majorBidi" w:cstheme="majorBidi"/>
          <w:sz w:val="12"/>
          <w:szCs w:val="12"/>
        </w:rPr>
        <w:br w:type="page"/>
      </w:r>
    </w:p>
    <w:p w:rsidR="00FA7FA0" w:rsidRDefault="00FA7FA0" w:rsidP="00FA7FA0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FA7FA0" w:rsidRDefault="00FA7FA0" w:rsidP="00FA7FA0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FA7FA0" w:rsidRDefault="00FA7FA0" w:rsidP="00FA7FA0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FA7FA0" w:rsidRDefault="00FA7FA0" w:rsidP="00FA7FA0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FA7FA0" w:rsidRDefault="00FA7FA0" w:rsidP="00FA7FA0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FA7FA0" w:rsidRDefault="00FA7FA0" w:rsidP="00FA7FA0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FA7FA0" w:rsidRDefault="00FA7FA0" w:rsidP="00FA7FA0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FA7FA0" w:rsidRDefault="00FA7FA0" w:rsidP="00FA7FA0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852C21" w:rsidRDefault="00852C21" w:rsidP="00FA7FA0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852C21" w:rsidRPr="00780CB5" w:rsidRDefault="00852C21" w:rsidP="00FA7FA0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FA7FA0" w:rsidRPr="00EB2683" w:rsidRDefault="00D86337" w:rsidP="00FA7FA0">
      <w:pPr>
        <w:ind w:right="-47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EB2683">
        <w:rPr>
          <w:rFonts w:asciiTheme="majorBidi" w:hAnsiTheme="majorBidi" w:cstheme="majorBidi"/>
          <w:b/>
          <w:bCs/>
          <w:sz w:val="44"/>
          <w:szCs w:val="44"/>
        </w:rPr>
        <w:t>Belgian Golden Strong Ale</w:t>
      </w:r>
      <w:r w:rsidR="00FA7FA0" w:rsidRPr="00EB2683">
        <w:rPr>
          <w:rFonts w:asciiTheme="majorBidi" w:hAnsiTheme="majorBidi" w:cstheme="majorBidi"/>
          <w:b/>
          <w:bCs/>
          <w:sz w:val="44"/>
          <w:szCs w:val="44"/>
        </w:rPr>
        <w:br w:type="page"/>
      </w:r>
    </w:p>
    <w:p w:rsidR="0012498F" w:rsidRPr="00780CB5" w:rsidRDefault="00CB78E4" w:rsidP="00CB78E4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  <w:r>
        <w:rPr>
          <w:rFonts w:asciiTheme="majorBidi" w:hAnsiTheme="majorBidi" w:cstheme="majorBidi"/>
          <w:b/>
          <w:bCs/>
          <w:sz w:val="13"/>
          <w:szCs w:val="13"/>
        </w:rPr>
        <w:lastRenderedPageBreak/>
        <w:t>25C</w:t>
      </w:r>
      <w:r w:rsidR="0012498F">
        <w:rPr>
          <w:rFonts w:asciiTheme="majorBidi" w:hAnsiTheme="majorBidi" w:cstheme="majorBidi"/>
          <w:b/>
          <w:bCs/>
          <w:sz w:val="13"/>
          <w:szCs w:val="13"/>
        </w:rPr>
        <w:t xml:space="preserve">. </w:t>
      </w:r>
      <w:r w:rsidRPr="00780CB5">
        <w:rPr>
          <w:rFonts w:asciiTheme="majorBidi" w:hAnsiTheme="majorBidi" w:cstheme="majorBidi"/>
          <w:b/>
          <w:bCs/>
          <w:sz w:val="13"/>
          <w:szCs w:val="13"/>
        </w:rPr>
        <w:t>Belgian Golden Strong Ale</w:t>
      </w:r>
    </w:p>
    <w:tbl>
      <w:tblPr>
        <w:tblStyle w:val="TableGrid"/>
        <w:tblW w:w="5249" w:type="dxa"/>
        <w:tblLayout w:type="fixed"/>
        <w:tblLook w:val="04A0" w:firstRow="1" w:lastRow="0" w:firstColumn="1" w:lastColumn="0" w:noHBand="0" w:noVBand="1"/>
      </w:tblPr>
      <w:tblGrid>
        <w:gridCol w:w="505"/>
        <w:gridCol w:w="729"/>
        <w:gridCol w:w="249"/>
        <w:gridCol w:w="254"/>
        <w:gridCol w:w="501"/>
        <w:gridCol w:w="505"/>
        <w:gridCol w:w="12"/>
        <w:gridCol w:w="490"/>
        <w:gridCol w:w="749"/>
        <w:gridCol w:w="249"/>
        <w:gridCol w:w="1006"/>
      </w:tblGrid>
      <w:tr w:rsidR="0012498F" w:rsidRPr="00780CB5" w:rsidTr="005B11A4">
        <w:tc>
          <w:tcPr>
            <w:tcW w:w="1483" w:type="dxa"/>
            <w:gridSpan w:val="3"/>
          </w:tcPr>
          <w:p w:rsidR="0012498F" w:rsidRPr="00780CB5" w:rsidRDefault="0012498F" w:rsidP="001B1FD0">
            <w:pPr>
              <w:ind w:right="-4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Aroma</w:t>
            </w:r>
          </w:p>
        </w:tc>
        <w:tc>
          <w:tcPr>
            <w:tcW w:w="1272" w:type="dxa"/>
            <w:gridSpan w:val="4"/>
          </w:tcPr>
          <w:p w:rsidR="0012498F" w:rsidRPr="00780CB5" w:rsidRDefault="0012498F" w:rsidP="001B1FD0">
            <w:pPr>
              <w:ind w:right="-4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Appearance</w:t>
            </w:r>
          </w:p>
        </w:tc>
        <w:tc>
          <w:tcPr>
            <w:tcW w:w="1239" w:type="dxa"/>
            <w:gridSpan w:val="2"/>
          </w:tcPr>
          <w:p w:rsidR="0012498F" w:rsidRPr="00780CB5" w:rsidRDefault="0012498F" w:rsidP="001B1FD0">
            <w:pPr>
              <w:ind w:right="-4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Flavor</w:t>
            </w:r>
          </w:p>
        </w:tc>
        <w:tc>
          <w:tcPr>
            <w:tcW w:w="1252" w:type="dxa"/>
            <w:gridSpan w:val="2"/>
          </w:tcPr>
          <w:p w:rsidR="0012498F" w:rsidRPr="00780CB5" w:rsidRDefault="0012498F" w:rsidP="001B1FD0">
            <w:pPr>
              <w:ind w:right="-4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Mouthfeel</w:t>
            </w:r>
          </w:p>
        </w:tc>
      </w:tr>
      <w:tr w:rsidR="005B11A4" w:rsidRPr="00780CB5" w:rsidTr="005B11A4">
        <w:tc>
          <w:tcPr>
            <w:tcW w:w="1483" w:type="dxa"/>
            <w:gridSpan w:val="3"/>
            <w:tcBorders>
              <w:bottom w:val="single" w:sz="4" w:space="0" w:color="auto"/>
            </w:tcBorders>
          </w:tcPr>
          <w:p w:rsidR="005B11A4" w:rsidRPr="00780CB5" w:rsidRDefault="005B11A4" w:rsidP="005B11A4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Light slightly grainy-sweet malt.</w:t>
            </w:r>
          </w:p>
          <w:p w:rsidR="005B11A4" w:rsidRPr="00780CB5" w:rsidRDefault="005B11A4" w:rsidP="005B11A4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 xml:space="preserve">Low to mod </w:t>
            </w:r>
            <w:proofErr w:type="spellStart"/>
            <w:r w:rsidRPr="00780CB5">
              <w:rPr>
                <w:rFonts w:asciiTheme="majorBidi" w:hAnsiTheme="majorBidi" w:cstheme="majorBidi"/>
                <w:sz w:val="13"/>
                <w:szCs w:val="13"/>
              </w:rPr>
              <w:t>perfumy</w:t>
            </w:r>
            <w:proofErr w:type="spellEnd"/>
            <w:r w:rsidRPr="00780CB5">
              <w:rPr>
                <w:rFonts w:asciiTheme="majorBidi" w:hAnsiTheme="majorBidi" w:cstheme="majorBidi"/>
                <w:sz w:val="13"/>
                <w:szCs w:val="13"/>
              </w:rPr>
              <w:t>, floral hops.</w:t>
            </w:r>
          </w:p>
          <w:p w:rsidR="005B11A4" w:rsidRPr="00780CB5" w:rsidRDefault="005B11A4" w:rsidP="005B11A4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o to high pears, oranges or apples esters.</w:t>
            </w:r>
          </w:p>
          <w:p w:rsidR="005B11A4" w:rsidRPr="00780CB5" w:rsidRDefault="005B11A4" w:rsidP="005B11A4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 xml:space="preserve">Mod to mod-low peppery spicy phenols. </w:t>
            </w:r>
          </w:p>
          <w:p w:rsidR="005B11A4" w:rsidRPr="00780CB5" w:rsidRDefault="005B11A4" w:rsidP="005B11A4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 xml:space="preserve">Low to mod soft, spicy, </w:t>
            </w:r>
            <w:proofErr w:type="spellStart"/>
            <w:r w:rsidRPr="00780CB5">
              <w:rPr>
                <w:rFonts w:asciiTheme="majorBidi" w:hAnsiTheme="majorBidi" w:cstheme="majorBidi"/>
                <w:sz w:val="13"/>
                <w:szCs w:val="13"/>
              </w:rPr>
              <w:t>perfumy</w:t>
            </w:r>
            <w:proofErr w:type="spellEnd"/>
            <w:r w:rsidRPr="00780CB5">
              <w:rPr>
                <w:rFonts w:asciiTheme="majorBidi" w:hAnsiTheme="majorBidi" w:cstheme="majorBidi"/>
                <w:sz w:val="13"/>
                <w:szCs w:val="13"/>
              </w:rPr>
              <w:t xml:space="preserve"> alcohols.</w:t>
            </w:r>
          </w:p>
          <w:p w:rsidR="005B11A4" w:rsidRPr="00780CB5" w:rsidRDefault="005B11A4" w:rsidP="005B11A4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No hot alcohol aromas</w:t>
            </w:r>
          </w:p>
        </w:tc>
        <w:tc>
          <w:tcPr>
            <w:tcW w:w="1272" w:type="dxa"/>
            <w:gridSpan w:val="4"/>
            <w:tcBorders>
              <w:bottom w:val="single" w:sz="4" w:space="0" w:color="auto"/>
            </w:tcBorders>
          </w:tcPr>
          <w:p w:rsidR="005B11A4" w:rsidRPr="00780CB5" w:rsidRDefault="005B11A4" w:rsidP="005B11A4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Yellow to medium gold.</w:t>
            </w:r>
          </w:p>
          <w:p w:rsidR="005B11A4" w:rsidRPr="00780CB5" w:rsidRDefault="005B11A4" w:rsidP="005B11A4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Good clarity.</w:t>
            </w:r>
          </w:p>
          <w:p w:rsidR="005B11A4" w:rsidRPr="00780CB5" w:rsidRDefault="005B11A4" w:rsidP="005B11A4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assive, long lasting, rocky, white head.</w:t>
            </w:r>
          </w:p>
          <w:p w:rsidR="005B11A4" w:rsidRPr="00780CB5" w:rsidRDefault="005B11A4" w:rsidP="005B11A4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Belgian lace.</w:t>
            </w:r>
          </w:p>
        </w:tc>
        <w:tc>
          <w:tcPr>
            <w:tcW w:w="1239" w:type="dxa"/>
            <w:gridSpan w:val="2"/>
            <w:tcBorders>
              <w:bottom w:val="single" w:sz="4" w:space="0" w:color="auto"/>
            </w:tcBorders>
          </w:tcPr>
          <w:p w:rsidR="005B11A4" w:rsidRPr="00780CB5" w:rsidRDefault="005B11A4" w:rsidP="005B11A4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Soft malt.</w:t>
            </w:r>
          </w:p>
          <w:p w:rsidR="005B11A4" w:rsidRPr="00780CB5" w:rsidRDefault="005B11A4" w:rsidP="005B11A4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Low to mod spicy hops.</w:t>
            </w:r>
          </w:p>
          <w:p w:rsidR="005B11A4" w:rsidRPr="00780CB5" w:rsidRDefault="005B11A4" w:rsidP="005B11A4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ed to high bitterness.</w:t>
            </w:r>
          </w:p>
          <w:p w:rsidR="005B11A4" w:rsidRPr="00780CB5" w:rsidRDefault="005B11A4" w:rsidP="005B11A4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Low pears, oranges or apples esters.</w:t>
            </w:r>
          </w:p>
          <w:p w:rsidR="005B11A4" w:rsidRPr="00780CB5" w:rsidRDefault="005B11A4" w:rsidP="005B11A4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Low to mod-low peppery phenols.</w:t>
            </w:r>
          </w:p>
          <w:p w:rsidR="005B11A4" w:rsidRPr="00780CB5" w:rsidRDefault="005B11A4" w:rsidP="005B11A4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Low to mod soft, spicy alcohols.</w:t>
            </w:r>
          </w:p>
          <w:p w:rsidR="005B11A4" w:rsidRPr="00780CB5" w:rsidRDefault="005B11A4" w:rsidP="005B11A4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Dry finish.</w:t>
            </w:r>
          </w:p>
          <w:p w:rsidR="005B11A4" w:rsidRPr="00780CB5" w:rsidRDefault="005B11A4" w:rsidP="005B11A4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Low to mod bitter aftertaste.</w:t>
            </w:r>
          </w:p>
        </w:tc>
        <w:tc>
          <w:tcPr>
            <w:tcW w:w="1252" w:type="dxa"/>
            <w:gridSpan w:val="2"/>
            <w:tcBorders>
              <w:bottom w:val="single" w:sz="4" w:space="0" w:color="auto"/>
            </w:tcBorders>
          </w:tcPr>
          <w:p w:rsidR="005B11A4" w:rsidRPr="00780CB5" w:rsidRDefault="005B11A4" w:rsidP="005B11A4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Light to med body.</w:t>
            </w:r>
          </w:p>
          <w:p w:rsidR="005B11A4" w:rsidRPr="00780CB5" w:rsidRDefault="005B11A4" w:rsidP="005B11A4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Very high carbonation.</w:t>
            </w:r>
          </w:p>
          <w:p w:rsidR="005B11A4" w:rsidRPr="00780CB5" w:rsidRDefault="005B11A4" w:rsidP="005B11A4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Effervescent.</w:t>
            </w:r>
          </w:p>
          <w:p w:rsidR="005B11A4" w:rsidRPr="00780CB5" w:rsidRDefault="005B11A4" w:rsidP="005B11A4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Smooth alcohol warmth.</w:t>
            </w:r>
          </w:p>
          <w:p w:rsidR="005B11A4" w:rsidRPr="00780CB5" w:rsidRDefault="005B11A4" w:rsidP="005B11A4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 xml:space="preserve">No hot or </w:t>
            </w:r>
            <w:proofErr w:type="spellStart"/>
            <w:r w:rsidRPr="00780CB5">
              <w:rPr>
                <w:rFonts w:asciiTheme="majorBidi" w:hAnsiTheme="majorBidi" w:cstheme="majorBidi"/>
                <w:sz w:val="13"/>
                <w:szCs w:val="13"/>
              </w:rPr>
              <w:t>solventy</w:t>
            </w:r>
            <w:proofErr w:type="spellEnd"/>
            <w:r w:rsidRPr="00780CB5">
              <w:rPr>
                <w:rFonts w:asciiTheme="majorBidi" w:hAnsiTheme="majorBidi" w:cstheme="majorBidi"/>
                <w:sz w:val="13"/>
                <w:szCs w:val="13"/>
              </w:rPr>
              <w:t xml:space="preserve"> alcohol.</w:t>
            </w:r>
          </w:p>
        </w:tc>
      </w:tr>
      <w:tr w:rsidR="005B11A4" w:rsidRPr="00780CB5" w:rsidTr="005B11A4">
        <w:tc>
          <w:tcPr>
            <w:tcW w:w="12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11A4" w:rsidRPr="00780CB5" w:rsidRDefault="005B11A4" w:rsidP="005B11A4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11A4" w:rsidRPr="00780CB5" w:rsidRDefault="005B11A4" w:rsidP="005B11A4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11A4" w:rsidRPr="00780CB5" w:rsidRDefault="005B11A4" w:rsidP="005B11A4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11A4" w:rsidRPr="00780CB5" w:rsidRDefault="005B11A4" w:rsidP="005B11A4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11A4" w:rsidRPr="00780CB5" w:rsidRDefault="005B11A4" w:rsidP="005B11A4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</w:tr>
      <w:tr w:rsidR="005B11A4" w:rsidRPr="00780CB5" w:rsidTr="005B11A4"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:rsidR="005B11A4" w:rsidRPr="009B3CCB" w:rsidRDefault="005B11A4" w:rsidP="005B11A4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ABV: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</w:tcPr>
          <w:p w:rsidR="005B11A4" w:rsidRPr="009B3CCB" w:rsidRDefault="005B11A4" w:rsidP="005B11A4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7.5-10.5%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11A4" w:rsidRPr="009B3CCB" w:rsidRDefault="005B11A4" w:rsidP="005B11A4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IBU: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</w:tcPr>
          <w:p w:rsidR="005B11A4" w:rsidRPr="009B3CCB" w:rsidRDefault="005B11A4" w:rsidP="005B11A4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22-3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:rsidR="005B11A4" w:rsidRPr="009B3CCB" w:rsidRDefault="005B11A4" w:rsidP="005B11A4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SRM: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11A4" w:rsidRPr="009B3CCB" w:rsidRDefault="005B11A4" w:rsidP="005B11A4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3-6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11A4" w:rsidRPr="009B3CCB" w:rsidRDefault="005B11A4" w:rsidP="005B11A4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OG:</w:t>
            </w:r>
            <w:r>
              <w:rPr>
                <w:rFonts w:asciiTheme="majorBidi" w:hAnsiTheme="majorBidi" w:cstheme="majorBidi"/>
                <w:sz w:val="12"/>
                <w:szCs w:val="12"/>
              </w:rPr>
              <w:t xml:space="preserve"> 1.070-1.095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</w:tcPr>
          <w:p w:rsidR="005B11A4" w:rsidRPr="009B3CCB" w:rsidRDefault="005B11A4" w:rsidP="005B11A4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FG:</w:t>
            </w:r>
            <w:r>
              <w:rPr>
                <w:rFonts w:asciiTheme="majorBidi" w:hAnsiTheme="majorBidi" w:cstheme="majorBidi"/>
                <w:sz w:val="12"/>
                <w:szCs w:val="12"/>
              </w:rPr>
              <w:t xml:space="preserve"> 1.005-1.016</w:t>
            </w:r>
          </w:p>
        </w:tc>
      </w:tr>
    </w:tbl>
    <w:p w:rsidR="0012498F" w:rsidRDefault="0012498F" w:rsidP="005B11A4">
      <w:pPr>
        <w:ind w:right="-47"/>
        <w:rPr>
          <w:rFonts w:asciiTheme="majorBidi" w:hAnsiTheme="majorBidi" w:cstheme="majorBidi"/>
          <w:sz w:val="12"/>
          <w:szCs w:val="12"/>
        </w:rPr>
      </w:pPr>
      <w:r w:rsidRPr="009B3CCB">
        <w:rPr>
          <w:rFonts w:asciiTheme="majorBidi" w:hAnsiTheme="majorBidi" w:cstheme="majorBidi"/>
          <w:sz w:val="12"/>
          <w:szCs w:val="12"/>
        </w:rPr>
        <w:t xml:space="preserve">Commercial: </w:t>
      </w:r>
      <w:proofErr w:type="spellStart"/>
      <w:r w:rsidR="005B11A4">
        <w:rPr>
          <w:rFonts w:asciiTheme="majorBidi" w:hAnsiTheme="majorBidi" w:cstheme="majorBidi"/>
          <w:sz w:val="12"/>
          <w:szCs w:val="12"/>
        </w:rPr>
        <w:t>Duvel</w:t>
      </w:r>
      <w:proofErr w:type="spellEnd"/>
      <w:r w:rsidR="005B11A4">
        <w:rPr>
          <w:rFonts w:asciiTheme="majorBidi" w:hAnsiTheme="majorBidi" w:cstheme="majorBidi"/>
          <w:sz w:val="12"/>
          <w:szCs w:val="12"/>
        </w:rPr>
        <w:t xml:space="preserve">, Brigand, Delirium Tremens, </w:t>
      </w:r>
      <w:proofErr w:type="spellStart"/>
      <w:r w:rsidR="005B11A4">
        <w:rPr>
          <w:rFonts w:asciiTheme="majorBidi" w:hAnsiTheme="majorBidi" w:cstheme="majorBidi"/>
          <w:sz w:val="12"/>
          <w:szCs w:val="12"/>
        </w:rPr>
        <w:t>Dulle</w:t>
      </w:r>
      <w:proofErr w:type="spellEnd"/>
      <w:r w:rsidR="005B11A4">
        <w:rPr>
          <w:rFonts w:asciiTheme="majorBidi" w:hAnsiTheme="majorBidi" w:cstheme="majorBidi"/>
          <w:sz w:val="12"/>
          <w:szCs w:val="12"/>
        </w:rPr>
        <w:t xml:space="preserve"> </w:t>
      </w:r>
      <w:proofErr w:type="spellStart"/>
      <w:r w:rsidR="005B11A4">
        <w:rPr>
          <w:rFonts w:asciiTheme="majorBidi" w:hAnsiTheme="majorBidi" w:cstheme="majorBidi"/>
          <w:sz w:val="12"/>
          <w:szCs w:val="12"/>
        </w:rPr>
        <w:t>Teve</w:t>
      </w:r>
      <w:proofErr w:type="spellEnd"/>
      <w:r w:rsidR="005B11A4">
        <w:rPr>
          <w:rFonts w:asciiTheme="majorBidi" w:hAnsiTheme="majorBidi" w:cstheme="majorBidi"/>
          <w:sz w:val="12"/>
          <w:szCs w:val="12"/>
        </w:rPr>
        <w:t xml:space="preserve">, Judas, Lucifer, </w:t>
      </w:r>
      <w:proofErr w:type="spellStart"/>
      <w:r w:rsidR="005B11A4">
        <w:rPr>
          <w:rFonts w:asciiTheme="majorBidi" w:hAnsiTheme="majorBidi" w:cstheme="majorBidi"/>
          <w:sz w:val="12"/>
          <w:szCs w:val="12"/>
        </w:rPr>
        <w:t>Piraat</w:t>
      </w:r>
      <w:proofErr w:type="spellEnd"/>
      <w:r w:rsidR="005B11A4">
        <w:rPr>
          <w:rFonts w:asciiTheme="majorBidi" w:hAnsiTheme="majorBidi" w:cstheme="majorBidi"/>
          <w:sz w:val="12"/>
          <w:szCs w:val="12"/>
        </w:rPr>
        <w:t>.</w:t>
      </w:r>
    </w:p>
    <w:p w:rsidR="009C34F7" w:rsidRDefault="0012498F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  <w:r>
        <w:rPr>
          <w:rFonts w:asciiTheme="majorBidi" w:hAnsiTheme="majorBidi" w:cstheme="majorBidi"/>
          <w:sz w:val="12"/>
          <w:szCs w:val="12"/>
        </w:rPr>
        <w:br w:type="page"/>
      </w: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852C21" w:rsidRDefault="00852C21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852C21" w:rsidRDefault="00852C21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Pr="00780CB5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Pr="00EB2683" w:rsidRDefault="00E15CE8" w:rsidP="009C34F7">
      <w:pPr>
        <w:ind w:right="-47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67212C">
        <w:rPr>
          <w:rFonts w:asciiTheme="majorBidi" w:hAnsiTheme="majorBidi" w:cstheme="majorBidi"/>
          <w:b/>
          <w:bCs/>
          <w:sz w:val="44"/>
          <w:szCs w:val="44"/>
        </w:rPr>
        <w:t>Saison</w:t>
      </w:r>
      <w:r w:rsidR="009C34F7" w:rsidRPr="00EB2683">
        <w:rPr>
          <w:rFonts w:asciiTheme="majorBidi" w:hAnsiTheme="majorBidi" w:cstheme="majorBidi"/>
          <w:b/>
          <w:bCs/>
          <w:sz w:val="44"/>
          <w:szCs w:val="44"/>
        </w:rPr>
        <w:br w:type="page"/>
      </w:r>
    </w:p>
    <w:p w:rsidR="009C34F7" w:rsidRPr="00780CB5" w:rsidRDefault="00E933B7" w:rsidP="00E933B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  <w:r>
        <w:rPr>
          <w:rFonts w:asciiTheme="majorBidi" w:hAnsiTheme="majorBidi" w:cstheme="majorBidi"/>
          <w:b/>
          <w:bCs/>
          <w:sz w:val="13"/>
          <w:szCs w:val="13"/>
        </w:rPr>
        <w:lastRenderedPageBreak/>
        <w:t>25B</w:t>
      </w:r>
      <w:r w:rsidR="009C34F7">
        <w:rPr>
          <w:rFonts w:asciiTheme="majorBidi" w:hAnsiTheme="majorBidi" w:cstheme="majorBidi"/>
          <w:b/>
          <w:bCs/>
          <w:sz w:val="13"/>
          <w:szCs w:val="13"/>
        </w:rPr>
        <w:t xml:space="preserve">. </w:t>
      </w:r>
      <w:r>
        <w:rPr>
          <w:rFonts w:asciiTheme="majorBidi" w:hAnsiTheme="majorBidi" w:cstheme="majorBidi"/>
          <w:b/>
          <w:bCs/>
          <w:sz w:val="13"/>
          <w:szCs w:val="13"/>
        </w:rPr>
        <w:t>Saison</w:t>
      </w:r>
    </w:p>
    <w:tbl>
      <w:tblPr>
        <w:tblStyle w:val="TableGrid"/>
        <w:tblW w:w="5212" w:type="dxa"/>
        <w:tblLayout w:type="fixed"/>
        <w:tblLook w:val="04A0" w:firstRow="1" w:lastRow="0" w:firstColumn="1" w:lastColumn="0" w:noHBand="0" w:noVBand="1"/>
      </w:tblPr>
      <w:tblGrid>
        <w:gridCol w:w="504"/>
        <w:gridCol w:w="669"/>
        <w:gridCol w:w="254"/>
        <w:gridCol w:w="250"/>
        <w:gridCol w:w="505"/>
        <w:gridCol w:w="505"/>
        <w:gridCol w:w="17"/>
        <w:gridCol w:w="487"/>
        <w:gridCol w:w="762"/>
        <w:gridCol w:w="247"/>
        <w:gridCol w:w="1012"/>
      </w:tblGrid>
      <w:tr w:rsidR="009C34F7" w:rsidRPr="00780CB5" w:rsidTr="00E933B7">
        <w:tc>
          <w:tcPr>
            <w:tcW w:w="1427" w:type="dxa"/>
            <w:gridSpan w:val="3"/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Aroma</w:t>
            </w:r>
          </w:p>
        </w:tc>
        <w:tc>
          <w:tcPr>
            <w:tcW w:w="1277" w:type="dxa"/>
            <w:gridSpan w:val="4"/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Appearance</w:t>
            </w:r>
          </w:p>
        </w:tc>
        <w:tc>
          <w:tcPr>
            <w:tcW w:w="1249" w:type="dxa"/>
            <w:gridSpan w:val="2"/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Flavor</w:t>
            </w:r>
          </w:p>
        </w:tc>
        <w:tc>
          <w:tcPr>
            <w:tcW w:w="1259" w:type="dxa"/>
            <w:gridSpan w:val="2"/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Mouthfeel</w:t>
            </w:r>
          </w:p>
        </w:tc>
      </w:tr>
      <w:tr w:rsidR="00E933B7" w:rsidRPr="00780CB5" w:rsidTr="00E933B7">
        <w:tc>
          <w:tcPr>
            <w:tcW w:w="1427" w:type="dxa"/>
            <w:gridSpan w:val="3"/>
            <w:tcBorders>
              <w:bottom w:val="single" w:sz="4" w:space="0" w:color="auto"/>
            </w:tcBorders>
          </w:tcPr>
          <w:p w:rsidR="00E933B7" w:rsidRPr="00780CB5" w:rsidRDefault="00E933B7" w:rsidP="00E933B7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Low grainy malt.</w:t>
            </w:r>
          </w:p>
          <w:p w:rsidR="00E933B7" w:rsidRPr="00780CB5" w:rsidRDefault="00E933B7" w:rsidP="00E933B7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Darker toasty, biscuit, caramel etc.</w:t>
            </w:r>
          </w:p>
          <w:p w:rsidR="00E933B7" w:rsidRPr="00780CB5" w:rsidRDefault="00E933B7" w:rsidP="00E933B7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Low to mod spicy, floral, earthy or fruity hops.</w:t>
            </w:r>
          </w:p>
          <w:p w:rsidR="00E933B7" w:rsidRPr="00780CB5" w:rsidRDefault="00E933B7" w:rsidP="00E933B7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od to high citrus esters. Low spicy alcohols.</w:t>
            </w:r>
          </w:p>
          <w:p w:rsidR="00E933B7" w:rsidRPr="00780CB5" w:rsidRDefault="00E933B7" w:rsidP="00E933B7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Up to mod-high peppery phenols.</w:t>
            </w:r>
          </w:p>
          <w:p w:rsidR="00E933B7" w:rsidRPr="00780CB5" w:rsidRDefault="00E933B7" w:rsidP="00E933B7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Opt. low to mod sour.</w:t>
            </w:r>
          </w:p>
          <w:p w:rsidR="00E933B7" w:rsidRPr="00780CB5" w:rsidRDefault="00E933B7" w:rsidP="00E933B7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Opt. spice additions</w:t>
            </w:r>
          </w:p>
        </w:tc>
        <w:tc>
          <w:tcPr>
            <w:tcW w:w="1277" w:type="dxa"/>
            <w:gridSpan w:val="4"/>
            <w:tcBorders>
              <w:bottom w:val="single" w:sz="4" w:space="0" w:color="auto"/>
            </w:tcBorders>
          </w:tcPr>
          <w:p w:rsidR="00E933B7" w:rsidRPr="00780CB5" w:rsidRDefault="00E933B7" w:rsidP="00E933B7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Pale golden to amber.</w:t>
            </w:r>
          </w:p>
          <w:p w:rsidR="00E933B7" w:rsidRPr="00780CB5" w:rsidRDefault="00E933B7" w:rsidP="00E933B7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Copper to dark brown.</w:t>
            </w:r>
          </w:p>
          <w:p w:rsidR="00E933B7" w:rsidRPr="00780CB5" w:rsidRDefault="00E933B7" w:rsidP="00E933B7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Poor to good clarity.</w:t>
            </w:r>
          </w:p>
          <w:p w:rsidR="00E933B7" w:rsidRPr="00780CB5" w:rsidRDefault="00E933B7" w:rsidP="00E933B7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Long lasting, dense, rocky white to ivory head.</w:t>
            </w:r>
          </w:p>
          <w:p w:rsidR="00E933B7" w:rsidRPr="00780CB5" w:rsidRDefault="00E933B7" w:rsidP="00E933B7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Belgian lace.</w:t>
            </w:r>
          </w:p>
        </w:tc>
        <w:tc>
          <w:tcPr>
            <w:tcW w:w="1249" w:type="dxa"/>
            <w:gridSpan w:val="2"/>
            <w:tcBorders>
              <w:bottom w:val="single" w:sz="4" w:space="0" w:color="auto"/>
            </w:tcBorders>
          </w:tcPr>
          <w:p w:rsidR="00E933B7" w:rsidRPr="00780CB5" w:rsidRDefault="00E933B7" w:rsidP="00E933B7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Low to mod grainy malt.</w:t>
            </w:r>
          </w:p>
          <w:p w:rsidR="00E933B7" w:rsidRPr="00780CB5" w:rsidRDefault="00E933B7" w:rsidP="00E933B7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Darker will have more malt (see aroma).</w:t>
            </w:r>
          </w:p>
          <w:p w:rsidR="00E933B7" w:rsidRPr="00780CB5" w:rsidRDefault="00E933B7" w:rsidP="00E933B7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Low to mod spicy, earthy hops.</w:t>
            </w:r>
          </w:p>
          <w:p w:rsidR="00E933B7" w:rsidRPr="00780CB5" w:rsidRDefault="00E933B7" w:rsidP="00E933B7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od to high bitterness (can be replace by sour).</w:t>
            </w:r>
          </w:p>
          <w:p w:rsidR="00E933B7" w:rsidRPr="00780CB5" w:rsidRDefault="00E933B7" w:rsidP="00E933B7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ed-low to med high citrusy esters and peppery phenols.</w:t>
            </w:r>
          </w:p>
          <w:p w:rsidR="00E933B7" w:rsidRPr="00780CB5" w:rsidRDefault="00E933B7" w:rsidP="00E933B7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Opt. herbs spices.</w:t>
            </w:r>
          </w:p>
          <w:p w:rsidR="00E933B7" w:rsidRPr="00780CB5" w:rsidRDefault="00E933B7" w:rsidP="00E933B7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Dry finish.</w:t>
            </w:r>
          </w:p>
          <w:p w:rsidR="00E933B7" w:rsidRPr="00780CB5" w:rsidRDefault="00E933B7" w:rsidP="00E933B7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Balance to hops</w:t>
            </w:r>
          </w:p>
        </w:tc>
        <w:tc>
          <w:tcPr>
            <w:tcW w:w="1259" w:type="dxa"/>
            <w:gridSpan w:val="2"/>
            <w:tcBorders>
              <w:bottom w:val="single" w:sz="4" w:space="0" w:color="auto"/>
            </w:tcBorders>
          </w:tcPr>
          <w:p w:rsidR="00E933B7" w:rsidRPr="00780CB5" w:rsidRDefault="00E933B7" w:rsidP="00E933B7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Light to med body.</w:t>
            </w:r>
          </w:p>
          <w:p w:rsidR="00E933B7" w:rsidRPr="00780CB5" w:rsidRDefault="00E933B7" w:rsidP="00E933B7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Very high carbonation.</w:t>
            </w:r>
          </w:p>
          <w:p w:rsidR="00E933B7" w:rsidRPr="00780CB5" w:rsidRDefault="00E933B7" w:rsidP="00E933B7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Effervescent.</w:t>
            </w:r>
          </w:p>
          <w:p w:rsidR="00E933B7" w:rsidRPr="00780CB5" w:rsidRDefault="00E933B7" w:rsidP="00E933B7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None to mod alcohol</w:t>
            </w:r>
          </w:p>
          <w:p w:rsidR="00E933B7" w:rsidRPr="00780CB5" w:rsidRDefault="00E933B7" w:rsidP="00E933B7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Low alcohol warming.</w:t>
            </w:r>
          </w:p>
          <w:p w:rsidR="00E933B7" w:rsidRPr="00780CB5" w:rsidRDefault="00E933B7" w:rsidP="00E933B7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  <w:p w:rsidR="00E933B7" w:rsidRPr="00780CB5" w:rsidRDefault="00E933B7" w:rsidP="00E933B7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</w:tr>
      <w:tr w:rsidR="00E933B7" w:rsidRPr="00780CB5" w:rsidTr="00E933B7">
        <w:tc>
          <w:tcPr>
            <w:tcW w:w="117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933B7" w:rsidRPr="00780CB5" w:rsidRDefault="00E933B7" w:rsidP="00E933B7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933B7" w:rsidRPr="00780CB5" w:rsidRDefault="00E933B7" w:rsidP="00E933B7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933B7" w:rsidRPr="00780CB5" w:rsidRDefault="00E933B7" w:rsidP="00E933B7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933B7" w:rsidRPr="00780CB5" w:rsidRDefault="00E933B7" w:rsidP="00E933B7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933B7" w:rsidRPr="00780CB5" w:rsidRDefault="00E933B7" w:rsidP="00E933B7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</w:tr>
      <w:tr w:rsidR="00E933B7" w:rsidRPr="00780CB5" w:rsidTr="00E933B7"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E933B7" w:rsidRPr="009B3CCB" w:rsidRDefault="00E933B7" w:rsidP="00E933B7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ABV: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</w:tcPr>
          <w:p w:rsidR="00E933B7" w:rsidRPr="009B3CCB" w:rsidRDefault="00E933B7" w:rsidP="00E933B7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3.5-9.5%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33B7" w:rsidRPr="009B3CCB" w:rsidRDefault="00E933B7" w:rsidP="00E933B7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IBU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:rsidR="00E933B7" w:rsidRPr="009B3CCB" w:rsidRDefault="000B63D2" w:rsidP="000B63D2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20-3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:rsidR="00E933B7" w:rsidRPr="009B3CCB" w:rsidRDefault="00E933B7" w:rsidP="00E933B7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SRM: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33B7" w:rsidRPr="009B3CCB" w:rsidRDefault="000B63D2" w:rsidP="00E933B7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5-22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33B7" w:rsidRPr="009B3CCB" w:rsidRDefault="00E933B7" w:rsidP="00E933B7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OG:</w:t>
            </w:r>
            <w:r w:rsidR="000B63D2">
              <w:rPr>
                <w:rFonts w:asciiTheme="majorBidi" w:hAnsiTheme="majorBidi" w:cstheme="majorBidi"/>
                <w:sz w:val="12"/>
                <w:szCs w:val="12"/>
              </w:rPr>
              <w:t xml:space="preserve"> 1.048-1.065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E933B7" w:rsidRPr="009B3CCB" w:rsidRDefault="00E933B7" w:rsidP="00E933B7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FG:</w:t>
            </w:r>
            <w:r w:rsidR="000B63D2">
              <w:rPr>
                <w:rFonts w:asciiTheme="majorBidi" w:hAnsiTheme="majorBidi" w:cstheme="majorBidi"/>
                <w:sz w:val="12"/>
                <w:szCs w:val="12"/>
              </w:rPr>
              <w:t xml:space="preserve"> 1.002-1.008</w:t>
            </w:r>
          </w:p>
        </w:tc>
      </w:tr>
    </w:tbl>
    <w:p w:rsidR="009C34F7" w:rsidRDefault="009C34F7" w:rsidP="009C34F7">
      <w:pPr>
        <w:ind w:right="-47"/>
        <w:rPr>
          <w:rFonts w:asciiTheme="majorBidi" w:hAnsiTheme="majorBidi" w:cstheme="majorBidi"/>
          <w:sz w:val="12"/>
          <w:szCs w:val="12"/>
        </w:rPr>
      </w:pPr>
      <w:r w:rsidRPr="009B3CCB">
        <w:rPr>
          <w:rFonts w:asciiTheme="majorBidi" w:hAnsiTheme="majorBidi" w:cstheme="majorBidi"/>
          <w:sz w:val="12"/>
          <w:szCs w:val="12"/>
        </w:rPr>
        <w:t xml:space="preserve">Commercial: </w:t>
      </w:r>
      <w:proofErr w:type="spellStart"/>
      <w:r w:rsidR="0063192A">
        <w:rPr>
          <w:rFonts w:asciiTheme="majorBidi" w:hAnsiTheme="majorBidi" w:cstheme="majorBidi"/>
          <w:sz w:val="12"/>
          <w:szCs w:val="12"/>
        </w:rPr>
        <w:t>Ellezelloise</w:t>
      </w:r>
      <w:proofErr w:type="spellEnd"/>
      <w:r w:rsidR="0063192A">
        <w:rPr>
          <w:rFonts w:asciiTheme="majorBidi" w:hAnsiTheme="majorBidi" w:cstheme="majorBidi"/>
          <w:sz w:val="12"/>
          <w:szCs w:val="12"/>
        </w:rPr>
        <w:t xml:space="preserve"> Saison, Fantome Saison, Saison Dupont Vielle Provision.</w:t>
      </w: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  <w:r>
        <w:rPr>
          <w:rFonts w:asciiTheme="majorBidi" w:hAnsiTheme="majorBidi" w:cstheme="majorBidi"/>
          <w:sz w:val="12"/>
          <w:szCs w:val="12"/>
        </w:rPr>
        <w:br w:type="page"/>
      </w: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852C21" w:rsidRDefault="00852C21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852C21" w:rsidRDefault="00852C21" w:rsidP="00852C21">
      <w:pPr>
        <w:ind w:right="-47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Pr="00780CB5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Pr="00EB2683" w:rsidRDefault="0011050A" w:rsidP="009C34F7">
      <w:pPr>
        <w:ind w:right="-47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proofErr w:type="spellStart"/>
      <w:r w:rsidRPr="0067212C">
        <w:rPr>
          <w:rFonts w:asciiTheme="majorBidi" w:hAnsiTheme="majorBidi" w:cstheme="majorBidi"/>
          <w:b/>
          <w:bCs/>
          <w:sz w:val="44"/>
          <w:szCs w:val="44"/>
        </w:rPr>
        <w:t>Bière</w:t>
      </w:r>
      <w:proofErr w:type="spellEnd"/>
      <w:r w:rsidRPr="0067212C">
        <w:rPr>
          <w:rFonts w:asciiTheme="majorBidi" w:hAnsiTheme="majorBidi" w:cstheme="majorBidi"/>
          <w:b/>
          <w:bCs/>
          <w:sz w:val="44"/>
          <w:szCs w:val="44"/>
        </w:rPr>
        <w:t xml:space="preserve"> de Garde</w:t>
      </w:r>
      <w:r w:rsidR="009C34F7" w:rsidRPr="00EB2683">
        <w:rPr>
          <w:rFonts w:asciiTheme="majorBidi" w:hAnsiTheme="majorBidi" w:cstheme="majorBidi"/>
          <w:b/>
          <w:bCs/>
          <w:sz w:val="44"/>
          <w:szCs w:val="44"/>
        </w:rPr>
        <w:br w:type="page"/>
      </w:r>
    </w:p>
    <w:p w:rsidR="009C34F7" w:rsidRPr="00780CB5" w:rsidRDefault="00346D7B" w:rsidP="00346D7B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  <w:r>
        <w:rPr>
          <w:rFonts w:asciiTheme="majorBidi" w:hAnsiTheme="majorBidi" w:cstheme="majorBidi"/>
          <w:b/>
          <w:bCs/>
          <w:sz w:val="13"/>
          <w:szCs w:val="13"/>
        </w:rPr>
        <w:lastRenderedPageBreak/>
        <w:t>24C</w:t>
      </w:r>
      <w:r w:rsidR="009C34F7">
        <w:rPr>
          <w:rFonts w:asciiTheme="majorBidi" w:hAnsiTheme="majorBidi" w:cstheme="majorBidi"/>
          <w:b/>
          <w:bCs/>
          <w:sz w:val="13"/>
          <w:szCs w:val="13"/>
        </w:rPr>
        <w:t xml:space="preserve">. </w:t>
      </w:r>
      <w:proofErr w:type="spellStart"/>
      <w:r w:rsidRPr="00780CB5">
        <w:rPr>
          <w:rFonts w:asciiTheme="majorBidi" w:hAnsiTheme="majorBidi" w:cstheme="majorBidi"/>
          <w:b/>
          <w:bCs/>
          <w:sz w:val="13"/>
          <w:szCs w:val="13"/>
        </w:rPr>
        <w:t>Bière</w:t>
      </w:r>
      <w:proofErr w:type="spellEnd"/>
      <w:r w:rsidRPr="00780CB5">
        <w:rPr>
          <w:rFonts w:asciiTheme="majorBidi" w:hAnsiTheme="majorBidi" w:cstheme="majorBidi"/>
          <w:b/>
          <w:bCs/>
          <w:sz w:val="13"/>
          <w:szCs w:val="13"/>
        </w:rPr>
        <w:t xml:space="preserve"> de Garde</w:t>
      </w:r>
    </w:p>
    <w:tbl>
      <w:tblPr>
        <w:tblStyle w:val="TableGrid"/>
        <w:tblW w:w="5122" w:type="dxa"/>
        <w:tblLayout w:type="fixed"/>
        <w:tblLook w:val="04A0" w:firstRow="1" w:lastRow="0" w:firstColumn="1" w:lastColumn="0" w:noHBand="0" w:noVBand="1"/>
      </w:tblPr>
      <w:tblGrid>
        <w:gridCol w:w="504"/>
        <w:gridCol w:w="579"/>
        <w:gridCol w:w="254"/>
        <w:gridCol w:w="250"/>
        <w:gridCol w:w="505"/>
        <w:gridCol w:w="505"/>
        <w:gridCol w:w="17"/>
        <w:gridCol w:w="487"/>
        <w:gridCol w:w="762"/>
        <w:gridCol w:w="247"/>
        <w:gridCol w:w="1012"/>
      </w:tblGrid>
      <w:tr w:rsidR="009C34F7" w:rsidRPr="00780CB5" w:rsidTr="00346D7B">
        <w:tc>
          <w:tcPr>
            <w:tcW w:w="1337" w:type="dxa"/>
            <w:gridSpan w:val="3"/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Aroma</w:t>
            </w:r>
          </w:p>
        </w:tc>
        <w:tc>
          <w:tcPr>
            <w:tcW w:w="1277" w:type="dxa"/>
            <w:gridSpan w:val="4"/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Appearance</w:t>
            </w:r>
          </w:p>
        </w:tc>
        <w:tc>
          <w:tcPr>
            <w:tcW w:w="1249" w:type="dxa"/>
            <w:gridSpan w:val="2"/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Flavor</w:t>
            </w:r>
          </w:p>
        </w:tc>
        <w:tc>
          <w:tcPr>
            <w:tcW w:w="1259" w:type="dxa"/>
            <w:gridSpan w:val="2"/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Mouthfeel</w:t>
            </w:r>
          </w:p>
        </w:tc>
      </w:tr>
      <w:tr w:rsidR="00346D7B" w:rsidRPr="00780CB5" w:rsidTr="00346D7B">
        <w:tc>
          <w:tcPr>
            <w:tcW w:w="1337" w:type="dxa"/>
            <w:gridSpan w:val="3"/>
            <w:tcBorders>
              <w:bottom w:val="single" w:sz="4" w:space="0" w:color="auto"/>
            </w:tcBorders>
          </w:tcPr>
          <w:p w:rsidR="00346D7B" w:rsidRPr="00780CB5" w:rsidRDefault="00346D7B" w:rsidP="00346D7B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High malty sweetness.</w:t>
            </w:r>
          </w:p>
          <w:p w:rsidR="00346D7B" w:rsidRPr="00780CB5" w:rsidRDefault="00346D7B" w:rsidP="00346D7B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Low to mod toasty-bready malt.</w:t>
            </w:r>
          </w:p>
          <w:p w:rsidR="00346D7B" w:rsidRPr="00780CB5" w:rsidRDefault="00346D7B" w:rsidP="00346D7B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Low to no spicy, peppery, herbal hop aroma.</w:t>
            </w:r>
          </w:p>
          <w:p w:rsidR="00346D7B" w:rsidRPr="00780CB5" w:rsidRDefault="00346D7B" w:rsidP="00346D7B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Low to mod esters.</w:t>
            </w:r>
          </w:p>
          <w:p w:rsidR="00346D7B" w:rsidRPr="00780CB5" w:rsidRDefault="00346D7B" w:rsidP="00346D7B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Strong version have a light, spicy alcohol notes.</w:t>
            </w:r>
          </w:p>
        </w:tc>
        <w:tc>
          <w:tcPr>
            <w:tcW w:w="1277" w:type="dxa"/>
            <w:gridSpan w:val="4"/>
            <w:tcBorders>
              <w:bottom w:val="single" w:sz="4" w:space="0" w:color="auto"/>
            </w:tcBorders>
          </w:tcPr>
          <w:p w:rsidR="00346D7B" w:rsidRPr="00780CB5" w:rsidRDefault="00346D7B" w:rsidP="00346D7B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Golden-blond to reddish-bronze to chestnut brown.</w:t>
            </w:r>
          </w:p>
          <w:p w:rsidR="00346D7B" w:rsidRPr="00780CB5" w:rsidRDefault="00346D7B" w:rsidP="00346D7B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Brilliant to fair clarity.</w:t>
            </w:r>
          </w:p>
          <w:p w:rsidR="00346D7B" w:rsidRPr="00780CB5" w:rsidRDefault="00346D7B" w:rsidP="00346D7B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Well-formed head, white to off-white with average persistence.</w:t>
            </w:r>
          </w:p>
        </w:tc>
        <w:tc>
          <w:tcPr>
            <w:tcW w:w="1249" w:type="dxa"/>
            <w:gridSpan w:val="2"/>
            <w:tcBorders>
              <w:bottom w:val="single" w:sz="4" w:space="0" w:color="auto"/>
            </w:tcBorders>
          </w:tcPr>
          <w:p w:rsidR="00346D7B" w:rsidRPr="00780CB5" w:rsidRDefault="00346D7B" w:rsidP="00346D7B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ed to high toasty, biscuit, toffee, caramel sweet malt.</w:t>
            </w:r>
          </w:p>
          <w:p w:rsidR="00346D7B" w:rsidRPr="00780CB5" w:rsidRDefault="00346D7B" w:rsidP="00346D7B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Low to no spicy, peppery, herbal hops.</w:t>
            </w:r>
          </w:p>
          <w:p w:rsidR="00346D7B" w:rsidRPr="00780CB5" w:rsidRDefault="00346D7B" w:rsidP="00346D7B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ed-low bitterness</w:t>
            </w:r>
          </w:p>
          <w:p w:rsidR="00346D7B" w:rsidRPr="00780CB5" w:rsidRDefault="00346D7B" w:rsidP="00346D7B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ed-dry to dry finish.</w:t>
            </w:r>
          </w:p>
          <w:p w:rsidR="00346D7B" w:rsidRPr="00780CB5" w:rsidRDefault="00346D7B" w:rsidP="00346D7B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Balance to malt.</w:t>
            </w:r>
          </w:p>
        </w:tc>
        <w:tc>
          <w:tcPr>
            <w:tcW w:w="1259" w:type="dxa"/>
            <w:gridSpan w:val="2"/>
            <w:tcBorders>
              <w:bottom w:val="single" w:sz="4" w:space="0" w:color="auto"/>
            </w:tcBorders>
          </w:tcPr>
          <w:p w:rsidR="00346D7B" w:rsidRPr="00780CB5" w:rsidRDefault="00346D7B" w:rsidP="00346D7B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ed to med-light body.</w:t>
            </w:r>
          </w:p>
          <w:p w:rsidR="00346D7B" w:rsidRPr="00780CB5" w:rsidRDefault="00346D7B" w:rsidP="00346D7B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od to high carbonation.</w:t>
            </w:r>
          </w:p>
          <w:p w:rsidR="00346D7B" w:rsidRPr="00780CB5" w:rsidRDefault="00346D7B" w:rsidP="00346D7B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Smooth, creamy, silky.</w:t>
            </w:r>
          </w:p>
          <w:p w:rsidR="00346D7B" w:rsidRPr="00780CB5" w:rsidRDefault="00346D7B" w:rsidP="00346D7B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od alcohol warming.</w:t>
            </w:r>
          </w:p>
          <w:p w:rsidR="00346D7B" w:rsidRPr="00780CB5" w:rsidRDefault="00346D7B" w:rsidP="00346D7B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Never hot.</w:t>
            </w:r>
          </w:p>
        </w:tc>
      </w:tr>
      <w:tr w:rsidR="009C34F7" w:rsidRPr="00780CB5" w:rsidTr="00346D7B">
        <w:tc>
          <w:tcPr>
            <w:tcW w:w="10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</w:tr>
      <w:tr w:rsidR="009C34F7" w:rsidRPr="00780CB5" w:rsidTr="00346D7B"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9C34F7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ABV: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346D7B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6-8.5%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9C34F7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IBU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370A41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18-28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9C34F7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SRM: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370A41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6-19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9C34F7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OG:</w:t>
            </w:r>
            <w:r w:rsidR="00370A41">
              <w:rPr>
                <w:rFonts w:asciiTheme="majorBidi" w:hAnsiTheme="majorBidi" w:cstheme="majorBidi"/>
                <w:sz w:val="12"/>
                <w:szCs w:val="12"/>
              </w:rPr>
              <w:t xml:space="preserve"> 1.060-1.08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9C34F7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FG:</w:t>
            </w:r>
            <w:r w:rsidR="00370A41">
              <w:rPr>
                <w:rFonts w:asciiTheme="majorBidi" w:hAnsiTheme="majorBidi" w:cstheme="majorBidi"/>
                <w:sz w:val="12"/>
                <w:szCs w:val="12"/>
              </w:rPr>
              <w:t xml:space="preserve"> 1.008-1.016</w:t>
            </w:r>
          </w:p>
        </w:tc>
      </w:tr>
    </w:tbl>
    <w:p w:rsidR="009C34F7" w:rsidRDefault="009C34F7" w:rsidP="00BE3E4A">
      <w:pPr>
        <w:ind w:right="-47"/>
        <w:rPr>
          <w:rFonts w:asciiTheme="majorBidi" w:hAnsiTheme="majorBidi" w:cstheme="majorBidi"/>
          <w:sz w:val="12"/>
          <w:szCs w:val="12"/>
        </w:rPr>
      </w:pPr>
      <w:r w:rsidRPr="009B3CCB">
        <w:rPr>
          <w:rFonts w:asciiTheme="majorBidi" w:hAnsiTheme="majorBidi" w:cstheme="majorBidi"/>
          <w:sz w:val="12"/>
          <w:szCs w:val="12"/>
        </w:rPr>
        <w:t xml:space="preserve">Commercial: </w:t>
      </w:r>
      <w:r w:rsidR="00370A41">
        <w:rPr>
          <w:rFonts w:asciiTheme="majorBidi" w:hAnsiTheme="majorBidi" w:cstheme="majorBidi"/>
          <w:sz w:val="12"/>
          <w:szCs w:val="12"/>
        </w:rPr>
        <w:t xml:space="preserve">La </w:t>
      </w:r>
      <w:proofErr w:type="spellStart"/>
      <w:r w:rsidR="00370A41">
        <w:rPr>
          <w:rFonts w:asciiTheme="majorBidi" w:hAnsiTheme="majorBidi" w:cstheme="majorBidi"/>
          <w:sz w:val="12"/>
          <w:szCs w:val="12"/>
        </w:rPr>
        <w:t>Choulette</w:t>
      </w:r>
      <w:proofErr w:type="spellEnd"/>
      <w:r w:rsidR="00BE3E4A">
        <w:rPr>
          <w:rFonts w:asciiTheme="majorBidi" w:hAnsiTheme="majorBidi" w:cstheme="majorBidi"/>
          <w:sz w:val="12"/>
          <w:szCs w:val="12"/>
        </w:rPr>
        <w:t xml:space="preserve"> (blond, amber</w:t>
      </w:r>
      <w:r w:rsidR="00370A41">
        <w:rPr>
          <w:rFonts w:asciiTheme="majorBidi" w:hAnsiTheme="majorBidi" w:cstheme="majorBidi"/>
          <w:sz w:val="12"/>
          <w:szCs w:val="12"/>
        </w:rPr>
        <w:t xml:space="preserve">, brown), </w:t>
      </w:r>
      <w:proofErr w:type="spellStart"/>
      <w:r w:rsidR="00370A41">
        <w:rPr>
          <w:rFonts w:asciiTheme="majorBidi" w:hAnsiTheme="majorBidi" w:cstheme="majorBidi"/>
          <w:sz w:val="12"/>
          <w:szCs w:val="12"/>
        </w:rPr>
        <w:t>Jenlain</w:t>
      </w:r>
      <w:proofErr w:type="spellEnd"/>
      <w:r w:rsidR="00370A41">
        <w:rPr>
          <w:rFonts w:asciiTheme="majorBidi" w:hAnsiTheme="majorBidi" w:cstheme="majorBidi"/>
          <w:sz w:val="12"/>
          <w:szCs w:val="12"/>
        </w:rPr>
        <w:t xml:space="preserve"> (</w:t>
      </w:r>
      <w:r w:rsidR="00BE3E4A">
        <w:rPr>
          <w:rFonts w:asciiTheme="majorBidi" w:hAnsiTheme="majorBidi" w:cstheme="majorBidi"/>
          <w:sz w:val="12"/>
          <w:szCs w:val="12"/>
        </w:rPr>
        <w:t>blond, amber</w:t>
      </w:r>
      <w:r w:rsidR="00370A41">
        <w:rPr>
          <w:rFonts w:asciiTheme="majorBidi" w:hAnsiTheme="majorBidi" w:cstheme="majorBidi"/>
          <w:sz w:val="12"/>
          <w:szCs w:val="12"/>
        </w:rPr>
        <w:t>)</w:t>
      </w:r>
      <w:r w:rsidR="00BE3E4A">
        <w:rPr>
          <w:rFonts w:asciiTheme="majorBidi" w:hAnsiTheme="majorBidi" w:cstheme="majorBidi"/>
          <w:sz w:val="12"/>
          <w:szCs w:val="12"/>
        </w:rPr>
        <w:t xml:space="preserve">, </w:t>
      </w:r>
      <w:r w:rsidR="00B5227E">
        <w:rPr>
          <w:rFonts w:asciiTheme="majorBidi" w:hAnsiTheme="majorBidi" w:cstheme="majorBidi"/>
          <w:sz w:val="12"/>
          <w:szCs w:val="12"/>
        </w:rPr>
        <w:t xml:space="preserve">St. </w:t>
      </w:r>
      <w:proofErr w:type="spellStart"/>
      <w:r w:rsidR="00B5227E">
        <w:rPr>
          <w:rFonts w:asciiTheme="majorBidi" w:hAnsiTheme="majorBidi" w:cstheme="majorBidi"/>
          <w:sz w:val="12"/>
          <w:szCs w:val="12"/>
        </w:rPr>
        <w:t>Amand</w:t>
      </w:r>
      <w:proofErr w:type="spellEnd"/>
      <w:r w:rsidR="00B5227E">
        <w:rPr>
          <w:rFonts w:asciiTheme="majorBidi" w:hAnsiTheme="majorBidi" w:cstheme="majorBidi"/>
          <w:sz w:val="12"/>
          <w:szCs w:val="12"/>
        </w:rPr>
        <w:t xml:space="preserve"> (brown)</w:t>
      </w:r>
      <w:r w:rsidR="00AB70BB">
        <w:rPr>
          <w:rFonts w:asciiTheme="majorBidi" w:hAnsiTheme="majorBidi" w:cstheme="majorBidi"/>
          <w:sz w:val="12"/>
          <w:szCs w:val="12"/>
        </w:rPr>
        <w:t>.</w:t>
      </w: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  <w:r>
        <w:rPr>
          <w:rFonts w:asciiTheme="majorBidi" w:hAnsiTheme="majorBidi" w:cstheme="majorBidi"/>
          <w:sz w:val="12"/>
          <w:szCs w:val="12"/>
        </w:rPr>
        <w:br w:type="page"/>
      </w: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852C21" w:rsidRDefault="00852C21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852C21" w:rsidRDefault="00852C21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Pr="00780CB5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Pr="00EB2683" w:rsidRDefault="00AB70BB" w:rsidP="009C34F7">
      <w:pPr>
        <w:ind w:right="-47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proofErr w:type="spellStart"/>
      <w:r w:rsidRPr="0067212C">
        <w:rPr>
          <w:rFonts w:asciiTheme="majorBidi" w:hAnsiTheme="majorBidi" w:cstheme="majorBidi"/>
          <w:b/>
          <w:bCs/>
          <w:sz w:val="44"/>
          <w:szCs w:val="44"/>
        </w:rPr>
        <w:t>Witbier</w:t>
      </w:r>
      <w:proofErr w:type="spellEnd"/>
      <w:r w:rsidR="009C34F7" w:rsidRPr="00EB2683">
        <w:rPr>
          <w:rFonts w:asciiTheme="majorBidi" w:hAnsiTheme="majorBidi" w:cstheme="majorBidi"/>
          <w:b/>
          <w:bCs/>
          <w:sz w:val="44"/>
          <w:szCs w:val="44"/>
        </w:rPr>
        <w:br w:type="page"/>
      </w:r>
    </w:p>
    <w:p w:rsidR="009C34F7" w:rsidRPr="00780CB5" w:rsidRDefault="00446104" w:rsidP="00446104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  <w:r>
        <w:rPr>
          <w:rFonts w:asciiTheme="majorBidi" w:hAnsiTheme="majorBidi" w:cstheme="majorBidi"/>
          <w:b/>
          <w:bCs/>
          <w:sz w:val="13"/>
          <w:szCs w:val="13"/>
        </w:rPr>
        <w:lastRenderedPageBreak/>
        <w:t>24A</w:t>
      </w:r>
      <w:r w:rsidR="009C34F7">
        <w:rPr>
          <w:rFonts w:asciiTheme="majorBidi" w:hAnsiTheme="majorBidi" w:cstheme="majorBidi"/>
          <w:b/>
          <w:bCs/>
          <w:sz w:val="13"/>
          <w:szCs w:val="13"/>
        </w:rPr>
        <w:t xml:space="preserve">. </w:t>
      </w:r>
      <w:proofErr w:type="spellStart"/>
      <w:r w:rsidRPr="00780CB5">
        <w:rPr>
          <w:rFonts w:asciiTheme="majorBidi" w:hAnsiTheme="majorBidi" w:cstheme="majorBidi"/>
          <w:b/>
          <w:bCs/>
          <w:sz w:val="13"/>
          <w:szCs w:val="13"/>
        </w:rPr>
        <w:t>Witbier</w:t>
      </w:r>
      <w:proofErr w:type="spellEnd"/>
    </w:p>
    <w:tbl>
      <w:tblPr>
        <w:tblStyle w:val="TableGrid"/>
        <w:tblW w:w="5212" w:type="dxa"/>
        <w:tblLayout w:type="fixed"/>
        <w:tblLook w:val="04A0" w:firstRow="1" w:lastRow="0" w:firstColumn="1" w:lastColumn="0" w:noHBand="0" w:noVBand="1"/>
      </w:tblPr>
      <w:tblGrid>
        <w:gridCol w:w="504"/>
        <w:gridCol w:w="669"/>
        <w:gridCol w:w="254"/>
        <w:gridCol w:w="250"/>
        <w:gridCol w:w="505"/>
        <w:gridCol w:w="505"/>
        <w:gridCol w:w="17"/>
        <w:gridCol w:w="487"/>
        <w:gridCol w:w="762"/>
        <w:gridCol w:w="247"/>
        <w:gridCol w:w="1012"/>
      </w:tblGrid>
      <w:tr w:rsidR="009C34F7" w:rsidRPr="00780CB5" w:rsidTr="00595517">
        <w:tc>
          <w:tcPr>
            <w:tcW w:w="1427" w:type="dxa"/>
            <w:gridSpan w:val="3"/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Aroma</w:t>
            </w:r>
          </w:p>
        </w:tc>
        <w:tc>
          <w:tcPr>
            <w:tcW w:w="1277" w:type="dxa"/>
            <w:gridSpan w:val="4"/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Appearance</w:t>
            </w:r>
          </w:p>
        </w:tc>
        <w:tc>
          <w:tcPr>
            <w:tcW w:w="1249" w:type="dxa"/>
            <w:gridSpan w:val="2"/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Flavor</w:t>
            </w:r>
          </w:p>
        </w:tc>
        <w:tc>
          <w:tcPr>
            <w:tcW w:w="1259" w:type="dxa"/>
            <w:gridSpan w:val="2"/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Mouthfeel</w:t>
            </w:r>
          </w:p>
        </w:tc>
      </w:tr>
      <w:tr w:rsidR="00446104" w:rsidRPr="00780CB5" w:rsidTr="00595517">
        <w:tc>
          <w:tcPr>
            <w:tcW w:w="1427" w:type="dxa"/>
            <w:gridSpan w:val="3"/>
            <w:tcBorders>
              <w:bottom w:val="single" w:sz="4" w:space="0" w:color="auto"/>
            </w:tcBorders>
          </w:tcPr>
          <w:p w:rsidR="00446104" w:rsidRPr="00780CB5" w:rsidRDefault="00446104" w:rsidP="00446104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od honey and vanilla malty sweetness.</w:t>
            </w:r>
          </w:p>
          <w:p w:rsidR="00446104" w:rsidRPr="00780CB5" w:rsidRDefault="00446104" w:rsidP="00446104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Light, grainy, spicy wheat aromas.</w:t>
            </w:r>
          </w:p>
          <w:p w:rsidR="00446104" w:rsidRPr="00780CB5" w:rsidRDefault="00446104" w:rsidP="00446104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 xml:space="preserve">Vegetal, celery-like or ham-like aromas are inappropriate. </w:t>
            </w:r>
          </w:p>
          <w:p w:rsidR="00446104" w:rsidRPr="00780CB5" w:rsidRDefault="00446104" w:rsidP="00446104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Low spicy, herbal hop aroma.</w:t>
            </w:r>
          </w:p>
          <w:p w:rsidR="00446104" w:rsidRPr="00780CB5" w:rsidRDefault="00446104" w:rsidP="00446104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 xml:space="preserve">Mod </w:t>
            </w:r>
            <w:proofErr w:type="spellStart"/>
            <w:r w:rsidRPr="00780CB5">
              <w:rPr>
                <w:rFonts w:asciiTheme="majorBidi" w:hAnsiTheme="majorBidi" w:cstheme="majorBidi"/>
                <w:sz w:val="13"/>
                <w:szCs w:val="13"/>
              </w:rPr>
              <w:t>perfumy</w:t>
            </w:r>
            <w:proofErr w:type="spellEnd"/>
            <w:r w:rsidRPr="00780CB5">
              <w:rPr>
                <w:rFonts w:asciiTheme="majorBidi" w:hAnsiTheme="majorBidi" w:cstheme="majorBidi"/>
                <w:sz w:val="13"/>
                <w:szCs w:val="13"/>
              </w:rPr>
              <w:t xml:space="preserve"> coriander.</w:t>
            </w:r>
          </w:p>
          <w:p w:rsidR="00446104" w:rsidRPr="00780CB5" w:rsidRDefault="00446104" w:rsidP="00446104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od zesty, citrusy-orangey fruitiness.</w:t>
            </w:r>
          </w:p>
        </w:tc>
        <w:tc>
          <w:tcPr>
            <w:tcW w:w="1277" w:type="dxa"/>
            <w:gridSpan w:val="4"/>
            <w:tcBorders>
              <w:bottom w:val="single" w:sz="4" w:space="0" w:color="auto"/>
            </w:tcBorders>
          </w:tcPr>
          <w:p w:rsidR="00446104" w:rsidRPr="00780CB5" w:rsidRDefault="00446104" w:rsidP="00446104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Very pale straw to very light gold.</w:t>
            </w:r>
          </w:p>
          <w:p w:rsidR="00446104" w:rsidRPr="00780CB5" w:rsidRDefault="00446104" w:rsidP="00446104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Cloudy.</w:t>
            </w:r>
          </w:p>
          <w:p w:rsidR="00446104" w:rsidRPr="00780CB5" w:rsidRDefault="00446104" w:rsidP="00446104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Dense, white, mousy head with good retention.</w:t>
            </w:r>
          </w:p>
        </w:tc>
        <w:tc>
          <w:tcPr>
            <w:tcW w:w="1249" w:type="dxa"/>
            <w:gridSpan w:val="2"/>
            <w:tcBorders>
              <w:bottom w:val="single" w:sz="4" w:space="0" w:color="auto"/>
            </w:tcBorders>
          </w:tcPr>
          <w:p w:rsidR="00446104" w:rsidRPr="00780CB5" w:rsidRDefault="00446104" w:rsidP="00446104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Low bready wheat flavor.</w:t>
            </w:r>
          </w:p>
          <w:p w:rsidR="00446104" w:rsidRPr="00780CB5" w:rsidRDefault="00446104" w:rsidP="00446104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Vegetal, celery-like, ham-like or soapy inappropriate.</w:t>
            </w:r>
          </w:p>
          <w:p w:rsidR="00446104" w:rsidRPr="00780CB5" w:rsidRDefault="00446104" w:rsidP="00446104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Low to none spicy hops.</w:t>
            </w:r>
          </w:p>
          <w:p w:rsidR="00446104" w:rsidRPr="00780CB5" w:rsidRDefault="00446104" w:rsidP="00446104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Low to med-low bitterness.</w:t>
            </w:r>
          </w:p>
          <w:p w:rsidR="00446104" w:rsidRPr="00780CB5" w:rsidRDefault="00446104" w:rsidP="00446104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Opt. light lactic sour.</w:t>
            </w:r>
          </w:p>
          <w:p w:rsidR="00446104" w:rsidRPr="00780CB5" w:rsidRDefault="00446104" w:rsidP="00446104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Low to med herbal spicy flavors.</w:t>
            </w:r>
          </w:p>
          <w:p w:rsidR="00446104" w:rsidRPr="00780CB5" w:rsidRDefault="00446104" w:rsidP="00446104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Dry finish.</w:t>
            </w:r>
          </w:p>
        </w:tc>
        <w:tc>
          <w:tcPr>
            <w:tcW w:w="1259" w:type="dxa"/>
            <w:gridSpan w:val="2"/>
            <w:tcBorders>
              <w:bottom w:val="single" w:sz="4" w:space="0" w:color="auto"/>
            </w:tcBorders>
          </w:tcPr>
          <w:p w:rsidR="00446104" w:rsidRPr="00780CB5" w:rsidRDefault="00446104" w:rsidP="00446104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ed-low to med body.</w:t>
            </w:r>
          </w:p>
          <w:p w:rsidR="00446104" w:rsidRPr="00780CB5" w:rsidRDefault="00446104" w:rsidP="00446104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High carbonation.</w:t>
            </w:r>
          </w:p>
          <w:p w:rsidR="00446104" w:rsidRPr="00780CB5" w:rsidRDefault="00446104" w:rsidP="00446104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Effervescent.</w:t>
            </w:r>
          </w:p>
          <w:p w:rsidR="00446104" w:rsidRPr="00780CB5" w:rsidRDefault="00446104" w:rsidP="00446104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Light creaminess.</w:t>
            </w:r>
          </w:p>
          <w:p w:rsidR="00446104" w:rsidRPr="00780CB5" w:rsidRDefault="00446104" w:rsidP="00446104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No astringency from orange pith.</w:t>
            </w:r>
          </w:p>
        </w:tc>
      </w:tr>
      <w:tr w:rsidR="00446104" w:rsidRPr="00780CB5" w:rsidTr="00595517">
        <w:tc>
          <w:tcPr>
            <w:tcW w:w="117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46104" w:rsidRPr="00780CB5" w:rsidRDefault="00446104" w:rsidP="00446104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46104" w:rsidRPr="00780CB5" w:rsidRDefault="00446104" w:rsidP="00446104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46104" w:rsidRPr="00780CB5" w:rsidRDefault="00446104" w:rsidP="00446104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46104" w:rsidRPr="00780CB5" w:rsidRDefault="00446104" w:rsidP="00446104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46104" w:rsidRPr="00780CB5" w:rsidRDefault="00446104" w:rsidP="00446104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</w:tr>
      <w:tr w:rsidR="00446104" w:rsidRPr="00780CB5" w:rsidTr="00595517"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446104" w:rsidRPr="009B3CCB" w:rsidRDefault="00446104" w:rsidP="00446104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ABV: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</w:tcPr>
          <w:p w:rsidR="00446104" w:rsidRPr="009B3CCB" w:rsidRDefault="00595517" w:rsidP="00446104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4.5-5.5%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6104" w:rsidRPr="009B3CCB" w:rsidRDefault="00446104" w:rsidP="00446104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IBU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:rsidR="00446104" w:rsidRPr="009B3CCB" w:rsidRDefault="001B260F" w:rsidP="00446104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8-20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:rsidR="00446104" w:rsidRPr="009B3CCB" w:rsidRDefault="00446104" w:rsidP="00446104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SRM: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6104" w:rsidRPr="009B3CCB" w:rsidRDefault="001B260F" w:rsidP="00446104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2-4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6104" w:rsidRPr="009B3CCB" w:rsidRDefault="00446104" w:rsidP="00446104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OG:</w:t>
            </w:r>
            <w:r w:rsidR="001B260F">
              <w:rPr>
                <w:rFonts w:asciiTheme="majorBidi" w:hAnsiTheme="majorBidi" w:cstheme="majorBidi"/>
                <w:sz w:val="12"/>
                <w:szCs w:val="12"/>
              </w:rPr>
              <w:t xml:space="preserve"> 1.044-1.052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446104" w:rsidRPr="009B3CCB" w:rsidRDefault="00446104" w:rsidP="00446104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FG:</w:t>
            </w:r>
            <w:r w:rsidR="001B260F">
              <w:rPr>
                <w:rFonts w:asciiTheme="majorBidi" w:hAnsiTheme="majorBidi" w:cstheme="majorBidi"/>
                <w:sz w:val="12"/>
                <w:szCs w:val="12"/>
              </w:rPr>
              <w:t xml:space="preserve"> 1.008-1.012</w:t>
            </w:r>
          </w:p>
        </w:tc>
      </w:tr>
    </w:tbl>
    <w:p w:rsidR="009C34F7" w:rsidRDefault="009C34F7" w:rsidP="00515B64">
      <w:pPr>
        <w:ind w:right="-47"/>
        <w:rPr>
          <w:rFonts w:asciiTheme="majorBidi" w:hAnsiTheme="majorBidi" w:cstheme="majorBidi"/>
          <w:sz w:val="12"/>
          <w:szCs w:val="12"/>
        </w:rPr>
      </w:pPr>
      <w:r w:rsidRPr="009B3CCB">
        <w:rPr>
          <w:rFonts w:asciiTheme="majorBidi" w:hAnsiTheme="majorBidi" w:cstheme="majorBidi"/>
          <w:sz w:val="12"/>
          <w:szCs w:val="12"/>
        </w:rPr>
        <w:t xml:space="preserve">Commercial: </w:t>
      </w:r>
      <w:proofErr w:type="spellStart"/>
      <w:r w:rsidR="001B260F">
        <w:rPr>
          <w:rFonts w:asciiTheme="majorBidi" w:hAnsiTheme="majorBidi" w:cstheme="majorBidi"/>
          <w:sz w:val="12"/>
          <w:szCs w:val="12"/>
        </w:rPr>
        <w:t>Celis</w:t>
      </w:r>
      <w:proofErr w:type="spellEnd"/>
      <w:r w:rsidR="001B260F">
        <w:rPr>
          <w:rFonts w:asciiTheme="majorBidi" w:hAnsiTheme="majorBidi" w:cstheme="majorBidi"/>
          <w:sz w:val="12"/>
          <w:szCs w:val="12"/>
        </w:rPr>
        <w:t xml:space="preserve"> White, </w:t>
      </w:r>
      <w:proofErr w:type="spellStart"/>
      <w:r w:rsidR="00515B64">
        <w:rPr>
          <w:rFonts w:asciiTheme="majorBidi" w:hAnsiTheme="majorBidi" w:cstheme="majorBidi"/>
          <w:sz w:val="12"/>
          <w:szCs w:val="12"/>
        </w:rPr>
        <w:t>Allagash</w:t>
      </w:r>
      <w:proofErr w:type="spellEnd"/>
      <w:r w:rsidR="00515B64">
        <w:rPr>
          <w:rFonts w:asciiTheme="majorBidi" w:hAnsiTheme="majorBidi" w:cstheme="majorBidi"/>
          <w:sz w:val="12"/>
          <w:szCs w:val="12"/>
        </w:rPr>
        <w:t xml:space="preserve"> White, Blanche de </w:t>
      </w:r>
      <w:proofErr w:type="spellStart"/>
      <w:r w:rsidR="00515B64">
        <w:rPr>
          <w:rFonts w:asciiTheme="majorBidi" w:hAnsiTheme="majorBidi" w:cstheme="majorBidi"/>
          <w:sz w:val="12"/>
          <w:szCs w:val="12"/>
        </w:rPr>
        <w:t>Bruxelles</w:t>
      </w:r>
      <w:proofErr w:type="spellEnd"/>
      <w:r w:rsidR="00515B64">
        <w:rPr>
          <w:rFonts w:asciiTheme="majorBidi" w:hAnsiTheme="majorBidi" w:cstheme="majorBidi"/>
          <w:sz w:val="12"/>
          <w:szCs w:val="12"/>
        </w:rPr>
        <w:t xml:space="preserve">, </w:t>
      </w:r>
      <w:proofErr w:type="spellStart"/>
      <w:r w:rsidR="00515B64">
        <w:rPr>
          <w:rFonts w:asciiTheme="majorBidi" w:hAnsiTheme="majorBidi" w:cstheme="majorBidi"/>
          <w:sz w:val="12"/>
          <w:szCs w:val="12"/>
        </w:rPr>
        <w:t>Hoegaarden</w:t>
      </w:r>
      <w:proofErr w:type="spellEnd"/>
      <w:r w:rsidR="00515B64">
        <w:rPr>
          <w:rFonts w:asciiTheme="majorBidi" w:hAnsiTheme="majorBidi" w:cstheme="majorBidi"/>
          <w:sz w:val="12"/>
          <w:szCs w:val="12"/>
        </w:rPr>
        <w:t xml:space="preserve"> Wit</w:t>
      </w:r>
      <w:r w:rsidR="007F1C06">
        <w:rPr>
          <w:rFonts w:asciiTheme="majorBidi" w:hAnsiTheme="majorBidi" w:cstheme="majorBidi"/>
          <w:sz w:val="12"/>
          <w:szCs w:val="12"/>
        </w:rPr>
        <w:t xml:space="preserve">, </w:t>
      </w:r>
      <w:proofErr w:type="spellStart"/>
      <w:proofErr w:type="gramStart"/>
      <w:r w:rsidR="007F1C06">
        <w:rPr>
          <w:rFonts w:asciiTheme="majorBidi" w:hAnsiTheme="majorBidi" w:cstheme="majorBidi"/>
          <w:sz w:val="12"/>
          <w:szCs w:val="12"/>
        </w:rPr>
        <w:t>St.</w:t>
      </w:r>
      <w:r w:rsidR="005D66BA">
        <w:rPr>
          <w:rFonts w:asciiTheme="majorBidi" w:hAnsiTheme="majorBidi" w:cstheme="majorBidi"/>
          <w:sz w:val="12"/>
          <w:szCs w:val="12"/>
        </w:rPr>
        <w:t>Bernardus</w:t>
      </w:r>
      <w:proofErr w:type="spellEnd"/>
      <w:proofErr w:type="gramEnd"/>
      <w:r w:rsidR="005D66BA">
        <w:rPr>
          <w:rFonts w:asciiTheme="majorBidi" w:hAnsiTheme="majorBidi" w:cstheme="majorBidi"/>
          <w:sz w:val="12"/>
          <w:szCs w:val="12"/>
        </w:rPr>
        <w:t xml:space="preserve"> </w:t>
      </w:r>
      <w:proofErr w:type="spellStart"/>
      <w:r w:rsidR="005D66BA">
        <w:rPr>
          <w:rFonts w:asciiTheme="majorBidi" w:hAnsiTheme="majorBidi" w:cstheme="majorBidi"/>
          <w:sz w:val="12"/>
          <w:szCs w:val="12"/>
        </w:rPr>
        <w:t>Witbier</w:t>
      </w:r>
      <w:proofErr w:type="spellEnd"/>
      <w:r w:rsidR="00515B64">
        <w:rPr>
          <w:rFonts w:asciiTheme="majorBidi" w:hAnsiTheme="majorBidi" w:cstheme="majorBidi"/>
          <w:sz w:val="12"/>
          <w:szCs w:val="12"/>
        </w:rPr>
        <w:t>.</w:t>
      </w: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  <w:r>
        <w:rPr>
          <w:rFonts w:asciiTheme="majorBidi" w:hAnsiTheme="majorBidi" w:cstheme="majorBidi"/>
          <w:sz w:val="12"/>
          <w:szCs w:val="12"/>
        </w:rPr>
        <w:br w:type="page"/>
      </w: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852C21" w:rsidRDefault="00852C21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852C21" w:rsidRDefault="00852C21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Pr="00780CB5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8630D5" w:rsidRPr="0067212C" w:rsidRDefault="008630D5" w:rsidP="008630D5">
      <w:pPr>
        <w:ind w:right="-47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67212C">
        <w:rPr>
          <w:rFonts w:asciiTheme="majorBidi" w:hAnsiTheme="majorBidi" w:cstheme="majorBidi"/>
          <w:b/>
          <w:bCs/>
          <w:sz w:val="44"/>
          <w:szCs w:val="44"/>
        </w:rPr>
        <w:t>Ordinary Bitter</w:t>
      </w:r>
    </w:p>
    <w:p w:rsidR="009C34F7" w:rsidRPr="00EB2683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EB2683">
        <w:rPr>
          <w:rFonts w:asciiTheme="majorBidi" w:hAnsiTheme="majorBidi" w:cstheme="majorBidi"/>
          <w:b/>
          <w:bCs/>
          <w:sz w:val="44"/>
          <w:szCs w:val="44"/>
        </w:rPr>
        <w:br w:type="page"/>
      </w:r>
    </w:p>
    <w:p w:rsidR="008630D5" w:rsidRPr="00780CB5" w:rsidRDefault="007D5465" w:rsidP="008630D5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  <w:r>
        <w:rPr>
          <w:rFonts w:asciiTheme="majorBidi" w:hAnsiTheme="majorBidi" w:cstheme="majorBidi"/>
          <w:b/>
          <w:bCs/>
          <w:sz w:val="13"/>
          <w:szCs w:val="13"/>
        </w:rPr>
        <w:lastRenderedPageBreak/>
        <w:t>11A</w:t>
      </w:r>
      <w:r w:rsidR="009C34F7">
        <w:rPr>
          <w:rFonts w:asciiTheme="majorBidi" w:hAnsiTheme="majorBidi" w:cstheme="majorBidi"/>
          <w:b/>
          <w:bCs/>
          <w:sz w:val="13"/>
          <w:szCs w:val="13"/>
        </w:rPr>
        <w:t xml:space="preserve">. </w:t>
      </w:r>
      <w:r w:rsidR="008630D5" w:rsidRPr="00780CB5">
        <w:rPr>
          <w:rFonts w:asciiTheme="majorBidi" w:hAnsiTheme="majorBidi" w:cstheme="majorBidi"/>
          <w:b/>
          <w:bCs/>
          <w:sz w:val="13"/>
          <w:szCs w:val="13"/>
        </w:rPr>
        <w:t>Ordinary Bitter</w:t>
      </w:r>
    </w:p>
    <w:tbl>
      <w:tblPr>
        <w:tblStyle w:val="TableGrid"/>
        <w:tblW w:w="5212" w:type="dxa"/>
        <w:tblLayout w:type="fixed"/>
        <w:tblLook w:val="04A0" w:firstRow="1" w:lastRow="0" w:firstColumn="1" w:lastColumn="0" w:noHBand="0" w:noVBand="1"/>
      </w:tblPr>
      <w:tblGrid>
        <w:gridCol w:w="504"/>
        <w:gridCol w:w="669"/>
        <w:gridCol w:w="254"/>
        <w:gridCol w:w="250"/>
        <w:gridCol w:w="505"/>
        <w:gridCol w:w="505"/>
        <w:gridCol w:w="17"/>
        <w:gridCol w:w="487"/>
        <w:gridCol w:w="762"/>
        <w:gridCol w:w="247"/>
        <w:gridCol w:w="1012"/>
      </w:tblGrid>
      <w:tr w:rsidR="009C34F7" w:rsidRPr="00780CB5" w:rsidTr="00483E89">
        <w:tc>
          <w:tcPr>
            <w:tcW w:w="1427" w:type="dxa"/>
            <w:gridSpan w:val="3"/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Aroma</w:t>
            </w:r>
          </w:p>
        </w:tc>
        <w:tc>
          <w:tcPr>
            <w:tcW w:w="1277" w:type="dxa"/>
            <w:gridSpan w:val="4"/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Appearance</w:t>
            </w:r>
          </w:p>
        </w:tc>
        <w:tc>
          <w:tcPr>
            <w:tcW w:w="1249" w:type="dxa"/>
            <w:gridSpan w:val="2"/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Flavor</w:t>
            </w:r>
          </w:p>
        </w:tc>
        <w:tc>
          <w:tcPr>
            <w:tcW w:w="1259" w:type="dxa"/>
            <w:gridSpan w:val="2"/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Mouthfeel</w:t>
            </w:r>
          </w:p>
        </w:tc>
      </w:tr>
      <w:tr w:rsidR="007D5465" w:rsidRPr="00780CB5" w:rsidTr="00483E89">
        <w:tc>
          <w:tcPr>
            <w:tcW w:w="1427" w:type="dxa"/>
            <w:gridSpan w:val="3"/>
            <w:tcBorders>
              <w:bottom w:val="single" w:sz="4" w:space="0" w:color="auto"/>
            </w:tcBorders>
          </w:tcPr>
          <w:p w:rsidR="007D5465" w:rsidRPr="00780CB5" w:rsidRDefault="007D5465" w:rsidP="007D5465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Low to mod bready, biscuit or light toasty malt aroma.</w:t>
            </w:r>
          </w:p>
          <w:p w:rsidR="007D5465" w:rsidRPr="00780CB5" w:rsidRDefault="007D5465" w:rsidP="007D5465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Opt. light caramel.</w:t>
            </w:r>
          </w:p>
          <w:p w:rsidR="007D5465" w:rsidRPr="00780CB5" w:rsidRDefault="007D5465" w:rsidP="007D5465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 xml:space="preserve">Mod to none floral, earthy, </w:t>
            </w:r>
            <w:proofErr w:type="spellStart"/>
            <w:r w:rsidRPr="00780CB5">
              <w:rPr>
                <w:rFonts w:asciiTheme="majorBidi" w:hAnsiTheme="majorBidi" w:cstheme="majorBidi"/>
                <w:sz w:val="13"/>
                <w:szCs w:val="13"/>
              </w:rPr>
              <w:t>resiny</w:t>
            </w:r>
            <w:proofErr w:type="spellEnd"/>
            <w:r w:rsidRPr="00780CB5">
              <w:rPr>
                <w:rFonts w:asciiTheme="majorBidi" w:hAnsiTheme="majorBidi" w:cstheme="majorBidi"/>
                <w:sz w:val="13"/>
                <w:szCs w:val="13"/>
              </w:rPr>
              <w:t>, fruity hops aroma.</w:t>
            </w:r>
          </w:p>
          <w:p w:rsidR="007D5465" w:rsidRPr="00780CB5" w:rsidRDefault="007D5465" w:rsidP="007D5465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ild to mod fruitiness.</w:t>
            </w:r>
          </w:p>
          <w:p w:rsidR="007D5465" w:rsidRPr="00780CB5" w:rsidRDefault="007D5465" w:rsidP="007D5465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No to very low diacetyl.</w:t>
            </w:r>
          </w:p>
        </w:tc>
        <w:tc>
          <w:tcPr>
            <w:tcW w:w="1277" w:type="dxa"/>
            <w:gridSpan w:val="4"/>
            <w:tcBorders>
              <w:bottom w:val="single" w:sz="4" w:space="0" w:color="auto"/>
            </w:tcBorders>
          </w:tcPr>
          <w:p w:rsidR="007D5465" w:rsidRPr="00780CB5" w:rsidRDefault="007D5465" w:rsidP="007D5465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Pale amber to light copper.</w:t>
            </w:r>
          </w:p>
          <w:p w:rsidR="007D5465" w:rsidRPr="00780CB5" w:rsidRDefault="007D5465" w:rsidP="007D5465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Good to brilliant clarity.</w:t>
            </w:r>
          </w:p>
          <w:p w:rsidR="007D5465" w:rsidRPr="00780CB5" w:rsidRDefault="007D5465" w:rsidP="007D5465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Low to mod white to off white head.</w:t>
            </w:r>
          </w:p>
        </w:tc>
        <w:tc>
          <w:tcPr>
            <w:tcW w:w="1249" w:type="dxa"/>
            <w:gridSpan w:val="2"/>
            <w:tcBorders>
              <w:bottom w:val="single" w:sz="4" w:space="0" w:color="auto"/>
            </w:tcBorders>
          </w:tcPr>
          <w:p w:rsidR="007D5465" w:rsidRPr="00780CB5" w:rsidRDefault="007D5465" w:rsidP="007D5465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Low to med bready, light toast malt.</w:t>
            </w:r>
          </w:p>
          <w:p w:rsidR="007D5465" w:rsidRPr="00780CB5" w:rsidRDefault="007D5465" w:rsidP="007D5465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Opt. low to mod caramel or toffee.</w:t>
            </w:r>
          </w:p>
          <w:p w:rsidR="007D5465" w:rsidRPr="00780CB5" w:rsidRDefault="007D5465" w:rsidP="007D5465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 xml:space="preserve">Mod to low earthy, </w:t>
            </w:r>
            <w:proofErr w:type="spellStart"/>
            <w:r w:rsidRPr="00780CB5">
              <w:rPr>
                <w:rFonts w:asciiTheme="majorBidi" w:hAnsiTheme="majorBidi" w:cstheme="majorBidi"/>
                <w:sz w:val="13"/>
                <w:szCs w:val="13"/>
              </w:rPr>
              <w:t>resiny</w:t>
            </w:r>
            <w:proofErr w:type="spellEnd"/>
            <w:r w:rsidRPr="00780CB5">
              <w:rPr>
                <w:rFonts w:asciiTheme="majorBidi" w:hAnsiTheme="majorBidi" w:cstheme="majorBidi"/>
                <w:sz w:val="13"/>
                <w:szCs w:val="13"/>
              </w:rPr>
              <w:t>, fruity and floral hops.</w:t>
            </w:r>
          </w:p>
          <w:p w:rsidR="007D5465" w:rsidRPr="00780CB5" w:rsidRDefault="007D5465" w:rsidP="007D5465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od-low to mod-high fruity esters.</w:t>
            </w:r>
          </w:p>
          <w:p w:rsidR="007D5465" w:rsidRPr="00780CB5" w:rsidRDefault="007D5465" w:rsidP="007D5465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No to very low diacetyl.</w:t>
            </w:r>
          </w:p>
          <w:p w:rsidR="007D5465" w:rsidRPr="00780CB5" w:rsidRDefault="007D5465" w:rsidP="007D5465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Balance to hops.</w:t>
            </w:r>
          </w:p>
        </w:tc>
        <w:tc>
          <w:tcPr>
            <w:tcW w:w="1259" w:type="dxa"/>
            <w:gridSpan w:val="2"/>
            <w:tcBorders>
              <w:bottom w:val="single" w:sz="4" w:space="0" w:color="auto"/>
            </w:tcBorders>
          </w:tcPr>
          <w:p w:rsidR="007D5465" w:rsidRPr="00780CB5" w:rsidRDefault="007D5465" w:rsidP="007D5465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Light to med-light body.</w:t>
            </w:r>
          </w:p>
          <w:p w:rsidR="007D5465" w:rsidRPr="00780CB5" w:rsidRDefault="007D5465" w:rsidP="007D5465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Low carbonation, bottle low to mod.</w:t>
            </w:r>
          </w:p>
          <w:p w:rsidR="007D5465" w:rsidRPr="00780CB5" w:rsidRDefault="007D5465" w:rsidP="007D5465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</w:tr>
      <w:tr w:rsidR="007D5465" w:rsidRPr="00780CB5" w:rsidTr="00483E89">
        <w:tc>
          <w:tcPr>
            <w:tcW w:w="117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D5465" w:rsidRPr="00780CB5" w:rsidRDefault="007D5465" w:rsidP="007D5465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D5465" w:rsidRPr="00780CB5" w:rsidRDefault="007D5465" w:rsidP="007D5465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D5465" w:rsidRPr="00780CB5" w:rsidRDefault="007D5465" w:rsidP="007D5465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D5465" w:rsidRPr="00780CB5" w:rsidRDefault="007D5465" w:rsidP="007D5465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D5465" w:rsidRPr="00780CB5" w:rsidRDefault="007D5465" w:rsidP="007D5465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</w:tr>
      <w:tr w:rsidR="007D5465" w:rsidRPr="00780CB5" w:rsidTr="00483E89"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7D5465" w:rsidRPr="009B3CCB" w:rsidRDefault="007D5465" w:rsidP="007D5465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ABV: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</w:tcPr>
          <w:p w:rsidR="007D5465" w:rsidRPr="009B3CCB" w:rsidRDefault="00483E89" w:rsidP="007D5465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3.2-3.8%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5465" w:rsidRPr="009B3CCB" w:rsidRDefault="007D5465" w:rsidP="007D5465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IBU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:rsidR="007D5465" w:rsidRPr="009B3CCB" w:rsidRDefault="00E065D2" w:rsidP="007D5465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25-3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:rsidR="007D5465" w:rsidRPr="009B3CCB" w:rsidRDefault="007D5465" w:rsidP="007D5465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SRM: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5465" w:rsidRPr="009B3CCB" w:rsidRDefault="00370B08" w:rsidP="007D5465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8-14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5465" w:rsidRPr="009B3CCB" w:rsidRDefault="007D5465" w:rsidP="007D5465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OG:</w:t>
            </w:r>
            <w:r w:rsidR="00370B08">
              <w:rPr>
                <w:rFonts w:asciiTheme="majorBidi" w:hAnsiTheme="majorBidi" w:cstheme="majorBidi"/>
                <w:sz w:val="12"/>
                <w:szCs w:val="12"/>
              </w:rPr>
              <w:t xml:space="preserve"> 1.030-1.039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7D5465" w:rsidRPr="009B3CCB" w:rsidRDefault="007D5465" w:rsidP="007D5465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FG:</w:t>
            </w:r>
            <w:r w:rsidR="00370B08">
              <w:rPr>
                <w:rFonts w:asciiTheme="majorBidi" w:hAnsiTheme="majorBidi" w:cstheme="majorBidi"/>
                <w:sz w:val="12"/>
                <w:szCs w:val="12"/>
              </w:rPr>
              <w:t xml:space="preserve"> 1.007-1.011</w:t>
            </w:r>
          </w:p>
        </w:tc>
      </w:tr>
    </w:tbl>
    <w:p w:rsidR="009C34F7" w:rsidRDefault="009C34F7" w:rsidP="009C34F7">
      <w:pPr>
        <w:ind w:right="-47"/>
        <w:rPr>
          <w:rFonts w:asciiTheme="majorBidi" w:hAnsiTheme="majorBidi" w:cstheme="majorBidi"/>
          <w:sz w:val="12"/>
          <w:szCs w:val="12"/>
        </w:rPr>
      </w:pPr>
      <w:r w:rsidRPr="009B3CCB">
        <w:rPr>
          <w:rFonts w:asciiTheme="majorBidi" w:hAnsiTheme="majorBidi" w:cstheme="majorBidi"/>
          <w:sz w:val="12"/>
          <w:szCs w:val="12"/>
        </w:rPr>
        <w:t xml:space="preserve">Commercial: </w:t>
      </w:r>
      <w:proofErr w:type="spellStart"/>
      <w:r w:rsidR="00E0054E">
        <w:rPr>
          <w:rFonts w:asciiTheme="majorBidi" w:hAnsiTheme="majorBidi" w:cstheme="majorBidi"/>
          <w:sz w:val="12"/>
          <w:szCs w:val="12"/>
        </w:rPr>
        <w:t>Adnams</w:t>
      </w:r>
      <w:proofErr w:type="spellEnd"/>
      <w:r w:rsidR="00E0054E">
        <w:rPr>
          <w:rFonts w:asciiTheme="majorBidi" w:hAnsiTheme="majorBidi" w:cstheme="majorBidi"/>
          <w:sz w:val="12"/>
          <w:szCs w:val="12"/>
        </w:rPr>
        <w:t xml:space="preserve"> Southwold Bitter, </w:t>
      </w:r>
      <w:r w:rsidR="00502536">
        <w:rPr>
          <w:rFonts w:asciiTheme="majorBidi" w:hAnsiTheme="majorBidi" w:cstheme="majorBidi"/>
          <w:sz w:val="12"/>
          <w:szCs w:val="12"/>
        </w:rPr>
        <w:t xml:space="preserve">Brains Bitter, </w:t>
      </w:r>
      <w:r w:rsidR="001E13D1" w:rsidRPr="001E13D1">
        <w:rPr>
          <w:rFonts w:asciiTheme="majorBidi" w:hAnsiTheme="majorBidi" w:cstheme="majorBidi"/>
          <w:sz w:val="12"/>
          <w:szCs w:val="12"/>
        </w:rPr>
        <w:t xml:space="preserve">Fuller’s </w:t>
      </w:r>
      <w:proofErr w:type="spellStart"/>
      <w:r w:rsidR="001E13D1" w:rsidRPr="001E13D1">
        <w:rPr>
          <w:rFonts w:asciiTheme="majorBidi" w:hAnsiTheme="majorBidi" w:cstheme="majorBidi"/>
          <w:sz w:val="12"/>
          <w:szCs w:val="12"/>
        </w:rPr>
        <w:t>Chiswick</w:t>
      </w:r>
      <w:proofErr w:type="spellEnd"/>
      <w:r w:rsidR="001E13D1" w:rsidRPr="001E13D1">
        <w:rPr>
          <w:rFonts w:asciiTheme="majorBidi" w:hAnsiTheme="majorBidi" w:cstheme="majorBidi"/>
          <w:sz w:val="12"/>
          <w:szCs w:val="12"/>
        </w:rPr>
        <w:t xml:space="preserve"> Bitter</w:t>
      </w:r>
      <w:r w:rsidR="00502536">
        <w:rPr>
          <w:rFonts w:asciiTheme="majorBidi" w:hAnsiTheme="majorBidi" w:cstheme="majorBidi"/>
          <w:sz w:val="12"/>
          <w:szCs w:val="12"/>
        </w:rPr>
        <w:t>, Young's Bitter.</w:t>
      </w: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  <w:r>
        <w:rPr>
          <w:rFonts w:asciiTheme="majorBidi" w:hAnsiTheme="majorBidi" w:cstheme="majorBidi"/>
          <w:sz w:val="12"/>
          <w:szCs w:val="12"/>
        </w:rPr>
        <w:br w:type="page"/>
      </w: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852C21" w:rsidRDefault="00852C21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852C21" w:rsidRDefault="00852C21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Pr="00780CB5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Pr="00EB2683" w:rsidRDefault="00427890" w:rsidP="009C34F7">
      <w:pPr>
        <w:ind w:right="-47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67212C">
        <w:rPr>
          <w:rFonts w:asciiTheme="majorBidi" w:hAnsiTheme="majorBidi" w:cstheme="majorBidi"/>
          <w:b/>
          <w:bCs/>
          <w:sz w:val="44"/>
          <w:szCs w:val="44"/>
        </w:rPr>
        <w:t>Best Bitter</w:t>
      </w:r>
      <w:r w:rsidRPr="00EB2683">
        <w:rPr>
          <w:rFonts w:asciiTheme="majorBidi" w:hAnsiTheme="majorBidi" w:cstheme="majorBidi"/>
          <w:b/>
          <w:bCs/>
          <w:sz w:val="44"/>
          <w:szCs w:val="44"/>
        </w:rPr>
        <w:t xml:space="preserve"> </w:t>
      </w:r>
      <w:r w:rsidR="009C34F7" w:rsidRPr="00EB2683">
        <w:rPr>
          <w:rFonts w:asciiTheme="majorBidi" w:hAnsiTheme="majorBidi" w:cstheme="majorBidi"/>
          <w:b/>
          <w:bCs/>
          <w:sz w:val="44"/>
          <w:szCs w:val="44"/>
        </w:rPr>
        <w:br w:type="page"/>
      </w:r>
    </w:p>
    <w:p w:rsidR="009C34F7" w:rsidRPr="00780CB5" w:rsidRDefault="00427890" w:rsidP="00427890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  <w:r>
        <w:rPr>
          <w:rFonts w:asciiTheme="majorBidi" w:hAnsiTheme="majorBidi" w:cstheme="majorBidi"/>
          <w:b/>
          <w:bCs/>
          <w:sz w:val="13"/>
          <w:szCs w:val="13"/>
        </w:rPr>
        <w:lastRenderedPageBreak/>
        <w:t>11B</w:t>
      </w:r>
      <w:r w:rsidR="009C34F7">
        <w:rPr>
          <w:rFonts w:asciiTheme="majorBidi" w:hAnsiTheme="majorBidi" w:cstheme="majorBidi"/>
          <w:b/>
          <w:bCs/>
          <w:sz w:val="13"/>
          <w:szCs w:val="13"/>
        </w:rPr>
        <w:t xml:space="preserve">. </w:t>
      </w:r>
      <w:r w:rsidRPr="00780CB5">
        <w:rPr>
          <w:rFonts w:asciiTheme="majorBidi" w:hAnsiTheme="majorBidi" w:cstheme="majorBidi"/>
          <w:b/>
          <w:bCs/>
          <w:sz w:val="13"/>
          <w:szCs w:val="13"/>
        </w:rPr>
        <w:t>Best Bitter</w:t>
      </w:r>
    </w:p>
    <w:tbl>
      <w:tblPr>
        <w:tblStyle w:val="TableGrid"/>
        <w:tblW w:w="5212" w:type="dxa"/>
        <w:tblLayout w:type="fixed"/>
        <w:tblLook w:val="04A0" w:firstRow="1" w:lastRow="0" w:firstColumn="1" w:lastColumn="0" w:noHBand="0" w:noVBand="1"/>
      </w:tblPr>
      <w:tblGrid>
        <w:gridCol w:w="504"/>
        <w:gridCol w:w="669"/>
        <w:gridCol w:w="254"/>
        <w:gridCol w:w="250"/>
        <w:gridCol w:w="505"/>
        <w:gridCol w:w="505"/>
        <w:gridCol w:w="17"/>
        <w:gridCol w:w="487"/>
        <w:gridCol w:w="762"/>
        <w:gridCol w:w="247"/>
        <w:gridCol w:w="1012"/>
      </w:tblGrid>
      <w:tr w:rsidR="009C34F7" w:rsidRPr="00780CB5" w:rsidTr="00DE6D0F">
        <w:tc>
          <w:tcPr>
            <w:tcW w:w="1427" w:type="dxa"/>
            <w:gridSpan w:val="3"/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Aroma</w:t>
            </w:r>
          </w:p>
        </w:tc>
        <w:tc>
          <w:tcPr>
            <w:tcW w:w="1277" w:type="dxa"/>
            <w:gridSpan w:val="4"/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Appearance</w:t>
            </w:r>
          </w:p>
        </w:tc>
        <w:tc>
          <w:tcPr>
            <w:tcW w:w="1249" w:type="dxa"/>
            <w:gridSpan w:val="2"/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Flavor</w:t>
            </w:r>
          </w:p>
        </w:tc>
        <w:tc>
          <w:tcPr>
            <w:tcW w:w="1259" w:type="dxa"/>
            <w:gridSpan w:val="2"/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Mouthfeel</w:t>
            </w:r>
          </w:p>
        </w:tc>
      </w:tr>
      <w:tr w:rsidR="00427890" w:rsidRPr="00780CB5" w:rsidTr="00DE6D0F">
        <w:tc>
          <w:tcPr>
            <w:tcW w:w="1427" w:type="dxa"/>
            <w:gridSpan w:val="3"/>
            <w:tcBorders>
              <w:bottom w:val="single" w:sz="4" w:space="0" w:color="auto"/>
            </w:tcBorders>
          </w:tcPr>
          <w:p w:rsidR="00427890" w:rsidRPr="00780CB5" w:rsidRDefault="00427890" w:rsidP="0042789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Low to mod bready, biscuit, light toast malt.</w:t>
            </w:r>
          </w:p>
          <w:p w:rsidR="00427890" w:rsidRPr="00780CB5" w:rsidRDefault="00427890" w:rsidP="0042789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Low to med-low caramel.</w:t>
            </w:r>
          </w:p>
          <w:p w:rsidR="00427890" w:rsidRPr="00780CB5" w:rsidRDefault="00427890" w:rsidP="0042789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 xml:space="preserve">Mod to no floral, earthy, </w:t>
            </w:r>
            <w:proofErr w:type="spellStart"/>
            <w:r w:rsidRPr="00780CB5">
              <w:rPr>
                <w:rFonts w:asciiTheme="majorBidi" w:hAnsiTheme="majorBidi" w:cstheme="majorBidi"/>
                <w:sz w:val="13"/>
                <w:szCs w:val="13"/>
              </w:rPr>
              <w:t>resiny</w:t>
            </w:r>
            <w:proofErr w:type="spellEnd"/>
            <w:r w:rsidRPr="00780CB5">
              <w:rPr>
                <w:rFonts w:asciiTheme="majorBidi" w:hAnsiTheme="majorBidi" w:cstheme="majorBidi"/>
                <w:sz w:val="13"/>
                <w:szCs w:val="13"/>
              </w:rPr>
              <w:t>, fruity hops.</w:t>
            </w:r>
          </w:p>
          <w:p w:rsidR="00427890" w:rsidRPr="00780CB5" w:rsidRDefault="00427890" w:rsidP="0042789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ild to mod fruitiness.</w:t>
            </w:r>
          </w:p>
          <w:p w:rsidR="00427890" w:rsidRPr="00780CB5" w:rsidRDefault="00427890" w:rsidP="0042789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No to very low diacetyl.</w:t>
            </w:r>
          </w:p>
        </w:tc>
        <w:tc>
          <w:tcPr>
            <w:tcW w:w="1277" w:type="dxa"/>
            <w:gridSpan w:val="4"/>
            <w:tcBorders>
              <w:bottom w:val="single" w:sz="4" w:space="0" w:color="auto"/>
            </w:tcBorders>
          </w:tcPr>
          <w:p w:rsidR="00427890" w:rsidRPr="00780CB5" w:rsidRDefault="00427890" w:rsidP="0042789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Pale amber to med copper.</w:t>
            </w:r>
          </w:p>
          <w:p w:rsidR="00427890" w:rsidRPr="00780CB5" w:rsidRDefault="00427890" w:rsidP="0042789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Good to brilliant clarity.</w:t>
            </w:r>
          </w:p>
          <w:p w:rsidR="00427890" w:rsidRPr="00780CB5" w:rsidRDefault="00427890" w:rsidP="0042789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Low to mod white to off-white head.</w:t>
            </w:r>
          </w:p>
        </w:tc>
        <w:tc>
          <w:tcPr>
            <w:tcW w:w="1249" w:type="dxa"/>
            <w:gridSpan w:val="2"/>
            <w:tcBorders>
              <w:bottom w:val="single" w:sz="4" w:space="0" w:color="auto"/>
            </w:tcBorders>
          </w:tcPr>
          <w:p w:rsidR="00427890" w:rsidRPr="00780CB5" w:rsidRDefault="00427890" w:rsidP="0042789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Low to mod bready, biscuit, light toast malt.</w:t>
            </w:r>
          </w:p>
          <w:p w:rsidR="00427890" w:rsidRPr="00780CB5" w:rsidRDefault="00427890" w:rsidP="0042789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Opt. Low to mod caramel or toffee.</w:t>
            </w:r>
          </w:p>
          <w:p w:rsidR="00427890" w:rsidRPr="00780CB5" w:rsidRDefault="00427890" w:rsidP="0042789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 xml:space="preserve">Mod to low earthy, </w:t>
            </w:r>
            <w:proofErr w:type="spellStart"/>
            <w:r w:rsidRPr="00780CB5">
              <w:rPr>
                <w:rFonts w:asciiTheme="majorBidi" w:hAnsiTheme="majorBidi" w:cstheme="majorBidi"/>
                <w:sz w:val="13"/>
                <w:szCs w:val="13"/>
              </w:rPr>
              <w:t>resiny</w:t>
            </w:r>
            <w:proofErr w:type="spellEnd"/>
            <w:r w:rsidRPr="00780CB5">
              <w:rPr>
                <w:rFonts w:asciiTheme="majorBidi" w:hAnsiTheme="majorBidi" w:cstheme="majorBidi"/>
                <w:sz w:val="13"/>
                <w:szCs w:val="13"/>
              </w:rPr>
              <w:t>, fruity, floral hops.</w:t>
            </w:r>
          </w:p>
          <w:p w:rsidR="00427890" w:rsidRPr="00780CB5" w:rsidRDefault="00427890" w:rsidP="0042789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ed to med-high bitterness.</w:t>
            </w:r>
          </w:p>
          <w:p w:rsidR="00427890" w:rsidRPr="00780CB5" w:rsidRDefault="00427890" w:rsidP="0042789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od-low to mod-high fruity esters.</w:t>
            </w:r>
          </w:p>
          <w:p w:rsidR="00427890" w:rsidRPr="00780CB5" w:rsidRDefault="00427890" w:rsidP="0042789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No to very low diacetyl.</w:t>
            </w:r>
          </w:p>
          <w:p w:rsidR="00427890" w:rsidRPr="00780CB5" w:rsidRDefault="00427890" w:rsidP="0042789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Balance to bitter.</w:t>
            </w:r>
          </w:p>
          <w:p w:rsidR="00427890" w:rsidRPr="00780CB5" w:rsidRDefault="00427890" w:rsidP="0042789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Dry finish.</w:t>
            </w:r>
          </w:p>
        </w:tc>
        <w:tc>
          <w:tcPr>
            <w:tcW w:w="1259" w:type="dxa"/>
            <w:gridSpan w:val="2"/>
            <w:tcBorders>
              <w:bottom w:val="single" w:sz="4" w:space="0" w:color="auto"/>
            </w:tcBorders>
          </w:tcPr>
          <w:p w:rsidR="00427890" w:rsidRPr="00780CB5" w:rsidRDefault="00427890" w:rsidP="0042789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ed-light to med body.</w:t>
            </w:r>
          </w:p>
          <w:p w:rsidR="00427890" w:rsidRPr="00780CB5" w:rsidRDefault="00427890" w:rsidP="0042789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Low carbonation, bottles up to mod.</w:t>
            </w:r>
          </w:p>
        </w:tc>
      </w:tr>
      <w:tr w:rsidR="00427890" w:rsidRPr="00780CB5" w:rsidTr="00DE6D0F">
        <w:tc>
          <w:tcPr>
            <w:tcW w:w="117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7890" w:rsidRPr="00780CB5" w:rsidRDefault="00427890" w:rsidP="0042789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7890" w:rsidRPr="00780CB5" w:rsidRDefault="00427890" w:rsidP="0042789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7890" w:rsidRPr="00780CB5" w:rsidRDefault="00427890" w:rsidP="0042789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7890" w:rsidRPr="00780CB5" w:rsidRDefault="00427890" w:rsidP="0042789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7890" w:rsidRPr="00780CB5" w:rsidRDefault="00427890" w:rsidP="0042789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</w:tr>
      <w:tr w:rsidR="00427890" w:rsidRPr="00780CB5" w:rsidTr="00DE6D0F"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427890" w:rsidRPr="009B3CCB" w:rsidRDefault="00427890" w:rsidP="0042789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ABV: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</w:tcPr>
          <w:p w:rsidR="00427890" w:rsidRPr="009B3CCB" w:rsidRDefault="00DE6D0F" w:rsidP="0042789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3.8-4.6%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7890" w:rsidRPr="009B3CCB" w:rsidRDefault="00427890" w:rsidP="0042789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IBU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:rsidR="00427890" w:rsidRPr="009B3CCB" w:rsidRDefault="00DE6D0F" w:rsidP="0042789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25-40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:rsidR="00427890" w:rsidRPr="009B3CCB" w:rsidRDefault="00427890" w:rsidP="0042789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SRM: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7890" w:rsidRPr="009B3CCB" w:rsidRDefault="00DE6D0F" w:rsidP="0042789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8-16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7890" w:rsidRPr="009B3CCB" w:rsidRDefault="00427890" w:rsidP="0042789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OG:</w:t>
            </w:r>
            <w:r w:rsidR="00DE6D0F">
              <w:rPr>
                <w:rFonts w:asciiTheme="majorBidi" w:hAnsiTheme="majorBidi" w:cstheme="majorBidi"/>
                <w:sz w:val="12"/>
                <w:szCs w:val="12"/>
              </w:rPr>
              <w:t xml:space="preserve"> 1.040-1.048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427890" w:rsidRPr="009B3CCB" w:rsidRDefault="00427890" w:rsidP="0042789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FG:</w:t>
            </w:r>
            <w:r w:rsidR="00DE6D0F">
              <w:rPr>
                <w:rFonts w:asciiTheme="majorBidi" w:hAnsiTheme="majorBidi" w:cstheme="majorBidi"/>
                <w:sz w:val="12"/>
                <w:szCs w:val="12"/>
              </w:rPr>
              <w:t xml:space="preserve"> 1.008-1.012</w:t>
            </w:r>
          </w:p>
        </w:tc>
      </w:tr>
    </w:tbl>
    <w:p w:rsidR="009C34F7" w:rsidRDefault="009C34F7" w:rsidP="009C34F7">
      <w:pPr>
        <w:ind w:right="-47"/>
        <w:rPr>
          <w:rFonts w:asciiTheme="majorBidi" w:hAnsiTheme="majorBidi" w:cstheme="majorBidi"/>
          <w:sz w:val="12"/>
          <w:szCs w:val="12"/>
        </w:rPr>
      </w:pPr>
      <w:r w:rsidRPr="009B3CCB">
        <w:rPr>
          <w:rFonts w:asciiTheme="majorBidi" w:hAnsiTheme="majorBidi" w:cstheme="majorBidi"/>
          <w:sz w:val="12"/>
          <w:szCs w:val="12"/>
        </w:rPr>
        <w:t xml:space="preserve">Commercial: </w:t>
      </w:r>
      <w:proofErr w:type="spellStart"/>
      <w:r w:rsidR="00D050D4">
        <w:rPr>
          <w:rFonts w:asciiTheme="majorBidi" w:hAnsiTheme="majorBidi" w:cstheme="majorBidi"/>
          <w:sz w:val="12"/>
          <w:szCs w:val="12"/>
        </w:rPr>
        <w:t>Adnams</w:t>
      </w:r>
      <w:proofErr w:type="spellEnd"/>
      <w:r w:rsidR="00D050D4">
        <w:rPr>
          <w:rFonts w:asciiTheme="majorBidi" w:hAnsiTheme="majorBidi" w:cstheme="majorBidi"/>
          <w:sz w:val="12"/>
          <w:szCs w:val="12"/>
        </w:rPr>
        <w:t xml:space="preserve"> SSB, Coniston Bluebird Bitter, </w:t>
      </w:r>
      <w:r w:rsidR="00D050D4" w:rsidRPr="00780CB5">
        <w:rPr>
          <w:rFonts w:asciiTheme="majorBidi" w:hAnsiTheme="majorBidi" w:cstheme="majorBidi"/>
          <w:sz w:val="13"/>
          <w:szCs w:val="13"/>
        </w:rPr>
        <w:t>Fuller’s London Pride</w:t>
      </w:r>
      <w:r w:rsidR="00D050D4">
        <w:rPr>
          <w:rFonts w:asciiTheme="majorBidi" w:hAnsiTheme="majorBidi" w:cstheme="majorBidi"/>
          <w:sz w:val="13"/>
          <w:szCs w:val="13"/>
        </w:rPr>
        <w:t>, Young's Special.</w:t>
      </w: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  <w:r>
        <w:rPr>
          <w:rFonts w:asciiTheme="majorBidi" w:hAnsiTheme="majorBidi" w:cstheme="majorBidi"/>
          <w:sz w:val="12"/>
          <w:szCs w:val="12"/>
        </w:rPr>
        <w:br w:type="page"/>
      </w: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852C21" w:rsidRDefault="00852C21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852C21" w:rsidRDefault="00852C21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Pr="00780CB5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E90CA0" w:rsidRPr="0067212C" w:rsidRDefault="00E90CA0" w:rsidP="00E90CA0">
      <w:pPr>
        <w:ind w:right="-47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67212C">
        <w:rPr>
          <w:rFonts w:asciiTheme="majorBidi" w:hAnsiTheme="majorBidi" w:cstheme="majorBidi"/>
          <w:b/>
          <w:bCs/>
          <w:sz w:val="44"/>
          <w:szCs w:val="44"/>
        </w:rPr>
        <w:t>Strong Bitter</w:t>
      </w:r>
    </w:p>
    <w:p w:rsidR="009C34F7" w:rsidRPr="00EB2683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EB2683">
        <w:rPr>
          <w:rFonts w:asciiTheme="majorBidi" w:hAnsiTheme="majorBidi" w:cstheme="majorBidi"/>
          <w:b/>
          <w:bCs/>
          <w:sz w:val="44"/>
          <w:szCs w:val="44"/>
        </w:rPr>
        <w:br w:type="page"/>
      </w:r>
    </w:p>
    <w:p w:rsidR="009C34F7" w:rsidRPr="00780CB5" w:rsidRDefault="00E3640A" w:rsidP="00E3640A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  <w:r>
        <w:rPr>
          <w:rFonts w:asciiTheme="majorBidi" w:hAnsiTheme="majorBidi" w:cstheme="majorBidi"/>
          <w:b/>
          <w:bCs/>
          <w:sz w:val="13"/>
          <w:szCs w:val="13"/>
        </w:rPr>
        <w:lastRenderedPageBreak/>
        <w:t>11C</w:t>
      </w:r>
      <w:r w:rsidR="009C34F7">
        <w:rPr>
          <w:rFonts w:asciiTheme="majorBidi" w:hAnsiTheme="majorBidi" w:cstheme="majorBidi"/>
          <w:b/>
          <w:bCs/>
          <w:sz w:val="13"/>
          <w:szCs w:val="13"/>
        </w:rPr>
        <w:t xml:space="preserve">. </w:t>
      </w:r>
      <w:r>
        <w:rPr>
          <w:rFonts w:asciiTheme="majorBidi" w:hAnsiTheme="majorBidi" w:cstheme="majorBidi"/>
          <w:b/>
          <w:bCs/>
          <w:sz w:val="13"/>
          <w:szCs w:val="13"/>
        </w:rPr>
        <w:t>Strong Bitter</w:t>
      </w:r>
    </w:p>
    <w:tbl>
      <w:tblPr>
        <w:tblStyle w:val="TableGrid"/>
        <w:tblW w:w="5212" w:type="dxa"/>
        <w:tblLayout w:type="fixed"/>
        <w:tblLook w:val="04A0" w:firstRow="1" w:lastRow="0" w:firstColumn="1" w:lastColumn="0" w:noHBand="0" w:noVBand="1"/>
      </w:tblPr>
      <w:tblGrid>
        <w:gridCol w:w="504"/>
        <w:gridCol w:w="669"/>
        <w:gridCol w:w="254"/>
        <w:gridCol w:w="250"/>
        <w:gridCol w:w="505"/>
        <w:gridCol w:w="505"/>
        <w:gridCol w:w="17"/>
        <w:gridCol w:w="487"/>
        <w:gridCol w:w="762"/>
        <w:gridCol w:w="247"/>
        <w:gridCol w:w="1012"/>
      </w:tblGrid>
      <w:tr w:rsidR="009C34F7" w:rsidRPr="00780CB5" w:rsidTr="00E3640A">
        <w:tc>
          <w:tcPr>
            <w:tcW w:w="1427" w:type="dxa"/>
            <w:gridSpan w:val="3"/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Aroma</w:t>
            </w:r>
          </w:p>
        </w:tc>
        <w:tc>
          <w:tcPr>
            <w:tcW w:w="1277" w:type="dxa"/>
            <w:gridSpan w:val="4"/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Appearance</w:t>
            </w:r>
          </w:p>
        </w:tc>
        <w:tc>
          <w:tcPr>
            <w:tcW w:w="1249" w:type="dxa"/>
            <w:gridSpan w:val="2"/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Flavor</w:t>
            </w:r>
          </w:p>
        </w:tc>
        <w:tc>
          <w:tcPr>
            <w:tcW w:w="1259" w:type="dxa"/>
            <w:gridSpan w:val="2"/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Mouthfeel</w:t>
            </w:r>
          </w:p>
        </w:tc>
      </w:tr>
      <w:tr w:rsidR="00E3640A" w:rsidRPr="00780CB5" w:rsidTr="00E3640A">
        <w:tc>
          <w:tcPr>
            <w:tcW w:w="1427" w:type="dxa"/>
            <w:gridSpan w:val="3"/>
            <w:tcBorders>
              <w:bottom w:val="single" w:sz="4" w:space="0" w:color="auto"/>
            </w:tcBorders>
          </w:tcPr>
          <w:p w:rsidR="00E3640A" w:rsidRPr="00780CB5" w:rsidRDefault="00E3640A" w:rsidP="00E3640A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ed to med-high malt.</w:t>
            </w:r>
          </w:p>
          <w:p w:rsidR="00E3640A" w:rsidRPr="00780CB5" w:rsidRDefault="00E3640A" w:rsidP="00E3640A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Opt. low to mod caramel.</w:t>
            </w:r>
          </w:p>
          <w:p w:rsidR="00E3640A" w:rsidRPr="00780CB5" w:rsidRDefault="00E3640A" w:rsidP="00E3640A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 xml:space="preserve">Mod-high to mod-low floral, earthy, </w:t>
            </w:r>
            <w:proofErr w:type="spellStart"/>
            <w:r w:rsidRPr="00780CB5">
              <w:rPr>
                <w:rFonts w:asciiTheme="majorBidi" w:hAnsiTheme="majorBidi" w:cstheme="majorBidi"/>
                <w:sz w:val="13"/>
                <w:szCs w:val="13"/>
              </w:rPr>
              <w:t>resiny</w:t>
            </w:r>
            <w:proofErr w:type="spellEnd"/>
            <w:r w:rsidRPr="00780CB5">
              <w:rPr>
                <w:rFonts w:asciiTheme="majorBidi" w:hAnsiTheme="majorBidi" w:cstheme="majorBidi"/>
                <w:sz w:val="13"/>
                <w:szCs w:val="13"/>
              </w:rPr>
              <w:t>, fruity hops.</w:t>
            </w:r>
          </w:p>
          <w:p w:rsidR="00E3640A" w:rsidRPr="00780CB5" w:rsidRDefault="00E3640A" w:rsidP="00E3640A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ed-low to med-high fruity esters.</w:t>
            </w:r>
          </w:p>
          <w:p w:rsidR="00E3640A" w:rsidRPr="00780CB5" w:rsidRDefault="00E3640A" w:rsidP="00E3640A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No to very low diacetyl.</w:t>
            </w:r>
          </w:p>
        </w:tc>
        <w:tc>
          <w:tcPr>
            <w:tcW w:w="1277" w:type="dxa"/>
            <w:gridSpan w:val="4"/>
            <w:tcBorders>
              <w:bottom w:val="single" w:sz="4" w:space="0" w:color="auto"/>
            </w:tcBorders>
          </w:tcPr>
          <w:p w:rsidR="00E3640A" w:rsidRPr="00780CB5" w:rsidRDefault="00E3640A" w:rsidP="00E3640A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Light amber to deep copper.</w:t>
            </w:r>
          </w:p>
          <w:p w:rsidR="00E3640A" w:rsidRPr="00780CB5" w:rsidRDefault="00E3640A" w:rsidP="00E3640A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Good to brilliant clarity.</w:t>
            </w:r>
          </w:p>
          <w:p w:rsidR="00E3640A" w:rsidRPr="00780CB5" w:rsidRDefault="00E3640A" w:rsidP="00E3640A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 xml:space="preserve">Low to mod white to off-white head. </w:t>
            </w:r>
          </w:p>
        </w:tc>
        <w:tc>
          <w:tcPr>
            <w:tcW w:w="1249" w:type="dxa"/>
            <w:gridSpan w:val="2"/>
            <w:tcBorders>
              <w:bottom w:val="single" w:sz="4" w:space="0" w:color="auto"/>
            </w:tcBorders>
          </w:tcPr>
          <w:p w:rsidR="00E3640A" w:rsidRPr="00780CB5" w:rsidRDefault="00E3640A" w:rsidP="00E3640A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Bready, biscuit, nutty, light toast malt.</w:t>
            </w:r>
          </w:p>
          <w:p w:rsidR="00E3640A" w:rsidRPr="00780CB5" w:rsidRDefault="00E3640A" w:rsidP="00E3640A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Opt. mod-low to mod caramel.</w:t>
            </w:r>
          </w:p>
          <w:p w:rsidR="00E3640A" w:rsidRPr="00780CB5" w:rsidRDefault="00E3640A" w:rsidP="00E3640A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 xml:space="preserve">Mod to mod-high floral, earthy, </w:t>
            </w:r>
            <w:proofErr w:type="spellStart"/>
            <w:r w:rsidRPr="00780CB5">
              <w:rPr>
                <w:rFonts w:asciiTheme="majorBidi" w:hAnsiTheme="majorBidi" w:cstheme="majorBidi"/>
                <w:sz w:val="13"/>
                <w:szCs w:val="13"/>
              </w:rPr>
              <w:t>resiny</w:t>
            </w:r>
            <w:proofErr w:type="spellEnd"/>
            <w:r w:rsidRPr="00780CB5">
              <w:rPr>
                <w:rFonts w:asciiTheme="majorBidi" w:hAnsiTheme="majorBidi" w:cstheme="majorBidi"/>
                <w:sz w:val="13"/>
                <w:szCs w:val="13"/>
              </w:rPr>
              <w:t>, fruity hops.</w:t>
            </w:r>
          </w:p>
          <w:p w:rsidR="00E3640A" w:rsidRPr="00780CB5" w:rsidRDefault="00E3640A" w:rsidP="00E3640A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ed to med-high bitterness.</w:t>
            </w:r>
          </w:p>
          <w:p w:rsidR="00E3640A" w:rsidRPr="00780CB5" w:rsidRDefault="00E3640A" w:rsidP="00E3640A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od-low to high fruity esters.</w:t>
            </w:r>
          </w:p>
          <w:p w:rsidR="00E3640A" w:rsidRPr="00780CB5" w:rsidRDefault="00E3640A" w:rsidP="00E3640A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Opt. low alcohol.</w:t>
            </w:r>
          </w:p>
          <w:p w:rsidR="00E3640A" w:rsidRPr="00780CB5" w:rsidRDefault="00E3640A" w:rsidP="00E3640A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No to very low diacetyl.</w:t>
            </w:r>
          </w:p>
          <w:p w:rsidR="00E3640A" w:rsidRPr="00780CB5" w:rsidRDefault="00E3640A" w:rsidP="00E3640A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ed-dry to dry finish.</w:t>
            </w:r>
          </w:p>
        </w:tc>
        <w:tc>
          <w:tcPr>
            <w:tcW w:w="1259" w:type="dxa"/>
            <w:gridSpan w:val="2"/>
            <w:tcBorders>
              <w:bottom w:val="single" w:sz="4" w:space="0" w:color="auto"/>
            </w:tcBorders>
          </w:tcPr>
          <w:p w:rsidR="00E3640A" w:rsidRPr="00780CB5" w:rsidRDefault="00E3640A" w:rsidP="00E3640A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ed-light to med-full body.</w:t>
            </w:r>
          </w:p>
          <w:p w:rsidR="00E3640A" w:rsidRPr="00780CB5" w:rsidRDefault="00E3640A" w:rsidP="00E3640A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 xml:space="preserve">Low to mod carbonation. </w:t>
            </w:r>
          </w:p>
          <w:p w:rsidR="00E3640A" w:rsidRPr="00780CB5" w:rsidRDefault="00E3640A" w:rsidP="00E3640A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Stronger versions may have slight alcohol warmth.</w:t>
            </w:r>
          </w:p>
        </w:tc>
      </w:tr>
      <w:tr w:rsidR="00E3640A" w:rsidRPr="00780CB5" w:rsidTr="00E3640A">
        <w:tc>
          <w:tcPr>
            <w:tcW w:w="117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640A" w:rsidRPr="00780CB5" w:rsidRDefault="00E3640A" w:rsidP="00E3640A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640A" w:rsidRPr="00780CB5" w:rsidRDefault="00E3640A" w:rsidP="00E3640A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640A" w:rsidRPr="00780CB5" w:rsidRDefault="00E3640A" w:rsidP="00E3640A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640A" w:rsidRPr="00780CB5" w:rsidRDefault="00E3640A" w:rsidP="00E3640A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640A" w:rsidRPr="00780CB5" w:rsidRDefault="00E3640A" w:rsidP="00E3640A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</w:tr>
      <w:tr w:rsidR="00E3640A" w:rsidRPr="00780CB5" w:rsidTr="00E3640A"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E3640A" w:rsidRPr="009B3CCB" w:rsidRDefault="00E3640A" w:rsidP="00E3640A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ABV: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</w:tcPr>
          <w:p w:rsidR="00E3640A" w:rsidRPr="009B3CCB" w:rsidRDefault="00E3640A" w:rsidP="00E3640A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4.6-6.2%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640A" w:rsidRPr="009B3CCB" w:rsidRDefault="00E3640A" w:rsidP="00E3640A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IBU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:rsidR="00E3640A" w:rsidRPr="009B3CCB" w:rsidRDefault="00E3640A" w:rsidP="00E3640A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30-50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:rsidR="00E3640A" w:rsidRPr="009B3CCB" w:rsidRDefault="00E3640A" w:rsidP="00E3640A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SRM: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640A" w:rsidRPr="009B3CCB" w:rsidRDefault="00E3640A" w:rsidP="00E3640A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8-18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640A" w:rsidRPr="009B3CCB" w:rsidRDefault="00E3640A" w:rsidP="00E3640A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OG:</w:t>
            </w:r>
            <w:r>
              <w:rPr>
                <w:rFonts w:asciiTheme="majorBidi" w:hAnsiTheme="majorBidi" w:cstheme="majorBidi"/>
                <w:sz w:val="12"/>
                <w:szCs w:val="12"/>
              </w:rPr>
              <w:t xml:space="preserve"> 1.048-1.06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E3640A" w:rsidRPr="009B3CCB" w:rsidRDefault="00E3640A" w:rsidP="00E3640A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FG:</w:t>
            </w:r>
            <w:r>
              <w:rPr>
                <w:rFonts w:asciiTheme="majorBidi" w:hAnsiTheme="majorBidi" w:cstheme="majorBidi"/>
                <w:sz w:val="12"/>
                <w:szCs w:val="12"/>
              </w:rPr>
              <w:t xml:space="preserve"> 1.010-1.016</w:t>
            </w:r>
          </w:p>
        </w:tc>
      </w:tr>
    </w:tbl>
    <w:p w:rsidR="009C34F7" w:rsidRDefault="009C34F7" w:rsidP="00C92F62">
      <w:pPr>
        <w:ind w:right="-47"/>
        <w:rPr>
          <w:rFonts w:asciiTheme="majorBidi" w:hAnsiTheme="majorBidi" w:cstheme="majorBidi"/>
          <w:sz w:val="12"/>
          <w:szCs w:val="12"/>
        </w:rPr>
      </w:pPr>
      <w:r w:rsidRPr="009B3CCB">
        <w:rPr>
          <w:rFonts w:asciiTheme="majorBidi" w:hAnsiTheme="majorBidi" w:cstheme="majorBidi"/>
          <w:sz w:val="12"/>
          <w:szCs w:val="12"/>
        </w:rPr>
        <w:t xml:space="preserve">Commercial: </w:t>
      </w:r>
      <w:r w:rsidR="00E730A6">
        <w:rPr>
          <w:rFonts w:asciiTheme="majorBidi" w:hAnsiTheme="majorBidi" w:cstheme="majorBidi"/>
          <w:sz w:val="12"/>
          <w:szCs w:val="12"/>
        </w:rPr>
        <w:t xml:space="preserve">Bass Ale, Highland Orkney Blast, </w:t>
      </w:r>
      <w:r w:rsidR="00C92F62">
        <w:rPr>
          <w:rFonts w:asciiTheme="majorBidi" w:hAnsiTheme="majorBidi" w:cstheme="majorBidi"/>
          <w:sz w:val="12"/>
          <w:szCs w:val="12"/>
        </w:rPr>
        <w:t>Whitbread Pale Ale</w:t>
      </w:r>
      <w:r w:rsidR="00C16C9D">
        <w:rPr>
          <w:rFonts w:asciiTheme="majorBidi" w:hAnsiTheme="majorBidi" w:cstheme="majorBidi"/>
          <w:sz w:val="12"/>
          <w:szCs w:val="12"/>
        </w:rPr>
        <w:t>, Young's Ram Rod.</w:t>
      </w: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  <w:r>
        <w:rPr>
          <w:rFonts w:asciiTheme="majorBidi" w:hAnsiTheme="majorBidi" w:cstheme="majorBidi"/>
          <w:sz w:val="12"/>
          <w:szCs w:val="12"/>
        </w:rPr>
        <w:br w:type="page"/>
      </w: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852C21" w:rsidRDefault="00852C21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852C21" w:rsidRDefault="00852C21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Pr="00780CB5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A205DF" w:rsidRPr="0067212C" w:rsidRDefault="00A205DF" w:rsidP="00A205DF">
      <w:pPr>
        <w:ind w:right="-47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67212C">
        <w:rPr>
          <w:rFonts w:asciiTheme="majorBidi" w:hAnsiTheme="majorBidi" w:cstheme="majorBidi"/>
          <w:b/>
          <w:bCs/>
          <w:sz w:val="44"/>
          <w:szCs w:val="44"/>
        </w:rPr>
        <w:t>British Golden Ale</w:t>
      </w:r>
    </w:p>
    <w:p w:rsidR="009C34F7" w:rsidRPr="00EB2683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EB2683">
        <w:rPr>
          <w:rFonts w:asciiTheme="majorBidi" w:hAnsiTheme="majorBidi" w:cstheme="majorBidi"/>
          <w:b/>
          <w:bCs/>
          <w:sz w:val="44"/>
          <w:szCs w:val="44"/>
        </w:rPr>
        <w:br w:type="page"/>
      </w:r>
    </w:p>
    <w:p w:rsidR="009C34F7" w:rsidRPr="00780CB5" w:rsidRDefault="00C76BB3" w:rsidP="00C76BB3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  <w:r>
        <w:rPr>
          <w:rFonts w:asciiTheme="majorBidi" w:hAnsiTheme="majorBidi" w:cstheme="majorBidi"/>
          <w:b/>
          <w:bCs/>
          <w:sz w:val="13"/>
          <w:szCs w:val="13"/>
        </w:rPr>
        <w:lastRenderedPageBreak/>
        <w:t>12A</w:t>
      </w:r>
      <w:r w:rsidR="009C34F7">
        <w:rPr>
          <w:rFonts w:asciiTheme="majorBidi" w:hAnsiTheme="majorBidi" w:cstheme="majorBidi"/>
          <w:b/>
          <w:bCs/>
          <w:sz w:val="13"/>
          <w:szCs w:val="13"/>
        </w:rPr>
        <w:t xml:space="preserve">. </w:t>
      </w:r>
      <w:r w:rsidRPr="00780CB5">
        <w:rPr>
          <w:rFonts w:asciiTheme="majorBidi" w:hAnsiTheme="majorBidi" w:cstheme="majorBidi"/>
          <w:b/>
          <w:bCs/>
          <w:sz w:val="13"/>
          <w:szCs w:val="13"/>
        </w:rPr>
        <w:t>British Golden Ale</w:t>
      </w:r>
    </w:p>
    <w:tbl>
      <w:tblPr>
        <w:tblStyle w:val="TableGrid"/>
        <w:tblW w:w="5122" w:type="dxa"/>
        <w:tblLayout w:type="fixed"/>
        <w:tblLook w:val="04A0" w:firstRow="1" w:lastRow="0" w:firstColumn="1" w:lastColumn="0" w:noHBand="0" w:noVBand="1"/>
      </w:tblPr>
      <w:tblGrid>
        <w:gridCol w:w="504"/>
        <w:gridCol w:w="579"/>
        <w:gridCol w:w="254"/>
        <w:gridCol w:w="250"/>
        <w:gridCol w:w="505"/>
        <w:gridCol w:w="505"/>
        <w:gridCol w:w="17"/>
        <w:gridCol w:w="487"/>
        <w:gridCol w:w="762"/>
        <w:gridCol w:w="247"/>
        <w:gridCol w:w="1012"/>
      </w:tblGrid>
      <w:tr w:rsidR="009C34F7" w:rsidRPr="00780CB5" w:rsidTr="00BC0C97">
        <w:tc>
          <w:tcPr>
            <w:tcW w:w="1337" w:type="dxa"/>
            <w:gridSpan w:val="3"/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Aroma</w:t>
            </w:r>
          </w:p>
        </w:tc>
        <w:tc>
          <w:tcPr>
            <w:tcW w:w="1277" w:type="dxa"/>
            <w:gridSpan w:val="4"/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Appearance</w:t>
            </w:r>
          </w:p>
        </w:tc>
        <w:tc>
          <w:tcPr>
            <w:tcW w:w="1249" w:type="dxa"/>
            <w:gridSpan w:val="2"/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Flavor</w:t>
            </w:r>
          </w:p>
        </w:tc>
        <w:tc>
          <w:tcPr>
            <w:tcW w:w="1259" w:type="dxa"/>
            <w:gridSpan w:val="2"/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Mouthfeel</w:t>
            </w:r>
          </w:p>
        </w:tc>
      </w:tr>
      <w:tr w:rsidR="0008157B" w:rsidRPr="00780CB5" w:rsidTr="00BC0C97">
        <w:tc>
          <w:tcPr>
            <w:tcW w:w="1337" w:type="dxa"/>
            <w:gridSpan w:val="3"/>
            <w:tcBorders>
              <w:bottom w:val="single" w:sz="4" w:space="0" w:color="auto"/>
            </w:tcBorders>
          </w:tcPr>
          <w:p w:rsidR="0008157B" w:rsidRPr="00780CB5" w:rsidRDefault="0008157B" w:rsidP="0008157B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 xml:space="preserve">Little to no malt aroma. </w:t>
            </w:r>
          </w:p>
          <w:p w:rsidR="0008157B" w:rsidRPr="00780CB5" w:rsidRDefault="0008157B" w:rsidP="0008157B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No caramel.</w:t>
            </w:r>
          </w:p>
          <w:p w:rsidR="0008157B" w:rsidRPr="00780CB5" w:rsidRDefault="0008157B" w:rsidP="0008157B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od-low to mod-high floral, herbal, earthy or citrusy hops.</w:t>
            </w:r>
          </w:p>
          <w:p w:rsidR="0008157B" w:rsidRPr="00780CB5" w:rsidRDefault="0008157B" w:rsidP="0008157B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ed low to low fruity hops.</w:t>
            </w:r>
          </w:p>
          <w:p w:rsidR="0008157B" w:rsidRPr="00780CB5" w:rsidRDefault="0008157B" w:rsidP="0008157B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No to little diacetyl.</w:t>
            </w:r>
          </w:p>
        </w:tc>
        <w:tc>
          <w:tcPr>
            <w:tcW w:w="1277" w:type="dxa"/>
            <w:gridSpan w:val="4"/>
            <w:tcBorders>
              <w:bottom w:val="single" w:sz="4" w:space="0" w:color="auto"/>
            </w:tcBorders>
          </w:tcPr>
          <w:p w:rsidR="0008157B" w:rsidRPr="00780CB5" w:rsidRDefault="0008157B" w:rsidP="0008157B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Straw to gold.</w:t>
            </w:r>
          </w:p>
          <w:p w:rsidR="0008157B" w:rsidRPr="00780CB5" w:rsidRDefault="0008157B" w:rsidP="0008157B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Good to brilliant clarity.</w:t>
            </w:r>
          </w:p>
          <w:p w:rsidR="0008157B" w:rsidRPr="00780CB5" w:rsidRDefault="0008157B" w:rsidP="0008157B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Low to mod white head.</w:t>
            </w:r>
          </w:p>
          <w:p w:rsidR="0008157B" w:rsidRPr="00780CB5" w:rsidRDefault="0008157B" w:rsidP="0008157B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249" w:type="dxa"/>
            <w:gridSpan w:val="2"/>
            <w:tcBorders>
              <w:bottom w:val="single" w:sz="4" w:space="0" w:color="auto"/>
            </w:tcBorders>
          </w:tcPr>
          <w:p w:rsidR="0008157B" w:rsidRPr="00780CB5" w:rsidRDefault="0008157B" w:rsidP="0008157B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ed-low to low bready, little biscuit malt.</w:t>
            </w:r>
          </w:p>
          <w:p w:rsidR="0008157B" w:rsidRPr="00780CB5" w:rsidRDefault="0008157B" w:rsidP="0008157B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No caramel.</w:t>
            </w:r>
          </w:p>
          <w:p w:rsidR="0008157B" w:rsidRPr="00780CB5" w:rsidRDefault="0008157B" w:rsidP="0008157B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od to mod-high hops.</w:t>
            </w:r>
          </w:p>
          <w:p w:rsidR="0008157B" w:rsidRPr="00780CB5" w:rsidRDefault="0008157B" w:rsidP="0008157B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ed to med-high bitterness.</w:t>
            </w:r>
          </w:p>
          <w:p w:rsidR="0008157B" w:rsidRPr="00780CB5" w:rsidRDefault="0008157B" w:rsidP="0008157B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od-low to low esters.</w:t>
            </w:r>
          </w:p>
          <w:p w:rsidR="0008157B" w:rsidRPr="00780CB5" w:rsidRDefault="0008157B" w:rsidP="0008157B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No to very low diacetyl.</w:t>
            </w:r>
          </w:p>
          <w:p w:rsidR="0008157B" w:rsidRPr="00780CB5" w:rsidRDefault="0008157B" w:rsidP="0008157B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ed-dry to dry finish.</w:t>
            </w:r>
          </w:p>
          <w:p w:rsidR="0008157B" w:rsidRPr="00780CB5" w:rsidRDefault="0008157B" w:rsidP="0008157B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Balanced.</w:t>
            </w:r>
          </w:p>
        </w:tc>
        <w:tc>
          <w:tcPr>
            <w:tcW w:w="1259" w:type="dxa"/>
            <w:gridSpan w:val="2"/>
            <w:tcBorders>
              <w:bottom w:val="single" w:sz="4" w:space="0" w:color="auto"/>
            </w:tcBorders>
          </w:tcPr>
          <w:p w:rsidR="0008157B" w:rsidRPr="00780CB5" w:rsidRDefault="0008157B" w:rsidP="0008157B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Light to med body.</w:t>
            </w:r>
          </w:p>
          <w:p w:rsidR="0008157B" w:rsidRPr="00780CB5" w:rsidRDefault="0008157B" w:rsidP="0008157B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Low to mod carbonation.</w:t>
            </w:r>
          </w:p>
          <w:p w:rsidR="0008157B" w:rsidRPr="00780CB5" w:rsidRDefault="0008157B" w:rsidP="0008157B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Bottled higher.</w:t>
            </w:r>
          </w:p>
          <w:p w:rsidR="0008157B" w:rsidRPr="00780CB5" w:rsidRDefault="0008157B" w:rsidP="0008157B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Stronger versions may have slight alcohol.</w:t>
            </w:r>
          </w:p>
        </w:tc>
      </w:tr>
      <w:tr w:rsidR="0008157B" w:rsidRPr="00780CB5" w:rsidTr="00BC0C97">
        <w:tc>
          <w:tcPr>
            <w:tcW w:w="10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157B" w:rsidRPr="00780CB5" w:rsidRDefault="0008157B" w:rsidP="0008157B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157B" w:rsidRPr="00780CB5" w:rsidRDefault="0008157B" w:rsidP="0008157B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157B" w:rsidRPr="00780CB5" w:rsidRDefault="0008157B" w:rsidP="0008157B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157B" w:rsidRPr="00780CB5" w:rsidRDefault="0008157B" w:rsidP="0008157B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157B" w:rsidRPr="00780CB5" w:rsidRDefault="0008157B" w:rsidP="0008157B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</w:tr>
      <w:tr w:rsidR="0008157B" w:rsidRPr="00780CB5" w:rsidTr="00BC0C97"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08157B" w:rsidRPr="009B3CCB" w:rsidRDefault="0008157B" w:rsidP="0008157B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ABV: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:rsidR="0008157B" w:rsidRPr="009B3CCB" w:rsidRDefault="00BC0C97" w:rsidP="0008157B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3.8-5%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157B" w:rsidRPr="009B3CCB" w:rsidRDefault="0008157B" w:rsidP="0008157B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IBU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:rsidR="0008157B" w:rsidRPr="009B3CCB" w:rsidRDefault="00ED7503" w:rsidP="0008157B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20-4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:rsidR="0008157B" w:rsidRPr="009B3CCB" w:rsidRDefault="0008157B" w:rsidP="0008157B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SRM: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157B" w:rsidRPr="009B3CCB" w:rsidRDefault="00ED7503" w:rsidP="0008157B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2-6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157B" w:rsidRPr="009B3CCB" w:rsidRDefault="0008157B" w:rsidP="0008157B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OG:</w:t>
            </w:r>
            <w:r w:rsidR="00ED7503">
              <w:rPr>
                <w:rFonts w:asciiTheme="majorBidi" w:hAnsiTheme="majorBidi" w:cstheme="majorBidi"/>
                <w:sz w:val="12"/>
                <w:szCs w:val="12"/>
              </w:rPr>
              <w:t xml:space="preserve"> 1.038-1.053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08157B" w:rsidRPr="009B3CCB" w:rsidRDefault="0008157B" w:rsidP="0008157B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FG:</w:t>
            </w:r>
            <w:r w:rsidR="00ED7503">
              <w:rPr>
                <w:rFonts w:asciiTheme="majorBidi" w:hAnsiTheme="majorBidi" w:cstheme="majorBidi"/>
                <w:sz w:val="12"/>
                <w:szCs w:val="12"/>
              </w:rPr>
              <w:t xml:space="preserve"> 1.006-1.012</w:t>
            </w:r>
          </w:p>
        </w:tc>
      </w:tr>
    </w:tbl>
    <w:p w:rsidR="009C34F7" w:rsidRDefault="009C34F7" w:rsidP="009C34F7">
      <w:pPr>
        <w:ind w:right="-47"/>
        <w:rPr>
          <w:rFonts w:asciiTheme="majorBidi" w:hAnsiTheme="majorBidi" w:cstheme="majorBidi"/>
          <w:sz w:val="12"/>
          <w:szCs w:val="12"/>
        </w:rPr>
      </w:pPr>
      <w:r w:rsidRPr="009B3CCB">
        <w:rPr>
          <w:rFonts w:asciiTheme="majorBidi" w:hAnsiTheme="majorBidi" w:cstheme="majorBidi"/>
          <w:sz w:val="12"/>
          <w:szCs w:val="12"/>
        </w:rPr>
        <w:t xml:space="preserve">Commercial: </w:t>
      </w:r>
      <w:r w:rsidR="00433AA3">
        <w:rPr>
          <w:rFonts w:asciiTheme="majorBidi" w:hAnsiTheme="majorBidi" w:cstheme="majorBidi"/>
          <w:sz w:val="12"/>
          <w:szCs w:val="12"/>
        </w:rPr>
        <w:t xml:space="preserve">Crouch Vale Brewers Gold, Fuller's Discovery, Golden Hill </w:t>
      </w:r>
      <w:proofErr w:type="spellStart"/>
      <w:r w:rsidR="00433AA3">
        <w:rPr>
          <w:rFonts w:asciiTheme="majorBidi" w:hAnsiTheme="majorBidi" w:cstheme="majorBidi"/>
          <w:sz w:val="12"/>
          <w:szCs w:val="12"/>
        </w:rPr>
        <w:t>Exmoor</w:t>
      </w:r>
      <w:proofErr w:type="spellEnd"/>
      <w:r w:rsidR="00433AA3">
        <w:rPr>
          <w:rFonts w:asciiTheme="majorBidi" w:hAnsiTheme="majorBidi" w:cstheme="majorBidi"/>
          <w:sz w:val="12"/>
          <w:szCs w:val="12"/>
        </w:rPr>
        <w:t xml:space="preserve"> Gold</w:t>
      </w:r>
      <w:r w:rsidR="00C06D39">
        <w:rPr>
          <w:rFonts w:asciiTheme="majorBidi" w:hAnsiTheme="majorBidi" w:cstheme="majorBidi"/>
          <w:sz w:val="12"/>
          <w:szCs w:val="12"/>
        </w:rPr>
        <w:t>.</w:t>
      </w: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  <w:r>
        <w:rPr>
          <w:rFonts w:asciiTheme="majorBidi" w:hAnsiTheme="majorBidi" w:cstheme="majorBidi"/>
          <w:sz w:val="12"/>
          <w:szCs w:val="12"/>
        </w:rPr>
        <w:br w:type="page"/>
      </w: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852C21" w:rsidRDefault="00852C21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852C21" w:rsidRDefault="00852C21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Pr="00780CB5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Pr="00EB2683" w:rsidRDefault="006D6AD9" w:rsidP="009C34F7">
      <w:pPr>
        <w:ind w:right="-47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67212C">
        <w:rPr>
          <w:rFonts w:asciiTheme="majorBidi" w:hAnsiTheme="majorBidi" w:cstheme="majorBidi"/>
          <w:b/>
          <w:bCs/>
          <w:sz w:val="44"/>
          <w:szCs w:val="44"/>
        </w:rPr>
        <w:t>English IPA</w:t>
      </w:r>
      <w:r w:rsidRPr="00EB2683">
        <w:rPr>
          <w:rFonts w:asciiTheme="majorBidi" w:hAnsiTheme="majorBidi" w:cstheme="majorBidi"/>
          <w:b/>
          <w:bCs/>
          <w:sz w:val="44"/>
          <w:szCs w:val="44"/>
        </w:rPr>
        <w:t xml:space="preserve"> </w:t>
      </w:r>
      <w:r w:rsidR="009C34F7" w:rsidRPr="00EB2683">
        <w:rPr>
          <w:rFonts w:asciiTheme="majorBidi" w:hAnsiTheme="majorBidi" w:cstheme="majorBidi"/>
          <w:b/>
          <w:bCs/>
          <w:sz w:val="44"/>
          <w:szCs w:val="44"/>
        </w:rPr>
        <w:br w:type="page"/>
      </w:r>
    </w:p>
    <w:p w:rsidR="006D6AD9" w:rsidRPr="00780CB5" w:rsidRDefault="00CD661B" w:rsidP="00CD661B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  <w:r>
        <w:rPr>
          <w:rFonts w:asciiTheme="majorBidi" w:hAnsiTheme="majorBidi" w:cstheme="majorBidi"/>
          <w:b/>
          <w:bCs/>
          <w:sz w:val="13"/>
          <w:szCs w:val="13"/>
        </w:rPr>
        <w:lastRenderedPageBreak/>
        <w:t>12C</w:t>
      </w:r>
      <w:r w:rsidR="009C34F7">
        <w:rPr>
          <w:rFonts w:asciiTheme="majorBidi" w:hAnsiTheme="majorBidi" w:cstheme="majorBidi"/>
          <w:b/>
          <w:bCs/>
          <w:sz w:val="13"/>
          <w:szCs w:val="13"/>
        </w:rPr>
        <w:t xml:space="preserve">. </w:t>
      </w:r>
      <w:r w:rsidR="006D6AD9" w:rsidRPr="00780CB5">
        <w:rPr>
          <w:rFonts w:asciiTheme="majorBidi" w:hAnsiTheme="majorBidi" w:cstheme="majorBidi"/>
          <w:b/>
          <w:bCs/>
          <w:sz w:val="13"/>
          <w:szCs w:val="13"/>
        </w:rPr>
        <w:t>English IPA</w:t>
      </w:r>
    </w:p>
    <w:tbl>
      <w:tblPr>
        <w:tblStyle w:val="TableGrid"/>
        <w:tblW w:w="5122" w:type="dxa"/>
        <w:tblLayout w:type="fixed"/>
        <w:tblLook w:val="04A0" w:firstRow="1" w:lastRow="0" w:firstColumn="1" w:lastColumn="0" w:noHBand="0" w:noVBand="1"/>
      </w:tblPr>
      <w:tblGrid>
        <w:gridCol w:w="504"/>
        <w:gridCol w:w="579"/>
        <w:gridCol w:w="254"/>
        <w:gridCol w:w="250"/>
        <w:gridCol w:w="505"/>
        <w:gridCol w:w="505"/>
        <w:gridCol w:w="17"/>
        <w:gridCol w:w="487"/>
        <w:gridCol w:w="762"/>
        <w:gridCol w:w="247"/>
        <w:gridCol w:w="1012"/>
      </w:tblGrid>
      <w:tr w:rsidR="009C34F7" w:rsidRPr="00780CB5" w:rsidTr="006D6AD9">
        <w:tc>
          <w:tcPr>
            <w:tcW w:w="1337" w:type="dxa"/>
            <w:gridSpan w:val="3"/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Aroma</w:t>
            </w:r>
          </w:p>
        </w:tc>
        <w:tc>
          <w:tcPr>
            <w:tcW w:w="1277" w:type="dxa"/>
            <w:gridSpan w:val="4"/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Appearance</w:t>
            </w:r>
          </w:p>
        </w:tc>
        <w:tc>
          <w:tcPr>
            <w:tcW w:w="1249" w:type="dxa"/>
            <w:gridSpan w:val="2"/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Flavor</w:t>
            </w:r>
          </w:p>
        </w:tc>
        <w:tc>
          <w:tcPr>
            <w:tcW w:w="1259" w:type="dxa"/>
            <w:gridSpan w:val="2"/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Mouthfeel</w:t>
            </w:r>
          </w:p>
        </w:tc>
      </w:tr>
      <w:tr w:rsidR="006D6AD9" w:rsidRPr="00780CB5" w:rsidTr="006D6AD9">
        <w:tc>
          <w:tcPr>
            <w:tcW w:w="1337" w:type="dxa"/>
            <w:gridSpan w:val="3"/>
            <w:tcBorders>
              <w:bottom w:val="single" w:sz="4" w:space="0" w:color="auto"/>
            </w:tcBorders>
          </w:tcPr>
          <w:p w:rsidR="006D6AD9" w:rsidRPr="00780CB5" w:rsidRDefault="006D6AD9" w:rsidP="006D6AD9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Opt. mod-low caramel, toasty malt.</w:t>
            </w:r>
          </w:p>
          <w:p w:rsidR="006D6AD9" w:rsidRPr="00780CB5" w:rsidRDefault="006D6AD9" w:rsidP="006D6AD9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od to mod-high floral, spicy, peppery or citrusy hops.</w:t>
            </w:r>
          </w:p>
          <w:p w:rsidR="006D6AD9" w:rsidRPr="00780CB5" w:rsidRDefault="006D6AD9" w:rsidP="006D6AD9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Low to mod fruitiness.</w:t>
            </w:r>
          </w:p>
          <w:p w:rsidR="006D6AD9" w:rsidRPr="00780CB5" w:rsidRDefault="006D6AD9" w:rsidP="006D6AD9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Opt. sulfur note.</w:t>
            </w:r>
          </w:p>
        </w:tc>
        <w:tc>
          <w:tcPr>
            <w:tcW w:w="1277" w:type="dxa"/>
            <w:gridSpan w:val="4"/>
            <w:tcBorders>
              <w:bottom w:val="single" w:sz="4" w:space="0" w:color="auto"/>
            </w:tcBorders>
          </w:tcPr>
          <w:p w:rsidR="006D6AD9" w:rsidRPr="00780CB5" w:rsidRDefault="006D6AD9" w:rsidP="006D6AD9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Golden to deep amber.</w:t>
            </w:r>
          </w:p>
          <w:p w:rsidR="006D6AD9" w:rsidRPr="00780CB5" w:rsidRDefault="006D6AD9" w:rsidP="006D6AD9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Hazy to clear bitterness.</w:t>
            </w:r>
          </w:p>
          <w:p w:rsidR="006D6AD9" w:rsidRPr="00780CB5" w:rsidRDefault="006D6AD9" w:rsidP="006D6AD9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od sized, persistent head with off white color.</w:t>
            </w:r>
          </w:p>
        </w:tc>
        <w:tc>
          <w:tcPr>
            <w:tcW w:w="1249" w:type="dxa"/>
            <w:gridSpan w:val="2"/>
            <w:tcBorders>
              <w:bottom w:val="single" w:sz="4" w:space="0" w:color="auto"/>
            </w:tcBorders>
          </w:tcPr>
          <w:p w:rsidR="006D6AD9" w:rsidRPr="00780CB5" w:rsidRDefault="006D6AD9" w:rsidP="006D6AD9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ed-low to med bready malt.</w:t>
            </w:r>
          </w:p>
          <w:p w:rsidR="006D6AD9" w:rsidRPr="00780CB5" w:rsidRDefault="006D6AD9" w:rsidP="006D6AD9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Opt. light to med-light biscuit, toast, toffee and caramel.</w:t>
            </w:r>
          </w:p>
          <w:p w:rsidR="006D6AD9" w:rsidRPr="00780CB5" w:rsidRDefault="006D6AD9" w:rsidP="006D6AD9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ed to high hops (similar to aroma).</w:t>
            </w:r>
          </w:p>
          <w:p w:rsidR="006D6AD9" w:rsidRPr="00780CB5" w:rsidRDefault="006D6AD9" w:rsidP="006D6AD9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od to assertive bitterness.</w:t>
            </w:r>
          </w:p>
          <w:p w:rsidR="006D6AD9" w:rsidRPr="00780CB5" w:rsidRDefault="006D6AD9" w:rsidP="006D6AD9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ed-low to med fruitiness.</w:t>
            </w:r>
          </w:p>
          <w:p w:rsidR="006D6AD9" w:rsidRPr="00780CB5" w:rsidRDefault="006D6AD9" w:rsidP="006D6AD9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ed-dry to very dry finish.</w:t>
            </w:r>
          </w:p>
          <w:p w:rsidR="006D6AD9" w:rsidRPr="00780CB5" w:rsidRDefault="006D6AD9" w:rsidP="006D6AD9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Bitter aftertaste.</w:t>
            </w:r>
          </w:p>
          <w:p w:rsidR="006D6AD9" w:rsidRPr="00780CB5" w:rsidRDefault="006D6AD9" w:rsidP="006D6AD9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Balance to hops.</w:t>
            </w:r>
          </w:p>
          <w:p w:rsidR="006D6AD9" w:rsidRPr="00780CB5" w:rsidRDefault="006D6AD9" w:rsidP="006D6AD9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Oak is inappropriate.</w:t>
            </w:r>
          </w:p>
        </w:tc>
        <w:tc>
          <w:tcPr>
            <w:tcW w:w="1259" w:type="dxa"/>
            <w:gridSpan w:val="2"/>
            <w:tcBorders>
              <w:bottom w:val="single" w:sz="4" w:space="0" w:color="auto"/>
            </w:tcBorders>
          </w:tcPr>
          <w:p w:rsidR="006D6AD9" w:rsidRPr="00780CB5" w:rsidRDefault="006D6AD9" w:rsidP="006D6AD9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ed-light to med body.</w:t>
            </w:r>
          </w:p>
          <w:p w:rsidR="006D6AD9" w:rsidRPr="00780CB5" w:rsidRDefault="006D6AD9" w:rsidP="006D6AD9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od to med-high carbonation.</w:t>
            </w:r>
          </w:p>
          <w:p w:rsidR="006D6AD9" w:rsidRPr="00780CB5" w:rsidRDefault="006D6AD9" w:rsidP="006D6AD9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Smooth.</w:t>
            </w:r>
          </w:p>
          <w:p w:rsidR="006D6AD9" w:rsidRPr="00780CB5" w:rsidRDefault="006D6AD9" w:rsidP="006D6AD9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No hop derived astringency.</w:t>
            </w:r>
          </w:p>
          <w:p w:rsidR="006D6AD9" w:rsidRPr="00780CB5" w:rsidRDefault="006D6AD9" w:rsidP="006D6AD9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Low alcohol in strong versions.</w:t>
            </w:r>
          </w:p>
        </w:tc>
      </w:tr>
      <w:tr w:rsidR="006D6AD9" w:rsidRPr="00780CB5" w:rsidTr="006D6AD9">
        <w:tc>
          <w:tcPr>
            <w:tcW w:w="10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6AD9" w:rsidRPr="00780CB5" w:rsidRDefault="006D6AD9" w:rsidP="006D6AD9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6AD9" w:rsidRPr="00780CB5" w:rsidRDefault="006D6AD9" w:rsidP="006D6AD9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6AD9" w:rsidRPr="00780CB5" w:rsidRDefault="006D6AD9" w:rsidP="006D6AD9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6AD9" w:rsidRPr="00780CB5" w:rsidRDefault="006D6AD9" w:rsidP="006D6AD9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6AD9" w:rsidRPr="00780CB5" w:rsidRDefault="006D6AD9" w:rsidP="006D6AD9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</w:tr>
      <w:tr w:rsidR="006D6AD9" w:rsidRPr="00780CB5" w:rsidTr="006D6AD9"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6D6AD9" w:rsidRPr="009B3CCB" w:rsidRDefault="006D6AD9" w:rsidP="006D6AD9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ABV: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:rsidR="006D6AD9" w:rsidRPr="009B3CCB" w:rsidRDefault="006D6AD9" w:rsidP="006D6AD9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5-7.5%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6AD9" w:rsidRPr="009B3CCB" w:rsidRDefault="006D6AD9" w:rsidP="006D6AD9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IBU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:rsidR="006D6AD9" w:rsidRPr="009B3CCB" w:rsidRDefault="005D541B" w:rsidP="006D6AD9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40-60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:rsidR="006D6AD9" w:rsidRPr="009B3CCB" w:rsidRDefault="006D6AD9" w:rsidP="006D6AD9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SRM: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6AD9" w:rsidRPr="009B3CCB" w:rsidRDefault="005D541B" w:rsidP="006D6AD9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6-14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6AD9" w:rsidRPr="009B3CCB" w:rsidRDefault="006D6AD9" w:rsidP="006D6AD9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OG:</w:t>
            </w:r>
            <w:r w:rsidR="005D541B">
              <w:rPr>
                <w:rFonts w:asciiTheme="majorBidi" w:hAnsiTheme="majorBidi" w:cstheme="majorBidi"/>
                <w:sz w:val="12"/>
                <w:szCs w:val="12"/>
              </w:rPr>
              <w:t xml:space="preserve"> 1.050-1.075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6D6AD9" w:rsidRPr="009B3CCB" w:rsidRDefault="006D6AD9" w:rsidP="006D6AD9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FG:</w:t>
            </w:r>
            <w:r w:rsidR="005D541B">
              <w:rPr>
                <w:rFonts w:asciiTheme="majorBidi" w:hAnsiTheme="majorBidi" w:cstheme="majorBidi"/>
                <w:sz w:val="12"/>
                <w:szCs w:val="12"/>
              </w:rPr>
              <w:t xml:space="preserve"> 1.010-1.018</w:t>
            </w:r>
          </w:p>
        </w:tc>
      </w:tr>
    </w:tbl>
    <w:p w:rsidR="009C34F7" w:rsidRDefault="009C34F7" w:rsidP="009C34F7">
      <w:pPr>
        <w:ind w:right="-47"/>
        <w:rPr>
          <w:rFonts w:asciiTheme="majorBidi" w:hAnsiTheme="majorBidi" w:cstheme="majorBidi"/>
          <w:sz w:val="12"/>
          <w:szCs w:val="12"/>
        </w:rPr>
      </w:pPr>
      <w:r w:rsidRPr="009B3CCB">
        <w:rPr>
          <w:rFonts w:asciiTheme="majorBidi" w:hAnsiTheme="majorBidi" w:cstheme="majorBidi"/>
          <w:sz w:val="12"/>
          <w:szCs w:val="12"/>
        </w:rPr>
        <w:t xml:space="preserve">Commercial: </w:t>
      </w:r>
      <w:r w:rsidR="004566D2">
        <w:rPr>
          <w:rFonts w:asciiTheme="majorBidi" w:hAnsiTheme="majorBidi" w:cstheme="majorBidi"/>
          <w:sz w:val="12"/>
          <w:szCs w:val="12"/>
        </w:rPr>
        <w:t>Freeminer Trafalgar IPA, Fuller's Bengal Lancer IPA, Meantime India Pale Ale.</w:t>
      </w: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  <w:r>
        <w:rPr>
          <w:rFonts w:asciiTheme="majorBidi" w:hAnsiTheme="majorBidi" w:cstheme="majorBidi"/>
          <w:sz w:val="12"/>
          <w:szCs w:val="12"/>
        </w:rPr>
        <w:br w:type="page"/>
      </w: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852C21" w:rsidRDefault="00852C21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852C21" w:rsidRDefault="00852C21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Pr="00780CB5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Pr="00EB2683" w:rsidRDefault="005962B6" w:rsidP="009C34F7">
      <w:pPr>
        <w:ind w:right="-47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67212C">
        <w:rPr>
          <w:rFonts w:asciiTheme="majorBidi" w:hAnsiTheme="majorBidi" w:cstheme="majorBidi"/>
          <w:b/>
          <w:bCs/>
          <w:sz w:val="44"/>
          <w:szCs w:val="44"/>
        </w:rPr>
        <w:t>Dark Mild</w:t>
      </w:r>
      <w:r w:rsidRPr="00EB2683">
        <w:rPr>
          <w:rFonts w:asciiTheme="majorBidi" w:hAnsiTheme="majorBidi" w:cstheme="majorBidi"/>
          <w:b/>
          <w:bCs/>
          <w:sz w:val="44"/>
          <w:szCs w:val="44"/>
        </w:rPr>
        <w:t xml:space="preserve"> </w:t>
      </w:r>
      <w:r w:rsidR="009C34F7" w:rsidRPr="00EB2683">
        <w:rPr>
          <w:rFonts w:asciiTheme="majorBidi" w:hAnsiTheme="majorBidi" w:cstheme="majorBidi"/>
          <w:b/>
          <w:bCs/>
          <w:sz w:val="44"/>
          <w:szCs w:val="44"/>
        </w:rPr>
        <w:br w:type="page"/>
      </w:r>
    </w:p>
    <w:p w:rsidR="009C34F7" w:rsidRPr="00780CB5" w:rsidRDefault="00D7618F" w:rsidP="00D7618F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  <w:r>
        <w:rPr>
          <w:rFonts w:asciiTheme="majorBidi" w:hAnsiTheme="majorBidi" w:cstheme="majorBidi"/>
          <w:b/>
          <w:bCs/>
          <w:sz w:val="13"/>
          <w:szCs w:val="13"/>
        </w:rPr>
        <w:lastRenderedPageBreak/>
        <w:t>13A</w:t>
      </w:r>
      <w:r w:rsidR="009C34F7">
        <w:rPr>
          <w:rFonts w:asciiTheme="majorBidi" w:hAnsiTheme="majorBidi" w:cstheme="majorBidi"/>
          <w:b/>
          <w:bCs/>
          <w:sz w:val="13"/>
          <w:szCs w:val="13"/>
        </w:rPr>
        <w:t xml:space="preserve">. </w:t>
      </w:r>
      <w:r>
        <w:rPr>
          <w:rFonts w:asciiTheme="majorBidi" w:hAnsiTheme="majorBidi" w:cstheme="majorBidi"/>
          <w:b/>
          <w:bCs/>
          <w:sz w:val="13"/>
          <w:szCs w:val="13"/>
        </w:rPr>
        <w:t>Dark Mild</w:t>
      </w:r>
    </w:p>
    <w:tbl>
      <w:tblPr>
        <w:tblStyle w:val="TableGrid"/>
        <w:tblW w:w="5122" w:type="dxa"/>
        <w:tblLayout w:type="fixed"/>
        <w:tblLook w:val="04A0" w:firstRow="1" w:lastRow="0" w:firstColumn="1" w:lastColumn="0" w:noHBand="0" w:noVBand="1"/>
      </w:tblPr>
      <w:tblGrid>
        <w:gridCol w:w="504"/>
        <w:gridCol w:w="579"/>
        <w:gridCol w:w="254"/>
        <w:gridCol w:w="250"/>
        <w:gridCol w:w="505"/>
        <w:gridCol w:w="505"/>
        <w:gridCol w:w="17"/>
        <w:gridCol w:w="487"/>
        <w:gridCol w:w="762"/>
        <w:gridCol w:w="247"/>
        <w:gridCol w:w="1012"/>
      </w:tblGrid>
      <w:tr w:rsidR="009C34F7" w:rsidRPr="00780CB5" w:rsidTr="00BA58C0">
        <w:tc>
          <w:tcPr>
            <w:tcW w:w="1337" w:type="dxa"/>
            <w:gridSpan w:val="3"/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Aroma</w:t>
            </w:r>
          </w:p>
        </w:tc>
        <w:tc>
          <w:tcPr>
            <w:tcW w:w="1277" w:type="dxa"/>
            <w:gridSpan w:val="4"/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Appearance</w:t>
            </w:r>
          </w:p>
        </w:tc>
        <w:tc>
          <w:tcPr>
            <w:tcW w:w="1249" w:type="dxa"/>
            <w:gridSpan w:val="2"/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Flavor</w:t>
            </w:r>
          </w:p>
        </w:tc>
        <w:tc>
          <w:tcPr>
            <w:tcW w:w="1259" w:type="dxa"/>
            <w:gridSpan w:val="2"/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Mouthfeel</w:t>
            </w:r>
          </w:p>
        </w:tc>
      </w:tr>
      <w:tr w:rsidR="00BA58C0" w:rsidRPr="00780CB5" w:rsidTr="00BA58C0">
        <w:tc>
          <w:tcPr>
            <w:tcW w:w="1337" w:type="dxa"/>
            <w:gridSpan w:val="3"/>
            <w:tcBorders>
              <w:bottom w:val="single" w:sz="4" w:space="0" w:color="auto"/>
            </w:tcBorders>
          </w:tcPr>
          <w:p w:rsidR="00BA58C0" w:rsidRPr="00780CB5" w:rsidRDefault="00BA58C0" w:rsidP="00BA58C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Low to mod caramel, toffee, nutty, chocolate or lightly roasted malt.</w:t>
            </w:r>
          </w:p>
          <w:p w:rsidR="00BA58C0" w:rsidRPr="00780CB5" w:rsidRDefault="00BA58C0" w:rsidP="00BA58C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Not to low earthy, floral hops.</w:t>
            </w:r>
          </w:p>
          <w:p w:rsidR="00BA58C0" w:rsidRPr="00780CB5" w:rsidRDefault="00BA58C0" w:rsidP="00BA58C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Opt. some fruitiness.</w:t>
            </w:r>
          </w:p>
          <w:p w:rsidR="00BA58C0" w:rsidRPr="00780CB5" w:rsidRDefault="00BA58C0" w:rsidP="00BA58C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No to very low diacetyl.</w:t>
            </w:r>
          </w:p>
        </w:tc>
        <w:tc>
          <w:tcPr>
            <w:tcW w:w="1277" w:type="dxa"/>
            <w:gridSpan w:val="4"/>
            <w:tcBorders>
              <w:bottom w:val="single" w:sz="4" w:space="0" w:color="auto"/>
            </w:tcBorders>
          </w:tcPr>
          <w:p w:rsidR="00BA58C0" w:rsidRPr="00780CB5" w:rsidRDefault="00BA58C0" w:rsidP="00BA58C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Copper to dark brown or mahogany.</w:t>
            </w:r>
          </w:p>
          <w:p w:rsidR="00BA58C0" w:rsidRPr="00780CB5" w:rsidRDefault="00BA58C0" w:rsidP="00BA58C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Generally clear.</w:t>
            </w:r>
          </w:p>
          <w:p w:rsidR="00BA58C0" w:rsidRPr="00780CB5" w:rsidRDefault="00BA58C0" w:rsidP="00BA58C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Low to mod off-white to tan head.</w:t>
            </w:r>
          </w:p>
          <w:p w:rsidR="00BA58C0" w:rsidRPr="00780CB5" w:rsidRDefault="00BA58C0" w:rsidP="00BA58C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Retention may be poor.</w:t>
            </w:r>
          </w:p>
        </w:tc>
        <w:tc>
          <w:tcPr>
            <w:tcW w:w="1249" w:type="dxa"/>
            <w:gridSpan w:val="2"/>
            <w:tcBorders>
              <w:bottom w:val="single" w:sz="4" w:space="0" w:color="auto"/>
            </w:tcBorders>
          </w:tcPr>
          <w:p w:rsidR="00BA58C0" w:rsidRPr="00780CB5" w:rsidRDefault="00BA58C0" w:rsidP="00BA58C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proofErr w:type="gramStart"/>
            <w:r w:rsidRPr="00780CB5">
              <w:rPr>
                <w:rFonts w:asciiTheme="majorBidi" w:hAnsiTheme="majorBidi" w:cstheme="majorBidi"/>
                <w:sz w:val="13"/>
                <w:szCs w:val="13"/>
              </w:rPr>
              <w:t>Generally</w:t>
            </w:r>
            <w:proofErr w:type="gramEnd"/>
            <w:r w:rsidRPr="00780CB5">
              <w:rPr>
                <w:rFonts w:asciiTheme="majorBidi" w:hAnsiTheme="majorBidi" w:cstheme="majorBidi"/>
                <w:sz w:val="13"/>
                <w:szCs w:val="13"/>
              </w:rPr>
              <w:t xml:space="preserve"> a malty beer.</w:t>
            </w:r>
          </w:p>
          <w:p w:rsidR="00BA58C0" w:rsidRPr="00780CB5" w:rsidRDefault="00BA58C0" w:rsidP="00BA58C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Low to no hop flavor.</w:t>
            </w:r>
          </w:p>
          <w:p w:rsidR="00BA58C0" w:rsidRPr="00780CB5" w:rsidRDefault="00BA58C0" w:rsidP="00BA58C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Low to mod bitterness.</w:t>
            </w:r>
          </w:p>
          <w:p w:rsidR="00BA58C0" w:rsidRPr="00780CB5" w:rsidRDefault="00BA58C0" w:rsidP="00BA58C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Sweet to dry finish.</w:t>
            </w:r>
          </w:p>
          <w:p w:rsidR="00BA58C0" w:rsidRPr="00780CB5" w:rsidRDefault="00BA58C0" w:rsidP="00BA58C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Balance is malt to even.</w:t>
            </w:r>
          </w:p>
        </w:tc>
        <w:tc>
          <w:tcPr>
            <w:tcW w:w="1259" w:type="dxa"/>
            <w:gridSpan w:val="2"/>
            <w:tcBorders>
              <w:bottom w:val="single" w:sz="4" w:space="0" w:color="auto"/>
            </w:tcBorders>
          </w:tcPr>
          <w:p w:rsidR="00BA58C0" w:rsidRPr="00780CB5" w:rsidRDefault="00BA58C0" w:rsidP="00BA58C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Light to medium body.</w:t>
            </w:r>
          </w:p>
          <w:p w:rsidR="00BA58C0" w:rsidRPr="00780CB5" w:rsidRDefault="00BA58C0" w:rsidP="00BA58C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Low to med-low carbonation.</w:t>
            </w:r>
          </w:p>
          <w:p w:rsidR="00BA58C0" w:rsidRPr="00780CB5" w:rsidRDefault="00BA58C0" w:rsidP="00BA58C0">
            <w:pPr>
              <w:ind w:right="-47"/>
              <w:rPr>
                <w:rFonts w:asciiTheme="majorBidi" w:hAnsiTheme="majorBidi" w:cstheme="majorBidi"/>
                <w:sz w:val="13"/>
                <w:szCs w:val="13"/>
                <w:rtl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Roast based version may have slight astringency.</w:t>
            </w:r>
          </w:p>
        </w:tc>
      </w:tr>
      <w:tr w:rsidR="00BA58C0" w:rsidRPr="00780CB5" w:rsidTr="00BA58C0">
        <w:tc>
          <w:tcPr>
            <w:tcW w:w="10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58C0" w:rsidRPr="00780CB5" w:rsidRDefault="00BA58C0" w:rsidP="00BA58C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58C0" w:rsidRPr="00780CB5" w:rsidRDefault="00BA58C0" w:rsidP="00BA58C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58C0" w:rsidRPr="00780CB5" w:rsidRDefault="00BA58C0" w:rsidP="00BA58C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58C0" w:rsidRPr="00780CB5" w:rsidRDefault="00BA58C0" w:rsidP="00BA58C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58C0" w:rsidRPr="00780CB5" w:rsidRDefault="00BA58C0" w:rsidP="00BA58C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</w:tr>
      <w:tr w:rsidR="00BA58C0" w:rsidRPr="00780CB5" w:rsidTr="00BA58C0"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BA58C0" w:rsidRPr="009B3CCB" w:rsidRDefault="00BA58C0" w:rsidP="00BA58C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ABV: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:rsidR="00BA58C0" w:rsidRPr="009B3CCB" w:rsidRDefault="00BA58C0" w:rsidP="00BA58C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3-3.8%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58C0" w:rsidRPr="009B3CCB" w:rsidRDefault="00BA58C0" w:rsidP="00BA58C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IBU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:rsidR="00BA58C0" w:rsidRPr="009B3CCB" w:rsidRDefault="00754BAF" w:rsidP="00BA58C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10-2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:rsidR="00BA58C0" w:rsidRPr="009B3CCB" w:rsidRDefault="00BA58C0" w:rsidP="00BA58C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SRM: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58C0" w:rsidRPr="009B3CCB" w:rsidRDefault="00754BAF" w:rsidP="00BA58C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12-25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58C0" w:rsidRPr="009B3CCB" w:rsidRDefault="00BA58C0" w:rsidP="00BA58C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OG:</w:t>
            </w:r>
            <w:r w:rsidR="00754BAF">
              <w:rPr>
                <w:rFonts w:asciiTheme="majorBidi" w:hAnsiTheme="majorBidi" w:cstheme="majorBidi"/>
                <w:sz w:val="12"/>
                <w:szCs w:val="12"/>
              </w:rPr>
              <w:t xml:space="preserve"> 1.030-1.038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BA58C0" w:rsidRPr="009B3CCB" w:rsidRDefault="00BA58C0" w:rsidP="00BA58C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FG:</w:t>
            </w:r>
            <w:r w:rsidR="00754BAF">
              <w:rPr>
                <w:rFonts w:asciiTheme="majorBidi" w:hAnsiTheme="majorBidi" w:cstheme="majorBidi"/>
                <w:sz w:val="12"/>
                <w:szCs w:val="12"/>
              </w:rPr>
              <w:t xml:space="preserve"> 1.008-1.013</w:t>
            </w:r>
          </w:p>
        </w:tc>
      </w:tr>
    </w:tbl>
    <w:p w:rsidR="009C34F7" w:rsidRDefault="009C34F7" w:rsidP="009C34F7">
      <w:pPr>
        <w:ind w:right="-47"/>
        <w:rPr>
          <w:rFonts w:asciiTheme="majorBidi" w:hAnsiTheme="majorBidi" w:cstheme="majorBidi"/>
          <w:sz w:val="12"/>
          <w:szCs w:val="12"/>
        </w:rPr>
      </w:pPr>
      <w:r w:rsidRPr="009B3CCB">
        <w:rPr>
          <w:rFonts w:asciiTheme="majorBidi" w:hAnsiTheme="majorBidi" w:cstheme="majorBidi"/>
          <w:sz w:val="12"/>
          <w:szCs w:val="12"/>
        </w:rPr>
        <w:t xml:space="preserve">Commercial: </w:t>
      </w:r>
      <w:r w:rsidR="00C5331D">
        <w:rPr>
          <w:rFonts w:asciiTheme="majorBidi" w:hAnsiTheme="majorBidi" w:cstheme="majorBidi"/>
          <w:sz w:val="12"/>
          <w:szCs w:val="12"/>
        </w:rPr>
        <w:t>Bank's Mild</w:t>
      </w:r>
      <w:r w:rsidR="0013606C">
        <w:rPr>
          <w:rFonts w:asciiTheme="majorBidi" w:hAnsiTheme="majorBidi" w:cstheme="majorBidi"/>
          <w:sz w:val="12"/>
          <w:szCs w:val="12"/>
        </w:rPr>
        <w:t xml:space="preserve">, Cain's Dark Mild, </w:t>
      </w:r>
      <w:proofErr w:type="spellStart"/>
      <w:r w:rsidR="0013606C">
        <w:rPr>
          <w:rFonts w:asciiTheme="majorBidi" w:hAnsiTheme="majorBidi" w:cstheme="majorBidi"/>
          <w:sz w:val="12"/>
          <w:szCs w:val="12"/>
        </w:rPr>
        <w:t>Highgate</w:t>
      </w:r>
      <w:proofErr w:type="spellEnd"/>
      <w:r w:rsidR="0013606C">
        <w:rPr>
          <w:rFonts w:asciiTheme="majorBidi" w:hAnsiTheme="majorBidi" w:cstheme="majorBidi"/>
          <w:sz w:val="12"/>
          <w:szCs w:val="12"/>
        </w:rPr>
        <w:t xml:space="preserve"> Dark Mild, Brain's Dark, Moorhouse Black Cat.</w:t>
      </w: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  <w:r>
        <w:rPr>
          <w:rFonts w:asciiTheme="majorBidi" w:hAnsiTheme="majorBidi" w:cstheme="majorBidi"/>
          <w:sz w:val="12"/>
          <w:szCs w:val="12"/>
        </w:rPr>
        <w:br w:type="page"/>
      </w: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852C21" w:rsidRDefault="00852C21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852C21" w:rsidRDefault="00852C21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Pr="00780CB5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Pr="00EB2683" w:rsidRDefault="00097B46" w:rsidP="009C34F7">
      <w:pPr>
        <w:ind w:right="-47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67212C">
        <w:rPr>
          <w:rFonts w:asciiTheme="majorBidi" w:hAnsiTheme="majorBidi" w:cstheme="majorBidi"/>
          <w:b/>
          <w:bCs/>
          <w:sz w:val="44"/>
          <w:szCs w:val="44"/>
        </w:rPr>
        <w:t>British Brown Ale</w:t>
      </w:r>
      <w:r w:rsidRPr="00EB2683">
        <w:rPr>
          <w:rFonts w:asciiTheme="majorBidi" w:hAnsiTheme="majorBidi" w:cstheme="majorBidi"/>
          <w:b/>
          <w:bCs/>
          <w:sz w:val="44"/>
          <w:szCs w:val="44"/>
        </w:rPr>
        <w:t xml:space="preserve"> </w:t>
      </w:r>
      <w:r w:rsidR="009C34F7" w:rsidRPr="00EB2683">
        <w:rPr>
          <w:rFonts w:asciiTheme="majorBidi" w:hAnsiTheme="majorBidi" w:cstheme="majorBidi"/>
          <w:b/>
          <w:bCs/>
          <w:sz w:val="44"/>
          <w:szCs w:val="44"/>
        </w:rPr>
        <w:br w:type="page"/>
      </w:r>
    </w:p>
    <w:p w:rsidR="009C34F7" w:rsidRPr="00780CB5" w:rsidRDefault="00981970" w:rsidP="00981970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  <w:r>
        <w:rPr>
          <w:rFonts w:asciiTheme="majorBidi" w:hAnsiTheme="majorBidi" w:cstheme="majorBidi"/>
          <w:b/>
          <w:bCs/>
          <w:sz w:val="13"/>
          <w:szCs w:val="13"/>
        </w:rPr>
        <w:lastRenderedPageBreak/>
        <w:t>13B</w:t>
      </w:r>
      <w:r w:rsidR="009C34F7">
        <w:rPr>
          <w:rFonts w:asciiTheme="majorBidi" w:hAnsiTheme="majorBidi" w:cstheme="majorBidi"/>
          <w:b/>
          <w:bCs/>
          <w:sz w:val="13"/>
          <w:szCs w:val="13"/>
        </w:rPr>
        <w:t xml:space="preserve">. </w:t>
      </w:r>
      <w:r w:rsidRPr="00780CB5">
        <w:rPr>
          <w:rFonts w:asciiTheme="majorBidi" w:hAnsiTheme="majorBidi" w:cstheme="majorBidi"/>
          <w:b/>
          <w:bCs/>
          <w:sz w:val="13"/>
          <w:szCs w:val="13"/>
        </w:rPr>
        <w:t>British Brown Ale</w:t>
      </w:r>
    </w:p>
    <w:tbl>
      <w:tblPr>
        <w:tblStyle w:val="TableGrid"/>
        <w:tblW w:w="5212" w:type="dxa"/>
        <w:tblLayout w:type="fixed"/>
        <w:tblLook w:val="04A0" w:firstRow="1" w:lastRow="0" w:firstColumn="1" w:lastColumn="0" w:noHBand="0" w:noVBand="1"/>
      </w:tblPr>
      <w:tblGrid>
        <w:gridCol w:w="504"/>
        <w:gridCol w:w="669"/>
        <w:gridCol w:w="254"/>
        <w:gridCol w:w="250"/>
        <w:gridCol w:w="505"/>
        <w:gridCol w:w="505"/>
        <w:gridCol w:w="17"/>
        <w:gridCol w:w="487"/>
        <w:gridCol w:w="762"/>
        <w:gridCol w:w="247"/>
        <w:gridCol w:w="1012"/>
      </w:tblGrid>
      <w:tr w:rsidR="009C34F7" w:rsidRPr="00780CB5" w:rsidTr="00981970">
        <w:tc>
          <w:tcPr>
            <w:tcW w:w="1427" w:type="dxa"/>
            <w:gridSpan w:val="3"/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Aroma</w:t>
            </w:r>
          </w:p>
        </w:tc>
        <w:tc>
          <w:tcPr>
            <w:tcW w:w="1277" w:type="dxa"/>
            <w:gridSpan w:val="4"/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Appearance</w:t>
            </w:r>
          </w:p>
        </w:tc>
        <w:tc>
          <w:tcPr>
            <w:tcW w:w="1249" w:type="dxa"/>
            <w:gridSpan w:val="2"/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Flavor</w:t>
            </w:r>
          </w:p>
        </w:tc>
        <w:tc>
          <w:tcPr>
            <w:tcW w:w="1259" w:type="dxa"/>
            <w:gridSpan w:val="2"/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Mouthfeel</w:t>
            </w:r>
          </w:p>
        </w:tc>
      </w:tr>
      <w:tr w:rsidR="00981970" w:rsidRPr="00780CB5" w:rsidTr="00981970">
        <w:tc>
          <w:tcPr>
            <w:tcW w:w="1427" w:type="dxa"/>
            <w:gridSpan w:val="3"/>
            <w:tcBorders>
              <w:bottom w:val="single" w:sz="4" w:space="0" w:color="auto"/>
            </w:tcBorders>
          </w:tcPr>
          <w:p w:rsidR="00981970" w:rsidRPr="00780CB5" w:rsidRDefault="00981970" w:rsidP="0098197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Light, sweet toffee, nutty, or light caramel notes.</w:t>
            </w:r>
          </w:p>
          <w:p w:rsidR="00981970" w:rsidRPr="00780CB5" w:rsidRDefault="00981970" w:rsidP="0098197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Light to heavy caramel quality.</w:t>
            </w:r>
          </w:p>
          <w:p w:rsidR="00981970" w:rsidRPr="00780CB5" w:rsidRDefault="00981970" w:rsidP="0098197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Light floral or earthy hop aroma.</w:t>
            </w:r>
          </w:p>
          <w:p w:rsidR="00981970" w:rsidRPr="00780CB5" w:rsidRDefault="00981970" w:rsidP="0098197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Low fruity aroma.</w:t>
            </w:r>
          </w:p>
        </w:tc>
        <w:tc>
          <w:tcPr>
            <w:tcW w:w="1277" w:type="dxa"/>
            <w:gridSpan w:val="4"/>
            <w:tcBorders>
              <w:bottom w:val="single" w:sz="4" w:space="0" w:color="auto"/>
            </w:tcBorders>
          </w:tcPr>
          <w:p w:rsidR="00981970" w:rsidRPr="00780CB5" w:rsidRDefault="00981970" w:rsidP="0098197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Dark amber to dark reddish brown.</w:t>
            </w:r>
          </w:p>
          <w:p w:rsidR="00981970" w:rsidRPr="00780CB5" w:rsidRDefault="00981970" w:rsidP="0098197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Clear.</w:t>
            </w:r>
          </w:p>
          <w:p w:rsidR="00981970" w:rsidRPr="00780CB5" w:rsidRDefault="00981970" w:rsidP="0098197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Low to mod off-white to light tan head.</w:t>
            </w:r>
          </w:p>
        </w:tc>
        <w:tc>
          <w:tcPr>
            <w:tcW w:w="1249" w:type="dxa"/>
            <w:gridSpan w:val="2"/>
            <w:tcBorders>
              <w:bottom w:val="single" w:sz="4" w:space="0" w:color="auto"/>
            </w:tcBorders>
          </w:tcPr>
          <w:p w:rsidR="00981970" w:rsidRPr="00780CB5" w:rsidRDefault="00981970" w:rsidP="0098197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 xml:space="preserve">Gentle to mod malt sweetness, nutty, </w:t>
            </w:r>
            <w:proofErr w:type="spellStart"/>
            <w:r w:rsidRPr="00780CB5">
              <w:rPr>
                <w:rFonts w:asciiTheme="majorBidi" w:hAnsiTheme="majorBidi" w:cstheme="majorBidi"/>
                <w:sz w:val="13"/>
                <w:szCs w:val="13"/>
              </w:rPr>
              <w:t>biscuuity</w:t>
            </w:r>
            <w:proofErr w:type="spellEnd"/>
            <w:r w:rsidRPr="00780CB5">
              <w:rPr>
                <w:rFonts w:asciiTheme="majorBidi" w:hAnsiTheme="majorBidi" w:cstheme="majorBidi"/>
                <w:sz w:val="13"/>
                <w:szCs w:val="13"/>
              </w:rPr>
              <w:t xml:space="preserve"> toffee or light chocolate. </w:t>
            </w:r>
          </w:p>
          <w:p w:rsidR="00981970" w:rsidRPr="00780CB5" w:rsidRDefault="00981970" w:rsidP="0098197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Light to heavy caramel.</w:t>
            </w:r>
          </w:p>
          <w:p w:rsidR="00981970" w:rsidRPr="00780CB5" w:rsidRDefault="00981970" w:rsidP="0098197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No to low floral or earthy hop.</w:t>
            </w:r>
          </w:p>
          <w:p w:rsidR="00981970" w:rsidRPr="00780CB5" w:rsidRDefault="00981970" w:rsidP="0098197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ed to med-low bitterness.</w:t>
            </w:r>
          </w:p>
          <w:p w:rsidR="00981970" w:rsidRPr="00780CB5" w:rsidRDefault="00981970" w:rsidP="0098197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Low to mod fruity esters.</w:t>
            </w:r>
          </w:p>
          <w:p w:rsidR="00981970" w:rsidRPr="00780CB5" w:rsidRDefault="00981970" w:rsidP="0098197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ed to dry finish.</w:t>
            </w:r>
          </w:p>
          <w:p w:rsidR="00981970" w:rsidRPr="00780CB5" w:rsidRDefault="00981970" w:rsidP="0098197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Balance even to malt.</w:t>
            </w:r>
          </w:p>
        </w:tc>
        <w:tc>
          <w:tcPr>
            <w:tcW w:w="1259" w:type="dxa"/>
            <w:gridSpan w:val="2"/>
            <w:tcBorders>
              <w:bottom w:val="single" w:sz="4" w:space="0" w:color="auto"/>
            </w:tcBorders>
          </w:tcPr>
          <w:p w:rsidR="00981970" w:rsidRPr="00780CB5" w:rsidRDefault="00981970" w:rsidP="0098197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ed-light to med body.</w:t>
            </w:r>
          </w:p>
          <w:p w:rsidR="00981970" w:rsidRPr="00780CB5" w:rsidRDefault="00981970" w:rsidP="0098197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ed to med-high carbonation.</w:t>
            </w:r>
          </w:p>
        </w:tc>
      </w:tr>
      <w:tr w:rsidR="00981970" w:rsidRPr="00780CB5" w:rsidTr="00981970">
        <w:tc>
          <w:tcPr>
            <w:tcW w:w="117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1970" w:rsidRPr="00780CB5" w:rsidRDefault="00981970" w:rsidP="0098197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1970" w:rsidRPr="00780CB5" w:rsidRDefault="00981970" w:rsidP="0098197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1970" w:rsidRPr="00780CB5" w:rsidRDefault="00981970" w:rsidP="0098197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1970" w:rsidRPr="00780CB5" w:rsidRDefault="00981970" w:rsidP="0098197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1970" w:rsidRPr="00780CB5" w:rsidRDefault="00981970" w:rsidP="0098197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</w:tr>
      <w:tr w:rsidR="00981970" w:rsidRPr="00780CB5" w:rsidTr="00981970"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981970" w:rsidRPr="009B3CCB" w:rsidRDefault="00981970" w:rsidP="0098197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ABV: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</w:tcPr>
          <w:p w:rsidR="00981970" w:rsidRPr="009B3CCB" w:rsidRDefault="00981970" w:rsidP="0098197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4.2-5.4%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1970" w:rsidRPr="009B3CCB" w:rsidRDefault="00981970" w:rsidP="0098197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IBU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:rsidR="00981970" w:rsidRPr="009B3CCB" w:rsidRDefault="00981970" w:rsidP="0098197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20-30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:rsidR="00981970" w:rsidRPr="009B3CCB" w:rsidRDefault="00981970" w:rsidP="0098197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SRM: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1970" w:rsidRPr="009B3CCB" w:rsidRDefault="00981970" w:rsidP="0098197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12-22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1970" w:rsidRPr="009B3CCB" w:rsidRDefault="00981970" w:rsidP="0098197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OG:</w:t>
            </w:r>
            <w:r>
              <w:rPr>
                <w:rFonts w:asciiTheme="majorBidi" w:hAnsiTheme="majorBidi" w:cstheme="majorBidi"/>
                <w:sz w:val="12"/>
                <w:szCs w:val="12"/>
              </w:rPr>
              <w:t xml:space="preserve"> 1.040-1.052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981970" w:rsidRPr="009B3CCB" w:rsidRDefault="00981970" w:rsidP="0098197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FG:</w:t>
            </w:r>
            <w:r>
              <w:rPr>
                <w:rFonts w:asciiTheme="majorBidi" w:hAnsiTheme="majorBidi" w:cstheme="majorBidi"/>
                <w:sz w:val="12"/>
                <w:szCs w:val="12"/>
              </w:rPr>
              <w:t xml:space="preserve"> 1.008-1.013</w:t>
            </w:r>
          </w:p>
        </w:tc>
      </w:tr>
    </w:tbl>
    <w:p w:rsidR="009C34F7" w:rsidRDefault="009C34F7" w:rsidP="009C34F7">
      <w:pPr>
        <w:ind w:right="-47"/>
        <w:rPr>
          <w:rFonts w:asciiTheme="majorBidi" w:hAnsiTheme="majorBidi" w:cstheme="majorBidi"/>
          <w:sz w:val="12"/>
          <w:szCs w:val="12"/>
        </w:rPr>
      </w:pPr>
      <w:r w:rsidRPr="009B3CCB">
        <w:rPr>
          <w:rFonts w:asciiTheme="majorBidi" w:hAnsiTheme="majorBidi" w:cstheme="majorBidi"/>
          <w:sz w:val="12"/>
          <w:szCs w:val="12"/>
        </w:rPr>
        <w:t xml:space="preserve">Commercial: </w:t>
      </w:r>
      <w:r w:rsidR="00E721DA">
        <w:rPr>
          <w:rFonts w:asciiTheme="majorBidi" w:hAnsiTheme="majorBidi" w:cstheme="majorBidi"/>
          <w:sz w:val="12"/>
          <w:szCs w:val="12"/>
        </w:rPr>
        <w:t xml:space="preserve">Maxim Double Maxim, Newcastle Brown Ale, </w:t>
      </w:r>
      <w:proofErr w:type="spellStart"/>
      <w:r w:rsidR="00E721DA">
        <w:rPr>
          <w:rFonts w:asciiTheme="majorBidi" w:hAnsiTheme="majorBidi" w:cstheme="majorBidi"/>
          <w:sz w:val="12"/>
          <w:szCs w:val="12"/>
        </w:rPr>
        <w:t>Riggwelter</w:t>
      </w:r>
      <w:proofErr w:type="spellEnd"/>
      <w:r w:rsidR="00E721DA">
        <w:rPr>
          <w:rFonts w:asciiTheme="majorBidi" w:hAnsiTheme="majorBidi" w:cstheme="majorBidi"/>
          <w:sz w:val="12"/>
          <w:szCs w:val="12"/>
        </w:rPr>
        <w:t xml:space="preserve"> Yorkshire Ale.</w:t>
      </w:r>
    </w:p>
    <w:p w:rsidR="009C34F7" w:rsidRDefault="009C34F7" w:rsidP="009C34F7">
      <w:pPr>
        <w:rPr>
          <w:rFonts w:asciiTheme="majorBidi" w:hAnsiTheme="majorBidi" w:cstheme="majorBidi"/>
          <w:sz w:val="12"/>
          <w:szCs w:val="12"/>
        </w:rPr>
      </w:pPr>
      <w:r>
        <w:rPr>
          <w:rFonts w:asciiTheme="majorBidi" w:hAnsiTheme="majorBidi" w:cstheme="majorBidi"/>
          <w:sz w:val="12"/>
          <w:szCs w:val="12"/>
        </w:rPr>
        <w:br w:type="page"/>
      </w: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852C21" w:rsidRDefault="00852C21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852C21" w:rsidRDefault="00852C21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Pr="00780CB5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Pr="00EB2683" w:rsidRDefault="003044B0" w:rsidP="009C34F7">
      <w:pPr>
        <w:ind w:right="-47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67212C">
        <w:rPr>
          <w:rFonts w:asciiTheme="majorBidi" w:hAnsiTheme="majorBidi" w:cstheme="majorBidi"/>
          <w:b/>
          <w:bCs/>
          <w:sz w:val="44"/>
          <w:szCs w:val="44"/>
        </w:rPr>
        <w:t>London Brown Ale</w:t>
      </w:r>
      <w:r w:rsidRPr="00EB2683">
        <w:rPr>
          <w:rFonts w:asciiTheme="majorBidi" w:hAnsiTheme="majorBidi" w:cstheme="majorBidi"/>
          <w:b/>
          <w:bCs/>
          <w:sz w:val="44"/>
          <w:szCs w:val="44"/>
        </w:rPr>
        <w:t xml:space="preserve"> </w:t>
      </w:r>
      <w:r w:rsidR="009C34F7" w:rsidRPr="00EB2683">
        <w:rPr>
          <w:rFonts w:asciiTheme="majorBidi" w:hAnsiTheme="majorBidi" w:cstheme="majorBidi"/>
          <w:b/>
          <w:bCs/>
          <w:sz w:val="44"/>
          <w:szCs w:val="44"/>
        </w:rPr>
        <w:br w:type="page"/>
      </w:r>
    </w:p>
    <w:p w:rsidR="007014B6" w:rsidRPr="00780CB5" w:rsidRDefault="007014B6" w:rsidP="007014B6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  <w:r>
        <w:rPr>
          <w:rFonts w:asciiTheme="majorBidi" w:hAnsiTheme="majorBidi" w:cstheme="majorBidi"/>
          <w:b/>
          <w:bCs/>
          <w:sz w:val="13"/>
          <w:szCs w:val="13"/>
        </w:rPr>
        <w:lastRenderedPageBreak/>
        <w:t>27</w:t>
      </w:r>
      <w:r w:rsidR="00D85640">
        <w:rPr>
          <w:rFonts w:asciiTheme="majorBidi" w:hAnsiTheme="majorBidi" w:cstheme="majorBidi"/>
          <w:b/>
          <w:bCs/>
          <w:sz w:val="13"/>
          <w:szCs w:val="13"/>
        </w:rPr>
        <w:t>D</w:t>
      </w:r>
      <w:r w:rsidR="009C34F7">
        <w:rPr>
          <w:rFonts w:asciiTheme="majorBidi" w:hAnsiTheme="majorBidi" w:cstheme="majorBidi"/>
          <w:b/>
          <w:bCs/>
          <w:sz w:val="13"/>
          <w:szCs w:val="13"/>
        </w:rPr>
        <w:t xml:space="preserve">. </w:t>
      </w:r>
      <w:r w:rsidRPr="00780CB5">
        <w:rPr>
          <w:rFonts w:asciiTheme="majorBidi" w:hAnsiTheme="majorBidi" w:cstheme="majorBidi"/>
          <w:b/>
          <w:bCs/>
          <w:sz w:val="13"/>
          <w:szCs w:val="13"/>
        </w:rPr>
        <w:t>London Brown Ale</w:t>
      </w:r>
    </w:p>
    <w:tbl>
      <w:tblPr>
        <w:tblStyle w:val="TableGrid"/>
        <w:tblW w:w="5212" w:type="dxa"/>
        <w:tblLayout w:type="fixed"/>
        <w:tblLook w:val="04A0" w:firstRow="1" w:lastRow="0" w:firstColumn="1" w:lastColumn="0" w:noHBand="0" w:noVBand="1"/>
      </w:tblPr>
      <w:tblGrid>
        <w:gridCol w:w="504"/>
        <w:gridCol w:w="669"/>
        <w:gridCol w:w="254"/>
        <w:gridCol w:w="250"/>
        <w:gridCol w:w="505"/>
        <w:gridCol w:w="505"/>
        <w:gridCol w:w="17"/>
        <w:gridCol w:w="487"/>
        <w:gridCol w:w="762"/>
        <w:gridCol w:w="247"/>
        <w:gridCol w:w="1012"/>
      </w:tblGrid>
      <w:tr w:rsidR="009C34F7" w:rsidRPr="00780CB5" w:rsidTr="00632429">
        <w:tc>
          <w:tcPr>
            <w:tcW w:w="1427" w:type="dxa"/>
            <w:gridSpan w:val="3"/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Aroma</w:t>
            </w:r>
          </w:p>
        </w:tc>
        <w:tc>
          <w:tcPr>
            <w:tcW w:w="1277" w:type="dxa"/>
            <w:gridSpan w:val="4"/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Appearance</w:t>
            </w:r>
          </w:p>
        </w:tc>
        <w:tc>
          <w:tcPr>
            <w:tcW w:w="1249" w:type="dxa"/>
            <w:gridSpan w:val="2"/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Flavor</w:t>
            </w:r>
          </w:p>
        </w:tc>
        <w:tc>
          <w:tcPr>
            <w:tcW w:w="1259" w:type="dxa"/>
            <w:gridSpan w:val="2"/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Mouthfeel</w:t>
            </w:r>
          </w:p>
        </w:tc>
      </w:tr>
      <w:tr w:rsidR="007014B6" w:rsidRPr="00780CB5" w:rsidTr="00632429">
        <w:tc>
          <w:tcPr>
            <w:tcW w:w="1427" w:type="dxa"/>
            <w:gridSpan w:val="3"/>
            <w:tcBorders>
              <w:bottom w:val="single" w:sz="4" w:space="0" w:color="auto"/>
            </w:tcBorders>
          </w:tcPr>
          <w:p w:rsidR="007014B6" w:rsidRPr="00780CB5" w:rsidRDefault="007014B6" w:rsidP="007014B6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od malty sweet aromas.</w:t>
            </w:r>
          </w:p>
          <w:p w:rsidR="007014B6" w:rsidRPr="00780CB5" w:rsidRDefault="007014B6" w:rsidP="007014B6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Opt. rich caramel or toffee-like.</w:t>
            </w:r>
          </w:p>
          <w:p w:rsidR="007014B6" w:rsidRPr="00780CB5" w:rsidRDefault="007014B6" w:rsidP="007014B6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No to very low earthy or floral hops.</w:t>
            </w:r>
          </w:p>
          <w:p w:rsidR="007014B6" w:rsidRPr="00780CB5" w:rsidRDefault="007014B6" w:rsidP="007014B6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Low to med dark fruit, plums esters.</w:t>
            </w:r>
          </w:p>
        </w:tc>
        <w:tc>
          <w:tcPr>
            <w:tcW w:w="1277" w:type="dxa"/>
            <w:gridSpan w:val="4"/>
            <w:tcBorders>
              <w:bottom w:val="single" w:sz="4" w:space="0" w:color="auto"/>
            </w:tcBorders>
          </w:tcPr>
          <w:p w:rsidR="007014B6" w:rsidRPr="00780CB5" w:rsidRDefault="007014B6" w:rsidP="007014B6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ed to very dark brown color.</w:t>
            </w:r>
          </w:p>
          <w:p w:rsidR="007014B6" w:rsidRPr="00780CB5" w:rsidRDefault="007014B6" w:rsidP="007014B6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Nearly opaque, should be relatively clear.</w:t>
            </w:r>
          </w:p>
          <w:p w:rsidR="007014B6" w:rsidRPr="00780CB5" w:rsidRDefault="007014B6" w:rsidP="007014B6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Low to mod off-white to tan head.</w:t>
            </w:r>
          </w:p>
        </w:tc>
        <w:tc>
          <w:tcPr>
            <w:tcW w:w="1249" w:type="dxa"/>
            <w:gridSpan w:val="2"/>
            <w:tcBorders>
              <w:bottom w:val="single" w:sz="4" w:space="0" w:color="auto"/>
            </w:tcBorders>
          </w:tcPr>
          <w:p w:rsidR="007014B6" w:rsidRPr="00780CB5" w:rsidRDefault="007014B6" w:rsidP="007014B6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Deep, caramel or toffee-like malty sweet flavor.</w:t>
            </w:r>
          </w:p>
          <w:p w:rsidR="007014B6" w:rsidRPr="00780CB5" w:rsidRDefault="007014B6" w:rsidP="007014B6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Hints of biscuit and coffee.</w:t>
            </w:r>
          </w:p>
          <w:p w:rsidR="007014B6" w:rsidRPr="00780CB5" w:rsidRDefault="007014B6" w:rsidP="007014B6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od-low to no roast or bitter black malt.</w:t>
            </w:r>
          </w:p>
          <w:p w:rsidR="007014B6" w:rsidRPr="00780CB5" w:rsidRDefault="007014B6" w:rsidP="007014B6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 xml:space="preserve">Low to no earthy, floral hops. </w:t>
            </w:r>
          </w:p>
          <w:p w:rsidR="007014B6" w:rsidRPr="00780CB5" w:rsidRDefault="007014B6" w:rsidP="007014B6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Low bitterness.</w:t>
            </w:r>
          </w:p>
          <w:p w:rsidR="007014B6" w:rsidRPr="00780CB5" w:rsidRDefault="007014B6" w:rsidP="007014B6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Clean fermentation, some esters.</w:t>
            </w:r>
          </w:p>
          <w:p w:rsidR="007014B6" w:rsidRPr="00780CB5" w:rsidRDefault="007014B6" w:rsidP="007014B6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 xml:space="preserve">Sweet finish. </w:t>
            </w:r>
          </w:p>
          <w:p w:rsidR="007014B6" w:rsidRPr="00780CB5" w:rsidRDefault="007014B6" w:rsidP="007014B6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Smooth, malty aftertaste.</w:t>
            </w:r>
          </w:p>
        </w:tc>
        <w:tc>
          <w:tcPr>
            <w:tcW w:w="1259" w:type="dxa"/>
            <w:gridSpan w:val="2"/>
            <w:tcBorders>
              <w:bottom w:val="single" w:sz="4" w:space="0" w:color="auto"/>
            </w:tcBorders>
          </w:tcPr>
          <w:p w:rsidR="007014B6" w:rsidRPr="00780CB5" w:rsidRDefault="007014B6" w:rsidP="007014B6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ed body.</w:t>
            </w:r>
          </w:p>
          <w:p w:rsidR="007014B6" w:rsidRPr="00780CB5" w:rsidRDefault="007014B6" w:rsidP="007014B6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ed-low to med carbonation.</w:t>
            </w:r>
          </w:p>
          <w:p w:rsidR="007014B6" w:rsidRPr="00780CB5" w:rsidRDefault="007014B6" w:rsidP="007014B6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Quite creamy smooth.</w:t>
            </w:r>
          </w:p>
          <w:p w:rsidR="007014B6" w:rsidRPr="00780CB5" w:rsidRDefault="007014B6" w:rsidP="007014B6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</w:tr>
      <w:tr w:rsidR="007014B6" w:rsidRPr="00780CB5" w:rsidTr="00632429">
        <w:tc>
          <w:tcPr>
            <w:tcW w:w="117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14B6" w:rsidRPr="00780CB5" w:rsidRDefault="007014B6" w:rsidP="007014B6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14B6" w:rsidRPr="00780CB5" w:rsidRDefault="007014B6" w:rsidP="007014B6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14B6" w:rsidRPr="00780CB5" w:rsidRDefault="007014B6" w:rsidP="007014B6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14B6" w:rsidRPr="00780CB5" w:rsidRDefault="007014B6" w:rsidP="007014B6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14B6" w:rsidRPr="00780CB5" w:rsidRDefault="007014B6" w:rsidP="007014B6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</w:tr>
      <w:tr w:rsidR="007014B6" w:rsidRPr="00780CB5" w:rsidTr="00632429"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7014B6" w:rsidRPr="009B3CCB" w:rsidRDefault="007014B6" w:rsidP="007014B6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ABV: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</w:tcPr>
          <w:p w:rsidR="007014B6" w:rsidRPr="009B3CCB" w:rsidRDefault="00632429" w:rsidP="007014B6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2.8-3.6%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14B6" w:rsidRPr="009B3CCB" w:rsidRDefault="007014B6" w:rsidP="007014B6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IBU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:rsidR="007014B6" w:rsidRPr="009B3CCB" w:rsidRDefault="00632429" w:rsidP="007014B6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15-20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:rsidR="007014B6" w:rsidRPr="009B3CCB" w:rsidRDefault="007014B6" w:rsidP="007014B6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SRM: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14B6" w:rsidRPr="009B3CCB" w:rsidRDefault="00632429" w:rsidP="007014B6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22-35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14B6" w:rsidRPr="009B3CCB" w:rsidRDefault="007014B6" w:rsidP="007014B6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OG:</w:t>
            </w:r>
            <w:r w:rsidR="00632429">
              <w:rPr>
                <w:rFonts w:asciiTheme="majorBidi" w:hAnsiTheme="majorBidi" w:cstheme="majorBidi"/>
                <w:sz w:val="12"/>
                <w:szCs w:val="12"/>
              </w:rPr>
              <w:t xml:space="preserve"> 1.033-1.038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7014B6" w:rsidRPr="009B3CCB" w:rsidRDefault="007014B6" w:rsidP="007014B6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FG:</w:t>
            </w:r>
            <w:r w:rsidR="00632429">
              <w:rPr>
                <w:rFonts w:asciiTheme="majorBidi" w:hAnsiTheme="majorBidi" w:cstheme="majorBidi"/>
                <w:sz w:val="12"/>
                <w:szCs w:val="12"/>
              </w:rPr>
              <w:t xml:space="preserve"> 1.012-1.015</w:t>
            </w:r>
          </w:p>
        </w:tc>
      </w:tr>
    </w:tbl>
    <w:p w:rsidR="009C34F7" w:rsidRDefault="009C34F7" w:rsidP="009C34F7">
      <w:pPr>
        <w:ind w:right="-47"/>
        <w:rPr>
          <w:rFonts w:asciiTheme="majorBidi" w:hAnsiTheme="majorBidi" w:cstheme="majorBidi"/>
          <w:sz w:val="12"/>
          <w:szCs w:val="12"/>
        </w:rPr>
      </w:pPr>
      <w:r w:rsidRPr="009B3CCB">
        <w:rPr>
          <w:rFonts w:asciiTheme="majorBidi" w:hAnsiTheme="majorBidi" w:cstheme="majorBidi"/>
          <w:sz w:val="12"/>
          <w:szCs w:val="12"/>
        </w:rPr>
        <w:t xml:space="preserve">Commercial: </w:t>
      </w:r>
      <w:proofErr w:type="spellStart"/>
      <w:r w:rsidR="00323A4D">
        <w:rPr>
          <w:rFonts w:asciiTheme="majorBidi" w:hAnsiTheme="majorBidi" w:cstheme="majorBidi"/>
          <w:sz w:val="12"/>
          <w:szCs w:val="12"/>
        </w:rPr>
        <w:t>Harveys</w:t>
      </w:r>
      <w:proofErr w:type="spellEnd"/>
      <w:r w:rsidR="00323A4D">
        <w:rPr>
          <w:rFonts w:asciiTheme="majorBidi" w:hAnsiTheme="majorBidi" w:cstheme="majorBidi"/>
          <w:sz w:val="12"/>
          <w:szCs w:val="12"/>
        </w:rPr>
        <w:t xml:space="preserve"> Bloomsbury Brown Ale, Mann's Brown Ale.</w:t>
      </w: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  <w:r>
        <w:rPr>
          <w:rFonts w:asciiTheme="majorBidi" w:hAnsiTheme="majorBidi" w:cstheme="majorBidi"/>
          <w:sz w:val="12"/>
          <w:szCs w:val="12"/>
        </w:rPr>
        <w:br w:type="page"/>
      </w: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852C21" w:rsidRDefault="00852C21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852C21" w:rsidRDefault="00852C21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Pr="00780CB5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E923C3" w:rsidRPr="0067212C" w:rsidRDefault="00E923C3" w:rsidP="00E923C3">
      <w:pPr>
        <w:ind w:right="-47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67212C">
        <w:rPr>
          <w:rFonts w:asciiTheme="majorBidi" w:hAnsiTheme="majorBidi" w:cstheme="majorBidi"/>
          <w:b/>
          <w:bCs/>
          <w:sz w:val="44"/>
          <w:szCs w:val="44"/>
        </w:rPr>
        <w:t>English Porter</w:t>
      </w:r>
    </w:p>
    <w:p w:rsidR="009C34F7" w:rsidRPr="00EB2683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EB2683">
        <w:rPr>
          <w:rFonts w:asciiTheme="majorBidi" w:hAnsiTheme="majorBidi" w:cstheme="majorBidi"/>
          <w:b/>
          <w:bCs/>
          <w:sz w:val="44"/>
          <w:szCs w:val="44"/>
        </w:rPr>
        <w:br w:type="page"/>
      </w:r>
    </w:p>
    <w:p w:rsidR="009C34F7" w:rsidRPr="00780CB5" w:rsidRDefault="00D739E3" w:rsidP="00D739E3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  <w:r>
        <w:rPr>
          <w:rFonts w:asciiTheme="majorBidi" w:hAnsiTheme="majorBidi" w:cstheme="majorBidi"/>
          <w:b/>
          <w:bCs/>
          <w:sz w:val="13"/>
          <w:szCs w:val="13"/>
        </w:rPr>
        <w:lastRenderedPageBreak/>
        <w:t>13C</w:t>
      </w:r>
      <w:r w:rsidR="009C34F7">
        <w:rPr>
          <w:rFonts w:asciiTheme="majorBidi" w:hAnsiTheme="majorBidi" w:cstheme="majorBidi"/>
          <w:b/>
          <w:bCs/>
          <w:sz w:val="13"/>
          <w:szCs w:val="13"/>
        </w:rPr>
        <w:t xml:space="preserve">. </w:t>
      </w:r>
      <w:r w:rsidRPr="00780CB5">
        <w:rPr>
          <w:rFonts w:asciiTheme="majorBidi" w:hAnsiTheme="majorBidi" w:cstheme="majorBidi"/>
          <w:b/>
          <w:bCs/>
          <w:sz w:val="13"/>
          <w:szCs w:val="13"/>
        </w:rPr>
        <w:t>English Porter</w:t>
      </w:r>
    </w:p>
    <w:tbl>
      <w:tblPr>
        <w:tblStyle w:val="TableGrid"/>
        <w:tblW w:w="5122" w:type="dxa"/>
        <w:tblLayout w:type="fixed"/>
        <w:tblLook w:val="04A0" w:firstRow="1" w:lastRow="0" w:firstColumn="1" w:lastColumn="0" w:noHBand="0" w:noVBand="1"/>
      </w:tblPr>
      <w:tblGrid>
        <w:gridCol w:w="504"/>
        <w:gridCol w:w="579"/>
        <w:gridCol w:w="254"/>
        <w:gridCol w:w="250"/>
        <w:gridCol w:w="505"/>
        <w:gridCol w:w="505"/>
        <w:gridCol w:w="17"/>
        <w:gridCol w:w="487"/>
        <w:gridCol w:w="762"/>
        <w:gridCol w:w="247"/>
        <w:gridCol w:w="1012"/>
      </w:tblGrid>
      <w:tr w:rsidR="009C34F7" w:rsidRPr="00780CB5" w:rsidTr="00D739E3">
        <w:tc>
          <w:tcPr>
            <w:tcW w:w="1337" w:type="dxa"/>
            <w:gridSpan w:val="3"/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Aroma</w:t>
            </w:r>
          </w:p>
        </w:tc>
        <w:tc>
          <w:tcPr>
            <w:tcW w:w="1277" w:type="dxa"/>
            <w:gridSpan w:val="4"/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Appearance</w:t>
            </w:r>
          </w:p>
        </w:tc>
        <w:tc>
          <w:tcPr>
            <w:tcW w:w="1249" w:type="dxa"/>
            <w:gridSpan w:val="2"/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Flavor</w:t>
            </w:r>
          </w:p>
        </w:tc>
        <w:tc>
          <w:tcPr>
            <w:tcW w:w="1259" w:type="dxa"/>
            <w:gridSpan w:val="2"/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Mouthfeel</w:t>
            </w:r>
          </w:p>
        </w:tc>
      </w:tr>
      <w:tr w:rsidR="00D739E3" w:rsidRPr="00780CB5" w:rsidTr="00D739E3">
        <w:tc>
          <w:tcPr>
            <w:tcW w:w="1337" w:type="dxa"/>
            <w:gridSpan w:val="3"/>
            <w:tcBorders>
              <w:bottom w:val="single" w:sz="4" w:space="0" w:color="auto"/>
            </w:tcBorders>
          </w:tcPr>
          <w:p w:rsidR="00D739E3" w:rsidRPr="00780CB5" w:rsidRDefault="00D739E3" w:rsidP="00D739E3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 xml:space="preserve">Mod to mod-low bready, </w:t>
            </w:r>
            <w:proofErr w:type="spellStart"/>
            <w:r w:rsidRPr="00780CB5">
              <w:rPr>
                <w:rFonts w:asciiTheme="majorBidi" w:hAnsiTheme="majorBidi" w:cstheme="majorBidi"/>
                <w:sz w:val="13"/>
                <w:szCs w:val="13"/>
              </w:rPr>
              <w:t>biscuity</w:t>
            </w:r>
            <w:proofErr w:type="spellEnd"/>
            <w:r w:rsidRPr="00780CB5">
              <w:rPr>
                <w:rFonts w:asciiTheme="majorBidi" w:hAnsiTheme="majorBidi" w:cstheme="majorBidi"/>
                <w:sz w:val="13"/>
                <w:szCs w:val="13"/>
              </w:rPr>
              <w:t xml:space="preserve"> and toasty malt aroma.</w:t>
            </w:r>
          </w:p>
          <w:p w:rsidR="00D739E3" w:rsidRPr="00780CB5" w:rsidRDefault="00D739E3" w:rsidP="00D739E3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 xml:space="preserve">Mild </w:t>
            </w:r>
            <w:proofErr w:type="spellStart"/>
            <w:r w:rsidRPr="00780CB5">
              <w:rPr>
                <w:rFonts w:asciiTheme="majorBidi" w:hAnsiTheme="majorBidi" w:cstheme="majorBidi"/>
                <w:sz w:val="13"/>
                <w:szCs w:val="13"/>
              </w:rPr>
              <w:t>roastiness</w:t>
            </w:r>
            <w:proofErr w:type="spellEnd"/>
            <w:r w:rsidRPr="00780CB5">
              <w:rPr>
                <w:rFonts w:asciiTheme="majorBidi" w:hAnsiTheme="majorBidi" w:cstheme="majorBidi"/>
                <w:sz w:val="13"/>
                <w:szCs w:val="13"/>
              </w:rPr>
              <w:t>.</w:t>
            </w:r>
          </w:p>
          <w:p w:rsidR="00D739E3" w:rsidRPr="00780CB5" w:rsidRDefault="00D739E3" w:rsidP="00D739E3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Opt. chocolate.</w:t>
            </w:r>
          </w:p>
          <w:p w:rsidR="00D739E3" w:rsidRPr="00780CB5" w:rsidRDefault="00D739E3" w:rsidP="00D739E3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Opt. non-roasted malt.</w:t>
            </w:r>
          </w:p>
          <w:p w:rsidR="00D739E3" w:rsidRPr="00780CB5" w:rsidRDefault="00D739E3" w:rsidP="00D739E3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Up to mod floral or earthy hops.</w:t>
            </w:r>
          </w:p>
          <w:p w:rsidR="00D739E3" w:rsidRPr="00780CB5" w:rsidRDefault="00D739E3" w:rsidP="00D739E3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No to mod fruity esters.</w:t>
            </w:r>
          </w:p>
        </w:tc>
        <w:tc>
          <w:tcPr>
            <w:tcW w:w="1277" w:type="dxa"/>
            <w:gridSpan w:val="4"/>
            <w:tcBorders>
              <w:bottom w:val="single" w:sz="4" w:space="0" w:color="auto"/>
            </w:tcBorders>
          </w:tcPr>
          <w:p w:rsidR="00D739E3" w:rsidRPr="00780CB5" w:rsidRDefault="00D739E3" w:rsidP="00D739E3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Light brown to dark brown.</w:t>
            </w:r>
          </w:p>
          <w:p w:rsidR="00D739E3" w:rsidRPr="00780CB5" w:rsidRDefault="00D739E3" w:rsidP="00D739E3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Ruby highlights.</w:t>
            </w:r>
          </w:p>
          <w:p w:rsidR="00D739E3" w:rsidRPr="00780CB5" w:rsidRDefault="00D739E3" w:rsidP="00D739E3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Good clarity, although can be close to opaque.</w:t>
            </w:r>
          </w:p>
          <w:p w:rsidR="00D739E3" w:rsidRPr="00780CB5" w:rsidRDefault="00D739E3" w:rsidP="00D739E3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od off-white to light-tan head with good to fair retention.</w:t>
            </w:r>
          </w:p>
          <w:p w:rsidR="00D739E3" w:rsidRPr="00780CB5" w:rsidRDefault="00D739E3" w:rsidP="00D739E3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249" w:type="dxa"/>
            <w:gridSpan w:val="2"/>
            <w:tcBorders>
              <w:bottom w:val="single" w:sz="4" w:space="0" w:color="auto"/>
            </w:tcBorders>
          </w:tcPr>
          <w:p w:rsidR="00D739E3" w:rsidRPr="00780CB5" w:rsidRDefault="00D739E3" w:rsidP="00D739E3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od bready, biscuit and toasty malt.</w:t>
            </w:r>
          </w:p>
          <w:p w:rsidR="00D739E3" w:rsidRPr="00780CB5" w:rsidRDefault="00D739E3" w:rsidP="00D739E3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ild to mod roast (chocolate).</w:t>
            </w:r>
          </w:p>
          <w:p w:rsidR="00D739E3" w:rsidRPr="00780CB5" w:rsidRDefault="00D739E3" w:rsidP="00D739E3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Often sig caramel, nutty and toffee.</w:t>
            </w:r>
          </w:p>
          <w:p w:rsidR="00D739E3" w:rsidRPr="00780CB5" w:rsidRDefault="00D739E3" w:rsidP="00D739E3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Not have a sig burnt or roast.</w:t>
            </w:r>
          </w:p>
          <w:p w:rsidR="00D739E3" w:rsidRPr="00780CB5" w:rsidRDefault="00D739E3" w:rsidP="00D739E3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None to mod earthy or floral hops.</w:t>
            </w:r>
          </w:p>
          <w:p w:rsidR="00D739E3" w:rsidRPr="00780CB5" w:rsidRDefault="00D739E3" w:rsidP="00D739E3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ed-low to med bitterness.</w:t>
            </w:r>
          </w:p>
          <w:p w:rsidR="00D739E3" w:rsidRPr="00780CB5" w:rsidRDefault="00D739E3" w:rsidP="00D739E3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None to mod-low diacetyl.</w:t>
            </w:r>
          </w:p>
          <w:p w:rsidR="00D739E3" w:rsidRPr="00780CB5" w:rsidRDefault="00D739E3" w:rsidP="00D739E3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od to low esters.</w:t>
            </w:r>
          </w:p>
        </w:tc>
        <w:tc>
          <w:tcPr>
            <w:tcW w:w="1259" w:type="dxa"/>
            <w:gridSpan w:val="2"/>
            <w:tcBorders>
              <w:bottom w:val="single" w:sz="4" w:space="0" w:color="auto"/>
            </w:tcBorders>
          </w:tcPr>
          <w:p w:rsidR="00D739E3" w:rsidRPr="00780CB5" w:rsidRDefault="00D739E3" w:rsidP="00D739E3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ed-light to med body.</w:t>
            </w:r>
          </w:p>
          <w:p w:rsidR="00D739E3" w:rsidRPr="00780CB5" w:rsidRDefault="00D739E3" w:rsidP="00D739E3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od-low to mod-high carbonation.</w:t>
            </w:r>
          </w:p>
          <w:p w:rsidR="00D739E3" w:rsidRPr="00780CB5" w:rsidRDefault="00D739E3" w:rsidP="00D739E3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Light to mod creamy texture.</w:t>
            </w:r>
          </w:p>
        </w:tc>
      </w:tr>
      <w:tr w:rsidR="00D739E3" w:rsidRPr="00780CB5" w:rsidTr="00D739E3">
        <w:tc>
          <w:tcPr>
            <w:tcW w:w="10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39E3" w:rsidRPr="00780CB5" w:rsidRDefault="00D739E3" w:rsidP="00D739E3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39E3" w:rsidRPr="00780CB5" w:rsidRDefault="00D739E3" w:rsidP="00D739E3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39E3" w:rsidRPr="00780CB5" w:rsidRDefault="00D739E3" w:rsidP="00D739E3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39E3" w:rsidRPr="00780CB5" w:rsidRDefault="00D739E3" w:rsidP="00D739E3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39E3" w:rsidRPr="00780CB5" w:rsidRDefault="00D739E3" w:rsidP="00D739E3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</w:tr>
      <w:tr w:rsidR="00D739E3" w:rsidRPr="00780CB5" w:rsidTr="00D739E3"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D739E3" w:rsidRPr="009B3CCB" w:rsidRDefault="00D739E3" w:rsidP="00D739E3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ABV: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:rsidR="00D739E3" w:rsidRPr="009B3CCB" w:rsidRDefault="00D739E3" w:rsidP="00D739E3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4-5.4%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39E3" w:rsidRPr="009B3CCB" w:rsidRDefault="00D739E3" w:rsidP="00D739E3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IBU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:rsidR="00D739E3" w:rsidRPr="009B3CCB" w:rsidRDefault="001A3C28" w:rsidP="00D739E3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18-3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:rsidR="00D739E3" w:rsidRPr="009B3CCB" w:rsidRDefault="00D739E3" w:rsidP="00D739E3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SRM: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39E3" w:rsidRPr="009B3CCB" w:rsidRDefault="001A3C28" w:rsidP="00D739E3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20-3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39E3" w:rsidRPr="009B3CCB" w:rsidRDefault="00D739E3" w:rsidP="00D739E3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OG:</w:t>
            </w:r>
            <w:r w:rsidR="001A3C28">
              <w:rPr>
                <w:rFonts w:asciiTheme="majorBidi" w:hAnsiTheme="majorBidi" w:cstheme="majorBidi"/>
                <w:sz w:val="12"/>
                <w:szCs w:val="12"/>
              </w:rPr>
              <w:t xml:space="preserve"> 1.040-1.052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D739E3" w:rsidRPr="009B3CCB" w:rsidRDefault="00D739E3" w:rsidP="00D739E3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FG:</w:t>
            </w:r>
            <w:r w:rsidR="001A3C28">
              <w:rPr>
                <w:rFonts w:asciiTheme="majorBidi" w:hAnsiTheme="majorBidi" w:cstheme="majorBidi"/>
                <w:sz w:val="12"/>
                <w:szCs w:val="12"/>
              </w:rPr>
              <w:t xml:space="preserve"> 1.008-1.014</w:t>
            </w:r>
          </w:p>
        </w:tc>
      </w:tr>
    </w:tbl>
    <w:p w:rsidR="009C34F7" w:rsidRDefault="009C34F7" w:rsidP="009C34F7">
      <w:pPr>
        <w:ind w:right="-47"/>
        <w:rPr>
          <w:rFonts w:asciiTheme="majorBidi" w:hAnsiTheme="majorBidi" w:cstheme="majorBidi"/>
          <w:sz w:val="12"/>
          <w:szCs w:val="12"/>
        </w:rPr>
      </w:pPr>
      <w:r w:rsidRPr="009B3CCB">
        <w:rPr>
          <w:rFonts w:asciiTheme="majorBidi" w:hAnsiTheme="majorBidi" w:cstheme="majorBidi"/>
          <w:sz w:val="12"/>
          <w:szCs w:val="12"/>
        </w:rPr>
        <w:t xml:space="preserve">Commercial: </w:t>
      </w:r>
      <w:r w:rsidR="00EC66C4">
        <w:rPr>
          <w:rFonts w:asciiTheme="majorBidi" w:hAnsiTheme="majorBidi" w:cstheme="majorBidi"/>
          <w:sz w:val="12"/>
          <w:szCs w:val="12"/>
        </w:rPr>
        <w:t xml:space="preserve">Burton Bridge Burton Porter, </w:t>
      </w:r>
      <w:r w:rsidR="003B6CD8" w:rsidRPr="00780CB5">
        <w:rPr>
          <w:rFonts w:asciiTheme="majorBidi" w:hAnsiTheme="majorBidi" w:cstheme="majorBidi"/>
          <w:sz w:val="13"/>
          <w:szCs w:val="13"/>
        </w:rPr>
        <w:t>Fuller’s London Porter</w:t>
      </w:r>
      <w:r w:rsidR="008D3846">
        <w:rPr>
          <w:rFonts w:asciiTheme="majorBidi" w:hAnsiTheme="majorBidi" w:cstheme="majorBidi"/>
          <w:sz w:val="13"/>
          <w:szCs w:val="13"/>
        </w:rPr>
        <w:t xml:space="preserve">, </w:t>
      </w:r>
      <w:proofErr w:type="spellStart"/>
      <w:r w:rsidR="008D3846">
        <w:rPr>
          <w:rFonts w:asciiTheme="majorBidi" w:hAnsiTheme="majorBidi" w:cstheme="majorBidi"/>
          <w:sz w:val="13"/>
          <w:szCs w:val="13"/>
        </w:rPr>
        <w:t>Nethergate</w:t>
      </w:r>
      <w:proofErr w:type="spellEnd"/>
      <w:r w:rsidR="008D3846">
        <w:rPr>
          <w:rFonts w:asciiTheme="majorBidi" w:hAnsiTheme="majorBidi" w:cstheme="majorBidi"/>
          <w:sz w:val="13"/>
          <w:szCs w:val="13"/>
        </w:rPr>
        <w:t xml:space="preserve"> Old Growler Porter.</w:t>
      </w: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  <w:r>
        <w:rPr>
          <w:rFonts w:asciiTheme="majorBidi" w:hAnsiTheme="majorBidi" w:cstheme="majorBidi"/>
          <w:sz w:val="12"/>
          <w:szCs w:val="12"/>
        </w:rPr>
        <w:br w:type="page"/>
      </w: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852C21" w:rsidRDefault="00852C21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852C21" w:rsidRDefault="00852C21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Pr="00780CB5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Pr="00EB2683" w:rsidRDefault="00ED570B" w:rsidP="009C34F7">
      <w:pPr>
        <w:ind w:right="-47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67212C">
        <w:rPr>
          <w:rFonts w:asciiTheme="majorBidi" w:hAnsiTheme="majorBidi" w:cstheme="majorBidi"/>
          <w:b/>
          <w:bCs/>
          <w:sz w:val="44"/>
          <w:szCs w:val="44"/>
        </w:rPr>
        <w:t>Sweet Stout</w:t>
      </w:r>
      <w:r w:rsidRPr="00EB2683">
        <w:rPr>
          <w:rFonts w:asciiTheme="majorBidi" w:hAnsiTheme="majorBidi" w:cstheme="majorBidi"/>
          <w:b/>
          <w:bCs/>
          <w:sz w:val="44"/>
          <w:szCs w:val="44"/>
        </w:rPr>
        <w:t xml:space="preserve"> </w:t>
      </w:r>
      <w:r w:rsidR="009C34F7" w:rsidRPr="00EB2683">
        <w:rPr>
          <w:rFonts w:asciiTheme="majorBidi" w:hAnsiTheme="majorBidi" w:cstheme="majorBidi"/>
          <w:b/>
          <w:bCs/>
          <w:sz w:val="44"/>
          <w:szCs w:val="44"/>
        </w:rPr>
        <w:br w:type="page"/>
      </w:r>
    </w:p>
    <w:p w:rsidR="00D3047E" w:rsidRPr="00780CB5" w:rsidRDefault="00255387" w:rsidP="00D3047E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  <w:r>
        <w:rPr>
          <w:rFonts w:asciiTheme="majorBidi" w:hAnsiTheme="majorBidi" w:cstheme="majorBidi"/>
          <w:b/>
          <w:bCs/>
          <w:sz w:val="13"/>
          <w:szCs w:val="13"/>
        </w:rPr>
        <w:lastRenderedPageBreak/>
        <w:t>16A</w:t>
      </w:r>
      <w:r w:rsidR="009C34F7">
        <w:rPr>
          <w:rFonts w:asciiTheme="majorBidi" w:hAnsiTheme="majorBidi" w:cstheme="majorBidi"/>
          <w:b/>
          <w:bCs/>
          <w:sz w:val="13"/>
          <w:szCs w:val="13"/>
        </w:rPr>
        <w:t xml:space="preserve">. </w:t>
      </w:r>
      <w:r w:rsidR="00D3047E" w:rsidRPr="00780CB5">
        <w:rPr>
          <w:rFonts w:asciiTheme="majorBidi" w:hAnsiTheme="majorBidi" w:cstheme="majorBidi"/>
          <w:b/>
          <w:bCs/>
          <w:sz w:val="13"/>
          <w:szCs w:val="13"/>
        </w:rPr>
        <w:t>Sweet Sto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4"/>
        <w:gridCol w:w="505"/>
        <w:gridCol w:w="252"/>
        <w:gridCol w:w="252"/>
        <w:gridCol w:w="505"/>
        <w:gridCol w:w="505"/>
        <w:gridCol w:w="15"/>
        <w:gridCol w:w="489"/>
        <w:gridCol w:w="760"/>
        <w:gridCol w:w="249"/>
        <w:gridCol w:w="1010"/>
      </w:tblGrid>
      <w:tr w:rsidR="009C34F7" w:rsidRPr="00780CB5" w:rsidTr="001B1FD0">
        <w:tc>
          <w:tcPr>
            <w:tcW w:w="1261" w:type="dxa"/>
            <w:gridSpan w:val="3"/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Aroma</w:t>
            </w:r>
          </w:p>
        </w:tc>
        <w:tc>
          <w:tcPr>
            <w:tcW w:w="1277" w:type="dxa"/>
            <w:gridSpan w:val="4"/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Appearance</w:t>
            </w:r>
          </w:p>
        </w:tc>
        <w:tc>
          <w:tcPr>
            <w:tcW w:w="1249" w:type="dxa"/>
            <w:gridSpan w:val="2"/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Flavor</w:t>
            </w:r>
          </w:p>
        </w:tc>
        <w:tc>
          <w:tcPr>
            <w:tcW w:w="1259" w:type="dxa"/>
            <w:gridSpan w:val="2"/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Mouthfeel</w:t>
            </w:r>
          </w:p>
        </w:tc>
      </w:tr>
      <w:tr w:rsidR="00C81EBA" w:rsidRPr="00780CB5" w:rsidTr="001B1FD0">
        <w:tc>
          <w:tcPr>
            <w:tcW w:w="1261" w:type="dxa"/>
            <w:gridSpan w:val="3"/>
            <w:tcBorders>
              <w:bottom w:val="single" w:sz="4" w:space="0" w:color="auto"/>
            </w:tcBorders>
          </w:tcPr>
          <w:p w:rsidR="00C81EBA" w:rsidRPr="00780CB5" w:rsidRDefault="00C81EBA" w:rsidP="00C81EBA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ild roasted grain aroma.</w:t>
            </w:r>
          </w:p>
          <w:p w:rsidR="00C81EBA" w:rsidRPr="00780CB5" w:rsidRDefault="00C81EBA" w:rsidP="00C81EBA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Opt. coffee and chocolate.</w:t>
            </w:r>
          </w:p>
          <w:p w:rsidR="00C81EBA" w:rsidRPr="00780CB5" w:rsidRDefault="00C81EBA" w:rsidP="00C81EBA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None to low floral or earthy hops.</w:t>
            </w:r>
          </w:p>
          <w:p w:rsidR="00C81EBA" w:rsidRPr="00780CB5" w:rsidRDefault="00C81EBA" w:rsidP="00C81EBA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Low to mod-high fruitiness.</w:t>
            </w:r>
          </w:p>
          <w:p w:rsidR="00C81EBA" w:rsidRPr="00780CB5" w:rsidRDefault="00C81EBA" w:rsidP="00C81EBA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None to low diacetyl.</w:t>
            </w:r>
          </w:p>
        </w:tc>
        <w:tc>
          <w:tcPr>
            <w:tcW w:w="1277" w:type="dxa"/>
            <w:gridSpan w:val="4"/>
            <w:tcBorders>
              <w:bottom w:val="single" w:sz="4" w:space="0" w:color="auto"/>
            </w:tcBorders>
          </w:tcPr>
          <w:p w:rsidR="00C81EBA" w:rsidRPr="00780CB5" w:rsidRDefault="00C81EBA" w:rsidP="00C81EBA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Very dark brown to black in color.</w:t>
            </w:r>
          </w:p>
          <w:p w:rsidR="00C81EBA" w:rsidRPr="00780CB5" w:rsidRDefault="00C81EBA" w:rsidP="00C81EBA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Can be opaque.</w:t>
            </w:r>
          </w:p>
          <w:p w:rsidR="00C81EBA" w:rsidRPr="00780CB5" w:rsidRDefault="00C81EBA" w:rsidP="00C81EBA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Creamy tan to brown head.</w:t>
            </w:r>
          </w:p>
        </w:tc>
        <w:tc>
          <w:tcPr>
            <w:tcW w:w="1249" w:type="dxa"/>
            <w:gridSpan w:val="2"/>
            <w:tcBorders>
              <w:bottom w:val="single" w:sz="4" w:space="0" w:color="auto"/>
            </w:tcBorders>
          </w:tcPr>
          <w:p w:rsidR="00C81EBA" w:rsidRPr="00780CB5" w:rsidRDefault="00C81EBA" w:rsidP="00C81EBA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Dark roasted grain/malt with coffee and chocolate.</w:t>
            </w:r>
          </w:p>
          <w:p w:rsidR="00C81EBA" w:rsidRPr="00780CB5" w:rsidRDefault="00C81EBA" w:rsidP="00C81EBA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ed to high sweetness.</w:t>
            </w:r>
          </w:p>
          <w:p w:rsidR="00C81EBA" w:rsidRPr="00780CB5" w:rsidRDefault="00C81EBA" w:rsidP="00C81EBA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od bitterness.</w:t>
            </w:r>
          </w:p>
          <w:p w:rsidR="00C81EBA" w:rsidRPr="00780CB5" w:rsidRDefault="00C81EBA" w:rsidP="00C81EBA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Low to mod fruity esters.</w:t>
            </w:r>
          </w:p>
          <w:p w:rsidR="00C81EBA" w:rsidRPr="00780CB5" w:rsidRDefault="00C81EBA" w:rsidP="00C81EBA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No to low diacetyl.</w:t>
            </w:r>
          </w:p>
          <w:p w:rsidR="00C81EBA" w:rsidRPr="00780CB5" w:rsidRDefault="00C81EBA" w:rsidP="00C81EBA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259" w:type="dxa"/>
            <w:gridSpan w:val="2"/>
            <w:tcBorders>
              <w:bottom w:val="single" w:sz="4" w:space="0" w:color="auto"/>
            </w:tcBorders>
          </w:tcPr>
          <w:p w:rsidR="00C81EBA" w:rsidRPr="00780CB5" w:rsidRDefault="00C81EBA" w:rsidP="00C81EBA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ed-full to full body.</w:t>
            </w:r>
          </w:p>
          <w:p w:rsidR="00C81EBA" w:rsidRPr="00780CB5" w:rsidRDefault="00C81EBA" w:rsidP="00C81EBA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Low to mod carbonation.</w:t>
            </w:r>
          </w:p>
          <w:p w:rsidR="00C81EBA" w:rsidRPr="00780CB5" w:rsidRDefault="00C81EBA" w:rsidP="00C81EBA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Creamy.</w:t>
            </w:r>
          </w:p>
        </w:tc>
      </w:tr>
      <w:tr w:rsidR="00C81EBA" w:rsidRPr="00780CB5" w:rsidTr="001B1FD0">
        <w:tc>
          <w:tcPr>
            <w:tcW w:w="10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1EBA" w:rsidRPr="00780CB5" w:rsidRDefault="00C81EBA" w:rsidP="00C81EBA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1EBA" w:rsidRPr="00780CB5" w:rsidRDefault="00C81EBA" w:rsidP="00C81EBA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1EBA" w:rsidRPr="00780CB5" w:rsidRDefault="00C81EBA" w:rsidP="00C81EBA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1EBA" w:rsidRPr="00780CB5" w:rsidRDefault="00C81EBA" w:rsidP="00C81EBA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1EBA" w:rsidRPr="00780CB5" w:rsidRDefault="00C81EBA" w:rsidP="00C81EBA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</w:tr>
      <w:tr w:rsidR="00C81EBA" w:rsidRPr="00780CB5" w:rsidTr="001B1FD0"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C81EBA" w:rsidRPr="009B3CCB" w:rsidRDefault="00C81EBA" w:rsidP="00C81EBA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ABV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:rsidR="00C81EBA" w:rsidRPr="009B3CCB" w:rsidRDefault="00C81EBA" w:rsidP="00C81EBA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4-6%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1EBA" w:rsidRPr="009B3CCB" w:rsidRDefault="00C81EBA" w:rsidP="00C81EBA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IBU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:rsidR="00C81EBA" w:rsidRPr="009B3CCB" w:rsidRDefault="0020696C" w:rsidP="00C81EBA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20-40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:rsidR="00C81EBA" w:rsidRPr="009B3CCB" w:rsidRDefault="00C81EBA" w:rsidP="00C81EBA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SRM: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1EBA" w:rsidRPr="009B3CCB" w:rsidRDefault="0020696C" w:rsidP="00C81EBA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30-4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1EBA" w:rsidRPr="009B3CCB" w:rsidRDefault="00C81EBA" w:rsidP="00C81EBA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OG:</w:t>
            </w:r>
            <w:r w:rsidR="00D16957">
              <w:rPr>
                <w:rFonts w:asciiTheme="majorBidi" w:hAnsiTheme="majorBidi" w:cstheme="majorBidi"/>
                <w:sz w:val="12"/>
                <w:szCs w:val="12"/>
              </w:rPr>
              <w:t xml:space="preserve"> 1.044-1.06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C81EBA" w:rsidRPr="009B3CCB" w:rsidRDefault="00C81EBA" w:rsidP="00C81EBA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FG:</w:t>
            </w:r>
            <w:r w:rsidR="00D16957">
              <w:rPr>
                <w:rFonts w:asciiTheme="majorBidi" w:hAnsiTheme="majorBidi" w:cstheme="majorBidi"/>
                <w:sz w:val="12"/>
                <w:szCs w:val="12"/>
              </w:rPr>
              <w:t xml:space="preserve"> 1.012-1.024</w:t>
            </w:r>
          </w:p>
        </w:tc>
      </w:tr>
    </w:tbl>
    <w:p w:rsidR="009C34F7" w:rsidRDefault="009C34F7" w:rsidP="009C34F7">
      <w:pPr>
        <w:ind w:right="-47"/>
        <w:rPr>
          <w:rFonts w:asciiTheme="majorBidi" w:hAnsiTheme="majorBidi" w:cstheme="majorBidi"/>
          <w:sz w:val="12"/>
          <w:szCs w:val="12"/>
        </w:rPr>
      </w:pPr>
      <w:r w:rsidRPr="009B3CCB">
        <w:rPr>
          <w:rFonts w:asciiTheme="majorBidi" w:hAnsiTheme="majorBidi" w:cstheme="majorBidi"/>
          <w:sz w:val="12"/>
          <w:szCs w:val="12"/>
        </w:rPr>
        <w:t xml:space="preserve">Commercial: </w:t>
      </w:r>
      <w:r w:rsidR="00AF146B">
        <w:rPr>
          <w:rFonts w:asciiTheme="majorBidi" w:hAnsiTheme="majorBidi" w:cstheme="majorBidi"/>
          <w:sz w:val="12"/>
          <w:szCs w:val="12"/>
        </w:rPr>
        <w:t xml:space="preserve">Bristol Beer Factory Milk Stout, Left Hand Milk Stout, </w:t>
      </w:r>
      <w:r w:rsidR="00AF146B" w:rsidRPr="00780CB5">
        <w:rPr>
          <w:rFonts w:asciiTheme="majorBidi" w:hAnsiTheme="majorBidi" w:cstheme="majorBidi"/>
          <w:sz w:val="13"/>
          <w:szCs w:val="13"/>
        </w:rPr>
        <w:t>Lancaster Milk Stout</w:t>
      </w:r>
      <w:r w:rsidR="00AF146B">
        <w:rPr>
          <w:rFonts w:asciiTheme="majorBidi" w:hAnsiTheme="majorBidi" w:cstheme="majorBidi"/>
          <w:sz w:val="13"/>
          <w:szCs w:val="13"/>
        </w:rPr>
        <w:t>.</w:t>
      </w: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  <w:r>
        <w:rPr>
          <w:rFonts w:asciiTheme="majorBidi" w:hAnsiTheme="majorBidi" w:cstheme="majorBidi"/>
          <w:sz w:val="12"/>
          <w:szCs w:val="12"/>
        </w:rPr>
        <w:br w:type="page"/>
      </w: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852C21" w:rsidRDefault="00852C21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852C21" w:rsidRDefault="00852C21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Pr="00780CB5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Pr="00EB2683" w:rsidRDefault="00C66F89" w:rsidP="009C34F7">
      <w:pPr>
        <w:ind w:right="-47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67212C">
        <w:rPr>
          <w:rFonts w:asciiTheme="majorBidi" w:hAnsiTheme="majorBidi" w:cstheme="majorBidi"/>
          <w:b/>
          <w:bCs/>
          <w:sz w:val="44"/>
          <w:szCs w:val="44"/>
        </w:rPr>
        <w:t>Oatmeal Stout</w:t>
      </w:r>
      <w:r w:rsidRPr="00EB2683">
        <w:rPr>
          <w:rFonts w:asciiTheme="majorBidi" w:hAnsiTheme="majorBidi" w:cstheme="majorBidi"/>
          <w:b/>
          <w:bCs/>
          <w:sz w:val="44"/>
          <w:szCs w:val="44"/>
        </w:rPr>
        <w:t xml:space="preserve"> </w:t>
      </w:r>
      <w:r w:rsidR="009C34F7" w:rsidRPr="00EB2683">
        <w:rPr>
          <w:rFonts w:asciiTheme="majorBidi" w:hAnsiTheme="majorBidi" w:cstheme="majorBidi"/>
          <w:b/>
          <w:bCs/>
          <w:sz w:val="44"/>
          <w:szCs w:val="44"/>
        </w:rPr>
        <w:br w:type="page"/>
      </w:r>
    </w:p>
    <w:p w:rsidR="00C66F89" w:rsidRPr="00780CB5" w:rsidRDefault="009D0367" w:rsidP="00C66F89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  <w:r>
        <w:rPr>
          <w:rFonts w:asciiTheme="majorBidi" w:hAnsiTheme="majorBidi" w:cstheme="majorBidi"/>
          <w:b/>
          <w:bCs/>
          <w:sz w:val="13"/>
          <w:szCs w:val="13"/>
        </w:rPr>
        <w:lastRenderedPageBreak/>
        <w:t>16B</w:t>
      </w:r>
      <w:r w:rsidR="009C34F7">
        <w:rPr>
          <w:rFonts w:asciiTheme="majorBidi" w:hAnsiTheme="majorBidi" w:cstheme="majorBidi"/>
          <w:b/>
          <w:bCs/>
          <w:sz w:val="13"/>
          <w:szCs w:val="13"/>
        </w:rPr>
        <w:t xml:space="preserve">. </w:t>
      </w:r>
      <w:r w:rsidR="00C66F89" w:rsidRPr="00780CB5">
        <w:rPr>
          <w:rFonts w:asciiTheme="majorBidi" w:hAnsiTheme="majorBidi" w:cstheme="majorBidi"/>
          <w:b/>
          <w:bCs/>
          <w:sz w:val="13"/>
          <w:szCs w:val="13"/>
        </w:rPr>
        <w:t>Oatmeal Stout</w:t>
      </w:r>
    </w:p>
    <w:tbl>
      <w:tblPr>
        <w:tblStyle w:val="TableGrid"/>
        <w:tblW w:w="5212" w:type="dxa"/>
        <w:tblLayout w:type="fixed"/>
        <w:tblLook w:val="04A0" w:firstRow="1" w:lastRow="0" w:firstColumn="1" w:lastColumn="0" w:noHBand="0" w:noVBand="1"/>
      </w:tblPr>
      <w:tblGrid>
        <w:gridCol w:w="504"/>
        <w:gridCol w:w="669"/>
        <w:gridCol w:w="254"/>
        <w:gridCol w:w="250"/>
        <w:gridCol w:w="505"/>
        <w:gridCol w:w="505"/>
        <w:gridCol w:w="17"/>
        <w:gridCol w:w="487"/>
        <w:gridCol w:w="762"/>
        <w:gridCol w:w="247"/>
        <w:gridCol w:w="1012"/>
      </w:tblGrid>
      <w:tr w:rsidR="009C34F7" w:rsidRPr="00780CB5" w:rsidTr="00192104">
        <w:tc>
          <w:tcPr>
            <w:tcW w:w="1427" w:type="dxa"/>
            <w:gridSpan w:val="3"/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Aroma</w:t>
            </w:r>
          </w:p>
        </w:tc>
        <w:tc>
          <w:tcPr>
            <w:tcW w:w="1277" w:type="dxa"/>
            <w:gridSpan w:val="4"/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Appearance</w:t>
            </w:r>
          </w:p>
        </w:tc>
        <w:tc>
          <w:tcPr>
            <w:tcW w:w="1249" w:type="dxa"/>
            <w:gridSpan w:val="2"/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Flavor</w:t>
            </w:r>
          </w:p>
        </w:tc>
        <w:tc>
          <w:tcPr>
            <w:tcW w:w="1259" w:type="dxa"/>
            <w:gridSpan w:val="2"/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Mouthfeel</w:t>
            </w:r>
          </w:p>
        </w:tc>
      </w:tr>
      <w:tr w:rsidR="009D0367" w:rsidRPr="00780CB5" w:rsidTr="00192104">
        <w:tc>
          <w:tcPr>
            <w:tcW w:w="1427" w:type="dxa"/>
            <w:gridSpan w:val="3"/>
            <w:tcBorders>
              <w:bottom w:val="single" w:sz="4" w:space="0" w:color="auto"/>
            </w:tcBorders>
          </w:tcPr>
          <w:p w:rsidR="009D0367" w:rsidRPr="00780CB5" w:rsidRDefault="009D0367" w:rsidP="009D0367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ild roasted grain, coffee-like aromas.</w:t>
            </w:r>
          </w:p>
          <w:p w:rsidR="009D0367" w:rsidRPr="00780CB5" w:rsidRDefault="009D0367" w:rsidP="009D0367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Opt. light grainy-nutty oatmeal aroma.</w:t>
            </w:r>
          </w:p>
          <w:p w:rsidR="009D0367" w:rsidRPr="00780CB5" w:rsidRDefault="009D0367" w:rsidP="009D0367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No to med-low earthy, floral hops.</w:t>
            </w:r>
          </w:p>
          <w:p w:rsidR="009D0367" w:rsidRPr="00780CB5" w:rsidRDefault="009D0367" w:rsidP="009D0367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Low to med-high fruitiness.</w:t>
            </w:r>
          </w:p>
          <w:p w:rsidR="009D0367" w:rsidRPr="00780CB5" w:rsidRDefault="009D0367" w:rsidP="009D0367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No to med-low diacetyl.</w:t>
            </w:r>
          </w:p>
        </w:tc>
        <w:tc>
          <w:tcPr>
            <w:tcW w:w="1277" w:type="dxa"/>
            <w:gridSpan w:val="4"/>
            <w:tcBorders>
              <w:bottom w:val="single" w:sz="4" w:space="0" w:color="auto"/>
            </w:tcBorders>
          </w:tcPr>
          <w:p w:rsidR="009D0367" w:rsidRPr="00780CB5" w:rsidRDefault="009D0367" w:rsidP="009D0367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ed brown to black.</w:t>
            </w:r>
          </w:p>
          <w:p w:rsidR="009D0367" w:rsidRPr="00780CB5" w:rsidRDefault="009D0367" w:rsidP="009D0367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Can be opaque.</w:t>
            </w:r>
          </w:p>
          <w:p w:rsidR="009D0367" w:rsidRPr="00780CB5" w:rsidRDefault="009D0367" w:rsidP="009D0367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Thick, creamy persistent tan to brown head.</w:t>
            </w:r>
          </w:p>
        </w:tc>
        <w:tc>
          <w:tcPr>
            <w:tcW w:w="1249" w:type="dxa"/>
            <w:gridSpan w:val="2"/>
            <w:tcBorders>
              <w:bottom w:val="single" w:sz="4" w:space="0" w:color="auto"/>
            </w:tcBorders>
          </w:tcPr>
          <w:p w:rsidR="009D0367" w:rsidRPr="00780CB5" w:rsidRDefault="009D0367" w:rsidP="009D0367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Similar to the aroma, with a mild roasted coffee to coffee and cream.</w:t>
            </w:r>
          </w:p>
          <w:p w:rsidR="009D0367" w:rsidRPr="00780CB5" w:rsidRDefault="009D0367" w:rsidP="009D0367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Low to mod-high fruitiness.</w:t>
            </w:r>
          </w:p>
          <w:p w:rsidR="009D0367" w:rsidRPr="00780CB5" w:rsidRDefault="009D0367" w:rsidP="009D0367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Opt. nutty, grainy, earthy oatmeal flavor.</w:t>
            </w:r>
          </w:p>
          <w:p w:rsidR="009D0367" w:rsidRPr="00780CB5" w:rsidRDefault="009D0367" w:rsidP="009D0367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No to med-low earthy, floral hop flavor.</w:t>
            </w:r>
          </w:p>
          <w:p w:rsidR="009D0367" w:rsidRPr="00780CB5" w:rsidRDefault="009D0367" w:rsidP="009D0367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ed bitterness.</w:t>
            </w:r>
          </w:p>
          <w:p w:rsidR="009D0367" w:rsidRPr="00780CB5" w:rsidRDefault="009D0367" w:rsidP="009D0367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No to med-low diacetyl.</w:t>
            </w:r>
          </w:p>
          <w:p w:rsidR="009D0367" w:rsidRPr="00780CB5" w:rsidRDefault="009D0367" w:rsidP="009D0367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alt balance.</w:t>
            </w:r>
          </w:p>
          <w:p w:rsidR="009D0367" w:rsidRPr="00780CB5" w:rsidRDefault="009D0367" w:rsidP="009D0367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ed-sweet to med-dry finish.</w:t>
            </w:r>
          </w:p>
        </w:tc>
        <w:tc>
          <w:tcPr>
            <w:tcW w:w="1259" w:type="dxa"/>
            <w:gridSpan w:val="2"/>
            <w:tcBorders>
              <w:bottom w:val="single" w:sz="4" w:space="0" w:color="auto"/>
            </w:tcBorders>
          </w:tcPr>
          <w:p w:rsidR="009D0367" w:rsidRPr="00780CB5" w:rsidRDefault="009D0367" w:rsidP="009D0367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ed-full to full body.</w:t>
            </w:r>
          </w:p>
          <w:p w:rsidR="009D0367" w:rsidRPr="00780CB5" w:rsidRDefault="009D0367" w:rsidP="009D0367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ed to med-high carbonation.</w:t>
            </w:r>
          </w:p>
          <w:p w:rsidR="009D0367" w:rsidRPr="00780CB5" w:rsidRDefault="009D0367" w:rsidP="009D0367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Smooth, silky, velvety, oil like slickness from the oatmeal.</w:t>
            </w:r>
          </w:p>
          <w:p w:rsidR="009D0367" w:rsidRPr="00780CB5" w:rsidRDefault="009D0367" w:rsidP="009D0367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Creamy.</w:t>
            </w:r>
          </w:p>
        </w:tc>
      </w:tr>
      <w:tr w:rsidR="009D0367" w:rsidRPr="00780CB5" w:rsidTr="00192104">
        <w:tc>
          <w:tcPr>
            <w:tcW w:w="117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0367" w:rsidRPr="00780CB5" w:rsidRDefault="009D0367" w:rsidP="009D0367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0367" w:rsidRPr="00780CB5" w:rsidRDefault="009D0367" w:rsidP="009D0367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0367" w:rsidRPr="00780CB5" w:rsidRDefault="009D0367" w:rsidP="009D0367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0367" w:rsidRPr="00780CB5" w:rsidRDefault="009D0367" w:rsidP="009D0367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0367" w:rsidRPr="00780CB5" w:rsidRDefault="009D0367" w:rsidP="009D0367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</w:tr>
      <w:tr w:rsidR="009D0367" w:rsidRPr="00780CB5" w:rsidTr="00192104"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9D0367" w:rsidRPr="009B3CCB" w:rsidRDefault="009D0367" w:rsidP="009D0367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ABV: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</w:tcPr>
          <w:p w:rsidR="009D0367" w:rsidRPr="009B3CCB" w:rsidRDefault="00192104" w:rsidP="009D0367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4.2-5.9%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0367" w:rsidRPr="009B3CCB" w:rsidRDefault="009D0367" w:rsidP="009D0367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IBU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:rsidR="009D0367" w:rsidRPr="009B3CCB" w:rsidRDefault="0060516C" w:rsidP="009D0367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25-40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:rsidR="009D0367" w:rsidRPr="009B3CCB" w:rsidRDefault="009D0367" w:rsidP="009D0367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SRM: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0367" w:rsidRPr="009B3CCB" w:rsidRDefault="0060516C" w:rsidP="009D0367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22-4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0367" w:rsidRPr="009B3CCB" w:rsidRDefault="009D0367" w:rsidP="009D0367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OG:</w:t>
            </w:r>
            <w:r w:rsidR="0060516C">
              <w:rPr>
                <w:rFonts w:asciiTheme="majorBidi" w:hAnsiTheme="majorBidi" w:cstheme="majorBidi"/>
                <w:sz w:val="12"/>
                <w:szCs w:val="12"/>
              </w:rPr>
              <w:t xml:space="preserve"> 1.045-1.065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9D0367" w:rsidRPr="009B3CCB" w:rsidRDefault="009D0367" w:rsidP="009D0367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FG:</w:t>
            </w:r>
            <w:r w:rsidR="0060516C">
              <w:rPr>
                <w:rFonts w:asciiTheme="majorBidi" w:hAnsiTheme="majorBidi" w:cstheme="majorBidi"/>
                <w:sz w:val="12"/>
                <w:szCs w:val="12"/>
              </w:rPr>
              <w:t xml:space="preserve"> 1.010-1.018</w:t>
            </w:r>
          </w:p>
        </w:tc>
      </w:tr>
    </w:tbl>
    <w:p w:rsidR="009C34F7" w:rsidRDefault="009C34F7" w:rsidP="00B02961">
      <w:pPr>
        <w:ind w:right="-47"/>
        <w:rPr>
          <w:rFonts w:asciiTheme="majorBidi" w:hAnsiTheme="majorBidi" w:cstheme="majorBidi"/>
          <w:b/>
          <w:bCs/>
          <w:sz w:val="13"/>
          <w:szCs w:val="13"/>
        </w:rPr>
      </w:pPr>
      <w:r w:rsidRPr="009B3CCB">
        <w:rPr>
          <w:rFonts w:asciiTheme="majorBidi" w:hAnsiTheme="majorBidi" w:cstheme="majorBidi"/>
          <w:sz w:val="12"/>
          <w:szCs w:val="12"/>
        </w:rPr>
        <w:t xml:space="preserve">Commercial: </w:t>
      </w:r>
      <w:r w:rsidR="00443761">
        <w:rPr>
          <w:rFonts w:asciiTheme="majorBidi" w:hAnsiTheme="majorBidi" w:cstheme="majorBidi"/>
          <w:sz w:val="13"/>
          <w:szCs w:val="13"/>
        </w:rPr>
        <w:t>S</w:t>
      </w:r>
      <w:r w:rsidR="00CB57D2" w:rsidRPr="00780CB5">
        <w:rPr>
          <w:rFonts w:asciiTheme="majorBidi" w:hAnsiTheme="majorBidi" w:cstheme="majorBidi"/>
          <w:sz w:val="13"/>
          <w:szCs w:val="13"/>
        </w:rPr>
        <w:t>amuel Smith Oatmeal Stout</w:t>
      </w:r>
      <w:r w:rsidR="00443761">
        <w:rPr>
          <w:rFonts w:asciiTheme="majorBidi" w:hAnsiTheme="majorBidi" w:cstheme="majorBidi"/>
          <w:sz w:val="13"/>
          <w:szCs w:val="13"/>
        </w:rPr>
        <w:t>, Young's Oatmeal Stout</w:t>
      </w:r>
      <w:r w:rsidR="00C732DE">
        <w:rPr>
          <w:rFonts w:asciiTheme="majorBidi" w:hAnsiTheme="majorBidi" w:cstheme="majorBidi"/>
          <w:sz w:val="13"/>
          <w:szCs w:val="13"/>
        </w:rPr>
        <w:t>.</w:t>
      </w:r>
      <w:r>
        <w:rPr>
          <w:rFonts w:asciiTheme="majorBidi" w:hAnsiTheme="majorBidi" w:cstheme="majorBidi"/>
          <w:sz w:val="12"/>
          <w:szCs w:val="12"/>
        </w:rPr>
        <w:br w:type="page"/>
      </w: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852C21" w:rsidRDefault="00852C21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852C21" w:rsidRDefault="00852C21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Pr="00780CB5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Pr="00EB2683" w:rsidRDefault="00441636" w:rsidP="009C34F7">
      <w:pPr>
        <w:ind w:right="-47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67212C">
        <w:rPr>
          <w:rFonts w:asciiTheme="majorBidi" w:hAnsiTheme="majorBidi" w:cstheme="majorBidi"/>
          <w:b/>
          <w:bCs/>
          <w:sz w:val="44"/>
          <w:szCs w:val="44"/>
        </w:rPr>
        <w:t>Tropical Stout</w:t>
      </w:r>
      <w:r w:rsidRPr="00EB2683">
        <w:rPr>
          <w:rFonts w:asciiTheme="majorBidi" w:hAnsiTheme="majorBidi" w:cstheme="majorBidi"/>
          <w:b/>
          <w:bCs/>
          <w:sz w:val="44"/>
          <w:szCs w:val="44"/>
        </w:rPr>
        <w:t xml:space="preserve"> </w:t>
      </w:r>
      <w:r w:rsidR="009C34F7" w:rsidRPr="00EB2683">
        <w:rPr>
          <w:rFonts w:asciiTheme="majorBidi" w:hAnsiTheme="majorBidi" w:cstheme="majorBidi"/>
          <w:b/>
          <w:bCs/>
          <w:sz w:val="44"/>
          <w:szCs w:val="44"/>
        </w:rPr>
        <w:br w:type="page"/>
      </w:r>
    </w:p>
    <w:p w:rsidR="009C34F7" w:rsidRPr="00780CB5" w:rsidRDefault="002B2E88" w:rsidP="00C34AEB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  <w:r>
        <w:rPr>
          <w:rFonts w:asciiTheme="majorBidi" w:hAnsiTheme="majorBidi" w:cstheme="majorBidi"/>
          <w:b/>
          <w:bCs/>
          <w:sz w:val="13"/>
          <w:szCs w:val="13"/>
        </w:rPr>
        <w:lastRenderedPageBreak/>
        <w:t>16C</w:t>
      </w:r>
      <w:r w:rsidR="009C34F7">
        <w:rPr>
          <w:rFonts w:asciiTheme="majorBidi" w:hAnsiTheme="majorBidi" w:cstheme="majorBidi"/>
          <w:b/>
          <w:bCs/>
          <w:sz w:val="13"/>
          <w:szCs w:val="13"/>
        </w:rPr>
        <w:t xml:space="preserve">. </w:t>
      </w:r>
      <w:r w:rsidR="00C34AEB" w:rsidRPr="00780CB5">
        <w:rPr>
          <w:rFonts w:asciiTheme="majorBidi" w:hAnsiTheme="majorBidi" w:cstheme="majorBidi"/>
          <w:b/>
          <w:bCs/>
          <w:sz w:val="13"/>
          <w:szCs w:val="13"/>
        </w:rPr>
        <w:t>Tropical Stout</w:t>
      </w:r>
    </w:p>
    <w:tbl>
      <w:tblPr>
        <w:tblStyle w:val="TableGrid"/>
        <w:tblW w:w="5122" w:type="dxa"/>
        <w:tblLayout w:type="fixed"/>
        <w:tblLook w:val="04A0" w:firstRow="1" w:lastRow="0" w:firstColumn="1" w:lastColumn="0" w:noHBand="0" w:noVBand="1"/>
      </w:tblPr>
      <w:tblGrid>
        <w:gridCol w:w="504"/>
        <w:gridCol w:w="579"/>
        <w:gridCol w:w="254"/>
        <w:gridCol w:w="250"/>
        <w:gridCol w:w="505"/>
        <w:gridCol w:w="505"/>
        <w:gridCol w:w="17"/>
        <w:gridCol w:w="487"/>
        <w:gridCol w:w="762"/>
        <w:gridCol w:w="247"/>
        <w:gridCol w:w="1012"/>
      </w:tblGrid>
      <w:tr w:rsidR="009C34F7" w:rsidRPr="00780CB5" w:rsidTr="00DA74C3">
        <w:tc>
          <w:tcPr>
            <w:tcW w:w="1337" w:type="dxa"/>
            <w:gridSpan w:val="3"/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Aroma</w:t>
            </w:r>
          </w:p>
        </w:tc>
        <w:tc>
          <w:tcPr>
            <w:tcW w:w="1277" w:type="dxa"/>
            <w:gridSpan w:val="4"/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Appearance</w:t>
            </w:r>
          </w:p>
        </w:tc>
        <w:tc>
          <w:tcPr>
            <w:tcW w:w="1249" w:type="dxa"/>
            <w:gridSpan w:val="2"/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Flavor</w:t>
            </w:r>
          </w:p>
        </w:tc>
        <w:tc>
          <w:tcPr>
            <w:tcW w:w="1259" w:type="dxa"/>
            <w:gridSpan w:val="2"/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Mouthfeel</w:t>
            </w:r>
          </w:p>
        </w:tc>
      </w:tr>
      <w:tr w:rsidR="00F973F3" w:rsidRPr="00780CB5" w:rsidTr="00DA74C3">
        <w:tc>
          <w:tcPr>
            <w:tcW w:w="1337" w:type="dxa"/>
            <w:gridSpan w:val="3"/>
            <w:tcBorders>
              <w:bottom w:val="single" w:sz="4" w:space="0" w:color="auto"/>
            </w:tcBorders>
          </w:tcPr>
          <w:p w:rsidR="00F973F3" w:rsidRPr="00780CB5" w:rsidRDefault="00F973F3" w:rsidP="00F973F3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od to high sweetness.</w:t>
            </w:r>
          </w:p>
          <w:p w:rsidR="00F973F3" w:rsidRPr="00780CB5" w:rsidRDefault="00F973F3" w:rsidP="00F973F3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od to high coffee, chocolate roasted grains.</w:t>
            </w:r>
          </w:p>
          <w:p w:rsidR="00F973F3" w:rsidRPr="00780CB5" w:rsidRDefault="00F973F3" w:rsidP="00F973F3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Opt. molasses, licorice, dried fruit, vinous.</w:t>
            </w:r>
          </w:p>
          <w:p w:rsidR="00F973F3" w:rsidRPr="00780CB5" w:rsidRDefault="00F973F3" w:rsidP="00F973F3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No to low hops.</w:t>
            </w:r>
          </w:p>
          <w:p w:rsidR="00F973F3" w:rsidRPr="00780CB5" w:rsidRDefault="00F973F3" w:rsidP="00F973F3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ed to high fruitiness.</w:t>
            </w:r>
          </w:p>
          <w:p w:rsidR="00F973F3" w:rsidRPr="00780CB5" w:rsidRDefault="00F973F3" w:rsidP="00F973F3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Subtle alcohol.</w:t>
            </w:r>
          </w:p>
          <w:p w:rsidR="00F973F3" w:rsidRPr="00780CB5" w:rsidRDefault="00F973F3" w:rsidP="00F973F3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No to low diacetyl.</w:t>
            </w:r>
          </w:p>
        </w:tc>
        <w:tc>
          <w:tcPr>
            <w:tcW w:w="1277" w:type="dxa"/>
            <w:gridSpan w:val="4"/>
            <w:tcBorders>
              <w:bottom w:val="single" w:sz="4" w:space="0" w:color="auto"/>
            </w:tcBorders>
          </w:tcPr>
          <w:p w:rsidR="00F973F3" w:rsidRPr="00780CB5" w:rsidRDefault="00F973F3" w:rsidP="00F973F3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Very deep brown to black.</w:t>
            </w:r>
          </w:p>
          <w:p w:rsidR="00F973F3" w:rsidRPr="00780CB5" w:rsidRDefault="00F973F3" w:rsidP="00F973F3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Clarity is obscured by color.</w:t>
            </w:r>
          </w:p>
          <w:p w:rsidR="00F973F3" w:rsidRPr="00780CB5" w:rsidRDefault="00F973F3" w:rsidP="00F973F3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Large tan to brown head with good retention.</w:t>
            </w:r>
          </w:p>
        </w:tc>
        <w:tc>
          <w:tcPr>
            <w:tcW w:w="1249" w:type="dxa"/>
            <w:gridSpan w:val="2"/>
            <w:tcBorders>
              <w:bottom w:val="single" w:sz="4" w:space="0" w:color="auto"/>
            </w:tcBorders>
          </w:tcPr>
          <w:p w:rsidR="00F973F3" w:rsidRPr="00780CB5" w:rsidRDefault="00F973F3" w:rsidP="00F973F3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od to high coffee, chocolate, roasted grain malt.</w:t>
            </w:r>
          </w:p>
          <w:p w:rsidR="00F973F3" w:rsidRPr="00780CB5" w:rsidRDefault="00F973F3" w:rsidP="00F973F3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No to low hops flavor.</w:t>
            </w:r>
          </w:p>
          <w:p w:rsidR="00F973F3" w:rsidRPr="00780CB5" w:rsidRDefault="00F973F3" w:rsidP="00F973F3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Restrained bitterness.</w:t>
            </w:r>
          </w:p>
          <w:p w:rsidR="00F973F3" w:rsidRPr="00780CB5" w:rsidRDefault="00F973F3" w:rsidP="00F973F3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od to high fruity esters.</w:t>
            </w:r>
          </w:p>
          <w:p w:rsidR="00F973F3" w:rsidRPr="00780CB5" w:rsidRDefault="00F973F3" w:rsidP="00F973F3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No to med-low diacetyl.</w:t>
            </w:r>
          </w:p>
          <w:p w:rsidR="00F973F3" w:rsidRPr="00780CB5" w:rsidRDefault="00F973F3" w:rsidP="00F973F3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Finish sweet with mod roast.</w:t>
            </w:r>
          </w:p>
        </w:tc>
        <w:tc>
          <w:tcPr>
            <w:tcW w:w="1259" w:type="dxa"/>
            <w:gridSpan w:val="2"/>
            <w:tcBorders>
              <w:bottom w:val="single" w:sz="4" w:space="0" w:color="auto"/>
            </w:tcBorders>
          </w:tcPr>
          <w:p w:rsidR="00F973F3" w:rsidRPr="00780CB5" w:rsidRDefault="00F973F3" w:rsidP="00F973F3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ed-full to full body.</w:t>
            </w:r>
          </w:p>
          <w:p w:rsidR="00F973F3" w:rsidRPr="00780CB5" w:rsidRDefault="00F973F3" w:rsidP="00F973F3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od to mod-high carbonation.</w:t>
            </w:r>
          </w:p>
          <w:p w:rsidR="00F973F3" w:rsidRPr="00780CB5" w:rsidRDefault="00F973F3" w:rsidP="00F973F3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Smooth, creamy.</w:t>
            </w:r>
          </w:p>
          <w:p w:rsidR="00F973F3" w:rsidRPr="00780CB5" w:rsidRDefault="00F973F3" w:rsidP="00F973F3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Opt. alcohol warming.</w:t>
            </w:r>
          </w:p>
        </w:tc>
      </w:tr>
      <w:tr w:rsidR="009C34F7" w:rsidRPr="00780CB5" w:rsidTr="00DA74C3">
        <w:tc>
          <w:tcPr>
            <w:tcW w:w="10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</w:tr>
      <w:tr w:rsidR="009C34F7" w:rsidRPr="00780CB5" w:rsidTr="00DA74C3"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9C34F7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ABV: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DA74C3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5-5.8%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9C34F7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IBU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6414AB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30-50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9C34F7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SRM: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6414AB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30-4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9C34F7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OG:</w:t>
            </w:r>
            <w:r w:rsidR="006414AB">
              <w:rPr>
                <w:rFonts w:asciiTheme="majorBidi" w:hAnsiTheme="majorBidi" w:cstheme="majorBidi"/>
                <w:sz w:val="12"/>
                <w:szCs w:val="12"/>
              </w:rPr>
              <w:t xml:space="preserve"> 1.056-1.075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9C34F7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FG:</w:t>
            </w:r>
            <w:r w:rsidR="006414AB">
              <w:rPr>
                <w:rFonts w:asciiTheme="majorBidi" w:hAnsiTheme="majorBidi" w:cstheme="majorBidi"/>
                <w:sz w:val="12"/>
                <w:szCs w:val="12"/>
              </w:rPr>
              <w:t xml:space="preserve"> 1.010-1.018</w:t>
            </w:r>
          </w:p>
        </w:tc>
      </w:tr>
    </w:tbl>
    <w:p w:rsidR="009C34F7" w:rsidRDefault="009C34F7" w:rsidP="009C34F7">
      <w:pPr>
        <w:ind w:right="-47"/>
        <w:rPr>
          <w:rFonts w:asciiTheme="majorBidi" w:hAnsiTheme="majorBidi" w:cstheme="majorBidi"/>
          <w:sz w:val="12"/>
          <w:szCs w:val="12"/>
        </w:rPr>
      </w:pPr>
      <w:r w:rsidRPr="009B3CCB">
        <w:rPr>
          <w:rFonts w:asciiTheme="majorBidi" w:hAnsiTheme="majorBidi" w:cstheme="majorBidi"/>
          <w:sz w:val="12"/>
          <w:szCs w:val="12"/>
        </w:rPr>
        <w:t xml:space="preserve">Commercial: </w:t>
      </w:r>
      <w:r w:rsidR="008238B4">
        <w:rPr>
          <w:rFonts w:asciiTheme="majorBidi" w:hAnsiTheme="majorBidi" w:cstheme="majorBidi"/>
          <w:sz w:val="12"/>
          <w:szCs w:val="12"/>
        </w:rPr>
        <w:t xml:space="preserve">ABC Extra Stout, Dragon Stout, </w:t>
      </w:r>
      <w:r w:rsidR="007373C4" w:rsidRPr="00780CB5">
        <w:rPr>
          <w:rFonts w:asciiTheme="majorBidi" w:hAnsiTheme="majorBidi" w:cstheme="majorBidi"/>
          <w:sz w:val="13"/>
          <w:szCs w:val="13"/>
        </w:rPr>
        <w:t>Jamaica Stout</w:t>
      </w:r>
      <w:r w:rsidR="008238B4">
        <w:rPr>
          <w:rFonts w:asciiTheme="majorBidi" w:hAnsiTheme="majorBidi" w:cstheme="majorBidi"/>
          <w:sz w:val="13"/>
          <w:szCs w:val="13"/>
        </w:rPr>
        <w:t>, Lion Stout, Royal Extra Stout.</w:t>
      </w: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  <w:r>
        <w:rPr>
          <w:rFonts w:asciiTheme="majorBidi" w:hAnsiTheme="majorBidi" w:cstheme="majorBidi"/>
          <w:sz w:val="12"/>
          <w:szCs w:val="12"/>
        </w:rPr>
        <w:br w:type="page"/>
      </w: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852C21" w:rsidRDefault="00852C21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852C21" w:rsidRPr="00780CB5" w:rsidRDefault="00852C21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Pr="00EB2683" w:rsidRDefault="005149DA" w:rsidP="009C34F7">
      <w:pPr>
        <w:ind w:right="-47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67212C">
        <w:rPr>
          <w:rFonts w:asciiTheme="majorBidi" w:hAnsiTheme="majorBidi" w:cstheme="majorBidi"/>
          <w:b/>
          <w:bCs/>
          <w:sz w:val="44"/>
          <w:szCs w:val="44"/>
        </w:rPr>
        <w:t>Foreign Extra Stout</w:t>
      </w:r>
      <w:r w:rsidRPr="00EB2683">
        <w:rPr>
          <w:rFonts w:asciiTheme="majorBidi" w:hAnsiTheme="majorBidi" w:cstheme="majorBidi"/>
          <w:b/>
          <w:bCs/>
          <w:sz w:val="44"/>
          <w:szCs w:val="44"/>
        </w:rPr>
        <w:t xml:space="preserve"> </w:t>
      </w:r>
      <w:r w:rsidR="009C34F7" w:rsidRPr="00EB2683">
        <w:rPr>
          <w:rFonts w:asciiTheme="majorBidi" w:hAnsiTheme="majorBidi" w:cstheme="majorBidi"/>
          <w:b/>
          <w:bCs/>
          <w:sz w:val="44"/>
          <w:szCs w:val="44"/>
        </w:rPr>
        <w:br w:type="page"/>
      </w:r>
    </w:p>
    <w:p w:rsidR="009C34F7" w:rsidRPr="00780CB5" w:rsidRDefault="000C60B3" w:rsidP="000C60B3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  <w:r>
        <w:rPr>
          <w:rFonts w:asciiTheme="majorBidi" w:hAnsiTheme="majorBidi" w:cstheme="majorBidi"/>
          <w:b/>
          <w:bCs/>
          <w:sz w:val="13"/>
          <w:szCs w:val="13"/>
        </w:rPr>
        <w:lastRenderedPageBreak/>
        <w:t>16D</w:t>
      </w:r>
      <w:r w:rsidR="009C34F7">
        <w:rPr>
          <w:rFonts w:asciiTheme="majorBidi" w:hAnsiTheme="majorBidi" w:cstheme="majorBidi"/>
          <w:b/>
          <w:bCs/>
          <w:sz w:val="13"/>
          <w:szCs w:val="13"/>
        </w:rPr>
        <w:t xml:space="preserve">. </w:t>
      </w:r>
      <w:r w:rsidRPr="00780CB5">
        <w:rPr>
          <w:rFonts w:asciiTheme="majorBidi" w:hAnsiTheme="majorBidi" w:cstheme="majorBidi"/>
          <w:b/>
          <w:bCs/>
          <w:sz w:val="13"/>
          <w:szCs w:val="13"/>
        </w:rPr>
        <w:t>Foreign Extra Stout</w:t>
      </w:r>
    </w:p>
    <w:tbl>
      <w:tblPr>
        <w:tblStyle w:val="TableGrid"/>
        <w:tblW w:w="5122" w:type="dxa"/>
        <w:tblLayout w:type="fixed"/>
        <w:tblLook w:val="04A0" w:firstRow="1" w:lastRow="0" w:firstColumn="1" w:lastColumn="0" w:noHBand="0" w:noVBand="1"/>
      </w:tblPr>
      <w:tblGrid>
        <w:gridCol w:w="504"/>
        <w:gridCol w:w="579"/>
        <w:gridCol w:w="254"/>
        <w:gridCol w:w="250"/>
        <w:gridCol w:w="505"/>
        <w:gridCol w:w="505"/>
        <w:gridCol w:w="17"/>
        <w:gridCol w:w="487"/>
        <w:gridCol w:w="762"/>
        <w:gridCol w:w="247"/>
        <w:gridCol w:w="1012"/>
      </w:tblGrid>
      <w:tr w:rsidR="009C34F7" w:rsidRPr="00780CB5" w:rsidTr="00196130">
        <w:tc>
          <w:tcPr>
            <w:tcW w:w="1337" w:type="dxa"/>
            <w:gridSpan w:val="3"/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Aroma</w:t>
            </w:r>
          </w:p>
        </w:tc>
        <w:tc>
          <w:tcPr>
            <w:tcW w:w="1277" w:type="dxa"/>
            <w:gridSpan w:val="4"/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Appearance</w:t>
            </w:r>
          </w:p>
        </w:tc>
        <w:tc>
          <w:tcPr>
            <w:tcW w:w="1249" w:type="dxa"/>
            <w:gridSpan w:val="2"/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Flavor</w:t>
            </w:r>
          </w:p>
        </w:tc>
        <w:tc>
          <w:tcPr>
            <w:tcW w:w="1259" w:type="dxa"/>
            <w:gridSpan w:val="2"/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Mouthfeel</w:t>
            </w:r>
          </w:p>
        </w:tc>
      </w:tr>
      <w:tr w:rsidR="000C60B3" w:rsidRPr="00780CB5" w:rsidTr="00196130">
        <w:tc>
          <w:tcPr>
            <w:tcW w:w="1337" w:type="dxa"/>
            <w:gridSpan w:val="3"/>
            <w:tcBorders>
              <w:bottom w:val="single" w:sz="4" w:space="0" w:color="auto"/>
            </w:tcBorders>
          </w:tcPr>
          <w:p w:rsidR="000C60B3" w:rsidRPr="00780CB5" w:rsidRDefault="000C60B3" w:rsidP="000C60B3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od to high coffee, chocolate, light burnt, roasted grain.</w:t>
            </w:r>
          </w:p>
          <w:p w:rsidR="000C60B3" w:rsidRPr="00780CB5" w:rsidRDefault="000C60B3" w:rsidP="000C60B3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Opt. sweet, molasses, licorice, dried fruit and vinous.</w:t>
            </w:r>
          </w:p>
          <w:p w:rsidR="000C60B3" w:rsidRPr="00780CB5" w:rsidRDefault="000C60B3" w:rsidP="000C60B3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No to mod-low earthy, herbal, floral hops.</w:t>
            </w:r>
          </w:p>
          <w:p w:rsidR="000C60B3" w:rsidRPr="00780CB5" w:rsidRDefault="000C60B3" w:rsidP="000C60B3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Low to med fruitiness.</w:t>
            </w:r>
          </w:p>
          <w:p w:rsidR="000C60B3" w:rsidRPr="00780CB5" w:rsidRDefault="000C60B3" w:rsidP="000C60B3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Subtle clean alcohol.</w:t>
            </w:r>
          </w:p>
          <w:p w:rsidR="000C60B3" w:rsidRPr="00780CB5" w:rsidRDefault="000C60B3" w:rsidP="000C60B3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No to low diacetyl.</w:t>
            </w:r>
          </w:p>
        </w:tc>
        <w:tc>
          <w:tcPr>
            <w:tcW w:w="1277" w:type="dxa"/>
            <w:gridSpan w:val="4"/>
            <w:tcBorders>
              <w:bottom w:val="single" w:sz="4" w:space="0" w:color="auto"/>
            </w:tcBorders>
          </w:tcPr>
          <w:p w:rsidR="000C60B3" w:rsidRPr="00780CB5" w:rsidRDefault="000C60B3" w:rsidP="000C60B3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Very deep brown to black.</w:t>
            </w:r>
          </w:p>
          <w:p w:rsidR="000C60B3" w:rsidRPr="00780CB5" w:rsidRDefault="000C60B3" w:rsidP="000C60B3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Clarity obscured by color.</w:t>
            </w:r>
          </w:p>
          <w:p w:rsidR="000C60B3" w:rsidRPr="00780CB5" w:rsidRDefault="000C60B3" w:rsidP="000C60B3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Large tan to brown head with good retention.</w:t>
            </w:r>
          </w:p>
        </w:tc>
        <w:tc>
          <w:tcPr>
            <w:tcW w:w="1249" w:type="dxa"/>
            <w:gridSpan w:val="2"/>
            <w:tcBorders>
              <w:bottom w:val="single" w:sz="4" w:space="0" w:color="auto"/>
            </w:tcBorders>
          </w:tcPr>
          <w:p w:rsidR="000C60B3" w:rsidRPr="00780CB5" w:rsidRDefault="000C60B3" w:rsidP="000C60B3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od to high coffee, chocolate, light burnt roasted malt.</w:t>
            </w:r>
          </w:p>
          <w:p w:rsidR="000C60B3" w:rsidRPr="00780CB5" w:rsidRDefault="000C60B3" w:rsidP="000C60B3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No to mod earthy, herbal, floral hops.</w:t>
            </w:r>
          </w:p>
          <w:p w:rsidR="000C60B3" w:rsidRPr="00780CB5" w:rsidRDefault="000C60B3" w:rsidP="000C60B3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ed to light bitterness.</w:t>
            </w:r>
          </w:p>
          <w:p w:rsidR="000C60B3" w:rsidRPr="00780CB5" w:rsidRDefault="000C60B3" w:rsidP="000C60B3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Low to med esters.</w:t>
            </w:r>
          </w:p>
          <w:p w:rsidR="000C60B3" w:rsidRPr="00780CB5" w:rsidRDefault="000C60B3" w:rsidP="000C60B3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No to med-low diacetyl.</w:t>
            </w:r>
          </w:p>
          <w:p w:rsidR="000C60B3" w:rsidRPr="00780CB5" w:rsidRDefault="000C60B3" w:rsidP="000C60B3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od dry.</w:t>
            </w:r>
          </w:p>
        </w:tc>
        <w:tc>
          <w:tcPr>
            <w:tcW w:w="1259" w:type="dxa"/>
            <w:gridSpan w:val="2"/>
            <w:tcBorders>
              <w:bottom w:val="single" w:sz="4" w:space="0" w:color="auto"/>
            </w:tcBorders>
          </w:tcPr>
          <w:p w:rsidR="000C60B3" w:rsidRPr="00780CB5" w:rsidRDefault="000C60B3" w:rsidP="000C60B3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ed-full to full body.</w:t>
            </w:r>
          </w:p>
          <w:p w:rsidR="000C60B3" w:rsidRPr="00780CB5" w:rsidRDefault="000C60B3" w:rsidP="000C60B3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od to mod-high carbonation.</w:t>
            </w:r>
          </w:p>
          <w:p w:rsidR="000C60B3" w:rsidRPr="00780CB5" w:rsidRDefault="000C60B3" w:rsidP="000C60B3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Smooth, creamy.</w:t>
            </w:r>
          </w:p>
          <w:p w:rsidR="000C60B3" w:rsidRPr="00780CB5" w:rsidRDefault="000C60B3" w:rsidP="000C60B3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Opt. alcohol warming.</w:t>
            </w:r>
          </w:p>
        </w:tc>
      </w:tr>
      <w:tr w:rsidR="000C60B3" w:rsidRPr="00780CB5" w:rsidTr="00196130">
        <w:tc>
          <w:tcPr>
            <w:tcW w:w="10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60B3" w:rsidRPr="00780CB5" w:rsidRDefault="000C60B3" w:rsidP="000C60B3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60B3" w:rsidRPr="00780CB5" w:rsidRDefault="000C60B3" w:rsidP="000C60B3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60B3" w:rsidRPr="00780CB5" w:rsidRDefault="000C60B3" w:rsidP="000C60B3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60B3" w:rsidRPr="00780CB5" w:rsidRDefault="000C60B3" w:rsidP="000C60B3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60B3" w:rsidRPr="00780CB5" w:rsidRDefault="000C60B3" w:rsidP="000C60B3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</w:tr>
      <w:tr w:rsidR="000C60B3" w:rsidRPr="00780CB5" w:rsidTr="00196130"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0C60B3" w:rsidRPr="009B3CCB" w:rsidRDefault="000C60B3" w:rsidP="000C60B3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ABV: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:rsidR="000C60B3" w:rsidRPr="009B3CCB" w:rsidRDefault="00196130" w:rsidP="000C60B3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6.3-8%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60B3" w:rsidRPr="009B3CCB" w:rsidRDefault="000C60B3" w:rsidP="000C60B3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IBU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:rsidR="000C60B3" w:rsidRPr="009B3CCB" w:rsidRDefault="004C1BA0" w:rsidP="000C60B3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50-70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:rsidR="000C60B3" w:rsidRPr="009B3CCB" w:rsidRDefault="000C60B3" w:rsidP="000C60B3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SRM: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60B3" w:rsidRPr="009B3CCB" w:rsidRDefault="004C1BA0" w:rsidP="000C60B3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30-4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60B3" w:rsidRPr="009B3CCB" w:rsidRDefault="000C60B3" w:rsidP="000C60B3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OG:</w:t>
            </w:r>
            <w:r w:rsidR="004C1BA0">
              <w:rPr>
                <w:rFonts w:asciiTheme="majorBidi" w:hAnsiTheme="majorBidi" w:cstheme="majorBidi"/>
                <w:sz w:val="12"/>
                <w:szCs w:val="12"/>
              </w:rPr>
              <w:t xml:space="preserve"> 1.056-1.075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0C60B3" w:rsidRPr="009B3CCB" w:rsidRDefault="000C60B3" w:rsidP="000C60B3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FG:</w:t>
            </w:r>
            <w:r w:rsidR="004C1BA0">
              <w:rPr>
                <w:rFonts w:asciiTheme="majorBidi" w:hAnsiTheme="majorBidi" w:cstheme="majorBidi"/>
                <w:sz w:val="12"/>
                <w:szCs w:val="12"/>
              </w:rPr>
              <w:t xml:space="preserve"> 1.010-1.018</w:t>
            </w:r>
          </w:p>
        </w:tc>
      </w:tr>
    </w:tbl>
    <w:p w:rsidR="009C34F7" w:rsidRDefault="009C34F7" w:rsidP="009C34F7">
      <w:pPr>
        <w:ind w:right="-47"/>
        <w:rPr>
          <w:rFonts w:asciiTheme="majorBidi" w:hAnsiTheme="majorBidi" w:cstheme="majorBidi"/>
          <w:sz w:val="12"/>
          <w:szCs w:val="12"/>
        </w:rPr>
      </w:pPr>
      <w:r w:rsidRPr="009B3CCB">
        <w:rPr>
          <w:rFonts w:asciiTheme="majorBidi" w:hAnsiTheme="majorBidi" w:cstheme="majorBidi"/>
          <w:sz w:val="12"/>
          <w:szCs w:val="12"/>
        </w:rPr>
        <w:t xml:space="preserve">Commercial: </w:t>
      </w:r>
      <w:r w:rsidR="007E48CF">
        <w:rPr>
          <w:rFonts w:asciiTheme="majorBidi" w:hAnsiTheme="majorBidi" w:cstheme="majorBidi"/>
          <w:sz w:val="12"/>
          <w:szCs w:val="12"/>
        </w:rPr>
        <w:t xml:space="preserve">Coopers Best Extra Stout, Guinness Foreign Extra Stout, </w:t>
      </w:r>
      <w:r w:rsidR="00CD1A7C" w:rsidRPr="00780CB5">
        <w:rPr>
          <w:rFonts w:asciiTheme="majorBidi" w:hAnsiTheme="majorBidi" w:cstheme="majorBidi"/>
          <w:sz w:val="13"/>
          <w:szCs w:val="13"/>
        </w:rPr>
        <w:t>The Kernel Export Stout</w:t>
      </w:r>
      <w:r w:rsidR="000B56AD">
        <w:rPr>
          <w:rFonts w:asciiTheme="majorBidi" w:hAnsiTheme="majorBidi" w:cstheme="majorBidi"/>
          <w:sz w:val="13"/>
          <w:szCs w:val="13"/>
        </w:rPr>
        <w:t>.</w:t>
      </w: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  <w:r>
        <w:rPr>
          <w:rFonts w:asciiTheme="majorBidi" w:hAnsiTheme="majorBidi" w:cstheme="majorBidi"/>
          <w:sz w:val="12"/>
          <w:szCs w:val="12"/>
        </w:rPr>
        <w:br w:type="page"/>
      </w: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852C21" w:rsidRDefault="00852C21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852C21" w:rsidRDefault="00852C21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Pr="00780CB5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Pr="00EB2683" w:rsidRDefault="002A481C" w:rsidP="009C34F7">
      <w:pPr>
        <w:ind w:right="-47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67212C">
        <w:rPr>
          <w:rFonts w:asciiTheme="majorBidi" w:hAnsiTheme="majorBidi" w:cstheme="majorBidi"/>
          <w:b/>
          <w:bCs/>
          <w:sz w:val="44"/>
          <w:szCs w:val="44"/>
        </w:rPr>
        <w:t>British Strong Ale</w:t>
      </w:r>
      <w:r w:rsidRPr="00EB2683">
        <w:rPr>
          <w:rFonts w:asciiTheme="majorBidi" w:hAnsiTheme="majorBidi" w:cstheme="majorBidi"/>
          <w:b/>
          <w:bCs/>
          <w:sz w:val="44"/>
          <w:szCs w:val="44"/>
        </w:rPr>
        <w:t xml:space="preserve"> </w:t>
      </w:r>
      <w:r w:rsidR="009C34F7" w:rsidRPr="00EB2683">
        <w:rPr>
          <w:rFonts w:asciiTheme="majorBidi" w:hAnsiTheme="majorBidi" w:cstheme="majorBidi"/>
          <w:b/>
          <w:bCs/>
          <w:sz w:val="44"/>
          <w:szCs w:val="44"/>
        </w:rPr>
        <w:br w:type="page"/>
      </w:r>
    </w:p>
    <w:p w:rsidR="009C34F7" w:rsidRPr="00780CB5" w:rsidRDefault="00A20909" w:rsidP="002A481C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  <w:r>
        <w:rPr>
          <w:rFonts w:asciiTheme="majorBidi" w:hAnsiTheme="majorBidi" w:cstheme="majorBidi"/>
          <w:b/>
          <w:bCs/>
          <w:sz w:val="13"/>
          <w:szCs w:val="13"/>
        </w:rPr>
        <w:lastRenderedPageBreak/>
        <w:t>17A</w:t>
      </w:r>
      <w:r w:rsidR="009C34F7">
        <w:rPr>
          <w:rFonts w:asciiTheme="majorBidi" w:hAnsiTheme="majorBidi" w:cstheme="majorBidi"/>
          <w:b/>
          <w:bCs/>
          <w:sz w:val="13"/>
          <w:szCs w:val="13"/>
        </w:rPr>
        <w:t xml:space="preserve">. </w:t>
      </w:r>
      <w:r w:rsidR="002A481C" w:rsidRPr="00780CB5">
        <w:rPr>
          <w:rFonts w:asciiTheme="majorBidi" w:hAnsiTheme="majorBidi" w:cstheme="majorBidi"/>
          <w:b/>
          <w:bCs/>
          <w:sz w:val="13"/>
          <w:szCs w:val="13"/>
        </w:rPr>
        <w:t>British Strong Ale</w:t>
      </w:r>
    </w:p>
    <w:tbl>
      <w:tblPr>
        <w:tblStyle w:val="TableGrid"/>
        <w:tblW w:w="5122" w:type="dxa"/>
        <w:tblLayout w:type="fixed"/>
        <w:tblLook w:val="04A0" w:firstRow="1" w:lastRow="0" w:firstColumn="1" w:lastColumn="0" w:noHBand="0" w:noVBand="1"/>
      </w:tblPr>
      <w:tblGrid>
        <w:gridCol w:w="504"/>
        <w:gridCol w:w="579"/>
        <w:gridCol w:w="254"/>
        <w:gridCol w:w="250"/>
        <w:gridCol w:w="505"/>
        <w:gridCol w:w="505"/>
        <w:gridCol w:w="17"/>
        <w:gridCol w:w="487"/>
        <w:gridCol w:w="762"/>
        <w:gridCol w:w="247"/>
        <w:gridCol w:w="1012"/>
      </w:tblGrid>
      <w:tr w:rsidR="009C34F7" w:rsidRPr="00780CB5" w:rsidTr="00861F83">
        <w:tc>
          <w:tcPr>
            <w:tcW w:w="1337" w:type="dxa"/>
            <w:gridSpan w:val="3"/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Aroma</w:t>
            </w:r>
          </w:p>
        </w:tc>
        <w:tc>
          <w:tcPr>
            <w:tcW w:w="1277" w:type="dxa"/>
            <w:gridSpan w:val="4"/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Appearance</w:t>
            </w:r>
          </w:p>
        </w:tc>
        <w:tc>
          <w:tcPr>
            <w:tcW w:w="1249" w:type="dxa"/>
            <w:gridSpan w:val="2"/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Flavor</w:t>
            </w:r>
          </w:p>
        </w:tc>
        <w:tc>
          <w:tcPr>
            <w:tcW w:w="1259" w:type="dxa"/>
            <w:gridSpan w:val="2"/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Mouthfeel</w:t>
            </w:r>
          </w:p>
        </w:tc>
      </w:tr>
      <w:tr w:rsidR="00861F83" w:rsidRPr="00780CB5" w:rsidTr="00861F83">
        <w:tc>
          <w:tcPr>
            <w:tcW w:w="1337" w:type="dxa"/>
            <w:gridSpan w:val="3"/>
            <w:tcBorders>
              <w:bottom w:val="single" w:sz="4" w:space="0" w:color="auto"/>
            </w:tcBorders>
          </w:tcPr>
          <w:p w:rsidR="00861F83" w:rsidRPr="00780CB5" w:rsidRDefault="00861F83" w:rsidP="00861F83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alty sweet with fruity esters.</w:t>
            </w:r>
          </w:p>
          <w:p w:rsidR="00861F83" w:rsidRPr="00780CB5" w:rsidRDefault="00861F83" w:rsidP="00861F83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Blend of dried-fruit, caramel, nuts, toffee and other.</w:t>
            </w:r>
          </w:p>
          <w:p w:rsidR="00861F83" w:rsidRPr="00780CB5" w:rsidRDefault="00861F83" w:rsidP="00861F83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 xml:space="preserve">Earthy, </w:t>
            </w:r>
            <w:proofErr w:type="spellStart"/>
            <w:r w:rsidRPr="00780CB5">
              <w:rPr>
                <w:rFonts w:asciiTheme="majorBidi" w:hAnsiTheme="majorBidi" w:cstheme="majorBidi"/>
                <w:sz w:val="13"/>
                <w:szCs w:val="13"/>
              </w:rPr>
              <w:t>resiny</w:t>
            </w:r>
            <w:proofErr w:type="spellEnd"/>
            <w:r w:rsidRPr="00780CB5">
              <w:rPr>
                <w:rFonts w:asciiTheme="majorBidi" w:hAnsiTheme="majorBidi" w:cstheme="majorBidi"/>
                <w:sz w:val="13"/>
                <w:szCs w:val="13"/>
              </w:rPr>
              <w:t>, fruity, floral hops.</w:t>
            </w:r>
          </w:p>
          <w:p w:rsidR="00861F83" w:rsidRPr="00780CB5" w:rsidRDefault="00861F83" w:rsidP="00861F83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 xml:space="preserve">Opt. alcohol notes, not hot or </w:t>
            </w:r>
            <w:proofErr w:type="spellStart"/>
            <w:r w:rsidRPr="00780CB5">
              <w:rPr>
                <w:rFonts w:asciiTheme="majorBidi" w:hAnsiTheme="majorBidi" w:cstheme="majorBidi"/>
                <w:sz w:val="13"/>
                <w:szCs w:val="13"/>
              </w:rPr>
              <w:t>solventy</w:t>
            </w:r>
            <w:proofErr w:type="spellEnd"/>
            <w:r w:rsidRPr="00780CB5">
              <w:rPr>
                <w:rFonts w:asciiTheme="majorBidi" w:hAnsiTheme="majorBidi" w:cstheme="majorBidi"/>
                <w:sz w:val="13"/>
                <w:szCs w:val="13"/>
              </w:rPr>
              <w:t>.</w:t>
            </w:r>
          </w:p>
        </w:tc>
        <w:tc>
          <w:tcPr>
            <w:tcW w:w="1277" w:type="dxa"/>
            <w:gridSpan w:val="4"/>
            <w:tcBorders>
              <w:bottom w:val="single" w:sz="4" w:space="0" w:color="auto"/>
            </w:tcBorders>
          </w:tcPr>
          <w:p w:rsidR="00861F83" w:rsidRPr="00780CB5" w:rsidRDefault="00861F83" w:rsidP="00861F83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Deep gold to dark reddish-brown.</w:t>
            </w:r>
          </w:p>
          <w:p w:rsidR="00861F83" w:rsidRPr="00780CB5" w:rsidRDefault="00861F83" w:rsidP="00861F83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Clear, darker versions can be opaque.</w:t>
            </w:r>
          </w:p>
          <w:p w:rsidR="00861F83" w:rsidRPr="00780CB5" w:rsidRDefault="00861F83" w:rsidP="00861F83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od to low cream to light tan head with average retention.</w:t>
            </w:r>
          </w:p>
        </w:tc>
        <w:tc>
          <w:tcPr>
            <w:tcW w:w="1249" w:type="dxa"/>
            <w:gridSpan w:val="2"/>
            <w:tcBorders>
              <w:bottom w:val="single" w:sz="4" w:space="0" w:color="auto"/>
            </w:tcBorders>
          </w:tcPr>
          <w:p w:rsidR="00861F83" w:rsidRPr="00780CB5" w:rsidRDefault="00861F83" w:rsidP="00861F83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ed to high nutty, toffee, caramel malt.</w:t>
            </w:r>
          </w:p>
          <w:p w:rsidR="00861F83" w:rsidRPr="00780CB5" w:rsidRDefault="00861F83" w:rsidP="00861F83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Light chocolate notes in dark beers.</w:t>
            </w:r>
          </w:p>
          <w:p w:rsidR="00861F83" w:rsidRPr="00780CB5" w:rsidRDefault="00861F83" w:rsidP="00861F83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ay be well hopped.</w:t>
            </w:r>
          </w:p>
          <w:p w:rsidR="00861F83" w:rsidRPr="00780CB5" w:rsidRDefault="00861F83" w:rsidP="00861F83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od dark- or dried fruit esters.</w:t>
            </w:r>
          </w:p>
          <w:p w:rsidR="00861F83" w:rsidRPr="00780CB5" w:rsidRDefault="00861F83" w:rsidP="00861F83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No to low diacetyl.</w:t>
            </w:r>
          </w:p>
          <w:p w:rsidR="00861F83" w:rsidRPr="00780CB5" w:rsidRDefault="00861F83" w:rsidP="00861F83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Alcohol should be evident.</w:t>
            </w:r>
          </w:p>
          <w:p w:rsidR="00861F83" w:rsidRPr="00780CB5" w:rsidRDefault="00861F83" w:rsidP="00861F83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alt balance.</w:t>
            </w:r>
          </w:p>
          <w:p w:rsidR="00861F83" w:rsidRPr="00780CB5" w:rsidRDefault="00861F83" w:rsidP="00861F83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ed-dry to med sweet finish.</w:t>
            </w:r>
          </w:p>
        </w:tc>
        <w:tc>
          <w:tcPr>
            <w:tcW w:w="1259" w:type="dxa"/>
            <w:gridSpan w:val="2"/>
            <w:tcBorders>
              <w:bottom w:val="single" w:sz="4" w:space="0" w:color="auto"/>
            </w:tcBorders>
          </w:tcPr>
          <w:p w:rsidR="00861F83" w:rsidRPr="00780CB5" w:rsidRDefault="00861F83" w:rsidP="00861F83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ed to full, chewy body.</w:t>
            </w:r>
          </w:p>
          <w:p w:rsidR="00861F83" w:rsidRPr="00780CB5" w:rsidRDefault="00861F83" w:rsidP="00861F83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Low to mod carbonation.</w:t>
            </w:r>
          </w:p>
          <w:p w:rsidR="00861F83" w:rsidRPr="00780CB5" w:rsidRDefault="00861F83" w:rsidP="00861F83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Evident alcohol warmth.</w:t>
            </w:r>
          </w:p>
          <w:p w:rsidR="00861F83" w:rsidRPr="00780CB5" w:rsidRDefault="00861F83" w:rsidP="00861F83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Smooth.</w:t>
            </w:r>
          </w:p>
        </w:tc>
      </w:tr>
      <w:tr w:rsidR="00861F83" w:rsidRPr="00780CB5" w:rsidTr="00861F83">
        <w:tc>
          <w:tcPr>
            <w:tcW w:w="10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1F83" w:rsidRPr="00780CB5" w:rsidRDefault="00861F83" w:rsidP="00861F83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1F83" w:rsidRPr="00780CB5" w:rsidRDefault="00861F83" w:rsidP="00861F83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1F83" w:rsidRPr="00780CB5" w:rsidRDefault="00861F83" w:rsidP="00861F83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1F83" w:rsidRPr="00780CB5" w:rsidRDefault="00861F83" w:rsidP="00861F83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1F83" w:rsidRPr="00780CB5" w:rsidRDefault="00861F83" w:rsidP="00861F83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</w:tr>
      <w:tr w:rsidR="00861F83" w:rsidRPr="00780CB5" w:rsidTr="00861F83"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861F83" w:rsidRPr="009B3CCB" w:rsidRDefault="00861F83" w:rsidP="00861F83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ABV: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:rsidR="00861F83" w:rsidRPr="009B3CCB" w:rsidRDefault="00861F83" w:rsidP="00861F83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5.5-8%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1F83" w:rsidRPr="009B3CCB" w:rsidRDefault="00861F83" w:rsidP="00861F83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IBU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:rsidR="00861F83" w:rsidRPr="009B3CCB" w:rsidRDefault="009E7834" w:rsidP="00861F83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30-60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:rsidR="00861F83" w:rsidRPr="009B3CCB" w:rsidRDefault="00861F83" w:rsidP="00861F83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SRM: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1F83" w:rsidRPr="009B3CCB" w:rsidRDefault="009E7834" w:rsidP="00861F83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8-22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1F83" w:rsidRPr="009B3CCB" w:rsidRDefault="00861F83" w:rsidP="00861F83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OG:</w:t>
            </w:r>
            <w:r w:rsidR="009E7834">
              <w:rPr>
                <w:rFonts w:asciiTheme="majorBidi" w:hAnsiTheme="majorBidi" w:cstheme="majorBidi"/>
                <w:sz w:val="12"/>
                <w:szCs w:val="12"/>
              </w:rPr>
              <w:t xml:space="preserve"> 1.055-1.08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861F83" w:rsidRPr="009B3CCB" w:rsidRDefault="00861F83" w:rsidP="00861F83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FG:</w:t>
            </w:r>
            <w:r w:rsidR="009E7834">
              <w:rPr>
                <w:rFonts w:asciiTheme="majorBidi" w:hAnsiTheme="majorBidi" w:cstheme="majorBidi"/>
                <w:sz w:val="12"/>
                <w:szCs w:val="12"/>
              </w:rPr>
              <w:t xml:space="preserve"> 1.015-1.022</w:t>
            </w:r>
          </w:p>
        </w:tc>
      </w:tr>
    </w:tbl>
    <w:p w:rsidR="009C34F7" w:rsidRDefault="009C34F7" w:rsidP="009C34F7">
      <w:pPr>
        <w:ind w:right="-47"/>
        <w:rPr>
          <w:rFonts w:asciiTheme="majorBidi" w:hAnsiTheme="majorBidi" w:cstheme="majorBidi"/>
          <w:sz w:val="12"/>
          <w:szCs w:val="12"/>
        </w:rPr>
      </w:pPr>
      <w:r w:rsidRPr="009B3CCB">
        <w:rPr>
          <w:rFonts w:asciiTheme="majorBidi" w:hAnsiTheme="majorBidi" w:cstheme="majorBidi"/>
          <w:sz w:val="12"/>
          <w:szCs w:val="12"/>
        </w:rPr>
        <w:t xml:space="preserve">Commercial: </w:t>
      </w:r>
      <w:r w:rsidR="00A84052" w:rsidRPr="00780CB5">
        <w:rPr>
          <w:rFonts w:asciiTheme="majorBidi" w:hAnsiTheme="majorBidi" w:cstheme="majorBidi"/>
          <w:sz w:val="13"/>
          <w:szCs w:val="13"/>
        </w:rPr>
        <w:t>Fuller’s 1845</w:t>
      </w:r>
      <w:r w:rsidR="007317F4">
        <w:rPr>
          <w:rFonts w:asciiTheme="majorBidi" w:hAnsiTheme="majorBidi" w:cstheme="majorBidi"/>
          <w:sz w:val="13"/>
          <w:szCs w:val="13"/>
        </w:rPr>
        <w:t>, Samuel Smith's Winter Welcome, Young's Winter Warmer.</w:t>
      </w: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  <w:r>
        <w:rPr>
          <w:rFonts w:asciiTheme="majorBidi" w:hAnsiTheme="majorBidi" w:cstheme="majorBidi"/>
          <w:sz w:val="12"/>
          <w:szCs w:val="12"/>
        </w:rPr>
        <w:br w:type="page"/>
      </w: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852C21" w:rsidRDefault="00852C21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852C21" w:rsidRDefault="00852C21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Pr="00780CB5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6A3EC3" w:rsidRPr="0067212C" w:rsidRDefault="006A3EC3" w:rsidP="006A3EC3">
      <w:pPr>
        <w:ind w:right="-47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67212C">
        <w:rPr>
          <w:rFonts w:asciiTheme="majorBidi" w:hAnsiTheme="majorBidi" w:cstheme="majorBidi"/>
          <w:b/>
          <w:bCs/>
          <w:sz w:val="44"/>
          <w:szCs w:val="44"/>
        </w:rPr>
        <w:t>Old Ale</w:t>
      </w:r>
    </w:p>
    <w:p w:rsidR="009C34F7" w:rsidRPr="00EB2683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EB2683">
        <w:rPr>
          <w:rFonts w:asciiTheme="majorBidi" w:hAnsiTheme="majorBidi" w:cstheme="majorBidi"/>
          <w:b/>
          <w:bCs/>
          <w:sz w:val="44"/>
          <w:szCs w:val="44"/>
        </w:rPr>
        <w:br w:type="page"/>
      </w:r>
    </w:p>
    <w:p w:rsidR="009C34F7" w:rsidRPr="00780CB5" w:rsidRDefault="006A3EC3" w:rsidP="006A3EC3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  <w:r>
        <w:rPr>
          <w:rFonts w:asciiTheme="majorBidi" w:hAnsiTheme="majorBidi" w:cstheme="majorBidi"/>
          <w:b/>
          <w:bCs/>
          <w:sz w:val="13"/>
          <w:szCs w:val="13"/>
        </w:rPr>
        <w:lastRenderedPageBreak/>
        <w:t>17B</w:t>
      </w:r>
      <w:r w:rsidR="009C34F7">
        <w:rPr>
          <w:rFonts w:asciiTheme="majorBidi" w:hAnsiTheme="majorBidi" w:cstheme="majorBidi"/>
          <w:b/>
          <w:bCs/>
          <w:sz w:val="13"/>
          <w:szCs w:val="13"/>
        </w:rPr>
        <w:t xml:space="preserve">. </w:t>
      </w:r>
      <w:r>
        <w:rPr>
          <w:rFonts w:asciiTheme="majorBidi" w:hAnsiTheme="majorBidi" w:cstheme="majorBidi"/>
          <w:b/>
          <w:bCs/>
          <w:sz w:val="13"/>
          <w:szCs w:val="13"/>
        </w:rPr>
        <w:t>Old Ale</w:t>
      </w:r>
    </w:p>
    <w:tbl>
      <w:tblPr>
        <w:tblStyle w:val="TableGrid"/>
        <w:tblW w:w="5122" w:type="dxa"/>
        <w:tblLayout w:type="fixed"/>
        <w:tblLook w:val="04A0" w:firstRow="1" w:lastRow="0" w:firstColumn="1" w:lastColumn="0" w:noHBand="0" w:noVBand="1"/>
      </w:tblPr>
      <w:tblGrid>
        <w:gridCol w:w="504"/>
        <w:gridCol w:w="579"/>
        <w:gridCol w:w="254"/>
        <w:gridCol w:w="250"/>
        <w:gridCol w:w="505"/>
        <w:gridCol w:w="505"/>
        <w:gridCol w:w="17"/>
        <w:gridCol w:w="487"/>
        <w:gridCol w:w="939"/>
        <w:gridCol w:w="70"/>
        <w:gridCol w:w="1012"/>
      </w:tblGrid>
      <w:tr w:rsidR="009C34F7" w:rsidRPr="00780CB5" w:rsidTr="00A13C52">
        <w:tc>
          <w:tcPr>
            <w:tcW w:w="1337" w:type="dxa"/>
            <w:gridSpan w:val="3"/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Aroma</w:t>
            </w:r>
          </w:p>
        </w:tc>
        <w:tc>
          <w:tcPr>
            <w:tcW w:w="1277" w:type="dxa"/>
            <w:gridSpan w:val="4"/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Appearance</w:t>
            </w:r>
          </w:p>
        </w:tc>
        <w:tc>
          <w:tcPr>
            <w:tcW w:w="1426" w:type="dxa"/>
            <w:gridSpan w:val="2"/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Flavor</w:t>
            </w:r>
          </w:p>
        </w:tc>
        <w:tc>
          <w:tcPr>
            <w:tcW w:w="1082" w:type="dxa"/>
            <w:gridSpan w:val="2"/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Mouthfeel</w:t>
            </w:r>
          </w:p>
        </w:tc>
      </w:tr>
      <w:tr w:rsidR="0044268E" w:rsidRPr="00780CB5" w:rsidTr="00A13C52">
        <w:tc>
          <w:tcPr>
            <w:tcW w:w="1337" w:type="dxa"/>
            <w:gridSpan w:val="3"/>
            <w:tcBorders>
              <w:bottom w:val="single" w:sz="4" w:space="0" w:color="auto"/>
            </w:tcBorders>
          </w:tcPr>
          <w:p w:rsidR="0044268E" w:rsidRPr="00780CB5" w:rsidRDefault="0044268E" w:rsidP="0044268E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alty sweet with fruity esters.</w:t>
            </w:r>
          </w:p>
          <w:p w:rsidR="0044268E" w:rsidRPr="00780CB5" w:rsidRDefault="0044268E" w:rsidP="0044268E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Blend of dried-fruit, vinous, caramel, molasses, nutty, toffee, light treacle and other.</w:t>
            </w:r>
          </w:p>
          <w:p w:rsidR="0044268E" w:rsidRPr="00780CB5" w:rsidRDefault="0044268E" w:rsidP="0044268E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Hop aroma not present due age.</w:t>
            </w:r>
          </w:p>
          <w:p w:rsidR="0044268E" w:rsidRPr="00780CB5" w:rsidRDefault="0044268E" w:rsidP="0044268E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Some alcohol and oxidative notes, akin to those in sherry.</w:t>
            </w:r>
          </w:p>
        </w:tc>
        <w:tc>
          <w:tcPr>
            <w:tcW w:w="1277" w:type="dxa"/>
            <w:gridSpan w:val="4"/>
            <w:tcBorders>
              <w:bottom w:val="single" w:sz="4" w:space="0" w:color="auto"/>
            </w:tcBorders>
          </w:tcPr>
          <w:p w:rsidR="0044268E" w:rsidRPr="00780CB5" w:rsidRDefault="0044268E" w:rsidP="0044268E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Light amber to very dark reddish-brown.</w:t>
            </w:r>
          </w:p>
          <w:p w:rsidR="0044268E" w:rsidRPr="00780CB5" w:rsidRDefault="0044268E" w:rsidP="0044268E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Age and oxidation may darken the beer even more.</w:t>
            </w:r>
          </w:p>
          <w:p w:rsidR="0044268E" w:rsidRPr="00780CB5" w:rsidRDefault="0044268E" w:rsidP="0044268E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ay be almost opaque.</w:t>
            </w:r>
          </w:p>
          <w:p w:rsidR="0044268E" w:rsidRPr="00780CB5" w:rsidRDefault="0044268E" w:rsidP="0044268E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od to low cream to light tan head.</w:t>
            </w:r>
          </w:p>
          <w:p w:rsidR="0044268E" w:rsidRPr="00780CB5" w:rsidRDefault="0044268E" w:rsidP="0044268E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Head is affected by alcohol and age.</w:t>
            </w:r>
          </w:p>
        </w:tc>
        <w:tc>
          <w:tcPr>
            <w:tcW w:w="1426" w:type="dxa"/>
            <w:gridSpan w:val="2"/>
            <w:tcBorders>
              <w:bottom w:val="single" w:sz="4" w:space="0" w:color="auto"/>
            </w:tcBorders>
          </w:tcPr>
          <w:p w:rsidR="0044268E" w:rsidRPr="00780CB5" w:rsidRDefault="0044268E" w:rsidP="0044268E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ed to high nutty, caramel, molasses malt.</w:t>
            </w:r>
          </w:p>
          <w:p w:rsidR="0044268E" w:rsidRPr="00780CB5" w:rsidRDefault="0044268E" w:rsidP="0044268E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Light chocolate or roasted malt flavors, never prominent.</w:t>
            </w:r>
          </w:p>
          <w:p w:rsidR="0044268E" w:rsidRPr="00780CB5" w:rsidRDefault="0044268E" w:rsidP="0044268E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od to high fruity dried-fruit, vinous esters.</w:t>
            </w:r>
          </w:p>
          <w:p w:rsidR="0044268E" w:rsidRPr="00780CB5" w:rsidRDefault="0044268E" w:rsidP="0044268E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No to low diacetyl.</w:t>
            </w:r>
          </w:p>
          <w:p w:rsidR="0044268E" w:rsidRPr="00780CB5" w:rsidRDefault="0044268E" w:rsidP="0044268E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Evident alcoholic strength.</w:t>
            </w:r>
          </w:p>
          <w:p w:rsidR="0044268E" w:rsidRPr="00780CB5" w:rsidRDefault="0044268E" w:rsidP="0044268E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Sherry, port or madeira oxidative flavors.</w:t>
            </w:r>
          </w:p>
          <w:p w:rsidR="0044268E" w:rsidRPr="00780CB5" w:rsidRDefault="0044268E" w:rsidP="0044268E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 xml:space="preserve">Opt. </w:t>
            </w:r>
            <w:proofErr w:type="spellStart"/>
            <w:r w:rsidRPr="00780CB5">
              <w:rPr>
                <w:rFonts w:asciiTheme="majorBidi" w:hAnsiTheme="majorBidi" w:cstheme="majorBidi"/>
                <w:sz w:val="13"/>
                <w:szCs w:val="13"/>
              </w:rPr>
              <w:t>brett</w:t>
            </w:r>
            <w:proofErr w:type="spellEnd"/>
            <w:r w:rsidRPr="00780CB5">
              <w:rPr>
                <w:rFonts w:asciiTheme="majorBidi" w:hAnsiTheme="majorBidi" w:cstheme="majorBidi"/>
                <w:sz w:val="13"/>
                <w:szCs w:val="13"/>
              </w:rPr>
              <w:t xml:space="preserve"> wood aged</w:t>
            </w:r>
          </w:p>
          <w:p w:rsidR="0044268E" w:rsidRPr="00780CB5" w:rsidRDefault="0044268E" w:rsidP="0044268E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alt balance.</w:t>
            </w:r>
          </w:p>
          <w:p w:rsidR="0044268E" w:rsidRPr="00780CB5" w:rsidRDefault="0044268E" w:rsidP="0044268E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Dry to med-sweet finish.</w:t>
            </w:r>
          </w:p>
        </w:tc>
        <w:tc>
          <w:tcPr>
            <w:tcW w:w="1082" w:type="dxa"/>
            <w:gridSpan w:val="2"/>
            <w:tcBorders>
              <w:bottom w:val="single" w:sz="4" w:space="0" w:color="auto"/>
            </w:tcBorders>
          </w:tcPr>
          <w:p w:rsidR="0044268E" w:rsidRPr="00780CB5" w:rsidRDefault="0044268E" w:rsidP="0044268E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ed to full, chewy body.</w:t>
            </w:r>
          </w:p>
          <w:p w:rsidR="0044268E" w:rsidRPr="00780CB5" w:rsidRDefault="0044268E" w:rsidP="0044268E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Low to mod carbonation.</w:t>
            </w:r>
          </w:p>
          <w:p w:rsidR="0044268E" w:rsidRPr="00780CB5" w:rsidRDefault="0044268E" w:rsidP="0044268E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Evident alcohol warmth.</w:t>
            </w:r>
          </w:p>
          <w:p w:rsidR="0044268E" w:rsidRPr="00780CB5" w:rsidRDefault="0044268E" w:rsidP="0044268E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Opt. light acidity.</w:t>
            </w:r>
          </w:p>
          <w:p w:rsidR="0044268E" w:rsidRPr="00780CB5" w:rsidRDefault="0044268E" w:rsidP="0044268E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Opt. some tannin if wood-aged.</w:t>
            </w:r>
          </w:p>
        </w:tc>
      </w:tr>
      <w:tr w:rsidR="009C34F7" w:rsidRPr="00780CB5" w:rsidTr="00A13C52">
        <w:tc>
          <w:tcPr>
            <w:tcW w:w="10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</w:tr>
      <w:tr w:rsidR="009C34F7" w:rsidRPr="00780CB5" w:rsidTr="00A13C52"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9C34F7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ABV: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A13C52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5.5-9%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9C34F7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IBU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B01897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30-60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9C34F7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SRM: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B01897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10-22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9C34F7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OG:</w:t>
            </w:r>
            <w:r w:rsidR="00B01897">
              <w:rPr>
                <w:rFonts w:asciiTheme="majorBidi" w:hAnsiTheme="majorBidi" w:cstheme="majorBidi"/>
                <w:sz w:val="12"/>
                <w:szCs w:val="12"/>
              </w:rPr>
              <w:t xml:space="preserve"> 1.055-1.088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9C34F7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FG:</w:t>
            </w:r>
            <w:r w:rsidR="00B01897">
              <w:rPr>
                <w:rFonts w:asciiTheme="majorBidi" w:hAnsiTheme="majorBidi" w:cstheme="majorBidi"/>
                <w:sz w:val="12"/>
                <w:szCs w:val="12"/>
              </w:rPr>
              <w:t xml:space="preserve"> 1.015-1.022</w:t>
            </w:r>
          </w:p>
        </w:tc>
      </w:tr>
    </w:tbl>
    <w:p w:rsidR="009C34F7" w:rsidRDefault="009C34F7" w:rsidP="00B852FC">
      <w:pPr>
        <w:ind w:right="-47"/>
        <w:rPr>
          <w:rFonts w:asciiTheme="majorBidi" w:hAnsiTheme="majorBidi" w:cstheme="majorBidi"/>
          <w:sz w:val="12"/>
          <w:szCs w:val="12"/>
        </w:rPr>
      </w:pPr>
      <w:r w:rsidRPr="009B3CCB">
        <w:rPr>
          <w:rFonts w:asciiTheme="majorBidi" w:hAnsiTheme="majorBidi" w:cstheme="majorBidi"/>
          <w:sz w:val="12"/>
          <w:szCs w:val="12"/>
        </w:rPr>
        <w:t xml:space="preserve">Commercial: </w:t>
      </w:r>
      <w:r w:rsidR="00CB1994">
        <w:rPr>
          <w:rFonts w:asciiTheme="majorBidi" w:hAnsiTheme="majorBidi" w:cstheme="majorBidi"/>
          <w:sz w:val="12"/>
          <w:szCs w:val="12"/>
        </w:rPr>
        <w:t xml:space="preserve">Burton Bridge </w:t>
      </w:r>
      <w:proofErr w:type="spellStart"/>
      <w:r w:rsidR="00CB1994">
        <w:rPr>
          <w:rFonts w:asciiTheme="majorBidi" w:hAnsiTheme="majorBidi" w:cstheme="majorBidi"/>
          <w:sz w:val="12"/>
          <w:szCs w:val="12"/>
        </w:rPr>
        <w:t>Olde</w:t>
      </w:r>
      <w:proofErr w:type="spellEnd"/>
      <w:r w:rsidR="00CB1994">
        <w:rPr>
          <w:rFonts w:asciiTheme="majorBidi" w:hAnsiTheme="majorBidi" w:cstheme="majorBidi"/>
          <w:sz w:val="12"/>
          <w:szCs w:val="12"/>
        </w:rPr>
        <w:t xml:space="preserve"> Expensive, Gale's Prize Old Ale</w:t>
      </w:r>
      <w:r w:rsidR="0081000C">
        <w:rPr>
          <w:rFonts w:asciiTheme="majorBidi" w:hAnsiTheme="majorBidi" w:cstheme="majorBidi"/>
          <w:sz w:val="12"/>
          <w:szCs w:val="12"/>
        </w:rPr>
        <w:t xml:space="preserve">, </w:t>
      </w:r>
      <w:r w:rsidR="00B852FC">
        <w:rPr>
          <w:rFonts w:asciiTheme="majorBidi" w:hAnsiTheme="majorBidi" w:cstheme="majorBidi"/>
          <w:sz w:val="12"/>
          <w:szCs w:val="12"/>
        </w:rPr>
        <w:t xml:space="preserve">Theakston Old </w:t>
      </w:r>
      <w:proofErr w:type="spellStart"/>
      <w:r w:rsidR="00B852FC">
        <w:rPr>
          <w:rFonts w:asciiTheme="majorBidi" w:hAnsiTheme="majorBidi" w:cstheme="majorBidi"/>
          <w:sz w:val="12"/>
          <w:szCs w:val="12"/>
        </w:rPr>
        <w:t>Peculier</w:t>
      </w:r>
      <w:proofErr w:type="spellEnd"/>
      <w:r w:rsidR="00B852FC">
        <w:rPr>
          <w:rFonts w:asciiTheme="majorBidi" w:hAnsiTheme="majorBidi" w:cstheme="majorBidi"/>
          <w:sz w:val="12"/>
          <w:szCs w:val="12"/>
        </w:rPr>
        <w:t>.</w:t>
      </w: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  <w:r>
        <w:rPr>
          <w:rFonts w:asciiTheme="majorBidi" w:hAnsiTheme="majorBidi" w:cstheme="majorBidi"/>
          <w:sz w:val="12"/>
          <w:szCs w:val="12"/>
        </w:rPr>
        <w:br w:type="page"/>
      </w: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852C21" w:rsidRDefault="00852C21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852C21" w:rsidRPr="00780CB5" w:rsidRDefault="00852C21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Pr="00EB2683" w:rsidRDefault="00F801FE" w:rsidP="009C34F7">
      <w:pPr>
        <w:ind w:right="-47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67212C">
        <w:rPr>
          <w:rFonts w:asciiTheme="majorBidi" w:hAnsiTheme="majorBidi" w:cstheme="majorBidi"/>
          <w:b/>
          <w:bCs/>
          <w:sz w:val="44"/>
          <w:szCs w:val="44"/>
        </w:rPr>
        <w:t xml:space="preserve">English </w:t>
      </w:r>
      <w:proofErr w:type="spellStart"/>
      <w:r w:rsidRPr="0067212C">
        <w:rPr>
          <w:rFonts w:asciiTheme="majorBidi" w:hAnsiTheme="majorBidi" w:cstheme="majorBidi"/>
          <w:b/>
          <w:bCs/>
          <w:sz w:val="44"/>
          <w:szCs w:val="44"/>
        </w:rPr>
        <w:t>Barleywine</w:t>
      </w:r>
      <w:proofErr w:type="spellEnd"/>
      <w:r w:rsidRPr="00EB2683">
        <w:rPr>
          <w:rFonts w:asciiTheme="majorBidi" w:hAnsiTheme="majorBidi" w:cstheme="majorBidi"/>
          <w:b/>
          <w:bCs/>
          <w:sz w:val="44"/>
          <w:szCs w:val="44"/>
        </w:rPr>
        <w:t xml:space="preserve"> </w:t>
      </w:r>
      <w:r w:rsidR="009C34F7" w:rsidRPr="00EB2683">
        <w:rPr>
          <w:rFonts w:asciiTheme="majorBidi" w:hAnsiTheme="majorBidi" w:cstheme="majorBidi"/>
          <w:b/>
          <w:bCs/>
          <w:sz w:val="44"/>
          <w:szCs w:val="44"/>
        </w:rPr>
        <w:br w:type="page"/>
      </w:r>
    </w:p>
    <w:p w:rsidR="00F801FE" w:rsidRPr="00780CB5" w:rsidRDefault="00C33227" w:rsidP="00F801FE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  <w:r>
        <w:rPr>
          <w:rFonts w:asciiTheme="majorBidi" w:hAnsiTheme="majorBidi" w:cstheme="majorBidi"/>
          <w:b/>
          <w:bCs/>
          <w:sz w:val="13"/>
          <w:szCs w:val="13"/>
        </w:rPr>
        <w:lastRenderedPageBreak/>
        <w:t>17D</w:t>
      </w:r>
      <w:r w:rsidR="009C34F7">
        <w:rPr>
          <w:rFonts w:asciiTheme="majorBidi" w:hAnsiTheme="majorBidi" w:cstheme="majorBidi"/>
          <w:b/>
          <w:bCs/>
          <w:sz w:val="13"/>
          <w:szCs w:val="13"/>
        </w:rPr>
        <w:t xml:space="preserve">. </w:t>
      </w:r>
      <w:r w:rsidR="00F801FE" w:rsidRPr="00780CB5">
        <w:rPr>
          <w:rFonts w:asciiTheme="majorBidi" w:hAnsiTheme="majorBidi" w:cstheme="majorBidi"/>
          <w:b/>
          <w:bCs/>
          <w:sz w:val="13"/>
          <w:szCs w:val="13"/>
        </w:rPr>
        <w:t xml:space="preserve">English </w:t>
      </w:r>
      <w:proofErr w:type="spellStart"/>
      <w:r w:rsidR="00F801FE" w:rsidRPr="00780CB5">
        <w:rPr>
          <w:rFonts w:asciiTheme="majorBidi" w:hAnsiTheme="majorBidi" w:cstheme="majorBidi"/>
          <w:b/>
          <w:bCs/>
          <w:sz w:val="13"/>
          <w:szCs w:val="13"/>
        </w:rPr>
        <w:t>Barleywin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4"/>
        <w:gridCol w:w="505"/>
        <w:gridCol w:w="252"/>
        <w:gridCol w:w="252"/>
        <w:gridCol w:w="505"/>
        <w:gridCol w:w="505"/>
        <w:gridCol w:w="15"/>
        <w:gridCol w:w="489"/>
        <w:gridCol w:w="760"/>
        <w:gridCol w:w="249"/>
        <w:gridCol w:w="1010"/>
      </w:tblGrid>
      <w:tr w:rsidR="009C34F7" w:rsidRPr="00780CB5" w:rsidTr="001B1FD0">
        <w:tc>
          <w:tcPr>
            <w:tcW w:w="1261" w:type="dxa"/>
            <w:gridSpan w:val="3"/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Aroma</w:t>
            </w:r>
          </w:p>
        </w:tc>
        <w:tc>
          <w:tcPr>
            <w:tcW w:w="1277" w:type="dxa"/>
            <w:gridSpan w:val="4"/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Appearance</w:t>
            </w:r>
          </w:p>
        </w:tc>
        <w:tc>
          <w:tcPr>
            <w:tcW w:w="1249" w:type="dxa"/>
            <w:gridSpan w:val="2"/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Flavor</w:t>
            </w:r>
          </w:p>
        </w:tc>
        <w:tc>
          <w:tcPr>
            <w:tcW w:w="1259" w:type="dxa"/>
            <w:gridSpan w:val="2"/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Mouthfeel</w:t>
            </w:r>
          </w:p>
        </w:tc>
      </w:tr>
      <w:tr w:rsidR="00DC3E69" w:rsidRPr="00780CB5" w:rsidTr="001B1FD0">
        <w:tc>
          <w:tcPr>
            <w:tcW w:w="1261" w:type="dxa"/>
            <w:gridSpan w:val="3"/>
            <w:tcBorders>
              <w:bottom w:val="single" w:sz="4" w:space="0" w:color="auto"/>
            </w:tcBorders>
          </w:tcPr>
          <w:p w:rsidR="00DC3E69" w:rsidRPr="00780CB5" w:rsidRDefault="00DC3E69" w:rsidP="00DC3E69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Very rich and strong caramel or toffee malt.</w:t>
            </w:r>
          </w:p>
          <w:p w:rsidR="00DC3E69" w:rsidRPr="00780CB5" w:rsidRDefault="00DC3E69" w:rsidP="00DC3E69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Opt. bready, toasty, toffee and molasses.</w:t>
            </w:r>
          </w:p>
          <w:p w:rsidR="00DC3E69" w:rsidRPr="00780CB5" w:rsidRDefault="00DC3E69" w:rsidP="00DC3E69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ild to assertive floral, earthy, marmalade hops.</w:t>
            </w:r>
          </w:p>
          <w:p w:rsidR="00DC3E69" w:rsidRPr="00780CB5" w:rsidRDefault="00DC3E69" w:rsidP="00DC3E69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od to high dark or dried-fruit.</w:t>
            </w:r>
          </w:p>
          <w:p w:rsidR="00DC3E69" w:rsidRPr="00780CB5" w:rsidRDefault="00DC3E69" w:rsidP="00DC3E69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Low to mod soft rounded alcohol.</w:t>
            </w:r>
          </w:p>
          <w:p w:rsidR="00DC3E69" w:rsidRPr="00780CB5" w:rsidRDefault="00DC3E69" w:rsidP="00DC3E69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Opt. sherry in aged.</w:t>
            </w:r>
          </w:p>
        </w:tc>
        <w:tc>
          <w:tcPr>
            <w:tcW w:w="1277" w:type="dxa"/>
            <w:gridSpan w:val="4"/>
            <w:tcBorders>
              <w:bottom w:val="single" w:sz="4" w:space="0" w:color="auto"/>
            </w:tcBorders>
          </w:tcPr>
          <w:p w:rsidR="00DC3E69" w:rsidRPr="00780CB5" w:rsidRDefault="00DC3E69" w:rsidP="00DC3E69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Rich gold to very dark amber or dark brown.</w:t>
            </w:r>
          </w:p>
          <w:p w:rsidR="00DC3E69" w:rsidRPr="00780CB5" w:rsidRDefault="00DC3E69" w:rsidP="00DC3E69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ay have chill haze but should clear when warmed.</w:t>
            </w:r>
          </w:p>
          <w:p w:rsidR="00DC3E69" w:rsidRPr="00780CB5" w:rsidRDefault="00DC3E69" w:rsidP="00DC3E69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Low to mod off-white head, with low retention.</w:t>
            </w:r>
          </w:p>
          <w:p w:rsidR="00DC3E69" w:rsidRPr="00780CB5" w:rsidRDefault="00DC3E69" w:rsidP="00DC3E69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Opt. alcohol legs.</w:t>
            </w:r>
          </w:p>
        </w:tc>
        <w:tc>
          <w:tcPr>
            <w:tcW w:w="1249" w:type="dxa"/>
            <w:gridSpan w:val="2"/>
            <w:tcBorders>
              <w:bottom w:val="single" w:sz="4" w:space="0" w:color="auto"/>
            </w:tcBorders>
          </w:tcPr>
          <w:p w:rsidR="00DC3E69" w:rsidRPr="00780CB5" w:rsidRDefault="00DC3E69" w:rsidP="00DC3E69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od to high sweetness, bready, toffee, biscuit in pale or nutty, deep toast, dark caramel or molasses in dark.</w:t>
            </w:r>
          </w:p>
          <w:p w:rsidR="00DC3E69" w:rsidRPr="00780CB5" w:rsidRDefault="00DC3E69" w:rsidP="00DC3E69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Low to mod floral, earthy, marmalade hops.</w:t>
            </w:r>
          </w:p>
          <w:p w:rsidR="00DC3E69" w:rsidRPr="00780CB5" w:rsidRDefault="00DC3E69" w:rsidP="00DC3E69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Just enough to firm presence bitterness.</w:t>
            </w:r>
          </w:p>
          <w:p w:rsidR="00DC3E69" w:rsidRPr="00780CB5" w:rsidRDefault="00DC3E69" w:rsidP="00DC3E69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od-sweet to mod-dry finish.</w:t>
            </w:r>
          </w:p>
          <w:p w:rsidR="00DC3E69" w:rsidRPr="00780CB5" w:rsidRDefault="00DC3E69" w:rsidP="00DC3E69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alt balance but can be somewhat balanced.</w:t>
            </w:r>
          </w:p>
        </w:tc>
        <w:tc>
          <w:tcPr>
            <w:tcW w:w="1259" w:type="dxa"/>
            <w:gridSpan w:val="2"/>
            <w:tcBorders>
              <w:bottom w:val="single" w:sz="4" w:space="0" w:color="auto"/>
            </w:tcBorders>
          </w:tcPr>
          <w:p w:rsidR="00DC3E69" w:rsidRPr="00780CB5" w:rsidRDefault="00DC3E69" w:rsidP="00DC3E69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Full, chewy body.</w:t>
            </w:r>
          </w:p>
          <w:p w:rsidR="00DC3E69" w:rsidRPr="00780CB5" w:rsidRDefault="00DC3E69" w:rsidP="00DC3E69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Velvety, luscious texture.</w:t>
            </w:r>
          </w:p>
          <w:p w:rsidR="00DC3E69" w:rsidRPr="00780CB5" w:rsidRDefault="00DC3E69" w:rsidP="00DC3E69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Low to mod carbonation.</w:t>
            </w:r>
          </w:p>
          <w:p w:rsidR="00DC3E69" w:rsidRPr="00780CB5" w:rsidRDefault="00DC3E69" w:rsidP="00DC3E69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Smooth warmth from aged alcohol.</w:t>
            </w:r>
          </w:p>
        </w:tc>
      </w:tr>
      <w:tr w:rsidR="00DC3E69" w:rsidRPr="00780CB5" w:rsidTr="001B1FD0">
        <w:tc>
          <w:tcPr>
            <w:tcW w:w="10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3E69" w:rsidRPr="00780CB5" w:rsidRDefault="00DC3E69" w:rsidP="00DC3E69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3E69" w:rsidRPr="00780CB5" w:rsidRDefault="00DC3E69" w:rsidP="00DC3E69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3E69" w:rsidRPr="00780CB5" w:rsidRDefault="00DC3E69" w:rsidP="00DC3E69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3E69" w:rsidRPr="00780CB5" w:rsidRDefault="00DC3E69" w:rsidP="00DC3E69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3E69" w:rsidRPr="00780CB5" w:rsidRDefault="00DC3E69" w:rsidP="00DC3E69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</w:tr>
      <w:tr w:rsidR="00DC3E69" w:rsidRPr="00780CB5" w:rsidTr="001B1FD0"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DC3E69" w:rsidRPr="009B3CCB" w:rsidRDefault="00DC3E69" w:rsidP="00DC3E69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ABV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:rsidR="00DC3E69" w:rsidRPr="009B3CCB" w:rsidRDefault="00C33227" w:rsidP="00DC3E69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8-12%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E69" w:rsidRPr="009B3CCB" w:rsidRDefault="00DC3E69" w:rsidP="00DC3E69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IBU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:rsidR="00DC3E69" w:rsidRPr="009B3CCB" w:rsidRDefault="00C33227" w:rsidP="00DC3E69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35-70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:rsidR="00DC3E69" w:rsidRPr="009B3CCB" w:rsidRDefault="00DC3E69" w:rsidP="00DC3E69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SRM: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E69" w:rsidRPr="009B3CCB" w:rsidRDefault="00C33227" w:rsidP="00DC3E69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8-22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E69" w:rsidRPr="009B3CCB" w:rsidRDefault="00DC3E69" w:rsidP="00DC3E69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OG:</w:t>
            </w:r>
            <w:r w:rsidR="00C33227">
              <w:rPr>
                <w:rFonts w:asciiTheme="majorBidi" w:hAnsiTheme="majorBidi" w:cstheme="majorBidi"/>
                <w:sz w:val="12"/>
                <w:szCs w:val="12"/>
              </w:rPr>
              <w:t xml:space="preserve"> 1.080-1.12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DC3E69" w:rsidRPr="009B3CCB" w:rsidRDefault="00DC3E69" w:rsidP="00DC3E69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FG:</w:t>
            </w:r>
            <w:r w:rsidR="00C33227">
              <w:rPr>
                <w:rFonts w:asciiTheme="majorBidi" w:hAnsiTheme="majorBidi" w:cstheme="majorBidi"/>
                <w:sz w:val="12"/>
                <w:szCs w:val="12"/>
              </w:rPr>
              <w:t xml:space="preserve"> 1.018-1.030</w:t>
            </w:r>
          </w:p>
        </w:tc>
      </w:tr>
    </w:tbl>
    <w:p w:rsidR="009C34F7" w:rsidRDefault="009C34F7" w:rsidP="009C34F7">
      <w:pPr>
        <w:ind w:right="-47"/>
        <w:rPr>
          <w:rFonts w:asciiTheme="majorBidi" w:hAnsiTheme="majorBidi" w:cstheme="majorBidi"/>
          <w:sz w:val="12"/>
          <w:szCs w:val="12"/>
        </w:rPr>
      </w:pPr>
      <w:r w:rsidRPr="009B3CCB">
        <w:rPr>
          <w:rFonts w:asciiTheme="majorBidi" w:hAnsiTheme="majorBidi" w:cstheme="majorBidi"/>
          <w:sz w:val="12"/>
          <w:szCs w:val="12"/>
        </w:rPr>
        <w:t xml:space="preserve">Commercial: </w:t>
      </w:r>
      <w:proofErr w:type="spellStart"/>
      <w:r w:rsidR="007F70DB">
        <w:rPr>
          <w:rFonts w:asciiTheme="majorBidi" w:hAnsiTheme="majorBidi" w:cstheme="majorBidi"/>
          <w:sz w:val="13"/>
          <w:szCs w:val="13"/>
        </w:rPr>
        <w:t>Adnams</w:t>
      </w:r>
      <w:proofErr w:type="spellEnd"/>
      <w:r w:rsidR="007F70DB">
        <w:rPr>
          <w:rFonts w:asciiTheme="majorBidi" w:hAnsiTheme="majorBidi" w:cstheme="majorBidi"/>
          <w:sz w:val="13"/>
          <w:szCs w:val="13"/>
        </w:rPr>
        <w:t xml:space="preserve"> Tally-Ho, Burton Bridge Thomas Sykes Old Ale, </w:t>
      </w:r>
      <w:r w:rsidR="00F91B77" w:rsidRPr="00780CB5">
        <w:rPr>
          <w:rFonts w:asciiTheme="majorBidi" w:hAnsiTheme="majorBidi" w:cstheme="majorBidi"/>
          <w:sz w:val="13"/>
          <w:szCs w:val="13"/>
        </w:rPr>
        <w:t>Fuller’s Golden Pride</w:t>
      </w:r>
      <w:r w:rsidR="007F70DB">
        <w:rPr>
          <w:rFonts w:asciiTheme="majorBidi" w:hAnsiTheme="majorBidi" w:cstheme="majorBidi"/>
          <w:sz w:val="13"/>
          <w:szCs w:val="13"/>
        </w:rPr>
        <w:t>.</w:t>
      </w: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  <w:r>
        <w:rPr>
          <w:rFonts w:asciiTheme="majorBidi" w:hAnsiTheme="majorBidi" w:cstheme="majorBidi"/>
          <w:sz w:val="12"/>
          <w:szCs w:val="12"/>
        </w:rPr>
        <w:br w:type="page"/>
      </w: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852C21" w:rsidRDefault="00852C21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852C21" w:rsidRDefault="00852C21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Pr="00780CB5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C35B49" w:rsidRPr="0067212C" w:rsidRDefault="00C35B49" w:rsidP="00C35B49">
      <w:pPr>
        <w:ind w:right="-47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67212C">
        <w:rPr>
          <w:rFonts w:asciiTheme="majorBidi" w:hAnsiTheme="majorBidi" w:cstheme="majorBidi"/>
          <w:b/>
          <w:bCs/>
          <w:sz w:val="44"/>
          <w:szCs w:val="44"/>
        </w:rPr>
        <w:t>Scottish Light</w:t>
      </w:r>
    </w:p>
    <w:p w:rsidR="009C34F7" w:rsidRPr="00EB2683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EB2683">
        <w:rPr>
          <w:rFonts w:asciiTheme="majorBidi" w:hAnsiTheme="majorBidi" w:cstheme="majorBidi"/>
          <w:b/>
          <w:bCs/>
          <w:sz w:val="44"/>
          <w:szCs w:val="44"/>
        </w:rPr>
        <w:br w:type="page"/>
      </w:r>
    </w:p>
    <w:p w:rsidR="009C34F7" w:rsidRPr="00780CB5" w:rsidRDefault="00F07302" w:rsidP="00F07302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  <w:r>
        <w:rPr>
          <w:rFonts w:asciiTheme="majorBidi" w:hAnsiTheme="majorBidi" w:cstheme="majorBidi"/>
          <w:b/>
          <w:bCs/>
          <w:sz w:val="13"/>
          <w:szCs w:val="13"/>
        </w:rPr>
        <w:lastRenderedPageBreak/>
        <w:t>14A</w:t>
      </w:r>
      <w:r w:rsidR="009C34F7">
        <w:rPr>
          <w:rFonts w:asciiTheme="majorBidi" w:hAnsiTheme="majorBidi" w:cstheme="majorBidi"/>
          <w:b/>
          <w:bCs/>
          <w:sz w:val="13"/>
          <w:szCs w:val="13"/>
        </w:rPr>
        <w:t xml:space="preserve">. </w:t>
      </w:r>
      <w:r w:rsidRPr="00780CB5">
        <w:rPr>
          <w:rFonts w:asciiTheme="majorBidi" w:hAnsiTheme="majorBidi" w:cstheme="majorBidi"/>
          <w:b/>
          <w:bCs/>
          <w:sz w:val="13"/>
          <w:szCs w:val="13"/>
        </w:rPr>
        <w:t>Scottish Light</w:t>
      </w:r>
    </w:p>
    <w:tbl>
      <w:tblPr>
        <w:tblStyle w:val="TableGrid"/>
        <w:tblW w:w="5212" w:type="dxa"/>
        <w:tblLayout w:type="fixed"/>
        <w:tblLook w:val="04A0" w:firstRow="1" w:lastRow="0" w:firstColumn="1" w:lastColumn="0" w:noHBand="0" w:noVBand="1"/>
      </w:tblPr>
      <w:tblGrid>
        <w:gridCol w:w="504"/>
        <w:gridCol w:w="669"/>
        <w:gridCol w:w="254"/>
        <w:gridCol w:w="250"/>
        <w:gridCol w:w="505"/>
        <w:gridCol w:w="505"/>
        <w:gridCol w:w="17"/>
        <w:gridCol w:w="487"/>
        <w:gridCol w:w="762"/>
        <w:gridCol w:w="247"/>
        <w:gridCol w:w="1012"/>
      </w:tblGrid>
      <w:tr w:rsidR="009C34F7" w:rsidRPr="00780CB5" w:rsidTr="002047EE">
        <w:tc>
          <w:tcPr>
            <w:tcW w:w="1427" w:type="dxa"/>
            <w:gridSpan w:val="3"/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Aroma</w:t>
            </w:r>
          </w:p>
        </w:tc>
        <w:tc>
          <w:tcPr>
            <w:tcW w:w="1277" w:type="dxa"/>
            <w:gridSpan w:val="4"/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Appearance</w:t>
            </w:r>
          </w:p>
        </w:tc>
        <w:tc>
          <w:tcPr>
            <w:tcW w:w="1249" w:type="dxa"/>
            <w:gridSpan w:val="2"/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Flavor</w:t>
            </w:r>
          </w:p>
        </w:tc>
        <w:tc>
          <w:tcPr>
            <w:tcW w:w="1259" w:type="dxa"/>
            <w:gridSpan w:val="2"/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Mouthfeel</w:t>
            </w:r>
          </w:p>
        </w:tc>
      </w:tr>
      <w:tr w:rsidR="00175BAB" w:rsidRPr="00780CB5" w:rsidTr="002047EE">
        <w:tc>
          <w:tcPr>
            <w:tcW w:w="1427" w:type="dxa"/>
            <w:gridSpan w:val="3"/>
            <w:tcBorders>
              <w:bottom w:val="single" w:sz="4" w:space="0" w:color="auto"/>
            </w:tcBorders>
          </w:tcPr>
          <w:p w:rsidR="00175BAB" w:rsidRPr="00780CB5" w:rsidRDefault="00175BAB" w:rsidP="00175BAB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Low to mod toasted breadcrumbs, lady fingers and English biscuits malt.</w:t>
            </w:r>
          </w:p>
          <w:p w:rsidR="00175BAB" w:rsidRPr="00780CB5" w:rsidRDefault="00175BAB" w:rsidP="00175BAB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Opt. Low to mod caramel and low butterscotch.</w:t>
            </w:r>
          </w:p>
          <w:p w:rsidR="00175BAB" w:rsidRPr="00780CB5" w:rsidRDefault="00175BAB" w:rsidP="00175BAB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Opt. low earthy, floral, orange, spicy hops.</w:t>
            </w:r>
          </w:p>
          <w:p w:rsidR="00175BAB" w:rsidRPr="00780CB5" w:rsidRDefault="00175BAB" w:rsidP="00175BAB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Light pome fruit esters.</w:t>
            </w:r>
          </w:p>
        </w:tc>
        <w:tc>
          <w:tcPr>
            <w:tcW w:w="1277" w:type="dxa"/>
            <w:gridSpan w:val="4"/>
            <w:tcBorders>
              <w:bottom w:val="single" w:sz="4" w:space="0" w:color="auto"/>
            </w:tcBorders>
          </w:tcPr>
          <w:p w:rsidR="00175BAB" w:rsidRPr="00780CB5" w:rsidRDefault="00175BAB" w:rsidP="00175BAB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Pale copper to very dark brown.</w:t>
            </w:r>
          </w:p>
          <w:p w:rsidR="00175BAB" w:rsidRPr="00780CB5" w:rsidRDefault="00175BAB" w:rsidP="00175BAB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Clear.</w:t>
            </w:r>
          </w:p>
          <w:p w:rsidR="00175BAB" w:rsidRPr="00780CB5" w:rsidRDefault="00175BAB" w:rsidP="00175BAB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Low to mod creamy off-white head.</w:t>
            </w:r>
          </w:p>
        </w:tc>
        <w:tc>
          <w:tcPr>
            <w:tcW w:w="1249" w:type="dxa"/>
            <w:gridSpan w:val="2"/>
            <w:tcBorders>
              <w:bottom w:val="single" w:sz="4" w:space="0" w:color="auto"/>
            </w:tcBorders>
          </w:tcPr>
          <w:p w:rsidR="00175BAB" w:rsidRPr="00780CB5" w:rsidRDefault="00175BAB" w:rsidP="00175BAB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 xml:space="preserve">Entirely malt focused with bready, caramel to rich toasty with roasted accents malt. </w:t>
            </w:r>
          </w:p>
          <w:p w:rsidR="00175BAB" w:rsidRPr="00780CB5" w:rsidRDefault="00175BAB" w:rsidP="00175BAB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No burnt sugars.</w:t>
            </w:r>
          </w:p>
          <w:p w:rsidR="00175BAB" w:rsidRPr="00780CB5" w:rsidRDefault="00175BAB" w:rsidP="00175BAB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No to low earthy, floral, spicy, orange hops flavor.</w:t>
            </w:r>
          </w:p>
          <w:p w:rsidR="00175BAB" w:rsidRPr="00780CB5" w:rsidRDefault="00175BAB" w:rsidP="00175BAB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Bitterness to balance.</w:t>
            </w:r>
          </w:p>
          <w:p w:rsidR="00175BAB" w:rsidRPr="00780CB5" w:rsidRDefault="00175BAB" w:rsidP="00175BAB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Opt. fruity esters, never high.</w:t>
            </w:r>
          </w:p>
          <w:p w:rsidR="00175BAB" w:rsidRPr="00780CB5" w:rsidRDefault="00175BAB" w:rsidP="00175BAB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Rich and malty to dry and grainy finish.</w:t>
            </w:r>
          </w:p>
        </w:tc>
        <w:tc>
          <w:tcPr>
            <w:tcW w:w="1259" w:type="dxa"/>
            <w:gridSpan w:val="2"/>
            <w:tcBorders>
              <w:bottom w:val="single" w:sz="4" w:space="0" w:color="auto"/>
            </w:tcBorders>
          </w:tcPr>
          <w:p w:rsidR="00175BAB" w:rsidRPr="00780CB5" w:rsidRDefault="00175BAB" w:rsidP="00175BAB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 xml:space="preserve">Med-low to med body. </w:t>
            </w:r>
          </w:p>
          <w:p w:rsidR="00175BAB" w:rsidRPr="00780CB5" w:rsidRDefault="00175BAB" w:rsidP="00175BAB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Low to mod carbonation.</w:t>
            </w:r>
          </w:p>
          <w:p w:rsidR="00175BAB" w:rsidRPr="00780CB5" w:rsidRDefault="00175BAB" w:rsidP="00175BAB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Rich and creamy to dry and grainy.</w:t>
            </w:r>
          </w:p>
          <w:p w:rsidR="00175BAB" w:rsidRPr="00780CB5" w:rsidRDefault="00175BAB" w:rsidP="00175BAB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</w:tr>
      <w:tr w:rsidR="009C34F7" w:rsidRPr="00780CB5" w:rsidTr="00175BAB">
        <w:tc>
          <w:tcPr>
            <w:tcW w:w="117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</w:tr>
      <w:tr w:rsidR="009C34F7" w:rsidRPr="00780CB5" w:rsidTr="00175BAB"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9C34F7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ABV: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2047EE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2.5-3.2%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9C34F7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IBU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BD101B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10-20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9C34F7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SRM: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BD101B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17-22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9C34F7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OG:</w:t>
            </w:r>
            <w:r w:rsidR="00BD101B">
              <w:rPr>
                <w:rFonts w:asciiTheme="majorBidi" w:hAnsiTheme="majorBidi" w:cstheme="majorBidi"/>
                <w:sz w:val="12"/>
                <w:szCs w:val="12"/>
              </w:rPr>
              <w:t xml:space="preserve"> 1.030-1.035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9C34F7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FG:</w:t>
            </w:r>
            <w:r w:rsidR="00BD101B">
              <w:rPr>
                <w:rFonts w:asciiTheme="majorBidi" w:hAnsiTheme="majorBidi" w:cstheme="majorBidi"/>
                <w:sz w:val="12"/>
                <w:szCs w:val="12"/>
              </w:rPr>
              <w:t xml:space="preserve"> 1.010-1.013</w:t>
            </w:r>
          </w:p>
        </w:tc>
      </w:tr>
    </w:tbl>
    <w:p w:rsidR="00F52C24" w:rsidRPr="00780CB5" w:rsidRDefault="009C34F7" w:rsidP="00F52C24">
      <w:pPr>
        <w:ind w:right="-47"/>
        <w:rPr>
          <w:rFonts w:asciiTheme="majorBidi" w:hAnsiTheme="majorBidi" w:cstheme="majorBidi"/>
          <w:sz w:val="13"/>
          <w:szCs w:val="13"/>
        </w:rPr>
      </w:pPr>
      <w:r w:rsidRPr="009B3CCB">
        <w:rPr>
          <w:rFonts w:asciiTheme="majorBidi" w:hAnsiTheme="majorBidi" w:cstheme="majorBidi"/>
          <w:sz w:val="12"/>
          <w:szCs w:val="12"/>
        </w:rPr>
        <w:t xml:space="preserve">Commercial: </w:t>
      </w:r>
      <w:r w:rsidR="00F52C24" w:rsidRPr="00780CB5">
        <w:rPr>
          <w:rFonts w:asciiTheme="majorBidi" w:hAnsiTheme="majorBidi" w:cstheme="majorBidi"/>
          <w:sz w:val="13"/>
          <w:szCs w:val="13"/>
        </w:rPr>
        <w:t>McEwan’s 60</w:t>
      </w:r>
    </w:p>
    <w:p w:rsidR="00D074D4" w:rsidRDefault="009C34F7" w:rsidP="00D074D4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  <w:r>
        <w:rPr>
          <w:rFonts w:asciiTheme="majorBidi" w:hAnsiTheme="majorBidi" w:cstheme="majorBidi"/>
          <w:sz w:val="12"/>
          <w:szCs w:val="12"/>
        </w:rPr>
        <w:br w:type="page"/>
      </w:r>
    </w:p>
    <w:p w:rsidR="00D074D4" w:rsidRDefault="00D074D4" w:rsidP="00D074D4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D074D4" w:rsidRDefault="00D074D4" w:rsidP="00D074D4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D074D4" w:rsidRDefault="00D074D4" w:rsidP="00D074D4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D074D4" w:rsidRDefault="00D074D4" w:rsidP="00D074D4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852C21" w:rsidRDefault="00852C21" w:rsidP="00D074D4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852C21" w:rsidRDefault="00852C21" w:rsidP="00D074D4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D074D4" w:rsidRDefault="00D074D4" w:rsidP="00D074D4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D074D4" w:rsidRDefault="00D074D4" w:rsidP="00D074D4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D074D4" w:rsidRPr="00780CB5" w:rsidRDefault="00D074D4" w:rsidP="00D074D4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D074D4" w:rsidRPr="0067212C" w:rsidRDefault="00D074D4" w:rsidP="00D074D4">
      <w:pPr>
        <w:ind w:right="-47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67212C">
        <w:rPr>
          <w:rFonts w:asciiTheme="majorBidi" w:hAnsiTheme="majorBidi" w:cstheme="majorBidi"/>
          <w:b/>
          <w:bCs/>
          <w:sz w:val="44"/>
          <w:szCs w:val="44"/>
        </w:rPr>
        <w:t>Scottish Heavy</w:t>
      </w:r>
    </w:p>
    <w:p w:rsidR="00D074D4" w:rsidRPr="00EB2683" w:rsidRDefault="00D074D4" w:rsidP="00D074D4">
      <w:pPr>
        <w:ind w:right="-47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EB2683">
        <w:rPr>
          <w:rFonts w:asciiTheme="majorBidi" w:hAnsiTheme="majorBidi" w:cstheme="majorBidi"/>
          <w:b/>
          <w:bCs/>
          <w:sz w:val="44"/>
          <w:szCs w:val="44"/>
        </w:rPr>
        <w:br w:type="page"/>
      </w:r>
    </w:p>
    <w:p w:rsidR="00D074D4" w:rsidRPr="00780CB5" w:rsidRDefault="000515D9" w:rsidP="00D074D4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  <w:r>
        <w:rPr>
          <w:rFonts w:asciiTheme="majorBidi" w:hAnsiTheme="majorBidi" w:cstheme="majorBidi"/>
          <w:b/>
          <w:bCs/>
          <w:sz w:val="13"/>
          <w:szCs w:val="13"/>
        </w:rPr>
        <w:lastRenderedPageBreak/>
        <w:t>14B</w:t>
      </w:r>
      <w:r w:rsidR="00D074D4">
        <w:rPr>
          <w:rFonts w:asciiTheme="majorBidi" w:hAnsiTheme="majorBidi" w:cstheme="majorBidi"/>
          <w:b/>
          <w:bCs/>
          <w:sz w:val="13"/>
          <w:szCs w:val="13"/>
        </w:rPr>
        <w:t xml:space="preserve">. </w:t>
      </w:r>
      <w:r w:rsidR="00D074D4" w:rsidRPr="00780CB5">
        <w:rPr>
          <w:rFonts w:asciiTheme="majorBidi" w:hAnsiTheme="majorBidi" w:cstheme="majorBidi"/>
          <w:b/>
          <w:bCs/>
          <w:sz w:val="13"/>
          <w:szCs w:val="13"/>
        </w:rPr>
        <w:t>Scottish Heavy</w:t>
      </w:r>
    </w:p>
    <w:tbl>
      <w:tblPr>
        <w:tblStyle w:val="TableGrid"/>
        <w:tblW w:w="5212" w:type="dxa"/>
        <w:tblLayout w:type="fixed"/>
        <w:tblLook w:val="04A0" w:firstRow="1" w:lastRow="0" w:firstColumn="1" w:lastColumn="0" w:noHBand="0" w:noVBand="1"/>
      </w:tblPr>
      <w:tblGrid>
        <w:gridCol w:w="504"/>
        <w:gridCol w:w="669"/>
        <w:gridCol w:w="254"/>
        <w:gridCol w:w="250"/>
        <w:gridCol w:w="505"/>
        <w:gridCol w:w="505"/>
        <w:gridCol w:w="17"/>
        <w:gridCol w:w="487"/>
        <w:gridCol w:w="762"/>
        <w:gridCol w:w="247"/>
        <w:gridCol w:w="1012"/>
      </w:tblGrid>
      <w:tr w:rsidR="00D074D4" w:rsidRPr="00780CB5" w:rsidTr="001B1FD0">
        <w:tc>
          <w:tcPr>
            <w:tcW w:w="1427" w:type="dxa"/>
            <w:gridSpan w:val="3"/>
          </w:tcPr>
          <w:p w:rsidR="00D074D4" w:rsidRPr="00780CB5" w:rsidRDefault="00D074D4" w:rsidP="001B1FD0">
            <w:pPr>
              <w:ind w:right="-4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Aroma</w:t>
            </w:r>
          </w:p>
        </w:tc>
        <w:tc>
          <w:tcPr>
            <w:tcW w:w="1277" w:type="dxa"/>
            <w:gridSpan w:val="4"/>
          </w:tcPr>
          <w:p w:rsidR="00D074D4" w:rsidRPr="00780CB5" w:rsidRDefault="00D074D4" w:rsidP="001B1FD0">
            <w:pPr>
              <w:ind w:right="-4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Appearance</w:t>
            </w:r>
          </w:p>
        </w:tc>
        <w:tc>
          <w:tcPr>
            <w:tcW w:w="1249" w:type="dxa"/>
            <w:gridSpan w:val="2"/>
          </w:tcPr>
          <w:p w:rsidR="00D074D4" w:rsidRPr="00780CB5" w:rsidRDefault="00D074D4" w:rsidP="001B1FD0">
            <w:pPr>
              <w:ind w:right="-4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Flavor</w:t>
            </w:r>
          </w:p>
        </w:tc>
        <w:tc>
          <w:tcPr>
            <w:tcW w:w="1259" w:type="dxa"/>
            <w:gridSpan w:val="2"/>
          </w:tcPr>
          <w:p w:rsidR="00D074D4" w:rsidRPr="00780CB5" w:rsidRDefault="00D074D4" w:rsidP="001B1FD0">
            <w:pPr>
              <w:ind w:right="-4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Mouthfeel</w:t>
            </w:r>
          </w:p>
        </w:tc>
      </w:tr>
      <w:tr w:rsidR="000D37D8" w:rsidRPr="00780CB5" w:rsidTr="001B1FD0">
        <w:tc>
          <w:tcPr>
            <w:tcW w:w="1427" w:type="dxa"/>
            <w:gridSpan w:val="3"/>
            <w:tcBorders>
              <w:bottom w:val="single" w:sz="4" w:space="0" w:color="auto"/>
            </w:tcBorders>
          </w:tcPr>
          <w:p w:rsidR="000D37D8" w:rsidRPr="00780CB5" w:rsidRDefault="000D37D8" w:rsidP="000D37D8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Low to mod toasted breadcrumbs, lady fingers, English biscuits malt.</w:t>
            </w:r>
          </w:p>
          <w:p w:rsidR="000D37D8" w:rsidRPr="00780CB5" w:rsidRDefault="000D37D8" w:rsidP="000D37D8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Opt. Low to mod caramel.</w:t>
            </w:r>
          </w:p>
          <w:p w:rsidR="000D37D8" w:rsidRPr="00780CB5" w:rsidRDefault="000D37D8" w:rsidP="000D37D8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Opt. low earthy, floral, orange, spicy hops.</w:t>
            </w:r>
          </w:p>
          <w:p w:rsidR="000D37D8" w:rsidRPr="00780CB5" w:rsidRDefault="000D37D8" w:rsidP="000D37D8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Opt. Low butterscotch.</w:t>
            </w:r>
          </w:p>
          <w:p w:rsidR="000D37D8" w:rsidRPr="00780CB5" w:rsidRDefault="000D37D8" w:rsidP="000D37D8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Opt. Light pome fruit.</w:t>
            </w:r>
          </w:p>
          <w:p w:rsidR="000D37D8" w:rsidRPr="00780CB5" w:rsidRDefault="000D37D8" w:rsidP="000D37D8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No peat smoke.</w:t>
            </w:r>
          </w:p>
        </w:tc>
        <w:tc>
          <w:tcPr>
            <w:tcW w:w="1277" w:type="dxa"/>
            <w:gridSpan w:val="4"/>
            <w:tcBorders>
              <w:bottom w:val="single" w:sz="4" w:space="0" w:color="auto"/>
            </w:tcBorders>
          </w:tcPr>
          <w:p w:rsidR="000D37D8" w:rsidRPr="00780CB5" w:rsidRDefault="000D37D8" w:rsidP="000D37D8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Pale copper to very dark brown.</w:t>
            </w:r>
          </w:p>
          <w:p w:rsidR="000D37D8" w:rsidRPr="00780CB5" w:rsidRDefault="000D37D8" w:rsidP="000D37D8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Clear.</w:t>
            </w:r>
          </w:p>
          <w:p w:rsidR="000D37D8" w:rsidRPr="00780CB5" w:rsidRDefault="000D37D8" w:rsidP="000D37D8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Low to mod creamy off-white head.</w:t>
            </w:r>
          </w:p>
        </w:tc>
        <w:tc>
          <w:tcPr>
            <w:tcW w:w="1249" w:type="dxa"/>
            <w:gridSpan w:val="2"/>
            <w:tcBorders>
              <w:bottom w:val="single" w:sz="4" w:space="0" w:color="auto"/>
            </w:tcBorders>
          </w:tcPr>
          <w:p w:rsidR="000D37D8" w:rsidRPr="00780CB5" w:rsidRDefault="000D37D8" w:rsidP="000D37D8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 xml:space="preserve">Entirely malt focused with bready, caramel to rich toasty with roasted accents malt. </w:t>
            </w:r>
          </w:p>
          <w:p w:rsidR="000D37D8" w:rsidRPr="00780CB5" w:rsidRDefault="000D37D8" w:rsidP="000D37D8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No burnt sugars.</w:t>
            </w:r>
          </w:p>
          <w:p w:rsidR="000D37D8" w:rsidRPr="00780CB5" w:rsidRDefault="000D37D8" w:rsidP="000D37D8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No to low earthy, floral, spicy, orange hops flavor.</w:t>
            </w:r>
          </w:p>
          <w:p w:rsidR="000D37D8" w:rsidRPr="00780CB5" w:rsidRDefault="000D37D8" w:rsidP="000D37D8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Bitterness to balance.</w:t>
            </w:r>
          </w:p>
          <w:p w:rsidR="000D37D8" w:rsidRPr="00780CB5" w:rsidRDefault="000D37D8" w:rsidP="000D37D8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Opt. fruity esters, never high.</w:t>
            </w:r>
          </w:p>
          <w:p w:rsidR="000D37D8" w:rsidRPr="00780CB5" w:rsidRDefault="000D37D8" w:rsidP="000D37D8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Rich and malty to dry and grainy finish.</w:t>
            </w:r>
          </w:p>
        </w:tc>
        <w:tc>
          <w:tcPr>
            <w:tcW w:w="1259" w:type="dxa"/>
            <w:gridSpan w:val="2"/>
            <w:tcBorders>
              <w:bottom w:val="single" w:sz="4" w:space="0" w:color="auto"/>
            </w:tcBorders>
          </w:tcPr>
          <w:p w:rsidR="000D37D8" w:rsidRPr="00780CB5" w:rsidRDefault="000D37D8" w:rsidP="000D37D8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 xml:space="preserve">Med-low to med body. </w:t>
            </w:r>
          </w:p>
          <w:p w:rsidR="000D37D8" w:rsidRPr="00780CB5" w:rsidRDefault="000D37D8" w:rsidP="000D37D8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Low to mod carbonation.</w:t>
            </w:r>
          </w:p>
          <w:p w:rsidR="000D37D8" w:rsidRPr="00780CB5" w:rsidRDefault="000D37D8" w:rsidP="000D37D8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Rich and creamy to dry and grainy.</w:t>
            </w:r>
          </w:p>
          <w:p w:rsidR="000D37D8" w:rsidRPr="00780CB5" w:rsidRDefault="000D37D8" w:rsidP="000D37D8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</w:tr>
      <w:tr w:rsidR="00D074D4" w:rsidRPr="00780CB5" w:rsidTr="001B1FD0">
        <w:tc>
          <w:tcPr>
            <w:tcW w:w="117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74D4" w:rsidRPr="00780CB5" w:rsidRDefault="00D074D4" w:rsidP="001B1FD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74D4" w:rsidRPr="00780CB5" w:rsidRDefault="00D074D4" w:rsidP="001B1FD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74D4" w:rsidRPr="00780CB5" w:rsidRDefault="00D074D4" w:rsidP="001B1FD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74D4" w:rsidRPr="00780CB5" w:rsidRDefault="00D074D4" w:rsidP="001B1FD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74D4" w:rsidRPr="00780CB5" w:rsidRDefault="00D074D4" w:rsidP="001B1FD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</w:tr>
      <w:tr w:rsidR="00D074D4" w:rsidRPr="00780CB5" w:rsidTr="001B1FD0"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D074D4" w:rsidRPr="009B3CCB" w:rsidRDefault="00D074D4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ABV: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</w:tcPr>
          <w:p w:rsidR="00D074D4" w:rsidRPr="009B3CCB" w:rsidRDefault="00D074D4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3.2</w:t>
            </w:r>
            <w:r w:rsidR="00C23C7B">
              <w:rPr>
                <w:rFonts w:asciiTheme="majorBidi" w:hAnsiTheme="majorBidi" w:cstheme="majorBidi"/>
                <w:sz w:val="12"/>
                <w:szCs w:val="12"/>
              </w:rPr>
              <w:t>-3.9</w:t>
            </w:r>
            <w:r>
              <w:rPr>
                <w:rFonts w:asciiTheme="majorBidi" w:hAnsiTheme="majorBidi" w:cstheme="majorBidi"/>
                <w:sz w:val="12"/>
                <w:szCs w:val="12"/>
              </w:rPr>
              <w:t>%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74D4" w:rsidRPr="009B3CCB" w:rsidRDefault="00D074D4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IBU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:rsidR="00D074D4" w:rsidRPr="009B3CCB" w:rsidRDefault="00D074D4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10-20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:rsidR="00D074D4" w:rsidRPr="009B3CCB" w:rsidRDefault="00D074D4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SRM: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74D4" w:rsidRPr="009B3CCB" w:rsidRDefault="00D074D4" w:rsidP="00E91E78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1</w:t>
            </w:r>
            <w:r w:rsidR="00E91E78">
              <w:rPr>
                <w:rFonts w:asciiTheme="majorBidi" w:hAnsiTheme="majorBidi" w:cstheme="majorBidi"/>
                <w:sz w:val="12"/>
                <w:szCs w:val="12"/>
              </w:rPr>
              <w:t>3</w:t>
            </w:r>
            <w:r>
              <w:rPr>
                <w:rFonts w:asciiTheme="majorBidi" w:hAnsiTheme="majorBidi" w:cstheme="majorBidi"/>
                <w:sz w:val="12"/>
                <w:szCs w:val="12"/>
              </w:rPr>
              <w:t>-22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74D4" w:rsidRPr="009B3CCB" w:rsidRDefault="00D074D4" w:rsidP="00AA52CE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OG:</w:t>
            </w:r>
            <w:r>
              <w:rPr>
                <w:rFonts w:asciiTheme="majorBidi" w:hAnsiTheme="majorBidi" w:cstheme="majorBidi"/>
                <w:sz w:val="12"/>
                <w:szCs w:val="12"/>
              </w:rPr>
              <w:t xml:space="preserve"> 1.03</w:t>
            </w:r>
            <w:r w:rsidR="00AA52CE">
              <w:rPr>
                <w:rFonts w:asciiTheme="majorBidi" w:hAnsiTheme="majorBidi" w:cstheme="majorBidi"/>
                <w:sz w:val="12"/>
                <w:szCs w:val="12"/>
              </w:rPr>
              <w:t>5</w:t>
            </w:r>
            <w:r>
              <w:rPr>
                <w:rFonts w:asciiTheme="majorBidi" w:hAnsiTheme="majorBidi" w:cstheme="majorBidi"/>
                <w:sz w:val="12"/>
                <w:szCs w:val="12"/>
              </w:rPr>
              <w:t>-1.0</w:t>
            </w:r>
            <w:r w:rsidR="00AA52CE">
              <w:rPr>
                <w:rFonts w:asciiTheme="majorBidi" w:hAnsiTheme="majorBidi" w:cstheme="majorBidi"/>
                <w:sz w:val="12"/>
                <w:szCs w:val="12"/>
              </w:rPr>
              <w:t>4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</w:tcPr>
          <w:p w:rsidR="00D074D4" w:rsidRPr="009B3CCB" w:rsidRDefault="00D074D4" w:rsidP="00156BB4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FG:</w:t>
            </w:r>
            <w:r>
              <w:rPr>
                <w:rFonts w:asciiTheme="majorBidi" w:hAnsiTheme="majorBidi" w:cstheme="majorBidi"/>
                <w:sz w:val="12"/>
                <w:szCs w:val="12"/>
              </w:rPr>
              <w:t xml:space="preserve"> 1.010-1.01</w:t>
            </w:r>
            <w:r w:rsidR="00156BB4">
              <w:rPr>
                <w:rFonts w:asciiTheme="majorBidi" w:hAnsiTheme="majorBidi" w:cstheme="majorBidi"/>
                <w:sz w:val="12"/>
                <w:szCs w:val="12"/>
              </w:rPr>
              <w:t>5</w:t>
            </w:r>
          </w:p>
        </w:tc>
      </w:tr>
    </w:tbl>
    <w:p w:rsidR="00D074D4" w:rsidRPr="00780CB5" w:rsidRDefault="00D074D4" w:rsidP="003534E5">
      <w:pPr>
        <w:ind w:right="-47"/>
        <w:rPr>
          <w:rFonts w:asciiTheme="majorBidi" w:hAnsiTheme="majorBidi" w:cstheme="majorBidi"/>
          <w:sz w:val="13"/>
          <w:szCs w:val="13"/>
        </w:rPr>
      </w:pPr>
      <w:r w:rsidRPr="009B3CCB">
        <w:rPr>
          <w:rFonts w:asciiTheme="majorBidi" w:hAnsiTheme="majorBidi" w:cstheme="majorBidi"/>
          <w:sz w:val="12"/>
          <w:szCs w:val="12"/>
        </w:rPr>
        <w:t xml:space="preserve">Commercial: </w:t>
      </w:r>
      <w:r w:rsidR="00C2233D">
        <w:rPr>
          <w:rFonts w:asciiTheme="majorBidi" w:hAnsiTheme="majorBidi" w:cstheme="majorBidi"/>
          <w:sz w:val="12"/>
          <w:szCs w:val="12"/>
        </w:rPr>
        <w:t xml:space="preserve">Broughton Greenmantle Ale, Caledonia Smooth, </w:t>
      </w:r>
      <w:r w:rsidRPr="00780CB5">
        <w:rPr>
          <w:rFonts w:asciiTheme="majorBidi" w:hAnsiTheme="majorBidi" w:cstheme="majorBidi"/>
          <w:sz w:val="13"/>
          <w:szCs w:val="13"/>
        </w:rPr>
        <w:t xml:space="preserve">McEwan’s </w:t>
      </w:r>
      <w:r w:rsidR="003534E5">
        <w:rPr>
          <w:rFonts w:asciiTheme="majorBidi" w:hAnsiTheme="majorBidi" w:cstheme="majorBidi"/>
          <w:sz w:val="13"/>
          <w:szCs w:val="13"/>
        </w:rPr>
        <w:t>7</w:t>
      </w:r>
      <w:r w:rsidRPr="00780CB5">
        <w:rPr>
          <w:rFonts w:asciiTheme="majorBidi" w:hAnsiTheme="majorBidi" w:cstheme="majorBidi"/>
          <w:sz w:val="13"/>
          <w:szCs w:val="13"/>
        </w:rPr>
        <w:t>0</w:t>
      </w:r>
      <w:r w:rsidR="00C2233D">
        <w:rPr>
          <w:rFonts w:asciiTheme="majorBidi" w:hAnsiTheme="majorBidi" w:cstheme="majorBidi"/>
          <w:sz w:val="13"/>
          <w:szCs w:val="13"/>
        </w:rPr>
        <w:t>, Orkney Raven Ale.</w:t>
      </w:r>
    </w:p>
    <w:p w:rsidR="00D074D4" w:rsidRDefault="00D074D4" w:rsidP="00D074D4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D074D4" w:rsidRDefault="00D074D4" w:rsidP="00D074D4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D074D4" w:rsidRDefault="00D074D4" w:rsidP="00D074D4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D074D4" w:rsidRDefault="00D074D4" w:rsidP="00D074D4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D074D4" w:rsidRDefault="00D074D4" w:rsidP="00D074D4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D074D4" w:rsidRDefault="00D074D4" w:rsidP="00D074D4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D074D4" w:rsidRDefault="00D074D4" w:rsidP="00D074D4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852C21" w:rsidRDefault="00852C21" w:rsidP="00D074D4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852C21" w:rsidRDefault="00852C21" w:rsidP="00D074D4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D074D4" w:rsidRPr="00780CB5" w:rsidRDefault="00D074D4" w:rsidP="00D074D4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D074D4" w:rsidRPr="0067212C" w:rsidRDefault="00D074D4" w:rsidP="00DA607C">
      <w:pPr>
        <w:ind w:right="-47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67212C">
        <w:rPr>
          <w:rFonts w:asciiTheme="majorBidi" w:hAnsiTheme="majorBidi" w:cstheme="majorBidi"/>
          <w:b/>
          <w:bCs/>
          <w:sz w:val="44"/>
          <w:szCs w:val="44"/>
        </w:rPr>
        <w:t xml:space="preserve">Scottish </w:t>
      </w:r>
      <w:r w:rsidR="00DA607C">
        <w:rPr>
          <w:rFonts w:asciiTheme="majorBidi" w:hAnsiTheme="majorBidi" w:cstheme="majorBidi"/>
          <w:b/>
          <w:bCs/>
          <w:sz w:val="44"/>
          <w:szCs w:val="44"/>
        </w:rPr>
        <w:t>Export</w:t>
      </w:r>
    </w:p>
    <w:p w:rsidR="00D074D4" w:rsidRPr="00EB2683" w:rsidRDefault="00D074D4" w:rsidP="00D074D4">
      <w:pPr>
        <w:ind w:right="-47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EB2683">
        <w:rPr>
          <w:rFonts w:asciiTheme="majorBidi" w:hAnsiTheme="majorBidi" w:cstheme="majorBidi"/>
          <w:b/>
          <w:bCs/>
          <w:sz w:val="44"/>
          <w:szCs w:val="44"/>
        </w:rPr>
        <w:br w:type="page"/>
      </w:r>
    </w:p>
    <w:p w:rsidR="00D074D4" w:rsidRPr="00780CB5" w:rsidRDefault="00D074D4" w:rsidP="008A196A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  <w:r>
        <w:rPr>
          <w:rFonts w:asciiTheme="majorBidi" w:hAnsiTheme="majorBidi" w:cstheme="majorBidi"/>
          <w:b/>
          <w:bCs/>
          <w:sz w:val="13"/>
          <w:szCs w:val="13"/>
        </w:rPr>
        <w:lastRenderedPageBreak/>
        <w:t>14</w:t>
      </w:r>
      <w:r w:rsidR="008A196A">
        <w:rPr>
          <w:rFonts w:asciiTheme="majorBidi" w:hAnsiTheme="majorBidi" w:cstheme="majorBidi"/>
          <w:b/>
          <w:bCs/>
          <w:sz w:val="13"/>
          <w:szCs w:val="13"/>
        </w:rPr>
        <w:t>C</w:t>
      </w:r>
      <w:r>
        <w:rPr>
          <w:rFonts w:asciiTheme="majorBidi" w:hAnsiTheme="majorBidi" w:cstheme="majorBidi"/>
          <w:b/>
          <w:bCs/>
          <w:sz w:val="13"/>
          <w:szCs w:val="13"/>
        </w:rPr>
        <w:t xml:space="preserve">. </w:t>
      </w:r>
      <w:r w:rsidRPr="00780CB5">
        <w:rPr>
          <w:rFonts w:asciiTheme="majorBidi" w:hAnsiTheme="majorBidi" w:cstheme="majorBidi"/>
          <w:b/>
          <w:bCs/>
          <w:sz w:val="13"/>
          <w:szCs w:val="13"/>
        </w:rPr>
        <w:t xml:space="preserve">Scottish </w:t>
      </w:r>
      <w:r w:rsidR="00DA607C">
        <w:rPr>
          <w:rFonts w:asciiTheme="majorBidi" w:hAnsiTheme="majorBidi" w:cstheme="majorBidi"/>
          <w:b/>
          <w:bCs/>
          <w:sz w:val="13"/>
          <w:szCs w:val="13"/>
        </w:rPr>
        <w:t>Export</w:t>
      </w:r>
    </w:p>
    <w:tbl>
      <w:tblPr>
        <w:tblStyle w:val="TableGrid"/>
        <w:tblW w:w="5212" w:type="dxa"/>
        <w:tblLayout w:type="fixed"/>
        <w:tblLook w:val="04A0" w:firstRow="1" w:lastRow="0" w:firstColumn="1" w:lastColumn="0" w:noHBand="0" w:noVBand="1"/>
      </w:tblPr>
      <w:tblGrid>
        <w:gridCol w:w="504"/>
        <w:gridCol w:w="669"/>
        <w:gridCol w:w="254"/>
        <w:gridCol w:w="250"/>
        <w:gridCol w:w="505"/>
        <w:gridCol w:w="505"/>
        <w:gridCol w:w="17"/>
        <w:gridCol w:w="487"/>
        <w:gridCol w:w="762"/>
        <w:gridCol w:w="247"/>
        <w:gridCol w:w="1012"/>
      </w:tblGrid>
      <w:tr w:rsidR="00D074D4" w:rsidRPr="00780CB5" w:rsidTr="001B1FD0">
        <w:tc>
          <w:tcPr>
            <w:tcW w:w="1427" w:type="dxa"/>
            <w:gridSpan w:val="3"/>
          </w:tcPr>
          <w:p w:rsidR="00D074D4" w:rsidRPr="00780CB5" w:rsidRDefault="00D074D4" w:rsidP="001B1FD0">
            <w:pPr>
              <w:ind w:right="-4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Aroma</w:t>
            </w:r>
          </w:p>
        </w:tc>
        <w:tc>
          <w:tcPr>
            <w:tcW w:w="1277" w:type="dxa"/>
            <w:gridSpan w:val="4"/>
          </w:tcPr>
          <w:p w:rsidR="00D074D4" w:rsidRPr="00780CB5" w:rsidRDefault="00D074D4" w:rsidP="001B1FD0">
            <w:pPr>
              <w:ind w:right="-4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Appearance</w:t>
            </w:r>
          </w:p>
        </w:tc>
        <w:tc>
          <w:tcPr>
            <w:tcW w:w="1249" w:type="dxa"/>
            <w:gridSpan w:val="2"/>
          </w:tcPr>
          <w:p w:rsidR="00D074D4" w:rsidRPr="00780CB5" w:rsidRDefault="00D074D4" w:rsidP="001B1FD0">
            <w:pPr>
              <w:ind w:right="-4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Flavor</w:t>
            </w:r>
          </w:p>
        </w:tc>
        <w:tc>
          <w:tcPr>
            <w:tcW w:w="1259" w:type="dxa"/>
            <w:gridSpan w:val="2"/>
          </w:tcPr>
          <w:p w:rsidR="00D074D4" w:rsidRPr="00780CB5" w:rsidRDefault="00D074D4" w:rsidP="001B1FD0">
            <w:pPr>
              <w:ind w:right="-4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Mouthfeel</w:t>
            </w:r>
          </w:p>
        </w:tc>
      </w:tr>
      <w:tr w:rsidR="00AF78F0" w:rsidRPr="00780CB5" w:rsidTr="001B1FD0">
        <w:tc>
          <w:tcPr>
            <w:tcW w:w="1427" w:type="dxa"/>
            <w:gridSpan w:val="3"/>
            <w:tcBorders>
              <w:bottom w:val="single" w:sz="4" w:space="0" w:color="auto"/>
            </w:tcBorders>
          </w:tcPr>
          <w:p w:rsidR="00AF78F0" w:rsidRPr="00780CB5" w:rsidRDefault="00AF78F0" w:rsidP="00AF78F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Low to mod toasted breadcrumbs, lady fingers, English biscuits malt.</w:t>
            </w:r>
          </w:p>
          <w:p w:rsidR="00AF78F0" w:rsidRPr="00780CB5" w:rsidRDefault="00AF78F0" w:rsidP="00AF78F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Opt. Low to mod caramel.</w:t>
            </w:r>
          </w:p>
          <w:p w:rsidR="00AF78F0" w:rsidRPr="00780CB5" w:rsidRDefault="00AF78F0" w:rsidP="00AF78F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Opt. low earthy, floral, orange, spicy hops.</w:t>
            </w:r>
          </w:p>
          <w:p w:rsidR="00AF78F0" w:rsidRPr="00780CB5" w:rsidRDefault="00AF78F0" w:rsidP="00AF78F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Opt. Low butterscotch.</w:t>
            </w:r>
          </w:p>
          <w:p w:rsidR="00AF78F0" w:rsidRPr="00780CB5" w:rsidRDefault="00AF78F0" w:rsidP="00AF78F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Opt. Light pome fruit.</w:t>
            </w:r>
          </w:p>
          <w:p w:rsidR="00AF78F0" w:rsidRPr="00780CB5" w:rsidRDefault="00AF78F0" w:rsidP="00AF78F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No peat smoke.</w:t>
            </w:r>
          </w:p>
        </w:tc>
        <w:tc>
          <w:tcPr>
            <w:tcW w:w="1277" w:type="dxa"/>
            <w:gridSpan w:val="4"/>
            <w:tcBorders>
              <w:bottom w:val="single" w:sz="4" w:space="0" w:color="auto"/>
            </w:tcBorders>
          </w:tcPr>
          <w:p w:rsidR="00AF78F0" w:rsidRPr="00780CB5" w:rsidRDefault="00AF78F0" w:rsidP="00AF78F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Pale copper to very dark brown.</w:t>
            </w:r>
          </w:p>
          <w:p w:rsidR="00AF78F0" w:rsidRPr="00780CB5" w:rsidRDefault="00AF78F0" w:rsidP="00AF78F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Clear.</w:t>
            </w:r>
          </w:p>
          <w:p w:rsidR="00AF78F0" w:rsidRPr="00780CB5" w:rsidRDefault="00AF78F0" w:rsidP="00AF78F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Low to mod creamy off-white head.</w:t>
            </w:r>
          </w:p>
        </w:tc>
        <w:tc>
          <w:tcPr>
            <w:tcW w:w="1249" w:type="dxa"/>
            <w:gridSpan w:val="2"/>
            <w:tcBorders>
              <w:bottom w:val="single" w:sz="4" w:space="0" w:color="auto"/>
            </w:tcBorders>
          </w:tcPr>
          <w:p w:rsidR="00AF78F0" w:rsidRPr="00780CB5" w:rsidRDefault="00AF78F0" w:rsidP="00AF78F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 xml:space="preserve">Entirely malt focused with bready, caramel to rich toasty with roasted accents malt. </w:t>
            </w:r>
          </w:p>
          <w:p w:rsidR="00AF78F0" w:rsidRPr="00780CB5" w:rsidRDefault="00AF78F0" w:rsidP="00AF78F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No burnt sugars.</w:t>
            </w:r>
          </w:p>
          <w:p w:rsidR="00AF78F0" w:rsidRPr="00780CB5" w:rsidRDefault="00AF78F0" w:rsidP="00AF78F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No to low earthy, floral, spicy, orange hops flavor.</w:t>
            </w:r>
          </w:p>
          <w:p w:rsidR="00AF78F0" w:rsidRPr="00780CB5" w:rsidRDefault="00AF78F0" w:rsidP="00AF78F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Bitterness to balance.</w:t>
            </w:r>
          </w:p>
          <w:p w:rsidR="00AF78F0" w:rsidRPr="00780CB5" w:rsidRDefault="00AF78F0" w:rsidP="00AF78F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Opt. fruity esters, never high.</w:t>
            </w:r>
          </w:p>
          <w:p w:rsidR="00AF78F0" w:rsidRPr="00780CB5" w:rsidRDefault="00AF78F0" w:rsidP="00AF78F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Rich and malty to dry and grainy finish.</w:t>
            </w:r>
          </w:p>
        </w:tc>
        <w:tc>
          <w:tcPr>
            <w:tcW w:w="1259" w:type="dxa"/>
            <w:gridSpan w:val="2"/>
            <w:tcBorders>
              <w:bottom w:val="single" w:sz="4" w:space="0" w:color="auto"/>
            </w:tcBorders>
          </w:tcPr>
          <w:p w:rsidR="00AF78F0" w:rsidRPr="00780CB5" w:rsidRDefault="00AF78F0" w:rsidP="00AF78F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 xml:space="preserve">Med-low to med body. </w:t>
            </w:r>
          </w:p>
          <w:p w:rsidR="00AF78F0" w:rsidRPr="00780CB5" w:rsidRDefault="00AF78F0" w:rsidP="00AF78F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Low to mod carbonation.</w:t>
            </w:r>
          </w:p>
          <w:p w:rsidR="00AF78F0" w:rsidRPr="00780CB5" w:rsidRDefault="00AF78F0" w:rsidP="00AF78F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Rich and creamy to dry and grainy.</w:t>
            </w:r>
          </w:p>
          <w:p w:rsidR="00AF78F0" w:rsidRPr="00780CB5" w:rsidRDefault="00AF78F0" w:rsidP="00AF78F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</w:tr>
      <w:tr w:rsidR="00D074D4" w:rsidRPr="00780CB5" w:rsidTr="001B1FD0">
        <w:tc>
          <w:tcPr>
            <w:tcW w:w="117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74D4" w:rsidRPr="00780CB5" w:rsidRDefault="00D074D4" w:rsidP="001B1FD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74D4" w:rsidRPr="00780CB5" w:rsidRDefault="00D074D4" w:rsidP="001B1FD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74D4" w:rsidRPr="00780CB5" w:rsidRDefault="00D074D4" w:rsidP="001B1FD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74D4" w:rsidRPr="00780CB5" w:rsidRDefault="00D074D4" w:rsidP="001B1FD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74D4" w:rsidRPr="00780CB5" w:rsidRDefault="00D074D4" w:rsidP="001B1FD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</w:tr>
      <w:tr w:rsidR="00D074D4" w:rsidRPr="00780CB5" w:rsidTr="001B1FD0"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D074D4" w:rsidRPr="009B3CCB" w:rsidRDefault="00D074D4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ABV: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</w:tcPr>
          <w:p w:rsidR="00D074D4" w:rsidRPr="009B3CCB" w:rsidRDefault="00701367" w:rsidP="00701367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3.9</w:t>
            </w:r>
            <w:r w:rsidR="00D074D4">
              <w:rPr>
                <w:rFonts w:asciiTheme="majorBidi" w:hAnsiTheme="majorBidi" w:cstheme="majorBidi"/>
                <w:sz w:val="12"/>
                <w:szCs w:val="12"/>
              </w:rPr>
              <w:t>-</w:t>
            </w:r>
            <w:r>
              <w:rPr>
                <w:rFonts w:asciiTheme="majorBidi" w:hAnsiTheme="majorBidi" w:cstheme="majorBidi"/>
                <w:sz w:val="12"/>
                <w:szCs w:val="12"/>
              </w:rPr>
              <w:t>6</w:t>
            </w:r>
            <w:r w:rsidR="00D074D4">
              <w:rPr>
                <w:rFonts w:asciiTheme="majorBidi" w:hAnsiTheme="majorBidi" w:cstheme="majorBidi"/>
                <w:sz w:val="12"/>
                <w:szCs w:val="12"/>
              </w:rPr>
              <w:t>%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74D4" w:rsidRPr="009B3CCB" w:rsidRDefault="00D074D4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IBU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:rsidR="00D074D4" w:rsidRPr="009B3CCB" w:rsidRDefault="00C355F7" w:rsidP="00C355F7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15</w:t>
            </w:r>
            <w:r w:rsidR="00D074D4">
              <w:rPr>
                <w:rFonts w:asciiTheme="majorBidi" w:hAnsiTheme="majorBidi" w:cstheme="majorBidi"/>
                <w:sz w:val="12"/>
                <w:szCs w:val="12"/>
              </w:rPr>
              <w:t>-</w:t>
            </w:r>
            <w:r>
              <w:rPr>
                <w:rFonts w:asciiTheme="majorBidi" w:hAnsiTheme="majorBidi" w:cstheme="majorBidi"/>
                <w:sz w:val="12"/>
                <w:szCs w:val="12"/>
              </w:rPr>
              <w:t>30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:rsidR="00D074D4" w:rsidRPr="009B3CCB" w:rsidRDefault="00D074D4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SRM: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74D4" w:rsidRPr="009B3CCB" w:rsidRDefault="00D074D4" w:rsidP="00C355F7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1</w:t>
            </w:r>
            <w:r w:rsidR="00C355F7">
              <w:rPr>
                <w:rFonts w:asciiTheme="majorBidi" w:hAnsiTheme="majorBidi" w:cstheme="majorBidi"/>
                <w:sz w:val="12"/>
                <w:szCs w:val="12"/>
              </w:rPr>
              <w:t>3</w:t>
            </w:r>
            <w:r>
              <w:rPr>
                <w:rFonts w:asciiTheme="majorBidi" w:hAnsiTheme="majorBidi" w:cstheme="majorBidi"/>
                <w:sz w:val="12"/>
                <w:szCs w:val="12"/>
              </w:rPr>
              <w:t>-22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74D4" w:rsidRPr="009B3CCB" w:rsidRDefault="00D074D4" w:rsidP="00A9452B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OG:</w:t>
            </w:r>
            <w:r>
              <w:rPr>
                <w:rFonts w:asciiTheme="majorBidi" w:hAnsiTheme="majorBidi" w:cstheme="majorBidi"/>
                <w:sz w:val="12"/>
                <w:szCs w:val="12"/>
              </w:rPr>
              <w:t xml:space="preserve"> 1.0</w:t>
            </w:r>
            <w:r w:rsidR="00A9452B">
              <w:rPr>
                <w:rFonts w:asciiTheme="majorBidi" w:hAnsiTheme="majorBidi" w:cstheme="majorBidi"/>
                <w:sz w:val="12"/>
                <w:szCs w:val="12"/>
              </w:rPr>
              <w:t>4</w:t>
            </w:r>
            <w:r>
              <w:rPr>
                <w:rFonts w:asciiTheme="majorBidi" w:hAnsiTheme="majorBidi" w:cstheme="majorBidi"/>
                <w:sz w:val="12"/>
                <w:szCs w:val="12"/>
              </w:rPr>
              <w:t>0-1.0</w:t>
            </w:r>
            <w:r w:rsidR="00A9452B">
              <w:rPr>
                <w:rFonts w:asciiTheme="majorBidi" w:hAnsiTheme="majorBidi" w:cstheme="majorBidi"/>
                <w:sz w:val="12"/>
                <w:szCs w:val="12"/>
              </w:rPr>
              <w:t>6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</w:tcPr>
          <w:p w:rsidR="00D074D4" w:rsidRPr="009B3CCB" w:rsidRDefault="00D074D4" w:rsidP="002B022F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FG:</w:t>
            </w:r>
            <w:r>
              <w:rPr>
                <w:rFonts w:asciiTheme="majorBidi" w:hAnsiTheme="majorBidi" w:cstheme="majorBidi"/>
                <w:sz w:val="12"/>
                <w:szCs w:val="12"/>
              </w:rPr>
              <w:t xml:space="preserve"> 1.010-1.01</w:t>
            </w:r>
            <w:r w:rsidR="002B022F">
              <w:rPr>
                <w:rFonts w:asciiTheme="majorBidi" w:hAnsiTheme="majorBidi" w:cstheme="majorBidi"/>
                <w:sz w:val="12"/>
                <w:szCs w:val="12"/>
              </w:rPr>
              <w:t>6</w:t>
            </w:r>
          </w:p>
        </w:tc>
      </w:tr>
    </w:tbl>
    <w:p w:rsidR="00D074D4" w:rsidRPr="00780CB5" w:rsidRDefault="00D074D4" w:rsidP="00E3581F">
      <w:pPr>
        <w:ind w:right="-47"/>
        <w:rPr>
          <w:rFonts w:asciiTheme="majorBidi" w:hAnsiTheme="majorBidi" w:cstheme="majorBidi"/>
          <w:sz w:val="13"/>
          <w:szCs w:val="13"/>
        </w:rPr>
      </w:pPr>
      <w:r w:rsidRPr="009B3CCB">
        <w:rPr>
          <w:rFonts w:asciiTheme="majorBidi" w:hAnsiTheme="majorBidi" w:cstheme="majorBidi"/>
          <w:sz w:val="12"/>
          <w:szCs w:val="12"/>
        </w:rPr>
        <w:t xml:space="preserve">Commercial: </w:t>
      </w:r>
      <w:r w:rsidR="00E3581F">
        <w:rPr>
          <w:rFonts w:asciiTheme="majorBidi" w:hAnsiTheme="majorBidi" w:cstheme="majorBidi"/>
          <w:sz w:val="13"/>
          <w:szCs w:val="13"/>
        </w:rPr>
        <w:t>Belhaven Scottish Ale, Broughton Exciseman's Ale, Orkney Dark Island.</w:t>
      </w:r>
    </w:p>
    <w:p w:rsidR="009C34F7" w:rsidRDefault="009C34F7" w:rsidP="009C34F7">
      <w:pPr>
        <w:rPr>
          <w:rFonts w:asciiTheme="majorBidi" w:hAnsiTheme="majorBidi" w:cstheme="majorBidi"/>
          <w:sz w:val="12"/>
          <w:szCs w:val="12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852C21" w:rsidRDefault="00852C21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852C21" w:rsidRDefault="00852C21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Pr="00780CB5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Pr="00EB2683" w:rsidRDefault="007C336C" w:rsidP="009C34F7">
      <w:pPr>
        <w:ind w:right="-47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67212C">
        <w:rPr>
          <w:rFonts w:asciiTheme="majorBidi" w:hAnsiTheme="majorBidi" w:cstheme="majorBidi"/>
          <w:b/>
          <w:bCs/>
          <w:sz w:val="44"/>
          <w:szCs w:val="44"/>
        </w:rPr>
        <w:t>Wee Heavy</w:t>
      </w:r>
      <w:r w:rsidRPr="00EB2683">
        <w:rPr>
          <w:rFonts w:asciiTheme="majorBidi" w:hAnsiTheme="majorBidi" w:cstheme="majorBidi"/>
          <w:b/>
          <w:bCs/>
          <w:sz w:val="44"/>
          <w:szCs w:val="44"/>
        </w:rPr>
        <w:t xml:space="preserve"> </w:t>
      </w:r>
      <w:r w:rsidR="009C34F7" w:rsidRPr="00EB2683">
        <w:rPr>
          <w:rFonts w:asciiTheme="majorBidi" w:hAnsiTheme="majorBidi" w:cstheme="majorBidi"/>
          <w:b/>
          <w:bCs/>
          <w:sz w:val="44"/>
          <w:szCs w:val="44"/>
        </w:rPr>
        <w:br w:type="page"/>
      </w:r>
    </w:p>
    <w:p w:rsidR="00D67D2E" w:rsidRPr="00780CB5" w:rsidRDefault="00D16038" w:rsidP="00D67D2E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  <w:r>
        <w:rPr>
          <w:rFonts w:asciiTheme="majorBidi" w:hAnsiTheme="majorBidi" w:cstheme="majorBidi"/>
          <w:b/>
          <w:bCs/>
          <w:sz w:val="13"/>
          <w:szCs w:val="13"/>
        </w:rPr>
        <w:lastRenderedPageBreak/>
        <w:t>17C</w:t>
      </w:r>
      <w:r w:rsidR="009C34F7">
        <w:rPr>
          <w:rFonts w:asciiTheme="majorBidi" w:hAnsiTheme="majorBidi" w:cstheme="majorBidi"/>
          <w:b/>
          <w:bCs/>
          <w:sz w:val="13"/>
          <w:szCs w:val="13"/>
        </w:rPr>
        <w:t xml:space="preserve">. </w:t>
      </w:r>
      <w:r w:rsidR="00D67D2E" w:rsidRPr="00780CB5">
        <w:rPr>
          <w:rFonts w:asciiTheme="majorBidi" w:hAnsiTheme="majorBidi" w:cstheme="majorBidi"/>
          <w:b/>
          <w:bCs/>
          <w:sz w:val="13"/>
          <w:szCs w:val="13"/>
        </w:rPr>
        <w:t>Wee Heavy</w:t>
      </w:r>
    </w:p>
    <w:tbl>
      <w:tblPr>
        <w:tblStyle w:val="TableGrid"/>
        <w:tblW w:w="5182" w:type="dxa"/>
        <w:tblLayout w:type="fixed"/>
        <w:tblLook w:val="04A0" w:firstRow="1" w:lastRow="0" w:firstColumn="1" w:lastColumn="0" w:noHBand="0" w:noVBand="1"/>
      </w:tblPr>
      <w:tblGrid>
        <w:gridCol w:w="504"/>
        <w:gridCol w:w="639"/>
        <w:gridCol w:w="254"/>
        <w:gridCol w:w="250"/>
        <w:gridCol w:w="505"/>
        <w:gridCol w:w="505"/>
        <w:gridCol w:w="17"/>
        <w:gridCol w:w="487"/>
        <w:gridCol w:w="762"/>
        <w:gridCol w:w="247"/>
        <w:gridCol w:w="1012"/>
      </w:tblGrid>
      <w:tr w:rsidR="009C34F7" w:rsidRPr="00780CB5" w:rsidTr="000B4C24">
        <w:tc>
          <w:tcPr>
            <w:tcW w:w="1397" w:type="dxa"/>
            <w:gridSpan w:val="3"/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Aroma</w:t>
            </w:r>
          </w:p>
        </w:tc>
        <w:tc>
          <w:tcPr>
            <w:tcW w:w="1277" w:type="dxa"/>
            <w:gridSpan w:val="4"/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Appearance</w:t>
            </w:r>
          </w:p>
        </w:tc>
        <w:tc>
          <w:tcPr>
            <w:tcW w:w="1249" w:type="dxa"/>
            <w:gridSpan w:val="2"/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Flavor</w:t>
            </w:r>
          </w:p>
        </w:tc>
        <w:tc>
          <w:tcPr>
            <w:tcW w:w="1259" w:type="dxa"/>
            <w:gridSpan w:val="2"/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Mouthfeel</w:t>
            </w:r>
          </w:p>
        </w:tc>
      </w:tr>
      <w:tr w:rsidR="00483CA8" w:rsidRPr="00780CB5" w:rsidTr="000B4C24">
        <w:tc>
          <w:tcPr>
            <w:tcW w:w="1397" w:type="dxa"/>
            <w:gridSpan w:val="3"/>
            <w:tcBorders>
              <w:bottom w:val="single" w:sz="4" w:space="0" w:color="auto"/>
            </w:tcBorders>
          </w:tcPr>
          <w:p w:rsidR="00483CA8" w:rsidRPr="00780CB5" w:rsidRDefault="00483CA8" w:rsidP="00483CA8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Deep malt, strong caramel.</w:t>
            </w:r>
          </w:p>
          <w:p w:rsidR="00483CA8" w:rsidRPr="00780CB5" w:rsidRDefault="00483CA8" w:rsidP="00483CA8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Opt. light smoke.</w:t>
            </w:r>
          </w:p>
          <w:p w:rsidR="00483CA8" w:rsidRPr="00780CB5" w:rsidRDefault="00483CA8" w:rsidP="00483CA8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No to very low earthy, floral hops.</w:t>
            </w:r>
          </w:p>
          <w:p w:rsidR="00483CA8" w:rsidRPr="00780CB5" w:rsidRDefault="00483CA8" w:rsidP="00483CA8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No to low diacetyl.</w:t>
            </w:r>
          </w:p>
          <w:p w:rsidR="00483CA8" w:rsidRPr="00780CB5" w:rsidRDefault="00483CA8" w:rsidP="00483CA8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Low to mod esters and alcohol.</w:t>
            </w:r>
          </w:p>
          <w:p w:rsidR="00483CA8" w:rsidRPr="00780CB5" w:rsidRDefault="00483CA8" w:rsidP="00483CA8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No peat smoke.</w:t>
            </w:r>
          </w:p>
        </w:tc>
        <w:tc>
          <w:tcPr>
            <w:tcW w:w="1277" w:type="dxa"/>
            <w:gridSpan w:val="4"/>
            <w:tcBorders>
              <w:bottom w:val="single" w:sz="4" w:space="0" w:color="auto"/>
            </w:tcBorders>
          </w:tcPr>
          <w:p w:rsidR="00483CA8" w:rsidRPr="00780CB5" w:rsidRDefault="00483CA8" w:rsidP="00483CA8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Light copper to dark brown.</w:t>
            </w:r>
          </w:p>
          <w:p w:rsidR="00483CA8" w:rsidRPr="00780CB5" w:rsidRDefault="00483CA8" w:rsidP="00483CA8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Ruby highlights.</w:t>
            </w:r>
          </w:p>
          <w:p w:rsidR="00483CA8" w:rsidRPr="00780CB5" w:rsidRDefault="00483CA8" w:rsidP="00483CA8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Clear.</w:t>
            </w:r>
          </w:p>
          <w:p w:rsidR="00483CA8" w:rsidRPr="00780CB5" w:rsidRDefault="00483CA8" w:rsidP="00483CA8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Large tan head which may not persist.</w:t>
            </w:r>
          </w:p>
          <w:p w:rsidR="00483CA8" w:rsidRPr="00780CB5" w:rsidRDefault="00483CA8" w:rsidP="00483CA8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Alcohol legs.</w:t>
            </w:r>
          </w:p>
        </w:tc>
        <w:tc>
          <w:tcPr>
            <w:tcW w:w="1249" w:type="dxa"/>
            <w:gridSpan w:val="2"/>
            <w:tcBorders>
              <w:bottom w:val="single" w:sz="4" w:space="0" w:color="auto"/>
            </w:tcBorders>
          </w:tcPr>
          <w:p w:rsidR="00483CA8" w:rsidRPr="00780CB5" w:rsidRDefault="00483CA8" w:rsidP="00483CA8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Rich malt with significant caramel.</w:t>
            </w:r>
          </w:p>
          <w:p w:rsidR="00483CA8" w:rsidRPr="00780CB5" w:rsidRDefault="00483CA8" w:rsidP="00483CA8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Opt. hints of roasted malts and nutty.</w:t>
            </w:r>
          </w:p>
          <w:p w:rsidR="00483CA8" w:rsidRPr="00780CB5" w:rsidRDefault="00483CA8" w:rsidP="00483CA8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No peat smoke.</w:t>
            </w:r>
          </w:p>
          <w:p w:rsidR="00483CA8" w:rsidRPr="00780CB5" w:rsidRDefault="00483CA8" w:rsidP="00483CA8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Low to med-low hops flavor.</w:t>
            </w:r>
          </w:p>
          <w:p w:rsidR="00483CA8" w:rsidRPr="00780CB5" w:rsidRDefault="00483CA8" w:rsidP="00483CA8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Low to med-low bitterness.</w:t>
            </w:r>
          </w:p>
          <w:p w:rsidR="00483CA8" w:rsidRPr="00780CB5" w:rsidRDefault="00483CA8" w:rsidP="00483CA8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No to low diacetyl.</w:t>
            </w:r>
          </w:p>
          <w:p w:rsidR="00483CA8" w:rsidRPr="00780CB5" w:rsidRDefault="00483CA8" w:rsidP="00483CA8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Low to mod plums, raisins or dried-fruit esters.</w:t>
            </w:r>
          </w:p>
          <w:p w:rsidR="00483CA8" w:rsidRPr="00780CB5" w:rsidRDefault="00483CA8" w:rsidP="00483CA8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Low to mod alcohol.</w:t>
            </w:r>
          </w:p>
          <w:p w:rsidR="00483CA8" w:rsidRPr="00780CB5" w:rsidRDefault="00483CA8" w:rsidP="00483CA8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alt balance.</w:t>
            </w:r>
          </w:p>
          <w:p w:rsidR="00483CA8" w:rsidRPr="00780CB5" w:rsidRDefault="00483CA8" w:rsidP="00483CA8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Sweet to med-dry finish.</w:t>
            </w:r>
          </w:p>
        </w:tc>
        <w:tc>
          <w:tcPr>
            <w:tcW w:w="1259" w:type="dxa"/>
            <w:gridSpan w:val="2"/>
            <w:tcBorders>
              <w:bottom w:val="single" w:sz="4" w:space="0" w:color="auto"/>
            </w:tcBorders>
          </w:tcPr>
          <w:p w:rsidR="00483CA8" w:rsidRPr="00780CB5" w:rsidRDefault="00483CA8" w:rsidP="00483CA8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ed-full to full thick chewy body.</w:t>
            </w:r>
          </w:p>
          <w:p w:rsidR="00483CA8" w:rsidRPr="00780CB5" w:rsidRDefault="00483CA8" w:rsidP="00483CA8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od carbonation.</w:t>
            </w:r>
          </w:p>
          <w:p w:rsidR="00483CA8" w:rsidRPr="00780CB5" w:rsidRDefault="00483CA8" w:rsidP="00483CA8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Smooth, alcoholic warmth.</w:t>
            </w:r>
          </w:p>
        </w:tc>
      </w:tr>
      <w:tr w:rsidR="009C34F7" w:rsidRPr="00780CB5" w:rsidTr="000B4C24"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</w:tr>
      <w:tr w:rsidR="009C34F7" w:rsidRPr="00780CB5" w:rsidTr="000B4C24"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9C34F7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ABV: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0B4C24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6.5-10%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9C34F7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IBU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4B288B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17-3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9C34F7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SRM: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4B288B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14-25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9C34F7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OG:</w:t>
            </w:r>
            <w:r w:rsidR="004B288B">
              <w:rPr>
                <w:rFonts w:asciiTheme="majorBidi" w:hAnsiTheme="majorBidi" w:cstheme="majorBidi"/>
                <w:sz w:val="12"/>
                <w:szCs w:val="12"/>
              </w:rPr>
              <w:t xml:space="preserve"> 1.070-1.13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9C34F7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FG:</w:t>
            </w:r>
            <w:r w:rsidR="004B288B">
              <w:rPr>
                <w:rFonts w:asciiTheme="majorBidi" w:hAnsiTheme="majorBidi" w:cstheme="majorBidi"/>
                <w:sz w:val="12"/>
                <w:szCs w:val="12"/>
              </w:rPr>
              <w:t xml:space="preserve"> 1.018-1.040</w:t>
            </w:r>
          </w:p>
        </w:tc>
      </w:tr>
    </w:tbl>
    <w:p w:rsidR="009C34F7" w:rsidRDefault="009C34F7" w:rsidP="009C34F7">
      <w:pPr>
        <w:ind w:right="-47"/>
        <w:rPr>
          <w:rFonts w:asciiTheme="majorBidi" w:hAnsiTheme="majorBidi" w:cstheme="majorBidi"/>
          <w:sz w:val="12"/>
          <w:szCs w:val="12"/>
        </w:rPr>
      </w:pPr>
      <w:r w:rsidRPr="009B3CCB">
        <w:rPr>
          <w:rFonts w:asciiTheme="majorBidi" w:hAnsiTheme="majorBidi" w:cstheme="majorBidi"/>
          <w:sz w:val="12"/>
          <w:szCs w:val="12"/>
        </w:rPr>
        <w:t xml:space="preserve">Commercial: </w:t>
      </w:r>
      <w:r w:rsidR="00BF75A3">
        <w:rPr>
          <w:rFonts w:asciiTheme="majorBidi" w:hAnsiTheme="majorBidi" w:cstheme="majorBidi"/>
          <w:sz w:val="12"/>
          <w:szCs w:val="12"/>
        </w:rPr>
        <w:t>Belhaven Wee Heavy</w:t>
      </w:r>
      <w:r w:rsidR="007F3DE6">
        <w:rPr>
          <w:rFonts w:asciiTheme="majorBidi" w:hAnsiTheme="majorBidi" w:cstheme="majorBidi"/>
          <w:sz w:val="12"/>
          <w:szCs w:val="12"/>
        </w:rPr>
        <w:t>, Gordon Highland Scotch Ale, McEwan's Scotch Ale.</w:t>
      </w: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  <w:r>
        <w:rPr>
          <w:rFonts w:asciiTheme="majorBidi" w:hAnsiTheme="majorBidi" w:cstheme="majorBidi"/>
          <w:sz w:val="12"/>
          <w:szCs w:val="12"/>
        </w:rPr>
        <w:br w:type="page"/>
      </w: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852C21" w:rsidRDefault="00852C21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852C21" w:rsidRDefault="00852C21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Pr="00780CB5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EF3B36" w:rsidRPr="0067212C" w:rsidRDefault="00EF3B36" w:rsidP="00EF3B36">
      <w:pPr>
        <w:ind w:right="-47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67212C">
        <w:rPr>
          <w:rFonts w:asciiTheme="majorBidi" w:hAnsiTheme="majorBidi" w:cstheme="majorBidi"/>
          <w:b/>
          <w:bCs/>
          <w:sz w:val="44"/>
          <w:szCs w:val="44"/>
        </w:rPr>
        <w:t>Irish Red Ale</w:t>
      </w:r>
    </w:p>
    <w:p w:rsidR="009C34F7" w:rsidRPr="00EB2683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EB2683">
        <w:rPr>
          <w:rFonts w:asciiTheme="majorBidi" w:hAnsiTheme="majorBidi" w:cstheme="majorBidi"/>
          <w:b/>
          <w:bCs/>
          <w:sz w:val="44"/>
          <w:szCs w:val="44"/>
        </w:rPr>
        <w:br w:type="page"/>
      </w:r>
    </w:p>
    <w:p w:rsidR="009C34F7" w:rsidRPr="00780CB5" w:rsidRDefault="00CD4C03" w:rsidP="00CD4C03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  <w:r>
        <w:rPr>
          <w:rFonts w:asciiTheme="majorBidi" w:hAnsiTheme="majorBidi" w:cstheme="majorBidi"/>
          <w:b/>
          <w:bCs/>
          <w:sz w:val="13"/>
          <w:szCs w:val="13"/>
        </w:rPr>
        <w:lastRenderedPageBreak/>
        <w:t>15A</w:t>
      </w:r>
      <w:r w:rsidR="009C34F7">
        <w:rPr>
          <w:rFonts w:asciiTheme="majorBidi" w:hAnsiTheme="majorBidi" w:cstheme="majorBidi"/>
          <w:b/>
          <w:bCs/>
          <w:sz w:val="13"/>
          <w:szCs w:val="13"/>
        </w:rPr>
        <w:t xml:space="preserve">. </w:t>
      </w:r>
      <w:r w:rsidRPr="00780CB5">
        <w:rPr>
          <w:rFonts w:asciiTheme="majorBidi" w:hAnsiTheme="majorBidi" w:cstheme="majorBidi"/>
          <w:b/>
          <w:bCs/>
          <w:sz w:val="13"/>
          <w:szCs w:val="13"/>
        </w:rPr>
        <w:t>Irish Red Ale</w:t>
      </w:r>
    </w:p>
    <w:tbl>
      <w:tblPr>
        <w:tblStyle w:val="TableGrid"/>
        <w:tblW w:w="5122" w:type="dxa"/>
        <w:tblLayout w:type="fixed"/>
        <w:tblLook w:val="04A0" w:firstRow="1" w:lastRow="0" w:firstColumn="1" w:lastColumn="0" w:noHBand="0" w:noVBand="1"/>
      </w:tblPr>
      <w:tblGrid>
        <w:gridCol w:w="504"/>
        <w:gridCol w:w="579"/>
        <w:gridCol w:w="254"/>
        <w:gridCol w:w="250"/>
        <w:gridCol w:w="505"/>
        <w:gridCol w:w="505"/>
        <w:gridCol w:w="17"/>
        <w:gridCol w:w="487"/>
        <w:gridCol w:w="762"/>
        <w:gridCol w:w="247"/>
        <w:gridCol w:w="1012"/>
      </w:tblGrid>
      <w:tr w:rsidR="009C34F7" w:rsidRPr="00780CB5" w:rsidTr="005C70CE">
        <w:tc>
          <w:tcPr>
            <w:tcW w:w="1337" w:type="dxa"/>
            <w:gridSpan w:val="3"/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Aroma</w:t>
            </w:r>
          </w:p>
        </w:tc>
        <w:tc>
          <w:tcPr>
            <w:tcW w:w="1277" w:type="dxa"/>
            <w:gridSpan w:val="4"/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Appearance</w:t>
            </w:r>
          </w:p>
        </w:tc>
        <w:tc>
          <w:tcPr>
            <w:tcW w:w="1249" w:type="dxa"/>
            <w:gridSpan w:val="2"/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Flavor</w:t>
            </w:r>
          </w:p>
        </w:tc>
        <w:tc>
          <w:tcPr>
            <w:tcW w:w="1259" w:type="dxa"/>
            <w:gridSpan w:val="2"/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Mouthfeel</w:t>
            </w:r>
          </w:p>
        </w:tc>
      </w:tr>
      <w:tr w:rsidR="00CD4C03" w:rsidRPr="00780CB5" w:rsidTr="005C70CE">
        <w:tc>
          <w:tcPr>
            <w:tcW w:w="1337" w:type="dxa"/>
            <w:gridSpan w:val="3"/>
            <w:tcBorders>
              <w:bottom w:val="single" w:sz="4" w:space="0" w:color="auto"/>
            </w:tcBorders>
          </w:tcPr>
          <w:p w:rsidR="00CD4C03" w:rsidRPr="00780CB5" w:rsidRDefault="00CD4C03" w:rsidP="00CD4C03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Low to mod grainy or light caramel toast-toffee malt.</w:t>
            </w:r>
          </w:p>
          <w:p w:rsidR="00CD4C03" w:rsidRPr="00780CB5" w:rsidRDefault="00CD4C03" w:rsidP="00CD4C03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Opt. very light butter.</w:t>
            </w:r>
          </w:p>
          <w:p w:rsidR="00CD4C03" w:rsidRPr="00780CB5" w:rsidRDefault="00CD4C03" w:rsidP="00CD4C03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No to low earthy or floral hop aroma.</w:t>
            </w:r>
          </w:p>
          <w:p w:rsidR="00CD4C03" w:rsidRPr="00780CB5" w:rsidRDefault="00CD4C03" w:rsidP="00CD4C03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Quite clean.</w:t>
            </w:r>
          </w:p>
        </w:tc>
        <w:tc>
          <w:tcPr>
            <w:tcW w:w="1277" w:type="dxa"/>
            <w:gridSpan w:val="4"/>
            <w:tcBorders>
              <w:bottom w:val="single" w:sz="4" w:space="0" w:color="auto"/>
            </w:tcBorders>
          </w:tcPr>
          <w:p w:rsidR="00CD4C03" w:rsidRPr="00780CB5" w:rsidRDefault="00CD4C03" w:rsidP="00CD4C03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ed amber to med reddish copper.</w:t>
            </w:r>
          </w:p>
          <w:p w:rsidR="00CD4C03" w:rsidRPr="00780CB5" w:rsidRDefault="00CD4C03" w:rsidP="00CD4C03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 xml:space="preserve">Clear. </w:t>
            </w:r>
          </w:p>
          <w:p w:rsidR="00CD4C03" w:rsidRPr="00780CB5" w:rsidRDefault="00CD4C03" w:rsidP="00CD4C03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Low off-white to tan head, with average persistence.</w:t>
            </w:r>
          </w:p>
        </w:tc>
        <w:tc>
          <w:tcPr>
            <w:tcW w:w="1249" w:type="dxa"/>
            <w:gridSpan w:val="2"/>
            <w:tcBorders>
              <w:bottom w:val="single" w:sz="4" w:space="0" w:color="auto"/>
            </w:tcBorders>
          </w:tcPr>
          <w:p w:rsidR="00CD4C03" w:rsidRPr="00780CB5" w:rsidRDefault="00CD4C03" w:rsidP="00CD4C03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od to very little caramel malt flavor.</w:t>
            </w:r>
          </w:p>
          <w:p w:rsidR="00CD4C03" w:rsidRPr="00780CB5" w:rsidRDefault="00CD4C03" w:rsidP="00CD4C03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Opt. light-buttered toast or toffee.</w:t>
            </w:r>
          </w:p>
          <w:p w:rsidR="00CD4C03" w:rsidRPr="00780CB5" w:rsidRDefault="00CD4C03" w:rsidP="00CD4C03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Opt. light toasty or biscuit notes with a light taste of roasted grain.</w:t>
            </w:r>
          </w:p>
          <w:p w:rsidR="00CD4C03" w:rsidRPr="00780CB5" w:rsidRDefault="00CD4C03" w:rsidP="00CD4C03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Opt. light earthy or floral hops.</w:t>
            </w:r>
          </w:p>
          <w:p w:rsidR="00CD4C03" w:rsidRPr="00780CB5" w:rsidRDefault="00CD4C03" w:rsidP="00CD4C03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ed to med-low bitterness.</w:t>
            </w:r>
          </w:p>
          <w:p w:rsidR="00CD4C03" w:rsidRPr="00780CB5" w:rsidRDefault="00CD4C03" w:rsidP="00CD4C03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No to low esters.</w:t>
            </w:r>
          </w:p>
          <w:p w:rsidR="00CD4C03" w:rsidRPr="00780CB5" w:rsidRDefault="00CD4C03" w:rsidP="00CD4C03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Clean and smooth.</w:t>
            </w:r>
          </w:p>
          <w:p w:rsidR="00CD4C03" w:rsidRPr="00780CB5" w:rsidRDefault="00CD4C03" w:rsidP="00CD4C03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ed-dry to dry finish.</w:t>
            </w:r>
          </w:p>
          <w:p w:rsidR="00CD4C03" w:rsidRPr="00780CB5" w:rsidRDefault="00CD4C03" w:rsidP="00CD4C03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Slight malt balance.</w:t>
            </w:r>
          </w:p>
        </w:tc>
        <w:tc>
          <w:tcPr>
            <w:tcW w:w="1259" w:type="dxa"/>
            <w:gridSpan w:val="2"/>
            <w:tcBorders>
              <w:bottom w:val="single" w:sz="4" w:space="0" w:color="auto"/>
            </w:tcBorders>
          </w:tcPr>
          <w:p w:rsidR="00CD4C03" w:rsidRPr="00780CB5" w:rsidRDefault="00CD4C03" w:rsidP="00CD4C03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ed-light to med body.</w:t>
            </w:r>
          </w:p>
          <w:p w:rsidR="00CD4C03" w:rsidRPr="00780CB5" w:rsidRDefault="00CD4C03" w:rsidP="00CD4C03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ed attenuation.</w:t>
            </w:r>
          </w:p>
          <w:p w:rsidR="00CD4C03" w:rsidRPr="00780CB5" w:rsidRDefault="00CD4C03" w:rsidP="00CD4C03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od carbonation.</w:t>
            </w:r>
          </w:p>
          <w:p w:rsidR="00CD4C03" w:rsidRPr="00780CB5" w:rsidRDefault="00CD4C03" w:rsidP="00CD4C03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Smooth.</w:t>
            </w:r>
          </w:p>
        </w:tc>
      </w:tr>
      <w:tr w:rsidR="00CD4C03" w:rsidRPr="00780CB5" w:rsidTr="005C70CE">
        <w:tc>
          <w:tcPr>
            <w:tcW w:w="10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4C03" w:rsidRPr="00780CB5" w:rsidRDefault="00CD4C03" w:rsidP="00CD4C03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4C03" w:rsidRPr="00780CB5" w:rsidRDefault="00CD4C03" w:rsidP="00CD4C03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4C03" w:rsidRPr="00780CB5" w:rsidRDefault="00CD4C03" w:rsidP="00CD4C03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4C03" w:rsidRPr="00780CB5" w:rsidRDefault="00CD4C03" w:rsidP="00CD4C03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4C03" w:rsidRPr="00780CB5" w:rsidRDefault="00CD4C03" w:rsidP="00CD4C03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</w:tr>
      <w:tr w:rsidR="00CD4C03" w:rsidRPr="00780CB5" w:rsidTr="005C70CE"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CD4C03" w:rsidRPr="009B3CCB" w:rsidRDefault="00CD4C03" w:rsidP="00CD4C03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ABV: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:rsidR="00CD4C03" w:rsidRPr="009B3CCB" w:rsidRDefault="005C70CE" w:rsidP="00CD4C03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3.8-5%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4C03" w:rsidRPr="009B3CCB" w:rsidRDefault="00CD4C03" w:rsidP="00CD4C03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IBU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:rsidR="00CD4C03" w:rsidRPr="009B3CCB" w:rsidRDefault="005C70CE" w:rsidP="00CD4C03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18-28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:rsidR="00CD4C03" w:rsidRPr="009B3CCB" w:rsidRDefault="00CD4C03" w:rsidP="00CD4C03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SRM: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4C03" w:rsidRPr="009B3CCB" w:rsidRDefault="005C70CE" w:rsidP="00CD4C03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9-14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4C03" w:rsidRPr="009B3CCB" w:rsidRDefault="00CD4C03" w:rsidP="00CD4C03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OG:</w:t>
            </w:r>
            <w:r w:rsidR="005C70CE">
              <w:rPr>
                <w:rFonts w:asciiTheme="majorBidi" w:hAnsiTheme="majorBidi" w:cstheme="majorBidi"/>
                <w:sz w:val="12"/>
                <w:szCs w:val="12"/>
              </w:rPr>
              <w:t xml:space="preserve"> 1.036-1.046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CD4C03" w:rsidRPr="009B3CCB" w:rsidRDefault="00CD4C03" w:rsidP="00CD4C03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FG:</w:t>
            </w:r>
            <w:r w:rsidR="005C70CE">
              <w:rPr>
                <w:rFonts w:asciiTheme="majorBidi" w:hAnsiTheme="majorBidi" w:cstheme="majorBidi"/>
                <w:sz w:val="12"/>
                <w:szCs w:val="12"/>
              </w:rPr>
              <w:t xml:space="preserve"> 1.010-1.014</w:t>
            </w:r>
          </w:p>
        </w:tc>
      </w:tr>
    </w:tbl>
    <w:p w:rsidR="009C34F7" w:rsidRDefault="009C34F7" w:rsidP="009C34F7">
      <w:pPr>
        <w:ind w:right="-47"/>
        <w:rPr>
          <w:rFonts w:asciiTheme="majorBidi" w:hAnsiTheme="majorBidi" w:cstheme="majorBidi"/>
          <w:sz w:val="12"/>
          <w:szCs w:val="12"/>
        </w:rPr>
      </w:pPr>
      <w:r w:rsidRPr="009B3CCB">
        <w:rPr>
          <w:rFonts w:asciiTheme="majorBidi" w:hAnsiTheme="majorBidi" w:cstheme="majorBidi"/>
          <w:sz w:val="12"/>
          <w:szCs w:val="12"/>
        </w:rPr>
        <w:t xml:space="preserve">Commercial: </w:t>
      </w:r>
      <w:r w:rsidR="006801A8">
        <w:rPr>
          <w:rFonts w:asciiTheme="majorBidi" w:hAnsiTheme="majorBidi" w:cstheme="majorBidi"/>
          <w:sz w:val="12"/>
          <w:szCs w:val="12"/>
        </w:rPr>
        <w:t>Caffrey's Irish Ale, Franciscan Well Rebel Red, Kilkenny Irish Beer.</w:t>
      </w: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  <w:r>
        <w:rPr>
          <w:rFonts w:asciiTheme="majorBidi" w:hAnsiTheme="majorBidi" w:cstheme="majorBidi"/>
          <w:sz w:val="12"/>
          <w:szCs w:val="12"/>
        </w:rPr>
        <w:br w:type="page"/>
      </w: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852C21" w:rsidRDefault="00852C21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852C21" w:rsidRDefault="00852C21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Pr="00780CB5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EF41F0" w:rsidRPr="0067212C" w:rsidRDefault="00EF41F0" w:rsidP="00EF41F0">
      <w:pPr>
        <w:ind w:right="-47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67212C">
        <w:rPr>
          <w:rFonts w:asciiTheme="majorBidi" w:hAnsiTheme="majorBidi" w:cstheme="majorBidi"/>
          <w:b/>
          <w:bCs/>
          <w:sz w:val="44"/>
          <w:szCs w:val="44"/>
        </w:rPr>
        <w:t>Irish Stout</w:t>
      </w:r>
    </w:p>
    <w:p w:rsidR="009C34F7" w:rsidRPr="00EB2683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EB2683">
        <w:rPr>
          <w:rFonts w:asciiTheme="majorBidi" w:hAnsiTheme="majorBidi" w:cstheme="majorBidi"/>
          <w:b/>
          <w:bCs/>
          <w:sz w:val="44"/>
          <w:szCs w:val="44"/>
        </w:rPr>
        <w:br w:type="page"/>
      </w:r>
    </w:p>
    <w:p w:rsidR="00413B7A" w:rsidRPr="00780CB5" w:rsidRDefault="002E1B3B" w:rsidP="00413B7A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  <w:r>
        <w:rPr>
          <w:rFonts w:asciiTheme="majorBidi" w:hAnsiTheme="majorBidi" w:cstheme="majorBidi"/>
          <w:b/>
          <w:bCs/>
          <w:sz w:val="13"/>
          <w:szCs w:val="13"/>
        </w:rPr>
        <w:lastRenderedPageBreak/>
        <w:t>15B</w:t>
      </w:r>
      <w:r w:rsidR="009C34F7">
        <w:rPr>
          <w:rFonts w:asciiTheme="majorBidi" w:hAnsiTheme="majorBidi" w:cstheme="majorBidi"/>
          <w:b/>
          <w:bCs/>
          <w:sz w:val="13"/>
          <w:szCs w:val="13"/>
        </w:rPr>
        <w:t xml:space="preserve">. </w:t>
      </w:r>
      <w:r w:rsidR="00413B7A" w:rsidRPr="00780CB5">
        <w:rPr>
          <w:rFonts w:asciiTheme="majorBidi" w:hAnsiTheme="majorBidi" w:cstheme="majorBidi"/>
          <w:b/>
          <w:bCs/>
          <w:sz w:val="13"/>
          <w:szCs w:val="13"/>
        </w:rPr>
        <w:t>Irish Stout</w:t>
      </w:r>
    </w:p>
    <w:tbl>
      <w:tblPr>
        <w:tblStyle w:val="TableGrid"/>
        <w:tblW w:w="5122" w:type="dxa"/>
        <w:tblLayout w:type="fixed"/>
        <w:tblLook w:val="04A0" w:firstRow="1" w:lastRow="0" w:firstColumn="1" w:lastColumn="0" w:noHBand="0" w:noVBand="1"/>
      </w:tblPr>
      <w:tblGrid>
        <w:gridCol w:w="504"/>
        <w:gridCol w:w="579"/>
        <w:gridCol w:w="254"/>
        <w:gridCol w:w="250"/>
        <w:gridCol w:w="505"/>
        <w:gridCol w:w="505"/>
        <w:gridCol w:w="17"/>
        <w:gridCol w:w="487"/>
        <w:gridCol w:w="762"/>
        <w:gridCol w:w="247"/>
        <w:gridCol w:w="1012"/>
      </w:tblGrid>
      <w:tr w:rsidR="009C34F7" w:rsidRPr="00780CB5" w:rsidTr="00106956">
        <w:tc>
          <w:tcPr>
            <w:tcW w:w="1337" w:type="dxa"/>
            <w:gridSpan w:val="3"/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Aroma</w:t>
            </w:r>
          </w:p>
        </w:tc>
        <w:tc>
          <w:tcPr>
            <w:tcW w:w="1277" w:type="dxa"/>
            <w:gridSpan w:val="4"/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Appearance</w:t>
            </w:r>
          </w:p>
        </w:tc>
        <w:tc>
          <w:tcPr>
            <w:tcW w:w="1249" w:type="dxa"/>
            <w:gridSpan w:val="2"/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Flavor</w:t>
            </w:r>
          </w:p>
        </w:tc>
        <w:tc>
          <w:tcPr>
            <w:tcW w:w="1259" w:type="dxa"/>
            <w:gridSpan w:val="2"/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Mouthfeel</w:t>
            </w:r>
          </w:p>
        </w:tc>
      </w:tr>
      <w:tr w:rsidR="00106956" w:rsidRPr="00780CB5" w:rsidTr="00106956">
        <w:tc>
          <w:tcPr>
            <w:tcW w:w="1337" w:type="dxa"/>
            <w:gridSpan w:val="3"/>
            <w:tcBorders>
              <w:bottom w:val="single" w:sz="4" w:space="0" w:color="auto"/>
            </w:tcBorders>
          </w:tcPr>
          <w:p w:rsidR="00106956" w:rsidRPr="00780CB5" w:rsidRDefault="00106956" w:rsidP="00106956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od coffee aroma.</w:t>
            </w:r>
          </w:p>
          <w:p w:rsidR="00106956" w:rsidRPr="00780CB5" w:rsidRDefault="00106956" w:rsidP="00106956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Opt. low dark chocolate, cocoa and roasted grains.</w:t>
            </w:r>
          </w:p>
          <w:p w:rsidR="00106956" w:rsidRPr="00780CB5" w:rsidRDefault="00106956" w:rsidP="00106956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No to low earthy, floral hops aroma.</w:t>
            </w:r>
          </w:p>
          <w:p w:rsidR="00106956" w:rsidRPr="00780CB5" w:rsidRDefault="00106956" w:rsidP="00106956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No to med-low esters.</w:t>
            </w:r>
          </w:p>
        </w:tc>
        <w:tc>
          <w:tcPr>
            <w:tcW w:w="1277" w:type="dxa"/>
            <w:gridSpan w:val="4"/>
            <w:tcBorders>
              <w:bottom w:val="single" w:sz="4" w:space="0" w:color="auto"/>
            </w:tcBorders>
          </w:tcPr>
          <w:p w:rsidR="00106956" w:rsidRPr="00780CB5" w:rsidRDefault="00106956" w:rsidP="00106956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Jet black to very deep brown.</w:t>
            </w:r>
          </w:p>
          <w:p w:rsidR="00106956" w:rsidRPr="00780CB5" w:rsidRDefault="00106956" w:rsidP="00106956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Opaque.</w:t>
            </w:r>
          </w:p>
          <w:p w:rsidR="00106956" w:rsidRPr="00780CB5" w:rsidRDefault="00106956" w:rsidP="00106956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Thick, creamy, long-lasting tan to brown colored head when served on nitro.</w:t>
            </w:r>
          </w:p>
        </w:tc>
        <w:tc>
          <w:tcPr>
            <w:tcW w:w="1249" w:type="dxa"/>
            <w:gridSpan w:val="2"/>
            <w:tcBorders>
              <w:bottom w:val="single" w:sz="4" w:space="0" w:color="auto"/>
            </w:tcBorders>
          </w:tcPr>
          <w:p w:rsidR="00106956" w:rsidRPr="00780CB5" w:rsidRDefault="00176B75" w:rsidP="00106956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>
              <w:rPr>
                <w:rFonts w:asciiTheme="majorBidi" w:hAnsiTheme="majorBidi" w:cstheme="majorBidi"/>
                <w:sz w:val="13"/>
                <w:szCs w:val="13"/>
              </w:rPr>
              <w:t>Mod roasted grain or malt</w:t>
            </w:r>
          </w:p>
          <w:p w:rsidR="00106956" w:rsidRPr="00780CB5" w:rsidRDefault="00106956" w:rsidP="00106956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Opt. coffee, bittersweet or unsweetened chocolate.</w:t>
            </w:r>
          </w:p>
          <w:p w:rsidR="00106956" w:rsidRPr="00780CB5" w:rsidRDefault="00106956" w:rsidP="00106956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No to med earthy hop flavor.</w:t>
            </w:r>
          </w:p>
          <w:p w:rsidR="00106956" w:rsidRPr="00780CB5" w:rsidRDefault="00106956" w:rsidP="00106956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ed to high bitterness.</w:t>
            </w:r>
          </w:p>
          <w:p w:rsidR="00106956" w:rsidRPr="00780CB5" w:rsidRDefault="00106956" w:rsidP="00106956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No to med-low fruitiness.</w:t>
            </w:r>
          </w:p>
          <w:p w:rsidR="00106956" w:rsidRPr="00780CB5" w:rsidRDefault="00106956" w:rsidP="00106956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Dry to mod balanced finish.</w:t>
            </w:r>
          </w:p>
        </w:tc>
        <w:tc>
          <w:tcPr>
            <w:tcW w:w="1259" w:type="dxa"/>
            <w:gridSpan w:val="2"/>
            <w:tcBorders>
              <w:bottom w:val="single" w:sz="4" w:space="0" w:color="auto"/>
            </w:tcBorders>
          </w:tcPr>
          <w:p w:rsidR="00106956" w:rsidRPr="00780CB5" w:rsidRDefault="00106956" w:rsidP="00106956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ed-light to med-full body.</w:t>
            </w:r>
          </w:p>
          <w:p w:rsidR="00106956" w:rsidRPr="00780CB5" w:rsidRDefault="00106956" w:rsidP="00106956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Low to mod carbonation.</w:t>
            </w:r>
          </w:p>
          <w:p w:rsidR="00106956" w:rsidRPr="00780CB5" w:rsidRDefault="00106956" w:rsidP="00106956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Creamy.</w:t>
            </w:r>
          </w:p>
          <w:p w:rsidR="00106956" w:rsidRPr="00780CB5" w:rsidRDefault="00106956" w:rsidP="00106956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Smooth.</w:t>
            </w:r>
          </w:p>
          <w:p w:rsidR="00106956" w:rsidRPr="00780CB5" w:rsidRDefault="00106956" w:rsidP="00106956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Opt. light astringency from roasted grains.</w:t>
            </w:r>
          </w:p>
        </w:tc>
      </w:tr>
      <w:tr w:rsidR="00106956" w:rsidRPr="00780CB5" w:rsidTr="00106956">
        <w:tc>
          <w:tcPr>
            <w:tcW w:w="10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6956" w:rsidRPr="00780CB5" w:rsidRDefault="00106956" w:rsidP="00106956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6956" w:rsidRPr="00780CB5" w:rsidRDefault="00106956" w:rsidP="00106956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6956" w:rsidRPr="00780CB5" w:rsidRDefault="00106956" w:rsidP="00106956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6956" w:rsidRPr="00780CB5" w:rsidRDefault="00106956" w:rsidP="00106956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6956" w:rsidRPr="00780CB5" w:rsidRDefault="00106956" w:rsidP="00106956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</w:tr>
      <w:tr w:rsidR="00106956" w:rsidRPr="00780CB5" w:rsidTr="00106956"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106956" w:rsidRPr="009B3CCB" w:rsidRDefault="00106956" w:rsidP="00106956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ABV: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:rsidR="00106956" w:rsidRPr="009B3CCB" w:rsidRDefault="00106956" w:rsidP="00106956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4-4.5%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6956" w:rsidRPr="009B3CCB" w:rsidRDefault="00106956" w:rsidP="00106956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IBU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:rsidR="00106956" w:rsidRPr="009B3CCB" w:rsidRDefault="00176B75" w:rsidP="00106956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25-4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:rsidR="00106956" w:rsidRPr="009B3CCB" w:rsidRDefault="00106956" w:rsidP="00106956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SRM: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6956" w:rsidRPr="009B3CCB" w:rsidRDefault="00176B75" w:rsidP="00106956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25-4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6956" w:rsidRPr="009B3CCB" w:rsidRDefault="00106956" w:rsidP="00106956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OG:</w:t>
            </w:r>
            <w:r w:rsidR="00176B75">
              <w:rPr>
                <w:rFonts w:asciiTheme="majorBidi" w:hAnsiTheme="majorBidi" w:cstheme="majorBidi"/>
                <w:sz w:val="12"/>
                <w:szCs w:val="12"/>
              </w:rPr>
              <w:t xml:space="preserve"> 1.036-1.044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106956" w:rsidRPr="009B3CCB" w:rsidRDefault="00106956" w:rsidP="00106956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FG:</w:t>
            </w:r>
            <w:r w:rsidR="00176B75">
              <w:rPr>
                <w:rFonts w:asciiTheme="majorBidi" w:hAnsiTheme="majorBidi" w:cstheme="majorBidi"/>
                <w:sz w:val="12"/>
                <w:szCs w:val="12"/>
              </w:rPr>
              <w:t xml:space="preserve"> 1.007-1.011</w:t>
            </w:r>
          </w:p>
        </w:tc>
      </w:tr>
    </w:tbl>
    <w:p w:rsidR="009C34F7" w:rsidRDefault="009C34F7" w:rsidP="009C34F7">
      <w:pPr>
        <w:ind w:right="-47"/>
        <w:rPr>
          <w:rFonts w:asciiTheme="majorBidi" w:hAnsiTheme="majorBidi" w:cstheme="majorBidi"/>
          <w:sz w:val="12"/>
          <w:szCs w:val="12"/>
          <w:rtl/>
        </w:rPr>
      </w:pPr>
      <w:r w:rsidRPr="009B3CCB">
        <w:rPr>
          <w:rFonts w:asciiTheme="majorBidi" w:hAnsiTheme="majorBidi" w:cstheme="majorBidi"/>
          <w:sz w:val="12"/>
          <w:szCs w:val="12"/>
        </w:rPr>
        <w:t xml:space="preserve">Commercial: </w:t>
      </w:r>
      <w:r w:rsidR="00176B75">
        <w:rPr>
          <w:rFonts w:asciiTheme="majorBidi" w:hAnsiTheme="majorBidi" w:cstheme="majorBidi"/>
          <w:sz w:val="12"/>
          <w:szCs w:val="12"/>
        </w:rPr>
        <w:t>Beamish Irish Stout Guinness Draught, Harpoon Boston Irish Stout, Murphy's Irish Stout.</w:t>
      </w: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  <w:r>
        <w:rPr>
          <w:rFonts w:asciiTheme="majorBidi" w:hAnsiTheme="majorBidi" w:cstheme="majorBidi"/>
          <w:sz w:val="12"/>
          <w:szCs w:val="12"/>
        </w:rPr>
        <w:br w:type="page"/>
      </w: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852C21" w:rsidRDefault="00852C21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852C21" w:rsidRDefault="00852C21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Pr="00780CB5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8A027E" w:rsidRPr="0067212C" w:rsidRDefault="008A027E" w:rsidP="008A027E">
      <w:pPr>
        <w:ind w:right="-47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67212C">
        <w:rPr>
          <w:rFonts w:asciiTheme="majorBidi" w:hAnsiTheme="majorBidi" w:cstheme="majorBidi"/>
          <w:b/>
          <w:bCs/>
          <w:sz w:val="44"/>
          <w:szCs w:val="44"/>
        </w:rPr>
        <w:t>Irish Extra Stout</w:t>
      </w:r>
    </w:p>
    <w:p w:rsidR="009C34F7" w:rsidRPr="00EB2683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EB2683">
        <w:rPr>
          <w:rFonts w:asciiTheme="majorBidi" w:hAnsiTheme="majorBidi" w:cstheme="majorBidi"/>
          <w:b/>
          <w:bCs/>
          <w:sz w:val="44"/>
          <w:szCs w:val="44"/>
        </w:rPr>
        <w:br w:type="page"/>
      </w:r>
    </w:p>
    <w:p w:rsidR="00AA4AFC" w:rsidRPr="00780CB5" w:rsidRDefault="00FA2BFF" w:rsidP="00AA4AFC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  <w:r>
        <w:rPr>
          <w:rFonts w:asciiTheme="majorBidi" w:hAnsiTheme="majorBidi" w:cstheme="majorBidi"/>
          <w:b/>
          <w:bCs/>
          <w:sz w:val="13"/>
          <w:szCs w:val="13"/>
        </w:rPr>
        <w:lastRenderedPageBreak/>
        <w:t>15C</w:t>
      </w:r>
      <w:r w:rsidR="009C34F7">
        <w:rPr>
          <w:rFonts w:asciiTheme="majorBidi" w:hAnsiTheme="majorBidi" w:cstheme="majorBidi"/>
          <w:b/>
          <w:bCs/>
          <w:sz w:val="13"/>
          <w:szCs w:val="13"/>
        </w:rPr>
        <w:t xml:space="preserve">. </w:t>
      </w:r>
      <w:r w:rsidR="00AA4AFC" w:rsidRPr="00780CB5">
        <w:rPr>
          <w:rFonts w:asciiTheme="majorBidi" w:hAnsiTheme="majorBidi" w:cstheme="majorBidi"/>
          <w:b/>
          <w:bCs/>
          <w:sz w:val="13"/>
          <w:szCs w:val="13"/>
        </w:rPr>
        <w:t>Irish Extra Stout</w:t>
      </w:r>
    </w:p>
    <w:tbl>
      <w:tblPr>
        <w:tblStyle w:val="TableGrid"/>
        <w:tblW w:w="5212" w:type="dxa"/>
        <w:tblLayout w:type="fixed"/>
        <w:tblLook w:val="04A0" w:firstRow="1" w:lastRow="0" w:firstColumn="1" w:lastColumn="0" w:noHBand="0" w:noVBand="1"/>
      </w:tblPr>
      <w:tblGrid>
        <w:gridCol w:w="504"/>
        <w:gridCol w:w="669"/>
        <w:gridCol w:w="254"/>
        <w:gridCol w:w="250"/>
        <w:gridCol w:w="505"/>
        <w:gridCol w:w="505"/>
        <w:gridCol w:w="17"/>
        <w:gridCol w:w="487"/>
        <w:gridCol w:w="762"/>
        <w:gridCol w:w="247"/>
        <w:gridCol w:w="1012"/>
      </w:tblGrid>
      <w:tr w:rsidR="009C34F7" w:rsidRPr="00780CB5" w:rsidTr="004529D7">
        <w:tc>
          <w:tcPr>
            <w:tcW w:w="1427" w:type="dxa"/>
            <w:gridSpan w:val="3"/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Aroma</w:t>
            </w:r>
          </w:p>
        </w:tc>
        <w:tc>
          <w:tcPr>
            <w:tcW w:w="1277" w:type="dxa"/>
            <w:gridSpan w:val="4"/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Appearance</w:t>
            </w:r>
          </w:p>
        </w:tc>
        <w:tc>
          <w:tcPr>
            <w:tcW w:w="1249" w:type="dxa"/>
            <w:gridSpan w:val="2"/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Flavor</w:t>
            </w:r>
          </w:p>
        </w:tc>
        <w:tc>
          <w:tcPr>
            <w:tcW w:w="1259" w:type="dxa"/>
            <w:gridSpan w:val="2"/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Mouthfeel</w:t>
            </w:r>
          </w:p>
        </w:tc>
      </w:tr>
      <w:tr w:rsidR="005D1731" w:rsidRPr="00780CB5" w:rsidTr="004529D7">
        <w:tc>
          <w:tcPr>
            <w:tcW w:w="1427" w:type="dxa"/>
            <w:gridSpan w:val="3"/>
            <w:tcBorders>
              <w:bottom w:val="single" w:sz="4" w:space="0" w:color="auto"/>
            </w:tcBorders>
          </w:tcPr>
          <w:p w:rsidR="005D1731" w:rsidRPr="00780CB5" w:rsidRDefault="005D1731" w:rsidP="005D1731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od to mod-high coffee aroma.</w:t>
            </w:r>
          </w:p>
          <w:p w:rsidR="005D1731" w:rsidRPr="00780CB5" w:rsidRDefault="005D1731" w:rsidP="005D1731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Opt. dark chocolate, cocoa, biscuit, vanilla and roasted grains.</w:t>
            </w:r>
          </w:p>
          <w:p w:rsidR="005D1731" w:rsidRPr="00780CB5" w:rsidRDefault="005D1731" w:rsidP="005D1731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No to low earthy, spicy hops.</w:t>
            </w:r>
          </w:p>
          <w:p w:rsidR="005D1731" w:rsidRPr="00780CB5" w:rsidRDefault="005D1731" w:rsidP="005D1731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No to med-low esters.</w:t>
            </w:r>
          </w:p>
        </w:tc>
        <w:tc>
          <w:tcPr>
            <w:tcW w:w="1277" w:type="dxa"/>
            <w:gridSpan w:val="4"/>
            <w:tcBorders>
              <w:bottom w:val="single" w:sz="4" w:space="0" w:color="auto"/>
            </w:tcBorders>
          </w:tcPr>
          <w:p w:rsidR="005D1731" w:rsidRPr="00780CB5" w:rsidRDefault="005D1731" w:rsidP="005D1731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Jet black.</w:t>
            </w:r>
          </w:p>
          <w:p w:rsidR="005D1731" w:rsidRPr="00780CB5" w:rsidRDefault="005D1731" w:rsidP="005D1731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Opaque.</w:t>
            </w:r>
          </w:p>
          <w:p w:rsidR="005D1731" w:rsidRPr="00780CB5" w:rsidRDefault="005D1731" w:rsidP="005D1731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Thick, creamy, tan head.</w:t>
            </w:r>
          </w:p>
        </w:tc>
        <w:tc>
          <w:tcPr>
            <w:tcW w:w="1249" w:type="dxa"/>
            <w:gridSpan w:val="2"/>
            <w:tcBorders>
              <w:bottom w:val="single" w:sz="4" w:space="0" w:color="auto"/>
            </w:tcBorders>
          </w:tcPr>
          <w:p w:rsidR="005D1731" w:rsidRPr="00780CB5" w:rsidRDefault="005D1731" w:rsidP="005D1731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od to mod-high dark roasted grain or malt.</w:t>
            </w:r>
          </w:p>
          <w:p w:rsidR="005D1731" w:rsidRPr="00780CB5" w:rsidRDefault="005D1731" w:rsidP="005D1731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Opt. coffee flavor or dark chocolate, mocha, biscuit, vanilla.</w:t>
            </w:r>
          </w:p>
          <w:p w:rsidR="005D1731" w:rsidRPr="00780CB5" w:rsidRDefault="005D1731" w:rsidP="005D1731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No to med earthy, spicy hops.</w:t>
            </w:r>
          </w:p>
          <w:p w:rsidR="005D1731" w:rsidRPr="00780CB5" w:rsidRDefault="005D1731" w:rsidP="005D1731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ed to med-high hop bitterness.</w:t>
            </w:r>
          </w:p>
          <w:p w:rsidR="005D1731" w:rsidRPr="00780CB5" w:rsidRDefault="005D1731" w:rsidP="005D1731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No to med-low fruitiness.</w:t>
            </w:r>
          </w:p>
          <w:p w:rsidR="005D1731" w:rsidRPr="00780CB5" w:rsidRDefault="005D1731" w:rsidP="005D1731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Dry to mod balanced to mod caramel malty sweet finish.</w:t>
            </w:r>
          </w:p>
        </w:tc>
        <w:tc>
          <w:tcPr>
            <w:tcW w:w="1259" w:type="dxa"/>
            <w:gridSpan w:val="2"/>
            <w:tcBorders>
              <w:bottom w:val="single" w:sz="4" w:space="0" w:color="auto"/>
            </w:tcBorders>
          </w:tcPr>
          <w:p w:rsidR="005D1731" w:rsidRPr="00780CB5" w:rsidRDefault="005D1731" w:rsidP="005D1731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ed-full to full body.</w:t>
            </w:r>
          </w:p>
          <w:p w:rsidR="005D1731" w:rsidRPr="00780CB5" w:rsidRDefault="005D1731" w:rsidP="005D1731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od carbonation.</w:t>
            </w:r>
          </w:p>
          <w:p w:rsidR="005D1731" w:rsidRPr="00780CB5" w:rsidRDefault="005D1731" w:rsidP="005D1731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Creamy.</w:t>
            </w:r>
          </w:p>
          <w:p w:rsidR="005D1731" w:rsidRPr="00780CB5" w:rsidRDefault="005D1731" w:rsidP="005D1731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Very smooth.</w:t>
            </w:r>
          </w:p>
          <w:p w:rsidR="005D1731" w:rsidRPr="00780CB5" w:rsidRDefault="005D1731" w:rsidP="005D1731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Light astringency.</w:t>
            </w:r>
          </w:p>
        </w:tc>
      </w:tr>
      <w:tr w:rsidR="005D1731" w:rsidRPr="00780CB5" w:rsidTr="004529D7">
        <w:tc>
          <w:tcPr>
            <w:tcW w:w="117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1731" w:rsidRPr="00780CB5" w:rsidRDefault="005D1731" w:rsidP="005D1731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1731" w:rsidRPr="00780CB5" w:rsidRDefault="005D1731" w:rsidP="005D1731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1731" w:rsidRPr="00780CB5" w:rsidRDefault="005D1731" w:rsidP="005D1731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1731" w:rsidRPr="00780CB5" w:rsidRDefault="005D1731" w:rsidP="005D1731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1731" w:rsidRPr="00780CB5" w:rsidRDefault="005D1731" w:rsidP="005D1731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</w:tr>
      <w:tr w:rsidR="005D1731" w:rsidRPr="00780CB5" w:rsidTr="004529D7"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5D1731" w:rsidRPr="009B3CCB" w:rsidRDefault="005D1731" w:rsidP="005D1731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ABV: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</w:tcPr>
          <w:p w:rsidR="005D1731" w:rsidRPr="009B3CCB" w:rsidRDefault="004529D7" w:rsidP="005D1731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5.5-6.5%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1731" w:rsidRPr="009B3CCB" w:rsidRDefault="005D1731" w:rsidP="005D1731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IBU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:rsidR="005D1731" w:rsidRPr="009B3CCB" w:rsidRDefault="00A444DC" w:rsidP="005D1731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35-50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:rsidR="005D1731" w:rsidRPr="009B3CCB" w:rsidRDefault="005D1731" w:rsidP="005D1731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SRM: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1731" w:rsidRPr="009B3CCB" w:rsidRDefault="00A444DC" w:rsidP="005D1731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25-4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1731" w:rsidRPr="009B3CCB" w:rsidRDefault="005D1731" w:rsidP="005D1731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OG:</w:t>
            </w:r>
            <w:r w:rsidR="00A444DC">
              <w:rPr>
                <w:rFonts w:asciiTheme="majorBidi" w:hAnsiTheme="majorBidi" w:cstheme="majorBidi"/>
                <w:sz w:val="12"/>
                <w:szCs w:val="12"/>
              </w:rPr>
              <w:t xml:space="preserve"> 1.052-1.062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5D1731" w:rsidRPr="009B3CCB" w:rsidRDefault="005D1731" w:rsidP="005D1731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FG:</w:t>
            </w:r>
            <w:r w:rsidR="00A444DC">
              <w:rPr>
                <w:rFonts w:asciiTheme="majorBidi" w:hAnsiTheme="majorBidi" w:cstheme="majorBidi"/>
                <w:sz w:val="12"/>
                <w:szCs w:val="12"/>
              </w:rPr>
              <w:t xml:space="preserve"> 1.010-1.014</w:t>
            </w:r>
          </w:p>
        </w:tc>
      </w:tr>
    </w:tbl>
    <w:p w:rsidR="009C34F7" w:rsidRDefault="009C34F7" w:rsidP="004301B1">
      <w:pPr>
        <w:ind w:right="-47"/>
        <w:rPr>
          <w:rFonts w:asciiTheme="majorBidi" w:hAnsiTheme="majorBidi" w:cstheme="majorBidi"/>
          <w:sz w:val="12"/>
          <w:szCs w:val="12"/>
        </w:rPr>
      </w:pPr>
      <w:r w:rsidRPr="009B3CCB">
        <w:rPr>
          <w:rFonts w:asciiTheme="majorBidi" w:hAnsiTheme="majorBidi" w:cstheme="majorBidi"/>
          <w:sz w:val="12"/>
          <w:szCs w:val="12"/>
        </w:rPr>
        <w:t xml:space="preserve">Commercial: </w:t>
      </w:r>
      <w:r w:rsidR="00355FB8">
        <w:rPr>
          <w:rFonts w:asciiTheme="majorBidi" w:hAnsiTheme="majorBidi" w:cstheme="majorBidi"/>
          <w:sz w:val="12"/>
          <w:szCs w:val="12"/>
        </w:rPr>
        <w:t xml:space="preserve">Guinness Extra Stout (US), </w:t>
      </w:r>
      <w:r w:rsidR="00016553">
        <w:rPr>
          <w:rFonts w:asciiTheme="majorBidi" w:hAnsiTheme="majorBidi" w:cstheme="majorBidi"/>
          <w:sz w:val="12"/>
          <w:szCs w:val="12"/>
        </w:rPr>
        <w:t xml:space="preserve">O'Hara's Leann </w:t>
      </w:r>
      <w:proofErr w:type="spellStart"/>
      <w:r w:rsidR="00016553">
        <w:rPr>
          <w:rFonts w:asciiTheme="majorBidi" w:hAnsiTheme="majorBidi" w:cstheme="majorBidi"/>
          <w:sz w:val="12"/>
          <w:szCs w:val="12"/>
        </w:rPr>
        <w:t>Foll</w:t>
      </w:r>
      <w:r w:rsidR="004301B1">
        <w:rPr>
          <w:rFonts w:asciiTheme="majorBidi" w:hAnsiTheme="majorBidi" w:cstheme="majorBidi"/>
          <w:sz w:val="12"/>
          <w:szCs w:val="12"/>
        </w:rPr>
        <w:t>á</w:t>
      </w:r>
      <w:r w:rsidR="00016553">
        <w:rPr>
          <w:rFonts w:asciiTheme="majorBidi" w:hAnsiTheme="majorBidi" w:cstheme="majorBidi"/>
          <w:sz w:val="12"/>
          <w:szCs w:val="12"/>
        </w:rPr>
        <w:t>in</w:t>
      </w:r>
      <w:proofErr w:type="spellEnd"/>
      <w:r w:rsidR="00762A55">
        <w:rPr>
          <w:rFonts w:asciiTheme="majorBidi" w:hAnsiTheme="majorBidi" w:cstheme="majorBidi"/>
          <w:sz w:val="12"/>
          <w:szCs w:val="12"/>
        </w:rPr>
        <w:t>, Sheaf Stout.</w:t>
      </w: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  <w:r>
        <w:rPr>
          <w:rFonts w:asciiTheme="majorBidi" w:hAnsiTheme="majorBidi" w:cstheme="majorBidi"/>
          <w:sz w:val="12"/>
          <w:szCs w:val="12"/>
        </w:rPr>
        <w:br w:type="page"/>
      </w: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852C21" w:rsidRDefault="00852C21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852C21" w:rsidRDefault="00852C21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Pr="00780CB5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Pr="00EB2683" w:rsidRDefault="009E3890" w:rsidP="009C34F7">
      <w:pPr>
        <w:ind w:right="-47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67212C">
        <w:rPr>
          <w:rFonts w:asciiTheme="majorBidi" w:hAnsiTheme="majorBidi" w:cstheme="majorBidi"/>
          <w:b/>
          <w:bCs/>
          <w:sz w:val="44"/>
          <w:szCs w:val="44"/>
        </w:rPr>
        <w:t xml:space="preserve">German </w:t>
      </w:r>
      <w:proofErr w:type="spellStart"/>
      <w:r w:rsidRPr="0067212C">
        <w:rPr>
          <w:rFonts w:asciiTheme="majorBidi" w:hAnsiTheme="majorBidi" w:cstheme="majorBidi"/>
          <w:b/>
          <w:bCs/>
          <w:sz w:val="44"/>
          <w:szCs w:val="44"/>
        </w:rPr>
        <w:t>Leichtbier</w:t>
      </w:r>
      <w:proofErr w:type="spellEnd"/>
      <w:r w:rsidRPr="00EB2683">
        <w:rPr>
          <w:rFonts w:asciiTheme="majorBidi" w:hAnsiTheme="majorBidi" w:cstheme="majorBidi"/>
          <w:b/>
          <w:bCs/>
          <w:sz w:val="44"/>
          <w:szCs w:val="44"/>
        </w:rPr>
        <w:t xml:space="preserve"> </w:t>
      </w:r>
      <w:r w:rsidR="009C34F7" w:rsidRPr="00EB2683">
        <w:rPr>
          <w:rFonts w:asciiTheme="majorBidi" w:hAnsiTheme="majorBidi" w:cstheme="majorBidi"/>
          <w:b/>
          <w:bCs/>
          <w:sz w:val="44"/>
          <w:szCs w:val="44"/>
        </w:rPr>
        <w:br w:type="page"/>
      </w:r>
    </w:p>
    <w:p w:rsidR="009C34F7" w:rsidRPr="00780CB5" w:rsidRDefault="00EC0FE0" w:rsidP="00EC0FE0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  <w:r>
        <w:rPr>
          <w:rFonts w:asciiTheme="majorBidi" w:hAnsiTheme="majorBidi" w:cstheme="majorBidi"/>
          <w:b/>
          <w:bCs/>
          <w:sz w:val="13"/>
          <w:szCs w:val="13"/>
        </w:rPr>
        <w:lastRenderedPageBreak/>
        <w:t>5A</w:t>
      </w:r>
      <w:r w:rsidR="009C34F7">
        <w:rPr>
          <w:rFonts w:asciiTheme="majorBidi" w:hAnsiTheme="majorBidi" w:cstheme="majorBidi"/>
          <w:b/>
          <w:bCs/>
          <w:sz w:val="13"/>
          <w:szCs w:val="13"/>
        </w:rPr>
        <w:t xml:space="preserve">. </w:t>
      </w:r>
      <w:r w:rsidRPr="00780CB5">
        <w:rPr>
          <w:rFonts w:asciiTheme="majorBidi" w:hAnsiTheme="majorBidi" w:cstheme="majorBidi"/>
          <w:b/>
          <w:bCs/>
          <w:sz w:val="13"/>
          <w:szCs w:val="13"/>
        </w:rPr>
        <w:t xml:space="preserve">German </w:t>
      </w:r>
      <w:proofErr w:type="spellStart"/>
      <w:r w:rsidRPr="00780CB5">
        <w:rPr>
          <w:rFonts w:asciiTheme="majorBidi" w:hAnsiTheme="majorBidi" w:cstheme="majorBidi"/>
          <w:b/>
          <w:bCs/>
          <w:sz w:val="13"/>
          <w:szCs w:val="13"/>
        </w:rPr>
        <w:t>Leichtbier</w:t>
      </w:r>
      <w:proofErr w:type="spellEnd"/>
    </w:p>
    <w:tbl>
      <w:tblPr>
        <w:tblStyle w:val="TableGrid"/>
        <w:tblW w:w="5212" w:type="dxa"/>
        <w:tblLayout w:type="fixed"/>
        <w:tblLook w:val="04A0" w:firstRow="1" w:lastRow="0" w:firstColumn="1" w:lastColumn="0" w:noHBand="0" w:noVBand="1"/>
      </w:tblPr>
      <w:tblGrid>
        <w:gridCol w:w="504"/>
        <w:gridCol w:w="669"/>
        <w:gridCol w:w="254"/>
        <w:gridCol w:w="250"/>
        <w:gridCol w:w="505"/>
        <w:gridCol w:w="505"/>
        <w:gridCol w:w="17"/>
        <w:gridCol w:w="487"/>
        <w:gridCol w:w="762"/>
        <w:gridCol w:w="247"/>
        <w:gridCol w:w="1012"/>
      </w:tblGrid>
      <w:tr w:rsidR="009C34F7" w:rsidRPr="00780CB5" w:rsidTr="001A3B68">
        <w:tc>
          <w:tcPr>
            <w:tcW w:w="1427" w:type="dxa"/>
            <w:gridSpan w:val="3"/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Aroma</w:t>
            </w:r>
          </w:p>
        </w:tc>
        <w:tc>
          <w:tcPr>
            <w:tcW w:w="1277" w:type="dxa"/>
            <w:gridSpan w:val="4"/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Appearance</w:t>
            </w:r>
          </w:p>
        </w:tc>
        <w:tc>
          <w:tcPr>
            <w:tcW w:w="1249" w:type="dxa"/>
            <w:gridSpan w:val="2"/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Flavor</w:t>
            </w:r>
          </w:p>
        </w:tc>
        <w:tc>
          <w:tcPr>
            <w:tcW w:w="1259" w:type="dxa"/>
            <w:gridSpan w:val="2"/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Mouthfeel</w:t>
            </w:r>
          </w:p>
        </w:tc>
      </w:tr>
      <w:tr w:rsidR="0056204A" w:rsidRPr="00780CB5" w:rsidTr="001A3B68">
        <w:tc>
          <w:tcPr>
            <w:tcW w:w="1427" w:type="dxa"/>
            <w:gridSpan w:val="3"/>
            <w:tcBorders>
              <w:bottom w:val="single" w:sz="4" w:space="0" w:color="auto"/>
            </w:tcBorders>
          </w:tcPr>
          <w:p w:rsidR="0056204A" w:rsidRPr="00780CB5" w:rsidRDefault="0056204A" w:rsidP="0056204A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Low to med-low grainy sweet or cracker malt.</w:t>
            </w:r>
          </w:p>
          <w:p w:rsidR="0056204A" w:rsidRPr="00780CB5" w:rsidRDefault="0056204A" w:rsidP="0056204A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 xml:space="preserve">Low to med spicy, herbal, floral </w:t>
            </w:r>
            <w:proofErr w:type="spellStart"/>
            <w:r w:rsidRPr="00780CB5">
              <w:rPr>
                <w:rFonts w:asciiTheme="majorBidi" w:hAnsiTheme="majorBidi" w:cstheme="majorBidi"/>
                <w:sz w:val="13"/>
                <w:szCs w:val="13"/>
              </w:rPr>
              <w:t>hop</w:t>
            </w:r>
            <w:proofErr w:type="spellEnd"/>
            <w:r w:rsidRPr="00780CB5">
              <w:rPr>
                <w:rFonts w:asciiTheme="majorBidi" w:hAnsiTheme="majorBidi" w:cstheme="majorBidi"/>
                <w:sz w:val="13"/>
                <w:szCs w:val="13"/>
              </w:rPr>
              <w:t>.</w:t>
            </w:r>
          </w:p>
          <w:p w:rsidR="0056204A" w:rsidRPr="00780CB5" w:rsidRDefault="0056204A" w:rsidP="0056204A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Clean fermentation.</w:t>
            </w:r>
          </w:p>
        </w:tc>
        <w:tc>
          <w:tcPr>
            <w:tcW w:w="1277" w:type="dxa"/>
            <w:gridSpan w:val="4"/>
            <w:tcBorders>
              <w:bottom w:val="single" w:sz="4" w:space="0" w:color="auto"/>
            </w:tcBorders>
          </w:tcPr>
          <w:p w:rsidR="0056204A" w:rsidRPr="00780CB5" w:rsidRDefault="0056204A" w:rsidP="0056204A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Straw to pale gold.</w:t>
            </w:r>
          </w:p>
          <w:p w:rsidR="0056204A" w:rsidRPr="00780CB5" w:rsidRDefault="0056204A" w:rsidP="0056204A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Brilliant clarity.</w:t>
            </w:r>
          </w:p>
          <w:p w:rsidR="0056204A" w:rsidRPr="00780CB5" w:rsidRDefault="0056204A" w:rsidP="0056204A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od white head with average to below average persistence.</w:t>
            </w:r>
          </w:p>
        </w:tc>
        <w:tc>
          <w:tcPr>
            <w:tcW w:w="1249" w:type="dxa"/>
            <w:gridSpan w:val="2"/>
            <w:tcBorders>
              <w:bottom w:val="single" w:sz="4" w:space="0" w:color="auto"/>
            </w:tcBorders>
          </w:tcPr>
          <w:p w:rsidR="0056204A" w:rsidRPr="00780CB5" w:rsidRDefault="0056204A" w:rsidP="0056204A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Low to med grainy sweet malt.</w:t>
            </w:r>
          </w:p>
          <w:p w:rsidR="0056204A" w:rsidRPr="00780CB5" w:rsidRDefault="0056204A" w:rsidP="0056204A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Low to med spicy, herbal, floral hop flavor.</w:t>
            </w:r>
          </w:p>
          <w:p w:rsidR="0056204A" w:rsidRPr="00780CB5" w:rsidRDefault="0056204A" w:rsidP="0056204A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ed bitterness.</w:t>
            </w:r>
          </w:p>
          <w:p w:rsidR="0056204A" w:rsidRPr="00780CB5" w:rsidRDefault="0056204A" w:rsidP="0056204A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Clean fermentation.</w:t>
            </w:r>
          </w:p>
          <w:p w:rsidR="0056204A" w:rsidRPr="00780CB5" w:rsidRDefault="0056204A" w:rsidP="0056204A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Dry finish.</w:t>
            </w:r>
          </w:p>
          <w:p w:rsidR="0056204A" w:rsidRPr="00780CB5" w:rsidRDefault="0056204A" w:rsidP="0056204A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Light malty and hoppy aftertaste.</w:t>
            </w:r>
          </w:p>
        </w:tc>
        <w:tc>
          <w:tcPr>
            <w:tcW w:w="1259" w:type="dxa"/>
            <w:gridSpan w:val="2"/>
            <w:tcBorders>
              <w:bottom w:val="single" w:sz="4" w:space="0" w:color="auto"/>
            </w:tcBorders>
          </w:tcPr>
          <w:p w:rsidR="0056204A" w:rsidRPr="00780CB5" w:rsidRDefault="0056204A" w:rsidP="0056204A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Light to very light body.</w:t>
            </w:r>
          </w:p>
          <w:p w:rsidR="0056204A" w:rsidRPr="00780CB5" w:rsidRDefault="0056204A" w:rsidP="0056204A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Well attenuated.</w:t>
            </w:r>
          </w:p>
          <w:p w:rsidR="0056204A" w:rsidRPr="00780CB5" w:rsidRDefault="0056204A" w:rsidP="0056204A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ed to high carbonation.</w:t>
            </w:r>
          </w:p>
          <w:p w:rsidR="0056204A" w:rsidRPr="00780CB5" w:rsidRDefault="0056204A" w:rsidP="0056204A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Smooth.</w:t>
            </w:r>
          </w:p>
          <w:p w:rsidR="0056204A" w:rsidRPr="00780CB5" w:rsidRDefault="0056204A" w:rsidP="0056204A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</w:tr>
      <w:tr w:rsidR="0056204A" w:rsidRPr="00780CB5" w:rsidTr="001A3B68">
        <w:tc>
          <w:tcPr>
            <w:tcW w:w="117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204A" w:rsidRPr="00780CB5" w:rsidRDefault="0056204A" w:rsidP="0056204A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204A" w:rsidRPr="00780CB5" w:rsidRDefault="0056204A" w:rsidP="0056204A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204A" w:rsidRPr="00780CB5" w:rsidRDefault="0056204A" w:rsidP="0056204A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204A" w:rsidRPr="00780CB5" w:rsidRDefault="0056204A" w:rsidP="0056204A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204A" w:rsidRPr="00780CB5" w:rsidRDefault="0056204A" w:rsidP="0056204A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</w:tr>
      <w:tr w:rsidR="0056204A" w:rsidRPr="00780CB5" w:rsidTr="001A3B68"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56204A" w:rsidRPr="009B3CCB" w:rsidRDefault="0056204A" w:rsidP="0056204A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ABV: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</w:tcPr>
          <w:p w:rsidR="0056204A" w:rsidRPr="009B3CCB" w:rsidRDefault="001A3B68" w:rsidP="0056204A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2.4-3.6%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204A" w:rsidRPr="009B3CCB" w:rsidRDefault="0056204A" w:rsidP="0056204A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IBU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:rsidR="0056204A" w:rsidRPr="009B3CCB" w:rsidRDefault="000F4191" w:rsidP="0056204A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15-28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:rsidR="0056204A" w:rsidRPr="009B3CCB" w:rsidRDefault="0056204A" w:rsidP="0056204A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SRM: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204A" w:rsidRPr="009B3CCB" w:rsidRDefault="00AF2138" w:rsidP="0056204A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2-5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204A" w:rsidRPr="009B3CCB" w:rsidRDefault="0056204A" w:rsidP="0056204A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OG:</w:t>
            </w:r>
            <w:r w:rsidR="00AF2138">
              <w:rPr>
                <w:rFonts w:asciiTheme="majorBidi" w:hAnsiTheme="majorBidi" w:cstheme="majorBidi"/>
                <w:sz w:val="12"/>
                <w:szCs w:val="12"/>
              </w:rPr>
              <w:t xml:space="preserve"> 1.026-1.034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56204A" w:rsidRPr="009B3CCB" w:rsidRDefault="0056204A" w:rsidP="0056204A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FG:</w:t>
            </w:r>
            <w:r w:rsidR="00AF2138">
              <w:rPr>
                <w:rFonts w:asciiTheme="majorBidi" w:hAnsiTheme="majorBidi" w:cstheme="majorBidi"/>
                <w:sz w:val="12"/>
                <w:szCs w:val="12"/>
              </w:rPr>
              <w:t xml:space="preserve"> 1.006-1.010</w:t>
            </w:r>
          </w:p>
        </w:tc>
      </w:tr>
    </w:tbl>
    <w:p w:rsidR="009C34F7" w:rsidRDefault="009C34F7" w:rsidP="00F61BF8">
      <w:pPr>
        <w:ind w:right="-47"/>
        <w:rPr>
          <w:rFonts w:asciiTheme="majorBidi" w:hAnsiTheme="majorBidi" w:cstheme="majorBidi"/>
          <w:sz w:val="12"/>
          <w:szCs w:val="12"/>
        </w:rPr>
      </w:pPr>
      <w:r w:rsidRPr="009B3CCB">
        <w:rPr>
          <w:rFonts w:asciiTheme="majorBidi" w:hAnsiTheme="majorBidi" w:cstheme="majorBidi"/>
          <w:sz w:val="12"/>
          <w:szCs w:val="12"/>
        </w:rPr>
        <w:t xml:space="preserve">Commercial: </w:t>
      </w:r>
      <w:r w:rsidR="00AA7CAE">
        <w:rPr>
          <w:rFonts w:asciiTheme="majorBidi" w:hAnsiTheme="majorBidi" w:cstheme="majorBidi"/>
          <w:sz w:val="12"/>
          <w:szCs w:val="12"/>
        </w:rPr>
        <w:t xml:space="preserve">Beck's Light, </w:t>
      </w:r>
      <w:proofErr w:type="spellStart"/>
      <w:r w:rsidR="00AA7CAE">
        <w:rPr>
          <w:rFonts w:asciiTheme="majorBidi" w:hAnsiTheme="majorBidi" w:cstheme="majorBidi"/>
          <w:sz w:val="12"/>
          <w:szCs w:val="12"/>
        </w:rPr>
        <w:t>Bitburger</w:t>
      </w:r>
      <w:proofErr w:type="spellEnd"/>
      <w:r w:rsidR="00AA7CAE">
        <w:rPr>
          <w:rFonts w:asciiTheme="majorBidi" w:hAnsiTheme="majorBidi" w:cstheme="majorBidi"/>
          <w:sz w:val="12"/>
          <w:szCs w:val="12"/>
        </w:rPr>
        <w:t xml:space="preserve"> Light, </w:t>
      </w:r>
      <w:proofErr w:type="spellStart"/>
      <w:r w:rsidR="004C66C4">
        <w:rPr>
          <w:rFonts w:asciiTheme="majorBidi" w:hAnsiTheme="majorBidi" w:cstheme="majorBidi"/>
          <w:sz w:val="12"/>
          <w:szCs w:val="12"/>
        </w:rPr>
        <w:t>Mahr's</w:t>
      </w:r>
      <w:proofErr w:type="spellEnd"/>
      <w:r w:rsidR="004C66C4">
        <w:rPr>
          <w:rFonts w:asciiTheme="majorBidi" w:hAnsiTheme="majorBidi" w:cstheme="majorBidi"/>
          <w:sz w:val="12"/>
          <w:szCs w:val="12"/>
        </w:rPr>
        <w:t xml:space="preserve"> </w:t>
      </w:r>
      <w:proofErr w:type="spellStart"/>
      <w:r w:rsidR="004C66C4">
        <w:rPr>
          <w:rFonts w:asciiTheme="majorBidi" w:hAnsiTheme="majorBidi" w:cstheme="majorBidi"/>
          <w:sz w:val="12"/>
          <w:szCs w:val="12"/>
        </w:rPr>
        <w:t>Leicht</w:t>
      </w:r>
      <w:proofErr w:type="spellEnd"/>
      <w:r w:rsidR="004C66C4">
        <w:rPr>
          <w:rFonts w:asciiTheme="majorBidi" w:hAnsiTheme="majorBidi" w:cstheme="majorBidi"/>
          <w:sz w:val="12"/>
          <w:szCs w:val="12"/>
        </w:rPr>
        <w:t xml:space="preserve">, </w:t>
      </w:r>
      <w:proofErr w:type="spellStart"/>
      <w:r w:rsidR="004C66C4">
        <w:rPr>
          <w:rFonts w:asciiTheme="majorBidi" w:hAnsiTheme="majorBidi" w:cstheme="majorBidi"/>
          <w:sz w:val="12"/>
          <w:szCs w:val="12"/>
        </w:rPr>
        <w:t>Paulaner</w:t>
      </w:r>
      <w:proofErr w:type="spellEnd"/>
      <w:r w:rsidR="004C66C4">
        <w:rPr>
          <w:rFonts w:asciiTheme="majorBidi" w:hAnsiTheme="majorBidi" w:cstheme="majorBidi"/>
          <w:sz w:val="12"/>
          <w:szCs w:val="12"/>
        </w:rPr>
        <w:t xml:space="preserve"> Premium </w:t>
      </w:r>
      <w:proofErr w:type="spellStart"/>
      <w:r w:rsidR="004C66C4">
        <w:rPr>
          <w:rFonts w:asciiTheme="majorBidi" w:hAnsiTheme="majorBidi" w:cstheme="majorBidi"/>
          <w:sz w:val="12"/>
          <w:szCs w:val="12"/>
        </w:rPr>
        <w:t>Leicht</w:t>
      </w:r>
      <w:proofErr w:type="spellEnd"/>
      <w:r w:rsidR="004C66C4">
        <w:rPr>
          <w:rFonts w:asciiTheme="majorBidi" w:hAnsiTheme="majorBidi" w:cstheme="majorBidi"/>
          <w:sz w:val="12"/>
          <w:szCs w:val="12"/>
        </w:rPr>
        <w:t>.</w:t>
      </w: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  <w:r>
        <w:rPr>
          <w:rFonts w:asciiTheme="majorBidi" w:hAnsiTheme="majorBidi" w:cstheme="majorBidi"/>
          <w:sz w:val="12"/>
          <w:szCs w:val="12"/>
        </w:rPr>
        <w:br w:type="page"/>
      </w: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852C21" w:rsidRDefault="00852C21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852C21" w:rsidRDefault="00852C21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Pr="00780CB5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Pr="00EB2683" w:rsidRDefault="0068540B" w:rsidP="009C34F7">
      <w:pPr>
        <w:ind w:right="-47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67212C">
        <w:rPr>
          <w:rFonts w:asciiTheme="majorBidi" w:hAnsiTheme="majorBidi" w:cstheme="majorBidi"/>
          <w:b/>
          <w:bCs/>
          <w:sz w:val="44"/>
          <w:szCs w:val="44"/>
        </w:rPr>
        <w:t xml:space="preserve">German </w:t>
      </w:r>
      <w:proofErr w:type="spellStart"/>
      <w:r w:rsidRPr="0067212C">
        <w:rPr>
          <w:rFonts w:asciiTheme="majorBidi" w:hAnsiTheme="majorBidi" w:cstheme="majorBidi"/>
          <w:b/>
          <w:bCs/>
          <w:sz w:val="44"/>
          <w:szCs w:val="44"/>
        </w:rPr>
        <w:t>Pils</w:t>
      </w:r>
      <w:proofErr w:type="spellEnd"/>
      <w:r w:rsidR="009C34F7" w:rsidRPr="00EB2683">
        <w:rPr>
          <w:rFonts w:asciiTheme="majorBidi" w:hAnsiTheme="majorBidi" w:cstheme="majorBidi"/>
          <w:b/>
          <w:bCs/>
          <w:sz w:val="44"/>
          <w:szCs w:val="44"/>
        </w:rPr>
        <w:br w:type="page"/>
      </w:r>
    </w:p>
    <w:p w:rsidR="0068540B" w:rsidRPr="00780CB5" w:rsidRDefault="00045B72" w:rsidP="0068540B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  <w:r>
        <w:rPr>
          <w:rFonts w:asciiTheme="majorBidi" w:hAnsiTheme="majorBidi" w:cstheme="majorBidi"/>
          <w:b/>
          <w:bCs/>
          <w:sz w:val="13"/>
          <w:szCs w:val="13"/>
        </w:rPr>
        <w:lastRenderedPageBreak/>
        <w:t>5D</w:t>
      </w:r>
      <w:r w:rsidR="009C34F7">
        <w:rPr>
          <w:rFonts w:asciiTheme="majorBidi" w:hAnsiTheme="majorBidi" w:cstheme="majorBidi"/>
          <w:b/>
          <w:bCs/>
          <w:sz w:val="13"/>
          <w:szCs w:val="13"/>
        </w:rPr>
        <w:t xml:space="preserve">. </w:t>
      </w:r>
      <w:r w:rsidR="0068540B" w:rsidRPr="00780CB5">
        <w:rPr>
          <w:rFonts w:asciiTheme="majorBidi" w:hAnsiTheme="majorBidi" w:cstheme="majorBidi"/>
          <w:b/>
          <w:bCs/>
          <w:sz w:val="13"/>
          <w:szCs w:val="13"/>
        </w:rPr>
        <w:t xml:space="preserve">German </w:t>
      </w:r>
      <w:proofErr w:type="spellStart"/>
      <w:r w:rsidR="0068540B" w:rsidRPr="00780CB5">
        <w:rPr>
          <w:rFonts w:asciiTheme="majorBidi" w:hAnsiTheme="majorBidi" w:cstheme="majorBidi"/>
          <w:b/>
          <w:bCs/>
          <w:sz w:val="13"/>
          <w:szCs w:val="13"/>
        </w:rPr>
        <w:t>Pils</w:t>
      </w:r>
      <w:proofErr w:type="spellEnd"/>
    </w:p>
    <w:tbl>
      <w:tblPr>
        <w:tblStyle w:val="TableGrid"/>
        <w:tblW w:w="5212" w:type="dxa"/>
        <w:tblLayout w:type="fixed"/>
        <w:tblLook w:val="04A0" w:firstRow="1" w:lastRow="0" w:firstColumn="1" w:lastColumn="0" w:noHBand="0" w:noVBand="1"/>
      </w:tblPr>
      <w:tblGrid>
        <w:gridCol w:w="504"/>
        <w:gridCol w:w="669"/>
        <w:gridCol w:w="254"/>
        <w:gridCol w:w="250"/>
        <w:gridCol w:w="505"/>
        <w:gridCol w:w="505"/>
        <w:gridCol w:w="17"/>
        <w:gridCol w:w="487"/>
        <w:gridCol w:w="762"/>
        <w:gridCol w:w="247"/>
        <w:gridCol w:w="1012"/>
      </w:tblGrid>
      <w:tr w:rsidR="009C34F7" w:rsidRPr="00780CB5" w:rsidTr="00001D34">
        <w:tc>
          <w:tcPr>
            <w:tcW w:w="1427" w:type="dxa"/>
            <w:gridSpan w:val="3"/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Aroma</w:t>
            </w:r>
          </w:p>
        </w:tc>
        <w:tc>
          <w:tcPr>
            <w:tcW w:w="1277" w:type="dxa"/>
            <w:gridSpan w:val="4"/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Appearance</w:t>
            </w:r>
          </w:p>
        </w:tc>
        <w:tc>
          <w:tcPr>
            <w:tcW w:w="1249" w:type="dxa"/>
            <w:gridSpan w:val="2"/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Flavor</w:t>
            </w:r>
          </w:p>
        </w:tc>
        <w:tc>
          <w:tcPr>
            <w:tcW w:w="1259" w:type="dxa"/>
            <w:gridSpan w:val="2"/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Mouthfeel</w:t>
            </w:r>
          </w:p>
        </w:tc>
      </w:tr>
      <w:tr w:rsidR="00B04A1B" w:rsidRPr="00780CB5" w:rsidTr="00001D34">
        <w:tc>
          <w:tcPr>
            <w:tcW w:w="1427" w:type="dxa"/>
            <w:gridSpan w:val="3"/>
            <w:tcBorders>
              <w:bottom w:val="single" w:sz="4" w:space="0" w:color="auto"/>
            </w:tcBorders>
          </w:tcPr>
          <w:p w:rsidR="00B04A1B" w:rsidRPr="00780CB5" w:rsidRDefault="00B04A1B" w:rsidP="00B04A1B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ed-low to low grainy sweet malt.</w:t>
            </w:r>
          </w:p>
          <w:p w:rsidR="00B04A1B" w:rsidRPr="00780CB5" w:rsidRDefault="00B04A1B" w:rsidP="00B04A1B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Opt. very low DMS.</w:t>
            </w:r>
          </w:p>
          <w:p w:rsidR="00B04A1B" w:rsidRPr="00780CB5" w:rsidRDefault="00B04A1B" w:rsidP="00B04A1B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od-low to mod-high flowery, spicy hops.</w:t>
            </w:r>
          </w:p>
          <w:p w:rsidR="00B04A1B" w:rsidRPr="00780CB5" w:rsidRDefault="00B04A1B" w:rsidP="00B04A1B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Clean fermentation.</w:t>
            </w:r>
          </w:p>
          <w:p w:rsidR="00B04A1B" w:rsidRPr="00780CB5" w:rsidRDefault="00B04A1B" w:rsidP="00B04A1B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 xml:space="preserve">Opt. light sulfur </w:t>
            </w:r>
            <w:proofErr w:type="spellStart"/>
            <w:r w:rsidRPr="00780CB5">
              <w:rPr>
                <w:rFonts w:asciiTheme="majorBidi" w:hAnsiTheme="majorBidi" w:cstheme="majorBidi"/>
                <w:sz w:val="13"/>
                <w:szCs w:val="13"/>
              </w:rPr>
              <w:t>nofes</w:t>
            </w:r>
            <w:proofErr w:type="spellEnd"/>
            <w:r w:rsidRPr="00780CB5">
              <w:rPr>
                <w:rFonts w:asciiTheme="majorBidi" w:hAnsiTheme="majorBidi" w:cstheme="majorBidi"/>
                <w:sz w:val="13"/>
                <w:szCs w:val="13"/>
              </w:rPr>
              <w:t>.</w:t>
            </w:r>
          </w:p>
        </w:tc>
        <w:tc>
          <w:tcPr>
            <w:tcW w:w="1277" w:type="dxa"/>
            <w:gridSpan w:val="4"/>
            <w:tcBorders>
              <w:bottom w:val="single" w:sz="4" w:space="0" w:color="auto"/>
            </w:tcBorders>
          </w:tcPr>
          <w:p w:rsidR="00B04A1B" w:rsidRPr="00780CB5" w:rsidRDefault="00B04A1B" w:rsidP="00B04A1B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Straw to light gold.</w:t>
            </w:r>
          </w:p>
          <w:p w:rsidR="00B04A1B" w:rsidRPr="00780CB5" w:rsidRDefault="00B04A1B" w:rsidP="00B04A1B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Brilliant to very clear.</w:t>
            </w:r>
          </w:p>
          <w:p w:rsidR="00B04A1B" w:rsidRPr="00780CB5" w:rsidRDefault="00B04A1B" w:rsidP="00B04A1B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Creamy, long-lasting white head.</w:t>
            </w:r>
          </w:p>
        </w:tc>
        <w:tc>
          <w:tcPr>
            <w:tcW w:w="1249" w:type="dxa"/>
            <w:gridSpan w:val="2"/>
            <w:tcBorders>
              <w:bottom w:val="single" w:sz="4" w:space="0" w:color="auto"/>
            </w:tcBorders>
          </w:tcPr>
          <w:p w:rsidR="00B04A1B" w:rsidRPr="00780CB5" w:rsidRDefault="00B04A1B" w:rsidP="00B04A1B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od to mod-low grainy sweet malt.</w:t>
            </w:r>
          </w:p>
          <w:p w:rsidR="00B04A1B" w:rsidRPr="00780CB5" w:rsidRDefault="00B04A1B" w:rsidP="00B04A1B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Low to high floral, spicy, herbal hops.</w:t>
            </w:r>
          </w:p>
          <w:p w:rsidR="00B04A1B" w:rsidRPr="00780CB5" w:rsidRDefault="00B04A1B" w:rsidP="00B04A1B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ed to high bitterness.</w:t>
            </w:r>
          </w:p>
          <w:p w:rsidR="00B04A1B" w:rsidRPr="00780CB5" w:rsidRDefault="00B04A1B" w:rsidP="00B04A1B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Clean fermentation.</w:t>
            </w:r>
          </w:p>
          <w:p w:rsidR="00B04A1B" w:rsidRPr="00780CB5" w:rsidRDefault="00B04A1B" w:rsidP="00B04A1B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Opt. low sulfur flavor.</w:t>
            </w:r>
          </w:p>
          <w:p w:rsidR="00B04A1B" w:rsidRPr="00780CB5" w:rsidRDefault="00B04A1B" w:rsidP="00B04A1B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Dry to med dry, crisp, well attenuated finish.</w:t>
            </w:r>
          </w:p>
          <w:p w:rsidR="00B04A1B" w:rsidRPr="00780CB5" w:rsidRDefault="00B04A1B" w:rsidP="00B04A1B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Bitter aftertaste.</w:t>
            </w:r>
          </w:p>
          <w:p w:rsidR="00B04A1B" w:rsidRPr="00780CB5" w:rsidRDefault="00B04A1B" w:rsidP="00B04A1B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259" w:type="dxa"/>
            <w:gridSpan w:val="2"/>
            <w:tcBorders>
              <w:bottom w:val="single" w:sz="4" w:space="0" w:color="auto"/>
            </w:tcBorders>
          </w:tcPr>
          <w:p w:rsidR="00B04A1B" w:rsidRPr="00780CB5" w:rsidRDefault="00B04A1B" w:rsidP="00B04A1B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ed-light body.</w:t>
            </w:r>
          </w:p>
          <w:p w:rsidR="00B04A1B" w:rsidRPr="00780CB5" w:rsidRDefault="00B04A1B" w:rsidP="00B04A1B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ed to high carbonation.</w:t>
            </w:r>
          </w:p>
        </w:tc>
      </w:tr>
      <w:tr w:rsidR="00B04A1B" w:rsidRPr="00780CB5" w:rsidTr="00001D34">
        <w:tc>
          <w:tcPr>
            <w:tcW w:w="117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4A1B" w:rsidRPr="00780CB5" w:rsidRDefault="00B04A1B" w:rsidP="00B04A1B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4A1B" w:rsidRPr="00780CB5" w:rsidRDefault="00B04A1B" w:rsidP="00B04A1B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4A1B" w:rsidRPr="00780CB5" w:rsidRDefault="00B04A1B" w:rsidP="00B04A1B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4A1B" w:rsidRPr="00780CB5" w:rsidRDefault="00B04A1B" w:rsidP="00B04A1B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4A1B" w:rsidRPr="00780CB5" w:rsidRDefault="00B04A1B" w:rsidP="00B04A1B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</w:tr>
      <w:tr w:rsidR="00B04A1B" w:rsidRPr="00780CB5" w:rsidTr="00001D34"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B04A1B" w:rsidRPr="009B3CCB" w:rsidRDefault="00B04A1B" w:rsidP="00B04A1B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ABV: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</w:tcPr>
          <w:p w:rsidR="00B04A1B" w:rsidRPr="009B3CCB" w:rsidRDefault="00001D34" w:rsidP="00B04A1B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4.4-5.2%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A1B" w:rsidRPr="009B3CCB" w:rsidRDefault="00B04A1B" w:rsidP="00B04A1B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IBU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:rsidR="00B04A1B" w:rsidRPr="009B3CCB" w:rsidRDefault="00E65C13" w:rsidP="00B04A1B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22-40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:rsidR="00B04A1B" w:rsidRPr="009B3CCB" w:rsidRDefault="00B04A1B" w:rsidP="00B04A1B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SRM: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A1B" w:rsidRPr="009B3CCB" w:rsidRDefault="00E65C13" w:rsidP="00B04A1B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2-5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A1B" w:rsidRPr="009B3CCB" w:rsidRDefault="00B04A1B" w:rsidP="00B04A1B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OG:</w:t>
            </w:r>
            <w:r w:rsidR="00E65C13">
              <w:rPr>
                <w:rFonts w:asciiTheme="majorBidi" w:hAnsiTheme="majorBidi" w:cstheme="majorBidi"/>
                <w:sz w:val="12"/>
                <w:szCs w:val="12"/>
              </w:rPr>
              <w:t xml:space="preserve"> 1.044-1.05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B04A1B" w:rsidRPr="009B3CCB" w:rsidRDefault="00B04A1B" w:rsidP="00B04A1B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FG:</w:t>
            </w:r>
            <w:r w:rsidR="00E65C13">
              <w:rPr>
                <w:rFonts w:asciiTheme="majorBidi" w:hAnsiTheme="majorBidi" w:cstheme="majorBidi"/>
                <w:sz w:val="12"/>
                <w:szCs w:val="12"/>
              </w:rPr>
              <w:t xml:space="preserve"> 1.008-1.013</w:t>
            </w:r>
          </w:p>
        </w:tc>
      </w:tr>
    </w:tbl>
    <w:p w:rsidR="009C34F7" w:rsidRDefault="009C34F7" w:rsidP="009C34F7">
      <w:pPr>
        <w:ind w:right="-47"/>
        <w:rPr>
          <w:rFonts w:asciiTheme="majorBidi" w:hAnsiTheme="majorBidi" w:cstheme="majorBidi"/>
          <w:sz w:val="12"/>
          <w:szCs w:val="12"/>
        </w:rPr>
      </w:pPr>
      <w:r w:rsidRPr="009B3CCB">
        <w:rPr>
          <w:rFonts w:asciiTheme="majorBidi" w:hAnsiTheme="majorBidi" w:cstheme="majorBidi"/>
          <w:sz w:val="12"/>
          <w:szCs w:val="12"/>
        </w:rPr>
        <w:t xml:space="preserve">Commercial: </w:t>
      </w:r>
      <w:r w:rsidR="00590678" w:rsidRPr="00590678">
        <w:rPr>
          <w:rFonts w:asciiTheme="majorBidi" w:hAnsiTheme="majorBidi" w:cstheme="majorBidi"/>
          <w:sz w:val="12"/>
          <w:szCs w:val="12"/>
        </w:rPr>
        <w:t>König Pilsner</w:t>
      </w:r>
      <w:r w:rsidR="00590678">
        <w:rPr>
          <w:rFonts w:asciiTheme="majorBidi" w:hAnsiTheme="majorBidi" w:cstheme="majorBidi"/>
          <w:sz w:val="12"/>
          <w:szCs w:val="12"/>
        </w:rPr>
        <w:t xml:space="preserve">, Left Hand Polestar </w:t>
      </w:r>
      <w:proofErr w:type="spellStart"/>
      <w:r w:rsidR="00590678">
        <w:rPr>
          <w:rFonts w:asciiTheme="majorBidi" w:hAnsiTheme="majorBidi" w:cstheme="majorBidi"/>
          <w:sz w:val="12"/>
          <w:szCs w:val="12"/>
        </w:rPr>
        <w:t>Pils</w:t>
      </w:r>
      <w:proofErr w:type="spellEnd"/>
      <w:r w:rsidR="00590678">
        <w:rPr>
          <w:rFonts w:asciiTheme="majorBidi" w:hAnsiTheme="majorBidi" w:cstheme="majorBidi"/>
          <w:sz w:val="12"/>
          <w:szCs w:val="12"/>
        </w:rPr>
        <w:t xml:space="preserve">, </w:t>
      </w:r>
      <w:proofErr w:type="spellStart"/>
      <w:r w:rsidR="00590678">
        <w:rPr>
          <w:rFonts w:asciiTheme="majorBidi" w:hAnsiTheme="majorBidi" w:cstheme="majorBidi"/>
          <w:sz w:val="12"/>
          <w:szCs w:val="12"/>
        </w:rPr>
        <w:t>Paulaner</w:t>
      </w:r>
      <w:proofErr w:type="spellEnd"/>
      <w:r w:rsidR="00590678">
        <w:rPr>
          <w:rFonts w:asciiTheme="majorBidi" w:hAnsiTheme="majorBidi" w:cstheme="majorBidi"/>
          <w:sz w:val="12"/>
          <w:szCs w:val="12"/>
        </w:rPr>
        <w:t xml:space="preserve"> Premium </w:t>
      </w:r>
      <w:proofErr w:type="spellStart"/>
      <w:r w:rsidR="00590678">
        <w:rPr>
          <w:rFonts w:asciiTheme="majorBidi" w:hAnsiTheme="majorBidi" w:cstheme="majorBidi"/>
          <w:sz w:val="12"/>
          <w:szCs w:val="12"/>
        </w:rPr>
        <w:t>Pils</w:t>
      </w:r>
      <w:proofErr w:type="spellEnd"/>
      <w:r w:rsidR="00590678">
        <w:rPr>
          <w:rFonts w:asciiTheme="majorBidi" w:hAnsiTheme="majorBidi" w:cstheme="majorBidi"/>
          <w:sz w:val="12"/>
          <w:szCs w:val="12"/>
        </w:rPr>
        <w:t xml:space="preserve">, </w:t>
      </w:r>
      <w:proofErr w:type="spellStart"/>
      <w:r w:rsidR="00590678">
        <w:rPr>
          <w:rFonts w:asciiTheme="majorBidi" w:hAnsiTheme="majorBidi" w:cstheme="majorBidi"/>
          <w:sz w:val="12"/>
          <w:szCs w:val="12"/>
        </w:rPr>
        <w:t>Trumer</w:t>
      </w:r>
      <w:proofErr w:type="spellEnd"/>
      <w:r w:rsidR="00590678">
        <w:rPr>
          <w:rFonts w:asciiTheme="majorBidi" w:hAnsiTheme="majorBidi" w:cstheme="majorBidi"/>
          <w:sz w:val="12"/>
          <w:szCs w:val="12"/>
        </w:rPr>
        <w:t xml:space="preserve"> </w:t>
      </w:r>
      <w:proofErr w:type="spellStart"/>
      <w:r w:rsidR="00590678">
        <w:rPr>
          <w:rFonts w:asciiTheme="majorBidi" w:hAnsiTheme="majorBidi" w:cstheme="majorBidi"/>
          <w:sz w:val="12"/>
          <w:szCs w:val="12"/>
        </w:rPr>
        <w:t>Pils</w:t>
      </w:r>
      <w:proofErr w:type="spellEnd"/>
      <w:r w:rsidR="00590678">
        <w:rPr>
          <w:rFonts w:asciiTheme="majorBidi" w:hAnsiTheme="majorBidi" w:cstheme="majorBidi"/>
          <w:sz w:val="12"/>
          <w:szCs w:val="12"/>
        </w:rPr>
        <w:t>.</w:t>
      </w: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  <w:r>
        <w:rPr>
          <w:rFonts w:asciiTheme="majorBidi" w:hAnsiTheme="majorBidi" w:cstheme="majorBidi"/>
          <w:sz w:val="12"/>
          <w:szCs w:val="12"/>
        </w:rPr>
        <w:br w:type="page"/>
      </w: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852C21" w:rsidRDefault="00852C21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852C21" w:rsidRDefault="00852C21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Pr="00780CB5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FB3483" w:rsidRPr="0067212C" w:rsidRDefault="00FB3483" w:rsidP="00FB3483">
      <w:pPr>
        <w:ind w:right="-47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67212C">
        <w:rPr>
          <w:rFonts w:asciiTheme="majorBidi" w:hAnsiTheme="majorBidi" w:cstheme="majorBidi"/>
          <w:b/>
          <w:bCs/>
          <w:sz w:val="44"/>
          <w:szCs w:val="44"/>
        </w:rPr>
        <w:t xml:space="preserve">Munich </w:t>
      </w:r>
      <w:proofErr w:type="spellStart"/>
      <w:r w:rsidRPr="0067212C">
        <w:rPr>
          <w:rFonts w:asciiTheme="majorBidi" w:hAnsiTheme="majorBidi" w:cstheme="majorBidi"/>
          <w:b/>
          <w:bCs/>
          <w:sz w:val="44"/>
          <w:szCs w:val="44"/>
        </w:rPr>
        <w:t>Helles</w:t>
      </w:r>
      <w:proofErr w:type="spellEnd"/>
    </w:p>
    <w:p w:rsidR="009C34F7" w:rsidRPr="00EB2683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EB2683">
        <w:rPr>
          <w:rFonts w:asciiTheme="majorBidi" w:hAnsiTheme="majorBidi" w:cstheme="majorBidi"/>
          <w:b/>
          <w:bCs/>
          <w:sz w:val="44"/>
          <w:szCs w:val="44"/>
        </w:rPr>
        <w:br w:type="page"/>
      </w:r>
    </w:p>
    <w:p w:rsidR="004D1691" w:rsidRPr="00780CB5" w:rsidRDefault="00321EAA" w:rsidP="004D1691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  <w:r>
        <w:rPr>
          <w:rFonts w:asciiTheme="majorBidi" w:hAnsiTheme="majorBidi" w:cstheme="majorBidi"/>
          <w:b/>
          <w:bCs/>
          <w:sz w:val="13"/>
          <w:szCs w:val="13"/>
        </w:rPr>
        <w:lastRenderedPageBreak/>
        <w:t>4A</w:t>
      </w:r>
      <w:r w:rsidR="009C34F7">
        <w:rPr>
          <w:rFonts w:asciiTheme="majorBidi" w:hAnsiTheme="majorBidi" w:cstheme="majorBidi"/>
          <w:b/>
          <w:bCs/>
          <w:sz w:val="13"/>
          <w:szCs w:val="13"/>
        </w:rPr>
        <w:t xml:space="preserve">. </w:t>
      </w:r>
      <w:r w:rsidR="004D1691" w:rsidRPr="00780CB5">
        <w:rPr>
          <w:rFonts w:asciiTheme="majorBidi" w:hAnsiTheme="majorBidi" w:cstheme="majorBidi"/>
          <w:b/>
          <w:bCs/>
          <w:sz w:val="13"/>
          <w:szCs w:val="13"/>
        </w:rPr>
        <w:t xml:space="preserve">Munich </w:t>
      </w:r>
      <w:proofErr w:type="spellStart"/>
      <w:r w:rsidR="004D1691" w:rsidRPr="00780CB5">
        <w:rPr>
          <w:rFonts w:asciiTheme="majorBidi" w:hAnsiTheme="majorBidi" w:cstheme="majorBidi"/>
          <w:b/>
          <w:bCs/>
          <w:sz w:val="13"/>
          <w:szCs w:val="13"/>
        </w:rPr>
        <w:t>Helles</w:t>
      </w:r>
      <w:proofErr w:type="spellEnd"/>
    </w:p>
    <w:tbl>
      <w:tblPr>
        <w:tblStyle w:val="TableGrid"/>
        <w:tblW w:w="5212" w:type="dxa"/>
        <w:tblLayout w:type="fixed"/>
        <w:tblLook w:val="04A0" w:firstRow="1" w:lastRow="0" w:firstColumn="1" w:lastColumn="0" w:noHBand="0" w:noVBand="1"/>
      </w:tblPr>
      <w:tblGrid>
        <w:gridCol w:w="504"/>
        <w:gridCol w:w="669"/>
        <w:gridCol w:w="254"/>
        <w:gridCol w:w="250"/>
        <w:gridCol w:w="505"/>
        <w:gridCol w:w="505"/>
        <w:gridCol w:w="17"/>
        <w:gridCol w:w="487"/>
        <w:gridCol w:w="762"/>
        <w:gridCol w:w="247"/>
        <w:gridCol w:w="1012"/>
      </w:tblGrid>
      <w:tr w:rsidR="009C34F7" w:rsidRPr="00780CB5" w:rsidTr="00200EC5">
        <w:tc>
          <w:tcPr>
            <w:tcW w:w="1427" w:type="dxa"/>
            <w:gridSpan w:val="3"/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Aroma</w:t>
            </w:r>
          </w:p>
        </w:tc>
        <w:tc>
          <w:tcPr>
            <w:tcW w:w="1277" w:type="dxa"/>
            <w:gridSpan w:val="4"/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Appearance</w:t>
            </w:r>
          </w:p>
        </w:tc>
        <w:tc>
          <w:tcPr>
            <w:tcW w:w="1249" w:type="dxa"/>
            <w:gridSpan w:val="2"/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Flavor</w:t>
            </w:r>
          </w:p>
        </w:tc>
        <w:tc>
          <w:tcPr>
            <w:tcW w:w="1259" w:type="dxa"/>
            <w:gridSpan w:val="2"/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Mouthfeel</w:t>
            </w:r>
          </w:p>
        </w:tc>
      </w:tr>
      <w:tr w:rsidR="00321EAA" w:rsidRPr="00780CB5" w:rsidTr="00200EC5">
        <w:tc>
          <w:tcPr>
            <w:tcW w:w="1427" w:type="dxa"/>
            <w:gridSpan w:val="3"/>
            <w:tcBorders>
              <w:bottom w:val="single" w:sz="4" w:space="0" w:color="auto"/>
            </w:tcBorders>
          </w:tcPr>
          <w:p w:rsidR="00321EAA" w:rsidRPr="00780CB5" w:rsidRDefault="00321EAA" w:rsidP="00321EAA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od grainy sweet malt.</w:t>
            </w:r>
          </w:p>
          <w:p w:rsidR="00321EAA" w:rsidRPr="00780CB5" w:rsidRDefault="00321EAA" w:rsidP="00321EAA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No to very low DMS.</w:t>
            </w:r>
          </w:p>
          <w:p w:rsidR="00321EAA" w:rsidRPr="00780CB5" w:rsidRDefault="00321EAA" w:rsidP="00321EAA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Low to mod-low spicy, floral or herbal hops.</w:t>
            </w:r>
          </w:p>
          <w:p w:rsidR="00321EAA" w:rsidRPr="00780CB5" w:rsidRDefault="00321EAA" w:rsidP="00321EAA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Clean fermentation.</w:t>
            </w:r>
          </w:p>
          <w:p w:rsidR="00321EAA" w:rsidRPr="00780CB5" w:rsidRDefault="00321EAA" w:rsidP="00321EAA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alt balance.</w:t>
            </w:r>
          </w:p>
        </w:tc>
        <w:tc>
          <w:tcPr>
            <w:tcW w:w="1277" w:type="dxa"/>
            <w:gridSpan w:val="4"/>
            <w:tcBorders>
              <w:bottom w:val="single" w:sz="4" w:space="0" w:color="auto"/>
            </w:tcBorders>
          </w:tcPr>
          <w:p w:rsidR="00321EAA" w:rsidRPr="00780CB5" w:rsidRDefault="00321EAA" w:rsidP="00321EAA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ed yellow to pale gold.</w:t>
            </w:r>
          </w:p>
          <w:p w:rsidR="00321EAA" w:rsidRPr="00780CB5" w:rsidRDefault="00321EAA" w:rsidP="00321EAA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Clear.</w:t>
            </w:r>
          </w:p>
          <w:p w:rsidR="00321EAA" w:rsidRPr="00780CB5" w:rsidRDefault="00321EAA" w:rsidP="00321EAA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Persistent creamy white head.</w:t>
            </w:r>
          </w:p>
        </w:tc>
        <w:tc>
          <w:tcPr>
            <w:tcW w:w="1249" w:type="dxa"/>
            <w:gridSpan w:val="2"/>
            <w:tcBorders>
              <w:bottom w:val="single" w:sz="4" w:space="0" w:color="auto"/>
            </w:tcBorders>
          </w:tcPr>
          <w:p w:rsidR="00321EAA" w:rsidRPr="00780CB5" w:rsidRDefault="00321EAA" w:rsidP="00321EAA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od grainy-sweet malt.</w:t>
            </w:r>
          </w:p>
          <w:p w:rsidR="00321EAA" w:rsidRPr="00780CB5" w:rsidRDefault="00321EAA" w:rsidP="00321EAA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Low to mod-low spicy, floral, or herbal hops.</w:t>
            </w:r>
          </w:p>
          <w:p w:rsidR="00321EAA" w:rsidRPr="00780CB5" w:rsidRDefault="00321EAA" w:rsidP="00321EAA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Low to med-low bitterness.</w:t>
            </w:r>
          </w:p>
          <w:p w:rsidR="00321EAA" w:rsidRPr="00780CB5" w:rsidRDefault="00321EAA" w:rsidP="00321EAA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Clean fermentation profile.</w:t>
            </w:r>
          </w:p>
          <w:p w:rsidR="00321EAA" w:rsidRPr="00780CB5" w:rsidRDefault="00321EAA" w:rsidP="00321EAA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Soft and dry finish.</w:t>
            </w:r>
          </w:p>
          <w:p w:rsidR="00321EAA" w:rsidRPr="00780CB5" w:rsidRDefault="00321EAA" w:rsidP="00321EAA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alt balance.</w:t>
            </w:r>
          </w:p>
        </w:tc>
        <w:tc>
          <w:tcPr>
            <w:tcW w:w="1259" w:type="dxa"/>
            <w:gridSpan w:val="2"/>
            <w:tcBorders>
              <w:bottom w:val="single" w:sz="4" w:space="0" w:color="auto"/>
            </w:tcBorders>
          </w:tcPr>
          <w:p w:rsidR="00321EAA" w:rsidRPr="00780CB5" w:rsidRDefault="00321EAA" w:rsidP="00321EAA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ed body.</w:t>
            </w:r>
          </w:p>
          <w:p w:rsidR="00321EAA" w:rsidRPr="00780CB5" w:rsidRDefault="00321EAA" w:rsidP="00321EAA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ed carbonation.</w:t>
            </w:r>
          </w:p>
          <w:p w:rsidR="00321EAA" w:rsidRPr="00780CB5" w:rsidRDefault="00321EAA" w:rsidP="00321EAA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 xml:space="preserve">Smooth and well </w:t>
            </w:r>
            <w:proofErr w:type="spellStart"/>
            <w:r w:rsidRPr="00780CB5">
              <w:rPr>
                <w:rFonts w:asciiTheme="majorBidi" w:hAnsiTheme="majorBidi" w:cstheme="majorBidi"/>
                <w:sz w:val="13"/>
                <w:szCs w:val="13"/>
              </w:rPr>
              <w:t>lagered</w:t>
            </w:r>
            <w:proofErr w:type="spellEnd"/>
            <w:r w:rsidRPr="00780CB5">
              <w:rPr>
                <w:rFonts w:asciiTheme="majorBidi" w:hAnsiTheme="majorBidi" w:cstheme="majorBidi"/>
                <w:sz w:val="13"/>
                <w:szCs w:val="13"/>
              </w:rPr>
              <w:t>.</w:t>
            </w:r>
          </w:p>
        </w:tc>
      </w:tr>
      <w:tr w:rsidR="00321EAA" w:rsidRPr="00780CB5" w:rsidTr="00200EC5">
        <w:tc>
          <w:tcPr>
            <w:tcW w:w="117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1EAA" w:rsidRPr="00780CB5" w:rsidRDefault="00321EAA" w:rsidP="00321EAA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1EAA" w:rsidRPr="00780CB5" w:rsidRDefault="00321EAA" w:rsidP="00321EAA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1EAA" w:rsidRPr="00780CB5" w:rsidRDefault="00321EAA" w:rsidP="00321EAA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1EAA" w:rsidRPr="00780CB5" w:rsidRDefault="00321EAA" w:rsidP="00321EAA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1EAA" w:rsidRPr="00780CB5" w:rsidRDefault="00321EAA" w:rsidP="00321EAA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</w:tr>
      <w:tr w:rsidR="00321EAA" w:rsidRPr="00780CB5" w:rsidTr="00200EC5"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321EAA" w:rsidRPr="009B3CCB" w:rsidRDefault="00321EAA" w:rsidP="00321EAA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ABV: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</w:tcPr>
          <w:p w:rsidR="00321EAA" w:rsidRPr="009B3CCB" w:rsidRDefault="00200EC5" w:rsidP="00321EAA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4.7-5.4%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1EAA" w:rsidRPr="009B3CCB" w:rsidRDefault="00321EAA" w:rsidP="00321EAA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IBU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:rsidR="00321EAA" w:rsidRPr="009B3CCB" w:rsidRDefault="0051750B" w:rsidP="00321EAA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16-22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:rsidR="00321EAA" w:rsidRPr="009B3CCB" w:rsidRDefault="00321EAA" w:rsidP="00321EAA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SRM: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1EAA" w:rsidRPr="009B3CCB" w:rsidRDefault="009656BF" w:rsidP="00321EAA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3-5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1EAA" w:rsidRPr="009B3CCB" w:rsidRDefault="00321EAA" w:rsidP="00321EAA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OG:</w:t>
            </w:r>
            <w:r w:rsidR="009656BF">
              <w:rPr>
                <w:rFonts w:asciiTheme="majorBidi" w:hAnsiTheme="majorBidi" w:cstheme="majorBidi"/>
                <w:sz w:val="12"/>
                <w:szCs w:val="12"/>
              </w:rPr>
              <w:t xml:space="preserve"> 1.044-1.048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321EAA" w:rsidRPr="009B3CCB" w:rsidRDefault="00321EAA" w:rsidP="00321EAA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FG:</w:t>
            </w:r>
            <w:r w:rsidR="002A0175">
              <w:rPr>
                <w:rFonts w:asciiTheme="majorBidi" w:hAnsiTheme="majorBidi" w:cstheme="majorBidi"/>
                <w:sz w:val="12"/>
                <w:szCs w:val="12"/>
              </w:rPr>
              <w:t xml:space="preserve"> 1.006-1.012</w:t>
            </w:r>
          </w:p>
        </w:tc>
      </w:tr>
    </w:tbl>
    <w:p w:rsidR="009C34F7" w:rsidRDefault="009C34F7" w:rsidP="009C34F7">
      <w:pPr>
        <w:ind w:right="-47"/>
        <w:rPr>
          <w:rFonts w:asciiTheme="majorBidi" w:hAnsiTheme="majorBidi" w:cstheme="majorBidi"/>
          <w:sz w:val="12"/>
          <w:szCs w:val="12"/>
        </w:rPr>
      </w:pPr>
      <w:r w:rsidRPr="009B3CCB">
        <w:rPr>
          <w:rFonts w:asciiTheme="majorBidi" w:hAnsiTheme="majorBidi" w:cstheme="majorBidi"/>
          <w:sz w:val="12"/>
          <w:szCs w:val="12"/>
        </w:rPr>
        <w:t xml:space="preserve">Commercial: </w:t>
      </w:r>
      <w:proofErr w:type="spellStart"/>
      <w:r w:rsidR="00825CA3">
        <w:rPr>
          <w:rFonts w:asciiTheme="majorBidi" w:hAnsiTheme="majorBidi" w:cstheme="majorBidi"/>
          <w:sz w:val="12"/>
          <w:szCs w:val="12"/>
        </w:rPr>
        <w:t>Augustiner</w:t>
      </w:r>
      <w:proofErr w:type="spellEnd"/>
      <w:r w:rsidR="00825CA3">
        <w:rPr>
          <w:rFonts w:asciiTheme="majorBidi" w:hAnsiTheme="majorBidi" w:cstheme="majorBidi"/>
          <w:sz w:val="12"/>
          <w:szCs w:val="12"/>
        </w:rPr>
        <w:t xml:space="preserve"> </w:t>
      </w:r>
      <w:proofErr w:type="spellStart"/>
      <w:r w:rsidR="00825CA3">
        <w:rPr>
          <w:rFonts w:asciiTheme="majorBidi" w:hAnsiTheme="majorBidi" w:cstheme="majorBidi"/>
          <w:sz w:val="12"/>
          <w:szCs w:val="12"/>
        </w:rPr>
        <w:t>Lagerbier</w:t>
      </w:r>
      <w:proofErr w:type="spellEnd"/>
      <w:r w:rsidR="00825CA3">
        <w:rPr>
          <w:rFonts w:asciiTheme="majorBidi" w:hAnsiTheme="majorBidi" w:cstheme="majorBidi"/>
          <w:sz w:val="12"/>
          <w:szCs w:val="12"/>
        </w:rPr>
        <w:t xml:space="preserve"> Hell, </w:t>
      </w:r>
      <w:proofErr w:type="spellStart"/>
      <w:r w:rsidR="00825CA3">
        <w:rPr>
          <w:rFonts w:asciiTheme="majorBidi" w:hAnsiTheme="majorBidi" w:cstheme="majorBidi"/>
          <w:sz w:val="12"/>
          <w:szCs w:val="12"/>
        </w:rPr>
        <w:t>Spaten</w:t>
      </w:r>
      <w:proofErr w:type="spellEnd"/>
      <w:r w:rsidR="00825CA3">
        <w:rPr>
          <w:rFonts w:asciiTheme="majorBidi" w:hAnsiTheme="majorBidi" w:cstheme="majorBidi"/>
          <w:sz w:val="12"/>
          <w:szCs w:val="12"/>
        </w:rPr>
        <w:t xml:space="preserve"> Premium Lager, </w:t>
      </w:r>
      <w:proofErr w:type="spellStart"/>
      <w:r w:rsidR="00C2524F">
        <w:rPr>
          <w:rFonts w:asciiTheme="majorBidi" w:hAnsiTheme="majorBidi" w:cstheme="majorBidi"/>
          <w:sz w:val="12"/>
          <w:szCs w:val="12"/>
        </w:rPr>
        <w:t>Paulaner</w:t>
      </w:r>
      <w:proofErr w:type="spellEnd"/>
      <w:r w:rsidR="00C2524F">
        <w:rPr>
          <w:rFonts w:asciiTheme="majorBidi" w:hAnsiTheme="majorBidi" w:cstheme="majorBidi"/>
          <w:sz w:val="12"/>
          <w:szCs w:val="12"/>
        </w:rPr>
        <w:t xml:space="preserve"> Premium Lager</w:t>
      </w:r>
      <w:r w:rsidR="009B0004">
        <w:rPr>
          <w:rFonts w:asciiTheme="majorBidi" w:hAnsiTheme="majorBidi" w:cstheme="majorBidi"/>
          <w:sz w:val="12"/>
          <w:szCs w:val="12"/>
        </w:rPr>
        <w:t>.</w:t>
      </w: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  <w:r>
        <w:rPr>
          <w:rFonts w:asciiTheme="majorBidi" w:hAnsiTheme="majorBidi" w:cstheme="majorBidi"/>
          <w:sz w:val="12"/>
          <w:szCs w:val="12"/>
        </w:rPr>
        <w:br w:type="page"/>
      </w: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852C21" w:rsidRDefault="00852C21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852C21" w:rsidRDefault="00852C21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Pr="00780CB5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7329C8" w:rsidRPr="0067212C" w:rsidRDefault="007329C8" w:rsidP="007329C8">
      <w:pPr>
        <w:ind w:right="-47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67212C">
        <w:rPr>
          <w:rFonts w:asciiTheme="majorBidi" w:hAnsiTheme="majorBidi" w:cstheme="majorBidi"/>
          <w:b/>
          <w:bCs/>
          <w:sz w:val="44"/>
          <w:szCs w:val="44"/>
        </w:rPr>
        <w:t xml:space="preserve">German </w:t>
      </w:r>
      <w:proofErr w:type="spellStart"/>
      <w:r w:rsidRPr="0067212C">
        <w:rPr>
          <w:rFonts w:asciiTheme="majorBidi" w:hAnsiTheme="majorBidi" w:cstheme="majorBidi"/>
          <w:b/>
          <w:bCs/>
          <w:sz w:val="44"/>
          <w:szCs w:val="44"/>
        </w:rPr>
        <w:t>Helles</w:t>
      </w:r>
      <w:proofErr w:type="spellEnd"/>
      <w:r w:rsidRPr="0067212C">
        <w:rPr>
          <w:rFonts w:asciiTheme="majorBidi" w:hAnsiTheme="majorBidi" w:cstheme="majorBidi"/>
          <w:b/>
          <w:bCs/>
          <w:sz w:val="44"/>
          <w:szCs w:val="44"/>
        </w:rPr>
        <w:t xml:space="preserve"> </w:t>
      </w:r>
      <w:proofErr w:type="spellStart"/>
      <w:r w:rsidRPr="0067212C">
        <w:rPr>
          <w:rFonts w:asciiTheme="majorBidi" w:hAnsiTheme="majorBidi" w:cstheme="majorBidi"/>
          <w:b/>
          <w:bCs/>
          <w:sz w:val="44"/>
          <w:szCs w:val="44"/>
        </w:rPr>
        <w:t>Exportbier</w:t>
      </w:r>
      <w:proofErr w:type="spellEnd"/>
    </w:p>
    <w:p w:rsidR="009C34F7" w:rsidRPr="00EB2683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EB2683">
        <w:rPr>
          <w:rFonts w:asciiTheme="majorBidi" w:hAnsiTheme="majorBidi" w:cstheme="majorBidi"/>
          <w:b/>
          <w:bCs/>
          <w:sz w:val="44"/>
          <w:szCs w:val="44"/>
        </w:rPr>
        <w:br w:type="page"/>
      </w:r>
    </w:p>
    <w:p w:rsidR="00B03E36" w:rsidRPr="00780CB5" w:rsidRDefault="00447945" w:rsidP="00B03E36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  <w:r>
        <w:rPr>
          <w:rFonts w:asciiTheme="majorBidi" w:hAnsiTheme="majorBidi" w:cstheme="majorBidi"/>
          <w:b/>
          <w:bCs/>
          <w:sz w:val="13"/>
          <w:szCs w:val="13"/>
        </w:rPr>
        <w:lastRenderedPageBreak/>
        <w:t>5C</w:t>
      </w:r>
      <w:r w:rsidR="009C34F7">
        <w:rPr>
          <w:rFonts w:asciiTheme="majorBidi" w:hAnsiTheme="majorBidi" w:cstheme="majorBidi"/>
          <w:b/>
          <w:bCs/>
          <w:sz w:val="13"/>
          <w:szCs w:val="13"/>
        </w:rPr>
        <w:t xml:space="preserve">. </w:t>
      </w:r>
      <w:r w:rsidR="00B03E36" w:rsidRPr="00780CB5">
        <w:rPr>
          <w:rFonts w:asciiTheme="majorBidi" w:hAnsiTheme="majorBidi" w:cstheme="majorBidi"/>
          <w:b/>
          <w:bCs/>
          <w:sz w:val="13"/>
          <w:szCs w:val="13"/>
        </w:rPr>
        <w:t xml:space="preserve">German </w:t>
      </w:r>
      <w:proofErr w:type="spellStart"/>
      <w:r w:rsidR="00B03E36" w:rsidRPr="00780CB5">
        <w:rPr>
          <w:rFonts w:asciiTheme="majorBidi" w:hAnsiTheme="majorBidi" w:cstheme="majorBidi"/>
          <w:b/>
          <w:bCs/>
          <w:sz w:val="13"/>
          <w:szCs w:val="13"/>
        </w:rPr>
        <w:t>Helles</w:t>
      </w:r>
      <w:proofErr w:type="spellEnd"/>
      <w:r w:rsidR="00B03E36" w:rsidRPr="00780CB5">
        <w:rPr>
          <w:rFonts w:asciiTheme="majorBidi" w:hAnsiTheme="majorBidi" w:cstheme="majorBidi"/>
          <w:b/>
          <w:bCs/>
          <w:sz w:val="13"/>
          <w:szCs w:val="13"/>
        </w:rPr>
        <w:t xml:space="preserve"> </w:t>
      </w:r>
      <w:proofErr w:type="spellStart"/>
      <w:r w:rsidR="00B03E36" w:rsidRPr="00780CB5">
        <w:rPr>
          <w:rFonts w:asciiTheme="majorBidi" w:hAnsiTheme="majorBidi" w:cstheme="majorBidi"/>
          <w:b/>
          <w:bCs/>
          <w:sz w:val="13"/>
          <w:szCs w:val="13"/>
        </w:rPr>
        <w:t>Exportbier</w:t>
      </w:r>
      <w:proofErr w:type="spellEnd"/>
    </w:p>
    <w:tbl>
      <w:tblPr>
        <w:tblStyle w:val="TableGrid"/>
        <w:tblW w:w="5122" w:type="dxa"/>
        <w:tblLayout w:type="fixed"/>
        <w:tblLook w:val="04A0" w:firstRow="1" w:lastRow="0" w:firstColumn="1" w:lastColumn="0" w:noHBand="0" w:noVBand="1"/>
      </w:tblPr>
      <w:tblGrid>
        <w:gridCol w:w="504"/>
        <w:gridCol w:w="579"/>
        <w:gridCol w:w="254"/>
        <w:gridCol w:w="250"/>
        <w:gridCol w:w="505"/>
        <w:gridCol w:w="505"/>
        <w:gridCol w:w="17"/>
        <w:gridCol w:w="487"/>
        <w:gridCol w:w="762"/>
        <w:gridCol w:w="247"/>
        <w:gridCol w:w="1012"/>
      </w:tblGrid>
      <w:tr w:rsidR="009C34F7" w:rsidRPr="00780CB5" w:rsidTr="00CD7889">
        <w:tc>
          <w:tcPr>
            <w:tcW w:w="1337" w:type="dxa"/>
            <w:gridSpan w:val="3"/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Aroma</w:t>
            </w:r>
          </w:p>
        </w:tc>
        <w:tc>
          <w:tcPr>
            <w:tcW w:w="1277" w:type="dxa"/>
            <w:gridSpan w:val="4"/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Appearance</w:t>
            </w:r>
          </w:p>
        </w:tc>
        <w:tc>
          <w:tcPr>
            <w:tcW w:w="1249" w:type="dxa"/>
            <w:gridSpan w:val="2"/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Flavor</w:t>
            </w:r>
          </w:p>
        </w:tc>
        <w:tc>
          <w:tcPr>
            <w:tcW w:w="1259" w:type="dxa"/>
            <w:gridSpan w:val="2"/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Mouthfeel</w:t>
            </w:r>
          </w:p>
        </w:tc>
      </w:tr>
      <w:tr w:rsidR="00447945" w:rsidRPr="00780CB5" w:rsidTr="00CD7889">
        <w:tc>
          <w:tcPr>
            <w:tcW w:w="1337" w:type="dxa"/>
            <w:gridSpan w:val="3"/>
            <w:tcBorders>
              <w:bottom w:val="single" w:sz="4" w:space="0" w:color="auto"/>
            </w:tcBorders>
          </w:tcPr>
          <w:p w:rsidR="00447945" w:rsidRPr="00780CB5" w:rsidRDefault="00447945" w:rsidP="00447945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od grainy sweet malt.</w:t>
            </w:r>
          </w:p>
          <w:p w:rsidR="00447945" w:rsidRPr="00780CB5" w:rsidRDefault="00447945" w:rsidP="00447945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No to low DMS.</w:t>
            </w:r>
          </w:p>
          <w:p w:rsidR="00447945" w:rsidRPr="00780CB5" w:rsidRDefault="00447945" w:rsidP="00447945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Low to med floral, spicy, herbal hops.</w:t>
            </w:r>
          </w:p>
          <w:p w:rsidR="00447945" w:rsidRPr="00780CB5" w:rsidRDefault="00447945" w:rsidP="00447945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Clean fermentation.</w:t>
            </w:r>
          </w:p>
          <w:p w:rsidR="00447945" w:rsidRPr="00780CB5" w:rsidRDefault="00447945" w:rsidP="00447945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Slight sulfur at the start is not a fault.</w:t>
            </w:r>
          </w:p>
        </w:tc>
        <w:tc>
          <w:tcPr>
            <w:tcW w:w="1277" w:type="dxa"/>
            <w:gridSpan w:val="4"/>
            <w:tcBorders>
              <w:bottom w:val="single" w:sz="4" w:space="0" w:color="auto"/>
            </w:tcBorders>
          </w:tcPr>
          <w:p w:rsidR="00447945" w:rsidRPr="00780CB5" w:rsidRDefault="00447945" w:rsidP="00447945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Light gold to deep gold.</w:t>
            </w:r>
          </w:p>
          <w:p w:rsidR="00447945" w:rsidRPr="00780CB5" w:rsidRDefault="00447945" w:rsidP="00447945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Clear.</w:t>
            </w:r>
          </w:p>
          <w:p w:rsidR="00447945" w:rsidRPr="00780CB5" w:rsidRDefault="00447945" w:rsidP="00447945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Persistent white head.</w:t>
            </w:r>
          </w:p>
        </w:tc>
        <w:tc>
          <w:tcPr>
            <w:tcW w:w="1249" w:type="dxa"/>
            <w:gridSpan w:val="2"/>
            <w:tcBorders>
              <w:bottom w:val="single" w:sz="4" w:space="0" w:color="auto"/>
            </w:tcBorders>
          </w:tcPr>
          <w:p w:rsidR="00447945" w:rsidRPr="00780CB5" w:rsidRDefault="00447945" w:rsidP="00447945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Grainy sweet malt.</w:t>
            </w:r>
          </w:p>
          <w:p w:rsidR="00447945" w:rsidRPr="00780CB5" w:rsidRDefault="00447945" w:rsidP="00447945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Spicy or herbal hops.</w:t>
            </w:r>
          </w:p>
          <w:p w:rsidR="00447945" w:rsidRPr="00780CB5" w:rsidRDefault="00447945" w:rsidP="00447945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Clean fermentation.</w:t>
            </w:r>
          </w:p>
          <w:p w:rsidR="00447945" w:rsidRPr="00780CB5" w:rsidRDefault="00447945" w:rsidP="00447945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Some mineral character not a fault.</w:t>
            </w:r>
          </w:p>
          <w:p w:rsidR="00447945" w:rsidRPr="00780CB5" w:rsidRDefault="00447945" w:rsidP="00447945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Even balance and finish.</w:t>
            </w:r>
          </w:p>
        </w:tc>
        <w:tc>
          <w:tcPr>
            <w:tcW w:w="1259" w:type="dxa"/>
            <w:gridSpan w:val="2"/>
            <w:tcBorders>
              <w:bottom w:val="single" w:sz="4" w:space="0" w:color="auto"/>
            </w:tcBorders>
          </w:tcPr>
          <w:p w:rsidR="00447945" w:rsidRPr="00780CB5" w:rsidRDefault="00447945" w:rsidP="00447945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ed body.</w:t>
            </w:r>
          </w:p>
          <w:p w:rsidR="00447945" w:rsidRPr="00780CB5" w:rsidRDefault="00447945" w:rsidP="00447945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ed carbonation.</w:t>
            </w:r>
          </w:p>
          <w:p w:rsidR="00447945" w:rsidRPr="00780CB5" w:rsidRDefault="00447945" w:rsidP="00447945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Smooth but crisp.</w:t>
            </w:r>
          </w:p>
        </w:tc>
      </w:tr>
      <w:tr w:rsidR="00447945" w:rsidRPr="00780CB5" w:rsidTr="00CD7889">
        <w:tc>
          <w:tcPr>
            <w:tcW w:w="10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47945" w:rsidRPr="00780CB5" w:rsidRDefault="00447945" w:rsidP="00447945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47945" w:rsidRPr="00780CB5" w:rsidRDefault="00447945" w:rsidP="00447945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47945" w:rsidRPr="00780CB5" w:rsidRDefault="00447945" w:rsidP="00447945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47945" w:rsidRPr="00780CB5" w:rsidRDefault="00447945" w:rsidP="00447945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47945" w:rsidRPr="00780CB5" w:rsidRDefault="00447945" w:rsidP="00447945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</w:tr>
      <w:tr w:rsidR="00447945" w:rsidRPr="00780CB5" w:rsidTr="00CD7889"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447945" w:rsidRPr="009B3CCB" w:rsidRDefault="00447945" w:rsidP="00447945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ABV: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:rsidR="00447945" w:rsidRPr="009B3CCB" w:rsidRDefault="00CD7889" w:rsidP="00447945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4.8-6%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7945" w:rsidRPr="009B3CCB" w:rsidRDefault="00447945" w:rsidP="00447945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IBU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:rsidR="00447945" w:rsidRPr="009B3CCB" w:rsidRDefault="00F305F7" w:rsidP="00447945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20-30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:rsidR="00447945" w:rsidRPr="009B3CCB" w:rsidRDefault="00447945" w:rsidP="00447945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SRM: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7945" w:rsidRPr="009B3CCB" w:rsidRDefault="00BD1AFB" w:rsidP="00447945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4-7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7945" w:rsidRPr="009B3CCB" w:rsidRDefault="00447945" w:rsidP="00447945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OG:</w:t>
            </w:r>
            <w:r w:rsidR="00BD1AFB">
              <w:rPr>
                <w:rFonts w:asciiTheme="majorBidi" w:hAnsiTheme="majorBidi" w:cstheme="majorBidi"/>
                <w:sz w:val="12"/>
                <w:szCs w:val="12"/>
              </w:rPr>
              <w:t xml:space="preserve"> 1.048-1.056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447945" w:rsidRPr="009B3CCB" w:rsidRDefault="00447945" w:rsidP="00447945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FG:</w:t>
            </w:r>
            <w:r w:rsidR="00BD1AFB">
              <w:rPr>
                <w:rFonts w:asciiTheme="majorBidi" w:hAnsiTheme="majorBidi" w:cstheme="majorBidi"/>
                <w:sz w:val="12"/>
                <w:szCs w:val="12"/>
              </w:rPr>
              <w:t xml:space="preserve"> 1.010-1.015</w:t>
            </w:r>
          </w:p>
        </w:tc>
      </w:tr>
    </w:tbl>
    <w:p w:rsidR="009C34F7" w:rsidRDefault="009C34F7" w:rsidP="001B334C">
      <w:pPr>
        <w:ind w:right="-47"/>
        <w:rPr>
          <w:rFonts w:asciiTheme="majorBidi" w:hAnsiTheme="majorBidi" w:cstheme="majorBidi"/>
          <w:sz w:val="12"/>
          <w:szCs w:val="12"/>
        </w:rPr>
      </w:pPr>
      <w:r w:rsidRPr="009B3CCB">
        <w:rPr>
          <w:rFonts w:asciiTheme="majorBidi" w:hAnsiTheme="majorBidi" w:cstheme="majorBidi"/>
          <w:sz w:val="12"/>
          <w:szCs w:val="12"/>
        </w:rPr>
        <w:t xml:space="preserve">Commercial: </w:t>
      </w:r>
      <w:r w:rsidR="00BB2A82">
        <w:rPr>
          <w:rFonts w:asciiTheme="majorBidi" w:hAnsiTheme="majorBidi" w:cstheme="majorBidi"/>
          <w:sz w:val="12"/>
          <w:szCs w:val="12"/>
        </w:rPr>
        <w:t xml:space="preserve">DAB Original, </w:t>
      </w:r>
      <w:proofErr w:type="spellStart"/>
      <w:r w:rsidR="005272C4">
        <w:rPr>
          <w:rFonts w:asciiTheme="majorBidi" w:hAnsiTheme="majorBidi" w:cstheme="majorBidi"/>
          <w:sz w:val="12"/>
          <w:szCs w:val="12"/>
        </w:rPr>
        <w:t>Dortmunder</w:t>
      </w:r>
      <w:proofErr w:type="spellEnd"/>
      <w:r w:rsidR="005272C4">
        <w:rPr>
          <w:rFonts w:asciiTheme="majorBidi" w:hAnsiTheme="majorBidi" w:cstheme="majorBidi"/>
          <w:sz w:val="12"/>
          <w:szCs w:val="12"/>
        </w:rPr>
        <w:t xml:space="preserve"> </w:t>
      </w:r>
      <w:proofErr w:type="spellStart"/>
      <w:r w:rsidR="005272C4">
        <w:rPr>
          <w:rFonts w:asciiTheme="majorBidi" w:hAnsiTheme="majorBidi" w:cstheme="majorBidi"/>
          <w:sz w:val="12"/>
          <w:szCs w:val="12"/>
        </w:rPr>
        <w:t>Kronen</w:t>
      </w:r>
      <w:proofErr w:type="spellEnd"/>
      <w:r w:rsidR="005272C4">
        <w:rPr>
          <w:rFonts w:asciiTheme="majorBidi" w:hAnsiTheme="majorBidi" w:cstheme="majorBidi"/>
          <w:sz w:val="12"/>
          <w:szCs w:val="12"/>
        </w:rPr>
        <w:t xml:space="preserve">, </w:t>
      </w:r>
      <w:proofErr w:type="spellStart"/>
      <w:r w:rsidR="00F61E59">
        <w:rPr>
          <w:rFonts w:asciiTheme="majorBidi" w:hAnsiTheme="majorBidi" w:cstheme="majorBidi"/>
          <w:sz w:val="12"/>
          <w:szCs w:val="12"/>
        </w:rPr>
        <w:t>Dortmunder</w:t>
      </w:r>
      <w:proofErr w:type="spellEnd"/>
      <w:r w:rsidR="00F61E59">
        <w:rPr>
          <w:rFonts w:asciiTheme="majorBidi" w:hAnsiTheme="majorBidi" w:cstheme="majorBidi"/>
          <w:sz w:val="12"/>
          <w:szCs w:val="12"/>
        </w:rPr>
        <w:t xml:space="preserve"> Union Export</w:t>
      </w:r>
      <w:r w:rsidR="003A1601">
        <w:rPr>
          <w:rFonts w:asciiTheme="majorBidi" w:hAnsiTheme="majorBidi" w:cstheme="majorBidi"/>
          <w:sz w:val="12"/>
          <w:szCs w:val="12"/>
        </w:rPr>
        <w:t xml:space="preserve">, </w:t>
      </w:r>
      <w:proofErr w:type="spellStart"/>
      <w:r w:rsidR="001B334C">
        <w:rPr>
          <w:rFonts w:asciiTheme="majorBidi" w:hAnsiTheme="majorBidi" w:cstheme="majorBidi"/>
          <w:sz w:val="12"/>
          <w:szCs w:val="12"/>
        </w:rPr>
        <w:t>Flensburger</w:t>
      </w:r>
      <w:proofErr w:type="spellEnd"/>
      <w:r w:rsidR="001B334C">
        <w:rPr>
          <w:rFonts w:asciiTheme="majorBidi" w:hAnsiTheme="majorBidi" w:cstheme="majorBidi"/>
          <w:sz w:val="12"/>
          <w:szCs w:val="12"/>
        </w:rPr>
        <w:t xml:space="preserve"> Gold.</w:t>
      </w: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  <w:r>
        <w:rPr>
          <w:rFonts w:asciiTheme="majorBidi" w:hAnsiTheme="majorBidi" w:cstheme="majorBidi"/>
          <w:sz w:val="12"/>
          <w:szCs w:val="12"/>
        </w:rPr>
        <w:br w:type="page"/>
      </w: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852C21" w:rsidRDefault="00852C21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852C21" w:rsidRDefault="00852C21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Pr="00780CB5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F56AB7" w:rsidRPr="0067212C" w:rsidRDefault="00F56AB7" w:rsidP="00F56AB7">
      <w:pPr>
        <w:ind w:right="-47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67212C">
        <w:rPr>
          <w:rFonts w:asciiTheme="majorBidi" w:hAnsiTheme="majorBidi" w:cstheme="majorBidi"/>
          <w:b/>
          <w:bCs/>
          <w:sz w:val="44"/>
          <w:szCs w:val="44"/>
        </w:rPr>
        <w:t>Czech Pale Lager</w:t>
      </w:r>
    </w:p>
    <w:p w:rsidR="009C34F7" w:rsidRPr="00EB2683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EB2683">
        <w:rPr>
          <w:rFonts w:asciiTheme="majorBidi" w:hAnsiTheme="majorBidi" w:cstheme="majorBidi"/>
          <w:b/>
          <w:bCs/>
          <w:sz w:val="44"/>
          <w:szCs w:val="44"/>
        </w:rPr>
        <w:br w:type="page"/>
      </w:r>
    </w:p>
    <w:p w:rsidR="000C70E6" w:rsidRPr="00780CB5" w:rsidRDefault="00FB1FFB" w:rsidP="000C70E6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  <w:r>
        <w:rPr>
          <w:rFonts w:asciiTheme="majorBidi" w:hAnsiTheme="majorBidi" w:cstheme="majorBidi"/>
          <w:b/>
          <w:bCs/>
          <w:sz w:val="13"/>
          <w:szCs w:val="13"/>
        </w:rPr>
        <w:lastRenderedPageBreak/>
        <w:t>3A</w:t>
      </w:r>
      <w:r w:rsidR="009C34F7">
        <w:rPr>
          <w:rFonts w:asciiTheme="majorBidi" w:hAnsiTheme="majorBidi" w:cstheme="majorBidi"/>
          <w:b/>
          <w:bCs/>
          <w:sz w:val="13"/>
          <w:szCs w:val="13"/>
        </w:rPr>
        <w:t xml:space="preserve">. </w:t>
      </w:r>
      <w:r w:rsidR="000C70E6" w:rsidRPr="00780CB5">
        <w:rPr>
          <w:rFonts w:asciiTheme="majorBidi" w:hAnsiTheme="majorBidi" w:cstheme="majorBidi"/>
          <w:b/>
          <w:bCs/>
          <w:sz w:val="13"/>
          <w:szCs w:val="13"/>
        </w:rPr>
        <w:t>Czech Pale Lager</w:t>
      </w:r>
    </w:p>
    <w:tbl>
      <w:tblPr>
        <w:tblStyle w:val="TableGrid"/>
        <w:tblW w:w="5122" w:type="dxa"/>
        <w:tblLayout w:type="fixed"/>
        <w:tblLook w:val="04A0" w:firstRow="1" w:lastRow="0" w:firstColumn="1" w:lastColumn="0" w:noHBand="0" w:noVBand="1"/>
      </w:tblPr>
      <w:tblGrid>
        <w:gridCol w:w="504"/>
        <w:gridCol w:w="579"/>
        <w:gridCol w:w="254"/>
        <w:gridCol w:w="250"/>
        <w:gridCol w:w="505"/>
        <w:gridCol w:w="505"/>
        <w:gridCol w:w="17"/>
        <w:gridCol w:w="487"/>
        <w:gridCol w:w="762"/>
        <w:gridCol w:w="247"/>
        <w:gridCol w:w="1012"/>
      </w:tblGrid>
      <w:tr w:rsidR="009C34F7" w:rsidRPr="00780CB5" w:rsidTr="0027547F">
        <w:tc>
          <w:tcPr>
            <w:tcW w:w="1337" w:type="dxa"/>
            <w:gridSpan w:val="3"/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Aroma</w:t>
            </w:r>
          </w:p>
        </w:tc>
        <w:tc>
          <w:tcPr>
            <w:tcW w:w="1277" w:type="dxa"/>
            <w:gridSpan w:val="4"/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Appearance</w:t>
            </w:r>
          </w:p>
        </w:tc>
        <w:tc>
          <w:tcPr>
            <w:tcW w:w="1249" w:type="dxa"/>
            <w:gridSpan w:val="2"/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Flavor</w:t>
            </w:r>
          </w:p>
        </w:tc>
        <w:tc>
          <w:tcPr>
            <w:tcW w:w="1259" w:type="dxa"/>
            <w:gridSpan w:val="2"/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Mouthfeel</w:t>
            </w:r>
          </w:p>
        </w:tc>
      </w:tr>
      <w:tr w:rsidR="00FB1FFB" w:rsidRPr="00780CB5" w:rsidTr="0027547F">
        <w:tc>
          <w:tcPr>
            <w:tcW w:w="1337" w:type="dxa"/>
            <w:gridSpan w:val="3"/>
            <w:tcBorders>
              <w:bottom w:val="single" w:sz="4" w:space="0" w:color="auto"/>
            </w:tcBorders>
          </w:tcPr>
          <w:p w:rsidR="00FB1FFB" w:rsidRPr="00780CB5" w:rsidRDefault="00FB1FFB" w:rsidP="00FB1FFB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Light to mod bready malt.</w:t>
            </w:r>
          </w:p>
          <w:p w:rsidR="00FB1FFB" w:rsidRPr="00780CB5" w:rsidRDefault="00FB1FFB" w:rsidP="00FB1FFB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Opt. faint caramel.</w:t>
            </w:r>
          </w:p>
          <w:p w:rsidR="00FB1FFB" w:rsidRPr="00780CB5" w:rsidRDefault="00FB1FFB" w:rsidP="00FB1FFB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Light to mod spicy, herbal hops.</w:t>
            </w:r>
          </w:p>
          <w:p w:rsidR="00FB1FFB" w:rsidRPr="00780CB5" w:rsidRDefault="00FB1FFB" w:rsidP="00FB1FFB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Light diacetyl.</w:t>
            </w:r>
          </w:p>
          <w:p w:rsidR="00FB1FFB" w:rsidRPr="00780CB5" w:rsidRDefault="00FB1FFB" w:rsidP="00FB1FFB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Opt. light fruity hop esters.</w:t>
            </w:r>
          </w:p>
          <w:p w:rsidR="00FB1FFB" w:rsidRPr="00780CB5" w:rsidRDefault="00FB1FFB" w:rsidP="00FB1FFB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No sulfur.</w:t>
            </w:r>
          </w:p>
          <w:p w:rsidR="00FB1FFB" w:rsidRPr="00780CB5" w:rsidRDefault="00FB1FFB" w:rsidP="00FB1FFB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Varied balance.</w:t>
            </w:r>
          </w:p>
        </w:tc>
        <w:tc>
          <w:tcPr>
            <w:tcW w:w="1277" w:type="dxa"/>
            <w:gridSpan w:val="4"/>
            <w:tcBorders>
              <w:bottom w:val="single" w:sz="4" w:space="0" w:color="auto"/>
            </w:tcBorders>
          </w:tcPr>
          <w:p w:rsidR="00FB1FFB" w:rsidRPr="00780CB5" w:rsidRDefault="00FB1FFB" w:rsidP="00FB1FFB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Light gold to deep gold.</w:t>
            </w:r>
          </w:p>
          <w:p w:rsidR="00FB1FFB" w:rsidRPr="00780CB5" w:rsidRDefault="00FB1FFB" w:rsidP="00FB1FFB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Brilliant to very clear.</w:t>
            </w:r>
          </w:p>
          <w:p w:rsidR="00FB1FFB" w:rsidRPr="00780CB5" w:rsidRDefault="00FB1FFB" w:rsidP="00FB1FFB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Long lasting, creamy white head.</w:t>
            </w:r>
          </w:p>
        </w:tc>
        <w:tc>
          <w:tcPr>
            <w:tcW w:w="1249" w:type="dxa"/>
            <w:gridSpan w:val="2"/>
            <w:tcBorders>
              <w:bottom w:val="single" w:sz="4" w:space="0" w:color="auto"/>
            </w:tcBorders>
          </w:tcPr>
          <w:p w:rsidR="00FB1FFB" w:rsidRPr="00780CB5" w:rsidRDefault="00FB1FFB" w:rsidP="00FB1FFB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ed-low to med bready malt.</w:t>
            </w:r>
          </w:p>
          <w:p w:rsidR="00FB1FFB" w:rsidRPr="00780CB5" w:rsidRDefault="00FB1FFB" w:rsidP="00FB1FFB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Low to med-high spicy or herbal hops.</w:t>
            </w:r>
          </w:p>
          <w:p w:rsidR="00FB1FFB" w:rsidRPr="00780CB5" w:rsidRDefault="00FB1FFB" w:rsidP="00FB1FFB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Prominent bitterness.</w:t>
            </w:r>
          </w:p>
          <w:p w:rsidR="00FB1FFB" w:rsidRPr="00780CB5" w:rsidRDefault="00FB1FFB" w:rsidP="00FB1FFB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Opt. low diacetyl.</w:t>
            </w:r>
          </w:p>
          <w:p w:rsidR="00FB1FFB" w:rsidRPr="00780CB5" w:rsidRDefault="00FB1FFB" w:rsidP="00FB1FFB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Opt. low esters.</w:t>
            </w:r>
          </w:p>
          <w:p w:rsidR="00FB1FFB" w:rsidRPr="00780CB5" w:rsidRDefault="00FB1FFB" w:rsidP="00FB1FFB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Hoppy finish.</w:t>
            </w:r>
          </w:p>
        </w:tc>
        <w:tc>
          <w:tcPr>
            <w:tcW w:w="1259" w:type="dxa"/>
            <w:gridSpan w:val="2"/>
            <w:tcBorders>
              <w:bottom w:val="single" w:sz="4" w:space="0" w:color="auto"/>
            </w:tcBorders>
          </w:tcPr>
          <w:p w:rsidR="00FB1FFB" w:rsidRPr="00780CB5" w:rsidRDefault="00FB1FFB" w:rsidP="00FB1FFB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ed-light to med body.</w:t>
            </w:r>
          </w:p>
          <w:p w:rsidR="00FB1FFB" w:rsidRPr="00780CB5" w:rsidRDefault="00FB1FFB" w:rsidP="00FB1FFB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od carbonation.</w:t>
            </w:r>
          </w:p>
        </w:tc>
      </w:tr>
      <w:tr w:rsidR="009C34F7" w:rsidRPr="00780CB5" w:rsidTr="0027547F">
        <w:tc>
          <w:tcPr>
            <w:tcW w:w="10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</w:tr>
      <w:tr w:rsidR="009C34F7" w:rsidRPr="00780CB5" w:rsidTr="0027547F"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9C34F7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ABV: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27547F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3-4.1%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9C34F7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IBU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7D37A7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20-3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9C34F7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SRM: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7D37A7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3-6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9C34F7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OG:</w:t>
            </w:r>
            <w:r w:rsidR="007D37A7">
              <w:rPr>
                <w:rFonts w:asciiTheme="majorBidi" w:hAnsiTheme="majorBidi" w:cstheme="majorBidi"/>
                <w:sz w:val="12"/>
                <w:szCs w:val="12"/>
              </w:rPr>
              <w:t xml:space="preserve"> 1.028-1.044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9C34F7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FG:</w:t>
            </w:r>
            <w:r w:rsidR="007D37A7">
              <w:rPr>
                <w:rFonts w:asciiTheme="majorBidi" w:hAnsiTheme="majorBidi" w:cstheme="majorBidi"/>
                <w:sz w:val="12"/>
                <w:szCs w:val="12"/>
              </w:rPr>
              <w:t xml:space="preserve"> 1.008-1.014</w:t>
            </w:r>
          </w:p>
        </w:tc>
      </w:tr>
    </w:tbl>
    <w:p w:rsidR="009C34F7" w:rsidRDefault="009C34F7" w:rsidP="000253B8">
      <w:pPr>
        <w:autoSpaceDE w:val="0"/>
        <w:autoSpaceDN w:val="0"/>
        <w:adjustRightInd w:val="0"/>
        <w:rPr>
          <w:rFonts w:asciiTheme="majorBidi" w:hAnsiTheme="majorBidi" w:cstheme="majorBidi"/>
          <w:sz w:val="12"/>
          <w:szCs w:val="12"/>
        </w:rPr>
      </w:pPr>
      <w:r w:rsidRPr="009B3CCB">
        <w:rPr>
          <w:rFonts w:asciiTheme="majorBidi" w:hAnsiTheme="majorBidi" w:cstheme="majorBidi"/>
          <w:sz w:val="12"/>
          <w:szCs w:val="12"/>
        </w:rPr>
        <w:t xml:space="preserve">Commercial: </w:t>
      </w:r>
      <w:proofErr w:type="spellStart"/>
      <w:r w:rsidR="000253B8" w:rsidRPr="000253B8">
        <w:rPr>
          <w:rFonts w:asciiTheme="majorBidi" w:hAnsiTheme="majorBidi" w:cstheme="majorBidi"/>
          <w:sz w:val="12"/>
          <w:szCs w:val="12"/>
        </w:rPr>
        <w:t>Březňák</w:t>
      </w:r>
      <w:proofErr w:type="spellEnd"/>
      <w:r w:rsidR="000253B8" w:rsidRPr="000253B8">
        <w:rPr>
          <w:rFonts w:asciiTheme="majorBidi" w:hAnsiTheme="majorBidi" w:cstheme="majorBidi"/>
          <w:sz w:val="12"/>
          <w:szCs w:val="12"/>
        </w:rPr>
        <w:t xml:space="preserve"> </w:t>
      </w:r>
      <w:proofErr w:type="spellStart"/>
      <w:r w:rsidR="000253B8" w:rsidRPr="000253B8">
        <w:rPr>
          <w:rFonts w:asciiTheme="majorBidi" w:hAnsiTheme="majorBidi" w:cstheme="majorBidi"/>
          <w:sz w:val="12"/>
          <w:szCs w:val="12"/>
        </w:rPr>
        <w:t>Světlé</w:t>
      </w:r>
      <w:proofErr w:type="spellEnd"/>
      <w:r w:rsidR="000253B8" w:rsidRPr="000253B8">
        <w:rPr>
          <w:rFonts w:asciiTheme="majorBidi" w:hAnsiTheme="majorBidi" w:cstheme="majorBidi"/>
          <w:sz w:val="12"/>
          <w:szCs w:val="12"/>
        </w:rPr>
        <w:t xml:space="preserve"> </w:t>
      </w:r>
      <w:proofErr w:type="spellStart"/>
      <w:r w:rsidR="000253B8" w:rsidRPr="000253B8">
        <w:rPr>
          <w:rFonts w:asciiTheme="majorBidi" w:hAnsiTheme="majorBidi" w:cstheme="majorBidi"/>
          <w:sz w:val="12"/>
          <w:szCs w:val="12"/>
        </w:rPr>
        <w:t>výčepní</w:t>
      </w:r>
      <w:proofErr w:type="spellEnd"/>
      <w:r w:rsidR="000253B8" w:rsidRPr="000253B8">
        <w:rPr>
          <w:rFonts w:asciiTheme="majorBidi" w:hAnsiTheme="majorBidi" w:cstheme="majorBidi"/>
          <w:sz w:val="12"/>
          <w:szCs w:val="12"/>
        </w:rPr>
        <w:t xml:space="preserve"> </w:t>
      </w:r>
      <w:proofErr w:type="spellStart"/>
      <w:r w:rsidR="000253B8" w:rsidRPr="000253B8">
        <w:rPr>
          <w:rFonts w:asciiTheme="majorBidi" w:hAnsiTheme="majorBidi" w:cstheme="majorBidi"/>
          <w:sz w:val="12"/>
          <w:szCs w:val="12"/>
        </w:rPr>
        <w:t>pivo</w:t>
      </w:r>
      <w:proofErr w:type="spellEnd"/>
      <w:r w:rsidR="000253B8" w:rsidRPr="000253B8">
        <w:rPr>
          <w:rFonts w:asciiTheme="majorBidi" w:hAnsiTheme="majorBidi" w:cstheme="majorBidi"/>
          <w:sz w:val="12"/>
          <w:szCs w:val="12"/>
        </w:rPr>
        <w:t>, Notch</w:t>
      </w:r>
      <w:r w:rsidR="000253B8">
        <w:rPr>
          <w:rFonts w:asciiTheme="majorBidi" w:hAnsiTheme="majorBidi" w:cstheme="majorBidi"/>
          <w:sz w:val="12"/>
          <w:szCs w:val="12"/>
        </w:rPr>
        <w:t xml:space="preserve"> </w:t>
      </w:r>
      <w:r w:rsidR="000253B8" w:rsidRPr="000253B8">
        <w:rPr>
          <w:rFonts w:asciiTheme="majorBidi" w:hAnsiTheme="majorBidi" w:cstheme="majorBidi"/>
          <w:sz w:val="12"/>
          <w:szCs w:val="12"/>
        </w:rPr>
        <w:t xml:space="preserve">Session </w:t>
      </w:r>
      <w:proofErr w:type="spellStart"/>
      <w:r w:rsidR="000253B8" w:rsidRPr="000253B8">
        <w:rPr>
          <w:rFonts w:asciiTheme="majorBidi" w:hAnsiTheme="majorBidi" w:cstheme="majorBidi"/>
          <w:sz w:val="12"/>
          <w:szCs w:val="12"/>
        </w:rPr>
        <w:t>Pils</w:t>
      </w:r>
      <w:proofErr w:type="spellEnd"/>
      <w:r w:rsidR="000253B8" w:rsidRPr="000253B8">
        <w:rPr>
          <w:rFonts w:asciiTheme="majorBidi" w:hAnsiTheme="majorBidi" w:cstheme="majorBidi"/>
          <w:sz w:val="12"/>
          <w:szCs w:val="12"/>
        </w:rPr>
        <w:t xml:space="preserve">, </w:t>
      </w:r>
      <w:proofErr w:type="spellStart"/>
      <w:r w:rsidR="000253B8" w:rsidRPr="000253B8">
        <w:rPr>
          <w:rFonts w:asciiTheme="majorBidi" w:hAnsiTheme="majorBidi" w:cstheme="majorBidi"/>
          <w:sz w:val="12"/>
          <w:szCs w:val="12"/>
        </w:rPr>
        <w:t>Pivo</w:t>
      </w:r>
      <w:r w:rsidR="000253B8">
        <w:rPr>
          <w:rFonts w:asciiTheme="majorBidi" w:hAnsiTheme="majorBidi" w:cstheme="majorBidi"/>
          <w:sz w:val="12"/>
          <w:szCs w:val="12"/>
        </w:rPr>
        <w:t>var</w:t>
      </w:r>
      <w:proofErr w:type="spellEnd"/>
      <w:r w:rsidR="000253B8">
        <w:rPr>
          <w:rFonts w:asciiTheme="majorBidi" w:hAnsiTheme="majorBidi" w:cstheme="majorBidi"/>
          <w:sz w:val="12"/>
          <w:szCs w:val="12"/>
        </w:rPr>
        <w:t xml:space="preserve"> </w:t>
      </w:r>
      <w:proofErr w:type="spellStart"/>
      <w:r w:rsidR="000253B8">
        <w:rPr>
          <w:rFonts w:asciiTheme="majorBidi" w:hAnsiTheme="majorBidi" w:cstheme="majorBidi"/>
          <w:sz w:val="12"/>
          <w:szCs w:val="12"/>
        </w:rPr>
        <w:t>Kout</w:t>
      </w:r>
      <w:proofErr w:type="spellEnd"/>
      <w:r w:rsidR="000253B8">
        <w:rPr>
          <w:rFonts w:asciiTheme="majorBidi" w:hAnsiTheme="majorBidi" w:cstheme="majorBidi"/>
          <w:sz w:val="12"/>
          <w:szCs w:val="12"/>
        </w:rPr>
        <w:t xml:space="preserve"> </w:t>
      </w:r>
      <w:proofErr w:type="spellStart"/>
      <w:r w:rsidR="000253B8">
        <w:rPr>
          <w:rFonts w:asciiTheme="majorBidi" w:hAnsiTheme="majorBidi" w:cstheme="majorBidi"/>
          <w:sz w:val="12"/>
          <w:szCs w:val="12"/>
        </w:rPr>
        <w:t>na</w:t>
      </w:r>
      <w:proofErr w:type="spellEnd"/>
      <w:r w:rsidR="000253B8">
        <w:rPr>
          <w:rFonts w:asciiTheme="majorBidi" w:hAnsiTheme="majorBidi" w:cstheme="majorBidi"/>
          <w:sz w:val="12"/>
          <w:szCs w:val="12"/>
        </w:rPr>
        <w:t xml:space="preserve"> </w:t>
      </w:r>
      <w:proofErr w:type="spellStart"/>
      <w:r w:rsidR="000253B8">
        <w:rPr>
          <w:rFonts w:asciiTheme="majorBidi" w:hAnsiTheme="majorBidi" w:cstheme="majorBidi"/>
          <w:sz w:val="12"/>
          <w:szCs w:val="12"/>
        </w:rPr>
        <w:t>Šumavě</w:t>
      </w:r>
      <w:proofErr w:type="spellEnd"/>
      <w:r w:rsidR="000253B8">
        <w:rPr>
          <w:rFonts w:asciiTheme="majorBidi" w:hAnsiTheme="majorBidi" w:cstheme="majorBidi"/>
          <w:sz w:val="12"/>
          <w:szCs w:val="12"/>
        </w:rPr>
        <w:t xml:space="preserve"> </w:t>
      </w:r>
      <w:proofErr w:type="spellStart"/>
      <w:r w:rsidR="000253B8">
        <w:rPr>
          <w:rFonts w:asciiTheme="majorBidi" w:hAnsiTheme="majorBidi" w:cstheme="majorBidi"/>
          <w:sz w:val="12"/>
          <w:szCs w:val="12"/>
        </w:rPr>
        <w:t>Koutská</w:t>
      </w:r>
      <w:proofErr w:type="spellEnd"/>
      <w:r w:rsidR="000253B8">
        <w:rPr>
          <w:rFonts w:asciiTheme="majorBidi" w:hAnsiTheme="majorBidi" w:cstheme="majorBidi"/>
          <w:sz w:val="12"/>
          <w:szCs w:val="12"/>
        </w:rPr>
        <w:t xml:space="preserve"> 10°.</w:t>
      </w: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  <w:r>
        <w:rPr>
          <w:rFonts w:asciiTheme="majorBidi" w:hAnsiTheme="majorBidi" w:cstheme="majorBidi"/>
          <w:sz w:val="12"/>
          <w:szCs w:val="12"/>
        </w:rPr>
        <w:br w:type="page"/>
      </w: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852C21" w:rsidRDefault="00852C21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Pr="00780CB5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03261F" w:rsidRPr="0067212C" w:rsidRDefault="0003261F" w:rsidP="0003261F">
      <w:pPr>
        <w:ind w:right="-47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67212C">
        <w:rPr>
          <w:rFonts w:asciiTheme="majorBidi" w:hAnsiTheme="majorBidi" w:cstheme="majorBidi"/>
          <w:b/>
          <w:bCs/>
          <w:sz w:val="44"/>
          <w:szCs w:val="44"/>
        </w:rPr>
        <w:t>Czech Premium Pale Lager</w:t>
      </w:r>
    </w:p>
    <w:p w:rsidR="009C34F7" w:rsidRPr="00EB2683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EB2683">
        <w:rPr>
          <w:rFonts w:asciiTheme="majorBidi" w:hAnsiTheme="majorBidi" w:cstheme="majorBidi"/>
          <w:b/>
          <w:bCs/>
          <w:sz w:val="44"/>
          <w:szCs w:val="44"/>
        </w:rPr>
        <w:br w:type="page"/>
      </w:r>
    </w:p>
    <w:p w:rsidR="00CB2779" w:rsidRPr="00780CB5" w:rsidRDefault="004F05E9" w:rsidP="00CB2779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  <w:r>
        <w:rPr>
          <w:rFonts w:asciiTheme="majorBidi" w:hAnsiTheme="majorBidi" w:cstheme="majorBidi"/>
          <w:b/>
          <w:bCs/>
          <w:sz w:val="13"/>
          <w:szCs w:val="13"/>
        </w:rPr>
        <w:lastRenderedPageBreak/>
        <w:t>3B</w:t>
      </w:r>
      <w:r w:rsidR="009C34F7">
        <w:rPr>
          <w:rFonts w:asciiTheme="majorBidi" w:hAnsiTheme="majorBidi" w:cstheme="majorBidi"/>
          <w:b/>
          <w:bCs/>
          <w:sz w:val="13"/>
          <w:szCs w:val="13"/>
        </w:rPr>
        <w:t xml:space="preserve">. </w:t>
      </w:r>
      <w:r w:rsidR="00CB2779" w:rsidRPr="00780CB5">
        <w:rPr>
          <w:rFonts w:asciiTheme="majorBidi" w:hAnsiTheme="majorBidi" w:cstheme="majorBidi"/>
          <w:b/>
          <w:bCs/>
          <w:sz w:val="13"/>
          <w:szCs w:val="13"/>
        </w:rPr>
        <w:t>Czech Premium Pale Lager</w:t>
      </w:r>
    </w:p>
    <w:tbl>
      <w:tblPr>
        <w:tblStyle w:val="TableGrid"/>
        <w:tblW w:w="5212" w:type="dxa"/>
        <w:tblLayout w:type="fixed"/>
        <w:tblLook w:val="04A0" w:firstRow="1" w:lastRow="0" w:firstColumn="1" w:lastColumn="0" w:noHBand="0" w:noVBand="1"/>
      </w:tblPr>
      <w:tblGrid>
        <w:gridCol w:w="504"/>
        <w:gridCol w:w="669"/>
        <w:gridCol w:w="254"/>
        <w:gridCol w:w="250"/>
        <w:gridCol w:w="505"/>
        <w:gridCol w:w="505"/>
        <w:gridCol w:w="17"/>
        <w:gridCol w:w="487"/>
        <w:gridCol w:w="762"/>
        <w:gridCol w:w="247"/>
        <w:gridCol w:w="1012"/>
      </w:tblGrid>
      <w:tr w:rsidR="009C34F7" w:rsidRPr="00780CB5" w:rsidTr="00934D4A">
        <w:tc>
          <w:tcPr>
            <w:tcW w:w="1427" w:type="dxa"/>
            <w:gridSpan w:val="3"/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Aroma</w:t>
            </w:r>
          </w:p>
        </w:tc>
        <w:tc>
          <w:tcPr>
            <w:tcW w:w="1277" w:type="dxa"/>
            <w:gridSpan w:val="4"/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Appearance</w:t>
            </w:r>
          </w:p>
        </w:tc>
        <w:tc>
          <w:tcPr>
            <w:tcW w:w="1249" w:type="dxa"/>
            <w:gridSpan w:val="2"/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Flavor</w:t>
            </w:r>
          </w:p>
        </w:tc>
        <w:tc>
          <w:tcPr>
            <w:tcW w:w="1259" w:type="dxa"/>
            <w:gridSpan w:val="2"/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Mouthfeel</w:t>
            </w:r>
          </w:p>
        </w:tc>
      </w:tr>
      <w:tr w:rsidR="00192008" w:rsidRPr="00780CB5" w:rsidTr="00934D4A">
        <w:tc>
          <w:tcPr>
            <w:tcW w:w="1427" w:type="dxa"/>
            <w:gridSpan w:val="3"/>
            <w:tcBorders>
              <w:bottom w:val="single" w:sz="4" w:space="0" w:color="auto"/>
            </w:tcBorders>
          </w:tcPr>
          <w:p w:rsidR="00192008" w:rsidRPr="00780CB5" w:rsidRDefault="00192008" w:rsidP="00192008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ed to med-high bready rich malt.</w:t>
            </w:r>
          </w:p>
          <w:p w:rsidR="00192008" w:rsidRPr="00780CB5" w:rsidRDefault="00192008" w:rsidP="00192008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ed-low to med-high spicy, floral, or herbal hops.</w:t>
            </w:r>
          </w:p>
          <w:p w:rsidR="00192008" w:rsidRPr="00780CB5" w:rsidRDefault="00192008" w:rsidP="00192008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Opt. light diacetyl.</w:t>
            </w:r>
          </w:p>
          <w:p w:rsidR="00192008" w:rsidRPr="00780CB5" w:rsidRDefault="00192008" w:rsidP="00192008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Opt. very low fruity hop esters.</w:t>
            </w:r>
          </w:p>
        </w:tc>
        <w:tc>
          <w:tcPr>
            <w:tcW w:w="1277" w:type="dxa"/>
            <w:gridSpan w:val="4"/>
            <w:tcBorders>
              <w:bottom w:val="single" w:sz="4" w:space="0" w:color="auto"/>
            </w:tcBorders>
          </w:tcPr>
          <w:p w:rsidR="00192008" w:rsidRPr="00780CB5" w:rsidRDefault="00192008" w:rsidP="00192008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Gold to deep gold.</w:t>
            </w:r>
          </w:p>
          <w:p w:rsidR="00192008" w:rsidRPr="00780CB5" w:rsidRDefault="00192008" w:rsidP="00192008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Brilliant to very clear.</w:t>
            </w:r>
          </w:p>
          <w:p w:rsidR="00192008" w:rsidRPr="00780CB5" w:rsidRDefault="00192008" w:rsidP="00192008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Dense, long lasting, creamy white head.</w:t>
            </w:r>
          </w:p>
        </w:tc>
        <w:tc>
          <w:tcPr>
            <w:tcW w:w="1249" w:type="dxa"/>
            <w:gridSpan w:val="2"/>
            <w:tcBorders>
              <w:bottom w:val="single" w:sz="4" w:space="0" w:color="auto"/>
            </w:tcBorders>
          </w:tcPr>
          <w:p w:rsidR="00192008" w:rsidRPr="00780CB5" w:rsidRDefault="00192008" w:rsidP="00192008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ed to med-high rich bready malt.</w:t>
            </w:r>
          </w:p>
          <w:p w:rsidR="00192008" w:rsidRPr="00780CB5" w:rsidRDefault="00192008" w:rsidP="00192008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Opt. slight caramel.</w:t>
            </w:r>
          </w:p>
          <w:p w:rsidR="00192008" w:rsidRPr="00780CB5" w:rsidRDefault="00192008" w:rsidP="00192008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ed to med-high floral, spicy hops.</w:t>
            </w:r>
          </w:p>
          <w:p w:rsidR="00192008" w:rsidRPr="00780CB5" w:rsidRDefault="00192008" w:rsidP="00192008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Prominent bitterness.</w:t>
            </w:r>
          </w:p>
          <w:p w:rsidR="00192008" w:rsidRPr="00780CB5" w:rsidRDefault="00192008" w:rsidP="00192008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Opt. light to mod diacetyl.</w:t>
            </w:r>
          </w:p>
          <w:p w:rsidR="00192008" w:rsidRPr="00780CB5" w:rsidRDefault="00192008" w:rsidP="00192008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Opt. low hop esters.</w:t>
            </w:r>
          </w:p>
          <w:p w:rsidR="00192008" w:rsidRPr="00780CB5" w:rsidRDefault="00192008" w:rsidP="00192008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ed-dry to med-sweet finish.</w:t>
            </w:r>
          </w:p>
        </w:tc>
        <w:tc>
          <w:tcPr>
            <w:tcW w:w="1259" w:type="dxa"/>
            <w:gridSpan w:val="2"/>
            <w:tcBorders>
              <w:bottom w:val="single" w:sz="4" w:space="0" w:color="auto"/>
            </w:tcBorders>
          </w:tcPr>
          <w:p w:rsidR="00192008" w:rsidRPr="00780CB5" w:rsidRDefault="00192008" w:rsidP="00192008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ed body.</w:t>
            </w:r>
          </w:p>
          <w:p w:rsidR="00192008" w:rsidRPr="00780CB5" w:rsidRDefault="00192008" w:rsidP="00192008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od to low carbonation.</w:t>
            </w:r>
          </w:p>
        </w:tc>
      </w:tr>
      <w:tr w:rsidR="009C34F7" w:rsidRPr="00780CB5" w:rsidTr="00934D4A">
        <w:tc>
          <w:tcPr>
            <w:tcW w:w="117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</w:tr>
      <w:tr w:rsidR="009C34F7" w:rsidRPr="00780CB5" w:rsidTr="00934D4A"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9C34F7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ABV: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934D4A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4.2-5.8%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9C34F7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IBU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42000A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30-4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9C34F7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SRM: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42000A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3.5-6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9C34F7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OG:</w:t>
            </w:r>
            <w:r w:rsidR="0042000A">
              <w:rPr>
                <w:rFonts w:asciiTheme="majorBidi" w:hAnsiTheme="majorBidi" w:cstheme="majorBidi"/>
                <w:sz w:val="12"/>
                <w:szCs w:val="12"/>
              </w:rPr>
              <w:t xml:space="preserve"> 1.044-1.06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9C34F7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FG:</w:t>
            </w:r>
            <w:r w:rsidR="0042000A">
              <w:rPr>
                <w:rFonts w:asciiTheme="majorBidi" w:hAnsiTheme="majorBidi" w:cstheme="majorBidi"/>
                <w:sz w:val="12"/>
                <w:szCs w:val="12"/>
              </w:rPr>
              <w:t xml:space="preserve"> 1.013-.017</w:t>
            </w:r>
          </w:p>
        </w:tc>
      </w:tr>
    </w:tbl>
    <w:p w:rsidR="009C34F7" w:rsidRDefault="009C34F7" w:rsidP="00A17341">
      <w:pPr>
        <w:autoSpaceDE w:val="0"/>
        <w:autoSpaceDN w:val="0"/>
        <w:adjustRightInd w:val="0"/>
        <w:rPr>
          <w:rFonts w:asciiTheme="majorBidi" w:hAnsiTheme="majorBidi" w:cstheme="majorBidi"/>
          <w:sz w:val="12"/>
          <w:szCs w:val="12"/>
        </w:rPr>
      </w:pPr>
      <w:r w:rsidRPr="009B3CCB">
        <w:rPr>
          <w:rFonts w:asciiTheme="majorBidi" w:hAnsiTheme="majorBidi" w:cstheme="majorBidi"/>
          <w:sz w:val="12"/>
          <w:szCs w:val="12"/>
        </w:rPr>
        <w:t xml:space="preserve">Commercial: </w:t>
      </w:r>
      <w:r w:rsidR="00A17341" w:rsidRPr="00A17341">
        <w:rPr>
          <w:rFonts w:asciiTheme="majorBidi" w:hAnsiTheme="majorBidi" w:cstheme="majorBidi"/>
          <w:sz w:val="12"/>
          <w:szCs w:val="12"/>
        </w:rPr>
        <w:t xml:space="preserve">Bernard </w:t>
      </w:r>
      <w:proofErr w:type="spellStart"/>
      <w:r w:rsidR="00A17341" w:rsidRPr="00A17341">
        <w:rPr>
          <w:rFonts w:asciiTheme="majorBidi" w:hAnsiTheme="majorBidi" w:cstheme="majorBidi"/>
          <w:sz w:val="12"/>
          <w:szCs w:val="12"/>
        </w:rPr>
        <w:t>Sváteční</w:t>
      </w:r>
      <w:proofErr w:type="spellEnd"/>
      <w:r w:rsidR="00A17341" w:rsidRPr="00A17341">
        <w:rPr>
          <w:rFonts w:asciiTheme="majorBidi" w:hAnsiTheme="majorBidi" w:cstheme="majorBidi"/>
          <w:sz w:val="12"/>
          <w:szCs w:val="12"/>
        </w:rPr>
        <w:t xml:space="preserve"> </w:t>
      </w:r>
      <w:proofErr w:type="spellStart"/>
      <w:r w:rsidR="00A17341" w:rsidRPr="00A17341">
        <w:rPr>
          <w:rFonts w:asciiTheme="majorBidi" w:hAnsiTheme="majorBidi" w:cstheme="majorBidi"/>
          <w:sz w:val="12"/>
          <w:szCs w:val="12"/>
        </w:rPr>
        <w:t>ležák</w:t>
      </w:r>
      <w:proofErr w:type="spellEnd"/>
      <w:r w:rsidR="00A17341" w:rsidRPr="00A17341">
        <w:rPr>
          <w:rFonts w:asciiTheme="majorBidi" w:hAnsiTheme="majorBidi" w:cstheme="majorBidi"/>
          <w:sz w:val="12"/>
          <w:szCs w:val="12"/>
        </w:rPr>
        <w:t>, Gambrinus</w:t>
      </w:r>
      <w:r w:rsidR="00A17341">
        <w:rPr>
          <w:rFonts w:asciiTheme="majorBidi" w:hAnsiTheme="majorBidi" w:cstheme="majorBidi"/>
          <w:sz w:val="12"/>
          <w:szCs w:val="12"/>
        </w:rPr>
        <w:t xml:space="preserve">, </w:t>
      </w:r>
      <w:r w:rsidR="00A17341" w:rsidRPr="00A17341">
        <w:rPr>
          <w:rFonts w:asciiTheme="majorBidi" w:hAnsiTheme="majorBidi" w:cstheme="majorBidi"/>
          <w:sz w:val="12"/>
          <w:szCs w:val="12"/>
        </w:rPr>
        <w:t xml:space="preserve">Premium, Pilsner </w:t>
      </w:r>
      <w:proofErr w:type="spellStart"/>
      <w:r w:rsidR="00A17341" w:rsidRPr="00A17341">
        <w:rPr>
          <w:rFonts w:asciiTheme="majorBidi" w:hAnsiTheme="majorBidi" w:cstheme="majorBidi"/>
          <w:sz w:val="12"/>
          <w:szCs w:val="12"/>
        </w:rPr>
        <w:t>Urquell</w:t>
      </w:r>
      <w:proofErr w:type="spellEnd"/>
      <w:r w:rsidR="00A17341" w:rsidRPr="00A17341">
        <w:rPr>
          <w:rFonts w:asciiTheme="majorBidi" w:hAnsiTheme="majorBidi" w:cstheme="majorBidi"/>
          <w:sz w:val="12"/>
          <w:szCs w:val="12"/>
        </w:rPr>
        <w:t>,</w:t>
      </w:r>
      <w:r w:rsidR="00A17341">
        <w:rPr>
          <w:rFonts w:asciiTheme="majorBidi" w:hAnsiTheme="majorBidi" w:cstheme="majorBidi"/>
          <w:sz w:val="12"/>
          <w:szCs w:val="12"/>
        </w:rPr>
        <w:t xml:space="preserve"> </w:t>
      </w:r>
      <w:proofErr w:type="spellStart"/>
      <w:r w:rsidR="00A17341">
        <w:rPr>
          <w:rFonts w:asciiTheme="majorBidi" w:hAnsiTheme="majorBidi" w:cstheme="majorBidi"/>
          <w:sz w:val="12"/>
          <w:szCs w:val="12"/>
        </w:rPr>
        <w:t>Pivovar</w:t>
      </w:r>
      <w:proofErr w:type="spellEnd"/>
      <w:r w:rsidR="00A17341">
        <w:rPr>
          <w:rFonts w:asciiTheme="majorBidi" w:hAnsiTheme="majorBidi" w:cstheme="majorBidi"/>
          <w:sz w:val="12"/>
          <w:szCs w:val="12"/>
        </w:rPr>
        <w:t xml:space="preserve"> </w:t>
      </w:r>
      <w:proofErr w:type="spellStart"/>
      <w:r w:rsidR="00A17341">
        <w:rPr>
          <w:rFonts w:asciiTheme="majorBidi" w:hAnsiTheme="majorBidi" w:cstheme="majorBidi"/>
          <w:sz w:val="12"/>
          <w:szCs w:val="12"/>
        </w:rPr>
        <w:t>Jihlava</w:t>
      </w:r>
      <w:proofErr w:type="spellEnd"/>
      <w:r w:rsidR="00A17341">
        <w:rPr>
          <w:rFonts w:asciiTheme="majorBidi" w:hAnsiTheme="majorBidi" w:cstheme="majorBidi"/>
          <w:sz w:val="12"/>
          <w:szCs w:val="12"/>
        </w:rPr>
        <w:t xml:space="preserve"> </w:t>
      </w:r>
      <w:proofErr w:type="spellStart"/>
      <w:r w:rsidR="00A17341">
        <w:rPr>
          <w:rFonts w:asciiTheme="majorBidi" w:hAnsiTheme="majorBidi" w:cstheme="majorBidi"/>
          <w:sz w:val="12"/>
          <w:szCs w:val="12"/>
        </w:rPr>
        <w:t>Ježek</w:t>
      </w:r>
      <w:proofErr w:type="spellEnd"/>
      <w:r w:rsidR="00A17341">
        <w:rPr>
          <w:rFonts w:asciiTheme="majorBidi" w:hAnsiTheme="majorBidi" w:cstheme="majorBidi"/>
          <w:sz w:val="12"/>
          <w:szCs w:val="12"/>
        </w:rPr>
        <w:t xml:space="preserve"> 11°.</w:t>
      </w:r>
    </w:p>
    <w:p w:rsidR="009C34F7" w:rsidRDefault="009C34F7" w:rsidP="009C34F7">
      <w:pPr>
        <w:rPr>
          <w:rFonts w:asciiTheme="majorBidi" w:hAnsiTheme="majorBidi" w:cstheme="majorBidi"/>
          <w:sz w:val="12"/>
          <w:szCs w:val="12"/>
        </w:rPr>
      </w:pPr>
      <w:r>
        <w:rPr>
          <w:rFonts w:asciiTheme="majorBidi" w:hAnsiTheme="majorBidi" w:cstheme="majorBidi"/>
          <w:sz w:val="12"/>
          <w:szCs w:val="12"/>
        </w:rPr>
        <w:br w:type="page"/>
      </w: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852C21" w:rsidRDefault="00852C21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Pr="00780CB5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0286C" w:rsidRPr="0067212C" w:rsidRDefault="0090286C" w:rsidP="0090286C">
      <w:pPr>
        <w:ind w:right="-47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67212C">
        <w:rPr>
          <w:rFonts w:asciiTheme="majorBidi" w:hAnsiTheme="majorBidi" w:cstheme="majorBidi"/>
          <w:b/>
          <w:bCs/>
          <w:sz w:val="44"/>
          <w:szCs w:val="44"/>
        </w:rPr>
        <w:t>Vienna Lager</w:t>
      </w:r>
    </w:p>
    <w:p w:rsidR="009C34F7" w:rsidRPr="00EB2683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EB2683">
        <w:rPr>
          <w:rFonts w:asciiTheme="majorBidi" w:hAnsiTheme="majorBidi" w:cstheme="majorBidi"/>
          <w:b/>
          <w:bCs/>
          <w:sz w:val="44"/>
          <w:szCs w:val="44"/>
        </w:rPr>
        <w:br w:type="page"/>
      </w:r>
    </w:p>
    <w:p w:rsidR="00FD42B7" w:rsidRPr="00780CB5" w:rsidRDefault="00576F64" w:rsidP="00FD42B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  <w:r>
        <w:rPr>
          <w:rFonts w:asciiTheme="majorBidi" w:hAnsiTheme="majorBidi" w:cstheme="majorBidi"/>
          <w:b/>
          <w:bCs/>
          <w:sz w:val="13"/>
          <w:szCs w:val="13"/>
        </w:rPr>
        <w:lastRenderedPageBreak/>
        <w:t>7A</w:t>
      </w:r>
      <w:r w:rsidR="009C34F7">
        <w:rPr>
          <w:rFonts w:asciiTheme="majorBidi" w:hAnsiTheme="majorBidi" w:cstheme="majorBidi"/>
          <w:b/>
          <w:bCs/>
          <w:sz w:val="13"/>
          <w:szCs w:val="13"/>
        </w:rPr>
        <w:t xml:space="preserve">. </w:t>
      </w:r>
      <w:r w:rsidR="00FD42B7" w:rsidRPr="00780CB5">
        <w:rPr>
          <w:rFonts w:asciiTheme="majorBidi" w:hAnsiTheme="majorBidi" w:cstheme="majorBidi"/>
          <w:b/>
          <w:bCs/>
          <w:sz w:val="13"/>
          <w:szCs w:val="13"/>
        </w:rPr>
        <w:t>Vienna Lager</w:t>
      </w:r>
    </w:p>
    <w:tbl>
      <w:tblPr>
        <w:tblStyle w:val="TableGrid"/>
        <w:tblW w:w="5212" w:type="dxa"/>
        <w:tblLayout w:type="fixed"/>
        <w:tblLook w:val="04A0" w:firstRow="1" w:lastRow="0" w:firstColumn="1" w:lastColumn="0" w:noHBand="0" w:noVBand="1"/>
      </w:tblPr>
      <w:tblGrid>
        <w:gridCol w:w="504"/>
        <w:gridCol w:w="669"/>
        <w:gridCol w:w="254"/>
        <w:gridCol w:w="250"/>
        <w:gridCol w:w="505"/>
        <w:gridCol w:w="505"/>
        <w:gridCol w:w="17"/>
        <w:gridCol w:w="487"/>
        <w:gridCol w:w="762"/>
        <w:gridCol w:w="247"/>
        <w:gridCol w:w="1012"/>
      </w:tblGrid>
      <w:tr w:rsidR="009C34F7" w:rsidRPr="00780CB5" w:rsidTr="0067265D">
        <w:tc>
          <w:tcPr>
            <w:tcW w:w="1427" w:type="dxa"/>
            <w:gridSpan w:val="3"/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Aroma</w:t>
            </w:r>
          </w:p>
        </w:tc>
        <w:tc>
          <w:tcPr>
            <w:tcW w:w="1277" w:type="dxa"/>
            <w:gridSpan w:val="4"/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Appearance</w:t>
            </w:r>
          </w:p>
        </w:tc>
        <w:tc>
          <w:tcPr>
            <w:tcW w:w="1249" w:type="dxa"/>
            <w:gridSpan w:val="2"/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Flavor</w:t>
            </w:r>
          </w:p>
        </w:tc>
        <w:tc>
          <w:tcPr>
            <w:tcW w:w="1259" w:type="dxa"/>
            <w:gridSpan w:val="2"/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Mouthfeel</w:t>
            </w:r>
          </w:p>
        </w:tc>
      </w:tr>
      <w:tr w:rsidR="002009DC" w:rsidRPr="00780CB5" w:rsidTr="0067265D">
        <w:tc>
          <w:tcPr>
            <w:tcW w:w="1427" w:type="dxa"/>
            <w:gridSpan w:val="3"/>
            <w:tcBorders>
              <w:bottom w:val="single" w:sz="4" w:space="0" w:color="auto"/>
            </w:tcBorders>
          </w:tcPr>
          <w:p w:rsidR="002009DC" w:rsidRPr="00780CB5" w:rsidRDefault="002009DC" w:rsidP="002009DC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od toasty malty rich aroma.</w:t>
            </w:r>
          </w:p>
          <w:p w:rsidR="002009DC" w:rsidRPr="00780CB5" w:rsidRDefault="002009DC" w:rsidP="002009DC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No sig. caramel or roast.</w:t>
            </w:r>
          </w:p>
          <w:p w:rsidR="002009DC" w:rsidRPr="00780CB5" w:rsidRDefault="002009DC" w:rsidP="002009DC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No to low floral, spicy hops.</w:t>
            </w:r>
          </w:p>
          <w:p w:rsidR="002009DC" w:rsidRPr="00780CB5" w:rsidRDefault="002009DC" w:rsidP="002009DC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Clean lager profile.</w:t>
            </w:r>
          </w:p>
        </w:tc>
        <w:tc>
          <w:tcPr>
            <w:tcW w:w="1277" w:type="dxa"/>
            <w:gridSpan w:val="4"/>
            <w:tcBorders>
              <w:bottom w:val="single" w:sz="4" w:space="0" w:color="auto"/>
            </w:tcBorders>
          </w:tcPr>
          <w:p w:rsidR="002009DC" w:rsidRPr="00780CB5" w:rsidRDefault="002009DC" w:rsidP="002009DC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Light reddish amber to copper.</w:t>
            </w:r>
          </w:p>
          <w:p w:rsidR="002009DC" w:rsidRPr="00780CB5" w:rsidRDefault="002009DC" w:rsidP="002009DC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Bright clarity.</w:t>
            </w:r>
          </w:p>
          <w:p w:rsidR="002009DC" w:rsidRPr="00780CB5" w:rsidRDefault="002009DC" w:rsidP="002009DC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Large, off-white, persistent head.</w:t>
            </w:r>
          </w:p>
        </w:tc>
        <w:tc>
          <w:tcPr>
            <w:tcW w:w="1249" w:type="dxa"/>
            <w:gridSpan w:val="2"/>
            <w:tcBorders>
              <w:bottom w:val="single" w:sz="4" w:space="0" w:color="auto"/>
            </w:tcBorders>
          </w:tcPr>
          <w:p w:rsidR="002009DC" w:rsidRPr="00780CB5" w:rsidRDefault="002009DC" w:rsidP="002009DC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alt tends to rich, toasty profile.</w:t>
            </w:r>
          </w:p>
          <w:p w:rsidR="002009DC" w:rsidRPr="00780CB5" w:rsidRDefault="002009DC" w:rsidP="002009DC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No sig. caramel or roast.</w:t>
            </w:r>
          </w:p>
          <w:p w:rsidR="002009DC" w:rsidRPr="00780CB5" w:rsidRDefault="002009DC" w:rsidP="002009DC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Clean lager fermentation.</w:t>
            </w:r>
          </w:p>
          <w:p w:rsidR="002009DC" w:rsidRPr="00780CB5" w:rsidRDefault="002009DC" w:rsidP="002009DC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Even balanced.</w:t>
            </w:r>
          </w:p>
          <w:p w:rsidR="002009DC" w:rsidRPr="00780CB5" w:rsidRDefault="002009DC" w:rsidP="002009DC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Dry, crisp finish.</w:t>
            </w:r>
          </w:p>
        </w:tc>
        <w:tc>
          <w:tcPr>
            <w:tcW w:w="1259" w:type="dxa"/>
            <w:gridSpan w:val="2"/>
            <w:tcBorders>
              <w:bottom w:val="single" w:sz="4" w:space="0" w:color="auto"/>
            </w:tcBorders>
          </w:tcPr>
          <w:p w:rsidR="002009DC" w:rsidRPr="00780CB5" w:rsidRDefault="002009DC" w:rsidP="002009DC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ed-light to med body.</w:t>
            </w:r>
          </w:p>
          <w:p w:rsidR="002009DC" w:rsidRPr="00780CB5" w:rsidRDefault="002009DC" w:rsidP="002009DC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od carbonation.</w:t>
            </w:r>
          </w:p>
          <w:p w:rsidR="002009DC" w:rsidRPr="00780CB5" w:rsidRDefault="002009DC" w:rsidP="002009DC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Gentle creaminess.</w:t>
            </w:r>
          </w:p>
          <w:p w:rsidR="002009DC" w:rsidRPr="00780CB5" w:rsidRDefault="002009DC" w:rsidP="002009DC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Smooth.</w:t>
            </w:r>
          </w:p>
          <w:p w:rsidR="002009DC" w:rsidRPr="00780CB5" w:rsidRDefault="002009DC" w:rsidP="002009DC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</w:tr>
      <w:tr w:rsidR="009C34F7" w:rsidRPr="00780CB5" w:rsidTr="0067265D">
        <w:tc>
          <w:tcPr>
            <w:tcW w:w="117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</w:tr>
      <w:tr w:rsidR="009C34F7" w:rsidRPr="00780CB5" w:rsidTr="0067265D"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9C34F7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ABV: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67265D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4.7-5.5%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9C34F7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IBU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5719CA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18-30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9C34F7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SRM: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5719CA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9-15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9C34F7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OG:</w:t>
            </w:r>
            <w:r w:rsidR="005719CA">
              <w:rPr>
                <w:rFonts w:asciiTheme="majorBidi" w:hAnsiTheme="majorBidi" w:cstheme="majorBidi"/>
                <w:sz w:val="12"/>
                <w:szCs w:val="12"/>
              </w:rPr>
              <w:t xml:space="preserve"> 1.048-1.055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9C34F7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FG:</w:t>
            </w:r>
            <w:r w:rsidR="005719CA">
              <w:rPr>
                <w:rFonts w:asciiTheme="majorBidi" w:hAnsiTheme="majorBidi" w:cstheme="majorBidi"/>
                <w:sz w:val="12"/>
                <w:szCs w:val="12"/>
              </w:rPr>
              <w:t xml:space="preserve"> 1.010-1.014</w:t>
            </w:r>
          </w:p>
        </w:tc>
      </w:tr>
    </w:tbl>
    <w:p w:rsidR="009C34F7" w:rsidRDefault="009C34F7" w:rsidP="00C50E2A">
      <w:pPr>
        <w:autoSpaceDE w:val="0"/>
        <w:autoSpaceDN w:val="0"/>
        <w:adjustRightInd w:val="0"/>
        <w:rPr>
          <w:rFonts w:asciiTheme="majorBidi" w:hAnsiTheme="majorBidi" w:cstheme="majorBidi"/>
          <w:sz w:val="12"/>
          <w:szCs w:val="12"/>
        </w:rPr>
      </w:pPr>
      <w:r w:rsidRPr="009B3CCB">
        <w:rPr>
          <w:rFonts w:asciiTheme="majorBidi" w:hAnsiTheme="majorBidi" w:cstheme="majorBidi"/>
          <w:sz w:val="12"/>
          <w:szCs w:val="12"/>
        </w:rPr>
        <w:t xml:space="preserve">Commercial: </w:t>
      </w:r>
      <w:r w:rsidR="00C50E2A" w:rsidRPr="00C50E2A">
        <w:rPr>
          <w:rFonts w:asciiTheme="majorBidi" w:hAnsiTheme="majorBidi" w:cstheme="majorBidi"/>
          <w:sz w:val="12"/>
          <w:szCs w:val="12"/>
        </w:rPr>
        <w:t xml:space="preserve">Cuauhtémoc </w:t>
      </w:r>
      <w:proofErr w:type="spellStart"/>
      <w:r w:rsidR="00C50E2A" w:rsidRPr="00C50E2A">
        <w:rPr>
          <w:rFonts w:asciiTheme="majorBidi" w:hAnsiTheme="majorBidi" w:cstheme="majorBidi"/>
          <w:sz w:val="12"/>
          <w:szCs w:val="12"/>
        </w:rPr>
        <w:t>Noche</w:t>
      </w:r>
      <w:proofErr w:type="spellEnd"/>
      <w:r w:rsidR="00C50E2A" w:rsidRPr="00C50E2A">
        <w:rPr>
          <w:rFonts w:asciiTheme="majorBidi" w:hAnsiTheme="majorBidi" w:cstheme="majorBidi"/>
          <w:sz w:val="12"/>
          <w:szCs w:val="12"/>
        </w:rPr>
        <w:t xml:space="preserve"> Buena,</w:t>
      </w:r>
      <w:r w:rsidR="00C50E2A">
        <w:rPr>
          <w:rFonts w:asciiTheme="majorBidi" w:hAnsiTheme="majorBidi" w:cstheme="majorBidi"/>
          <w:sz w:val="12"/>
          <w:szCs w:val="12"/>
        </w:rPr>
        <w:t xml:space="preserve"> </w:t>
      </w:r>
      <w:proofErr w:type="spellStart"/>
      <w:r w:rsidR="00C50E2A" w:rsidRPr="00C50E2A">
        <w:rPr>
          <w:rFonts w:asciiTheme="majorBidi" w:hAnsiTheme="majorBidi" w:cstheme="majorBidi"/>
          <w:sz w:val="12"/>
          <w:szCs w:val="12"/>
        </w:rPr>
        <w:t>Chuckanut</w:t>
      </w:r>
      <w:proofErr w:type="spellEnd"/>
      <w:r w:rsidR="00C50E2A" w:rsidRPr="00C50E2A">
        <w:rPr>
          <w:rFonts w:asciiTheme="majorBidi" w:hAnsiTheme="majorBidi" w:cstheme="majorBidi"/>
          <w:sz w:val="12"/>
          <w:szCs w:val="12"/>
        </w:rPr>
        <w:t xml:space="preserve"> Vienna Lager, Schell’s Firebrick</w:t>
      </w:r>
      <w:r w:rsidR="00043332">
        <w:rPr>
          <w:rFonts w:asciiTheme="majorBidi" w:hAnsiTheme="majorBidi" w:cstheme="majorBidi"/>
          <w:sz w:val="12"/>
          <w:szCs w:val="12"/>
        </w:rPr>
        <w:t>.</w:t>
      </w: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  <w:r>
        <w:rPr>
          <w:rFonts w:asciiTheme="majorBidi" w:hAnsiTheme="majorBidi" w:cstheme="majorBidi"/>
          <w:sz w:val="12"/>
          <w:szCs w:val="12"/>
        </w:rPr>
        <w:br w:type="page"/>
      </w: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852C21" w:rsidRDefault="00852C21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852C21" w:rsidRDefault="00852C21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Pr="00780CB5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A26522" w:rsidRPr="0067212C" w:rsidRDefault="00A26522" w:rsidP="00A26522">
      <w:pPr>
        <w:ind w:right="-47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67212C">
        <w:rPr>
          <w:rFonts w:asciiTheme="majorBidi" w:hAnsiTheme="majorBidi" w:cstheme="majorBidi"/>
          <w:b/>
          <w:bCs/>
          <w:sz w:val="44"/>
          <w:szCs w:val="44"/>
        </w:rPr>
        <w:t>Czech Amber Lager</w:t>
      </w:r>
    </w:p>
    <w:p w:rsidR="009C34F7" w:rsidRPr="00EB2683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EB2683">
        <w:rPr>
          <w:rFonts w:asciiTheme="majorBidi" w:hAnsiTheme="majorBidi" w:cstheme="majorBidi"/>
          <w:b/>
          <w:bCs/>
          <w:sz w:val="44"/>
          <w:szCs w:val="44"/>
        </w:rPr>
        <w:br w:type="page"/>
      </w:r>
    </w:p>
    <w:p w:rsidR="00E56C15" w:rsidRPr="00780CB5" w:rsidRDefault="000E2512" w:rsidP="00E56C15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  <w:r>
        <w:rPr>
          <w:rFonts w:asciiTheme="majorBidi" w:hAnsiTheme="majorBidi" w:cstheme="majorBidi"/>
          <w:b/>
          <w:bCs/>
          <w:sz w:val="13"/>
          <w:szCs w:val="13"/>
        </w:rPr>
        <w:lastRenderedPageBreak/>
        <w:t>3C</w:t>
      </w:r>
      <w:r w:rsidR="009C34F7">
        <w:rPr>
          <w:rFonts w:asciiTheme="majorBidi" w:hAnsiTheme="majorBidi" w:cstheme="majorBidi"/>
          <w:b/>
          <w:bCs/>
          <w:sz w:val="13"/>
          <w:szCs w:val="13"/>
        </w:rPr>
        <w:t xml:space="preserve">. </w:t>
      </w:r>
      <w:r w:rsidR="00E56C15" w:rsidRPr="00780CB5">
        <w:rPr>
          <w:rFonts w:asciiTheme="majorBidi" w:hAnsiTheme="majorBidi" w:cstheme="majorBidi"/>
          <w:b/>
          <w:bCs/>
          <w:sz w:val="13"/>
          <w:szCs w:val="13"/>
        </w:rPr>
        <w:t>Czech Amber Lager</w:t>
      </w:r>
    </w:p>
    <w:tbl>
      <w:tblPr>
        <w:tblStyle w:val="TableGrid"/>
        <w:tblW w:w="5212" w:type="dxa"/>
        <w:tblLayout w:type="fixed"/>
        <w:tblLook w:val="04A0" w:firstRow="1" w:lastRow="0" w:firstColumn="1" w:lastColumn="0" w:noHBand="0" w:noVBand="1"/>
      </w:tblPr>
      <w:tblGrid>
        <w:gridCol w:w="504"/>
        <w:gridCol w:w="669"/>
        <w:gridCol w:w="254"/>
        <w:gridCol w:w="250"/>
        <w:gridCol w:w="505"/>
        <w:gridCol w:w="505"/>
        <w:gridCol w:w="17"/>
        <w:gridCol w:w="487"/>
        <w:gridCol w:w="762"/>
        <w:gridCol w:w="247"/>
        <w:gridCol w:w="1012"/>
      </w:tblGrid>
      <w:tr w:rsidR="009C34F7" w:rsidRPr="00780CB5" w:rsidTr="00677806">
        <w:tc>
          <w:tcPr>
            <w:tcW w:w="1427" w:type="dxa"/>
            <w:gridSpan w:val="3"/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Aroma</w:t>
            </w:r>
          </w:p>
        </w:tc>
        <w:tc>
          <w:tcPr>
            <w:tcW w:w="1277" w:type="dxa"/>
            <w:gridSpan w:val="4"/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Appearance</w:t>
            </w:r>
          </w:p>
        </w:tc>
        <w:tc>
          <w:tcPr>
            <w:tcW w:w="1249" w:type="dxa"/>
            <w:gridSpan w:val="2"/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Flavor</w:t>
            </w:r>
          </w:p>
        </w:tc>
        <w:tc>
          <w:tcPr>
            <w:tcW w:w="1259" w:type="dxa"/>
            <w:gridSpan w:val="2"/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Mouthfeel</w:t>
            </w:r>
          </w:p>
        </w:tc>
      </w:tr>
      <w:tr w:rsidR="00947B96" w:rsidRPr="00780CB5" w:rsidTr="00677806">
        <w:tc>
          <w:tcPr>
            <w:tcW w:w="1427" w:type="dxa"/>
            <w:gridSpan w:val="3"/>
            <w:tcBorders>
              <w:bottom w:val="single" w:sz="4" w:space="0" w:color="auto"/>
            </w:tcBorders>
          </w:tcPr>
          <w:p w:rsidR="00947B96" w:rsidRPr="00780CB5" w:rsidRDefault="00947B96" w:rsidP="00947B96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 xml:space="preserve">Mod bready or Maillard or slightly </w:t>
            </w:r>
            <w:proofErr w:type="spellStart"/>
            <w:r w:rsidRPr="00780CB5">
              <w:rPr>
                <w:rFonts w:asciiTheme="majorBidi" w:hAnsiTheme="majorBidi" w:cstheme="majorBidi"/>
                <w:sz w:val="13"/>
                <w:szCs w:val="13"/>
              </w:rPr>
              <w:t>caramely</w:t>
            </w:r>
            <w:proofErr w:type="spellEnd"/>
            <w:r w:rsidRPr="00780CB5">
              <w:rPr>
                <w:rFonts w:asciiTheme="majorBidi" w:hAnsiTheme="majorBidi" w:cstheme="majorBidi"/>
                <w:sz w:val="13"/>
                <w:szCs w:val="13"/>
              </w:rPr>
              <w:t xml:space="preserve"> malt.</w:t>
            </w:r>
          </w:p>
          <w:p w:rsidR="00947B96" w:rsidRPr="00780CB5" w:rsidRDefault="00947B96" w:rsidP="00947B96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No to mod spicy, floral or herbal hops.</w:t>
            </w:r>
          </w:p>
          <w:p w:rsidR="00947B96" w:rsidRPr="00780CB5" w:rsidRDefault="00947B96" w:rsidP="00947B96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Clean lager profile.</w:t>
            </w:r>
          </w:p>
          <w:p w:rsidR="00947B96" w:rsidRPr="00780CB5" w:rsidRDefault="00947B96" w:rsidP="00947B96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Opt. low stone fruit or berries fruity esters.</w:t>
            </w:r>
          </w:p>
          <w:p w:rsidR="00947B96" w:rsidRPr="00780CB5" w:rsidRDefault="00947B96" w:rsidP="00947B96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No to low diacetyl.</w:t>
            </w:r>
          </w:p>
        </w:tc>
        <w:tc>
          <w:tcPr>
            <w:tcW w:w="1277" w:type="dxa"/>
            <w:gridSpan w:val="4"/>
            <w:tcBorders>
              <w:bottom w:val="single" w:sz="4" w:space="0" w:color="auto"/>
            </w:tcBorders>
          </w:tcPr>
          <w:p w:rsidR="00947B96" w:rsidRPr="00780CB5" w:rsidRDefault="00947B96" w:rsidP="00947B96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Deep amber to copper color.</w:t>
            </w:r>
          </w:p>
          <w:p w:rsidR="00947B96" w:rsidRPr="00780CB5" w:rsidRDefault="00947B96" w:rsidP="00947B96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Clear to bright clarity.</w:t>
            </w:r>
          </w:p>
          <w:p w:rsidR="00947B96" w:rsidRPr="00780CB5" w:rsidRDefault="00947B96" w:rsidP="00947B96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Large, off-white, persistent head.</w:t>
            </w:r>
          </w:p>
        </w:tc>
        <w:tc>
          <w:tcPr>
            <w:tcW w:w="1249" w:type="dxa"/>
            <w:gridSpan w:val="2"/>
            <w:tcBorders>
              <w:bottom w:val="single" w:sz="4" w:space="0" w:color="auto"/>
            </w:tcBorders>
          </w:tcPr>
          <w:p w:rsidR="00947B96" w:rsidRPr="00780CB5" w:rsidRDefault="00947B96" w:rsidP="00947B96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ed to med-high malt, can be Maillard product to caramel.</w:t>
            </w:r>
          </w:p>
          <w:p w:rsidR="00947B96" w:rsidRPr="00780CB5" w:rsidRDefault="00947B96" w:rsidP="00947B96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Low to mod spicy hop flavor.</w:t>
            </w:r>
          </w:p>
          <w:p w:rsidR="00947B96" w:rsidRPr="00780CB5" w:rsidRDefault="00947B96" w:rsidP="00947B96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Prominent clean hop bitterness.</w:t>
            </w:r>
          </w:p>
          <w:p w:rsidR="00947B96" w:rsidRPr="00780CB5" w:rsidRDefault="00947B96" w:rsidP="00947B96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Opt. subtle plum or berry esters.</w:t>
            </w:r>
          </w:p>
          <w:p w:rsidR="00947B96" w:rsidRPr="00780CB5" w:rsidRDefault="00947B96" w:rsidP="00947B96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Opt. low diacetyl.</w:t>
            </w:r>
          </w:p>
          <w:p w:rsidR="00947B96" w:rsidRPr="00780CB5" w:rsidRDefault="00947B96" w:rsidP="00947B96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No roast malt.</w:t>
            </w:r>
          </w:p>
          <w:p w:rsidR="00947B96" w:rsidRPr="00780CB5" w:rsidRDefault="00947B96" w:rsidP="00947B96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Dry and hoppy to relatively sweet finish.</w:t>
            </w:r>
          </w:p>
        </w:tc>
        <w:tc>
          <w:tcPr>
            <w:tcW w:w="1259" w:type="dxa"/>
            <w:gridSpan w:val="2"/>
            <w:tcBorders>
              <w:bottom w:val="single" w:sz="4" w:space="0" w:color="auto"/>
            </w:tcBorders>
          </w:tcPr>
          <w:p w:rsidR="00947B96" w:rsidRPr="00780CB5" w:rsidRDefault="00947B96" w:rsidP="00947B96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ed-full to med body.</w:t>
            </w:r>
          </w:p>
          <w:p w:rsidR="00947B96" w:rsidRPr="00780CB5" w:rsidRDefault="00947B96" w:rsidP="00947B96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od to low carbonation.</w:t>
            </w:r>
          </w:p>
          <w:p w:rsidR="00947B96" w:rsidRPr="00780CB5" w:rsidRDefault="00947B96" w:rsidP="00947B96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Soft and round.</w:t>
            </w:r>
          </w:p>
          <w:p w:rsidR="00947B96" w:rsidRPr="00780CB5" w:rsidRDefault="00947B96" w:rsidP="00947B96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Gentle creaminess.</w:t>
            </w:r>
          </w:p>
        </w:tc>
      </w:tr>
      <w:tr w:rsidR="00947B96" w:rsidRPr="00780CB5" w:rsidTr="00677806">
        <w:tc>
          <w:tcPr>
            <w:tcW w:w="117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7B96" w:rsidRPr="00780CB5" w:rsidRDefault="00947B96" w:rsidP="00947B96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7B96" w:rsidRPr="00780CB5" w:rsidRDefault="00947B96" w:rsidP="00947B96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7B96" w:rsidRPr="00780CB5" w:rsidRDefault="00947B96" w:rsidP="00947B96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7B96" w:rsidRPr="00780CB5" w:rsidRDefault="00947B96" w:rsidP="00947B96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7B96" w:rsidRPr="00780CB5" w:rsidRDefault="00947B96" w:rsidP="00947B96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</w:tr>
      <w:tr w:rsidR="00947B96" w:rsidRPr="00780CB5" w:rsidTr="00677806"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947B96" w:rsidRPr="009B3CCB" w:rsidRDefault="00947B96" w:rsidP="00947B96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ABV: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</w:tcPr>
          <w:p w:rsidR="00947B96" w:rsidRPr="009B3CCB" w:rsidRDefault="00677806" w:rsidP="00947B96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4.4-5.8%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B96" w:rsidRPr="009B3CCB" w:rsidRDefault="00947B96" w:rsidP="00947B96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IBU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:rsidR="00947B96" w:rsidRPr="009B3CCB" w:rsidRDefault="00677806" w:rsidP="00947B96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20-3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:rsidR="00947B96" w:rsidRPr="009B3CCB" w:rsidRDefault="00947B96" w:rsidP="00947B96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SRM: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B96" w:rsidRPr="009B3CCB" w:rsidRDefault="00677806" w:rsidP="00947B96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10-16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B96" w:rsidRPr="009B3CCB" w:rsidRDefault="00947B96" w:rsidP="00947B96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OG:</w:t>
            </w:r>
            <w:r w:rsidR="00677806">
              <w:rPr>
                <w:rFonts w:asciiTheme="majorBidi" w:hAnsiTheme="majorBidi" w:cstheme="majorBidi"/>
                <w:sz w:val="12"/>
                <w:szCs w:val="12"/>
              </w:rPr>
              <w:t xml:space="preserve"> 1.044-1.06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947B96" w:rsidRPr="009B3CCB" w:rsidRDefault="00947B96" w:rsidP="00947B96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FG:</w:t>
            </w:r>
            <w:r w:rsidR="00677806">
              <w:rPr>
                <w:rFonts w:asciiTheme="majorBidi" w:hAnsiTheme="majorBidi" w:cstheme="majorBidi"/>
                <w:sz w:val="12"/>
                <w:szCs w:val="12"/>
              </w:rPr>
              <w:t xml:space="preserve"> 1.013-1.017</w:t>
            </w:r>
          </w:p>
        </w:tc>
      </w:tr>
    </w:tbl>
    <w:p w:rsidR="0087625E" w:rsidRDefault="009C34F7" w:rsidP="0087625E">
      <w:pPr>
        <w:autoSpaceDE w:val="0"/>
        <w:autoSpaceDN w:val="0"/>
        <w:adjustRightInd w:val="0"/>
        <w:rPr>
          <w:rFonts w:asciiTheme="majorBidi" w:hAnsiTheme="majorBidi" w:cstheme="majorBidi"/>
          <w:sz w:val="12"/>
          <w:szCs w:val="12"/>
        </w:rPr>
      </w:pPr>
      <w:r w:rsidRPr="009B3CCB">
        <w:rPr>
          <w:rFonts w:asciiTheme="majorBidi" w:hAnsiTheme="majorBidi" w:cstheme="majorBidi"/>
          <w:sz w:val="12"/>
          <w:szCs w:val="12"/>
        </w:rPr>
        <w:t xml:space="preserve">Commercial: </w:t>
      </w:r>
      <w:r w:rsidR="00277655" w:rsidRPr="00277655">
        <w:rPr>
          <w:rFonts w:asciiTheme="majorBidi" w:hAnsiTheme="majorBidi" w:cstheme="majorBidi"/>
          <w:sz w:val="12"/>
          <w:szCs w:val="12"/>
        </w:rPr>
        <w:t xml:space="preserve">Bernard </w:t>
      </w:r>
      <w:proofErr w:type="spellStart"/>
      <w:r w:rsidR="00277655" w:rsidRPr="00277655">
        <w:rPr>
          <w:rFonts w:asciiTheme="majorBidi" w:hAnsiTheme="majorBidi" w:cstheme="majorBidi"/>
          <w:sz w:val="12"/>
          <w:szCs w:val="12"/>
        </w:rPr>
        <w:t>Jantarový</w:t>
      </w:r>
      <w:proofErr w:type="spellEnd"/>
      <w:r w:rsidR="00277655" w:rsidRPr="00277655">
        <w:rPr>
          <w:rFonts w:asciiTheme="majorBidi" w:hAnsiTheme="majorBidi" w:cstheme="majorBidi"/>
          <w:sz w:val="12"/>
          <w:szCs w:val="12"/>
        </w:rPr>
        <w:t xml:space="preserve"> </w:t>
      </w:r>
      <w:proofErr w:type="spellStart"/>
      <w:r w:rsidR="00277655" w:rsidRPr="00277655">
        <w:rPr>
          <w:rFonts w:asciiTheme="majorBidi" w:hAnsiTheme="majorBidi" w:cstheme="majorBidi"/>
          <w:sz w:val="12"/>
          <w:szCs w:val="12"/>
        </w:rPr>
        <w:t>ležák</w:t>
      </w:r>
      <w:proofErr w:type="spellEnd"/>
      <w:r w:rsidR="00277655" w:rsidRPr="00277655">
        <w:rPr>
          <w:rFonts w:asciiTheme="majorBidi" w:hAnsiTheme="majorBidi" w:cstheme="majorBidi"/>
          <w:sz w:val="12"/>
          <w:szCs w:val="12"/>
        </w:rPr>
        <w:t xml:space="preserve">, </w:t>
      </w:r>
      <w:proofErr w:type="spellStart"/>
      <w:r w:rsidR="00277655" w:rsidRPr="00277655">
        <w:rPr>
          <w:rFonts w:asciiTheme="majorBidi" w:hAnsiTheme="majorBidi" w:cstheme="majorBidi"/>
          <w:sz w:val="12"/>
          <w:szCs w:val="12"/>
        </w:rPr>
        <w:t>Pivovar</w:t>
      </w:r>
      <w:proofErr w:type="spellEnd"/>
      <w:r w:rsidR="0087625E">
        <w:rPr>
          <w:rFonts w:asciiTheme="majorBidi" w:hAnsiTheme="majorBidi" w:cstheme="majorBidi"/>
          <w:sz w:val="12"/>
          <w:szCs w:val="12"/>
        </w:rPr>
        <w:t xml:space="preserve"> </w:t>
      </w:r>
      <w:proofErr w:type="spellStart"/>
      <w:r w:rsidR="00277655" w:rsidRPr="00277655">
        <w:rPr>
          <w:rFonts w:asciiTheme="majorBidi" w:hAnsiTheme="majorBidi" w:cstheme="majorBidi"/>
          <w:sz w:val="12"/>
          <w:szCs w:val="12"/>
        </w:rPr>
        <w:t>Vysoký</w:t>
      </w:r>
      <w:proofErr w:type="spellEnd"/>
      <w:r w:rsidR="00277655" w:rsidRPr="00277655">
        <w:rPr>
          <w:rFonts w:asciiTheme="majorBidi" w:hAnsiTheme="majorBidi" w:cstheme="majorBidi"/>
          <w:sz w:val="12"/>
          <w:szCs w:val="12"/>
        </w:rPr>
        <w:t xml:space="preserve"> </w:t>
      </w:r>
      <w:proofErr w:type="spellStart"/>
      <w:r w:rsidR="00277655" w:rsidRPr="00277655">
        <w:rPr>
          <w:rFonts w:asciiTheme="majorBidi" w:hAnsiTheme="majorBidi" w:cstheme="majorBidi"/>
          <w:sz w:val="12"/>
          <w:szCs w:val="12"/>
        </w:rPr>
        <w:t>Chlume</w:t>
      </w:r>
      <w:r w:rsidR="0087625E">
        <w:rPr>
          <w:rFonts w:asciiTheme="majorBidi" w:hAnsiTheme="majorBidi" w:cstheme="majorBidi"/>
          <w:sz w:val="12"/>
          <w:szCs w:val="12"/>
        </w:rPr>
        <w:t>c</w:t>
      </w:r>
      <w:proofErr w:type="spellEnd"/>
      <w:r w:rsidR="0087625E">
        <w:rPr>
          <w:rFonts w:asciiTheme="majorBidi" w:hAnsiTheme="majorBidi" w:cstheme="majorBidi"/>
          <w:sz w:val="12"/>
          <w:szCs w:val="12"/>
        </w:rPr>
        <w:t xml:space="preserve"> </w:t>
      </w:r>
      <w:proofErr w:type="spellStart"/>
      <w:r w:rsidR="0087625E">
        <w:rPr>
          <w:rFonts w:asciiTheme="majorBidi" w:hAnsiTheme="majorBidi" w:cstheme="majorBidi"/>
          <w:sz w:val="12"/>
          <w:szCs w:val="12"/>
        </w:rPr>
        <w:t>Démon</w:t>
      </w:r>
      <w:proofErr w:type="spellEnd"/>
      <w:r w:rsidR="0087625E">
        <w:rPr>
          <w:rFonts w:asciiTheme="majorBidi" w:hAnsiTheme="majorBidi" w:cstheme="majorBidi"/>
          <w:sz w:val="12"/>
          <w:szCs w:val="12"/>
        </w:rPr>
        <w:t xml:space="preserve">, </w:t>
      </w:r>
      <w:proofErr w:type="spellStart"/>
      <w:r w:rsidR="0087625E">
        <w:rPr>
          <w:rFonts w:asciiTheme="majorBidi" w:hAnsiTheme="majorBidi" w:cstheme="majorBidi"/>
          <w:sz w:val="12"/>
          <w:szCs w:val="12"/>
        </w:rPr>
        <w:t>Primátor</w:t>
      </w:r>
      <w:proofErr w:type="spellEnd"/>
      <w:r w:rsidR="0087625E">
        <w:rPr>
          <w:rFonts w:asciiTheme="majorBidi" w:hAnsiTheme="majorBidi" w:cstheme="majorBidi"/>
          <w:sz w:val="12"/>
          <w:szCs w:val="12"/>
        </w:rPr>
        <w:t xml:space="preserve"> </w:t>
      </w:r>
      <w:proofErr w:type="spellStart"/>
      <w:r w:rsidR="0087625E">
        <w:rPr>
          <w:rFonts w:asciiTheme="majorBidi" w:hAnsiTheme="majorBidi" w:cstheme="majorBidi"/>
          <w:sz w:val="12"/>
          <w:szCs w:val="12"/>
        </w:rPr>
        <w:t>polotmavý</w:t>
      </w:r>
      <w:proofErr w:type="spellEnd"/>
      <w:r w:rsidR="0087625E">
        <w:rPr>
          <w:rFonts w:asciiTheme="majorBidi" w:hAnsiTheme="majorBidi" w:cstheme="majorBidi"/>
          <w:sz w:val="12"/>
          <w:szCs w:val="12"/>
        </w:rPr>
        <w:t xml:space="preserve"> 13°</w:t>
      </w:r>
      <w:r w:rsidR="00444DB9">
        <w:rPr>
          <w:rFonts w:asciiTheme="majorBidi" w:hAnsiTheme="majorBidi" w:cstheme="majorBidi"/>
          <w:sz w:val="12"/>
          <w:szCs w:val="12"/>
        </w:rPr>
        <w:t>.</w:t>
      </w:r>
    </w:p>
    <w:p w:rsidR="009C34F7" w:rsidRDefault="009C34F7" w:rsidP="0087625E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sz w:val="13"/>
          <w:szCs w:val="13"/>
        </w:rPr>
      </w:pPr>
      <w:r>
        <w:rPr>
          <w:rFonts w:asciiTheme="majorBidi" w:hAnsiTheme="majorBidi" w:cstheme="majorBidi"/>
          <w:sz w:val="12"/>
          <w:szCs w:val="12"/>
        </w:rPr>
        <w:br w:type="page"/>
      </w: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852C21" w:rsidRDefault="00852C21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852C21" w:rsidRDefault="00852C21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Pr="00780CB5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A61A0" w:rsidRPr="0067212C" w:rsidRDefault="009A61A0" w:rsidP="009A61A0">
      <w:pPr>
        <w:ind w:right="-47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67212C">
        <w:rPr>
          <w:rFonts w:asciiTheme="majorBidi" w:hAnsiTheme="majorBidi" w:cstheme="majorBidi"/>
          <w:b/>
          <w:bCs/>
          <w:sz w:val="44"/>
          <w:szCs w:val="44"/>
        </w:rPr>
        <w:t>Czech Dark Lager</w:t>
      </w:r>
    </w:p>
    <w:p w:rsidR="009C34F7" w:rsidRPr="00EB2683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EB2683">
        <w:rPr>
          <w:rFonts w:asciiTheme="majorBidi" w:hAnsiTheme="majorBidi" w:cstheme="majorBidi"/>
          <w:b/>
          <w:bCs/>
          <w:sz w:val="44"/>
          <w:szCs w:val="44"/>
        </w:rPr>
        <w:br w:type="page"/>
      </w:r>
    </w:p>
    <w:p w:rsidR="00A50417" w:rsidRPr="00780CB5" w:rsidRDefault="001573BB" w:rsidP="00A5041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  <w:r>
        <w:rPr>
          <w:rFonts w:asciiTheme="majorBidi" w:hAnsiTheme="majorBidi" w:cstheme="majorBidi"/>
          <w:b/>
          <w:bCs/>
          <w:sz w:val="13"/>
          <w:szCs w:val="13"/>
        </w:rPr>
        <w:lastRenderedPageBreak/>
        <w:t>3D</w:t>
      </w:r>
      <w:r w:rsidR="009C34F7">
        <w:rPr>
          <w:rFonts w:asciiTheme="majorBidi" w:hAnsiTheme="majorBidi" w:cstheme="majorBidi"/>
          <w:b/>
          <w:bCs/>
          <w:sz w:val="13"/>
          <w:szCs w:val="13"/>
        </w:rPr>
        <w:t xml:space="preserve">. </w:t>
      </w:r>
      <w:r w:rsidR="00A50417" w:rsidRPr="00780CB5">
        <w:rPr>
          <w:rFonts w:asciiTheme="majorBidi" w:hAnsiTheme="majorBidi" w:cstheme="majorBidi"/>
          <w:b/>
          <w:bCs/>
          <w:sz w:val="13"/>
          <w:szCs w:val="13"/>
        </w:rPr>
        <w:t>Czech Dark Lager</w:t>
      </w:r>
    </w:p>
    <w:tbl>
      <w:tblPr>
        <w:tblStyle w:val="TableGrid"/>
        <w:tblW w:w="5212" w:type="dxa"/>
        <w:tblLayout w:type="fixed"/>
        <w:tblLook w:val="04A0" w:firstRow="1" w:lastRow="0" w:firstColumn="1" w:lastColumn="0" w:noHBand="0" w:noVBand="1"/>
      </w:tblPr>
      <w:tblGrid>
        <w:gridCol w:w="504"/>
        <w:gridCol w:w="669"/>
        <w:gridCol w:w="254"/>
        <w:gridCol w:w="250"/>
        <w:gridCol w:w="505"/>
        <w:gridCol w:w="505"/>
        <w:gridCol w:w="17"/>
        <w:gridCol w:w="487"/>
        <w:gridCol w:w="762"/>
        <w:gridCol w:w="247"/>
        <w:gridCol w:w="1012"/>
      </w:tblGrid>
      <w:tr w:rsidR="009C34F7" w:rsidRPr="00780CB5" w:rsidTr="00A32CF0">
        <w:tc>
          <w:tcPr>
            <w:tcW w:w="1427" w:type="dxa"/>
            <w:gridSpan w:val="3"/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Aroma</w:t>
            </w:r>
          </w:p>
        </w:tc>
        <w:tc>
          <w:tcPr>
            <w:tcW w:w="1277" w:type="dxa"/>
            <w:gridSpan w:val="4"/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Appearance</w:t>
            </w:r>
          </w:p>
        </w:tc>
        <w:tc>
          <w:tcPr>
            <w:tcW w:w="1249" w:type="dxa"/>
            <w:gridSpan w:val="2"/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Flavor</w:t>
            </w:r>
          </w:p>
        </w:tc>
        <w:tc>
          <w:tcPr>
            <w:tcW w:w="1259" w:type="dxa"/>
            <w:gridSpan w:val="2"/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Mouthfeel</w:t>
            </w:r>
          </w:p>
        </w:tc>
      </w:tr>
      <w:tr w:rsidR="00C55A28" w:rsidRPr="00780CB5" w:rsidTr="00A32CF0">
        <w:tc>
          <w:tcPr>
            <w:tcW w:w="1427" w:type="dxa"/>
            <w:gridSpan w:val="3"/>
            <w:tcBorders>
              <w:bottom w:val="single" w:sz="4" w:space="0" w:color="auto"/>
            </w:tcBorders>
          </w:tcPr>
          <w:p w:rsidR="00C55A28" w:rsidRPr="00780CB5" w:rsidRDefault="00C55A28" w:rsidP="00C55A28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ed to med-high rich, deep, sweet malt.</w:t>
            </w:r>
          </w:p>
          <w:p w:rsidR="00C55A28" w:rsidRPr="00780CB5" w:rsidRDefault="00C55A28" w:rsidP="00C55A28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Opt. bread crusts, nuts, cola, dark fruit or caramel.</w:t>
            </w:r>
          </w:p>
          <w:p w:rsidR="00C55A28" w:rsidRPr="00780CB5" w:rsidRDefault="00C55A28" w:rsidP="00C55A28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No to mod roast, chocolate or coffee malt.</w:t>
            </w:r>
          </w:p>
          <w:p w:rsidR="00C55A28" w:rsidRPr="00780CB5" w:rsidRDefault="00C55A28" w:rsidP="00C55A28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Opt. low spicy hops.</w:t>
            </w:r>
          </w:p>
          <w:p w:rsidR="00C55A28" w:rsidRPr="00780CB5" w:rsidRDefault="00C55A28" w:rsidP="00C55A28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Opt. low diacetyl.</w:t>
            </w:r>
          </w:p>
          <w:p w:rsidR="00C55A28" w:rsidRPr="00780CB5" w:rsidRDefault="00C55A28" w:rsidP="00C55A28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Opt. low plums, berries fruity esters.</w:t>
            </w:r>
          </w:p>
        </w:tc>
        <w:tc>
          <w:tcPr>
            <w:tcW w:w="1277" w:type="dxa"/>
            <w:gridSpan w:val="4"/>
            <w:tcBorders>
              <w:bottom w:val="single" w:sz="4" w:space="0" w:color="auto"/>
            </w:tcBorders>
          </w:tcPr>
          <w:p w:rsidR="00C55A28" w:rsidRPr="00780CB5" w:rsidRDefault="00C55A28" w:rsidP="00C55A28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Dark copper to almost black.</w:t>
            </w:r>
          </w:p>
          <w:p w:rsidR="00C55A28" w:rsidRPr="00780CB5" w:rsidRDefault="00C55A28" w:rsidP="00C55A28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Opt. red garnet tint.</w:t>
            </w:r>
          </w:p>
          <w:p w:rsidR="00C55A28" w:rsidRPr="00780CB5" w:rsidRDefault="00C55A28" w:rsidP="00C55A28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Clear to bright clarity.</w:t>
            </w:r>
          </w:p>
          <w:p w:rsidR="00C55A28" w:rsidRPr="00780CB5" w:rsidRDefault="00C55A28" w:rsidP="00C55A28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Large, off-white to tan, persistent head.</w:t>
            </w:r>
          </w:p>
        </w:tc>
        <w:tc>
          <w:tcPr>
            <w:tcW w:w="1249" w:type="dxa"/>
            <w:gridSpan w:val="2"/>
            <w:tcBorders>
              <w:bottom w:val="single" w:sz="4" w:space="0" w:color="auto"/>
            </w:tcBorders>
          </w:tcPr>
          <w:p w:rsidR="00C55A28" w:rsidRPr="00780CB5" w:rsidRDefault="00C55A28" w:rsidP="00C55A28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ed to med-high Maillard products and a light to mod residual malt sweetness.</w:t>
            </w:r>
          </w:p>
          <w:p w:rsidR="00C55A28" w:rsidRPr="00780CB5" w:rsidRDefault="00C55A28" w:rsidP="00C55A28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Opt. caramel, toast, nuts, licorice, dried dark fruit, chocolate, coffee.</w:t>
            </w:r>
          </w:p>
          <w:p w:rsidR="00C55A28" w:rsidRPr="00780CB5" w:rsidRDefault="00C55A28" w:rsidP="00C55A28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Very low to mod roast.</w:t>
            </w:r>
          </w:p>
          <w:p w:rsidR="00C55A28" w:rsidRPr="00780CB5" w:rsidRDefault="00C55A28" w:rsidP="00C55A28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No to mod-low spicy hops.</w:t>
            </w:r>
          </w:p>
          <w:p w:rsidR="00C55A28" w:rsidRPr="00780CB5" w:rsidRDefault="00C55A28" w:rsidP="00C55A28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od to med-low bitterness.</w:t>
            </w:r>
          </w:p>
          <w:p w:rsidR="00C55A28" w:rsidRPr="00780CB5" w:rsidRDefault="00C55A28" w:rsidP="00C55A28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Low to mod diacetyl.</w:t>
            </w:r>
          </w:p>
          <w:p w:rsidR="00C55A28" w:rsidRPr="00780CB5" w:rsidRDefault="00C55A28" w:rsidP="00C55A28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Opt. light plum or berry esters.</w:t>
            </w:r>
          </w:p>
        </w:tc>
        <w:tc>
          <w:tcPr>
            <w:tcW w:w="1259" w:type="dxa"/>
            <w:gridSpan w:val="2"/>
            <w:tcBorders>
              <w:bottom w:val="single" w:sz="4" w:space="0" w:color="auto"/>
            </w:tcBorders>
          </w:tcPr>
          <w:p w:rsidR="00C55A28" w:rsidRPr="00780CB5" w:rsidRDefault="00C55A28" w:rsidP="00C55A28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ed to med-full body.</w:t>
            </w:r>
          </w:p>
          <w:p w:rsidR="00C55A28" w:rsidRPr="00780CB5" w:rsidRDefault="00C55A28" w:rsidP="00C55A28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od to low carbonation.</w:t>
            </w:r>
          </w:p>
          <w:p w:rsidR="00C55A28" w:rsidRPr="00780CB5" w:rsidRDefault="00C55A28" w:rsidP="00C55A28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od creamy.</w:t>
            </w:r>
          </w:p>
          <w:p w:rsidR="00C55A28" w:rsidRPr="00780CB5" w:rsidRDefault="00C55A28" w:rsidP="00C55A28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Smooth.</w:t>
            </w:r>
          </w:p>
          <w:p w:rsidR="00C55A28" w:rsidRPr="00780CB5" w:rsidRDefault="00C55A28" w:rsidP="00C55A28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Slight alcohol warmth in stronger version.</w:t>
            </w:r>
          </w:p>
        </w:tc>
      </w:tr>
      <w:tr w:rsidR="00C55A28" w:rsidRPr="00780CB5" w:rsidTr="00A32CF0">
        <w:tc>
          <w:tcPr>
            <w:tcW w:w="117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5A28" w:rsidRPr="00780CB5" w:rsidRDefault="00C55A28" w:rsidP="00C55A28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5A28" w:rsidRPr="00780CB5" w:rsidRDefault="00C55A28" w:rsidP="00C55A28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5A28" w:rsidRPr="00780CB5" w:rsidRDefault="00C55A28" w:rsidP="00C55A28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5A28" w:rsidRPr="00780CB5" w:rsidRDefault="00C55A28" w:rsidP="00C55A28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5A28" w:rsidRPr="00780CB5" w:rsidRDefault="00C55A28" w:rsidP="00C55A28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</w:tr>
      <w:tr w:rsidR="00C55A28" w:rsidRPr="00780CB5" w:rsidTr="00A32CF0"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C55A28" w:rsidRPr="009B3CCB" w:rsidRDefault="00C55A28" w:rsidP="00C55A28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ABV: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</w:tcPr>
          <w:p w:rsidR="00C55A28" w:rsidRPr="009B3CCB" w:rsidRDefault="00A32CF0" w:rsidP="00C55A28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4.4-5.8%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5A28" w:rsidRPr="009B3CCB" w:rsidRDefault="00C55A28" w:rsidP="00C55A28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IBU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:rsidR="00C55A28" w:rsidRPr="009B3CCB" w:rsidRDefault="00A32CF0" w:rsidP="00C55A28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18-34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:rsidR="00C55A28" w:rsidRPr="009B3CCB" w:rsidRDefault="00C55A28" w:rsidP="00C55A28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SRM: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5A28" w:rsidRPr="009B3CCB" w:rsidRDefault="00A32CF0" w:rsidP="00C55A28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14-35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5A28" w:rsidRPr="009B3CCB" w:rsidRDefault="00C55A28" w:rsidP="00C55A28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OG:</w:t>
            </w:r>
            <w:r w:rsidR="00A32CF0">
              <w:rPr>
                <w:rFonts w:asciiTheme="majorBidi" w:hAnsiTheme="majorBidi" w:cstheme="majorBidi"/>
                <w:sz w:val="12"/>
                <w:szCs w:val="12"/>
              </w:rPr>
              <w:t xml:space="preserve"> 1.044-1.06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C55A28" w:rsidRPr="009B3CCB" w:rsidRDefault="00C55A28" w:rsidP="00C55A28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FG:</w:t>
            </w:r>
            <w:r w:rsidR="00A32CF0">
              <w:rPr>
                <w:rFonts w:asciiTheme="majorBidi" w:hAnsiTheme="majorBidi" w:cstheme="majorBidi"/>
                <w:sz w:val="12"/>
                <w:szCs w:val="12"/>
              </w:rPr>
              <w:t xml:space="preserve"> 1.013-1.017</w:t>
            </w:r>
          </w:p>
        </w:tc>
      </w:tr>
    </w:tbl>
    <w:p w:rsidR="009C34F7" w:rsidRDefault="009C34F7" w:rsidP="003356E1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sz w:val="13"/>
          <w:szCs w:val="13"/>
        </w:rPr>
      </w:pPr>
      <w:r w:rsidRPr="009B3CCB">
        <w:rPr>
          <w:rFonts w:asciiTheme="majorBidi" w:hAnsiTheme="majorBidi" w:cstheme="majorBidi"/>
          <w:sz w:val="12"/>
          <w:szCs w:val="12"/>
        </w:rPr>
        <w:t xml:space="preserve">Commercial: </w:t>
      </w:r>
      <w:r w:rsidR="009434EA" w:rsidRPr="009434EA">
        <w:rPr>
          <w:rFonts w:asciiTheme="majorBidi" w:hAnsiTheme="majorBidi" w:cstheme="majorBidi"/>
          <w:sz w:val="12"/>
          <w:szCs w:val="12"/>
        </w:rPr>
        <w:t xml:space="preserve">Bohemian Brewery </w:t>
      </w:r>
      <w:proofErr w:type="spellStart"/>
      <w:r w:rsidR="009434EA" w:rsidRPr="009434EA">
        <w:rPr>
          <w:rFonts w:asciiTheme="majorBidi" w:hAnsiTheme="majorBidi" w:cstheme="majorBidi"/>
          <w:sz w:val="12"/>
          <w:szCs w:val="12"/>
        </w:rPr>
        <w:t>Cherny</w:t>
      </w:r>
      <w:proofErr w:type="spellEnd"/>
      <w:r w:rsidR="009434EA" w:rsidRPr="009434EA">
        <w:rPr>
          <w:rFonts w:asciiTheme="majorBidi" w:hAnsiTheme="majorBidi" w:cstheme="majorBidi"/>
          <w:sz w:val="12"/>
          <w:szCs w:val="12"/>
        </w:rPr>
        <w:t xml:space="preserve"> Bock</w:t>
      </w:r>
      <w:r w:rsidR="009434EA">
        <w:rPr>
          <w:rFonts w:asciiTheme="majorBidi" w:hAnsiTheme="majorBidi" w:cstheme="majorBidi"/>
          <w:sz w:val="12"/>
          <w:szCs w:val="12"/>
        </w:rPr>
        <w:t xml:space="preserve"> </w:t>
      </w:r>
      <w:r w:rsidR="009434EA" w:rsidRPr="009434EA">
        <w:rPr>
          <w:rFonts w:asciiTheme="majorBidi" w:hAnsiTheme="majorBidi" w:cstheme="majorBidi"/>
          <w:sz w:val="12"/>
          <w:szCs w:val="12"/>
        </w:rPr>
        <w:t xml:space="preserve">4%, </w:t>
      </w:r>
      <w:proofErr w:type="spellStart"/>
      <w:r w:rsidR="009434EA" w:rsidRPr="009434EA">
        <w:rPr>
          <w:rFonts w:asciiTheme="majorBidi" w:hAnsiTheme="majorBidi" w:cstheme="majorBidi"/>
          <w:sz w:val="12"/>
          <w:szCs w:val="12"/>
        </w:rPr>
        <w:t>Kout</w:t>
      </w:r>
      <w:proofErr w:type="spellEnd"/>
      <w:r w:rsidR="009434EA" w:rsidRPr="009434EA">
        <w:rPr>
          <w:rFonts w:asciiTheme="majorBidi" w:hAnsiTheme="majorBidi" w:cstheme="majorBidi"/>
          <w:sz w:val="12"/>
          <w:szCs w:val="12"/>
        </w:rPr>
        <w:t xml:space="preserve"> </w:t>
      </w:r>
      <w:proofErr w:type="spellStart"/>
      <w:r w:rsidR="009434EA" w:rsidRPr="009434EA">
        <w:rPr>
          <w:rFonts w:asciiTheme="majorBidi" w:hAnsiTheme="majorBidi" w:cstheme="majorBidi"/>
          <w:sz w:val="12"/>
          <w:szCs w:val="12"/>
        </w:rPr>
        <w:t>na</w:t>
      </w:r>
      <w:proofErr w:type="spellEnd"/>
      <w:r w:rsidR="009434EA" w:rsidRPr="009434EA">
        <w:rPr>
          <w:rFonts w:asciiTheme="majorBidi" w:hAnsiTheme="majorBidi" w:cstheme="majorBidi"/>
          <w:sz w:val="12"/>
          <w:szCs w:val="12"/>
        </w:rPr>
        <w:t xml:space="preserve"> </w:t>
      </w:r>
      <w:proofErr w:type="spellStart"/>
      <w:r w:rsidR="009434EA" w:rsidRPr="009434EA">
        <w:rPr>
          <w:rFonts w:asciiTheme="majorBidi" w:hAnsiTheme="majorBidi" w:cstheme="majorBidi"/>
          <w:sz w:val="12"/>
          <w:szCs w:val="12"/>
        </w:rPr>
        <w:t>Š</w:t>
      </w:r>
      <w:r w:rsidR="004958B6">
        <w:rPr>
          <w:rFonts w:asciiTheme="majorBidi" w:hAnsiTheme="majorBidi" w:cstheme="majorBidi"/>
          <w:sz w:val="12"/>
          <w:szCs w:val="12"/>
        </w:rPr>
        <w:t>umavě</w:t>
      </w:r>
      <w:proofErr w:type="spellEnd"/>
      <w:r w:rsidR="004958B6">
        <w:rPr>
          <w:rFonts w:asciiTheme="majorBidi" w:hAnsiTheme="majorBidi" w:cstheme="majorBidi"/>
          <w:sz w:val="12"/>
          <w:szCs w:val="12"/>
        </w:rPr>
        <w:t xml:space="preserve"> </w:t>
      </w:r>
      <w:proofErr w:type="spellStart"/>
      <w:r w:rsidR="004958B6">
        <w:rPr>
          <w:rFonts w:asciiTheme="majorBidi" w:hAnsiTheme="majorBidi" w:cstheme="majorBidi"/>
          <w:sz w:val="12"/>
          <w:szCs w:val="12"/>
        </w:rPr>
        <w:t>Koutský</w:t>
      </w:r>
      <w:proofErr w:type="spellEnd"/>
      <w:r w:rsidR="004958B6">
        <w:rPr>
          <w:rFonts w:asciiTheme="majorBidi" w:hAnsiTheme="majorBidi" w:cstheme="majorBidi"/>
          <w:sz w:val="12"/>
          <w:szCs w:val="12"/>
        </w:rPr>
        <w:t xml:space="preserve"> </w:t>
      </w:r>
      <w:proofErr w:type="spellStart"/>
      <w:r w:rsidR="004958B6">
        <w:rPr>
          <w:rFonts w:asciiTheme="majorBidi" w:hAnsiTheme="majorBidi" w:cstheme="majorBidi"/>
          <w:sz w:val="12"/>
          <w:szCs w:val="12"/>
        </w:rPr>
        <w:t>tmavý</w:t>
      </w:r>
      <w:proofErr w:type="spellEnd"/>
      <w:r w:rsidR="004958B6">
        <w:rPr>
          <w:rFonts w:asciiTheme="majorBidi" w:hAnsiTheme="majorBidi" w:cstheme="majorBidi"/>
          <w:sz w:val="12"/>
          <w:szCs w:val="12"/>
        </w:rPr>
        <w:t xml:space="preserve"> </w:t>
      </w:r>
      <w:proofErr w:type="spellStart"/>
      <w:r w:rsidR="004958B6">
        <w:rPr>
          <w:rFonts w:asciiTheme="majorBidi" w:hAnsiTheme="majorBidi" w:cstheme="majorBidi"/>
          <w:sz w:val="12"/>
          <w:szCs w:val="12"/>
        </w:rPr>
        <w:t>speciál</w:t>
      </w:r>
      <w:proofErr w:type="spellEnd"/>
      <w:r w:rsidR="004958B6">
        <w:rPr>
          <w:rFonts w:asciiTheme="majorBidi" w:hAnsiTheme="majorBidi" w:cstheme="majorBidi"/>
          <w:sz w:val="12"/>
          <w:szCs w:val="12"/>
        </w:rPr>
        <w:t xml:space="preserve"> 14°.</w:t>
      </w:r>
      <w:r>
        <w:rPr>
          <w:rFonts w:asciiTheme="majorBidi" w:hAnsiTheme="majorBidi" w:cstheme="majorBidi"/>
          <w:sz w:val="12"/>
          <w:szCs w:val="12"/>
        </w:rPr>
        <w:br w:type="page"/>
      </w: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852C21" w:rsidRDefault="00852C21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852C21" w:rsidRDefault="00852C21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Pr="00780CB5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Pr="00EB2683" w:rsidRDefault="0030711A" w:rsidP="009C34F7">
      <w:pPr>
        <w:ind w:right="-47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proofErr w:type="spellStart"/>
      <w:r w:rsidRPr="0067212C">
        <w:rPr>
          <w:rFonts w:asciiTheme="majorBidi" w:hAnsiTheme="majorBidi" w:cstheme="majorBidi"/>
          <w:b/>
          <w:bCs/>
          <w:sz w:val="44"/>
          <w:szCs w:val="44"/>
        </w:rPr>
        <w:t>Festbier</w:t>
      </w:r>
      <w:proofErr w:type="spellEnd"/>
      <w:r w:rsidRPr="00EB2683">
        <w:rPr>
          <w:rFonts w:asciiTheme="majorBidi" w:hAnsiTheme="majorBidi" w:cstheme="majorBidi"/>
          <w:b/>
          <w:bCs/>
          <w:sz w:val="44"/>
          <w:szCs w:val="44"/>
        </w:rPr>
        <w:t xml:space="preserve"> </w:t>
      </w:r>
      <w:r w:rsidR="009C34F7" w:rsidRPr="00EB2683">
        <w:rPr>
          <w:rFonts w:asciiTheme="majorBidi" w:hAnsiTheme="majorBidi" w:cstheme="majorBidi"/>
          <w:b/>
          <w:bCs/>
          <w:sz w:val="44"/>
          <w:szCs w:val="44"/>
        </w:rPr>
        <w:br w:type="page"/>
      </w:r>
    </w:p>
    <w:p w:rsidR="009C34F7" w:rsidRPr="00780CB5" w:rsidRDefault="0030711A" w:rsidP="0030711A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  <w:r>
        <w:rPr>
          <w:rFonts w:asciiTheme="majorBidi" w:hAnsiTheme="majorBidi" w:cstheme="majorBidi"/>
          <w:b/>
          <w:bCs/>
          <w:sz w:val="13"/>
          <w:szCs w:val="13"/>
        </w:rPr>
        <w:lastRenderedPageBreak/>
        <w:t>4B</w:t>
      </w:r>
      <w:r w:rsidR="009C34F7">
        <w:rPr>
          <w:rFonts w:asciiTheme="majorBidi" w:hAnsiTheme="majorBidi" w:cstheme="majorBidi"/>
          <w:b/>
          <w:bCs/>
          <w:sz w:val="13"/>
          <w:szCs w:val="13"/>
        </w:rPr>
        <w:t xml:space="preserve">. </w:t>
      </w:r>
      <w:proofErr w:type="spellStart"/>
      <w:r w:rsidRPr="00780CB5">
        <w:rPr>
          <w:rFonts w:asciiTheme="majorBidi" w:hAnsiTheme="majorBidi" w:cstheme="majorBidi"/>
          <w:b/>
          <w:bCs/>
          <w:sz w:val="13"/>
          <w:szCs w:val="13"/>
        </w:rPr>
        <w:t>Festbier</w:t>
      </w:r>
      <w:proofErr w:type="spellEnd"/>
    </w:p>
    <w:tbl>
      <w:tblPr>
        <w:tblStyle w:val="TableGrid"/>
        <w:tblW w:w="5212" w:type="dxa"/>
        <w:tblLayout w:type="fixed"/>
        <w:tblLook w:val="04A0" w:firstRow="1" w:lastRow="0" w:firstColumn="1" w:lastColumn="0" w:noHBand="0" w:noVBand="1"/>
      </w:tblPr>
      <w:tblGrid>
        <w:gridCol w:w="504"/>
        <w:gridCol w:w="669"/>
        <w:gridCol w:w="254"/>
        <w:gridCol w:w="250"/>
        <w:gridCol w:w="505"/>
        <w:gridCol w:w="505"/>
        <w:gridCol w:w="17"/>
        <w:gridCol w:w="487"/>
        <w:gridCol w:w="762"/>
        <w:gridCol w:w="247"/>
        <w:gridCol w:w="1012"/>
      </w:tblGrid>
      <w:tr w:rsidR="009C34F7" w:rsidRPr="00780CB5" w:rsidTr="00C630FB">
        <w:tc>
          <w:tcPr>
            <w:tcW w:w="1427" w:type="dxa"/>
            <w:gridSpan w:val="3"/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Aroma</w:t>
            </w:r>
          </w:p>
        </w:tc>
        <w:tc>
          <w:tcPr>
            <w:tcW w:w="1277" w:type="dxa"/>
            <w:gridSpan w:val="4"/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Appearance</w:t>
            </w:r>
          </w:p>
        </w:tc>
        <w:tc>
          <w:tcPr>
            <w:tcW w:w="1249" w:type="dxa"/>
            <w:gridSpan w:val="2"/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Flavor</w:t>
            </w:r>
          </w:p>
        </w:tc>
        <w:tc>
          <w:tcPr>
            <w:tcW w:w="1259" w:type="dxa"/>
            <w:gridSpan w:val="2"/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Mouthfeel</w:t>
            </w:r>
          </w:p>
        </w:tc>
      </w:tr>
      <w:tr w:rsidR="00DB764F" w:rsidRPr="00780CB5" w:rsidTr="00C630FB">
        <w:tc>
          <w:tcPr>
            <w:tcW w:w="1427" w:type="dxa"/>
            <w:gridSpan w:val="3"/>
            <w:tcBorders>
              <w:bottom w:val="single" w:sz="4" w:space="0" w:color="auto"/>
            </w:tcBorders>
          </w:tcPr>
          <w:p w:rsidR="00DB764F" w:rsidRPr="00780CB5" w:rsidRDefault="00DB764F" w:rsidP="00DB764F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od toasty, doughy, malt.</w:t>
            </w:r>
          </w:p>
          <w:p w:rsidR="00DB764F" w:rsidRPr="00780CB5" w:rsidRDefault="00DB764F" w:rsidP="00DB764F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Low to med-low floral, herbal, spicy hops.</w:t>
            </w:r>
          </w:p>
          <w:p w:rsidR="00DB764F" w:rsidRPr="00780CB5" w:rsidRDefault="00DB764F" w:rsidP="00DB764F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Clean lager profile.</w:t>
            </w:r>
          </w:p>
        </w:tc>
        <w:tc>
          <w:tcPr>
            <w:tcW w:w="1277" w:type="dxa"/>
            <w:gridSpan w:val="4"/>
            <w:tcBorders>
              <w:bottom w:val="single" w:sz="4" w:space="0" w:color="auto"/>
            </w:tcBorders>
          </w:tcPr>
          <w:p w:rsidR="00DB764F" w:rsidRPr="00780CB5" w:rsidRDefault="00DB764F" w:rsidP="00DB764F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Deep yellow to deep gold.</w:t>
            </w:r>
          </w:p>
          <w:p w:rsidR="00DB764F" w:rsidRPr="00780CB5" w:rsidRDefault="00DB764F" w:rsidP="00DB764F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Bright clarity.</w:t>
            </w:r>
          </w:p>
          <w:p w:rsidR="00DB764F" w:rsidRPr="00780CB5" w:rsidRDefault="00DB764F" w:rsidP="00DB764F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Persistent off-white head.</w:t>
            </w:r>
          </w:p>
        </w:tc>
        <w:tc>
          <w:tcPr>
            <w:tcW w:w="1249" w:type="dxa"/>
            <w:gridSpan w:val="2"/>
            <w:tcBorders>
              <w:bottom w:val="single" w:sz="4" w:space="0" w:color="auto"/>
            </w:tcBorders>
          </w:tcPr>
          <w:p w:rsidR="00DB764F" w:rsidRPr="00780CB5" w:rsidRDefault="00DB764F" w:rsidP="00DB764F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 xml:space="preserve">Med to med-high light toast, bread dough and soft sweetness. </w:t>
            </w:r>
          </w:p>
          <w:p w:rsidR="00DB764F" w:rsidRPr="00780CB5" w:rsidRDefault="00DB764F" w:rsidP="00DB764F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ed-low to med floral, herbal, or spicy hops.</w:t>
            </w:r>
          </w:p>
          <w:p w:rsidR="00DB764F" w:rsidRPr="00780CB5" w:rsidRDefault="00DB764F" w:rsidP="00DB764F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ed to med-low bitterness.</w:t>
            </w:r>
          </w:p>
          <w:p w:rsidR="00DB764F" w:rsidRPr="00780CB5" w:rsidRDefault="00DB764F" w:rsidP="00DB764F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Clean lager profile.</w:t>
            </w:r>
          </w:p>
          <w:p w:rsidR="00DB764F" w:rsidRPr="00780CB5" w:rsidRDefault="00DB764F" w:rsidP="00DB764F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alt balance.</w:t>
            </w:r>
          </w:p>
        </w:tc>
        <w:tc>
          <w:tcPr>
            <w:tcW w:w="1259" w:type="dxa"/>
            <w:gridSpan w:val="2"/>
            <w:tcBorders>
              <w:bottom w:val="single" w:sz="4" w:space="0" w:color="auto"/>
            </w:tcBorders>
          </w:tcPr>
          <w:p w:rsidR="00DB764F" w:rsidRPr="00780CB5" w:rsidRDefault="00DB764F" w:rsidP="00DB764F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ed body.</w:t>
            </w:r>
          </w:p>
          <w:p w:rsidR="00DB764F" w:rsidRPr="00780CB5" w:rsidRDefault="00DB764F" w:rsidP="00DB764F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ed carbonation.</w:t>
            </w:r>
          </w:p>
          <w:p w:rsidR="00DB764F" w:rsidRPr="00780CB5" w:rsidRDefault="00DB764F" w:rsidP="00DB764F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Smooth, creamy.</w:t>
            </w:r>
          </w:p>
          <w:p w:rsidR="00DB764F" w:rsidRPr="00780CB5" w:rsidRDefault="00DB764F" w:rsidP="00DB764F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No to very low alcohol warming.</w:t>
            </w:r>
          </w:p>
        </w:tc>
      </w:tr>
      <w:tr w:rsidR="009C34F7" w:rsidRPr="00780CB5" w:rsidTr="00C630FB">
        <w:tc>
          <w:tcPr>
            <w:tcW w:w="117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</w:tr>
      <w:tr w:rsidR="009C34F7" w:rsidRPr="00780CB5" w:rsidTr="00C630FB"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9C34F7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ABV: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C630FB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5.8-6.3%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9C34F7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IBU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602C70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18-2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9C34F7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SRM: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602C70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4-7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9C34F7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OG:</w:t>
            </w:r>
            <w:r w:rsidR="00602C70">
              <w:rPr>
                <w:rFonts w:asciiTheme="majorBidi" w:hAnsiTheme="majorBidi" w:cstheme="majorBidi"/>
                <w:sz w:val="12"/>
                <w:szCs w:val="12"/>
              </w:rPr>
              <w:t xml:space="preserve"> 1.054-1.057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9C34F7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FG:</w:t>
            </w:r>
            <w:r w:rsidR="004143F2">
              <w:rPr>
                <w:rFonts w:asciiTheme="majorBidi" w:hAnsiTheme="majorBidi" w:cstheme="majorBidi"/>
                <w:sz w:val="12"/>
                <w:szCs w:val="12"/>
              </w:rPr>
              <w:t xml:space="preserve"> 1.010-1.012</w:t>
            </w:r>
          </w:p>
        </w:tc>
      </w:tr>
    </w:tbl>
    <w:p w:rsidR="009C34F7" w:rsidRDefault="009C34F7" w:rsidP="00767B4E">
      <w:pPr>
        <w:autoSpaceDE w:val="0"/>
        <w:autoSpaceDN w:val="0"/>
        <w:adjustRightInd w:val="0"/>
        <w:rPr>
          <w:rFonts w:asciiTheme="majorBidi" w:hAnsiTheme="majorBidi" w:cstheme="majorBidi"/>
          <w:sz w:val="12"/>
          <w:szCs w:val="12"/>
        </w:rPr>
      </w:pPr>
      <w:r w:rsidRPr="009B3CCB">
        <w:rPr>
          <w:rFonts w:asciiTheme="majorBidi" w:hAnsiTheme="majorBidi" w:cstheme="majorBidi"/>
          <w:sz w:val="12"/>
          <w:szCs w:val="12"/>
        </w:rPr>
        <w:t xml:space="preserve">Commercial: </w:t>
      </w:r>
      <w:proofErr w:type="spellStart"/>
      <w:r w:rsidR="00767B4E" w:rsidRPr="00767B4E">
        <w:rPr>
          <w:rFonts w:asciiTheme="majorBidi" w:hAnsiTheme="majorBidi" w:cstheme="majorBidi"/>
          <w:sz w:val="12"/>
          <w:szCs w:val="12"/>
        </w:rPr>
        <w:t>Augustiner</w:t>
      </w:r>
      <w:proofErr w:type="spellEnd"/>
      <w:r w:rsidR="00767B4E" w:rsidRPr="00767B4E">
        <w:rPr>
          <w:rFonts w:asciiTheme="majorBidi" w:hAnsiTheme="majorBidi" w:cstheme="majorBidi"/>
          <w:sz w:val="12"/>
          <w:szCs w:val="12"/>
        </w:rPr>
        <w:t xml:space="preserve"> Oktoberfest, Hacker-</w:t>
      </w:r>
      <w:proofErr w:type="spellStart"/>
      <w:r w:rsidR="00767B4E" w:rsidRPr="00767B4E">
        <w:rPr>
          <w:rFonts w:asciiTheme="majorBidi" w:hAnsiTheme="majorBidi" w:cstheme="majorBidi"/>
          <w:sz w:val="12"/>
          <w:szCs w:val="12"/>
        </w:rPr>
        <w:t>Pschorr</w:t>
      </w:r>
      <w:proofErr w:type="spellEnd"/>
      <w:r w:rsidR="00767B4E" w:rsidRPr="00767B4E">
        <w:rPr>
          <w:rFonts w:asciiTheme="majorBidi" w:hAnsiTheme="majorBidi" w:cstheme="majorBidi"/>
          <w:sz w:val="12"/>
          <w:szCs w:val="12"/>
        </w:rPr>
        <w:t xml:space="preserve"> Super</w:t>
      </w:r>
      <w:r w:rsidR="00767B4E">
        <w:rPr>
          <w:rFonts w:asciiTheme="majorBidi" w:hAnsiTheme="majorBidi" w:cstheme="majorBidi"/>
          <w:sz w:val="12"/>
          <w:szCs w:val="12"/>
        </w:rPr>
        <w:t xml:space="preserve">ior </w:t>
      </w:r>
      <w:proofErr w:type="spellStart"/>
      <w:r w:rsidR="00767B4E">
        <w:rPr>
          <w:rFonts w:asciiTheme="majorBidi" w:hAnsiTheme="majorBidi" w:cstheme="majorBidi"/>
          <w:sz w:val="12"/>
          <w:szCs w:val="12"/>
        </w:rPr>
        <w:t>Festbier</w:t>
      </w:r>
      <w:proofErr w:type="spellEnd"/>
      <w:r w:rsidR="00767B4E">
        <w:rPr>
          <w:rFonts w:asciiTheme="majorBidi" w:hAnsiTheme="majorBidi" w:cstheme="majorBidi"/>
          <w:sz w:val="12"/>
          <w:szCs w:val="12"/>
        </w:rPr>
        <w:t xml:space="preserve">, </w:t>
      </w:r>
      <w:proofErr w:type="spellStart"/>
      <w:r w:rsidR="00767B4E">
        <w:rPr>
          <w:rFonts w:asciiTheme="majorBidi" w:hAnsiTheme="majorBidi" w:cstheme="majorBidi"/>
          <w:sz w:val="12"/>
          <w:szCs w:val="12"/>
        </w:rPr>
        <w:t>Hofbräu</w:t>
      </w:r>
      <w:proofErr w:type="spellEnd"/>
      <w:r w:rsidR="00767B4E">
        <w:rPr>
          <w:rFonts w:asciiTheme="majorBidi" w:hAnsiTheme="majorBidi" w:cstheme="majorBidi"/>
          <w:sz w:val="12"/>
          <w:szCs w:val="12"/>
        </w:rPr>
        <w:t xml:space="preserve"> </w:t>
      </w:r>
      <w:proofErr w:type="spellStart"/>
      <w:r w:rsidR="00767B4E">
        <w:rPr>
          <w:rFonts w:asciiTheme="majorBidi" w:hAnsiTheme="majorBidi" w:cstheme="majorBidi"/>
          <w:sz w:val="12"/>
          <w:szCs w:val="12"/>
        </w:rPr>
        <w:t>Festbier</w:t>
      </w:r>
      <w:proofErr w:type="spellEnd"/>
      <w:r w:rsidR="00767B4E">
        <w:rPr>
          <w:rFonts w:asciiTheme="majorBidi" w:hAnsiTheme="majorBidi" w:cstheme="majorBidi"/>
          <w:sz w:val="12"/>
          <w:szCs w:val="12"/>
        </w:rPr>
        <w:t>.</w:t>
      </w: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  <w:r>
        <w:rPr>
          <w:rFonts w:asciiTheme="majorBidi" w:hAnsiTheme="majorBidi" w:cstheme="majorBidi"/>
          <w:sz w:val="12"/>
          <w:szCs w:val="12"/>
        </w:rPr>
        <w:br w:type="page"/>
      </w: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852C21" w:rsidRDefault="00852C21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852C21" w:rsidRDefault="00852C21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Pr="00780CB5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Pr="00EB2683" w:rsidRDefault="003B35F8" w:rsidP="009C34F7">
      <w:pPr>
        <w:ind w:right="-47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proofErr w:type="spellStart"/>
      <w:r w:rsidRPr="0067212C">
        <w:rPr>
          <w:rFonts w:asciiTheme="majorBidi" w:hAnsiTheme="majorBidi" w:cstheme="majorBidi"/>
          <w:b/>
          <w:bCs/>
          <w:sz w:val="44"/>
          <w:szCs w:val="44"/>
        </w:rPr>
        <w:t>Märzen</w:t>
      </w:r>
      <w:proofErr w:type="spellEnd"/>
      <w:r w:rsidRPr="00EB2683">
        <w:rPr>
          <w:rFonts w:asciiTheme="majorBidi" w:hAnsiTheme="majorBidi" w:cstheme="majorBidi"/>
          <w:b/>
          <w:bCs/>
          <w:sz w:val="44"/>
          <w:szCs w:val="44"/>
        </w:rPr>
        <w:t xml:space="preserve"> </w:t>
      </w:r>
      <w:r w:rsidR="009C34F7" w:rsidRPr="00EB2683">
        <w:rPr>
          <w:rFonts w:asciiTheme="majorBidi" w:hAnsiTheme="majorBidi" w:cstheme="majorBidi"/>
          <w:b/>
          <w:bCs/>
          <w:sz w:val="44"/>
          <w:szCs w:val="44"/>
        </w:rPr>
        <w:br w:type="page"/>
      </w:r>
    </w:p>
    <w:p w:rsidR="009C34F7" w:rsidRPr="00780CB5" w:rsidRDefault="00DD6FA0" w:rsidP="004020B0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  <w:r>
        <w:rPr>
          <w:rFonts w:asciiTheme="majorBidi" w:hAnsiTheme="majorBidi" w:cstheme="majorBidi"/>
          <w:b/>
          <w:bCs/>
          <w:sz w:val="13"/>
          <w:szCs w:val="13"/>
        </w:rPr>
        <w:lastRenderedPageBreak/>
        <w:t>6A</w:t>
      </w:r>
      <w:r w:rsidR="009C34F7">
        <w:rPr>
          <w:rFonts w:asciiTheme="majorBidi" w:hAnsiTheme="majorBidi" w:cstheme="majorBidi"/>
          <w:b/>
          <w:bCs/>
          <w:sz w:val="13"/>
          <w:szCs w:val="13"/>
        </w:rPr>
        <w:t xml:space="preserve">. </w:t>
      </w:r>
      <w:proofErr w:type="spellStart"/>
      <w:r w:rsidR="004020B0" w:rsidRPr="00780CB5">
        <w:rPr>
          <w:rFonts w:asciiTheme="majorBidi" w:hAnsiTheme="majorBidi" w:cstheme="majorBidi"/>
          <w:b/>
          <w:bCs/>
          <w:sz w:val="13"/>
          <w:szCs w:val="13"/>
        </w:rPr>
        <w:t>Märzen</w:t>
      </w:r>
      <w:proofErr w:type="spellEnd"/>
    </w:p>
    <w:tbl>
      <w:tblPr>
        <w:tblStyle w:val="TableGrid"/>
        <w:tblW w:w="5212" w:type="dxa"/>
        <w:tblLayout w:type="fixed"/>
        <w:tblLook w:val="04A0" w:firstRow="1" w:lastRow="0" w:firstColumn="1" w:lastColumn="0" w:noHBand="0" w:noVBand="1"/>
      </w:tblPr>
      <w:tblGrid>
        <w:gridCol w:w="504"/>
        <w:gridCol w:w="669"/>
        <w:gridCol w:w="254"/>
        <w:gridCol w:w="250"/>
        <w:gridCol w:w="505"/>
        <w:gridCol w:w="505"/>
        <w:gridCol w:w="17"/>
        <w:gridCol w:w="487"/>
        <w:gridCol w:w="762"/>
        <w:gridCol w:w="247"/>
        <w:gridCol w:w="1012"/>
      </w:tblGrid>
      <w:tr w:rsidR="009C34F7" w:rsidRPr="00780CB5" w:rsidTr="00D9213B">
        <w:tc>
          <w:tcPr>
            <w:tcW w:w="1427" w:type="dxa"/>
            <w:gridSpan w:val="3"/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Aroma</w:t>
            </w:r>
          </w:p>
        </w:tc>
        <w:tc>
          <w:tcPr>
            <w:tcW w:w="1277" w:type="dxa"/>
            <w:gridSpan w:val="4"/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Appearance</w:t>
            </w:r>
          </w:p>
        </w:tc>
        <w:tc>
          <w:tcPr>
            <w:tcW w:w="1249" w:type="dxa"/>
            <w:gridSpan w:val="2"/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Flavor</w:t>
            </w:r>
          </w:p>
        </w:tc>
        <w:tc>
          <w:tcPr>
            <w:tcW w:w="1259" w:type="dxa"/>
            <w:gridSpan w:val="2"/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Mouthfeel</w:t>
            </w:r>
          </w:p>
        </w:tc>
      </w:tr>
      <w:tr w:rsidR="003F478C" w:rsidRPr="00780CB5" w:rsidTr="00D9213B">
        <w:tc>
          <w:tcPr>
            <w:tcW w:w="1427" w:type="dxa"/>
            <w:gridSpan w:val="3"/>
            <w:tcBorders>
              <w:bottom w:val="single" w:sz="4" w:space="0" w:color="auto"/>
            </w:tcBorders>
          </w:tcPr>
          <w:p w:rsidR="003F478C" w:rsidRPr="00780CB5" w:rsidRDefault="003F478C" w:rsidP="003F478C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od rich, bready, some toast, light bread crust malt.</w:t>
            </w:r>
          </w:p>
          <w:p w:rsidR="003F478C" w:rsidRPr="00780CB5" w:rsidRDefault="003F478C" w:rsidP="003F478C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No caramel, dry-biscuit or roast.</w:t>
            </w:r>
          </w:p>
          <w:p w:rsidR="003F478C" w:rsidRPr="00780CB5" w:rsidRDefault="003F478C" w:rsidP="003F478C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No hop aroma.</w:t>
            </w:r>
          </w:p>
          <w:p w:rsidR="003F478C" w:rsidRPr="00780CB5" w:rsidRDefault="003F478C" w:rsidP="003F478C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Clean lager profile.</w:t>
            </w:r>
          </w:p>
          <w:p w:rsidR="003F478C" w:rsidRPr="00780CB5" w:rsidRDefault="003F478C" w:rsidP="003F478C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Very light alcohol, never sharp.</w:t>
            </w:r>
          </w:p>
        </w:tc>
        <w:tc>
          <w:tcPr>
            <w:tcW w:w="1277" w:type="dxa"/>
            <w:gridSpan w:val="4"/>
            <w:tcBorders>
              <w:bottom w:val="single" w:sz="4" w:space="0" w:color="auto"/>
            </w:tcBorders>
          </w:tcPr>
          <w:p w:rsidR="003F478C" w:rsidRPr="00780CB5" w:rsidRDefault="003F478C" w:rsidP="003F478C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Amber-orange to deep reddish-copper color (not golden).</w:t>
            </w:r>
          </w:p>
          <w:p w:rsidR="003F478C" w:rsidRPr="00780CB5" w:rsidRDefault="003F478C" w:rsidP="003F478C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Bright clarity.</w:t>
            </w:r>
          </w:p>
          <w:p w:rsidR="003F478C" w:rsidRPr="00780CB5" w:rsidRDefault="003F478C" w:rsidP="003F478C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Persistent, off-white head.</w:t>
            </w:r>
          </w:p>
        </w:tc>
        <w:tc>
          <w:tcPr>
            <w:tcW w:w="1249" w:type="dxa"/>
            <w:gridSpan w:val="2"/>
            <w:tcBorders>
              <w:bottom w:val="single" w:sz="4" w:space="0" w:color="auto"/>
            </w:tcBorders>
          </w:tcPr>
          <w:p w:rsidR="003F478C" w:rsidRPr="00780CB5" w:rsidRDefault="003F478C" w:rsidP="003F478C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Distinct, complex, bready, toasty malt.</w:t>
            </w:r>
          </w:p>
          <w:p w:rsidR="003F478C" w:rsidRPr="00780CB5" w:rsidRDefault="003F478C" w:rsidP="003F478C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No caramel, biscuit, or roasted.</w:t>
            </w:r>
          </w:p>
          <w:p w:rsidR="003F478C" w:rsidRPr="00780CB5" w:rsidRDefault="003F478C" w:rsidP="003F478C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No to low floral, herbal, spicy hops.</w:t>
            </w:r>
          </w:p>
          <w:p w:rsidR="003F478C" w:rsidRPr="00780CB5" w:rsidRDefault="003F478C" w:rsidP="003F478C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od bitterness.</w:t>
            </w:r>
          </w:p>
          <w:p w:rsidR="003F478C" w:rsidRPr="00780CB5" w:rsidRDefault="003F478C" w:rsidP="003F478C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Clean lager profile.</w:t>
            </w:r>
          </w:p>
          <w:p w:rsidR="003F478C" w:rsidRPr="00780CB5" w:rsidRDefault="003F478C" w:rsidP="003F478C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od-dry to dry finish.</w:t>
            </w:r>
          </w:p>
          <w:p w:rsidR="003F478C" w:rsidRPr="00780CB5" w:rsidRDefault="003F478C" w:rsidP="003F478C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alty aftertaste.</w:t>
            </w:r>
          </w:p>
        </w:tc>
        <w:tc>
          <w:tcPr>
            <w:tcW w:w="1259" w:type="dxa"/>
            <w:gridSpan w:val="2"/>
            <w:tcBorders>
              <w:bottom w:val="single" w:sz="4" w:space="0" w:color="auto"/>
            </w:tcBorders>
          </w:tcPr>
          <w:p w:rsidR="003F478C" w:rsidRPr="00780CB5" w:rsidRDefault="003F478C" w:rsidP="003F478C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ed body.</w:t>
            </w:r>
          </w:p>
          <w:p w:rsidR="003F478C" w:rsidRPr="00780CB5" w:rsidRDefault="003F478C" w:rsidP="003F478C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Fully attenuated.</w:t>
            </w:r>
          </w:p>
          <w:p w:rsidR="003F478C" w:rsidRPr="00780CB5" w:rsidRDefault="003F478C" w:rsidP="003F478C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No sweet or cloying impression.</w:t>
            </w:r>
          </w:p>
          <w:p w:rsidR="003F478C" w:rsidRPr="00780CB5" w:rsidRDefault="003F478C" w:rsidP="003F478C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ed carbonation.</w:t>
            </w:r>
          </w:p>
          <w:p w:rsidR="003F478C" w:rsidRPr="00780CB5" w:rsidRDefault="003F478C" w:rsidP="003F478C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Smooth, creamy texture.</w:t>
            </w:r>
          </w:p>
          <w:p w:rsidR="003F478C" w:rsidRPr="00780CB5" w:rsidRDefault="003F478C" w:rsidP="003F478C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Opt. very low alcohol warming.</w:t>
            </w:r>
          </w:p>
        </w:tc>
      </w:tr>
      <w:tr w:rsidR="009C34F7" w:rsidRPr="00780CB5" w:rsidTr="00D9213B">
        <w:tc>
          <w:tcPr>
            <w:tcW w:w="117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</w:tr>
      <w:tr w:rsidR="009C34F7" w:rsidRPr="00780CB5" w:rsidTr="00D9213B"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9C34F7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ABV: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D9213B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5.8-6.3%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9C34F7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IBU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BC452D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18-24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9C34F7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SRM: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BC452D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8-17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9C34F7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OG:</w:t>
            </w:r>
            <w:r w:rsidR="00BC452D">
              <w:rPr>
                <w:rFonts w:asciiTheme="majorBidi" w:hAnsiTheme="majorBidi" w:cstheme="majorBidi"/>
                <w:sz w:val="12"/>
                <w:szCs w:val="12"/>
              </w:rPr>
              <w:t xml:space="preserve"> 1.054-1.06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9C34F7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FG:</w:t>
            </w:r>
            <w:r w:rsidR="00BC452D">
              <w:rPr>
                <w:rFonts w:asciiTheme="majorBidi" w:hAnsiTheme="majorBidi" w:cstheme="majorBidi"/>
                <w:sz w:val="12"/>
                <w:szCs w:val="12"/>
              </w:rPr>
              <w:t xml:space="preserve"> .010-1.014</w:t>
            </w:r>
          </w:p>
        </w:tc>
      </w:tr>
    </w:tbl>
    <w:p w:rsidR="009C34F7" w:rsidRDefault="009C34F7" w:rsidP="00DE7119">
      <w:pPr>
        <w:autoSpaceDE w:val="0"/>
        <w:autoSpaceDN w:val="0"/>
        <w:adjustRightInd w:val="0"/>
        <w:rPr>
          <w:rFonts w:asciiTheme="majorBidi" w:hAnsiTheme="majorBidi" w:cstheme="majorBidi"/>
          <w:sz w:val="12"/>
          <w:szCs w:val="12"/>
        </w:rPr>
      </w:pPr>
      <w:r w:rsidRPr="009B3CCB">
        <w:rPr>
          <w:rFonts w:asciiTheme="majorBidi" w:hAnsiTheme="majorBidi" w:cstheme="majorBidi"/>
          <w:sz w:val="12"/>
          <w:szCs w:val="12"/>
        </w:rPr>
        <w:t xml:space="preserve">Commercial: </w:t>
      </w:r>
      <w:proofErr w:type="spellStart"/>
      <w:r w:rsidR="00DE7119" w:rsidRPr="00DE7119">
        <w:rPr>
          <w:rFonts w:asciiTheme="majorBidi" w:hAnsiTheme="majorBidi" w:cstheme="majorBidi"/>
          <w:sz w:val="12"/>
          <w:szCs w:val="12"/>
        </w:rPr>
        <w:t>Buergerliches</w:t>
      </w:r>
      <w:proofErr w:type="spellEnd"/>
      <w:r w:rsidR="00DE7119" w:rsidRPr="00DE7119">
        <w:rPr>
          <w:rFonts w:asciiTheme="majorBidi" w:hAnsiTheme="majorBidi" w:cstheme="majorBidi"/>
          <w:sz w:val="12"/>
          <w:szCs w:val="12"/>
        </w:rPr>
        <w:t xml:space="preserve"> Ur-</w:t>
      </w:r>
      <w:proofErr w:type="spellStart"/>
      <w:r w:rsidR="00DE7119" w:rsidRPr="00DE7119">
        <w:rPr>
          <w:rFonts w:asciiTheme="majorBidi" w:hAnsiTheme="majorBidi" w:cstheme="majorBidi"/>
          <w:sz w:val="12"/>
          <w:szCs w:val="12"/>
        </w:rPr>
        <w:t>Saalfelder</w:t>
      </w:r>
      <w:proofErr w:type="spellEnd"/>
      <w:r w:rsidR="00DE7119" w:rsidRPr="00DE7119">
        <w:rPr>
          <w:rFonts w:asciiTheme="majorBidi" w:hAnsiTheme="majorBidi" w:cstheme="majorBidi"/>
          <w:sz w:val="12"/>
          <w:szCs w:val="12"/>
        </w:rPr>
        <w:t>,</w:t>
      </w:r>
      <w:r w:rsidR="00DE7119">
        <w:rPr>
          <w:rFonts w:asciiTheme="majorBidi" w:hAnsiTheme="majorBidi" w:cstheme="majorBidi"/>
          <w:sz w:val="12"/>
          <w:szCs w:val="12"/>
        </w:rPr>
        <w:t xml:space="preserve"> </w:t>
      </w:r>
      <w:r w:rsidR="00DE7119" w:rsidRPr="00DE7119">
        <w:rPr>
          <w:rFonts w:asciiTheme="majorBidi" w:hAnsiTheme="majorBidi" w:cstheme="majorBidi"/>
          <w:sz w:val="12"/>
          <w:szCs w:val="12"/>
        </w:rPr>
        <w:t>Hacker-</w:t>
      </w:r>
      <w:proofErr w:type="spellStart"/>
      <w:r w:rsidR="00DE7119" w:rsidRPr="00DE7119">
        <w:rPr>
          <w:rFonts w:asciiTheme="majorBidi" w:hAnsiTheme="majorBidi" w:cstheme="majorBidi"/>
          <w:sz w:val="12"/>
          <w:szCs w:val="12"/>
        </w:rPr>
        <w:t>Pschorr</w:t>
      </w:r>
      <w:proofErr w:type="spellEnd"/>
      <w:r w:rsidR="00DE7119" w:rsidRPr="00DE7119">
        <w:rPr>
          <w:rFonts w:asciiTheme="majorBidi" w:hAnsiTheme="majorBidi" w:cstheme="majorBidi"/>
          <w:sz w:val="12"/>
          <w:szCs w:val="12"/>
        </w:rPr>
        <w:t xml:space="preserve"> Original Ok</w:t>
      </w:r>
      <w:r w:rsidR="00DE7119">
        <w:rPr>
          <w:rFonts w:asciiTheme="majorBidi" w:hAnsiTheme="majorBidi" w:cstheme="majorBidi"/>
          <w:sz w:val="12"/>
          <w:szCs w:val="12"/>
        </w:rPr>
        <w:t xml:space="preserve">toberfest, </w:t>
      </w:r>
      <w:proofErr w:type="spellStart"/>
      <w:r w:rsidR="00DE7119">
        <w:rPr>
          <w:rFonts w:asciiTheme="majorBidi" w:hAnsiTheme="majorBidi" w:cstheme="majorBidi"/>
          <w:sz w:val="12"/>
          <w:szCs w:val="12"/>
        </w:rPr>
        <w:t>Paulaner</w:t>
      </w:r>
      <w:proofErr w:type="spellEnd"/>
      <w:r w:rsidR="00DE7119">
        <w:rPr>
          <w:rFonts w:asciiTheme="majorBidi" w:hAnsiTheme="majorBidi" w:cstheme="majorBidi"/>
          <w:sz w:val="12"/>
          <w:szCs w:val="12"/>
        </w:rPr>
        <w:t xml:space="preserve"> Oktoberfest.</w:t>
      </w: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  <w:r>
        <w:rPr>
          <w:rFonts w:asciiTheme="majorBidi" w:hAnsiTheme="majorBidi" w:cstheme="majorBidi"/>
          <w:sz w:val="12"/>
          <w:szCs w:val="12"/>
        </w:rPr>
        <w:br w:type="page"/>
      </w: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852C21" w:rsidRDefault="00852C21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852C21" w:rsidRDefault="00852C21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Pr="00780CB5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F853E4" w:rsidRPr="0067212C" w:rsidRDefault="00F853E4" w:rsidP="00F853E4">
      <w:pPr>
        <w:ind w:right="-47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67212C">
        <w:rPr>
          <w:rFonts w:asciiTheme="majorBidi" w:hAnsiTheme="majorBidi" w:cstheme="majorBidi"/>
          <w:b/>
          <w:bCs/>
          <w:sz w:val="44"/>
          <w:szCs w:val="44"/>
        </w:rPr>
        <w:t>Munich Dunkel</w:t>
      </w:r>
    </w:p>
    <w:p w:rsidR="009C34F7" w:rsidRPr="00EB2683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EB2683">
        <w:rPr>
          <w:rFonts w:asciiTheme="majorBidi" w:hAnsiTheme="majorBidi" w:cstheme="majorBidi"/>
          <w:b/>
          <w:bCs/>
          <w:sz w:val="44"/>
          <w:szCs w:val="44"/>
        </w:rPr>
        <w:br w:type="page"/>
      </w:r>
    </w:p>
    <w:p w:rsidR="007D3473" w:rsidRPr="00780CB5" w:rsidRDefault="003C17FF" w:rsidP="007D3473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  <w:r>
        <w:rPr>
          <w:rFonts w:asciiTheme="majorBidi" w:hAnsiTheme="majorBidi" w:cstheme="majorBidi"/>
          <w:b/>
          <w:bCs/>
          <w:sz w:val="13"/>
          <w:szCs w:val="13"/>
        </w:rPr>
        <w:lastRenderedPageBreak/>
        <w:t>8A</w:t>
      </w:r>
      <w:r w:rsidR="009C34F7">
        <w:rPr>
          <w:rFonts w:asciiTheme="majorBidi" w:hAnsiTheme="majorBidi" w:cstheme="majorBidi"/>
          <w:b/>
          <w:bCs/>
          <w:sz w:val="13"/>
          <w:szCs w:val="13"/>
        </w:rPr>
        <w:t xml:space="preserve">. </w:t>
      </w:r>
      <w:r w:rsidR="007D3473" w:rsidRPr="00780CB5">
        <w:rPr>
          <w:rFonts w:asciiTheme="majorBidi" w:hAnsiTheme="majorBidi" w:cstheme="majorBidi"/>
          <w:b/>
          <w:bCs/>
          <w:sz w:val="13"/>
          <w:szCs w:val="13"/>
        </w:rPr>
        <w:t>Munich Dunkel</w:t>
      </w:r>
    </w:p>
    <w:tbl>
      <w:tblPr>
        <w:tblStyle w:val="TableGrid"/>
        <w:tblW w:w="5212" w:type="dxa"/>
        <w:tblLayout w:type="fixed"/>
        <w:tblLook w:val="04A0" w:firstRow="1" w:lastRow="0" w:firstColumn="1" w:lastColumn="0" w:noHBand="0" w:noVBand="1"/>
      </w:tblPr>
      <w:tblGrid>
        <w:gridCol w:w="504"/>
        <w:gridCol w:w="669"/>
        <w:gridCol w:w="254"/>
        <w:gridCol w:w="250"/>
        <w:gridCol w:w="505"/>
        <w:gridCol w:w="505"/>
        <w:gridCol w:w="17"/>
        <w:gridCol w:w="487"/>
        <w:gridCol w:w="762"/>
        <w:gridCol w:w="247"/>
        <w:gridCol w:w="1012"/>
      </w:tblGrid>
      <w:tr w:rsidR="009C34F7" w:rsidRPr="00780CB5" w:rsidTr="008C3ED3">
        <w:tc>
          <w:tcPr>
            <w:tcW w:w="1427" w:type="dxa"/>
            <w:gridSpan w:val="3"/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Aroma</w:t>
            </w:r>
          </w:p>
        </w:tc>
        <w:tc>
          <w:tcPr>
            <w:tcW w:w="1277" w:type="dxa"/>
            <w:gridSpan w:val="4"/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Appearance</w:t>
            </w:r>
          </w:p>
        </w:tc>
        <w:tc>
          <w:tcPr>
            <w:tcW w:w="1249" w:type="dxa"/>
            <w:gridSpan w:val="2"/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Flavor</w:t>
            </w:r>
          </w:p>
        </w:tc>
        <w:tc>
          <w:tcPr>
            <w:tcW w:w="1259" w:type="dxa"/>
            <w:gridSpan w:val="2"/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Mouthfeel</w:t>
            </w:r>
          </w:p>
        </w:tc>
      </w:tr>
      <w:tr w:rsidR="00A559BE" w:rsidRPr="00780CB5" w:rsidTr="008C3ED3">
        <w:tc>
          <w:tcPr>
            <w:tcW w:w="1427" w:type="dxa"/>
            <w:gridSpan w:val="3"/>
            <w:tcBorders>
              <w:bottom w:val="single" w:sz="4" w:space="0" w:color="auto"/>
            </w:tcBorders>
          </w:tcPr>
          <w:p w:rsidR="00A559BE" w:rsidRPr="00780CB5" w:rsidRDefault="00A559BE" w:rsidP="00A559BE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Rich, deep sweet, bread crust malt.</w:t>
            </w:r>
          </w:p>
          <w:p w:rsidR="00A559BE" w:rsidRPr="00780CB5" w:rsidRDefault="00A559BE" w:rsidP="00A559BE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Opt. hints of chocolate, nuts, caramel and toffee.</w:t>
            </w:r>
          </w:p>
          <w:p w:rsidR="00A559BE" w:rsidRPr="00780CB5" w:rsidRDefault="00A559BE" w:rsidP="00A559BE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Opt. slight spicy, floral, herbal hops.</w:t>
            </w:r>
          </w:p>
          <w:p w:rsidR="00A559BE" w:rsidRPr="00780CB5" w:rsidRDefault="00A559BE" w:rsidP="00A559BE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Clean fermentation profile.</w:t>
            </w:r>
          </w:p>
        </w:tc>
        <w:tc>
          <w:tcPr>
            <w:tcW w:w="1277" w:type="dxa"/>
            <w:gridSpan w:val="4"/>
            <w:tcBorders>
              <w:bottom w:val="single" w:sz="4" w:space="0" w:color="auto"/>
            </w:tcBorders>
          </w:tcPr>
          <w:p w:rsidR="00A559BE" w:rsidRPr="00780CB5" w:rsidRDefault="00A559BE" w:rsidP="00A559BE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Deep copper to dark brown.</w:t>
            </w:r>
          </w:p>
          <w:p w:rsidR="00A559BE" w:rsidRPr="00780CB5" w:rsidRDefault="00A559BE" w:rsidP="00A559BE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Opt. red or garnet tint.</w:t>
            </w:r>
          </w:p>
          <w:p w:rsidR="00A559BE" w:rsidRPr="00780CB5" w:rsidRDefault="00A559BE" w:rsidP="00A559BE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 xml:space="preserve">Usually clear. </w:t>
            </w:r>
          </w:p>
          <w:p w:rsidR="00A559BE" w:rsidRPr="00780CB5" w:rsidRDefault="00A559BE" w:rsidP="00A559BE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urky, unfiltered versions exist.</w:t>
            </w:r>
          </w:p>
          <w:p w:rsidR="00A559BE" w:rsidRPr="00780CB5" w:rsidRDefault="00A559BE" w:rsidP="00A559BE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Creamy, light to med tan head.</w:t>
            </w:r>
          </w:p>
        </w:tc>
        <w:tc>
          <w:tcPr>
            <w:tcW w:w="1249" w:type="dxa"/>
            <w:gridSpan w:val="2"/>
            <w:tcBorders>
              <w:bottom w:val="single" w:sz="4" w:space="0" w:color="auto"/>
            </w:tcBorders>
          </w:tcPr>
          <w:p w:rsidR="00A559BE" w:rsidRPr="00780CB5" w:rsidRDefault="00A559BE" w:rsidP="00A559BE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Toasted bread crusts.</w:t>
            </w:r>
          </w:p>
          <w:p w:rsidR="00A559BE" w:rsidRPr="00780CB5" w:rsidRDefault="00A559BE" w:rsidP="00A559BE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Opt. mild caramel, toast or nuttiness.</w:t>
            </w:r>
          </w:p>
          <w:p w:rsidR="00A559BE" w:rsidRPr="00780CB5" w:rsidRDefault="00A559BE" w:rsidP="00A559BE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Fresh examples show malty-chocolate.</w:t>
            </w:r>
          </w:p>
          <w:p w:rsidR="00A559BE" w:rsidRPr="00780CB5" w:rsidRDefault="00A559BE" w:rsidP="00A559BE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No burnt or bitter from roasted malt.</w:t>
            </w:r>
          </w:p>
          <w:p w:rsidR="00A559BE" w:rsidRPr="00780CB5" w:rsidRDefault="00A559BE" w:rsidP="00A559BE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No pronounced caramel from crystal.</w:t>
            </w:r>
          </w:p>
          <w:p w:rsidR="00A559BE" w:rsidRPr="00780CB5" w:rsidRDefault="00A559BE" w:rsidP="00A559BE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No to low floral, spicy, herbal hops.</w:t>
            </w:r>
          </w:p>
          <w:p w:rsidR="00A559BE" w:rsidRPr="00780CB5" w:rsidRDefault="00A559BE" w:rsidP="00A559BE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od-low bitterness.</w:t>
            </w:r>
          </w:p>
          <w:p w:rsidR="00A559BE" w:rsidRPr="00780CB5" w:rsidRDefault="00A559BE" w:rsidP="00A559BE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Clean lager profile.</w:t>
            </w:r>
          </w:p>
          <w:p w:rsidR="00A559BE" w:rsidRPr="00780CB5" w:rsidRDefault="00A559BE" w:rsidP="00A559BE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od malty finish.</w:t>
            </w:r>
          </w:p>
          <w:p w:rsidR="00A559BE" w:rsidRPr="00780CB5" w:rsidRDefault="00A559BE" w:rsidP="00A559BE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alty aftertaste.</w:t>
            </w:r>
          </w:p>
          <w:p w:rsidR="00A559BE" w:rsidRPr="00780CB5" w:rsidRDefault="00A559BE" w:rsidP="00A559BE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ed-dry finish.</w:t>
            </w:r>
          </w:p>
        </w:tc>
        <w:tc>
          <w:tcPr>
            <w:tcW w:w="1259" w:type="dxa"/>
            <w:gridSpan w:val="2"/>
            <w:tcBorders>
              <w:bottom w:val="single" w:sz="4" w:space="0" w:color="auto"/>
            </w:tcBorders>
          </w:tcPr>
          <w:p w:rsidR="00A559BE" w:rsidRPr="00780CB5" w:rsidRDefault="00A559BE" w:rsidP="00A559BE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ed to med-full body.</w:t>
            </w:r>
          </w:p>
          <w:p w:rsidR="00A559BE" w:rsidRPr="00780CB5" w:rsidRDefault="00A559BE" w:rsidP="00A559BE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od carbonation.</w:t>
            </w:r>
          </w:p>
          <w:p w:rsidR="00A559BE" w:rsidRPr="00780CB5" w:rsidRDefault="00A559BE" w:rsidP="00A559BE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</w:tr>
      <w:tr w:rsidR="009C34F7" w:rsidRPr="00780CB5" w:rsidTr="008C3ED3">
        <w:tc>
          <w:tcPr>
            <w:tcW w:w="117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</w:tr>
      <w:tr w:rsidR="009C34F7" w:rsidRPr="00780CB5" w:rsidTr="008C3ED3"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9C34F7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ABV: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8C3ED3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4.5-5.6%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9C34F7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IBU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02370F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18-28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9C34F7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SRM: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02370F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14-28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9C34F7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OG:</w:t>
            </w:r>
            <w:r w:rsidR="0002370F">
              <w:rPr>
                <w:rFonts w:asciiTheme="majorBidi" w:hAnsiTheme="majorBidi" w:cstheme="majorBidi"/>
                <w:sz w:val="12"/>
                <w:szCs w:val="12"/>
              </w:rPr>
              <w:t xml:space="preserve"> 1.048-1.056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9C34F7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FG:</w:t>
            </w:r>
            <w:r w:rsidR="0002370F">
              <w:rPr>
                <w:rFonts w:asciiTheme="majorBidi" w:hAnsiTheme="majorBidi" w:cstheme="majorBidi"/>
                <w:sz w:val="12"/>
                <w:szCs w:val="12"/>
              </w:rPr>
              <w:t xml:space="preserve"> 1.010-1.016</w:t>
            </w:r>
          </w:p>
        </w:tc>
      </w:tr>
    </w:tbl>
    <w:p w:rsidR="009C34F7" w:rsidRDefault="009C34F7" w:rsidP="00AA5BFF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sz w:val="13"/>
          <w:szCs w:val="13"/>
        </w:rPr>
      </w:pPr>
      <w:r w:rsidRPr="009B3CCB">
        <w:rPr>
          <w:rFonts w:asciiTheme="majorBidi" w:hAnsiTheme="majorBidi" w:cstheme="majorBidi"/>
          <w:sz w:val="12"/>
          <w:szCs w:val="12"/>
        </w:rPr>
        <w:t xml:space="preserve">Commercial: </w:t>
      </w:r>
      <w:proofErr w:type="spellStart"/>
      <w:r w:rsidR="00327B3D" w:rsidRPr="00327B3D">
        <w:rPr>
          <w:rFonts w:asciiTheme="majorBidi" w:hAnsiTheme="majorBidi" w:cstheme="majorBidi"/>
          <w:sz w:val="12"/>
          <w:szCs w:val="12"/>
        </w:rPr>
        <w:t>Ayinger</w:t>
      </w:r>
      <w:proofErr w:type="spellEnd"/>
      <w:r w:rsidR="00327B3D" w:rsidRPr="00327B3D">
        <w:rPr>
          <w:rFonts w:asciiTheme="majorBidi" w:hAnsiTheme="majorBidi" w:cstheme="majorBidi"/>
          <w:sz w:val="12"/>
          <w:szCs w:val="12"/>
        </w:rPr>
        <w:t xml:space="preserve"> </w:t>
      </w:r>
      <w:proofErr w:type="spellStart"/>
      <w:r w:rsidR="00327B3D" w:rsidRPr="00327B3D">
        <w:rPr>
          <w:rFonts w:asciiTheme="majorBidi" w:hAnsiTheme="majorBidi" w:cstheme="majorBidi"/>
          <w:sz w:val="12"/>
          <w:szCs w:val="12"/>
        </w:rPr>
        <w:t>Altbairisch</w:t>
      </w:r>
      <w:proofErr w:type="spellEnd"/>
      <w:r w:rsidR="00327B3D" w:rsidRPr="00327B3D">
        <w:rPr>
          <w:rFonts w:asciiTheme="majorBidi" w:hAnsiTheme="majorBidi" w:cstheme="majorBidi"/>
          <w:sz w:val="12"/>
          <w:szCs w:val="12"/>
        </w:rPr>
        <w:t xml:space="preserve"> Dunkel,</w:t>
      </w:r>
      <w:r w:rsidR="00327B3D">
        <w:rPr>
          <w:rFonts w:asciiTheme="majorBidi" w:hAnsiTheme="majorBidi" w:cstheme="majorBidi"/>
          <w:sz w:val="12"/>
          <w:szCs w:val="12"/>
        </w:rPr>
        <w:t xml:space="preserve"> </w:t>
      </w:r>
      <w:proofErr w:type="spellStart"/>
      <w:r w:rsidR="00327B3D" w:rsidRPr="00327B3D">
        <w:rPr>
          <w:rFonts w:asciiTheme="majorBidi" w:hAnsiTheme="majorBidi" w:cstheme="majorBidi"/>
          <w:sz w:val="12"/>
          <w:szCs w:val="12"/>
        </w:rPr>
        <w:t>Ettaler</w:t>
      </w:r>
      <w:proofErr w:type="spellEnd"/>
      <w:r w:rsidR="00327B3D" w:rsidRPr="00327B3D">
        <w:rPr>
          <w:rFonts w:asciiTheme="majorBidi" w:hAnsiTheme="majorBidi" w:cstheme="majorBidi"/>
          <w:sz w:val="12"/>
          <w:szCs w:val="12"/>
        </w:rPr>
        <w:t xml:space="preserve"> </w:t>
      </w:r>
      <w:proofErr w:type="spellStart"/>
      <w:r w:rsidR="00327B3D" w:rsidRPr="00327B3D">
        <w:rPr>
          <w:rFonts w:asciiTheme="majorBidi" w:hAnsiTheme="majorBidi" w:cstheme="majorBidi"/>
          <w:sz w:val="12"/>
          <w:szCs w:val="12"/>
        </w:rPr>
        <w:t>Kloster</w:t>
      </w:r>
      <w:proofErr w:type="spellEnd"/>
      <w:r w:rsidR="00327B3D" w:rsidRPr="00327B3D">
        <w:rPr>
          <w:rFonts w:asciiTheme="majorBidi" w:hAnsiTheme="majorBidi" w:cstheme="majorBidi"/>
          <w:sz w:val="12"/>
          <w:szCs w:val="12"/>
        </w:rPr>
        <w:t xml:space="preserve"> Dunkel, Hacker-</w:t>
      </w:r>
      <w:proofErr w:type="spellStart"/>
      <w:r w:rsidR="00AA5BFF">
        <w:rPr>
          <w:rFonts w:asciiTheme="majorBidi" w:hAnsiTheme="majorBidi" w:cstheme="majorBidi"/>
          <w:sz w:val="12"/>
          <w:szCs w:val="12"/>
        </w:rPr>
        <w:t>Pschorr</w:t>
      </w:r>
      <w:proofErr w:type="spellEnd"/>
      <w:r w:rsidR="00AA5BFF">
        <w:rPr>
          <w:rFonts w:asciiTheme="majorBidi" w:hAnsiTheme="majorBidi" w:cstheme="majorBidi"/>
          <w:sz w:val="12"/>
          <w:szCs w:val="12"/>
        </w:rPr>
        <w:t xml:space="preserve"> Alt Munich Dark.</w:t>
      </w:r>
      <w:r>
        <w:rPr>
          <w:rFonts w:asciiTheme="majorBidi" w:hAnsiTheme="majorBidi" w:cstheme="majorBidi"/>
          <w:sz w:val="12"/>
          <w:szCs w:val="12"/>
        </w:rPr>
        <w:br w:type="page"/>
      </w: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852C21" w:rsidRDefault="00852C21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852C21" w:rsidRDefault="00852C21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Pr="00780CB5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Pr="00EB2683" w:rsidRDefault="00A61026" w:rsidP="009C34F7">
      <w:pPr>
        <w:ind w:right="-47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proofErr w:type="spellStart"/>
      <w:r w:rsidRPr="0067212C">
        <w:rPr>
          <w:rFonts w:asciiTheme="majorBidi" w:hAnsiTheme="majorBidi" w:cstheme="majorBidi"/>
          <w:b/>
          <w:bCs/>
          <w:sz w:val="44"/>
          <w:szCs w:val="44"/>
        </w:rPr>
        <w:t>Schwarzbier</w:t>
      </w:r>
      <w:proofErr w:type="spellEnd"/>
      <w:r w:rsidRPr="00EB2683">
        <w:rPr>
          <w:rFonts w:asciiTheme="majorBidi" w:hAnsiTheme="majorBidi" w:cstheme="majorBidi"/>
          <w:b/>
          <w:bCs/>
          <w:sz w:val="44"/>
          <w:szCs w:val="44"/>
        </w:rPr>
        <w:t xml:space="preserve"> </w:t>
      </w:r>
      <w:r w:rsidR="009C34F7" w:rsidRPr="00EB2683">
        <w:rPr>
          <w:rFonts w:asciiTheme="majorBidi" w:hAnsiTheme="majorBidi" w:cstheme="majorBidi"/>
          <w:b/>
          <w:bCs/>
          <w:sz w:val="44"/>
          <w:szCs w:val="44"/>
        </w:rPr>
        <w:br w:type="page"/>
      </w:r>
    </w:p>
    <w:p w:rsidR="009C34F7" w:rsidRPr="00780CB5" w:rsidRDefault="00290E01" w:rsidP="00290E01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  <w:r>
        <w:rPr>
          <w:rFonts w:asciiTheme="majorBidi" w:hAnsiTheme="majorBidi" w:cstheme="majorBidi"/>
          <w:b/>
          <w:bCs/>
          <w:sz w:val="13"/>
          <w:szCs w:val="13"/>
        </w:rPr>
        <w:lastRenderedPageBreak/>
        <w:t>8B</w:t>
      </w:r>
      <w:r w:rsidR="009C34F7">
        <w:rPr>
          <w:rFonts w:asciiTheme="majorBidi" w:hAnsiTheme="majorBidi" w:cstheme="majorBidi"/>
          <w:b/>
          <w:bCs/>
          <w:sz w:val="13"/>
          <w:szCs w:val="13"/>
        </w:rPr>
        <w:t xml:space="preserve">. </w:t>
      </w:r>
      <w:proofErr w:type="spellStart"/>
      <w:r w:rsidRPr="00780CB5">
        <w:rPr>
          <w:rFonts w:asciiTheme="majorBidi" w:hAnsiTheme="majorBidi" w:cstheme="majorBidi"/>
          <w:b/>
          <w:bCs/>
          <w:sz w:val="13"/>
          <w:szCs w:val="13"/>
        </w:rPr>
        <w:t>Schwarzbier</w:t>
      </w:r>
      <w:proofErr w:type="spellEnd"/>
    </w:p>
    <w:tbl>
      <w:tblPr>
        <w:tblStyle w:val="TableGrid"/>
        <w:tblW w:w="5212" w:type="dxa"/>
        <w:tblLayout w:type="fixed"/>
        <w:tblLook w:val="04A0" w:firstRow="1" w:lastRow="0" w:firstColumn="1" w:lastColumn="0" w:noHBand="0" w:noVBand="1"/>
      </w:tblPr>
      <w:tblGrid>
        <w:gridCol w:w="504"/>
        <w:gridCol w:w="669"/>
        <w:gridCol w:w="254"/>
        <w:gridCol w:w="250"/>
        <w:gridCol w:w="505"/>
        <w:gridCol w:w="505"/>
        <w:gridCol w:w="17"/>
        <w:gridCol w:w="487"/>
        <w:gridCol w:w="762"/>
        <w:gridCol w:w="247"/>
        <w:gridCol w:w="1012"/>
      </w:tblGrid>
      <w:tr w:rsidR="009C34F7" w:rsidRPr="00780CB5" w:rsidTr="006B7AED">
        <w:tc>
          <w:tcPr>
            <w:tcW w:w="1427" w:type="dxa"/>
            <w:gridSpan w:val="3"/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Aroma</w:t>
            </w:r>
          </w:p>
        </w:tc>
        <w:tc>
          <w:tcPr>
            <w:tcW w:w="1277" w:type="dxa"/>
            <w:gridSpan w:val="4"/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Appearance</w:t>
            </w:r>
          </w:p>
        </w:tc>
        <w:tc>
          <w:tcPr>
            <w:tcW w:w="1249" w:type="dxa"/>
            <w:gridSpan w:val="2"/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Flavor</w:t>
            </w:r>
          </w:p>
        </w:tc>
        <w:tc>
          <w:tcPr>
            <w:tcW w:w="1259" w:type="dxa"/>
            <w:gridSpan w:val="2"/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Mouthfeel</w:t>
            </w:r>
          </w:p>
        </w:tc>
      </w:tr>
      <w:tr w:rsidR="00D86630" w:rsidRPr="00780CB5" w:rsidTr="006B7AED">
        <w:tc>
          <w:tcPr>
            <w:tcW w:w="1427" w:type="dxa"/>
            <w:gridSpan w:val="3"/>
            <w:tcBorders>
              <w:bottom w:val="single" w:sz="4" w:space="0" w:color="auto"/>
            </w:tcBorders>
          </w:tcPr>
          <w:p w:rsidR="00D86630" w:rsidRPr="00780CB5" w:rsidRDefault="00D86630" w:rsidP="00D8663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Low to mod malt.</w:t>
            </w:r>
          </w:p>
          <w:p w:rsidR="00D86630" w:rsidRPr="00780CB5" w:rsidRDefault="00D86630" w:rsidP="00D8663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Low aromatic sweetness.</w:t>
            </w:r>
          </w:p>
          <w:p w:rsidR="00D86630" w:rsidRPr="00780CB5" w:rsidRDefault="00D86630" w:rsidP="00D8663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Clean or mod bready.</w:t>
            </w:r>
          </w:p>
          <w:p w:rsidR="00D86630" w:rsidRPr="00780CB5" w:rsidRDefault="00D86630" w:rsidP="00D8663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Dark chocolate or coffee but not burnt roast.</w:t>
            </w:r>
          </w:p>
          <w:p w:rsidR="00D86630" w:rsidRPr="00780CB5" w:rsidRDefault="00D86630" w:rsidP="00D8663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Opt. low spicy, floral, herbal hops.</w:t>
            </w:r>
          </w:p>
          <w:p w:rsidR="00D86630" w:rsidRPr="00780CB5" w:rsidRDefault="00D86630" w:rsidP="00D8663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Clean lager profile.</w:t>
            </w:r>
          </w:p>
          <w:p w:rsidR="00D86630" w:rsidRPr="00780CB5" w:rsidRDefault="00D86630" w:rsidP="00D8663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Opt. light sulfur.</w:t>
            </w:r>
          </w:p>
        </w:tc>
        <w:tc>
          <w:tcPr>
            <w:tcW w:w="1277" w:type="dxa"/>
            <w:gridSpan w:val="4"/>
            <w:tcBorders>
              <w:bottom w:val="single" w:sz="4" w:space="0" w:color="auto"/>
            </w:tcBorders>
          </w:tcPr>
          <w:p w:rsidR="00D86630" w:rsidRPr="00780CB5" w:rsidRDefault="00D86630" w:rsidP="00D8663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ed to very dark brown.</w:t>
            </w:r>
          </w:p>
          <w:p w:rsidR="00D86630" w:rsidRPr="00780CB5" w:rsidRDefault="00D86630" w:rsidP="00D8663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Deep ruby to garnet highlights.</w:t>
            </w:r>
          </w:p>
          <w:p w:rsidR="00D86630" w:rsidRPr="00780CB5" w:rsidRDefault="00D86630" w:rsidP="00D8663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Very clear.</w:t>
            </w:r>
          </w:p>
          <w:p w:rsidR="00D86630" w:rsidRPr="00780CB5" w:rsidRDefault="00D86630" w:rsidP="00D8663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Large, persistent, tan-colored head.</w:t>
            </w:r>
          </w:p>
        </w:tc>
        <w:tc>
          <w:tcPr>
            <w:tcW w:w="1249" w:type="dxa"/>
            <w:gridSpan w:val="2"/>
            <w:tcBorders>
              <w:bottom w:val="single" w:sz="4" w:space="0" w:color="auto"/>
            </w:tcBorders>
          </w:tcPr>
          <w:p w:rsidR="00D86630" w:rsidRPr="00780CB5" w:rsidRDefault="00D86630" w:rsidP="00D8663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Light to mod clean to mod rich bread malt.</w:t>
            </w:r>
          </w:p>
          <w:p w:rsidR="00D86630" w:rsidRPr="00780CB5" w:rsidRDefault="00D86630" w:rsidP="00D8663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Light to mod bitter chocolate roast malt.</w:t>
            </w:r>
          </w:p>
          <w:p w:rsidR="00D86630" w:rsidRPr="00780CB5" w:rsidRDefault="00D86630" w:rsidP="00D8663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Light to mod spicy, floral, herbal hops.</w:t>
            </w:r>
          </w:p>
          <w:p w:rsidR="00D86630" w:rsidRPr="00780CB5" w:rsidRDefault="00D86630" w:rsidP="00D8663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ed-low to med bitterness.</w:t>
            </w:r>
          </w:p>
          <w:p w:rsidR="00D86630" w:rsidRPr="00780CB5" w:rsidRDefault="00D86630" w:rsidP="00D8663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Clean lager profile.</w:t>
            </w:r>
          </w:p>
          <w:p w:rsidR="00D86630" w:rsidRPr="00780CB5" w:rsidRDefault="00D86630" w:rsidP="00D8663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Opt. residual sweetness.</w:t>
            </w:r>
          </w:p>
        </w:tc>
        <w:tc>
          <w:tcPr>
            <w:tcW w:w="1259" w:type="dxa"/>
            <w:gridSpan w:val="2"/>
            <w:tcBorders>
              <w:bottom w:val="single" w:sz="4" w:space="0" w:color="auto"/>
            </w:tcBorders>
          </w:tcPr>
          <w:p w:rsidR="00D86630" w:rsidRPr="00780CB5" w:rsidRDefault="00D86630" w:rsidP="00D8663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ed-light to med body.</w:t>
            </w:r>
          </w:p>
          <w:p w:rsidR="00D86630" w:rsidRPr="00780CB5" w:rsidRDefault="00D86630" w:rsidP="00D8663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od to mod-high carbonation.</w:t>
            </w:r>
          </w:p>
          <w:p w:rsidR="00D86630" w:rsidRPr="00780CB5" w:rsidRDefault="00D86630" w:rsidP="00D8663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Smooth.</w:t>
            </w:r>
          </w:p>
          <w:p w:rsidR="00D86630" w:rsidRPr="00780CB5" w:rsidRDefault="00D86630" w:rsidP="00D8663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No harshness or astringency.</w:t>
            </w:r>
          </w:p>
        </w:tc>
      </w:tr>
      <w:tr w:rsidR="009C34F7" w:rsidRPr="00780CB5" w:rsidTr="006B7AED">
        <w:tc>
          <w:tcPr>
            <w:tcW w:w="117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</w:tr>
      <w:tr w:rsidR="009C34F7" w:rsidRPr="00780CB5" w:rsidTr="006B7AED"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9C34F7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ABV: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6B7AED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4.4-5.4%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9C34F7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IBU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354399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20-30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9C34F7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SRM: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354399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17-3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9C34F7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OG:</w:t>
            </w:r>
            <w:r w:rsidR="00354399">
              <w:rPr>
                <w:rFonts w:asciiTheme="majorBidi" w:hAnsiTheme="majorBidi" w:cstheme="majorBidi"/>
                <w:sz w:val="12"/>
                <w:szCs w:val="12"/>
              </w:rPr>
              <w:t xml:space="preserve"> 1.046-1.052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9C34F7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FG:</w:t>
            </w:r>
            <w:r w:rsidR="00354399">
              <w:rPr>
                <w:rFonts w:asciiTheme="majorBidi" w:hAnsiTheme="majorBidi" w:cstheme="majorBidi"/>
                <w:sz w:val="12"/>
                <w:szCs w:val="12"/>
              </w:rPr>
              <w:t xml:space="preserve"> 1.010-1.016</w:t>
            </w:r>
          </w:p>
        </w:tc>
      </w:tr>
    </w:tbl>
    <w:p w:rsidR="009C34F7" w:rsidRDefault="009C34F7" w:rsidP="00B64F1A">
      <w:pPr>
        <w:autoSpaceDE w:val="0"/>
        <w:autoSpaceDN w:val="0"/>
        <w:adjustRightInd w:val="0"/>
        <w:rPr>
          <w:rFonts w:asciiTheme="majorBidi" w:hAnsiTheme="majorBidi" w:cstheme="majorBidi"/>
          <w:sz w:val="12"/>
          <w:szCs w:val="12"/>
        </w:rPr>
      </w:pPr>
      <w:r w:rsidRPr="009B3CCB">
        <w:rPr>
          <w:rFonts w:asciiTheme="majorBidi" w:hAnsiTheme="majorBidi" w:cstheme="majorBidi"/>
          <w:sz w:val="12"/>
          <w:szCs w:val="12"/>
        </w:rPr>
        <w:t xml:space="preserve">Commercial: </w:t>
      </w:r>
      <w:r w:rsidR="00B64F1A" w:rsidRPr="00B64F1A">
        <w:rPr>
          <w:rFonts w:asciiTheme="majorBidi" w:hAnsiTheme="majorBidi" w:cstheme="majorBidi"/>
          <w:sz w:val="12"/>
          <w:szCs w:val="12"/>
        </w:rPr>
        <w:t>Devils Backbone Schwartz Bier,</w:t>
      </w:r>
      <w:r w:rsidR="00B64F1A">
        <w:rPr>
          <w:rFonts w:asciiTheme="majorBidi" w:hAnsiTheme="majorBidi" w:cstheme="majorBidi"/>
          <w:sz w:val="12"/>
          <w:szCs w:val="12"/>
        </w:rPr>
        <w:t xml:space="preserve"> </w:t>
      </w:r>
      <w:proofErr w:type="spellStart"/>
      <w:r w:rsidR="00B64F1A" w:rsidRPr="00B64F1A">
        <w:rPr>
          <w:rFonts w:asciiTheme="majorBidi" w:hAnsiTheme="majorBidi" w:cstheme="majorBidi"/>
          <w:sz w:val="12"/>
          <w:szCs w:val="12"/>
        </w:rPr>
        <w:t>Einbecker</w:t>
      </w:r>
      <w:proofErr w:type="spellEnd"/>
      <w:r w:rsidR="00B64F1A" w:rsidRPr="00B64F1A">
        <w:rPr>
          <w:rFonts w:asciiTheme="majorBidi" w:hAnsiTheme="majorBidi" w:cstheme="majorBidi"/>
          <w:sz w:val="12"/>
          <w:szCs w:val="12"/>
        </w:rPr>
        <w:t xml:space="preserve"> </w:t>
      </w:r>
      <w:proofErr w:type="spellStart"/>
      <w:r w:rsidR="00B64F1A" w:rsidRPr="00B64F1A">
        <w:rPr>
          <w:rFonts w:asciiTheme="majorBidi" w:hAnsiTheme="majorBidi" w:cstheme="majorBidi"/>
          <w:sz w:val="12"/>
          <w:szCs w:val="12"/>
        </w:rPr>
        <w:t>Schwarzbier</w:t>
      </w:r>
      <w:proofErr w:type="spellEnd"/>
      <w:r w:rsidR="00B64F1A" w:rsidRPr="00B64F1A">
        <w:rPr>
          <w:rFonts w:asciiTheme="majorBidi" w:hAnsiTheme="majorBidi" w:cstheme="majorBidi"/>
          <w:sz w:val="12"/>
          <w:szCs w:val="12"/>
        </w:rPr>
        <w:t xml:space="preserve">, </w:t>
      </w:r>
      <w:proofErr w:type="spellStart"/>
      <w:r w:rsidR="00B64F1A" w:rsidRPr="00B64F1A">
        <w:rPr>
          <w:rFonts w:asciiTheme="majorBidi" w:hAnsiTheme="majorBidi" w:cstheme="majorBidi"/>
          <w:sz w:val="12"/>
          <w:szCs w:val="12"/>
        </w:rPr>
        <w:t>Köstritzer</w:t>
      </w:r>
      <w:proofErr w:type="spellEnd"/>
      <w:r w:rsidR="00B64F1A">
        <w:rPr>
          <w:rFonts w:asciiTheme="majorBidi" w:hAnsiTheme="majorBidi" w:cstheme="majorBidi"/>
          <w:sz w:val="12"/>
          <w:szCs w:val="12"/>
        </w:rPr>
        <w:t xml:space="preserve"> </w:t>
      </w:r>
      <w:proofErr w:type="spellStart"/>
      <w:r w:rsidR="00B64F1A" w:rsidRPr="00B64F1A">
        <w:rPr>
          <w:rFonts w:asciiTheme="majorBidi" w:hAnsiTheme="majorBidi" w:cstheme="majorBidi"/>
          <w:sz w:val="12"/>
          <w:szCs w:val="12"/>
        </w:rPr>
        <w:t>Schwarzbier</w:t>
      </w:r>
      <w:proofErr w:type="spellEnd"/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  <w:r>
        <w:rPr>
          <w:rFonts w:asciiTheme="majorBidi" w:hAnsiTheme="majorBidi" w:cstheme="majorBidi"/>
          <w:sz w:val="12"/>
          <w:szCs w:val="12"/>
        </w:rPr>
        <w:br w:type="page"/>
      </w: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852C21" w:rsidRDefault="00852C21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852C21" w:rsidRDefault="00852C21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Pr="00780CB5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Pr="00EB2683" w:rsidRDefault="0012248B" w:rsidP="009C34F7">
      <w:pPr>
        <w:ind w:right="-47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proofErr w:type="spellStart"/>
      <w:r w:rsidRPr="0067212C">
        <w:rPr>
          <w:rFonts w:asciiTheme="majorBidi" w:hAnsiTheme="majorBidi" w:cstheme="majorBidi"/>
          <w:b/>
          <w:bCs/>
          <w:sz w:val="44"/>
          <w:szCs w:val="44"/>
        </w:rPr>
        <w:t>Rauchbier</w:t>
      </w:r>
      <w:proofErr w:type="spellEnd"/>
      <w:r w:rsidRPr="00EB2683">
        <w:rPr>
          <w:rFonts w:asciiTheme="majorBidi" w:hAnsiTheme="majorBidi" w:cstheme="majorBidi"/>
          <w:b/>
          <w:bCs/>
          <w:sz w:val="44"/>
          <w:szCs w:val="44"/>
        </w:rPr>
        <w:t xml:space="preserve"> </w:t>
      </w:r>
      <w:r w:rsidR="009C34F7" w:rsidRPr="00EB2683">
        <w:rPr>
          <w:rFonts w:asciiTheme="majorBidi" w:hAnsiTheme="majorBidi" w:cstheme="majorBidi"/>
          <w:b/>
          <w:bCs/>
          <w:sz w:val="44"/>
          <w:szCs w:val="44"/>
        </w:rPr>
        <w:br w:type="page"/>
      </w:r>
    </w:p>
    <w:p w:rsidR="00B93888" w:rsidRPr="00780CB5" w:rsidRDefault="004B0C22" w:rsidP="00F14465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  <w:r>
        <w:rPr>
          <w:rFonts w:asciiTheme="majorBidi" w:hAnsiTheme="majorBidi" w:cstheme="majorBidi"/>
          <w:b/>
          <w:bCs/>
          <w:sz w:val="13"/>
          <w:szCs w:val="13"/>
        </w:rPr>
        <w:lastRenderedPageBreak/>
        <w:t>6</w:t>
      </w:r>
      <w:r w:rsidR="00F14465">
        <w:rPr>
          <w:rFonts w:asciiTheme="majorBidi" w:hAnsiTheme="majorBidi" w:cstheme="majorBidi"/>
          <w:b/>
          <w:bCs/>
          <w:sz w:val="13"/>
          <w:szCs w:val="13"/>
        </w:rPr>
        <w:t>B</w:t>
      </w:r>
      <w:r w:rsidR="009C34F7">
        <w:rPr>
          <w:rFonts w:asciiTheme="majorBidi" w:hAnsiTheme="majorBidi" w:cstheme="majorBidi"/>
          <w:b/>
          <w:bCs/>
          <w:sz w:val="13"/>
          <w:szCs w:val="13"/>
        </w:rPr>
        <w:t xml:space="preserve">. </w:t>
      </w:r>
      <w:proofErr w:type="spellStart"/>
      <w:r w:rsidR="00B93888" w:rsidRPr="00780CB5">
        <w:rPr>
          <w:rFonts w:asciiTheme="majorBidi" w:hAnsiTheme="majorBidi" w:cstheme="majorBidi"/>
          <w:b/>
          <w:bCs/>
          <w:sz w:val="13"/>
          <w:szCs w:val="13"/>
        </w:rPr>
        <w:t>Rauchbier</w:t>
      </w:r>
      <w:proofErr w:type="spellEnd"/>
    </w:p>
    <w:tbl>
      <w:tblPr>
        <w:tblStyle w:val="TableGrid"/>
        <w:tblW w:w="5122" w:type="dxa"/>
        <w:tblLayout w:type="fixed"/>
        <w:tblLook w:val="04A0" w:firstRow="1" w:lastRow="0" w:firstColumn="1" w:lastColumn="0" w:noHBand="0" w:noVBand="1"/>
      </w:tblPr>
      <w:tblGrid>
        <w:gridCol w:w="504"/>
        <w:gridCol w:w="579"/>
        <w:gridCol w:w="254"/>
        <w:gridCol w:w="250"/>
        <w:gridCol w:w="505"/>
        <w:gridCol w:w="505"/>
        <w:gridCol w:w="17"/>
        <w:gridCol w:w="487"/>
        <w:gridCol w:w="762"/>
        <w:gridCol w:w="247"/>
        <w:gridCol w:w="1012"/>
      </w:tblGrid>
      <w:tr w:rsidR="009C34F7" w:rsidRPr="00780CB5" w:rsidTr="00BC5B5C">
        <w:tc>
          <w:tcPr>
            <w:tcW w:w="1337" w:type="dxa"/>
            <w:gridSpan w:val="3"/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Aroma</w:t>
            </w:r>
          </w:p>
        </w:tc>
        <w:tc>
          <w:tcPr>
            <w:tcW w:w="1277" w:type="dxa"/>
            <w:gridSpan w:val="4"/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Appearance</w:t>
            </w:r>
          </w:p>
        </w:tc>
        <w:tc>
          <w:tcPr>
            <w:tcW w:w="1249" w:type="dxa"/>
            <w:gridSpan w:val="2"/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Flavor</w:t>
            </w:r>
          </w:p>
        </w:tc>
        <w:tc>
          <w:tcPr>
            <w:tcW w:w="1259" w:type="dxa"/>
            <w:gridSpan w:val="2"/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Mouthfeel</w:t>
            </w:r>
          </w:p>
        </w:tc>
      </w:tr>
      <w:tr w:rsidR="00EA6751" w:rsidRPr="00780CB5" w:rsidTr="00BC5B5C">
        <w:tc>
          <w:tcPr>
            <w:tcW w:w="1337" w:type="dxa"/>
            <w:gridSpan w:val="3"/>
            <w:tcBorders>
              <w:bottom w:val="single" w:sz="4" w:space="0" w:color="auto"/>
            </w:tcBorders>
          </w:tcPr>
          <w:p w:rsidR="00EA6751" w:rsidRPr="00780CB5" w:rsidRDefault="00EA6751" w:rsidP="00EA6751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Low to mod rich, toasty malt.</w:t>
            </w:r>
          </w:p>
          <w:p w:rsidR="00EA6751" w:rsidRPr="00780CB5" w:rsidRDefault="00EA6751" w:rsidP="00EA6751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No to low hops.</w:t>
            </w:r>
          </w:p>
          <w:p w:rsidR="00EA6751" w:rsidRPr="00780CB5" w:rsidRDefault="00EA6751" w:rsidP="00EA6751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Clean lager profile.</w:t>
            </w:r>
          </w:p>
          <w:p w:rsidR="00EA6751" w:rsidRPr="00780CB5" w:rsidRDefault="00EA6751" w:rsidP="00EA6751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Subtle to fairly strong beechwood smoke.</w:t>
            </w:r>
          </w:p>
        </w:tc>
        <w:tc>
          <w:tcPr>
            <w:tcW w:w="1277" w:type="dxa"/>
            <w:gridSpan w:val="4"/>
            <w:tcBorders>
              <w:bottom w:val="single" w:sz="4" w:space="0" w:color="auto"/>
            </w:tcBorders>
          </w:tcPr>
          <w:p w:rsidR="00EA6751" w:rsidRPr="00780CB5" w:rsidRDefault="00EA6751" w:rsidP="00EA6751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ed amber/light copper to dark brown.</w:t>
            </w:r>
          </w:p>
          <w:p w:rsidR="00EA6751" w:rsidRPr="00780CB5" w:rsidRDefault="00EA6751" w:rsidP="00EA6751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Very clear.</w:t>
            </w:r>
          </w:p>
          <w:p w:rsidR="00EA6751" w:rsidRPr="00780CB5" w:rsidRDefault="00EA6751" w:rsidP="00EA6751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Large, creamy, rich, tan to cream colored head.</w:t>
            </w:r>
          </w:p>
        </w:tc>
        <w:tc>
          <w:tcPr>
            <w:tcW w:w="1249" w:type="dxa"/>
            <w:gridSpan w:val="2"/>
            <w:tcBorders>
              <w:bottom w:val="single" w:sz="4" w:space="0" w:color="auto"/>
            </w:tcBorders>
          </w:tcPr>
          <w:p w:rsidR="00EA6751" w:rsidRPr="00780CB5" w:rsidRDefault="00EA6751" w:rsidP="00EA6751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alty, toasty richness.</w:t>
            </w:r>
          </w:p>
          <w:p w:rsidR="00EA6751" w:rsidRPr="00780CB5" w:rsidRDefault="00EA6751" w:rsidP="00EA6751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Low to high beechwood smoke.</w:t>
            </w:r>
          </w:p>
          <w:p w:rsidR="00EA6751" w:rsidRPr="00780CB5" w:rsidRDefault="00EA6751" w:rsidP="00EA6751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No to mod spicy, floral, herbal hops.</w:t>
            </w:r>
          </w:p>
          <w:p w:rsidR="00EA6751" w:rsidRPr="00780CB5" w:rsidRDefault="00EA6751" w:rsidP="00EA6751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od, balanced bitterness.</w:t>
            </w:r>
          </w:p>
          <w:p w:rsidR="00EA6751" w:rsidRPr="00780CB5" w:rsidRDefault="00EA6751" w:rsidP="00EA6751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Clean lager profile.</w:t>
            </w:r>
          </w:p>
          <w:p w:rsidR="00EA6751" w:rsidRPr="00780CB5" w:rsidRDefault="00EA6751" w:rsidP="00EA6751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No harsh, bitter, burnt, rubber, sulfur or phenols.</w:t>
            </w:r>
          </w:p>
          <w:p w:rsidR="00EA6751" w:rsidRPr="00780CB5" w:rsidRDefault="00EA6751" w:rsidP="00EA6751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ed-dry to dry finish.</w:t>
            </w:r>
          </w:p>
          <w:p w:rsidR="00EA6751" w:rsidRPr="00780CB5" w:rsidRDefault="00EA6751" w:rsidP="00EA6751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alt or/and smoke aftertaste.</w:t>
            </w:r>
          </w:p>
        </w:tc>
        <w:tc>
          <w:tcPr>
            <w:tcW w:w="1259" w:type="dxa"/>
            <w:gridSpan w:val="2"/>
            <w:tcBorders>
              <w:bottom w:val="single" w:sz="4" w:space="0" w:color="auto"/>
            </w:tcBorders>
          </w:tcPr>
          <w:p w:rsidR="00EA6751" w:rsidRPr="00780CB5" w:rsidRDefault="00EA6751" w:rsidP="00EA6751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ed body.</w:t>
            </w:r>
          </w:p>
          <w:p w:rsidR="00EA6751" w:rsidRPr="00780CB5" w:rsidRDefault="00EA6751" w:rsidP="00EA6751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ed to med-high carbonation.</w:t>
            </w:r>
          </w:p>
          <w:p w:rsidR="00EA6751" w:rsidRPr="00780CB5" w:rsidRDefault="00EA6751" w:rsidP="00EA6751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Smooth lager.</w:t>
            </w:r>
          </w:p>
          <w:p w:rsidR="00EA6751" w:rsidRPr="00780CB5" w:rsidRDefault="00EA6751" w:rsidP="00EA6751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No sig. astringency or phenolic harshness.</w:t>
            </w:r>
          </w:p>
        </w:tc>
      </w:tr>
      <w:tr w:rsidR="00EA6751" w:rsidRPr="00780CB5" w:rsidTr="00BC5B5C">
        <w:tc>
          <w:tcPr>
            <w:tcW w:w="10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6751" w:rsidRPr="00780CB5" w:rsidRDefault="00EA6751" w:rsidP="00EA6751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6751" w:rsidRPr="00780CB5" w:rsidRDefault="00EA6751" w:rsidP="00EA6751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6751" w:rsidRPr="00780CB5" w:rsidRDefault="00EA6751" w:rsidP="00EA6751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6751" w:rsidRPr="00780CB5" w:rsidRDefault="00EA6751" w:rsidP="00EA6751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6751" w:rsidRPr="00780CB5" w:rsidRDefault="00EA6751" w:rsidP="00EA6751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</w:tr>
      <w:tr w:rsidR="00EA6751" w:rsidRPr="00780CB5" w:rsidTr="00BC5B5C"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EA6751" w:rsidRPr="009B3CCB" w:rsidRDefault="00EA6751" w:rsidP="00EA6751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ABV: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:rsidR="00EA6751" w:rsidRPr="009B3CCB" w:rsidRDefault="00BC5B5C" w:rsidP="00EA6751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4.8-6%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6751" w:rsidRPr="009B3CCB" w:rsidRDefault="00EA6751" w:rsidP="00EA6751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IBU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:rsidR="00EA6751" w:rsidRPr="009B3CCB" w:rsidRDefault="00996C7B" w:rsidP="00EA6751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20-30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:rsidR="00EA6751" w:rsidRPr="009B3CCB" w:rsidRDefault="00EA6751" w:rsidP="00EA6751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SRM: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6751" w:rsidRPr="009B3CCB" w:rsidRDefault="00996C7B" w:rsidP="00EA6751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12-22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6751" w:rsidRPr="009B3CCB" w:rsidRDefault="00EA6751" w:rsidP="00EA6751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OG:</w:t>
            </w:r>
            <w:r w:rsidR="00996C7B">
              <w:rPr>
                <w:rFonts w:asciiTheme="majorBidi" w:hAnsiTheme="majorBidi" w:cstheme="majorBidi"/>
                <w:sz w:val="12"/>
                <w:szCs w:val="12"/>
              </w:rPr>
              <w:t xml:space="preserve"> 1.050-1.057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EA6751" w:rsidRPr="009B3CCB" w:rsidRDefault="00EA6751" w:rsidP="00EA6751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FG:</w:t>
            </w:r>
            <w:r w:rsidR="00996C7B">
              <w:rPr>
                <w:rFonts w:asciiTheme="majorBidi" w:hAnsiTheme="majorBidi" w:cstheme="majorBidi"/>
                <w:sz w:val="12"/>
                <w:szCs w:val="12"/>
              </w:rPr>
              <w:t xml:space="preserve"> 1.012-1.016</w:t>
            </w:r>
          </w:p>
        </w:tc>
      </w:tr>
    </w:tbl>
    <w:p w:rsidR="009C34F7" w:rsidRDefault="009C34F7" w:rsidP="003577D7">
      <w:pPr>
        <w:autoSpaceDE w:val="0"/>
        <w:autoSpaceDN w:val="0"/>
        <w:adjustRightInd w:val="0"/>
        <w:rPr>
          <w:rFonts w:asciiTheme="majorBidi" w:hAnsiTheme="majorBidi" w:cstheme="majorBidi"/>
          <w:sz w:val="12"/>
          <w:szCs w:val="12"/>
        </w:rPr>
      </w:pPr>
      <w:r w:rsidRPr="009B3CCB">
        <w:rPr>
          <w:rFonts w:asciiTheme="majorBidi" w:hAnsiTheme="majorBidi" w:cstheme="majorBidi"/>
          <w:sz w:val="12"/>
          <w:szCs w:val="12"/>
        </w:rPr>
        <w:t xml:space="preserve">Commercial: </w:t>
      </w:r>
      <w:proofErr w:type="spellStart"/>
      <w:r w:rsidR="003577D7" w:rsidRPr="003577D7">
        <w:rPr>
          <w:rFonts w:asciiTheme="majorBidi" w:hAnsiTheme="majorBidi" w:cstheme="majorBidi"/>
          <w:sz w:val="12"/>
          <w:szCs w:val="12"/>
        </w:rPr>
        <w:t>Eisenbahn</w:t>
      </w:r>
      <w:proofErr w:type="spellEnd"/>
      <w:r w:rsidR="003577D7" w:rsidRPr="003577D7">
        <w:rPr>
          <w:rFonts w:asciiTheme="majorBidi" w:hAnsiTheme="majorBidi" w:cstheme="majorBidi"/>
          <w:sz w:val="12"/>
          <w:szCs w:val="12"/>
        </w:rPr>
        <w:t xml:space="preserve"> </w:t>
      </w:r>
      <w:proofErr w:type="spellStart"/>
      <w:r w:rsidR="003577D7" w:rsidRPr="003577D7">
        <w:rPr>
          <w:rFonts w:asciiTheme="majorBidi" w:hAnsiTheme="majorBidi" w:cstheme="majorBidi"/>
          <w:sz w:val="12"/>
          <w:szCs w:val="12"/>
        </w:rPr>
        <w:t>Rauchbier</w:t>
      </w:r>
      <w:proofErr w:type="spellEnd"/>
      <w:r w:rsidR="003577D7" w:rsidRPr="003577D7">
        <w:rPr>
          <w:rFonts w:asciiTheme="majorBidi" w:hAnsiTheme="majorBidi" w:cstheme="majorBidi"/>
          <w:sz w:val="12"/>
          <w:szCs w:val="12"/>
        </w:rPr>
        <w:t xml:space="preserve">, </w:t>
      </w:r>
      <w:proofErr w:type="spellStart"/>
      <w:r w:rsidR="003577D7" w:rsidRPr="003577D7">
        <w:rPr>
          <w:rFonts w:asciiTheme="majorBidi" w:hAnsiTheme="majorBidi" w:cstheme="majorBidi"/>
          <w:sz w:val="12"/>
          <w:szCs w:val="12"/>
        </w:rPr>
        <w:t>Kaiserdom</w:t>
      </w:r>
      <w:proofErr w:type="spellEnd"/>
      <w:r w:rsidR="003577D7">
        <w:rPr>
          <w:rFonts w:asciiTheme="majorBidi" w:hAnsiTheme="majorBidi" w:cstheme="majorBidi"/>
          <w:sz w:val="12"/>
          <w:szCs w:val="12"/>
        </w:rPr>
        <w:t xml:space="preserve"> </w:t>
      </w:r>
      <w:proofErr w:type="spellStart"/>
      <w:r w:rsidR="003577D7" w:rsidRPr="003577D7">
        <w:rPr>
          <w:rFonts w:asciiTheme="majorBidi" w:hAnsiTheme="majorBidi" w:cstheme="majorBidi"/>
          <w:sz w:val="12"/>
          <w:szCs w:val="12"/>
        </w:rPr>
        <w:t>Rauchbier</w:t>
      </w:r>
      <w:proofErr w:type="spellEnd"/>
      <w:r w:rsidR="003577D7" w:rsidRPr="003577D7">
        <w:rPr>
          <w:rFonts w:asciiTheme="majorBidi" w:hAnsiTheme="majorBidi" w:cstheme="majorBidi"/>
          <w:sz w:val="12"/>
          <w:szCs w:val="12"/>
        </w:rPr>
        <w:t xml:space="preserve">, </w:t>
      </w:r>
      <w:proofErr w:type="spellStart"/>
      <w:r w:rsidR="003577D7" w:rsidRPr="003577D7">
        <w:rPr>
          <w:rFonts w:asciiTheme="majorBidi" w:hAnsiTheme="majorBidi" w:cstheme="majorBidi"/>
          <w:sz w:val="12"/>
          <w:szCs w:val="12"/>
        </w:rPr>
        <w:t>Schlenkerla</w:t>
      </w:r>
      <w:proofErr w:type="spellEnd"/>
      <w:r w:rsidR="003577D7" w:rsidRPr="003577D7">
        <w:rPr>
          <w:rFonts w:asciiTheme="majorBidi" w:hAnsiTheme="majorBidi" w:cstheme="majorBidi"/>
          <w:sz w:val="12"/>
          <w:szCs w:val="12"/>
        </w:rPr>
        <w:t xml:space="preserve"> </w:t>
      </w:r>
      <w:proofErr w:type="spellStart"/>
      <w:r w:rsidR="003577D7" w:rsidRPr="003577D7">
        <w:rPr>
          <w:rFonts w:asciiTheme="majorBidi" w:hAnsiTheme="majorBidi" w:cstheme="majorBidi"/>
          <w:sz w:val="12"/>
          <w:szCs w:val="12"/>
        </w:rPr>
        <w:t>Rauchbier</w:t>
      </w:r>
      <w:proofErr w:type="spellEnd"/>
      <w:r w:rsidR="003577D7" w:rsidRPr="003577D7">
        <w:rPr>
          <w:rFonts w:asciiTheme="majorBidi" w:hAnsiTheme="majorBidi" w:cstheme="majorBidi"/>
          <w:sz w:val="12"/>
          <w:szCs w:val="12"/>
        </w:rPr>
        <w:t xml:space="preserve"> </w:t>
      </w:r>
      <w:proofErr w:type="spellStart"/>
      <w:r w:rsidR="003577D7" w:rsidRPr="003577D7">
        <w:rPr>
          <w:rFonts w:asciiTheme="majorBidi" w:hAnsiTheme="majorBidi" w:cstheme="majorBidi"/>
          <w:sz w:val="12"/>
          <w:szCs w:val="12"/>
        </w:rPr>
        <w:t>Märzen</w:t>
      </w:r>
      <w:proofErr w:type="spellEnd"/>
      <w:r w:rsidR="003577D7">
        <w:rPr>
          <w:rFonts w:asciiTheme="majorBidi" w:hAnsiTheme="majorBidi" w:cstheme="majorBidi"/>
          <w:sz w:val="12"/>
          <w:szCs w:val="12"/>
        </w:rPr>
        <w:t>.</w:t>
      </w: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  <w:r>
        <w:rPr>
          <w:rFonts w:asciiTheme="majorBidi" w:hAnsiTheme="majorBidi" w:cstheme="majorBidi"/>
          <w:sz w:val="12"/>
          <w:szCs w:val="12"/>
        </w:rPr>
        <w:br w:type="page"/>
      </w: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852C21" w:rsidRDefault="00852C21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852C21" w:rsidRDefault="00852C21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Pr="00780CB5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A24D82" w:rsidRPr="0067212C" w:rsidRDefault="00A24D82" w:rsidP="00A24D82">
      <w:pPr>
        <w:ind w:right="-47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proofErr w:type="spellStart"/>
      <w:r w:rsidRPr="0067212C">
        <w:rPr>
          <w:rFonts w:asciiTheme="majorBidi" w:hAnsiTheme="majorBidi" w:cstheme="majorBidi"/>
          <w:b/>
          <w:bCs/>
          <w:sz w:val="44"/>
          <w:szCs w:val="44"/>
        </w:rPr>
        <w:t>Helles</w:t>
      </w:r>
      <w:proofErr w:type="spellEnd"/>
      <w:r w:rsidRPr="0067212C">
        <w:rPr>
          <w:rFonts w:asciiTheme="majorBidi" w:hAnsiTheme="majorBidi" w:cstheme="majorBidi"/>
          <w:b/>
          <w:bCs/>
          <w:sz w:val="44"/>
          <w:szCs w:val="44"/>
        </w:rPr>
        <w:t xml:space="preserve"> Bock</w:t>
      </w:r>
    </w:p>
    <w:p w:rsidR="009C34F7" w:rsidRPr="00EB2683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EB2683">
        <w:rPr>
          <w:rFonts w:asciiTheme="majorBidi" w:hAnsiTheme="majorBidi" w:cstheme="majorBidi"/>
          <w:b/>
          <w:bCs/>
          <w:sz w:val="44"/>
          <w:szCs w:val="44"/>
        </w:rPr>
        <w:br w:type="page"/>
      </w:r>
    </w:p>
    <w:p w:rsidR="0018607A" w:rsidRPr="00780CB5" w:rsidRDefault="00875F3A" w:rsidP="0018607A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  <w:r>
        <w:rPr>
          <w:rFonts w:asciiTheme="majorBidi" w:hAnsiTheme="majorBidi" w:cstheme="majorBidi"/>
          <w:b/>
          <w:bCs/>
          <w:sz w:val="13"/>
          <w:szCs w:val="13"/>
        </w:rPr>
        <w:lastRenderedPageBreak/>
        <w:t>4C</w:t>
      </w:r>
      <w:r w:rsidR="009C34F7">
        <w:rPr>
          <w:rFonts w:asciiTheme="majorBidi" w:hAnsiTheme="majorBidi" w:cstheme="majorBidi"/>
          <w:b/>
          <w:bCs/>
          <w:sz w:val="13"/>
          <w:szCs w:val="13"/>
        </w:rPr>
        <w:t xml:space="preserve">. </w:t>
      </w:r>
      <w:proofErr w:type="spellStart"/>
      <w:r w:rsidR="0018607A" w:rsidRPr="00780CB5">
        <w:rPr>
          <w:rFonts w:asciiTheme="majorBidi" w:hAnsiTheme="majorBidi" w:cstheme="majorBidi"/>
          <w:b/>
          <w:bCs/>
          <w:sz w:val="13"/>
          <w:szCs w:val="13"/>
        </w:rPr>
        <w:t>Helles</w:t>
      </w:r>
      <w:proofErr w:type="spellEnd"/>
      <w:r w:rsidR="0018607A" w:rsidRPr="00780CB5">
        <w:rPr>
          <w:rFonts w:asciiTheme="majorBidi" w:hAnsiTheme="majorBidi" w:cstheme="majorBidi"/>
          <w:b/>
          <w:bCs/>
          <w:sz w:val="13"/>
          <w:szCs w:val="13"/>
        </w:rPr>
        <w:t xml:space="preserve"> Bock</w:t>
      </w:r>
    </w:p>
    <w:tbl>
      <w:tblPr>
        <w:tblStyle w:val="TableGrid"/>
        <w:tblW w:w="5212" w:type="dxa"/>
        <w:tblLayout w:type="fixed"/>
        <w:tblLook w:val="04A0" w:firstRow="1" w:lastRow="0" w:firstColumn="1" w:lastColumn="0" w:noHBand="0" w:noVBand="1"/>
      </w:tblPr>
      <w:tblGrid>
        <w:gridCol w:w="504"/>
        <w:gridCol w:w="669"/>
        <w:gridCol w:w="254"/>
        <w:gridCol w:w="250"/>
        <w:gridCol w:w="505"/>
        <w:gridCol w:w="505"/>
        <w:gridCol w:w="17"/>
        <w:gridCol w:w="487"/>
        <w:gridCol w:w="762"/>
        <w:gridCol w:w="247"/>
        <w:gridCol w:w="1012"/>
      </w:tblGrid>
      <w:tr w:rsidR="009C34F7" w:rsidRPr="00780CB5" w:rsidTr="00875F3A">
        <w:tc>
          <w:tcPr>
            <w:tcW w:w="1427" w:type="dxa"/>
            <w:gridSpan w:val="3"/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Aroma</w:t>
            </w:r>
          </w:p>
        </w:tc>
        <w:tc>
          <w:tcPr>
            <w:tcW w:w="1277" w:type="dxa"/>
            <w:gridSpan w:val="4"/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Appearance</w:t>
            </w:r>
          </w:p>
        </w:tc>
        <w:tc>
          <w:tcPr>
            <w:tcW w:w="1249" w:type="dxa"/>
            <w:gridSpan w:val="2"/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Flavor</w:t>
            </w:r>
          </w:p>
        </w:tc>
        <w:tc>
          <w:tcPr>
            <w:tcW w:w="1259" w:type="dxa"/>
            <w:gridSpan w:val="2"/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Mouthfeel</w:t>
            </w:r>
          </w:p>
        </w:tc>
      </w:tr>
      <w:tr w:rsidR="005618AB" w:rsidRPr="00780CB5" w:rsidTr="00875F3A">
        <w:tc>
          <w:tcPr>
            <w:tcW w:w="1427" w:type="dxa"/>
            <w:gridSpan w:val="3"/>
            <w:tcBorders>
              <w:bottom w:val="single" w:sz="4" w:space="0" w:color="auto"/>
            </w:tcBorders>
          </w:tcPr>
          <w:p w:rsidR="005618AB" w:rsidRPr="00780CB5" w:rsidRDefault="005618AB" w:rsidP="005618AB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od to strong grainy malt.</w:t>
            </w:r>
          </w:p>
          <w:p w:rsidR="005618AB" w:rsidRPr="00780CB5" w:rsidRDefault="005618AB" w:rsidP="005618AB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Opt. light toast and low Maillard.</w:t>
            </w:r>
          </w:p>
          <w:p w:rsidR="005618AB" w:rsidRPr="00780CB5" w:rsidRDefault="005618AB" w:rsidP="005618AB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 xml:space="preserve">No to mod-low spicy, herbal, floral </w:t>
            </w:r>
            <w:proofErr w:type="spellStart"/>
            <w:r w:rsidRPr="00780CB5">
              <w:rPr>
                <w:rFonts w:asciiTheme="majorBidi" w:hAnsiTheme="majorBidi" w:cstheme="majorBidi"/>
                <w:sz w:val="13"/>
                <w:szCs w:val="13"/>
              </w:rPr>
              <w:t>hop</w:t>
            </w:r>
            <w:proofErr w:type="spellEnd"/>
            <w:r w:rsidRPr="00780CB5">
              <w:rPr>
                <w:rFonts w:asciiTheme="majorBidi" w:hAnsiTheme="majorBidi" w:cstheme="majorBidi"/>
                <w:sz w:val="13"/>
                <w:szCs w:val="13"/>
              </w:rPr>
              <w:t>.</w:t>
            </w:r>
          </w:p>
          <w:p w:rsidR="005618AB" w:rsidRPr="00780CB5" w:rsidRDefault="005618AB" w:rsidP="005618AB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Clean lager profile.</w:t>
            </w:r>
          </w:p>
          <w:p w:rsidR="005618AB" w:rsidRPr="00780CB5" w:rsidRDefault="005618AB" w:rsidP="005618AB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No to low fruity esters.</w:t>
            </w:r>
          </w:p>
          <w:p w:rsidR="005618AB" w:rsidRPr="00780CB5" w:rsidRDefault="005618AB" w:rsidP="005618AB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Opt. very light alcohol.</w:t>
            </w:r>
          </w:p>
          <w:p w:rsidR="005618AB" w:rsidRPr="00780CB5" w:rsidRDefault="005618AB" w:rsidP="005618AB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Opt. light DMS.</w:t>
            </w:r>
          </w:p>
        </w:tc>
        <w:tc>
          <w:tcPr>
            <w:tcW w:w="1277" w:type="dxa"/>
            <w:gridSpan w:val="4"/>
            <w:tcBorders>
              <w:bottom w:val="single" w:sz="4" w:space="0" w:color="auto"/>
            </w:tcBorders>
          </w:tcPr>
          <w:p w:rsidR="005618AB" w:rsidRPr="00780CB5" w:rsidRDefault="005618AB" w:rsidP="005618AB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Deep gold to light amber.</w:t>
            </w:r>
          </w:p>
          <w:p w:rsidR="005618AB" w:rsidRPr="00780CB5" w:rsidRDefault="005618AB" w:rsidP="005618AB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Bright to clear.</w:t>
            </w:r>
          </w:p>
          <w:p w:rsidR="005618AB" w:rsidRPr="00780CB5" w:rsidRDefault="005618AB" w:rsidP="005618AB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Large, creamy, persistent white head.</w:t>
            </w:r>
          </w:p>
        </w:tc>
        <w:tc>
          <w:tcPr>
            <w:tcW w:w="1249" w:type="dxa"/>
            <w:gridSpan w:val="2"/>
            <w:tcBorders>
              <w:bottom w:val="single" w:sz="4" w:space="0" w:color="auto"/>
            </w:tcBorders>
          </w:tcPr>
          <w:p w:rsidR="005618AB" w:rsidRPr="00780CB5" w:rsidRDefault="005618AB" w:rsidP="005618AB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od to mod-high grainy sweet, toast and/or Maillard malt.</w:t>
            </w:r>
          </w:p>
          <w:p w:rsidR="005618AB" w:rsidRPr="00780CB5" w:rsidRDefault="005618AB" w:rsidP="005618AB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No to low caramel.</w:t>
            </w:r>
          </w:p>
          <w:p w:rsidR="005618AB" w:rsidRPr="00780CB5" w:rsidRDefault="005618AB" w:rsidP="005618AB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No to mod spicy, floral, herbal hops.</w:t>
            </w:r>
          </w:p>
          <w:p w:rsidR="005618AB" w:rsidRPr="00780CB5" w:rsidRDefault="005618AB" w:rsidP="005618AB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Clean lager profile.</w:t>
            </w:r>
          </w:p>
          <w:p w:rsidR="005618AB" w:rsidRPr="00780CB5" w:rsidRDefault="005618AB" w:rsidP="005618AB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Opt. light DMS.</w:t>
            </w:r>
          </w:p>
          <w:p w:rsidR="005618AB" w:rsidRPr="00780CB5" w:rsidRDefault="005618AB" w:rsidP="005618AB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od-dry finish.</w:t>
            </w:r>
          </w:p>
        </w:tc>
        <w:tc>
          <w:tcPr>
            <w:tcW w:w="1259" w:type="dxa"/>
            <w:gridSpan w:val="2"/>
            <w:tcBorders>
              <w:bottom w:val="single" w:sz="4" w:space="0" w:color="auto"/>
            </w:tcBorders>
          </w:tcPr>
          <w:p w:rsidR="005618AB" w:rsidRPr="00780CB5" w:rsidRDefault="005618AB" w:rsidP="005618AB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ed body.</w:t>
            </w:r>
          </w:p>
          <w:p w:rsidR="005618AB" w:rsidRPr="00780CB5" w:rsidRDefault="005618AB" w:rsidP="005618AB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od to mod-high carbonation.</w:t>
            </w:r>
          </w:p>
          <w:p w:rsidR="005618AB" w:rsidRPr="00780CB5" w:rsidRDefault="005618AB" w:rsidP="005618AB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Smooth and clean.</w:t>
            </w:r>
          </w:p>
          <w:p w:rsidR="005618AB" w:rsidRPr="00780CB5" w:rsidRDefault="005618AB" w:rsidP="005618AB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No harshness or astringency.</w:t>
            </w:r>
          </w:p>
          <w:p w:rsidR="005618AB" w:rsidRPr="00780CB5" w:rsidRDefault="005618AB" w:rsidP="005618AB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Opt. light alcohol warming.</w:t>
            </w:r>
          </w:p>
        </w:tc>
      </w:tr>
      <w:tr w:rsidR="009C34F7" w:rsidRPr="00780CB5" w:rsidTr="00875F3A">
        <w:tc>
          <w:tcPr>
            <w:tcW w:w="117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</w:tr>
      <w:tr w:rsidR="009C34F7" w:rsidRPr="00780CB5" w:rsidTr="00875F3A"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9C34F7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ABV: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875F3A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6.3-7.4%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9C34F7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IBU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154F48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23-3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9C34F7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SRM: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154F48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6-11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9C34F7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OG:</w:t>
            </w:r>
            <w:r w:rsidR="00154F48">
              <w:rPr>
                <w:rFonts w:asciiTheme="majorBidi" w:hAnsiTheme="majorBidi" w:cstheme="majorBidi"/>
                <w:sz w:val="12"/>
                <w:szCs w:val="12"/>
              </w:rPr>
              <w:t xml:space="preserve"> 1.064-1.072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9C34F7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FG:</w:t>
            </w:r>
            <w:r w:rsidR="00154F48">
              <w:rPr>
                <w:rFonts w:asciiTheme="majorBidi" w:hAnsiTheme="majorBidi" w:cstheme="majorBidi"/>
                <w:sz w:val="12"/>
                <w:szCs w:val="12"/>
              </w:rPr>
              <w:t xml:space="preserve"> 1.011-1.018</w:t>
            </w:r>
          </w:p>
        </w:tc>
      </w:tr>
    </w:tbl>
    <w:p w:rsidR="009C34F7" w:rsidRDefault="009C34F7" w:rsidP="00914696">
      <w:pPr>
        <w:autoSpaceDE w:val="0"/>
        <w:autoSpaceDN w:val="0"/>
        <w:adjustRightInd w:val="0"/>
        <w:rPr>
          <w:rFonts w:asciiTheme="majorBidi" w:hAnsiTheme="majorBidi" w:cstheme="majorBidi"/>
          <w:sz w:val="12"/>
          <w:szCs w:val="12"/>
        </w:rPr>
      </w:pPr>
      <w:r w:rsidRPr="009B3CCB">
        <w:rPr>
          <w:rFonts w:asciiTheme="majorBidi" w:hAnsiTheme="majorBidi" w:cstheme="majorBidi"/>
          <w:sz w:val="12"/>
          <w:szCs w:val="12"/>
        </w:rPr>
        <w:t xml:space="preserve">Commercial: </w:t>
      </w:r>
      <w:proofErr w:type="spellStart"/>
      <w:r w:rsidR="00914696" w:rsidRPr="00914696">
        <w:rPr>
          <w:rFonts w:asciiTheme="majorBidi" w:hAnsiTheme="majorBidi" w:cstheme="majorBidi"/>
          <w:sz w:val="12"/>
          <w:szCs w:val="12"/>
        </w:rPr>
        <w:t>Altenmünster</w:t>
      </w:r>
      <w:proofErr w:type="spellEnd"/>
      <w:r w:rsidR="00914696" w:rsidRPr="00914696">
        <w:rPr>
          <w:rFonts w:asciiTheme="majorBidi" w:hAnsiTheme="majorBidi" w:cstheme="majorBidi"/>
          <w:sz w:val="12"/>
          <w:szCs w:val="12"/>
        </w:rPr>
        <w:t xml:space="preserve"> </w:t>
      </w:r>
      <w:proofErr w:type="spellStart"/>
      <w:r w:rsidR="00914696" w:rsidRPr="00914696">
        <w:rPr>
          <w:rFonts w:asciiTheme="majorBidi" w:hAnsiTheme="majorBidi" w:cstheme="majorBidi"/>
          <w:sz w:val="12"/>
          <w:szCs w:val="12"/>
        </w:rPr>
        <w:t>Maibock</w:t>
      </w:r>
      <w:proofErr w:type="spellEnd"/>
      <w:r w:rsidR="00914696" w:rsidRPr="00914696">
        <w:rPr>
          <w:rFonts w:asciiTheme="majorBidi" w:hAnsiTheme="majorBidi" w:cstheme="majorBidi"/>
          <w:sz w:val="12"/>
          <w:szCs w:val="12"/>
        </w:rPr>
        <w:t xml:space="preserve">, </w:t>
      </w:r>
      <w:proofErr w:type="spellStart"/>
      <w:r w:rsidR="00914696" w:rsidRPr="00914696">
        <w:rPr>
          <w:rFonts w:asciiTheme="majorBidi" w:hAnsiTheme="majorBidi" w:cstheme="majorBidi"/>
          <w:sz w:val="12"/>
          <w:szCs w:val="12"/>
        </w:rPr>
        <w:t>Ayinger</w:t>
      </w:r>
      <w:proofErr w:type="spellEnd"/>
      <w:r w:rsidR="00914696">
        <w:rPr>
          <w:rFonts w:asciiTheme="majorBidi" w:hAnsiTheme="majorBidi" w:cstheme="majorBidi"/>
          <w:sz w:val="12"/>
          <w:szCs w:val="12"/>
        </w:rPr>
        <w:t xml:space="preserve"> </w:t>
      </w:r>
      <w:proofErr w:type="spellStart"/>
      <w:r w:rsidR="00914696" w:rsidRPr="00914696">
        <w:rPr>
          <w:rFonts w:asciiTheme="majorBidi" w:hAnsiTheme="majorBidi" w:cstheme="majorBidi"/>
          <w:sz w:val="12"/>
          <w:szCs w:val="12"/>
        </w:rPr>
        <w:t>Maibock</w:t>
      </w:r>
      <w:proofErr w:type="spellEnd"/>
      <w:r w:rsidR="00914696" w:rsidRPr="00914696">
        <w:rPr>
          <w:rFonts w:asciiTheme="majorBidi" w:hAnsiTheme="majorBidi" w:cstheme="majorBidi"/>
          <w:sz w:val="12"/>
          <w:szCs w:val="12"/>
        </w:rPr>
        <w:t>, Capit</w:t>
      </w:r>
      <w:r w:rsidR="00914696">
        <w:rPr>
          <w:rFonts w:asciiTheme="majorBidi" w:hAnsiTheme="majorBidi" w:cstheme="majorBidi"/>
          <w:sz w:val="12"/>
          <w:szCs w:val="12"/>
        </w:rPr>
        <w:t xml:space="preserve">al </w:t>
      </w:r>
      <w:proofErr w:type="spellStart"/>
      <w:r w:rsidR="00914696">
        <w:rPr>
          <w:rFonts w:asciiTheme="majorBidi" w:hAnsiTheme="majorBidi" w:cstheme="majorBidi"/>
          <w:sz w:val="12"/>
          <w:szCs w:val="12"/>
        </w:rPr>
        <w:t>Maibock</w:t>
      </w:r>
      <w:proofErr w:type="spellEnd"/>
      <w:r w:rsidR="00914696">
        <w:rPr>
          <w:rFonts w:asciiTheme="majorBidi" w:hAnsiTheme="majorBidi" w:cstheme="majorBidi"/>
          <w:sz w:val="12"/>
          <w:szCs w:val="12"/>
        </w:rPr>
        <w:t xml:space="preserve">, Blind Tiger </w:t>
      </w:r>
      <w:proofErr w:type="spellStart"/>
      <w:r w:rsidR="00914696">
        <w:rPr>
          <w:rFonts w:asciiTheme="majorBidi" w:hAnsiTheme="majorBidi" w:cstheme="majorBidi"/>
          <w:sz w:val="12"/>
          <w:szCs w:val="12"/>
        </w:rPr>
        <w:t>Maibock</w:t>
      </w:r>
      <w:proofErr w:type="spellEnd"/>
      <w:r w:rsidR="00914696">
        <w:rPr>
          <w:rFonts w:asciiTheme="majorBidi" w:hAnsiTheme="majorBidi" w:cstheme="majorBidi"/>
          <w:sz w:val="12"/>
          <w:szCs w:val="12"/>
        </w:rPr>
        <w:t>.</w:t>
      </w: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  <w:r>
        <w:rPr>
          <w:rFonts w:asciiTheme="majorBidi" w:hAnsiTheme="majorBidi" w:cstheme="majorBidi"/>
          <w:sz w:val="12"/>
          <w:szCs w:val="12"/>
        </w:rPr>
        <w:br w:type="page"/>
      </w: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852C21" w:rsidRDefault="00852C21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852C21" w:rsidRDefault="00852C21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Pr="00780CB5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887425" w:rsidRPr="0067212C" w:rsidRDefault="00887425" w:rsidP="00887425">
      <w:pPr>
        <w:ind w:right="-47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proofErr w:type="spellStart"/>
      <w:r w:rsidRPr="0067212C">
        <w:rPr>
          <w:rFonts w:asciiTheme="majorBidi" w:hAnsiTheme="majorBidi" w:cstheme="majorBidi"/>
          <w:b/>
          <w:bCs/>
          <w:sz w:val="44"/>
          <w:szCs w:val="44"/>
        </w:rPr>
        <w:t>Dunkles</w:t>
      </w:r>
      <w:proofErr w:type="spellEnd"/>
      <w:r w:rsidRPr="0067212C">
        <w:rPr>
          <w:rFonts w:asciiTheme="majorBidi" w:hAnsiTheme="majorBidi" w:cstheme="majorBidi"/>
          <w:b/>
          <w:bCs/>
          <w:sz w:val="44"/>
          <w:szCs w:val="44"/>
        </w:rPr>
        <w:t xml:space="preserve"> Bock</w:t>
      </w:r>
    </w:p>
    <w:p w:rsidR="009C34F7" w:rsidRPr="00EB2683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EB2683">
        <w:rPr>
          <w:rFonts w:asciiTheme="majorBidi" w:hAnsiTheme="majorBidi" w:cstheme="majorBidi"/>
          <w:b/>
          <w:bCs/>
          <w:sz w:val="44"/>
          <w:szCs w:val="44"/>
        </w:rPr>
        <w:br w:type="page"/>
      </w:r>
    </w:p>
    <w:p w:rsidR="00F75CF6" w:rsidRPr="00780CB5" w:rsidRDefault="009C105A" w:rsidP="00F75CF6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  <w:r>
        <w:rPr>
          <w:rFonts w:asciiTheme="majorBidi" w:hAnsiTheme="majorBidi" w:cstheme="majorBidi"/>
          <w:b/>
          <w:bCs/>
          <w:sz w:val="13"/>
          <w:szCs w:val="13"/>
        </w:rPr>
        <w:lastRenderedPageBreak/>
        <w:t>6C</w:t>
      </w:r>
      <w:r w:rsidR="009C34F7">
        <w:rPr>
          <w:rFonts w:asciiTheme="majorBidi" w:hAnsiTheme="majorBidi" w:cstheme="majorBidi"/>
          <w:b/>
          <w:bCs/>
          <w:sz w:val="13"/>
          <w:szCs w:val="13"/>
        </w:rPr>
        <w:t xml:space="preserve">. </w:t>
      </w:r>
      <w:proofErr w:type="spellStart"/>
      <w:r w:rsidR="00F75CF6" w:rsidRPr="00780CB5">
        <w:rPr>
          <w:rFonts w:asciiTheme="majorBidi" w:hAnsiTheme="majorBidi" w:cstheme="majorBidi"/>
          <w:b/>
          <w:bCs/>
          <w:sz w:val="13"/>
          <w:szCs w:val="13"/>
        </w:rPr>
        <w:t>Dunkles</w:t>
      </w:r>
      <w:proofErr w:type="spellEnd"/>
      <w:r w:rsidR="00F75CF6" w:rsidRPr="00780CB5">
        <w:rPr>
          <w:rFonts w:asciiTheme="majorBidi" w:hAnsiTheme="majorBidi" w:cstheme="majorBidi"/>
          <w:b/>
          <w:bCs/>
          <w:sz w:val="13"/>
          <w:szCs w:val="13"/>
        </w:rPr>
        <w:t xml:space="preserve"> Bock</w:t>
      </w:r>
    </w:p>
    <w:tbl>
      <w:tblPr>
        <w:tblStyle w:val="TableGrid"/>
        <w:tblW w:w="5212" w:type="dxa"/>
        <w:tblLayout w:type="fixed"/>
        <w:tblLook w:val="04A0" w:firstRow="1" w:lastRow="0" w:firstColumn="1" w:lastColumn="0" w:noHBand="0" w:noVBand="1"/>
      </w:tblPr>
      <w:tblGrid>
        <w:gridCol w:w="504"/>
        <w:gridCol w:w="669"/>
        <w:gridCol w:w="254"/>
        <w:gridCol w:w="250"/>
        <w:gridCol w:w="505"/>
        <w:gridCol w:w="505"/>
        <w:gridCol w:w="17"/>
        <w:gridCol w:w="487"/>
        <w:gridCol w:w="762"/>
        <w:gridCol w:w="247"/>
        <w:gridCol w:w="1012"/>
      </w:tblGrid>
      <w:tr w:rsidR="009C34F7" w:rsidRPr="00780CB5" w:rsidTr="003F0211">
        <w:tc>
          <w:tcPr>
            <w:tcW w:w="1427" w:type="dxa"/>
            <w:gridSpan w:val="3"/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Aroma</w:t>
            </w:r>
          </w:p>
        </w:tc>
        <w:tc>
          <w:tcPr>
            <w:tcW w:w="1277" w:type="dxa"/>
            <w:gridSpan w:val="4"/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Appearance</w:t>
            </w:r>
          </w:p>
        </w:tc>
        <w:tc>
          <w:tcPr>
            <w:tcW w:w="1249" w:type="dxa"/>
            <w:gridSpan w:val="2"/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Flavor</w:t>
            </w:r>
          </w:p>
        </w:tc>
        <w:tc>
          <w:tcPr>
            <w:tcW w:w="1259" w:type="dxa"/>
            <w:gridSpan w:val="2"/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Mouthfeel</w:t>
            </w:r>
          </w:p>
        </w:tc>
      </w:tr>
      <w:tr w:rsidR="004C76FE" w:rsidRPr="00780CB5" w:rsidTr="003F0211">
        <w:tc>
          <w:tcPr>
            <w:tcW w:w="1427" w:type="dxa"/>
            <w:gridSpan w:val="3"/>
            <w:tcBorders>
              <w:bottom w:val="single" w:sz="4" w:space="0" w:color="auto"/>
            </w:tcBorders>
          </w:tcPr>
          <w:p w:rsidR="004C76FE" w:rsidRPr="00780CB5" w:rsidRDefault="004C76FE" w:rsidP="004C76FE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ed to med-high bready malt.</w:t>
            </w:r>
          </w:p>
          <w:p w:rsidR="004C76FE" w:rsidRPr="00780CB5" w:rsidRDefault="004C76FE" w:rsidP="004C76FE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Opt. mod Maillard and/or toast.</w:t>
            </w:r>
          </w:p>
          <w:p w:rsidR="004C76FE" w:rsidRPr="00780CB5" w:rsidRDefault="004C76FE" w:rsidP="004C76FE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No hops.</w:t>
            </w:r>
          </w:p>
          <w:p w:rsidR="004C76FE" w:rsidRPr="00780CB5" w:rsidRDefault="004C76FE" w:rsidP="004C76FE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Clean lager profile.</w:t>
            </w:r>
          </w:p>
          <w:p w:rsidR="004C76FE" w:rsidRPr="00780CB5" w:rsidRDefault="004C76FE" w:rsidP="004C76FE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Opt. alcohol notes.</w:t>
            </w:r>
          </w:p>
          <w:p w:rsidR="004C76FE" w:rsidRPr="00780CB5" w:rsidRDefault="004C76FE" w:rsidP="004C76FE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No to low dark fruit from malt.</w:t>
            </w:r>
          </w:p>
        </w:tc>
        <w:tc>
          <w:tcPr>
            <w:tcW w:w="1277" w:type="dxa"/>
            <w:gridSpan w:val="4"/>
            <w:tcBorders>
              <w:bottom w:val="single" w:sz="4" w:space="0" w:color="auto"/>
            </w:tcBorders>
          </w:tcPr>
          <w:p w:rsidR="004C76FE" w:rsidRPr="00780CB5" w:rsidRDefault="004C76FE" w:rsidP="004C76FE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Light copper to brown.</w:t>
            </w:r>
          </w:p>
          <w:p w:rsidR="004C76FE" w:rsidRPr="00780CB5" w:rsidRDefault="004C76FE" w:rsidP="004C76FE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Opt. garnet highlights.</w:t>
            </w:r>
          </w:p>
          <w:p w:rsidR="004C76FE" w:rsidRPr="00780CB5" w:rsidRDefault="004C76FE" w:rsidP="004C76FE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Good clarity despite dark color.</w:t>
            </w:r>
          </w:p>
          <w:p w:rsidR="004C76FE" w:rsidRPr="00780CB5" w:rsidRDefault="004C76FE" w:rsidP="004C76FE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Large, creamy, persistent, off-white head.</w:t>
            </w:r>
          </w:p>
        </w:tc>
        <w:tc>
          <w:tcPr>
            <w:tcW w:w="1249" w:type="dxa"/>
            <w:gridSpan w:val="2"/>
            <w:tcBorders>
              <w:bottom w:val="single" w:sz="4" w:space="0" w:color="auto"/>
            </w:tcBorders>
          </w:tcPr>
          <w:p w:rsidR="004C76FE" w:rsidRPr="00780CB5" w:rsidRDefault="004C76FE" w:rsidP="004C76FE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 xml:space="preserve">Complex, rich malt, </w:t>
            </w:r>
            <w:r>
              <w:rPr>
                <w:rFonts w:asciiTheme="majorBidi" w:hAnsiTheme="majorBidi" w:cstheme="majorBidi"/>
                <w:sz w:val="13"/>
                <w:szCs w:val="13"/>
              </w:rPr>
              <w:t>d</w:t>
            </w:r>
            <w:r w:rsidRPr="00780CB5">
              <w:rPr>
                <w:rFonts w:asciiTheme="majorBidi" w:hAnsiTheme="majorBidi" w:cstheme="majorBidi"/>
                <w:sz w:val="13"/>
                <w:szCs w:val="13"/>
              </w:rPr>
              <w:t>ominated by toast Maillard.</w:t>
            </w:r>
          </w:p>
          <w:p w:rsidR="004C76FE" w:rsidRPr="00780CB5" w:rsidRDefault="004C76FE" w:rsidP="004C76FE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Opt. low caramel.</w:t>
            </w:r>
          </w:p>
          <w:p w:rsidR="004C76FE" w:rsidRPr="00780CB5" w:rsidRDefault="004C76FE" w:rsidP="004C76FE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No roast or burnt.</w:t>
            </w:r>
          </w:p>
          <w:p w:rsidR="004C76FE" w:rsidRPr="00780CB5" w:rsidRDefault="004C76FE" w:rsidP="004C76FE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No hop flavor.</w:t>
            </w:r>
          </w:p>
          <w:p w:rsidR="004C76FE" w:rsidRPr="00780CB5" w:rsidRDefault="004C76FE" w:rsidP="004C76FE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Bitterness to support.</w:t>
            </w:r>
          </w:p>
          <w:p w:rsidR="004C76FE" w:rsidRPr="00780CB5" w:rsidRDefault="004C76FE" w:rsidP="004C76FE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Clean lager profile.</w:t>
            </w:r>
          </w:p>
          <w:p w:rsidR="004C76FE" w:rsidRPr="00780CB5" w:rsidRDefault="004C76FE" w:rsidP="004C76FE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Well attenuated, not cloying.</w:t>
            </w:r>
          </w:p>
        </w:tc>
        <w:tc>
          <w:tcPr>
            <w:tcW w:w="1259" w:type="dxa"/>
            <w:gridSpan w:val="2"/>
            <w:tcBorders>
              <w:bottom w:val="single" w:sz="4" w:space="0" w:color="auto"/>
            </w:tcBorders>
          </w:tcPr>
          <w:p w:rsidR="004C76FE" w:rsidRPr="00780CB5" w:rsidRDefault="004C76FE" w:rsidP="004C76FE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ed to med-full body.</w:t>
            </w:r>
          </w:p>
          <w:p w:rsidR="004C76FE" w:rsidRPr="00780CB5" w:rsidRDefault="004C76FE" w:rsidP="004C76FE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od to mod-low carbonation.</w:t>
            </w:r>
          </w:p>
          <w:p w:rsidR="004C76FE" w:rsidRPr="00780CB5" w:rsidRDefault="004C76FE" w:rsidP="004C76FE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Opt. low alcohol warmth.</w:t>
            </w:r>
          </w:p>
          <w:p w:rsidR="004C76FE" w:rsidRPr="00780CB5" w:rsidRDefault="004C76FE" w:rsidP="004C76FE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Smooth.</w:t>
            </w:r>
          </w:p>
          <w:p w:rsidR="004C76FE" w:rsidRPr="00780CB5" w:rsidRDefault="004C76FE" w:rsidP="004C76FE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No harshness or astringency.</w:t>
            </w:r>
          </w:p>
        </w:tc>
      </w:tr>
      <w:tr w:rsidR="004C76FE" w:rsidRPr="00780CB5" w:rsidTr="003F0211">
        <w:tc>
          <w:tcPr>
            <w:tcW w:w="117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76FE" w:rsidRPr="00780CB5" w:rsidRDefault="004C76FE" w:rsidP="004C76FE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76FE" w:rsidRPr="00780CB5" w:rsidRDefault="004C76FE" w:rsidP="004C76FE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76FE" w:rsidRPr="00780CB5" w:rsidRDefault="004C76FE" w:rsidP="004C76FE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76FE" w:rsidRPr="00780CB5" w:rsidRDefault="004C76FE" w:rsidP="004C76FE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76FE" w:rsidRPr="00780CB5" w:rsidRDefault="004C76FE" w:rsidP="004C76FE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</w:tr>
      <w:tr w:rsidR="004C76FE" w:rsidRPr="00780CB5" w:rsidTr="003F0211"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4C76FE" w:rsidRPr="009B3CCB" w:rsidRDefault="004C76FE" w:rsidP="004C76FE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ABV: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</w:tcPr>
          <w:p w:rsidR="004C76FE" w:rsidRPr="009B3CCB" w:rsidRDefault="003F0211" w:rsidP="004C76FE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6.3-7.2%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76FE" w:rsidRPr="009B3CCB" w:rsidRDefault="004C76FE" w:rsidP="004C76FE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IBU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:rsidR="004C76FE" w:rsidRPr="009B3CCB" w:rsidRDefault="00AC79F1" w:rsidP="004C76FE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20-27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:rsidR="004C76FE" w:rsidRPr="009B3CCB" w:rsidRDefault="004C76FE" w:rsidP="004C76FE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SRM: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76FE" w:rsidRPr="009B3CCB" w:rsidRDefault="00AC79F1" w:rsidP="004C76FE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14-22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76FE" w:rsidRPr="009B3CCB" w:rsidRDefault="004C76FE" w:rsidP="004C76FE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OG:</w:t>
            </w:r>
            <w:r w:rsidR="00AC79F1">
              <w:rPr>
                <w:rFonts w:asciiTheme="majorBidi" w:hAnsiTheme="majorBidi" w:cstheme="majorBidi"/>
                <w:sz w:val="12"/>
                <w:szCs w:val="12"/>
              </w:rPr>
              <w:t xml:space="preserve"> 1.064-1.072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4C76FE" w:rsidRPr="009B3CCB" w:rsidRDefault="004C76FE" w:rsidP="004C76FE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FG:</w:t>
            </w:r>
            <w:r w:rsidR="00AC79F1">
              <w:rPr>
                <w:rFonts w:asciiTheme="majorBidi" w:hAnsiTheme="majorBidi" w:cstheme="majorBidi"/>
                <w:sz w:val="12"/>
                <w:szCs w:val="12"/>
              </w:rPr>
              <w:t xml:space="preserve"> 1.013-1.019</w:t>
            </w:r>
          </w:p>
        </w:tc>
      </w:tr>
    </w:tbl>
    <w:p w:rsidR="009C34F7" w:rsidRDefault="009C34F7" w:rsidP="00180783">
      <w:pPr>
        <w:autoSpaceDE w:val="0"/>
        <w:autoSpaceDN w:val="0"/>
        <w:adjustRightInd w:val="0"/>
        <w:rPr>
          <w:rFonts w:asciiTheme="majorBidi" w:hAnsiTheme="majorBidi" w:cstheme="majorBidi"/>
          <w:sz w:val="12"/>
          <w:szCs w:val="12"/>
        </w:rPr>
      </w:pPr>
      <w:r w:rsidRPr="009B3CCB">
        <w:rPr>
          <w:rFonts w:asciiTheme="majorBidi" w:hAnsiTheme="majorBidi" w:cstheme="majorBidi"/>
          <w:sz w:val="12"/>
          <w:szCs w:val="12"/>
        </w:rPr>
        <w:t xml:space="preserve">Commercial: </w:t>
      </w:r>
      <w:proofErr w:type="spellStart"/>
      <w:r w:rsidR="00180783" w:rsidRPr="00180783">
        <w:rPr>
          <w:rFonts w:asciiTheme="majorBidi" w:hAnsiTheme="majorBidi" w:cstheme="majorBidi"/>
          <w:sz w:val="12"/>
          <w:szCs w:val="12"/>
        </w:rPr>
        <w:t>Aass</w:t>
      </w:r>
      <w:proofErr w:type="spellEnd"/>
      <w:r w:rsidR="00180783" w:rsidRPr="00180783">
        <w:rPr>
          <w:rFonts w:asciiTheme="majorBidi" w:hAnsiTheme="majorBidi" w:cstheme="majorBidi"/>
          <w:sz w:val="12"/>
          <w:szCs w:val="12"/>
        </w:rPr>
        <w:t xml:space="preserve"> Bock, </w:t>
      </w:r>
      <w:proofErr w:type="spellStart"/>
      <w:r w:rsidR="00180783" w:rsidRPr="00180783">
        <w:rPr>
          <w:rFonts w:asciiTheme="majorBidi" w:hAnsiTheme="majorBidi" w:cstheme="majorBidi"/>
          <w:sz w:val="12"/>
          <w:szCs w:val="12"/>
        </w:rPr>
        <w:t>Einbecker</w:t>
      </w:r>
      <w:proofErr w:type="spellEnd"/>
      <w:r w:rsidR="00180783" w:rsidRPr="00180783">
        <w:rPr>
          <w:rFonts w:asciiTheme="majorBidi" w:hAnsiTheme="majorBidi" w:cstheme="majorBidi"/>
          <w:sz w:val="12"/>
          <w:szCs w:val="12"/>
        </w:rPr>
        <w:t xml:space="preserve"> Ur-Bock</w:t>
      </w:r>
      <w:r w:rsidR="00180783">
        <w:rPr>
          <w:rFonts w:asciiTheme="majorBidi" w:hAnsiTheme="majorBidi" w:cstheme="majorBidi"/>
          <w:sz w:val="12"/>
          <w:szCs w:val="12"/>
        </w:rPr>
        <w:t xml:space="preserve"> </w:t>
      </w:r>
      <w:r w:rsidR="00180783" w:rsidRPr="00180783">
        <w:rPr>
          <w:rFonts w:asciiTheme="majorBidi" w:hAnsiTheme="majorBidi" w:cstheme="majorBidi"/>
          <w:sz w:val="12"/>
          <w:szCs w:val="12"/>
        </w:rPr>
        <w:t>Dunkel, Great Lakes Ro</w:t>
      </w:r>
      <w:r w:rsidR="00180783">
        <w:rPr>
          <w:rFonts w:asciiTheme="majorBidi" w:hAnsiTheme="majorBidi" w:cstheme="majorBidi"/>
          <w:sz w:val="12"/>
          <w:szCs w:val="12"/>
        </w:rPr>
        <w:t xml:space="preserve">ckefeller Bock, </w:t>
      </w:r>
      <w:proofErr w:type="spellStart"/>
      <w:r w:rsidR="00180783">
        <w:rPr>
          <w:rFonts w:asciiTheme="majorBidi" w:hAnsiTheme="majorBidi" w:cstheme="majorBidi"/>
          <w:sz w:val="12"/>
          <w:szCs w:val="12"/>
        </w:rPr>
        <w:t>Kneitinger</w:t>
      </w:r>
      <w:proofErr w:type="spellEnd"/>
      <w:r w:rsidR="00180783">
        <w:rPr>
          <w:rFonts w:asciiTheme="majorBidi" w:hAnsiTheme="majorBidi" w:cstheme="majorBidi"/>
          <w:sz w:val="12"/>
          <w:szCs w:val="12"/>
        </w:rPr>
        <w:t xml:space="preserve"> Bock.</w:t>
      </w:r>
    </w:p>
    <w:p w:rsidR="009C34F7" w:rsidRDefault="009C34F7" w:rsidP="009C34F7">
      <w:pPr>
        <w:rPr>
          <w:rFonts w:asciiTheme="majorBidi" w:hAnsiTheme="majorBidi" w:cstheme="majorBidi"/>
          <w:sz w:val="12"/>
          <w:szCs w:val="12"/>
        </w:rPr>
      </w:pPr>
      <w:r>
        <w:rPr>
          <w:rFonts w:asciiTheme="majorBidi" w:hAnsiTheme="majorBidi" w:cstheme="majorBidi"/>
          <w:sz w:val="12"/>
          <w:szCs w:val="12"/>
        </w:rPr>
        <w:br w:type="page"/>
      </w: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852C21" w:rsidRDefault="00852C21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852C21" w:rsidRDefault="00852C21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Pr="00780CB5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Pr="00EB2683" w:rsidRDefault="009F4646" w:rsidP="009C34F7">
      <w:pPr>
        <w:ind w:right="-47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67212C">
        <w:rPr>
          <w:rFonts w:asciiTheme="majorBidi" w:hAnsiTheme="majorBidi" w:cstheme="majorBidi"/>
          <w:b/>
          <w:bCs/>
          <w:sz w:val="44"/>
          <w:szCs w:val="44"/>
        </w:rPr>
        <w:t>Doppelbock</w:t>
      </w:r>
      <w:r w:rsidRPr="00EB2683">
        <w:rPr>
          <w:rFonts w:asciiTheme="majorBidi" w:hAnsiTheme="majorBidi" w:cstheme="majorBidi"/>
          <w:b/>
          <w:bCs/>
          <w:sz w:val="44"/>
          <w:szCs w:val="44"/>
        </w:rPr>
        <w:t xml:space="preserve"> </w:t>
      </w:r>
      <w:r w:rsidR="009C34F7" w:rsidRPr="00EB2683">
        <w:rPr>
          <w:rFonts w:asciiTheme="majorBidi" w:hAnsiTheme="majorBidi" w:cstheme="majorBidi"/>
          <w:b/>
          <w:bCs/>
          <w:sz w:val="44"/>
          <w:szCs w:val="44"/>
        </w:rPr>
        <w:br w:type="page"/>
      </w:r>
    </w:p>
    <w:p w:rsidR="009C34F7" w:rsidRPr="00780CB5" w:rsidRDefault="00E86419" w:rsidP="00E86419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  <w:r>
        <w:rPr>
          <w:rFonts w:asciiTheme="majorBidi" w:hAnsiTheme="majorBidi" w:cstheme="majorBidi"/>
          <w:b/>
          <w:bCs/>
          <w:sz w:val="13"/>
          <w:szCs w:val="13"/>
        </w:rPr>
        <w:lastRenderedPageBreak/>
        <w:t>9A</w:t>
      </w:r>
      <w:r w:rsidR="009C34F7">
        <w:rPr>
          <w:rFonts w:asciiTheme="majorBidi" w:hAnsiTheme="majorBidi" w:cstheme="majorBidi"/>
          <w:b/>
          <w:bCs/>
          <w:sz w:val="13"/>
          <w:szCs w:val="13"/>
        </w:rPr>
        <w:t xml:space="preserve">. </w:t>
      </w:r>
      <w:r w:rsidRPr="00780CB5">
        <w:rPr>
          <w:rFonts w:asciiTheme="majorBidi" w:hAnsiTheme="majorBidi" w:cstheme="majorBidi"/>
          <w:b/>
          <w:bCs/>
          <w:sz w:val="13"/>
          <w:szCs w:val="13"/>
        </w:rPr>
        <w:t>Doppelboc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4"/>
        <w:gridCol w:w="505"/>
        <w:gridCol w:w="252"/>
        <w:gridCol w:w="252"/>
        <w:gridCol w:w="505"/>
        <w:gridCol w:w="505"/>
        <w:gridCol w:w="15"/>
        <w:gridCol w:w="489"/>
        <w:gridCol w:w="760"/>
        <w:gridCol w:w="249"/>
        <w:gridCol w:w="1010"/>
      </w:tblGrid>
      <w:tr w:rsidR="009C34F7" w:rsidRPr="00780CB5" w:rsidTr="001B1FD0">
        <w:tc>
          <w:tcPr>
            <w:tcW w:w="1261" w:type="dxa"/>
            <w:gridSpan w:val="3"/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Aroma</w:t>
            </w:r>
          </w:p>
        </w:tc>
        <w:tc>
          <w:tcPr>
            <w:tcW w:w="1277" w:type="dxa"/>
            <w:gridSpan w:val="4"/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Appearance</w:t>
            </w:r>
          </w:p>
        </w:tc>
        <w:tc>
          <w:tcPr>
            <w:tcW w:w="1249" w:type="dxa"/>
            <w:gridSpan w:val="2"/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Flavor</w:t>
            </w:r>
          </w:p>
        </w:tc>
        <w:tc>
          <w:tcPr>
            <w:tcW w:w="1259" w:type="dxa"/>
            <w:gridSpan w:val="2"/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Mouthfeel</w:t>
            </w:r>
          </w:p>
        </w:tc>
      </w:tr>
      <w:tr w:rsidR="0082663D" w:rsidRPr="00780CB5" w:rsidTr="001B1FD0">
        <w:tc>
          <w:tcPr>
            <w:tcW w:w="1261" w:type="dxa"/>
            <w:gridSpan w:val="3"/>
            <w:tcBorders>
              <w:bottom w:val="single" w:sz="4" w:space="0" w:color="auto"/>
            </w:tcBorders>
          </w:tcPr>
          <w:p w:rsidR="0082663D" w:rsidRPr="00780CB5" w:rsidRDefault="0082663D" w:rsidP="0082663D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Very strong malt.</w:t>
            </w:r>
          </w:p>
          <w:p w:rsidR="0082663D" w:rsidRPr="00780CB5" w:rsidRDefault="0082663D" w:rsidP="0082663D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Darker versions sig. Maillard and toast.</w:t>
            </w:r>
          </w:p>
          <w:p w:rsidR="0082663D" w:rsidRPr="00780CB5" w:rsidRDefault="0082663D" w:rsidP="0082663D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Opt. light caramel.</w:t>
            </w:r>
          </w:p>
          <w:p w:rsidR="0082663D" w:rsidRPr="00780CB5" w:rsidRDefault="0082663D" w:rsidP="0082663D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Light versions some Maillard and toast.</w:t>
            </w:r>
          </w:p>
          <w:p w:rsidR="0082663D" w:rsidRPr="00780CB5" w:rsidRDefault="0082663D" w:rsidP="0082663D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Opt. malt dark fruit.</w:t>
            </w:r>
          </w:p>
          <w:p w:rsidR="0082663D" w:rsidRPr="00780CB5" w:rsidRDefault="0082663D" w:rsidP="0082663D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Opt. very low chocolate aroma.</w:t>
            </w:r>
          </w:p>
          <w:p w:rsidR="0082663D" w:rsidRPr="00780CB5" w:rsidRDefault="0082663D" w:rsidP="0082663D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No hop aroma.</w:t>
            </w:r>
          </w:p>
          <w:p w:rsidR="0082663D" w:rsidRPr="00780CB5" w:rsidRDefault="0082663D" w:rsidP="0082663D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Opt. mod alcohol.</w:t>
            </w:r>
          </w:p>
        </w:tc>
        <w:tc>
          <w:tcPr>
            <w:tcW w:w="1277" w:type="dxa"/>
            <w:gridSpan w:val="4"/>
            <w:tcBorders>
              <w:bottom w:val="single" w:sz="4" w:space="0" w:color="auto"/>
            </w:tcBorders>
          </w:tcPr>
          <w:p w:rsidR="0082663D" w:rsidRPr="00780CB5" w:rsidRDefault="0082663D" w:rsidP="0082663D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Deep gold to dark brown.</w:t>
            </w:r>
          </w:p>
          <w:p w:rsidR="0082663D" w:rsidRPr="00780CB5" w:rsidRDefault="0082663D" w:rsidP="0082663D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Dark versions may have ruby highlights.</w:t>
            </w:r>
          </w:p>
          <w:p w:rsidR="0082663D" w:rsidRPr="00780CB5" w:rsidRDefault="0082663D" w:rsidP="0082663D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Good clarity.</w:t>
            </w:r>
          </w:p>
          <w:p w:rsidR="0082663D" w:rsidRPr="00780CB5" w:rsidRDefault="0082663D" w:rsidP="0082663D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Large, creamy, persistent head.</w:t>
            </w:r>
          </w:p>
          <w:p w:rsidR="0082663D" w:rsidRPr="00780CB5" w:rsidRDefault="0082663D" w:rsidP="0082663D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Strong versions may have impaired head.</w:t>
            </w:r>
          </w:p>
        </w:tc>
        <w:tc>
          <w:tcPr>
            <w:tcW w:w="1249" w:type="dxa"/>
            <w:gridSpan w:val="2"/>
            <w:tcBorders>
              <w:bottom w:val="single" w:sz="4" w:space="0" w:color="auto"/>
            </w:tcBorders>
          </w:tcPr>
          <w:p w:rsidR="0082663D" w:rsidRPr="00780CB5" w:rsidRDefault="0082663D" w:rsidP="0082663D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Very rich malt.</w:t>
            </w:r>
          </w:p>
          <w:p w:rsidR="0082663D" w:rsidRPr="00780CB5" w:rsidRDefault="0082663D" w:rsidP="0082663D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Darker versions sig. Maillard and toast.</w:t>
            </w:r>
          </w:p>
          <w:p w:rsidR="0082663D" w:rsidRPr="00780CB5" w:rsidRDefault="0082663D" w:rsidP="0082663D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Lighter versions some malt and toast.</w:t>
            </w:r>
          </w:p>
          <w:p w:rsidR="0082663D" w:rsidRPr="00780CB5" w:rsidRDefault="0082663D" w:rsidP="0082663D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Opt. low chocolate in darker versions.</w:t>
            </w:r>
          </w:p>
          <w:p w:rsidR="0082663D" w:rsidRPr="00780CB5" w:rsidRDefault="0082663D" w:rsidP="0082663D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Opt. mod-low dark fruit from malt.</w:t>
            </w:r>
          </w:p>
          <w:p w:rsidR="0082663D" w:rsidRPr="00780CB5" w:rsidRDefault="0082663D" w:rsidP="0082663D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No to low hops.</w:t>
            </w:r>
          </w:p>
          <w:p w:rsidR="0082663D" w:rsidRPr="00780CB5" w:rsidRDefault="0082663D" w:rsidP="0082663D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od to mod-low bitterness.</w:t>
            </w:r>
          </w:p>
          <w:p w:rsidR="0082663D" w:rsidRPr="00780CB5" w:rsidRDefault="0082663D" w:rsidP="0082663D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Clean lager profile.</w:t>
            </w:r>
          </w:p>
          <w:p w:rsidR="0082663D" w:rsidRPr="00780CB5" w:rsidRDefault="0082663D" w:rsidP="0082663D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alt balance.</w:t>
            </w:r>
          </w:p>
        </w:tc>
        <w:tc>
          <w:tcPr>
            <w:tcW w:w="1259" w:type="dxa"/>
            <w:gridSpan w:val="2"/>
            <w:tcBorders>
              <w:bottom w:val="single" w:sz="4" w:space="0" w:color="auto"/>
            </w:tcBorders>
          </w:tcPr>
          <w:p w:rsidR="0082663D" w:rsidRPr="00780CB5" w:rsidRDefault="0082663D" w:rsidP="0082663D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ed-full to full body.</w:t>
            </w:r>
          </w:p>
          <w:p w:rsidR="0082663D" w:rsidRPr="00780CB5" w:rsidRDefault="0082663D" w:rsidP="0082663D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od to mod-low carbonation.</w:t>
            </w:r>
          </w:p>
          <w:p w:rsidR="0082663D" w:rsidRPr="00780CB5" w:rsidRDefault="0082663D" w:rsidP="0082663D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Very smooth.</w:t>
            </w:r>
          </w:p>
          <w:p w:rsidR="0082663D" w:rsidRPr="00780CB5" w:rsidRDefault="0082663D" w:rsidP="0082663D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No harshness or astringency.</w:t>
            </w:r>
          </w:p>
          <w:p w:rsidR="0082663D" w:rsidRPr="00780CB5" w:rsidRDefault="0082663D" w:rsidP="0082663D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Opt. light alcohol warmth.</w:t>
            </w:r>
          </w:p>
        </w:tc>
      </w:tr>
      <w:tr w:rsidR="009C34F7" w:rsidRPr="00780CB5" w:rsidTr="001B1FD0">
        <w:tc>
          <w:tcPr>
            <w:tcW w:w="10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</w:tr>
      <w:tr w:rsidR="009C34F7" w:rsidRPr="00780CB5" w:rsidTr="001B1FD0"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9C34F7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ABV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097AF7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7-10%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9C34F7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IBU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537125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16-26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9C34F7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SRM: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537125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6-25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9C34F7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OG:</w:t>
            </w:r>
            <w:r w:rsidR="00537125">
              <w:rPr>
                <w:rFonts w:asciiTheme="majorBidi" w:hAnsiTheme="majorBidi" w:cstheme="majorBidi"/>
                <w:sz w:val="12"/>
                <w:szCs w:val="12"/>
              </w:rPr>
              <w:t xml:space="preserve"> 1.072-1.112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9C34F7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FG:</w:t>
            </w:r>
            <w:r w:rsidR="00537125">
              <w:rPr>
                <w:rFonts w:asciiTheme="majorBidi" w:hAnsiTheme="majorBidi" w:cstheme="majorBidi"/>
                <w:sz w:val="12"/>
                <w:szCs w:val="12"/>
              </w:rPr>
              <w:t xml:space="preserve"> 1.016-1.024</w:t>
            </w:r>
          </w:p>
        </w:tc>
      </w:tr>
    </w:tbl>
    <w:p w:rsidR="009C34F7" w:rsidRDefault="009C34F7" w:rsidP="003A2CCF">
      <w:pPr>
        <w:autoSpaceDE w:val="0"/>
        <w:autoSpaceDN w:val="0"/>
        <w:adjustRightInd w:val="0"/>
        <w:rPr>
          <w:rFonts w:asciiTheme="majorBidi" w:hAnsiTheme="majorBidi" w:cstheme="majorBidi"/>
          <w:sz w:val="12"/>
          <w:szCs w:val="12"/>
        </w:rPr>
      </w:pPr>
      <w:r w:rsidRPr="009B3CCB">
        <w:rPr>
          <w:rFonts w:asciiTheme="majorBidi" w:hAnsiTheme="majorBidi" w:cstheme="majorBidi"/>
          <w:sz w:val="12"/>
          <w:szCs w:val="12"/>
        </w:rPr>
        <w:t xml:space="preserve">Commercial: </w:t>
      </w:r>
      <w:proofErr w:type="spellStart"/>
      <w:r w:rsidR="003A2CCF" w:rsidRPr="003A2CCF">
        <w:rPr>
          <w:rFonts w:asciiTheme="majorBidi" w:hAnsiTheme="majorBidi" w:cstheme="majorBidi"/>
          <w:sz w:val="12"/>
          <w:szCs w:val="12"/>
        </w:rPr>
        <w:t>Andechser</w:t>
      </w:r>
      <w:proofErr w:type="spellEnd"/>
      <w:r w:rsidR="003A2CCF">
        <w:rPr>
          <w:rFonts w:asciiTheme="majorBidi" w:hAnsiTheme="majorBidi" w:cstheme="majorBidi"/>
          <w:sz w:val="12"/>
          <w:szCs w:val="12"/>
        </w:rPr>
        <w:t xml:space="preserve"> </w:t>
      </w:r>
      <w:r w:rsidR="003A2CCF" w:rsidRPr="003A2CCF">
        <w:rPr>
          <w:rFonts w:asciiTheme="majorBidi" w:hAnsiTheme="majorBidi" w:cstheme="majorBidi"/>
          <w:sz w:val="12"/>
          <w:szCs w:val="12"/>
        </w:rPr>
        <w:t xml:space="preserve">Doppelbock Dunkel, </w:t>
      </w:r>
      <w:proofErr w:type="spellStart"/>
      <w:r w:rsidR="003A2CCF" w:rsidRPr="003A2CCF">
        <w:rPr>
          <w:rFonts w:asciiTheme="majorBidi" w:hAnsiTheme="majorBidi" w:cstheme="majorBidi"/>
          <w:sz w:val="12"/>
          <w:szCs w:val="12"/>
        </w:rPr>
        <w:t>Ayinger</w:t>
      </w:r>
      <w:proofErr w:type="spellEnd"/>
      <w:r w:rsidR="003A2CCF" w:rsidRPr="003A2CCF">
        <w:rPr>
          <w:rFonts w:asciiTheme="majorBidi" w:hAnsiTheme="majorBidi" w:cstheme="majorBidi"/>
          <w:sz w:val="12"/>
          <w:szCs w:val="12"/>
        </w:rPr>
        <w:t xml:space="preserve"> Celebrator, </w:t>
      </w:r>
      <w:proofErr w:type="spellStart"/>
      <w:r w:rsidR="003A2CCF" w:rsidRPr="003A2CCF">
        <w:rPr>
          <w:rFonts w:asciiTheme="majorBidi" w:hAnsiTheme="majorBidi" w:cstheme="majorBidi"/>
          <w:sz w:val="12"/>
          <w:szCs w:val="12"/>
        </w:rPr>
        <w:t>Paulaner</w:t>
      </w:r>
      <w:proofErr w:type="spellEnd"/>
      <w:r w:rsidR="003A2CCF" w:rsidRPr="003A2CCF">
        <w:rPr>
          <w:rFonts w:asciiTheme="majorBidi" w:hAnsiTheme="majorBidi" w:cstheme="majorBidi"/>
          <w:sz w:val="12"/>
          <w:szCs w:val="12"/>
        </w:rPr>
        <w:t xml:space="preserve"> </w:t>
      </w:r>
      <w:proofErr w:type="spellStart"/>
      <w:r w:rsidR="003A2CCF" w:rsidRPr="003A2CCF">
        <w:rPr>
          <w:rFonts w:asciiTheme="majorBidi" w:hAnsiTheme="majorBidi" w:cstheme="majorBidi"/>
          <w:sz w:val="12"/>
          <w:szCs w:val="12"/>
        </w:rPr>
        <w:t>Salvator</w:t>
      </w:r>
      <w:proofErr w:type="spellEnd"/>
      <w:r w:rsidR="003A2CCF">
        <w:rPr>
          <w:rFonts w:asciiTheme="majorBidi" w:hAnsiTheme="majorBidi" w:cstheme="majorBidi"/>
          <w:sz w:val="12"/>
          <w:szCs w:val="12"/>
        </w:rPr>
        <w:t>, EKU 28.</w:t>
      </w: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  <w:r>
        <w:rPr>
          <w:rFonts w:asciiTheme="majorBidi" w:hAnsiTheme="majorBidi" w:cstheme="majorBidi"/>
          <w:sz w:val="12"/>
          <w:szCs w:val="12"/>
        </w:rPr>
        <w:br w:type="page"/>
      </w: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852C21" w:rsidRDefault="00852C21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852C21" w:rsidRDefault="00852C21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Pr="00780CB5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Pr="00EB2683" w:rsidRDefault="0004487D" w:rsidP="009C34F7">
      <w:pPr>
        <w:ind w:right="-47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proofErr w:type="spellStart"/>
      <w:r w:rsidRPr="0067212C">
        <w:rPr>
          <w:rFonts w:asciiTheme="majorBidi" w:hAnsiTheme="majorBidi" w:cstheme="majorBidi"/>
          <w:b/>
          <w:bCs/>
          <w:sz w:val="44"/>
          <w:szCs w:val="44"/>
        </w:rPr>
        <w:t>Eisbock</w:t>
      </w:r>
      <w:proofErr w:type="spellEnd"/>
      <w:r w:rsidRPr="00EB2683">
        <w:rPr>
          <w:rFonts w:asciiTheme="majorBidi" w:hAnsiTheme="majorBidi" w:cstheme="majorBidi"/>
          <w:b/>
          <w:bCs/>
          <w:sz w:val="44"/>
          <w:szCs w:val="44"/>
        </w:rPr>
        <w:t xml:space="preserve"> </w:t>
      </w:r>
      <w:r w:rsidR="009C34F7" w:rsidRPr="00EB2683">
        <w:rPr>
          <w:rFonts w:asciiTheme="majorBidi" w:hAnsiTheme="majorBidi" w:cstheme="majorBidi"/>
          <w:b/>
          <w:bCs/>
          <w:sz w:val="44"/>
          <w:szCs w:val="44"/>
        </w:rPr>
        <w:br w:type="page"/>
      </w:r>
    </w:p>
    <w:p w:rsidR="009C34F7" w:rsidRPr="00780CB5" w:rsidRDefault="001C4346" w:rsidP="001C4346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  <w:r>
        <w:rPr>
          <w:rFonts w:asciiTheme="majorBidi" w:hAnsiTheme="majorBidi" w:cstheme="majorBidi"/>
          <w:b/>
          <w:bCs/>
          <w:sz w:val="13"/>
          <w:szCs w:val="13"/>
        </w:rPr>
        <w:lastRenderedPageBreak/>
        <w:t>9B</w:t>
      </w:r>
      <w:r w:rsidR="009C34F7">
        <w:rPr>
          <w:rFonts w:asciiTheme="majorBidi" w:hAnsiTheme="majorBidi" w:cstheme="majorBidi"/>
          <w:b/>
          <w:bCs/>
          <w:sz w:val="13"/>
          <w:szCs w:val="13"/>
        </w:rPr>
        <w:t xml:space="preserve">. </w:t>
      </w:r>
      <w:proofErr w:type="spellStart"/>
      <w:r w:rsidRPr="00780CB5">
        <w:rPr>
          <w:rFonts w:asciiTheme="majorBidi" w:hAnsiTheme="majorBidi" w:cstheme="majorBidi"/>
          <w:b/>
          <w:bCs/>
          <w:sz w:val="13"/>
          <w:szCs w:val="13"/>
        </w:rPr>
        <w:t>Eisbock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4"/>
        <w:gridCol w:w="505"/>
        <w:gridCol w:w="252"/>
        <w:gridCol w:w="252"/>
        <w:gridCol w:w="505"/>
        <w:gridCol w:w="505"/>
        <w:gridCol w:w="15"/>
        <w:gridCol w:w="489"/>
        <w:gridCol w:w="760"/>
        <w:gridCol w:w="249"/>
        <w:gridCol w:w="1010"/>
      </w:tblGrid>
      <w:tr w:rsidR="009C34F7" w:rsidRPr="00780CB5" w:rsidTr="001B1FD0">
        <w:tc>
          <w:tcPr>
            <w:tcW w:w="1261" w:type="dxa"/>
            <w:gridSpan w:val="3"/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Aroma</w:t>
            </w:r>
          </w:p>
        </w:tc>
        <w:tc>
          <w:tcPr>
            <w:tcW w:w="1277" w:type="dxa"/>
            <w:gridSpan w:val="4"/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Appearance</w:t>
            </w:r>
          </w:p>
        </w:tc>
        <w:tc>
          <w:tcPr>
            <w:tcW w:w="1249" w:type="dxa"/>
            <w:gridSpan w:val="2"/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Flavor</w:t>
            </w:r>
          </w:p>
        </w:tc>
        <w:tc>
          <w:tcPr>
            <w:tcW w:w="1259" w:type="dxa"/>
            <w:gridSpan w:val="2"/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Mouthfeel</w:t>
            </w:r>
          </w:p>
        </w:tc>
      </w:tr>
      <w:tr w:rsidR="00F54259" w:rsidRPr="00780CB5" w:rsidTr="001B1FD0">
        <w:tc>
          <w:tcPr>
            <w:tcW w:w="1261" w:type="dxa"/>
            <w:gridSpan w:val="3"/>
            <w:tcBorders>
              <w:bottom w:val="single" w:sz="4" w:space="0" w:color="auto"/>
            </w:tcBorders>
          </w:tcPr>
          <w:p w:rsidR="00F54259" w:rsidRPr="00780CB5" w:rsidRDefault="00F54259" w:rsidP="00F54259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Balance of rich, intense malt and alcohol.</w:t>
            </w:r>
          </w:p>
          <w:p w:rsidR="00F54259" w:rsidRPr="00780CB5" w:rsidRDefault="00F54259" w:rsidP="00F54259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No hop aroma.</w:t>
            </w:r>
          </w:p>
          <w:p w:rsidR="00F54259" w:rsidRPr="00780CB5" w:rsidRDefault="00F54259" w:rsidP="00F54259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Opt. sig. malt esters.</w:t>
            </w:r>
          </w:p>
          <w:p w:rsidR="00F54259" w:rsidRPr="00780CB5" w:rsidRDefault="00F54259" w:rsidP="00F54259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No hot or solvent alcohol.</w:t>
            </w:r>
          </w:p>
        </w:tc>
        <w:tc>
          <w:tcPr>
            <w:tcW w:w="1277" w:type="dxa"/>
            <w:gridSpan w:val="4"/>
            <w:tcBorders>
              <w:bottom w:val="single" w:sz="4" w:space="0" w:color="auto"/>
            </w:tcBorders>
          </w:tcPr>
          <w:p w:rsidR="00F54259" w:rsidRPr="00780CB5" w:rsidRDefault="00F54259" w:rsidP="00F54259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Deep copper to dark brown.</w:t>
            </w:r>
          </w:p>
          <w:p w:rsidR="00F54259" w:rsidRPr="00780CB5" w:rsidRDefault="00F54259" w:rsidP="00F54259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Opt. ruby highlights.</w:t>
            </w:r>
          </w:p>
          <w:p w:rsidR="00F54259" w:rsidRPr="00780CB5" w:rsidRDefault="00F54259" w:rsidP="00F54259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Good clarity.</w:t>
            </w:r>
          </w:p>
          <w:p w:rsidR="00F54259" w:rsidRPr="00780CB5" w:rsidRDefault="00F54259" w:rsidP="00F54259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Off-white to deep ivory head.</w:t>
            </w:r>
          </w:p>
          <w:p w:rsidR="00F54259" w:rsidRPr="00780CB5" w:rsidRDefault="00F54259" w:rsidP="00F54259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od to poor retention.</w:t>
            </w:r>
          </w:p>
          <w:p w:rsidR="00F54259" w:rsidRPr="00780CB5" w:rsidRDefault="00F54259" w:rsidP="00F54259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Alcohol legs.</w:t>
            </w:r>
          </w:p>
        </w:tc>
        <w:tc>
          <w:tcPr>
            <w:tcW w:w="1249" w:type="dxa"/>
            <w:gridSpan w:val="2"/>
            <w:tcBorders>
              <w:bottom w:val="single" w:sz="4" w:space="0" w:color="auto"/>
            </w:tcBorders>
          </w:tcPr>
          <w:p w:rsidR="00F54259" w:rsidRPr="00780CB5" w:rsidRDefault="00F54259" w:rsidP="00F54259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alt can have Maillard, toast, caramel and chocolate.</w:t>
            </w:r>
          </w:p>
          <w:p w:rsidR="00F54259" w:rsidRPr="00780CB5" w:rsidRDefault="00F54259" w:rsidP="00F54259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Opt. sig. malt fruity esters.</w:t>
            </w:r>
          </w:p>
          <w:p w:rsidR="00F54259" w:rsidRPr="00780CB5" w:rsidRDefault="00F54259" w:rsidP="00F54259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No hop flavors.</w:t>
            </w:r>
          </w:p>
          <w:p w:rsidR="00F54259" w:rsidRPr="00780CB5" w:rsidRDefault="00F54259" w:rsidP="00F54259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Enough hops to avoid cloying.</w:t>
            </w:r>
          </w:p>
          <w:p w:rsidR="00F54259" w:rsidRPr="00780CB5" w:rsidRDefault="00F54259" w:rsidP="00F54259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Clean lager profile.</w:t>
            </w:r>
          </w:p>
          <w:p w:rsidR="00F54259" w:rsidRPr="00780CB5" w:rsidRDefault="00F54259" w:rsidP="00F54259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Smooth alcohol.</w:t>
            </w:r>
          </w:p>
          <w:p w:rsidR="00F54259" w:rsidRPr="00780CB5" w:rsidRDefault="00F54259" w:rsidP="00F54259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alt and alcohol finish.</w:t>
            </w:r>
          </w:p>
        </w:tc>
        <w:tc>
          <w:tcPr>
            <w:tcW w:w="1259" w:type="dxa"/>
            <w:gridSpan w:val="2"/>
            <w:tcBorders>
              <w:bottom w:val="single" w:sz="4" w:space="0" w:color="auto"/>
            </w:tcBorders>
          </w:tcPr>
          <w:p w:rsidR="00F54259" w:rsidRPr="00780CB5" w:rsidRDefault="00F54259" w:rsidP="00F54259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Full to very full body.</w:t>
            </w:r>
          </w:p>
          <w:p w:rsidR="00F54259" w:rsidRPr="00780CB5" w:rsidRDefault="00F54259" w:rsidP="00F54259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Low carbonation.</w:t>
            </w:r>
          </w:p>
          <w:p w:rsidR="00F54259" w:rsidRPr="00780CB5" w:rsidRDefault="00F54259" w:rsidP="00F54259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Sig. alcohol warmth.</w:t>
            </w:r>
          </w:p>
          <w:p w:rsidR="00F54259" w:rsidRPr="00780CB5" w:rsidRDefault="00F54259" w:rsidP="00F54259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Very smooth.</w:t>
            </w:r>
          </w:p>
          <w:p w:rsidR="00F54259" w:rsidRPr="00780CB5" w:rsidRDefault="00F54259" w:rsidP="00F54259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</w:tr>
      <w:tr w:rsidR="009C34F7" w:rsidRPr="00780CB5" w:rsidTr="001B1FD0">
        <w:tc>
          <w:tcPr>
            <w:tcW w:w="10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</w:tr>
      <w:tr w:rsidR="009C34F7" w:rsidRPr="00780CB5" w:rsidTr="001B1FD0"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9C34F7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ABV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AD745A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9-14%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9C34F7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IBU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AD745A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25-3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9C34F7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SRM: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AD745A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18-3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9C34F7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OG:</w:t>
            </w:r>
            <w:r w:rsidR="00AD745A">
              <w:rPr>
                <w:rFonts w:asciiTheme="majorBidi" w:hAnsiTheme="majorBidi" w:cstheme="majorBidi"/>
                <w:sz w:val="12"/>
                <w:szCs w:val="12"/>
              </w:rPr>
              <w:t xml:space="preserve"> 1.078-1.12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9C34F7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FG:</w:t>
            </w:r>
            <w:r w:rsidR="00AD745A">
              <w:rPr>
                <w:rFonts w:asciiTheme="majorBidi" w:hAnsiTheme="majorBidi" w:cstheme="majorBidi"/>
                <w:sz w:val="12"/>
                <w:szCs w:val="12"/>
              </w:rPr>
              <w:t xml:space="preserve"> 1.020-1.035</w:t>
            </w:r>
          </w:p>
        </w:tc>
      </w:tr>
    </w:tbl>
    <w:p w:rsidR="009C34F7" w:rsidRDefault="009C34F7" w:rsidP="009C34F7">
      <w:pPr>
        <w:ind w:right="-47"/>
        <w:rPr>
          <w:rFonts w:asciiTheme="majorBidi" w:hAnsiTheme="majorBidi" w:cstheme="majorBidi"/>
          <w:sz w:val="12"/>
          <w:szCs w:val="12"/>
        </w:rPr>
      </w:pPr>
      <w:r w:rsidRPr="009B3CCB">
        <w:rPr>
          <w:rFonts w:asciiTheme="majorBidi" w:hAnsiTheme="majorBidi" w:cstheme="majorBidi"/>
          <w:sz w:val="12"/>
          <w:szCs w:val="12"/>
        </w:rPr>
        <w:t xml:space="preserve">Commercial: </w:t>
      </w:r>
      <w:proofErr w:type="spellStart"/>
      <w:r w:rsidR="00F0620B" w:rsidRPr="00F0620B">
        <w:rPr>
          <w:rFonts w:asciiTheme="majorBidi" w:hAnsiTheme="majorBidi" w:cstheme="majorBidi"/>
          <w:sz w:val="12"/>
          <w:szCs w:val="12"/>
        </w:rPr>
        <w:t>Kulmbacher</w:t>
      </w:r>
      <w:proofErr w:type="spellEnd"/>
      <w:r w:rsidR="00F0620B" w:rsidRPr="00F0620B">
        <w:rPr>
          <w:rFonts w:asciiTheme="majorBidi" w:hAnsiTheme="majorBidi" w:cstheme="majorBidi"/>
          <w:sz w:val="12"/>
          <w:szCs w:val="12"/>
        </w:rPr>
        <w:t xml:space="preserve"> </w:t>
      </w:r>
      <w:proofErr w:type="spellStart"/>
      <w:r w:rsidR="00F0620B" w:rsidRPr="00F0620B">
        <w:rPr>
          <w:rFonts w:asciiTheme="majorBidi" w:hAnsiTheme="majorBidi" w:cstheme="majorBidi"/>
          <w:sz w:val="12"/>
          <w:szCs w:val="12"/>
        </w:rPr>
        <w:t>Eisbock</w:t>
      </w:r>
      <w:proofErr w:type="spellEnd"/>
      <w:r w:rsidR="007262BB">
        <w:rPr>
          <w:rFonts w:asciiTheme="majorBidi" w:hAnsiTheme="majorBidi" w:cstheme="majorBidi"/>
          <w:sz w:val="12"/>
          <w:szCs w:val="12"/>
        </w:rPr>
        <w:t>.</w:t>
      </w:r>
    </w:p>
    <w:p w:rsidR="009C34F7" w:rsidRPr="00F0620B" w:rsidRDefault="009C34F7" w:rsidP="009C34F7">
      <w:pPr>
        <w:ind w:right="-47"/>
        <w:jc w:val="center"/>
        <w:rPr>
          <w:rFonts w:asciiTheme="majorBidi" w:hAnsiTheme="majorBidi" w:cstheme="majorBidi"/>
          <w:sz w:val="12"/>
          <w:szCs w:val="12"/>
        </w:rPr>
      </w:pPr>
      <w:r>
        <w:rPr>
          <w:rFonts w:asciiTheme="majorBidi" w:hAnsiTheme="majorBidi" w:cstheme="majorBidi"/>
          <w:sz w:val="12"/>
          <w:szCs w:val="12"/>
        </w:rPr>
        <w:br w:type="page"/>
      </w: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852C21" w:rsidRDefault="00852C21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852C21" w:rsidRDefault="00852C21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Pr="00780CB5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1C6D7E" w:rsidRPr="0067212C" w:rsidRDefault="001C6D7E" w:rsidP="001C6D7E">
      <w:pPr>
        <w:ind w:right="-47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67212C">
        <w:rPr>
          <w:rFonts w:asciiTheme="majorBidi" w:hAnsiTheme="majorBidi" w:cstheme="majorBidi"/>
          <w:b/>
          <w:bCs/>
          <w:sz w:val="44"/>
          <w:szCs w:val="44"/>
        </w:rPr>
        <w:t xml:space="preserve">Amber </w:t>
      </w:r>
      <w:proofErr w:type="spellStart"/>
      <w:r w:rsidRPr="0067212C">
        <w:rPr>
          <w:rFonts w:asciiTheme="majorBidi" w:hAnsiTheme="majorBidi" w:cstheme="majorBidi"/>
          <w:b/>
          <w:bCs/>
          <w:sz w:val="44"/>
          <w:szCs w:val="44"/>
        </w:rPr>
        <w:t>Kellerbier</w:t>
      </w:r>
      <w:proofErr w:type="spellEnd"/>
    </w:p>
    <w:p w:rsidR="009C34F7" w:rsidRPr="00EB2683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EB2683">
        <w:rPr>
          <w:rFonts w:asciiTheme="majorBidi" w:hAnsiTheme="majorBidi" w:cstheme="majorBidi"/>
          <w:b/>
          <w:bCs/>
          <w:sz w:val="44"/>
          <w:szCs w:val="44"/>
        </w:rPr>
        <w:br w:type="page"/>
      </w:r>
    </w:p>
    <w:p w:rsidR="00CB3CE5" w:rsidRPr="00780CB5" w:rsidRDefault="000B6BA0" w:rsidP="00CB3CE5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  <w:r>
        <w:rPr>
          <w:rFonts w:asciiTheme="majorBidi" w:hAnsiTheme="majorBidi" w:cstheme="majorBidi"/>
          <w:b/>
          <w:bCs/>
          <w:sz w:val="13"/>
          <w:szCs w:val="13"/>
        </w:rPr>
        <w:lastRenderedPageBreak/>
        <w:t>7C(i</w:t>
      </w:r>
      <w:r w:rsidR="000B1438">
        <w:rPr>
          <w:rFonts w:asciiTheme="majorBidi" w:hAnsiTheme="majorBidi" w:cstheme="majorBidi"/>
          <w:b/>
          <w:bCs/>
          <w:sz w:val="13"/>
          <w:szCs w:val="13"/>
        </w:rPr>
        <w:t>i</w:t>
      </w:r>
      <w:r>
        <w:rPr>
          <w:rFonts w:asciiTheme="majorBidi" w:hAnsiTheme="majorBidi" w:cstheme="majorBidi"/>
          <w:b/>
          <w:bCs/>
          <w:sz w:val="13"/>
          <w:szCs w:val="13"/>
        </w:rPr>
        <w:t>)</w:t>
      </w:r>
      <w:r w:rsidR="009C34F7">
        <w:rPr>
          <w:rFonts w:asciiTheme="majorBidi" w:hAnsiTheme="majorBidi" w:cstheme="majorBidi"/>
          <w:b/>
          <w:bCs/>
          <w:sz w:val="13"/>
          <w:szCs w:val="13"/>
        </w:rPr>
        <w:t xml:space="preserve">. </w:t>
      </w:r>
      <w:r w:rsidR="00CB3CE5" w:rsidRPr="00780CB5">
        <w:rPr>
          <w:rFonts w:asciiTheme="majorBidi" w:hAnsiTheme="majorBidi" w:cstheme="majorBidi"/>
          <w:b/>
          <w:bCs/>
          <w:sz w:val="13"/>
          <w:szCs w:val="13"/>
        </w:rPr>
        <w:t xml:space="preserve">Amber </w:t>
      </w:r>
      <w:proofErr w:type="spellStart"/>
      <w:r w:rsidR="00CB3CE5" w:rsidRPr="00780CB5">
        <w:rPr>
          <w:rFonts w:asciiTheme="majorBidi" w:hAnsiTheme="majorBidi" w:cstheme="majorBidi"/>
          <w:b/>
          <w:bCs/>
          <w:sz w:val="13"/>
          <w:szCs w:val="13"/>
        </w:rPr>
        <w:t>Kellerbier</w:t>
      </w:r>
      <w:proofErr w:type="spellEnd"/>
    </w:p>
    <w:tbl>
      <w:tblPr>
        <w:tblStyle w:val="TableGrid"/>
        <w:tblW w:w="5212" w:type="dxa"/>
        <w:tblLayout w:type="fixed"/>
        <w:tblLook w:val="04A0" w:firstRow="1" w:lastRow="0" w:firstColumn="1" w:lastColumn="0" w:noHBand="0" w:noVBand="1"/>
      </w:tblPr>
      <w:tblGrid>
        <w:gridCol w:w="504"/>
        <w:gridCol w:w="669"/>
        <w:gridCol w:w="254"/>
        <w:gridCol w:w="250"/>
        <w:gridCol w:w="505"/>
        <w:gridCol w:w="505"/>
        <w:gridCol w:w="17"/>
        <w:gridCol w:w="487"/>
        <w:gridCol w:w="762"/>
        <w:gridCol w:w="247"/>
        <w:gridCol w:w="1012"/>
      </w:tblGrid>
      <w:tr w:rsidR="009C34F7" w:rsidRPr="00780CB5" w:rsidTr="00734E52">
        <w:tc>
          <w:tcPr>
            <w:tcW w:w="1427" w:type="dxa"/>
            <w:gridSpan w:val="3"/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Aroma</w:t>
            </w:r>
          </w:p>
        </w:tc>
        <w:tc>
          <w:tcPr>
            <w:tcW w:w="1277" w:type="dxa"/>
            <w:gridSpan w:val="4"/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Appearance</w:t>
            </w:r>
          </w:p>
        </w:tc>
        <w:tc>
          <w:tcPr>
            <w:tcW w:w="1249" w:type="dxa"/>
            <w:gridSpan w:val="2"/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Flavor</w:t>
            </w:r>
          </w:p>
        </w:tc>
        <w:tc>
          <w:tcPr>
            <w:tcW w:w="1259" w:type="dxa"/>
            <w:gridSpan w:val="2"/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Mouthfeel</w:t>
            </w:r>
          </w:p>
        </w:tc>
      </w:tr>
      <w:tr w:rsidR="00055A56" w:rsidRPr="00780CB5" w:rsidTr="00734E52">
        <w:tc>
          <w:tcPr>
            <w:tcW w:w="1427" w:type="dxa"/>
            <w:gridSpan w:val="3"/>
            <w:tcBorders>
              <w:bottom w:val="single" w:sz="4" w:space="0" w:color="auto"/>
            </w:tcBorders>
          </w:tcPr>
          <w:p w:rsidR="00055A56" w:rsidRPr="00780CB5" w:rsidRDefault="00055A56" w:rsidP="00055A56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od rich, bready, toast, light bread crusts.</w:t>
            </w:r>
          </w:p>
          <w:p w:rsidR="00055A56" w:rsidRPr="00780CB5" w:rsidRDefault="00055A56" w:rsidP="00055A56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No caramel, biscuit or roasted malt.</w:t>
            </w:r>
          </w:p>
          <w:p w:rsidR="00055A56" w:rsidRPr="00780CB5" w:rsidRDefault="00055A56" w:rsidP="00055A56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od-low to mod spicy, peppery hops.</w:t>
            </w:r>
          </w:p>
          <w:p w:rsidR="00055A56" w:rsidRPr="00780CB5" w:rsidRDefault="00055A56" w:rsidP="00055A56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Very low to low diacetyl.</w:t>
            </w:r>
          </w:p>
          <w:p w:rsidR="00055A56" w:rsidRPr="00780CB5" w:rsidRDefault="00055A56" w:rsidP="00055A56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Opt. low to mod-low sulfur.</w:t>
            </w:r>
          </w:p>
          <w:p w:rsidR="00055A56" w:rsidRPr="00780CB5" w:rsidRDefault="00055A56" w:rsidP="00055A56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Opt. very low green apples.</w:t>
            </w:r>
          </w:p>
        </w:tc>
        <w:tc>
          <w:tcPr>
            <w:tcW w:w="1277" w:type="dxa"/>
            <w:gridSpan w:val="4"/>
            <w:tcBorders>
              <w:bottom w:val="single" w:sz="4" w:space="0" w:color="auto"/>
            </w:tcBorders>
          </w:tcPr>
          <w:p w:rsidR="00055A56" w:rsidRPr="00780CB5" w:rsidRDefault="00055A56" w:rsidP="00055A56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Gold to deep reddish-amber.</w:t>
            </w:r>
          </w:p>
          <w:p w:rsidR="00055A56" w:rsidRPr="00780CB5" w:rsidRDefault="00055A56" w:rsidP="00055A56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od cloudy to clear.</w:t>
            </w:r>
          </w:p>
          <w:p w:rsidR="00055A56" w:rsidRPr="00780CB5" w:rsidRDefault="00055A56" w:rsidP="00055A56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Off-white, creamy head.</w:t>
            </w:r>
          </w:p>
          <w:p w:rsidR="00055A56" w:rsidRPr="00780CB5" w:rsidRDefault="00055A56" w:rsidP="00055A56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Can have low head when served on cask.</w:t>
            </w:r>
          </w:p>
        </w:tc>
        <w:tc>
          <w:tcPr>
            <w:tcW w:w="1249" w:type="dxa"/>
            <w:gridSpan w:val="2"/>
            <w:tcBorders>
              <w:bottom w:val="single" w:sz="4" w:space="0" w:color="auto"/>
            </w:tcBorders>
          </w:tcPr>
          <w:p w:rsidR="00055A56" w:rsidRPr="00780CB5" w:rsidRDefault="00055A56" w:rsidP="00055A56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Distinctive and complex, bready, toast malt.</w:t>
            </w:r>
          </w:p>
          <w:p w:rsidR="00055A56" w:rsidRPr="00780CB5" w:rsidRDefault="00055A56" w:rsidP="00055A56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No caramel or roast.</w:t>
            </w:r>
          </w:p>
          <w:p w:rsidR="00055A56" w:rsidRPr="00780CB5" w:rsidRDefault="00055A56" w:rsidP="00055A56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Low to mod-high spicy or herbal hops.</w:t>
            </w:r>
          </w:p>
          <w:p w:rsidR="00055A56" w:rsidRPr="00780CB5" w:rsidRDefault="00055A56" w:rsidP="00055A56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od to mod-high bitterness.</w:t>
            </w:r>
          </w:p>
          <w:p w:rsidR="00055A56" w:rsidRPr="00780CB5" w:rsidRDefault="00055A56" w:rsidP="00055A56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Very low to low diacetyl.</w:t>
            </w:r>
          </w:p>
          <w:p w:rsidR="00055A56" w:rsidRPr="00780CB5" w:rsidRDefault="00055A56" w:rsidP="00055A56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Opt. very low green apples.</w:t>
            </w:r>
          </w:p>
          <w:p w:rsidR="00055A56" w:rsidRPr="00780CB5" w:rsidRDefault="00055A56" w:rsidP="00055A56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od-dry to dry finish.</w:t>
            </w:r>
          </w:p>
          <w:p w:rsidR="00055A56" w:rsidRPr="00780CB5" w:rsidRDefault="00055A56" w:rsidP="00055A56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Smooth, malty aftertaste.</w:t>
            </w:r>
          </w:p>
        </w:tc>
        <w:tc>
          <w:tcPr>
            <w:tcW w:w="1259" w:type="dxa"/>
            <w:gridSpan w:val="2"/>
            <w:tcBorders>
              <w:bottom w:val="single" w:sz="4" w:space="0" w:color="auto"/>
            </w:tcBorders>
          </w:tcPr>
          <w:p w:rsidR="00055A56" w:rsidRPr="00780CB5" w:rsidRDefault="00055A56" w:rsidP="00055A56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ed body.</w:t>
            </w:r>
          </w:p>
          <w:p w:rsidR="00055A56" w:rsidRPr="00780CB5" w:rsidRDefault="00055A56" w:rsidP="00055A56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Fully fermented.</w:t>
            </w:r>
          </w:p>
          <w:p w:rsidR="00055A56" w:rsidRPr="00780CB5" w:rsidRDefault="00055A56" w:rsidP="00055A56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No sweet or cloying.</w:t>
            </w:r>
          </w:p>
          <w:p w:rsidR="00055A56" w:rsidRPr="00780CB5" w:rsidRDefault="00055A56" w:rsidP="00055A56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ed carbonation.</w:t>
            </w:r>
          </w:p>
          <w:p w:rsidR="00055A56" w:rsidRPr="00780CB5" w:rsidRDefault="00055A56" w:rsidP="00055A56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Creamy texture.</w:t>
            </w:r>
          </w:p>
        </w:tc>
      </w:tr>
      <w:tr w:rsidR="009C34F7" w:rsidRPr="00780CB5" w:rsidTr="00734E52">
        <w:tc>
          <w:tcPr>
            <w:tcW w:w="117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</w:tr>
      <w:tr w:rsidR="009C34F7" w:rsidRPr="00780CB5" w:rsidTr="00734E52"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9C34F7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ABV: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734E52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4.8-5.4%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9C34F7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IBU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515891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25-40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9C34F7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SRM: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515891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7-17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9C34F7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OG:</w:t>
            </w:r>
            <w:r w:rsidR="00515891">
              <w:rPr>
                <w:rFonts w:asciiTheme="majorBidi" w:hAnsiTheme="majorBidi" w:cstheme="majorBidi"/>
                <w:sz w:val="12"/>
                <w:szCs w:val="12"/>
              </w:rPr>
              <w:t xml:space="preserve"> 1.048-1.054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9C34F7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FG:</w:t>
            </w:r>
            <w:r w:rsidR="00515891">
              <w:rPr>
                <w:rFonts w:asciiTheme="majorBidi" w:hAnsiTheme="majorBidi" w:cstheme="majorBidi"/>
                <w:sz w:val="12"/>
                <w:szCs w:val="12"/>
              </w:rPr>
              <w:t xml:space="preserve"> 1.012-1.016</w:t>
            </w:r>
          </w:p>
        </w:tc>
      </w:tr>
    </w:tbl>
    <w:p w:rsidR="009C34F7" w:rsidRDefault="009C34F7" w:rsidP="00D86B0B">
      <w:pPr>
        <w:autoSpaceDE w:val="0"/>
        <w:autoSpaceDN w:val="0"/>
        <w:adjustRightInd w:val="0"/>
        <w:rPr>
          <w:rFonts w:asciiTheme="majorBidi" w:hAnsiTheme="majorBidi" w:cstheme="majorBidi"/>
          <w:sz w:val="12"/>
          <w:szCs w:val="12"/>
        </w:rPr>
      </w:pPr>
      <w:r w:rsidRPr="009B3CCB">
        <w:rPr>
          <w:rFonts w:asciiTheme="majorBidi" w:hAnsiTheme="majorBidi" w:cstheme="majorBidi"/>
          <w:sz w:val="12"/>
          <w:szCs w:val="12"/>
        </w:rPr>
        <w:t xml:space="preserve">Commercial: </w:t>
      </w:r>
      <w:r w:rsidR="00D86B0B" w:rsidRPr="00D86B0B">
        <w:rPr>
          <w:rFonts w:asciiTheme="majorBidi" w:hAnsiTheme="majorBidi" w:cstheme="majorBidi"/>
          <w:sz w:val="12"/>
          <w:szCs w:val="12"/>
        </w:rPr>
        <w:t>Eichhorn,</w:t>
      </w:r>
      <w:r w:rsidR="00D86B0B">
        <w:rPr>
          <w:rFonts w:asciiTheme="majorBidi" w:hAnsiTheme="majorBidi" w:cstheme="majorBidi"/>
          <w:sz w:val="12"/>
          <w:szCs w:val="12"/>
        </w:rPr>
        <w:t xml:space="preserve"> </w:t>
      </w:r>
      <w:proofErr w:type="spellStart"/>
      <w:r w:rsidR="00D86B0B" w:rsidRPr="00D86B0B">
        <w:rPr>
          <w:rFonts w:asciiTheme="majorBidi" w:hAnsiTheme="majorBidi" w:cstheme="majorBidi"/>
          <w:sz w:val="12"/>
          <w:szCs w:val="12"/>
        </w:rPr>
        <w:t>Nederkeller</w:t>
      </w:r>
      <w:proofErr w:type="spellEnd"/>
      <w:r w:rsidR="00D86B0B" w:rsidRPr="00D86B0B">
        <w:rPr>
          <w:rFonts w:asciiTheme="majorBidi" w:hAnsiTheme="majorBidi" w:cstheme="majorBidi"/>
          <w:sz w:val="12"/>
          <w:szCs w:val="12"/>
        </w:rPr>
        <w:t xml:space="preserve">, </w:t>
      </w:r>
      <w:proofErr w:type="spellStart"/>
      <w:r w:rsidR="00D86B0B" w:rsidRPr="00D86B0B">
        <w:rPr>
          <w:rFonts w:asciiTheme="majorBidi" w:hAnsiTheme="majorBidi" w:cstheme="majorBidi"/>
          <w:sz w:val="12"/>
          <w:szCs w:val="12"/>
        </w:rPr>
        <w:t>Kulmbacher</w:t>
      </w:r>
      <w:proofErr w:type="spellEnd"/>
      <w:r w:rsidR="00D86B0B" w:rsidRPr="00D86B0B">
        <w:rPr>
          <w:rFonts w:asciiTheme="majorBidi" w:hAnsiTheme="majorBidi" w:cstheme="majorBidi"/>
          <w:sz w:val="12"/>
          <w:szCs w:val="12"/>
        </w:rPr>
        <w:t xml:space="preserve"> </w:t>
      </w:r>
      <w:proofErr w:type="spellStart"/>
      <w:r w:rsidR="00D86B0B" w:rsidRPr="00D86B0B">
        <w:rPr>
          <w:rFonts w:asciiTheme="majorBidi" w:hAnsiTheme="majorBidi" w:cstheme="majorBidi"/>
          <w:sz w:val="12"/>
          <w:szCs w:val="12"/>
        </w:rPr>
        <w:t>Monchshof</w:t>
      </w:r>
      <w:proofErr w:type="spellEnd"/>
      <w:r w:rsidR="00D86B0B" w:rsidRPr="00D86B0B">
        <w:rPr>
          <w:rFonts w:asciiTheme="majorBidi" w:hAnsiTheme="majorBidi" w:cstheme="majorBidi"/>
          <w:sz w:val="12"/>
          <w:szCs w:val="12"/>
        </w:rPr>
        <w:t xml:space="preserve"> </w:t>
      </w:r>
      <w:proofErr w:type="spellStart"/>
      <w:r w:rsidR="00D86B0B" w:rsidRPr="00D86B0B">
        <w:rPr>
          <w:rFonts w:asciiTheme="majorBidi" w:hAnsiTheme="majorBidi" w:cstheme="majorBidi"/>
          <w:sz w:val="12"/>
          <w:szCs w:val="12"/>
        </w:rPr>
        <w:t>Kellerbier</w:t>
      </w:r>
      <w:proofErr w:type="spellEnd"/>
      <w:r w:rsidR="00D86B0B" w:rsidRPr="00D86B0B">
        <w:rPr>
          <w:rFonts w:asciiTheme="majorBidi" w:hAnsiTheme="majorBidi" w:cstheme="majorBidi"/>
          <w:sz w:val="12"/>
          <w:szCs w:val="12"/>
        </w:rPr>
        <w:t xml:space="preserve">, </w:t>
      </w:r>
      <w:proofErr w:type="spellStart"/>
      <w:r w:rsidR="00D86B0B" w:rsidRPr="00D86B0B">
        <w:rPr>
          <w:rFonts w:asciiTheme="majorBidi" w:hAnsiTheme="majorBidi" w:cstheme="majorBidi"/>
          <w:sz w:val="12"/>
          <w:szCs w:val="12"/>
        </w:rPr>
        <w:t>Löwenbräu</w:t>
      </w:r>
      <w:proofErr w:type="spellEnd"/>
      <w:r w:rsidR="00D86B0B" w:rsidRPr="00D86B0B">
        <w:rPr>
          <w:rFonts w:asciiTheme="majorBidi" w:hAnsiTheme="majorBidi" w:cstheme="majorBidi"/>
          <w:sz w:val="12"/>
          <w:szCs w:val="12"/>
        </w:rPr>
        <w:t xml:space="preserve"> </w:t>
      </w:r>
      <w:proofErr w:type="spellStart"/>
      <w:r w:rsidR="00ED16A3">
        <w:rPr>
          <w:rFonts w:asciiTheme="majorBidi" w:hAnsiTheme="majorBidi" w:cstheme="majorBidi"/>
          <w:sz w:val="12"/>
          <w:szCs w:val="12"/>
        </w:rPr>
        <w:t>Kellerbier</w:t>
      </w:r>
      <w:proofErr w:type="spellEnd"/>
      <w:r w:rsidR="00ED16A3">
        <w:rPr>
          <w:rFonts w:asciiTheme="majorBidi" w:hAnsiTheme="majorBidi" w:cstheme="majorBidi"/>
          <w:sz w:val="12"/>
          <w:szCs w:val="12"/>
        </w:rPr>
        <w:t>.</w:t>
      </w: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  <w:r>
        <w:rPr>
          <w:rFonts w:asciiTheme="majorBidi" w:hAnsiTheme="majorBidi" w:cstheme="majorBidi"/>
          <w:sz w:val="12"/>
          <w:szCs w:val="12"/>
        </w:rPr>
        <w:br w:type="page"/>
      </w: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852C21" w:rsidRDefault="00852C21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852C21" w:rsidRDefault="00852C21" w:rsidP="00852C21">
      <w:pPr>
        <w:bidi/>
        <w:ind w:right="-47"/>
        <w:jc w:val="center"/>
        <w:rPr>
          <w:rFonts w:asciiTheme="majorBidi" w:hAnsiTheme="majorBidi" w:cstheme="majorBidi" w:hint="cs"/>
          <w:b/>
          <w:bCs/>
          <w:sz w:val="13"/>
          <w:szCs w:val="13"/>
          <w:rtl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Pr="00780CB5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123A09" w:rsidRPr="0067212C" w:rsidRDefault="00123A09" w:rsidP="00123A09">
      <w:pPr>
        <w:ind w:right="-47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67212C">
        <w:rPr>
          <w:rFonts w:asciiTheme="majorBidi" w:hAnsiTheme="majorBidi" w:cstheme="majorBidi"/>
          <w:b/>
          <w:bCs/>
          <w:sz w:val="44"/>
          <w:szCs w:val="44"/>
        </w:rPr>
        <w:t xml:space="preserve">Pale </w:t>
      </w:r>
      <w:proofErr w:type="spellStart"/>
      <w:r w:rsidRPr="0067212C">
        <w:rPr>
          <w:rFonts w:asciiTheme="majorBidi" w:hAnsiTheme="majorBidi" w:cstheme="majorBidi"/>
          <w:b/>
          <w:bCs/>
          <w:sz w:val="44"/>
          <w:szCs w:val="44"/>
        </w:rPr>
        <w:t>Kellerbier</w:t>
      </w:r>
      <w:proofErr w:type="spellEnd"/>
    </w:p>
    <w:p w:rsidR="009C34F7" w:rsidRPr="00EB2683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EB2683">
        <w:rPr>
          <w:rFonts w:asciiTheme="majorBidi" w:hAnsiTheme="majorBidi" w:cstheme="majorBidi"/>
          <w:b/>
          <w:bCs/>
          <w:sz w:val="44"/>
          <w:szCs w:val="44"/>
        </w:rPr>
        <w:br w:type="page"/>
      </w:r>
    </w:p>
    <w:p w:rsidR="00806768" w:rsidRPr="00780CB5" w:rsidRDefault="0084241C" w:rsidP="00806768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  <w:r>
        <w:rPr>
          <w:rFonts w:asciiTheme="majorBidi" w:hAnsiTheme="majorBidi" w:cstheme="majorBidi"/>
          <w:b/>
          <w:bCs/>
          <w:sz w:val="13"/>
          <w:szCs w:val="13"/>
        </w:rPr>
        <w:lastRenderedPageBreak/>
        <w:t>7C(</w:t>
      </w:r>
      <w:proofErr w:type="spellStart"/>
      <w:r>
        <w:rPr>
          <w:rFonts w:asciiTheme="majorBidi" w:hAnsiTheme="majorBidi" w:cstheme="majorBidi"/>
          <w:b/>
          <w:bCs/>
          <w:sz w:val="13"/>
          <w:szCs w:val="13"/>
        </w:rPr>
        <w:t>i</w:t>
      </w:r>
      <w:proofErr w:type="spellEnd"/>
      <w:r>
        <w:rPr>
          <w:rFonts w:asciiTheme="majorBidi" w:hAnsiTheme="majorBidi" w:cstheme="majorBidi"/>
          <w:b/>
          <w:bCs/>
          <w:sz w:val="13"/>
          <w:szCs w:val="13"/>
        </w:rPr>
        <w:t>)</w:t>
      </w:r>
      <w:r w:rsidR="009C34F7">
        <w:rPr>
          <w:rFonts w:asciiTheme="majorBidi" w:hAnsiTheme="majorBidi" w:cstheme="majorBidi"/>
          <w:b/>
          <w:bCs/>
          <w:sz w:val="13"/>
          <w:szCs w:val="13"/>
        </w:rPr>
        <w:t xml:space="preserve">. </w:t>
      </w:r>
      <w:r w:rsidR="00806768" w:rsidRPr="00780CB5">
        <w:rPr>
          <w:rFonts w:asciiTheme="majorBidi" w:hAnsiTheme="majorBidi" w:cstheme="majorBidi"/>
          <w:b/>
          <w:bCs/>
          <w:sz w:val="13"/>
          <w:szCs w:val="13"/>
        </w:rPr>
        <w:t xml:space="preserve">Pale </w:t>
      </w:r>
      <w:proofErr w:type="spellStart"/>
      <w:r w:rsidR="00806768" w:rsidRPr="00780CB5">
        <w:rPr>
          <w:rFonts w:asciiTheme="majorBidi" w:hAnsiTheme="majorBidi" w:cstheme="majorBidi"/>
          <w:b/>
          <w:bCs/>
          <w:sz w:val="13"/>
          <w:szCs w:val="13"/>
        </w:rPr>
        <w:t>Kellerbier</w:t>
      </w:r>
      <w:proofErr w:type="spellEnd"/>
    </w:p>
    <w:tbl>
      <w:tblPr>
        <w:tblStyle w:val="TableGrid"/>
        <w:tblW w:w="5212" w:type="dxa"/>
        <w:tblLayout w:type="fixed"/>
        <w:tblLook w:val="04A0" w:firstRow="1" w:lastRow="0" w:firstColumn="1" w:lastColumn="0" w:noHBand="0" w:noVBand="1"/>
      </w:tblPr>
      <w:tblGrid>
        <w:gridCol w:w="504"/>
        <w:gridCol w:w="669"/>
        <w:gridCol w:w="254"/>
        <w:gridCol w:w="250"/>
        <w:gridCol w:w="505"/>
        <w:gridCol w:w="505"/>
        <w:gridCol w:w="17"/>
        <w:gridCol w:w="487"/>
        <w:gridCol w:w="762"/>
        <w:gridCol w:w="247"/>
        <w:gridCol w:w="1012"/>
      </w:tblGrid>
      <w:tr w:rsidR="009C34F7" w:rsidRPr="00780CB5" w:rsidTr="0026685F">
        <w:tc>
          <w:tcPr>
            <w:tcW w:w="1427" w:type="dxa"/>
            <w:gridSpan w:val="3"/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Aroma</w:t>
            </w:r>
          </w:p>
        </w:tc>
        <w:tc>
          <w:tcPr>
            <w:tcW w:w="1277" w:type="dxa"/>
            <w:gridSpan w:val="4"/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Appearance</w:t>
            </w:r>
          </w:p>
        </w:tc>
        <w:tc>
          <w:tcPr>
            <w:tcW w:w="1249" w:type="dxa"/>
            <w:gridSpan w:val="2"/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Flavor</w:t>
            </w:r>
          </w:p>
        </w:tc>
        <w:tc>
          <w:tcPr>
            <w:tcW w:w="1259" w:type="dxa"/>
            <w:gridSpan w:val="2"/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Mouthfeel</w:t>
            </w:r>
          </w:p>
        </w:tc>
      </w:tr>
      <w:tr w:rsidR="0084241C" w:rsidRPr="00780CB5" w:rsidTr="0026685F">
        <w:tc>
          <w:tcPr>
            <w:tcW w:w="1427" w:type="dxa"/>
            <w:gridSpan w:val="3"/>
            <w:tcBorders>
              <w:bottom w:val="single" w:sz="4" w:space="0" w:color="auto"/>
            </w:tcBorders>
          </w:tcPr>
          <w:p w:rsidR="0084241C" w:rsidRPr="00780CB5" w:rsidRDefault="0084241C" w:rsidP="0084241C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Pleasant grainy-sweet clean malt.</w:t>
            </w:r>
          </w:p>
          <w:p w:rsidR="0084241C" w:rsidRPr="00780CB5" w:rsidRDefault="0084241C" w:rsidP="0084241C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ed-low to mod-high spicy, floral or herbal hops.</w:t>
            </w:r>
          </w:p>
          <w:p w:rsidR="0084241C" w:rsidRPr="00780CB5" w:rsidRDefault="0084241C" w:rsidP="0084241C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Very low to mod diacetyl.</w:t>
            </w:r>
          </w:p>
          <w:p w:rsidR="0084241C" w:rsidRPr="00780CB5" w:rsidRDefault="0084241C" w:rsidP="0084241C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Opt. very low green apples.</w:t>
            </w:r>
          </w:p>
          <w:p w:rsidR="0084241C" w:rsidRPr="00780CB5" w:rsidRDefault="0084241C" w:rsidP="0084241C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Opt. low DMS.</w:t>
            </w:r>
          </w:p>
        </w:tc>
        <w:tc>
          <w:tcPr>
            <w:tcW w:w="1277" w:type="dxa"/>
            <w:gridSpan w:val="4"/>
            <w:tcBorders>
              <w:bottom w:val="single" w:sz="4" w:space="0" w:color="auto"/>
            </w:tcBorders>
          </w:tcPr>
          <w:p w:rsidR="0084241C" w:rsidRPr="00780CB5" w:rsidRDefault="0084241C" w:rsidP="0084241C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ed yellow to pale gold.</w:t>
            </w:r>
          </w:p>
          <w:p w:rsidR="0084241C" w:rsidRPr="00780CB5" w:rsidRDefault="0084241C" w:rsidP="0084241C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Slight haze to mod cloudy.</w:t>
            </w:r>
          </w:p>
          <w:p w:rsidR="0084241C" w:rsidRPr="00780CB5" w:rsidRDefault="0084241C" w:rsidP="0084241C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Creamy white head with good persistence.</w:t>
            </w:r>
          </w:p>
          <w:p w:rsidR="0084241C" w:rsidRPr="00780CB5" w:rsidRDefault="0084241C" w:rsidP="0084241C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Can have low head when served on cask.</w:t>
            </w:r>
          </w:p>
        </w:tc>
        <w:tc>
          <w:tcPr>
            <w:tcW w:w="1249" w:type="dxa"/>
            <w:gridSpan w:val="2"/>
            <w:tcBorders>
              <w:bottom w:val="single" w:sz="4" w:space="0" w:color="auto"/>
            </w:tcBorders>
          </w:tcPr>
          <w:p w:rsidR="0084241C" w:rsidRPr="00780CB5" w:rsidRDefault="0084241C" w:rsidP="0084241C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od rounded, grainy-sweet malt.</w:t>
            </w:r>
          </w:p>
          <w:p w:rsidR="0084241C" w:rsidRPr="00780CB5" w:rsidRDefault="0084241C" w:rsidP="0084241C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Low to mod-high spicy, floral, herbal hops.</w:t>
            </w:r>
          </w:p>
          <w:p w:rsidR="0084241C" w:rsidRPr="00780CB5" w:rsidRDefault="0084241C" w:rsidP="0084241C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od hop bitterness.</w:t>
            </w:r>
          </w:p>
          <w:p w:rsidR="0084241C" w:rsidRPr="00780CB5" w:rsidRDefault="0084241C" w:rsidP="0084241C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Very low to mod diacetyl.</w:t>
            </w:r>
          </w:p>
          <w:p w:rsidR="0084241C" w:rsidRPr="00780CB5" w:rsidRDefault="0084241C" w:rsidP="0084241C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Opt. very low green apples.</w:t>
            </w:r>
          </w:p>
          <w:p w:rsidR="0084241C" w:rsidRPr="00780CB5" w:rsidRDefault="0084241C" w:rsidP="0084241C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Opt. low DMS.</w:t>
            </w:r>
          </w:p>
          <w:p w:rsidR="0084241C" w:rsidRPr="00780CB5" w:rsidRDefault="0084241C" w:rsidP="0084241C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Crisp and dry finish.</w:t>
            </w:r>
          </w:p>
          <w:p w:rsidR="0084241C" w:rsidRPr="00780CB5" w:rsidRDefault="0084241C" w:rsidP="0084241C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alty aftertaste.</w:t>
            </w:r>
          </w:p>
        </w:tc>
        <w:tc>
          <w:tcPr>
            <w:tcW w:w="1259" w:type="dxa"/>
            <w:gridSpan w:val="2"/>
            <w:tcBorders>
              <w:bottom w:val="single" w:sz="4" w:space="0" w:color="auto"/>
            </w:tcBorders>
          </w:tcPr>
          <w:p w:rsidR="0084241C" w:rsidRPr="00780CB5" w:rsidRDefault="0084241C" w:rsidP="0084241C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ed body.</w:t>
            </w:r>
          </w:p>
          <w:p w:rsidR="0084241C" w:rsidRPr="00780CB5" w:rsidRDefault="0084241C" w:rsidP="0084241C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Low to med carbonation.</w:t>
            </w:r>
          </w:p>
          <w:p w:rsidR="0084241C" w:rsidRPr="00780CB5" w:rsidRDefault="0084241C" w:rsidP="0084241C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Opt. slight slickness from diacetyl.</w:t>
            </w:r>
          </w:p>
        </w:tc>
      </w:tr>
      <w:tr w:rsidR="009C34F7" w:rsidRPr="00780CB5" w:rsidTr="0026685F">
        <w:tc>
          <w:tcPr>
            <w:tcW w:w="117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</w:tr>
      <w:tr w:rsidR="009C34F7" w:rsidRPr="00780CB5" w:rsidTr="0026685F"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9C34F7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ABV: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26685F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4.7-5.4%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9C34F7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IBU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26685F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20-3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9C34F7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SRM: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26685F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3-7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9C34F7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OG:</w:t>
            </w:r>
            <w:r w:rsidR="0026685F">
              <w:rPr>
                <w:rFonts w:asciiTheme="majorBidi" w:hAnsiTheme="majorBidi" w:cstheme="majorBidi"/>
                <w:sz w:val="12"/>
                <w:szCs w:val="12"/>
              </w:rPr>
              <w:t xml:space="preserve"> 1.045-1.051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9C34F7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FG:</w:t>
            </w:r>
            <w:r w:rsidR="0026685F">
              <w:rPr>
                <w:rFonts w:asciiTheme="majorBidi" w:hAnsiTheme="majorBidi" w:cstheme="majorBidi"/>
                <w:sz w:val="12"/>
                <w:szCs w:val="12"/>
              </w:rPr>
              <w:t xml:space="preserve"> 1.008-1.012</w:t>
            </w:r>
          </w:p>
        </w:tc>
      </w:tr>
    </w:tbl>
    <w:p w:rsidR="009C34F7" w:rsidRDefault="009C34F7" w:rsidP="00930B6C">
      <w:pPr>
        <w:autoSpaceDE w:val="0"/>
        <w:autoSpaceDN w:val="0"/>
        <w:adjustRightInd w:val="0"/>
        <w:rPr>
          <w:rFonts w:asciiTheme="majorBidi" w:hAnsiTheme="majorBidi" w:cstheme="majorBidi"/>
          <w:sz w:val="12"/>
          <w:szCs w:val="12"/>
        </w:rPr>
      </w:pPr>
      <w:r w:rsidRPr="009B3CCB">
        <w:rPr>
          <w:rFonts w:asciiTheme="majorBidi" w:hAnsiTheme="majorBidi" w:cstheme="majorBidi"/>
          <w:sz w:val="12"/>
          <w:szCs w:val="12"/>
        </w:rPr>
        <w:t xml:space="preserve">Commercial: </w:t>
      </w:r>
      <w:proofErr w:type="spellStart"/>
      <w:r w:rsidR="00930B6C" w:rsidRPr="00930B6C">
        <w:rPr>
          <w:rFonts w:asciiTheme="majorBidi" w:hAnsiTheme="majorBidi" w:cstheme="majorBidi"/>
          <w:sz w:val="12"/>
          <w:szCs w:val="12"/>
        </w:rPr>
        <w:t>Paulaner</w:t>
      </w:r>
      <w:proofErr w:type="spellEnd"/>
      <w:r w:rsidR="00930B6C">
        <w:rPr>
          <w:rFonts w:asciiTheme="majorBidi" w:hAnsiTheme="majorBidi" w:cstheme="majorBidi"/>
          <w:sz w:val="12"/>
          <w:szCs w:val="12"/>
        </w:rPr>
        <w:t xml:space="preserve"> </w:t>
      </w:r>
      <w:proofErr w:type="spellStart"/>
      <w:r w:rsidR="00930B6C" w:rsidRPr="00930B6C">
        <w:rPr>
          <w:rFonts w:asciiTheme="majorBidi" w:hAnsiTheme="majorBidi" w:cstheme="majorBidi"/>
          <w:sz w:val="12"/>
          <w:szCs w:val="12"/>
        </w:rPr>
        <w:t>Brauhaus</w:t>
      </w:r>
      <w:proofErr w:type="spellEnd"/>
      <w:r w:rsidR="00930B6C" w:rsidRPr="00930B6C">
        <w:rPr>
          <w:rFonts w:asciiTheme="majorBidi" w:hAnsiTheme="majorBidi" w:cstheme="majorBidi"/>
          <w:sz w:val="12"/>
          <w:szCs w:val="12"/>
        </w:rPr>
        <w:t xml:space="preserve">, </w:t>
      </w:r>
      <w:proofErr w:type="spellStart"/>
      <w:r w:rsidR="00930B6C" w:rsidRPr="00930B6C">
        <w:rPr>
          <w:rFonts w:asciiTheme="majorBidi" w:hAnsiTheme="majorBidi" w:cstheme="majorBidi"/>
          <w:sz w:val="12"/>
          <w:szCs w:val="12"/>
        </w:rPr>
        <w:t>Hofbrau</w:t>
      </w:r>
      <w:proofErr w:type="spellEnd"/>
      <w:r w:rsidR="00930B6C" w:rsidRPr="00930B6C">
        <w:rPr>
          <w:rFonts w:asciiTheme="majorBidi" w:hAnsiTheme="majorBidi" w:cstheme="majorBidi"/>
          <w:sz w:val="12"/>
          <w:szCs w:val="12"/>
        </w:rPr>
        <w:t>, Hacker-</w:t>
      </w:r>
      <w:proofErr w:type="spellStart"/>
      <w:r w:rsidR="00930B6C" w:rsidRPr="00930B6C">
        <w:rPr>
          <w:rFonts w:asciiTheme="majorBidi" w:hAnsiTheme="majorBidi" w:cstheme="majorBidi"/>
          <w:sz w:val="12"/>
          <w:szCs w:val="12"/>
        </w:rPr>
        <w:t>Pschor</w:t>
      </w:r>
      <w:r w:rsidR="00930B6C">
        <w:rPr>
          <w:rFonts w:asciiTheme="majorBidi" w:hAnsiTheme="majorBidi" w:cstheme="majorBidi"/>
          <w:sz w:val="12"/>
          <w:szCs w:val="12"/>
        </w:rPr>
        <w:t>r</w:t>
      </w:r>
      <w:proofErr w:type="spellEnd"/>
      <w:r w:rsidR="00930B6C">
        <w:rPr>
          <w:rFonts w:asciiTheme="majorBidi" w:hAnsiTheme="majorBidi" w:cstheme="majorBidi"/>
          <w:sz w:val="12"/>
          <w:szCs w:val="12"/>
        </w:rPr>
        <w:t xml:space="preserve"> </w:t>
      </w:r>
      <w:proofErr w:type="spellStart"/>
      <w:r w:rsidR="00930B6C">
        <w:rPr>
          <w:rFonts w:asciiTheme="majorBidi" w:hAnsiTheme="majorBidi" w:cstheme="majorBidi"/>
          <w:sz w:val="12"/>
          <w:szCs w:val="12"/>
        </w:rPr>
        <w:t>Munchner</w:t>
      </w:r>
      <w:proofErr w:type="spellEnd"/>
      <w:r w:rsidR="00930B6C">
        <w:rPr>
          <w:rFonts w:asciiTheme="majorBidi" w:hAnsiTheme="majorBidi" w:cstheme="majorBidi"/>
          <w:sz w:val="12"/>
          <w:szCs w:val="12"/>
        </w:rPr>
        <w:t xml:space="preserve"> </w:t>
      </w:r>
      <w:proofErr w:type="spellStart"/>
      <w:r w:rsidR="00930B6C">
        <w:rPr>
          <w:rFonts w:asciiTheme="majorBidi" w:hAnsiTheme="majorBidi" w:cstheme="majorBidi"/>
          <w:sz w:val="12"/>
          <w:szCs w:val="12"/>
        </w:rPr>
        <w:t>Kellerbier</w:t>
      </w:r>
      <w:proofErr w:type="spellEnd"/>
      <w:r w:rsidR="00930B6C">
        <w:rPr>
          <w:rFonts w:asciiTheme="majorBidi" w:hAnsiTheme="majorBidi" w:cstheme="majorBidi"/>
          <w:sz w:val="12"/>
          <w:szCs w:val="12"/>
        </w:rPr>
        <w:t xml:space="preserve"> Anno 1417.</w:t>
      </w: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  <w:r>
        <w:rPr>
          <w:rFonts w:asciiTheme="majorBidi" w:hAnsiTheme="majorBidi" w:cstheme="majorBidi"/>
          <w:sz w:val="12"/>
          <w:szCs w:val="12"/>
        </w:rPr>
        <w:br w:type="page"/>
      </w: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  <w:rtl/>
        </w:rPr>
      </w:pPr>
    </w:p>
    <w:p w:rsidR="00852C21" w:rsidRDefault="00852C21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  <w:rtl/>
        </w:rPr>
      </w:pPr>
    </w:p>
    <w:p w:rsidR="00852C21" w:rsidRDefault="00852C21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Pr="00780CB5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Pr="00EB2683" w:rsidRDefault="007276C4" w:rsidP="009C34F7">
      <w:pPr>
        <w:ind w:right="-47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proofErr w:type="spellStart"/>
      <w:r w:rsidRPr="0067212C">
        <w:rPr>
          <w:rFonts w:asciiTheme="majorBidi" w:hAnsiTheme="majorBidi" w:cstheme="majorBidi"/>
          <w:b/>
          <w:bCs/>
          <w:sz w:val="44"/>
          <w:szCs w:val="44"/>
        </w:rPr>
        <w:t>Weissbier</w:t>
      </w:r>
      <w:proofErr w:type="spellEnd"/>
      <w:r w:rsidRPr="00EB2683">
        <w:rPr>
          <w:rFonts w:asciiTheme="majorBidi" w:hAnsiTheme="majorBidi" w:cstheme="majorBidi"/>
          <w:b/>
          <w:bCs/>
          <w:sz w:val="44"/>
          <w:szCs w:val="44"/>
        </w:rPr>
        <w:t xml:space="preserve"> </w:t>
      </w:r>
      <w:r w:rsidR="009C34F7" w:rsidRPr="00EB2683">
        <w:rPr>
          <w:rFonts w:asciiTheme="majorBidi" w:hAnsiTheme="majorBidi" w:cstheme="majorBidi"/>
          <w:b/>
          <w:bCs/>
          <w:sz w:val="44"/>
          <w:szCs w:val="44"/>
        </w:rPr>
        <w:br w:type="page"/>
      </w:r>
    </w:p>
    <w:p w:rsidR="009C34F7" w:rsidRPr="00780CB5" w:rsidRDefault="00DF317D" w:rsidP="007D1965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  <w:r>
        <w:rPr>
          <w:rFonts w:asciiTheme="majorBidi" w:hAnsiTheme="majorBidi" w:cstheme="majorBidi"/>
          <w:b/>
          <w:bCs/>
          <w:sz w:val="13"/>
          <w:szCs w:val="13"/>
        </w:rPr>
        <w:lastRenderedPageBreak/>
        <w:t>10A</w:t>
      </w:r>
      <w:r w:rsidR="009C34F7">
        <w:rPr>
          <w:rFonts w:asciiTheme="majorBidi" w:hAnsiTheme="majorBidi" w:cstheme="majorBidi"/>
          <w:b/>
          <w:bCs/>
          <w:sz w:val="13"/>
          <w:szCs w:val="13"/>
        </w:rPr>
        <w:t xml:space="preserve">. </w:t>
      </w:r>
      <w:proofErr w:type="spellStart"/>
      <w:r w:rsidR="007D1965" w:rsidRPr="00780CB5">
        <w:rPr>
          <w:rFonts w:asciiTheme="majorBidi" w:hAnsiTheme="majorBidi" w:cstheme="majorBidi"/>
          <w:b/>
          <w:bCs/>
          <w:sz w:val="13"/>
          <w:szCs w:val="13"/>
        </w:rPr>
        <w:t>Weissbier</w:t>
      </w:r>
      <w:proofErr w:type="spellEnd"/>
    </w:p>
    <w:tbl>
      <w:tblPr>
        <w:tblStyle w:val="TableGrid"/>
        <w:tblW w:w="5212" w:type="dxa"/>
        <w:tblLayout w:type="fixed"/>
        <w:tblLook w:val="04A0" w:firstRow="1" w:lastRow="0" w:firstColumn="1" w:lastColumn="0" w:noHBand="0" w:noVBand="1"/>
      </w:tblPr>
      <w:tblGrid>
        <w:gridCol w:w="504"/>
        <w:gridCol w:w="669"/>
        <w:gridCol w:w="254"/>
        <w:gridCol w:w="250"/>
        <w:gridCol w:w="505"/>
        <w:gridCol w:w="505"/>
        <w:gridCol w:w="17"/>
        <w:gridCol w:w="487"/>
        <w:gridCol w:w="762"/>
        <w:gridCol w:w="247"/>
        <w:gridCol w:w="1012"/>
      </w:tblGrid>
      <w:tr w:rsidR="009C34F7" w:rsidRPr="00780CB5" w:rsidTr="00D258D3">
        <w:tc>
          <w:tcPr>
            <w:tcW w:w="1427" w:type="dxa"/>
            <w:gridSpan w:val="3"/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Aroma</w:t>
            </w:r>
          </w:p>
        </w:tc>
        <w:tc>
          <w:tcPr>
            <w:tcW w:w="1277" w:type="dxa"/>
            <w:gridSpan w:val="4"/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Appearance</w:t>
            </w:r>
          </w:p>
        </w:tc>
        <w:tc>
          <w:tcPr>
            <w:tcW w:w="1249" w:type="dxa"/>
            <w:gridSpan w:val="2"/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Flavor</w:t>
            </w:r>
          </w:p>
        </w:tc>
        <w:tc>
          <w:tcPr>
            <w:tcW w:w="1259" w:type="dxa"/>
            <w:gridSpan w:val="2"/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Mouthfeel</w:t>
            </w:r>
          </w:p>
        </w:tc>
      </w:tr>
      <w:tr w:rsidR="00600897" w:rsidRPr="00780CB5" w:rsidTr="00D258D3">
        <w:tc>
          <w:tcPr>
            <w:tcW w:w="1427" w:type="dxa"/>
            <w:gridSpan w:val="3"/>
            <w:tcBorders>
              <w:bottom w:val="single" w:sz="4" w:space="0" w:color="auto"/>
            </w:tcBorders>
          </w:tcPr>
          <w:p w:rsidR="00600897" w:rsidRPr="00780CB5" w:rsidRDefault="00600897" w:rsidP="00600897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Opt. low to mod bready or grainy wheat.</w:t>
            </w:r>
          </w:p>
          <w:p w:rsidR="00600897" w:rsidRPr="00780CB5" w:rsidRDefault="00600897" w:rsidP="00600897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No to low hops.</w:t>
            </w:r>
          </w:p>
          <w:p w:rsidR="00600897" w:rsidRPr="00780CB5" w:rsidRDefault="00600897" w:rsidP="00600897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od to high clove phenols.</w:t>
            </w:r>
          </w:p>
          <w:p w:rsidR="00600897" w:rsidRPr="00780CB5" w:rsidRDefault="00600897" w:rsidP="00600897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od to high banana esters.</w:t>
            </w:r>
          </w:p>
          <w:p w:rsidR="00600897" w:rsidRPr="00780CB5" w:rsidRDefault="00600897" w:rsidP="00600897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Opt. low to mod vanilla and/or faint bubblegum.</w:t>
            </w:r>
          </w:p>
        </w:tc>
        <w:tc>
          <w:tcPr>
            <w:tcW w:w="1277" w:type="dxa"/>
            <w:gridSpan w:val="4"/>
            <w:tcBorders>
              <w:bottom w:val="single" w:sz="4" w:space="0" w:color="auto"/>
            </w:tcBorders>
          </w:tcPr>
          <w:p w:rsidR="00600897" w:rsidRPr="00780CB5" w:rsidRDefault="00600897" w:rsidP="00600897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Pale straw to gold.</w:t>
            </w:r>
          </w:p>
          <w:p w:rsidR="00600897" w:rsidRPr="00780CB5" w:rsidRDefault="00600897" w:rsidP="00600897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Variable haze.</w:t>
            </w:r>
          </w:p>
          <w:p w:rsidR="00600897" w:rsidRPr="00780CB5" w:rsidRDefault="00600897" w:rsidP="00600897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Thick, mousy, long-lasting white head.</w:t>
            </w:r>
          </w:p>
          <w:p w:rsidR="00600897" w:rsidRPr="00780CB5" w:rsidRDefault="00600897" w:rsidP="00600897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249" w:type="dxa"/>
            <w:gridSpan w:val="2"/>
            <w:tcBorders>
              <w:bottom w:val="single" w:sz="4" w:space="0" w:color="auto"/>
            </w:tcBorders>
          </w:tcPr>
          <w:p w:rsidR="00600897" w:rsidRPr="00780CB5" w:rsidRDefault="00600897" w:rsidP="00600897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Soft, bready or grainy wheat flavor.</w:t>
            </w:r>
          </w:p>
          <w:p w:rsidR="00600897" w:rsidRPr="00780CB5" w:rsidRDefault="00600897" w:rsidP="00600897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No to low hops.</w:t>
            </w:r>
          </w:p>
          <w:p w:rsidR="00600897" w:rsidRPr="00780CB5" w:rsidRDefault="00600897" w:rsidP="00600897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Very low to mod-low bitterness.</w:t>
            </w:r>
          </w:p>
          <w:p w:rsidR="00600897" w:rsidRPr="00780CB5" w:rsidRDefault="00600897" w:rsidP="00600897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Low to mod-high banana and clove.</w:t>
            </w:r>
          </w:p>
          <w:p w:rsidR="00600897" w:rsidRPr="00780CB5" w:rsidRDefault="00600897" w:rsidP="00600897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Opt. very low to mod vanilla and/or faint bubblegum.</w:t>
            </w:r>
          </w:p>
          <w:p w:rsidR="00600897" w:rsidRPr="00780CB5" w:rsidRDefault="00600897" w:rsidP="00600897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Dry finish.</w:t>
            </w:r>
          </w:p>
        </w:tc>
        <w:tc>
          <w:tcPr>
            <w:tcW w:w="1259" w:type="dxa"/>
            <w:gridSpan w:val="2"/>
            <w:tcBorders>
              <w:bottom w:val="single" w:sz="4" w:space="0" w:color="auto"/>
            </w:tcBorders>
          </w:tcPr>
          <w:p w:rsidR="00600897" w:rsidRPr="00780CB5" w:rsidRDefault="00600897" w:rsidP="00600897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ed-light to med body.</w:t>
            </w:r>
          </w:p>
          <w:p w:rsidR="00600897" w:rsidRPr="00780CB5" w:rsidRDefault="00600897" w:rsidP="00600897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Yeast may increase perception of body.</w:t>
            </w:r>
          </w:p>
          <w:p w:rsidR="00600897" w:rsidRPr="00780CB5" w:rsidRDefault="00600897" w:rsidP="00600897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High to very high carbonation.</w:t>
            </w:r>
          </w:p>
          <w:p w:rsidR="00600897" w:rsidRPr="00780CB5" w:rsidRDefault="00600897" w:rsidP="00600897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Always effervescent.</w:t>
            </w:r>
          </w:p>
          <w:p w:rsidR="00600897" w:rsidRPr="00780CB5" w:rsidRDefault="00600897" w:rsidP="00600897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Fluffy, creamy texture.</w:t>
            </w:r>
          </w:p>
        </w:tc>
      </w:tr>
      <w:tr w:rsidR="009C34F7" w:rsidRPr="00780CB5" w:rsidTr="00D258D3">
        <w:tc>
          <w:tcPr>
            <w:tcW w:w="117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</w:tr>
      <w:tr w:rsidR="009C34F7" w:rsidRPr="00780CB5" w:rsidTr="00D258D3"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9C34F7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ABV: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D258D3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4.3-5.6%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9C34F7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IBU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2564FE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8-1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9C34F7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SRM: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2564FE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2-6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9C34F7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OG:</w:t>
            </w:r>
            <w:r w:rsidR="002564FE">
              <w:rPr>
                <w:rFonts w:asciiTheme="majorBidi" w:hAnsiTheme="majorBidi" w:cstheme="majorBidi"/>
                <w:sz w:val="12"/>
                <w:szCs w:val="12"/>
              </w:rPr>
              <w:t xml:space="preserve"> 1.044-1.052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9C34F7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FG:</w:t>
            </w:r>
            <w:r w:rsidR="002564FE">
              <w:rPr>
                <w:rFonts w:asciiTheme="majorBidi" w:hAnsiTheme="majorBidi" w:cstheme="majorBidi"/>
                <w:sz w:val="12"/>
                <w:szCs w:val="12"/>
              </w:rPr>
              <w:t xml:space="preserve"> 1.010-1.014</w:t>
            </w:r>
          </w:p>
        </w:tc>
      </w:tr>
    </w:tbl>
    <w:p w:rsidR="009C34F7" w:rsidRDefault="009C34F7" w:rsidP="002564FE">
      <w:pPr>
        <w:autoSpaceDE w:val="0"/>
        <w:autoSpaceDN w:val="0"/>
        <w:adjustRightInd w:val="0"/>
        <w:rPr>
          <w:rFonts w:asciiTheme="majorBidi" w:hAnsiTheme="majorBidi" w:cstheme="majorBidi"/>
          <w:sz w:val="12"/>
          <w:szCs w:val="12"/>
        </w:rPr>
      </w:pPr>
      <w:r w:rsidRPr="009B3CCB">
        <w:rPr>
          <w:rFonts w:asciiTheme="majorBidi" w:hAnsiTheme="majorBidi" w:cstheme="majorBidi"/>
          <w:sz w:val="12"/>
          <w:szCs w:val="12"/>
        </w:rPr>
        <w:t xml:space="preserve">Commercial: </w:t>
      </w:r>
      <w:proofErr w:type="spellStart"/>
      <w:r w:rsidR="002564FE" w:rsidRPr="002564FE">
        <w:rPr>
          <w:rFonts w:asciiTheme="majorBidi" w:hAnsiTheme="majorBidi" w:cstheme="majorBidi"/>
          <w:sz w:val="12"/>
          <w:szCs w:val="12"/>
        </w:rPr>
        <w:t>Ayinger</w:t>
      </w:r>
      <w:proofErr w:type="spellEnd"/>
      <w:r w:rsidR="002564FE" w:rsidRPr="002564FE">
        <w:rPr>
          <w:rFonts w:asciiTheme="majorBidi" w:hAnsiTheme="majorBidi" w:cstheme="majorBidi"/>
          <w:sz w:val="12"/>
          <w:szCs w:val="12"/>
        </w:rPr>
        <w:t xml:space="preserve"> </w:t>
      </w:r>
      <w:proofErr w:type="spellStart"/>
      <w:r w:rsidR="002564FE" w:rsidRPr="002564FE">
        <w:rPr>
          <w:rFonts w:asciiTheme="majorBidi" w:hAnsiTheme="majorBidi" w:cstheme="majorBidi"/>
          <w:sz w:val="12"/>
          <w:szCs w:val="12"/>
        </w:rPr>
        <w:t>Bräu</w:t>
      </w:r>
      <w:proofErr w:type="spellEnd"/>
      <w:r w:rsidR="002564FE" w:rsidRPr="002564FE">
        <w:rPr>
          <w:rFonts w:asciiTheme="majorBidi" w:hAnsiTheme="majorBidi" w:cstheme="majorBidi"/>
          <w:sz w:val="12"/>
          <w:szCs w:val="12"/>
        </w:rPr>
        <w:t xml:space="preserve"> </w:t>
      </w:r>
      <w:proofErr w:type="spellStart"/>
      <w:r w:rsidR="002564FE" w:rsidRPr="002564FE">
        <w:rPr>
          <w:rFonts w:asciiTheme="majorBidi" w:hAnsiTheme="majorBidi" w:cstheme="majorBidi"/>
          <w:sz w:val="12"/>
          <w:szCs w:val="12"/>
        </w:rPr>
        <w:t>Weisse</w:t>
      </w:r>
      <w:proofErr w:type="spellEnd"/>
      <w:r w:rsidR="002564FE" w:rsidRPr="002564FE">
        <w:rPr>
          <w:rFonts w:asciiTheme="majorBidi" w:hAnsiTheme="majorBidi" w:cstheme="majorBidi"/>
          <w:sz w:val="12"/>
          <w:szCs w:val="12"/>
        </w:rPr>
        <w:t xml:space="preserve">, </w:t>
      </w:r>
      <w:proofErr w:type="spellStart"/>
      <w:r w:rsidR="002564FE" w:rsidRPr="002564FE">
        <w:rPr>
          <w:rFonts w:asciiTheme="majorBidi" w:hAnsiTheme="majorBidi" w:cstheme="majorBidi"/>
          <w:sz w:val="12"/>
          <w:szCs w:val="12"/>
        </w:rPr>
        <w:t>Paulaner</w:t>
      </w:r>
      <w:proofErr w:type="spellEnd"/>
      <w:r w:rsidR="002564FE" w:rsidRPr="002564FE">
        <w:rPr>
          <w:rFonts w:asciiTheme="majorBidi" w:hAnsiTheme="majorBidi" w:cstheme="majorBidi"/>
          <w:sz w:val="12"/>
          <w:szCs w:val="12"/>
        </w:rPr>
        <w:t xml:space="preserve"> </w:t>
      </w:r>
      <w:proofErr w:type="spellStart"/>
      <w:r w:rsidR="002564FE" w:rsidRPr="002564FE">
        <w:rPr>
          <w:rFonts w:asciiTheme="majorBidi" w:hAnsiTheme="majorBidi" w:cstheme="majorBidi"/>
          <w:sz w:val="12"/>
          <w:szCs w:val="12"/>
        </w:rPr>
        <w:t>Hefe-Weizen</w:t>
      </w:r>
      <w:proofErr w:type="spellEnd"/>
      <w:r w:rsidR="002564FE" w:rsidRPr="002564FE">
        <w:rPr>
          <w:rFonts w:asciiTheme="majorBidi" w:hAnsiTheme="majorBidi" w:cstheme="majorBidi"/>
          <w:sz w:val="12"/>
          <w:szCs w:val="12"/>
        </w:rPr>
        <w:t xml:space="preserve"> </w:t>
      </w:r>
      <w:proofErr w:type="spellStart"/>
      <w:r w:rsidR="002564FE" w:rsidRPr="002564FE">
        <w:rPr>
          <w:rFonts w:asciiTheme="majorBidi" w:hAnsiTheme="majorBidi" w:cstheme="majorBidi"/>
          <w:sz w:val="12"/>
          <w:szCs w:val="12"/>
        </w:rPr>
        <w:t>Naturtrüb</w:t>
      </w:r>
      <w:proofErr w:type="spellEnd"/>
      <w:r w:rsidR="002564FE" w:rsidRPr="002564FE">
        <w:rPr>
          <w:rFonts w:asciiTheme="majorBidi" w:hAnsiTheme="majorBidi" w:cstheme="majorBidi"/>
          <w:sz w:val="12"/>
          <w:szCs w:val="12"/>
        </w:rPr>
        <w:t xml:space="preserve">, </w:t>
      </w:r>
      <w:proofErr w:type="spellStart"/>
      <w:r w:rsidR="002564FE" w:rsidRPr="002564FE">
        <w:rPr>
          <w:rFonts w:asciiTheme="majorBidi" w:hAnsiTheme="majorBidi" w:cstheme="majorBidi"/>
          <w:sz w:val="12"/>
          <w:szCs w:val="12"/>
        </w:rPr>
        <w:t>Weihenstephaner</w:t>
      </w:r>
      <w:proofErr w:type="spellEnd"/>
      <w:r w:rsidR="002564FE" w:rsidRPr="002564FE">
        <w:rPr>
          <w:rFonts w:asciiTheme="majorBidi" w:hAnsiTheme="majorBidi" w:cstheme="majorBidi"/>
          <w:sz w:val="12"/>
          <w:szCs w:val="12"/>
        </w:rPr>
        <w:t xml:space="preserve"> </w:t>
      </w:r>
      <w:proofErr w:type="spellStart"/>
      <w:r w:rsidR="002564FE" w:rsidRPr="002564FE">
        <w:rPr>
          <w:rFonts w:asciiTheme="majorBidi" w:hAnsiTheme="majorBidi" w:cstheme="majorBidi"/>
          <w:sz w:val="12"/>
          <w:szCs w:val="12"/>
        </w:rPr>
        <w:t>Hefeweissbier</w:t>
      </w:r>
      <w:proofErr w:type="spellEnd"/>
      <w:r w:rsidR="001D44BC">
        <w:rPr>
          <w:rFonts w:asciiTheme="majorBidi" w:hAnsiTheme="majorBidi" w:cstheme="majorBidi"/>
          <w:sz w:val="12"/>
          <w:szCs w:val="12"/>
        </w:rPr>
        <w:t>.</w:t>
      </w: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  <w:r>
        <w:rPr>
          <w:rFonts w:asciiTheme="majorBidi" w:hAnsiTheme="majorBidi" w:cstheme="majorBidi"/>
          <w:sz w:val="12"/>
          <w:szCs w:val="12"/>
        </w:rPr>
        <w:br w:type="page"/>
      </w: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852C21">
      <w:pPr>
        <w:ind w:right="-47"/>
        <w:rPr>
          <w:rFonts w:asciiTheme="majorBidi" w:hAnsiTheme="majorBidi" w:cstheme="majorBidi"/>
          <w:b/>
          <w:bCs/>
          <w:sz w:val="13"/>
          <w:szCs w:val="13"/>
          <w:rtl/>
        </w:rPr>
      </w:pPr>
    </w:p>
    <w:p w:rsidR="00852C21" w:rsidRDefault="00852C21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852C21" w:rsidRDefault="00852C21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Pr="00780CB5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BF3F1B" w:rsidRPr="0067212C" w:rsidRDefault="00BF3F1B" w:rsidP="00BF3F1B">
      <w:pPr>
        <w:ind w:right="-47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proofErr w:type="spellStart"/>
      <w:r w:rsidRPr="0067212C">
        <w:rPr>
          <w:rFonts w:asciiTheme="majorBidi" w:hAnsiTheme="majorBidi" w:cstheme="majorBidi"/>
          <w:b/>
          <w:bCs/>
          <w:sz w:val="44"/>
          <w:szCs w:val="44"/>
        </w:rPr>
        <w:t>Dunkles</w:t>
      </w:r>
      <w:proofErr w:type="spellEnd"/>
      <w:r w:rsidRPr="0067212C">
        <w:rPr>
          <w:rFonts w:asciiTheme="majorBidi" w:hAnsiTheme="majorBidi" w:cstheme="majorBidi"/>
          <w:b/>
          <w:bCs/>
          <w:sz w:val="44"/>
          <w:szCs w:val="44"/>
        </w:rPr>
        <w:t xml:space="preserve"> </w:t>
      </w:r>
      <w:proofErr w:type="spellStart"/>
      <w:r w:rsidRPr="0067212C">
        <w:rPr>
          <w:rFonts w:asciiTheme="majorBidi" w:hAnsiTheme="majorBidi" w:cstheme="majorBidi"/>
          <w:b/>
          <w:bCs/>
          <w:sz w:val="44"/>
          <w:szCs w:val="44"/>
        </w:rPr>
        <w:t>Weissbier</w:t>
      </w:r>
      <w:proofErr w:type="spellEnd"/>
    </w:p>
    <w:p w:rsidR="009C34F7" w:rsidRPr="00EB2683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EB2683">
        <w:rPr>
          <w:rFonts w:asciiTheme="majorBidi" w:hAnsiTheme="majorBidi" w:cstheme="majorBidi"/>
          <w:b/>
          <w:bCs/>
          <w:sz w:val="44"/>
          <w:szCs w:val="44"/>
        </w:rPr>
        <w:br w:type="page"/>
      </w:r>
    </w:p>
    <w:p w:rsidR="00672DB6" w:rsidRPr="00780CB5" w:rsidRDefault="00DE66F9" w:rsidP="00672DB6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  <w:r>
        <w:rPr>
          <w:rFonts w:asciiTheme="majorBidi" w:hAnsiTheme="majorBidi" w:cstheme="majorBidi"/>
          <w:b/>
          <w:bCs/>
          <w:sz w:val="13"/>
          <w:szCs w:val="13"/>
        </w:rPr>
        <w:lastRenderedPageBreak/>
        <w:t>10B</w:t>
      </w:r>
      <w:r w:rsidR="009C34F7">
        <w:rPr>
          <w:rFonts w:asciiTheme="majorBidi" w:hAnsiTheme="majorBidi" w:cstheme="majorBidi"/>
          <w:b/>
          <w:bCs/>
          <w:sz w:val="13"/>
          <w:szCs w:val="13"/>
        </w:rPr>
        <w:t xml:space="preserve">. </w:t>
      </w:r>
      <w:proofErr w:type="spellStart"/>
      <w:r w:rsidR="00672DB6" w:rsidRPr="00780CB5">
        <w:rPr>
          <w:rFonts w:asciiTheme="majorBidi" w:hAnsiTheme="majorBidi" w:cstheme="majorBidi"/>
          <w:b/>
          <w:bCs/>
          <w:sz w:val="13"/>
          <w:szCs w:val="13"/>
        </w:rPr>
        <w:t>Dunkles</w:t>
      </w:r>
      <w:proofErr w:type="spellEnd"/>
      <w:r w:rsidR="00672DB6" w:rsidRPr="00780CB5">
        <w:rPr>
          <w:rFonts w:asciiTheme="majorBidi" w:hAnsiTheme="majorBidi" w:cstheme="majorBidi"/>
          <w:b/>
          <w:bCs/>
          <w:sz w:val="13"/>
          <w:szCs w:val="13"/>
        </w:rPr>
        <w:t xml:space="preserve"> </w:t>
      </w:r>
      <w:proofErr w:type="spellStart"/>
      <w:r w:rsidR="00672DB6" w:rsidRPr="00780CB5">
        <w:rPr>
          <w:rFonts w:asciiTheme="majorBidi" w:hAnsiTheme="majorBidi" w:cstheme="majorBidi"/>
          <w:b/>
          <w:bCs/>
          <w:sz w:val="13"/>
          <w:szCs w:val="13"/>
        </w:rPr>
        <w:t>Weissbier</w:t>
      </w:r>
      <w:proofErr w:type="spellEnd"/>
    </w:p>
    <w:tbl>
      <w:tblPr>
        <w:tblStyle w:val="TableGrid"/>
        <w:tblW w:w="5212" w:type="dxa"/>
        <w:tblLayout w:type="fixed"/>
        <w:tblLook w:val="04A0" w:firstRow="1" w:lastRow="0" w:firstColumn="1" w:lastColumn="0" w:noHBand="0" w:noVBand="1"/>
      </w:tblPr>
      <w:tblGrid>
        <w:gridCol w:w="504"/>
        <w:gridCol w:w="669"/>
        <w:gridCol w:w="254"/>
        <w:gridCol w:w="250"/>
        <w:gridCol w:w="505"/>
        <w:gridCol w:w="505"/>
        <w:gridCol w:w="17"/>
        <w:gridCol w:w="487"/>
        <w:gridCol w:w="762"/>
        <w:gridCol w:w="247"/>
        <w:gridCol w:w="1012"/>
      </w:tblGrid>
      <w:tr w:rsidR="009C34F7" w:rsidRPr="00780CB5" w:rsidTr="0022797D">
        <w:tc>
          <w:tcPr>
            <w:tcW w:w="1427" w:type="dxa"/>
            <w:gridSpan w:val="3"/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Aroma</w:t>
            </w:r>
          </w:p>
        </w:tc>
        <w:tc>
          <w:tcPr>
            <w:tcW w:w="1277" w:type="dxa"/>
            <w:gridSpan w:val="4"/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Appearance</w:t>
            </w:r>
          </w:p>
        </w:tc>
        <w:tc>
          <w:tcPr>
            <w:tcW w:w="1249" w:type="dxa"/>
            <w:gridSpan w:val="2"/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Flavor</w:t>
            </w:r>
          </w:p>
        </w:tc>
        <w:tc>
          <w:tcPr>
            <w:tcW w:w="1259" w:type="dxa"/>
            <w:gridSpan w:val="2"/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Mouthfeel</w:t>
            </w:r>
          </w:p>
        </w:tc>
      </w:tr>
      <w:tr w:rsidR="00BD54D9" w:rsidRPr="00780CB5" w:rsidTr="0022797D">
        <w:tc>
          <w:tcPr>
            <w:tcW w:w="1427" w:type="dxa"/>
            <w:gridSpan w:val="3"/>
            <w:tcBorders>
              <w:bottom w:val="single" w:sz="4" w:space="0" w:color="auto"/>
            </w:tcBorders>
          </w:tcPr>
          <w:p w:rsidR="00BD54D9" w:rsidRPr="00780CB5" w:rsidRDefault="00BD54D9" w:rsidP="00BD54D9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Opt. Low to mod bready, doughy or grainy wheat.</w:t>
            </w:r>
          </w:p>
          <w:p w:rsidR="00BD54D9" w:rsidRPr="00780CB5" w:rsidRDefault="00BD54D9" w:rsidP="00BD54D9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Accompanied by caramel, bread crust, or rich malt.</w:t>
            </w:r>
          </w:p>
          <w:p w:rsidR="00BD54D9" w:rsidRPr="00780CB5" w:rsidRDefault="00BD54D9" w:rsidP="00BD54D9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No to low floral, spicy, herbal hops.</w:t>
            </w:r>
          </w:p>
          <w:p w:rsidR="00BD54D9" w:rsidRPr="00780CB5" w:rsidRDefault="00BD54D9" w:rsidP="00BD54D9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od clove phenols and banana esters.</w:t>
            </w:r>
          </w:p>
          <w:p w:rsidR="00BD54D9" w:rsidRPr="00780CB5" w:rsidRDefault="00BD54D9" w:rsidP="00BD54D9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Opt. low to mod vanilla, and/or faint bubblegum.</w:t>
            </w:r>
          </w:p>
        </w:tc>
        <w:tc>
          <w:tcPr>
            <w:tcW w:w="1277" w:type="dxa"/>
            <w:gridSpan w:val="4"/>
            <w:tcBorders>
              <w:bottom w:val="single" w:sz="4" w:space="0" w:color="auto"/>
            </w:tcBorders>
          </w:tcPr>
          <w:p w:rsidR="00BD54D9" w:rsidRPr="00780CB5" w:rsidRDefault="00BD54D9" w:rsidP="00BD54D9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Light copper to mahogany brown.</w:t>
            </w:r>
          </w:p>
          <w:p w:rsidR="00BD54D9" w:rsidRPr="00780CB5" w:rsidRDefault="00BD54D9" w:rsidP="00BD54D9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Variable haze.</w:t>
            </w:r>
          </w:p>
          <w:p w:rsidR="00BD54D9" w:rsidRPr="00780CB5" w:rsidRDefault="00BD54D9" w:rsidP="00BD54D9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Very thick, mousy, long lasting off-white head.</w:t>
            </w:r>
          </w:p>
        </w:tc>
        <w:tc>
          <w:tcPr>
            <w:tcW w:w="1249" w:type="dxa"/>
            <w:gridSpan w:val="2"/>
            <w:tcBorders>
              <w:bottom w:val="single" w:sz="4" w:space="0" w:color="auto"/>
            </w:tcBorders>
          </w:tcPr>
          <w:p w:rsidR="00BD54D9" w:rsidRPr="00780CB5" w:rsidRDefault="00BD54D9" w:rsidP="00BD54D9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 xml:space="preserve">Soft, bready, doughy, grainy wheat. </w:t>
            </w:r>
          </w:p>
          <w:p w:rsidR="00BD54D9" w:rsidRPr="00780CB5" w:rsidRDefault="00BD54D9" w:rsidP="00BD54D9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Low to med-high rich, caramel, toast or bread crust.</w:t>
            </w:r>
          </w:p>
          <w:p w:rsidR="00BD54D9" w:rsidRPr="00780CB5" w:rsidRDefault="00BD54D9" w:rsidP="00BD54D9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No roasted malt.</w:t>
            </w:r>
          </w:p>
          <w:p w:rsidR="00BD54D9" w:rsidRPr="00780CB5" w:rsidRDefault="00BD54D9" w:rsidP="00BD54D9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No to very low spicy, floral, herbal hops.</w:t>
            </w:r>
          </w:p>
          <w:p w:rsidR="00BD54D9" w:rsidRPr="00780CB5" w:rsidRDefault="00BD54D9" w:rsidP="00BD54D9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Very low to low bitterness.</w:t>
            </w:r>
          </w:p>
          <w:p w:rsidR="00BD54D9" w:rsidRPr="00780CB5" w:rsidRDefault="00BD54D9" w:rsidP="00BD54D9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Low to mod banana and clove.</w:t>
            </w:r>
          </w:p>
          <w:p w:rsidR="00BD54D9" w:rsidRPr="00780CB5" w:rsidRDefault="00BD54D9" w:rsidP="00BD54D9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Opt. vanilla, faint bubblegum.</w:t>
            </w:r>
          </w:p>
          <w:p w:rsidR="00BD54D9" w:rsidRPr="00780CB5" w:rsidRDefault="00BD54D9" w:rsidP="00BD54D9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Dry finish.</w:t>
            </w:r>
          </w:p>
        </w:tc>
        <w:tc>
          <w:tcPr>
            <w:tcW w:w="1259" w:type="dxa"/>
            <w:gridSpan w:val="2"/>
            <w:tcBorders>
              <w:bottom w:val="single" w:sz="4" w:space="0" w:color="auto"/>
            </w:tcBorders>
          </w:tcPr>
          <w:p w:rsidR="00BD54D9" w:rsidRPr="00780CB5" w:rsidRDefault="00BD54D9" w:rsidP="00BD54D9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ed-light to med-full body.</w:t>
            </w:r>
          </w:p>
          <w:p w:rsidR="00BD54D9" w:rsidRPr="00780CB5" w:rsidRDefault="00BD54D9" w:rsidP="00BD54D9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ed to high carbonation.</w:t>
            </w:r>
          </w:p>
          <w:p w:rsidR="00BD54D9" w:rsidRPr="00780CB5" w:rsidRDefault="00BD54D9" w:rsidP="00BD54D9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Fluffy, creamy full texture.</w:t>
            </w:r>
          </w:p>
          <w:p w:rsidR="00BD54D9" w:rsidRPr="00780CB5" w:rsidRDefault="00BD54D9" w:rsidP="00BD54D9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Effervescent.</w:t>
            </w:r>
          </w:p>
        </w:tc>
      </w:tr>
      <w:tr w:rsidR="009C34F7" w:rsidRPr="00780CB5" w:rsidTr="0022797D">
        <w:tc>
          <w:tcPr>
            <w:tcW w:w="117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</w:tr>
      <w:tr w:rsidR="009C34F7" w:rsidRPr="00780CB5" w:rsidTr="0022797D"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9C34F7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ABV: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3A6A68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4.3-5.6%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9C34F7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IBU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06462E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10-18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9C34F7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SRM: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06462E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14-23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9C34F7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OG:</w:t>
            </w:r>
            <w:r w:rsidR="0006462E">
              <w:rPr>
                <w:rFonts w:asciiTheme="majorBidi" w:hAnsiTheme="majorBidi" w:cstheme="majorBidi"/>
                <w:sz w:val="12"/>
                <w:szCs w:val="12"/>
              </w:rPr>
              <w:t xml:space="preserve"> 1.044-1.056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9C34F7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FG:</w:t>
            </w:r>
            <w:r w:rsidR="0006462E">
              <w:rPr>
                <w:rFonts w:asciiTheme="majorBidi" w:hAnsiTheme="majorBidi" w:cstheme="majorBidi"/>
                <w:sz w:val="12"/>
                <w:szCs w:val="12"/>
              </w:rPr>
              <w:t xml:space="preserve"> 1.010-1.014</w:t>
            </w:r>
          </w:p>
        </w:tc>
      </w:tr>
    </w:tbl>
    <w:p w:rsidR="009C34F7" w:rsidRDefault="009C34F7" w:rsidP="007C75E0">
      <w:pPr>
        <w:autoSpaceDE w:val="0"/>
        <w:autoSpaceDN w:val="0"/>
        <w:adjustRightInd w:val="0"/>
        <w:rPr>
          <w:rFonts w:asciiTheme="majorBidi" w:hAnsiTheme="majorBidi" w:cstheme="majorBidi"/>
          <w:sz w:val="12"/>
          <w:szCs w:val="12"/>
        </w:rPr>
      </w:pPr>
      <w:r w:rsidRPr="009B3CCB">
        <w:rPr>
          <w:rFonts w:asciiTheme="majorBidi" w:hAnsiTheme="majorBidi" w:cstheme="majorBidi"/>
          <w:sz w:val="12"/>
          <w:szCs w:val="12"/>
        </w:rPr>
        <w:t xml:space="preserve">Commercial: </w:t>
      </w:r>
      <w:proofErr w:type="spellStart"/>
      <w:r w:rsidR="001E7FB0" w:rsidRPr="001E7FB0">
        <w:rPr>
          <w:rFonts w:asciiTheme="majorBidi" w:hAnsiTheme="majorBidi" w:cstheme="majorBidi"/>
          <w:sz w:val="12"/>
          <w:szCs w:val="12"/>
        </w:rPr>
        <w:t>Franziskaner</w:t>
      </w:r>
      <w:proofErr w:type="spellEnd"/>
      <w:r w:rsidR="001E7FB0" w:rsidRPr="001E7FB0">
        <w:rPr>
          <w:rFonts w:asciiTheme="majorBidi" w:hAnsiTheme="majorBidi" w:cstheme="majorBidi"/>
          <w:sz w:val="12"/>
          <w:szCs w:val="12"/>
        </w:rPr>
        <w:t xml:space="preserve"> </w:t>
      </w:r>
      <w:proofErr w:type="spellStart"/>
      <w:r w:rsidR="001E7FB0" w:rsidRPr="001E7FB0">
        <w:rPr>
          <w:rFonts w:asciiTheme="majorBidi" w:hAnsiTheme="majorBidi" w:cstheme="majorBidi"/>
          <w:sz w:val="12"/>
          <w:szCs w:val="12"/>
        </w:rPr>
        <w:t>Hefe-Weisse</w:t>
      </w:r>
      <w:proofErr w:type="spellEnd"/>
      <w:r w:rsidR="001E7FB0" w:rsidRPr="001E7FB0">
        <w:rPr>
          <w:rFonts w:asciiTheme="majorBidi" w:hAnsiTheme="majorBidi" w:cstheme="majorBidi"/>
          <w:sz w:val="12"/>
          <w:szCs w:val="12"/>
        </w:rPr>
        <w:t xml:space="preserve"> Dunkel, </w:t>
      </w:r>
      <w:proofErr w:type="spellStart"/>
      <w:r w:rsidR="001E7FB0" w:rsidRPr="001E7FB0">
        <w:rPr>
          <w:rFonts w:asciiTheme="majorBidi" w:hAnsiTheme="majorBidi" w:cstheme="majorBidi"/>
          <w:sz w:val="12"/>
          <w:szCs w:val="12"/>
        </w:rPr>
        <w:t>Weihenstephaner</w:t>
      </w:r>
      <w:proofErr w:type="spellEnd"/>
      <w:r w:rsidR="001E7FB0" w:rsidRPr="001E7FB0">
        <w:rPr>
          <w:rFonts w:asciiTheme="majorBidi" w:hAnsiTheme="majorBidi" w:cstheme="majorBidi"/>
          <w:sz w:val="12"/>
          <w:szCs w:val="12"/>
        </w:rPr>
        <w:t xml:space="preserve"> </w:t>
      </w:r>
      <w:proofErr w:type="spellStart"/>
      <w:r w:rsidR="001E7FB0" w:rsidRPr="001E7FB0">
        <w:rPr>
          <w:rFonts w:asciiTheme="majorBidi" w:hAnsiTheme="majorBidi" w:cstheme="majorBidi"/>
          <w:sz w:val="12"/>
          <w:szCs w:val="12"/>
        </w:rPr>
        <w:t>Hefeweissbier</w:t>
      </w:r>
      <w:proofErr w:type="spellEnd"/>
      <w:r w:rsidR="001E7FB0" w:rsidRPr="001E7FB0">
        <w:rPr>
          <w:rFonts w:asciiTheme="majorBidi" w:hAnsiTheme="majorBidi" w:cstheme="majorBidi"/>
          <w:sz w:val="12"/>
          <w:szCs w:val="12"/>
        </w:rPr>
        <w:t xml:space="preserve"> Dunkel</w:t>
      </w:r>
      <w:r w:rsidR="004073AC">
        <w:rPr>
          <w:rFonts w:asciiTheme="majorBidi" w:hAnsiTheme="majorBidi" w:cstheme="majorBidi"/>
          <w:sz w:val="12"/>
          <w:szCs w:val="12"/>
        </w:rPr>
        <w:t>.</w:t>
      </w: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  <w:r>
        <w:rPr>
          <w:rFonts w:asciiTheme="majorBidi" w:hAnsiTheme="majorBidi" w:cstheme="majorBidi"/>
          <w:sz w:val="12"/>
          <w:szCs w:val="12"/>
        </w:rPr>
        <w:br w:type="page"/>
      </w: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852C21" w:rsidRDefault="00852C21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852C21" w:rsidRDefault="00852C21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Pr="00780CB5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Pr="00EB2683" w:rsidRDefault="00B303DE" w:rsidP="009C34F7">
      <w:pPr>
        <w:ind w:right="-47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proofErr w:type="spellStart"/>
      <w:r w:rsidRPr="0067212C">
        <w:rPr>
          <w:rFonts w:asciiTheme="majorBidi" w:hAnsiTheme="majorBidi" w:cstheme="majorBidi"/>
          <w:b/>
          <w:bCs/>
          <w:sz w:val="44"/>
          <w:szCs w:val="44"/>
        </w:rPr>
        <w:t>Weizenbock</w:t>
      </w:r>
      <w:proofErr w:type="spellEnd"/>
      <w:r w:rsidRPr="00EB2683">
        <w:rPr>
          <w:rFonts w:asciiTheme="majorBidi" w:hAnsiTheme="majorBidi" w:cstheme="majorBidi"/>
          <w:b/>
          <w:bCs/>
          <w:sz w:val="44"/>
          <w:szCs w:val="44"/>
        </w:rPr>
        <w:t xml:space="preserve"> </w:t>
      </w:r>
      <w:r w:rsidR="009C34F7" w:rsidRPr="00EB2683">
        <w:rPr>
          <w:rFonts w:asciiTheme="majorBidi" w:hAnsiTheme="majorBidi" w:cstheme="majorBidi"/>
          <w:b/>
          <w:bCs/>
          <w:sz w:val="44"/>
          <w:szCs w:val="44"/>
        </w:rPr>
        <w:br w:type="page"/>
      </w:r>
    </w:p>
    <w:p w:rsidR="009C34F7" w:rsidRPr="00780CB5" w:rsidRDefault="00492046" w:rsidP="00492046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  <w:r>
        <w:rPr>
          <w:rFonts w:asciiTheme="majorBidi" w:hAnsiTheme="majorBidi" w:cstheme="majorBidi"/>
          <w:b/>
          <w:bCs/>
          <w:sz w:val="13"/>
          <w:szCs w:val="13"/>
        </w:rPr>
        <w:lastRenderedPageBreak/>
        <w:t>10C</w:t>
      </w:r>
      <w:r w:rsidR="009C34F7">
        <w:rPr>
          <w:rFonts w:asciiTheme="majorBidi" w:hAnsiTheme="majorBidi" w:cstheme="majorBidi"/>
          <w:b/>
          <w:bCs/>
          <w:sz w:val="13"/>
          <w:szCs w:val="13"/>
        </w:rPr>
        <w:t xml:space="preserve">. </w:t>
      </w:r>
      <w:proofErr w:type="spellStart"/>
      <w:r w:rsidRPr="00780CB5">
        <w:rPr>
          <w:rFonts w:asciiTheme="majorBidi" w:hAnsiTheme="majorBidi" w:cstheme="majorBidi"/>
          <w:b/>
          <w:bCs/>
          <w:sz w:val="13"/>
          <w:szCs w:val="13"/>
        </w:rPr>
        <w:t>Weizenbock</w:t>
      </w:r>
      <w:proofErr w:type="spellEnd"/>
    </w:p>
    <w:tbl>
      <w:tblPr>
        <w:tblStyle w:val="TableGrid"/>
        <w:tblW w:w="5122" w:type="dxa"/>
        <w:tblLayout w:type="fixed"/>
        <w:tblLook w:val="04A0" w:firstRow="1" w:lastRow="0" w:firstColumn="1" w:lastColumn="0" w:noHBand="0" w:noVBand="1"/>
      </w:tblPr>
      <w:tblGrid>
        <w:gridCol w:w="504"/>
        <w:gridCol w:w="579"/>
        <w:gridCol w:w="254"/>
        <w:gridCol w:w="250"/>
        <w:gridCol w:w="505"/>
        <w:gridCol w:w="505"/>
        <w:gridCol w:w="17"/>
        <w:gridCol w:w="487"/>
        <w:gridCol w:w="762"/>
        <w:gridCol w:w="247"/>
        <w:gridCol w:w="1012"/>
      </w:tblGrid>
      <w:tr w:rsidR="009C34F7" w:rsidRPr="00780CB5" w:rsidTr="00D8294B">
        <w:tc>
          <w:tcPr>
            <w:tcW w:w="1337" w:type="dxa"/>
            <w:gridSpan w:val="3"/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Aroma</w:t>
            </w:r>
          </w:p>
        </w:tc>
        <w:tc>
          <w:tcPr>
            <w:tcW w:w="1277" w:type="dxa"/>
            <w:gridSpan w:val="4"/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Appearance</w:t>
            </w:r>
          </w:p>
        </w:tc>
        <w:tc>
          <w:tcPr>
            <w:tcW w:w="1249" w:type="dxa"/>
            <w:gridSpan w:val="2"/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Flavor</w:t>
            </w:r>
          </w:p>
        </w:tc>
        <w:tc>
          <w:tcPr>
            <w:tcW w:w="1259" w:type="dxa"/>
            <w:gridSpan w:val="2"/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Mouthfeel</w:t>
            </w:r>
          </w:p>
        </w:tc>
      </w:tr>
      <w:tr w:rsidR="00C5351F" w:rsidRPr="00780CB5" w:rsidTr="00D8294B">
        <w:tc>
          <w:tcPr>
            <w:tcW w:w="1337" w:type="dxa"/>
            <w:gridSpan w:val="3"/>
            <w:tcBorders>
              <w:bottom w:val="single" w:sz="4" w:space="0" w:color="auto"/>
            </w:tcBorders>
          </w:tcPr>
          <w:p w:rsidR="00C5351F" w:rsidRPr="00780CB5" w:rsidRDefault="00C5351F" w:rsidP="00C5351F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ed-high to high rich, sig. grainy, bready malt.</w:t>
            </w:r>
          </w:p>
          <w:p w:rsidR="00C5351F" w:rsidRPr="00780CB5" w:rsidRDefault="00C5351F" w:rsidP="00C5351F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Pale: bread, toast.</w:t>
            </w:r>
          </w:p>
          <w:p w:rsidR="00C5351F" w:rsidRPr="00780CB5" w:rsidRDefault="00C5351F" w:rsidP="00C5351F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Darker: sig Maillard, opt. caramel, some dark fruit.</w:t>
            </w:r>
          </w:p>
          <w:p w:rsidR="00C5351F" w:rsidRPr="00780CB5" w:rsidRDefault="00C5351F" w:rsidP="00C5351F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No hop aroma.</w:t>
            </w:r>
          </w:p>
          <w:p w:rsidR="00C5351F" w:rsidRPr="00780CB5" w:rsidRDefault="00C5351F" w:rsidP="00C5351F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ed-low to med-high banana and spice (clove, vanilla)</w:t>
            </w:r>
          </w:p>
          <w:p w:rsidR="00C5351F" w:rsidRPr="00780CB5" w:rsidRDefault="00C5351F" w:rsidP="00C5351F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Low to mod alcohol aroma.</w:t>
            </w:r>
          </w:p>
        </w:tc>
        <w:tc>
          <w:tcPr>
            <w:tcW w:w="1277" w:type="dxa"/>
            <w:gridSpan w:val="4"/>
            <w:tcBorders>
              <w:bottom w:val="single" w:sz="4" w:space="0" w:color="auto"/>
            </w:tcBorders>
          </w:tcPr>
          <w:p w:rsidR="00C5351F" w:rsidRPr="00780CB5" w:rsidRDefault="00C5351F" w:rsidP="00C5351F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Pale: light gold to light amber.</w:t>
            </w:r>
          </w:p>
          <w:p w:rsidR="00C5351F" w:rsidRPr="00780CB5" w:rsidRDefault="00C5351F" w:rsidP="00C5351F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Dark: dark amber to dark ruby-brown.</w:t>
            </w:r>
          </w:p>
          <w:p w:rsidR="00C5351F" w:rsidRPr="00780CB5" w:rsidRDefault="00C5351F" w:rsidP="00C5351F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Impaired clarity.</w:t>
            </w:r>
          </w:p>
          <w:p w:rsidR="00C5351F" w:rsidRPr="00780CB5" w:rsidRDefault="00C5351F" w:rsidP="00C5351F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Very thick, mousy, long-lasting white to off-white or light tan head.</w:t>
            </w:r>
          </w:p>
        </w:tc>
        <w:tc>
          <w:tcPr>
            <w:tcW w:w="1249" w:type="dxa"/>
            <w:gridSpan w:val="2"/>
            <w:tcBorders>
              <w:bottom w:val="single" w:sz="4" w:space="0" w:color="auto"/>
            </w:tcBorders>
          </w:tcPr>
          <w:p w:rsidR="00C5351F" w:rsidRPr="00780CB5" w:rsidRDefault="00C5351F" w:rsidP="00C5351F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ed-high to high rich, sig. bready-grainy malt.</w:t>
            </w:r>
          </w:p>
          <w:p w:rsidR="00C5351F" w:rsidRPr="00780CB5" w:rsidRDefault="00C5351F" w:rsidP="00C5351F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Pale: bread, toast, grainy-sweet.</w:t>
            </w:r>
          </w:p>
          <w:p w:rsidR="00C5351F" w:rsidRPr="00780CB5" w:rsidRDefault="00C5351F" w:rsidP="00C5351F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Dark: sig. Maillard, opt. caramel, some dark fruit, opt. chocolate.</w:t>
            </w:r>
          </w:p>
          <w:p w:rsidR="00C5351F" w:rsidRPr="00780CB5" w:rsidRDefault="00C5351F" w:rsidP="00C5351F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No hops.</w:t>
            </w:r>
          </w:p>
          <w:p w:rsidR="00C5351F" w:rsidRPr="00780CB5" w:rsidRDefault="00C5351F" w:rsidP="00C5351F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Low bitterness.</w:t>
            </w:r>
          </w:p>
          <w:p w:rsidR="00C5351F" w:rsidRPr="00780CB5" w:rsidRDefault="00C5351F" w:rsidP="00C5351F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Low to mod banana and clove.</w:t>
            </w:r>
          </w:p>
          <w:p w:rsidR="00C5351F" w:rsidRPr="00780CB5" w:rsidRDefault="00C5351F" w:rsidP="00C5351F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Dry finish.</w:t>
            </w:r>
          </w:p>
        </w:tc>
        <w:tc>
          <w:tcPr>
            <w:tcW w:w="1259" w:type="dxa"/>
            <w:gridSpan w:val="2"/>
            <w:tcBorders>
              <w:bottom w:val="single" w:sz="4" w:space="0" w:color="auto"/>
            </w:tcBorders>
          </w:tcPr>
          <w:p w:rsidR="00C5351F" w:rsidRPr="00780CB5" w:rsidRDefault="00C5351F" w:rsidP="00C5351F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ed-full to full body.</w:t>
            </w:r>
          </w:p>
          <w:p w:rsidR="00C5351F" w:rsidRPr="00780CB5" w:rsidRDefault="00C5351F" w:rsidP="00C5351F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od to high carbonation.</w:t>
            </w:r>
          </w:p>
          <w:p w:rsidR="00C5351F" w:rsidRPr="00780CB5" w:rsidRDefault="00C5351F" w:rsidP="00C5351F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Fluffy or creamy texture.</w:t>
            </w:r>
          </w:p>
          <w:p w:rsidR="00C5351F" w:rsidRPr="00780CB5" w:rsidRDefault="00C5351F" w:rsidP="00C5351F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ild alcoholic warmth.</w:t>
            </w:r>
          </w:p>
        </w:tc>
      </w:tr>
      <w:tr w:rsidR="009C34F7" w:rsidRPr="00780CB5" w:rsidTr="00D8294B">
        <w:tc>
          <w:tcPr>
            <w:tcW w:w="10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</w:tr>
      <w:tr w:rsidR="009C34F7" w:rsidRPr="00780CB5" w:rsidTr="00D8294B"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9C34F7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ABV: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D8294B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6.5-9%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9C34F7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IBU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A57161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15-30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9C34F7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SRM: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A57161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6-25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9C34F7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OG:</w:t>
            </w:r>
            <w:r w:rsidR="00A57161">
              <w:rPr>
                <w:rFonts w:asciiTheme="majorBidi" w:hAnsiTheme="majorBidi" w:cstheme="majorBidi"/>
                <w:sz w:val="12"/>
                <w:szCs w:val="12"/>
              </w:rPr>
              <w:t xml:space="preserve"> 1.064-1.09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9C34F7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FG:</w:t>
            </w:r>
            <w:r w:rsidR="00A57161">
              <w:rPr>
                <w:rFonts w:asciiTheme="majorBidi" w:hAnsiTheme="majorBidi" w:cstheme="majorBidi"/>
                <w:sz w:val="12"/>
                <w:szCs w:val="12"/>
              </w:rPr>
              <w:t xml:space="preserve"> 1.015-1.022</w:t>
            </w:r>
          </w:p>
        </w:tc>
      </w:tr>
    </w:tbl>
    <w:p w:rsidR="009C34F7" w:rsidRDefault="009C34F7" w:rsidP="00D03357">
      <w:pPr>
        <w:autoSpaceDE w:val="0"/>
        <w:autoSpaceDN w:val="0"/>
        <w:adjustRightInd w:val="0"/>
        <w:rPr>
          <w:rFonts w:asciiTheme="majorBidi" w:hAnsiTheme="majorBidi" w:cstheme="majorBidi"/>
          <w:sz w:val="12"/>
          <w:szCs w:val="12"/>
        </w:rPr>
      </w:pPr>
      <w:r w:rsidRPr="009B3CCB">
        <w:rPr>
          <w:rFonts w:asciiTheme="majorBidi" w:hAnsiTheme="majorBidi" w:cstheme="majorBidi"/>
          <w:sz w:val="12"/>
          <w:szCs w:val="12"/>
        </w:rPr>
        <w:t xml:space="preserve">Commercial: </w:t>
      </w:r>
      <w:r w:rsidR="00D03357" w:rsidRPr="00D03357">
        <w:rPr>
          <w:rFonts w:asciiTheme="majorBidi" w:hAnsiTheme="majorBidi" w:cstheme="majorBidi"/>
          <w:sz w:val="12"/>
          <w:szCs w:val="12"/>
        </w:rPr>
        <w:t xml:space="preserve">Plank Bavarian </w:t>
      </w:r>
      <w:proofErr w:type="spellStart"/>
      <w:r w:rsidR="00D03357" w:rsidRPr="00D03357">
        <w:rPr>
          <w:rFonts w:asciiTheme="majorBidi" w:hAnsiTheme="majorBidi" w:cstheme="majorBidi"/>
          <w:sz w:val="12"/>
          <w:szCs w:val="12"/>
        </w:rPr>
        <w:t>Dunkler</w:t>
      </w:r>
      <w:proofErr w:type="spellEnd"/>
      <w:r w:rsidR="00D03357" w:rsidRPr="00D03357">
        <w:rPr>
          <w:rFonts w:asciiTheme="majorBidi" w:hAnsiTheme="majorBidi" w:cstheme="majorBidi"/>
          <w:sz w:val="12"/>
          <w:szCs w:val="12"/>
        </w:rPr>
        <w:t xml:space="preserve"> </w:t>
      </w:r>
      <w:proofErr w:type="spellStart"/>
      <w:r w:rsidR="00D03357" w:rsidRPr="00D03357">
        <w:rPr>
          <w:rFonts w:asciiTheme="majorBidi" w:hAnsiTheme="majorBidi" w:cstheme="majorBidi"/>
          <w:sz w:val="12"/>
          <w:szCs w:val="12"/>
        </w:rPr>
        <w:t>Weizenbock</w:t>
      </w:r>
      <w:proofErr w:type="spellEnd"/>
      <w:r w:rsidR="00D03357">
        <w:rPr>
          <w:rFonts w:asciiTheme="majorBidi" w:hAnsiTheme="majorBidi" w:cstheme="majorBidi"/>
          <w:sz w:val="12"/>
          <w:szCs w:val="12"/>
        </w:rPr>
        <w:t xml:space="preserve">, </w:t>
      </w:r>
      <w:r w:rsidR="00D03357" w:rsidRPr="00D03357">
        <w:rPr>
          <w:rFonts w:asciiTheme="majorBidi" w:hAnsiTheme="majorBidi" w:cstheme="majorBidi"/>
          <w:sz w:val="12"/>
          <w:szCs w:val="12"/>
        </w:rPr>
        <w:t>Plank Bavarian Heller</w:t>
      </w:r>
      <w:r w:rsidR="00D03357">
        <w:rPr>
          <w:rFonts w:asciiTheme="majorBidi" w:hAnsiTheme="majorBidi" w:cstheme="majorBidi"/>
          <w:sz w:val="12"/>
          <w:szCs w:val="12"/>
        </w:rPr>
        <w:t xml:space="preserve"> </w:t>
      </w:r>
      <w:proofErr w:type="spellStart"/>
      <w:r w:rsidR="00D03357" w:rsidRPr="00D03357">
        <w:rPr>
          <w:rFonts w:asciiTheme="majorBidi" w:hAnsiTheme="majorBidi" w:cstheme="majorBidi"/>
          <w:sz w:val="12"/>
          <w:szCs w:val="12"/>
        </w:rPr>
        <w:t>Weizenbock</w:t>
      </w:r>
      <w:proofErr w:type="spellEnd"/>
      <w:r w:rsidR="00D03357">
        <w:rPr>
          <w:rFonts w:asciiTheme="majorBidi" w:hAnsiTheme="majorBidi" w:cstheme="majorBidi"/>
          <w:sz w:val="12"/>
          <w:szCs w:val="12"/>
        </w:rPr>
        <w:t>.</w:t>
      </w: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  <w:r>
        <w:rPr>
          <w:rFonts w:asciiTheme="majorBidi" w:hAnsiTheme="majorBidi" w:cstheme="majorBidi"/>
          <w:sz w:val="12"/>
          <w:szCs w:val="12"/>
        </w:rPr>
        <w:br w:type="page"/>
      </w: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852C21" w:rsidRDefault="00852C21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852C21" w:rsidRDefault="00852C21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Pr="00780CB5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776C82" w:rsidRPr="0067212C" w:rsidRDefault="00776C82" w:rsidP="00776C82">
      <w:pPr>
        <w:ind w:right="-47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67212C">
        <w:rPr>
          <w:rFonts w:asciiTheme="majorBidi" w:hAnsiTheme="majorBidi" w:cstheme="majorBidi"/>
          <w:b/>
          <w:bCs/>
          <w:sz w:val="44"/>
          <w:szCs w:val="44"/>
        </w:rPr>
        <w:t xml:space="preserve">Berliner </w:t>
      </w:r>
      <w:proofErr w:type="spellStart"/>
      <w:r w:rsidRPr="0067212C">
        <w:rPr>
          <w:rFonts w:asciiTheme="majorBidi" w:hAnsiTheme="majorBidi" w:cstheme="majorBidi"/>
          <w:b/>
          <w:bCs/>
          <w:sz w:val="44"/>
          <w:szCs w:val="44"/>
        </w:rPr>
        <w:t>Weisse</w:t>
      </w:r>
      <w:proofErr w:type="spellEnd"/>
    </w:p>
    <w:p w:rsidR="009C34F7" w:rsidRPr="00EB2683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EB2683">
        <w:rPr>
          <w:rFonts w:asciiTheme="majorBidi" w:hAnsiTheme="majorBidi" w:cstheme="majorBidi"/>
          <w:b/>
          <w:bCs/>
          <w:sz w:val="44"/>
          <w:szCs w:val="44"/>
        </w:rPr>
        <w:br w:type="page"/>
      </w:r>
    </w:p>
    <w:p w:rsidR="00776C82" w:rsidRPr="00780CB5" w:rsidRDefault="00A12654" w:rsidP="00776C82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  <w:r>
        <w:rPr>
          <w:rFonts w:asciiTheme="majorBidi" w:hAnsiTheme="majorBidi" w:cstheme="majorBidi"/>
          <w:b/>
          <w:bCs/>
          <w:sz w:val="13"/>
          <w:szCs w:val="13"/>
        </w:rPr>
        <w:lastRenderedPageBreak/>
        <w:t>23A</w:t>
      </w:r>
      <w:r w:rsidR="009C34F7">
        <w:rPr>
          <w:rFonts w:asciiTheme="majorBidi" w:hAnsiTheme="majorBidi" w:cstheme="majorBidi"/>
          <w:b/>
          <w:bCs/>
          <w:sz w:val="13"/>
          <w:szCs w:val="13"/>
        </w:rPr>
        <w:t xml:space="preserve">. </w:t>
      </w:r>
      <w:r w:rsidR="00776C82" w:rsidRPr="00780CB5">
        <w:rPr>
          <w:rFonts w:asciiTheme="majorBidi" w:hAnsiTheme="majorBidi" w:cstheme="majorBidi"/>
          <w:b/>
          <w:bCs/>
          <w:sz w:val="13"/>
          <w:szCs w:val="13"/>
        </w:rPr>
        <w:t xml:space="preserve">Berliner </w:t>
      </w:r>
      <w:proofErr w:type="spellStart"/>
      <w:r w:rsidR="00776C82" w:rsidRPr="00780CB5">
        <w:rPr>
          <w:rFonts w:asciiTheme="majorBidi" w:hAnsiTheme="majorBidi" w:cstheme="majorBidi"/>
          <w:b/>
          <w:bCs/>
          <w:sz w:val="13"/>
          <w:szCs w:val="13"/>
        </w:rPr>
        <w:t>Weisse</w:t>
      </w:r>
      <w:proofErr w:type="spellEnd"/>
    </w:p>
    <w:tbl>
      <w:tblPr>
        <w:tblStyle w:val="TableGrid"/>
        <w:tblW w:w="5212" w:type="dxa"/>
        <w:tblLayout w:type="fixed"/>
        <w:tblLook w:val="04A0" w:firstRow="1" w:lastRow="0" w:firstColumn="1" w:lastColumn="0" w:noHBand="0" w:noVBand="1"/>
      </w:tblPr>
      <w:tblGrid>
        <w:gridCol w:w="504"/>
        <w:gridCol w:w="669"/>
        <w:gridCol w:w="254"/>
        <w:gridCol w:w="250"/>
        <w:gridCol w:w="505"/>
        <w:gridCol w:w="505"/>
        <w:gridCol w:w="17"/>
        <w:gridCol w:w="487"/>
        <w:gridCol w:w="762"/>
        <w:gridCol w:w="247"/>
        <w:gridCol w:w="1012"/>
      </w:tblGrid>
      <w:tr w:rsidR="009C34F7" w:rsidRPr="00780CB5" w:rsidTr="00114278">
        <w:tc>
          <w:tcPr>
            <w:tcW w:w="1427" w:type="dxa"/>
            <w:gridSpan w:val="3"/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Aroma</w:t>
            </w:r>
          </w:p>
        </w:tc>
        <w:tc>
          <w:tcPr>
            <w:tcW w:w="1277" w:type="dxa"/>
            <w:gridSpan w:val="4"/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Appearance</w:t>
            </w:r>
          </w:p>
        </w:tc>
        <w:tc>
          <w:tcPr>
            <w:tcW w:w="1249" w:type="dxa"/>
            <w:gridSpan w:val="2"/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Flavor</w:t>
            </w:r>
          </w:p>
        </w:tc>
        <w:tc>
          <w:tcPr>
            <w:tcW w:w="1259" w:type="dxa"/>
            <w:gridSpan w:val="2"/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Mouthfeel</w:t>
            </w:r>
          </w:p>
        </w:tc>
      </w:tr>
      <w:tr w:rsidR="00D16AF9" w:rsidRPr="00780CB5" w:rsidTr="00114278">
        <w:tc>
          <w:tcPr>
            <w:tcW w:w="1427" w:type="dxa"/>
            <w:gridSpan w:val="3"/>
            <w:tcBorders>
              <w:bottom w:val="single" w:sz="4" w:space="0" w:color="auto"/>
            </w:tcBorders>
          </w:tcPr>
          <w:p w:rsidR="00D16AF9" w:rsidRPr="00780CB5" w:rsidRDefault="00D16AF9" w:rsidP="00D16AF9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Uncooked bread cough malt.</w:t>
            </w:r>
          </w:p>
          <w:p w:rsidR="00D16AF9" w:rsidRPr="00780CB5" w:rsidRDefault="00D16AF9" w:rsidP="00D16AF9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No hop aroma.</w:t>
            </w:r>
          </w:p>
          <w:p w:rsidR="00D16AF9" w:rsidRPr="00780CB5" w:rsidRDefault="00D16AF9" w:rsidP="00D16AF9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od to mod-high sour character.</w:t>
            </w:r>
          </w:p>
          <w:p w:rsidR="00D16AF9" w:rsidRPr="00780CB5" w:rsidRDefault="00D16AF9" w:rsidP="00D16AF9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Up to mod lemon or tart apple fruitiness.</w:t>
            </w:r>
          </w:p>
          <w:p w:rsidR="00D16AF9" w:rsidRPr="00780CB5" w:rsidRDefault="00D16AF9" w:rsidP="00D16AF9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Opt. restrained Brett.</w:t>
            </w:r>
          </w:p>
        </w:tc>
        <w:tc>
          <w:tcPr>
            <w:tcW w:w="1277" w:type="dxa"/>
            <w:gridSpan w:val="4"/>
            <w:tcBorders>
              <w:bottom w:val="single" w:sz="4" w:space="0" w:color="auto"/>
            </w:tcBorders>
          </w:tcPr>
          <w:p w:rsidR="00D16AF9" w:rsidRPr="00780CB5" w:rsidRDefault="00D16AF9" w:rsidP="00D16AF9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Very pale straw.</w:t>
            </w:r>
          </w:p>
          <w:p w:rsidR="00D16AF9" w:rsidRPr="00780CB5" w:rsidRDefault="00D16AF9" w:rsidP="00D16AF9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Clear to somewhat hazy.</w:t>
            </w:r>
          </w:p>
          <w:p w:rsidR="00D16AF9" w:rsidRPr="00780CB5" w:rsidRDefault="00D16AF9" w:rsidP="00D16AF9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Large, dense, white head with poor retention.</w:t>
            </w:r>
          </w:p>
          <w:p w:rsidR="00D16AF9" w:rsidRPr="00780CB5" w:rsidRDefault="00D16AF9" w:rsidP="00D16AF9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Always effervescent.</w:t>
            </w:r>
          </w:p>
        </w:tc>
        <w:tc>
          <w:tcPr>
            <w:tcW w:w="1249" w:type="dxa"/>
            <w:gridSpan w:val="2"/>
            <w:tcBorders>
              <w:bottom w:val="single" w:sz="4" w:space="0" w:color="auto"/>
            </w:tcBorders>
          </w:tcPr>
          <w:p w:rsidR="00D16AF9" w:rsidRPr="00780CB5" w:rsidRDefault="00D16AF9" w:rsidP="00D16AF9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Complementary doughy, bready, grainy wheat.</w:t>
            </w:r>
          </w:p>
          <w:p w:rsidR="00D16AF9" w:rsidRPr="00780CB5" w:rsidRDefault="00D16AF9" w:rsidP="00D16AF9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No hops.</w:t>
            </w:r>
          </w:p>
          <w:p w:rsidR="00D16AF9" w:rsidRPr="00780CB5" w:rsidRDefault="00D16AF9" w:rsidP="00D16AF9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No bitterness.</w:t>
            </w:r>
          </w:p>
          <w:p w:rsidR="00D16AF9" w:rsidRPr="00780CB5" w:rsidRDefault="00D16AF9" w:rsidP="00D16AF9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Balanced by sour.</w:t>
            </w:r>
          </w:p>
          <w:p w:rsidR="00D16AF9" w:rsidRPr="00780CB5" w:rsidRDefault="00D16AF9" w:rsidP="00D16AF9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Quite strong clean lactic sourness.</w:t>
            </w:r>
          </w:p>
          <w:p w:rsidR="00D16AF9" w:rsidRPr="00780CB5" w:rsidRDefault="00D16AF9" w:rsidP="00D16AF9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Never vinegary.</w:t>
            </w:r>
          </w:p>
          <w:p w:rsidR="00D16AF9" w:rsidRPr="00780CB5" w:rsidRDefault="00D16AF9" w:rsidP="00D16AF9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Opt. restrained citrus-lemon, tart apple fruitiness.</w:t>
            </w:r>
          </w:p>
          <w:p w:rsidR="00D16AF9" w:rsidRPr="00780CB5" w:rsidRDefault="00D16AF9" w:rsidP="00D16AF9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Opt. restrained Brett.</w:t>
            </w:r>
          </w:p>
          <w:p w:rsidR="00D16AF9" w:rsidRPr="00780CB5" w:rsidRDefault="00D16AF9" w:rsidP="00D16AF9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Very dry finish.</w:t>
            </w:r>
          </w:p>
        </w:tc>
        <w:tc>
          <w:tcPr>
            <w:tcW w:w="1259" w:type="dxa"/>
            <w:gridSpan w:val="2"/>
            <w:tcBorders>
              <w:bottom w:val="single" w:sz="4" w:space="0" w:color="auto"/>
            </w:tcBorders>
          </w:tcPr>
          <w:p w:rsidR="00D16AF9" w:rsidRPr="00780CB5" w:rsidRDefault="00D16AF9" w:rsidP="00D16AF9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Light body.</w:t>
            </w:r>
          </w:p>
          <w:p w:rsidR="00D16AF9" w:rsidRPr="00780CB5" w:rsidRDefault="00D16AF9" w:rsidP="00D16AF9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Very high carbonation.</w:t>
            </w:r>
          </w:p>
          <w:p w:rsidR="00D16AF9" w:rsidRPr="00780CB5" w:rsidRDefault="00D16AF9" w:rsidP="00D16AF9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No alcohol.</w:t>
            </w:r>
          </w:p>
          <w:p w:rsidR="00D16AF9" w:rsidRPr="00780CB5" w:rsidRDefault="00D16AF9" w:rsidP="00D16AF9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Crisp and juicy acidity.</w:t>
            </w:r>
          </w:p>
        </w:tc>
      </w:tr>
      <w:tr w:rsidR="009C34F7" w:rsidRPr="00780CB5" w:rsidTr="00114278">
        <w:tc>
          <w:tcPr>
            <w:tcW w:w="117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</w:tr>
      <w:tr w:rsidR="009C34F7" w:rsidRPr="00780CB5" w:rsidTr="00114278"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9C34F7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ABV: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114278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2.8-3.8%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9C34F7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IBU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6F0E1D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3-8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9C34F7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SRM: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6B0581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2-3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9C34F7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OG:</w:t>
            </w:r>
            <w:r w:rsidR="006B0581">
              <w:rPr>
                <w:rFonts w:asciiTheme="majorBidi" w:hAnsiTheme="majorBidi" w:cstheme="majorBidi"/>
                <w:sz w:val="12"/>
                <w:szCs w:val="12"/>
              </w:rPr>
              <w:t xml:space="preserve"> 1.028-1.032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9C34F7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FG:</w:t>
            </w:r>
            <w:r w:rsidR="006B0581">
              <w:rPr>
                <w:rFonts w:asciiTheme="majorBidi" w:hAnsiTheme="majorBidi" w:cstheme="majorBidi"/>
                <w:sz w:val="12"/>
                <w:szCs w:val="12"/>
              </w:rPr>
              <w:t xml:space="preserve"> 1.003-1.006</w:t>
            </w:r>
          </w:p>
        </w:tc>
      </w:tr>
    </w:tbl>
    <w:p w:rsidR="009C34F7" w:rsidRDefault="009C34F7" w:rsidP="001C2925">
      <w:pPr>
        <w:autoSpaceDE w:val="0"/>
        <w:autoSpaceDN w:val="0"/>
        <w:adjustRightInd w:val="0"/>
        <w:rPr>
          <w:rFonts w:asciiTheme="majorBidi" w:hAnsiTheme="majorBidi" w:cstheme="majorBidi"/>
          <w:sz w:val="12"/>
          <w:szCs w:val="12"/>
        </w:rPr>
      </w:pPr>
      <w:r w:rsidRPr="009B3CCB">
        <w:rPr>
          <w:rFonts w:asciiTheme="majorBidi" w:hAnsiTheme="majorBidi" w:cstheme="majorBidi"/>
          <w:sz w:val="12"/>
          <w:szCs w:val="12"/>
        </w:rPr>
        <w:t xml:space="preserve">Commercial: </w:t>
      </w:r>
      <w:proofErr w:type="spellStart"/>
      <w:r w:rsidR="004C405D" w:rsidRPr="004C405D">
        <w:rPr>
          <w:rFonts w:asciiTheme="majorBidi" w:hAnsiTheme="majorBidi" w:cstheme="majorBidi"/>
          <w:sz w:val="12"/>
          <w:szCs w:val="12"/>
        </w:rPr>
        <w:t>Bayerischer</w:t>
      </w:r>
      <w:proofErr w:type="spellEnd"/>
      <w:r w:rsidR="004C405D" w:rsidRPr="004C405D">
        <w:rPr>
          <w:rFonts w:asciiTheme="majorBidi" w:hAnsiTheme="majorBidi" w:cstheme="majorBidi"/>
          <w:sz w:val="12"/>
          <w:szCs w:val="12"/>
        </w:rPr>
        <w:t xml:space="preserve"> </w:t>
      </w:r>
      <w:proofErr w:type="spellStart"/>
      <w:r w:rsidR="004C405D" w:rsidRPr="004C405D">
        <w:rPr>
          <w:rFonts w:asciiTheme="majorBidi" w:hAnsiTheme="majorBidi" w:cstheme="majorBidi"/>
          <w:sz w:val="12"/>
          <w:szCs w:val="12"/>
        </w:rPr>
        <w:t>Bahnhof</w:t>
      </w:r>
      <w:proofErr w:type="spellEnd"/>
      <w:r w:rsidR="004C405D" w:rsidRPr="004C405D">
        <w:rPr>
          <w:rFonts w:asciiTheme="majorBidi" w:hAnsiTheme="majorBidi" w:cstheme="majorBidi"/>
          <w:sz w:val="12"/>
          <w:szCs w:val="12"/>
        </w:rPr>
        <w:t xml:space="preserve"> Berliner Style</w:t>
      </w:r>
      <w:r w:rsidR="004C405D">
        <w:rPr>
          <w:rFonts w:asciiTheme="majorBidi" w:hAnsiTheme="majorBidi" w:cstheme="majorBidi"/>
          <w:sz w:val="12"/>
          <w:szCs w:val="12"/>
        </w:rPr>
        <w:t xml:space="preserve"> </w:t>
      </w:r>
      <w:proofErr w:type="spellStart"/>
      <w:r w:rsidR="004C405D" w:rsidRPr="004C405D">
        <w:rPr>
          <w:rFonts w:asciiTheme="majorBidi" w:hAnsiTheme="majorBidi" w:cstheme="majorBidi"/>
          <w:sz w:val="12"/>
          <w:szCs w:val="12"/>
        </w:rPr>
        <w:t>Weisse</w:t>
      </w:r>
      <w:proofErr w:type="spellEnd"/>
      <w:r w:rsidR="004C405D" w:rsidRPr="004C405D">
        <w:rPr>
          <w:rFonts w:asciiTheme="majorBidi" w:hAnsiTheme="majorBidi" w:cstheme="majorBidi"/>
          <w:sz w:val="12"/>
          <w:szCs w:val="12"/>
        </w:rPr>
        <w:t xml:space="preserve">, Berliner </w:t>
      </w:r>
      <w:proofErr w:type="spellStart"/>
      <w:r w:rsidR="004C405D" w:rsidRPr="004C405D">
        <w:rPr>
          <w:rFonts w:asciiTheme="majorBidi" w:hAnsiTheme="majorBidi" w:cstheme="majorBidi"/>
          <w:sz w:val="12"/>
          <w:szCs w:val="12"/>
        </w:rPr>
        <w:t>Kindl</w:t>
      </w:r>
      <w:proofErr w:type="spellEnd"/>
      <w:r w:rsidR="004C405D" w:rsidRPr="004C405D">
        <w:rPr>
          <w:rFonts w:asciiTheme="majorBidi" w:hAnsiTheme="majorBidi" w:cstheme="majorBidi"/>
          <w:sz w:val="12"/>
          <w:szCs w:val="12"/>
        </w:rPr>
        <w:t xml:space="preserve"> </w:t>
      </w:r>
      <w:proofErr w:type="spellStart"/>
      <w:r w:rsidR="004C405D" w:rsidRPr="004C405D">
        <w:rPr>
          <w:rFonts w:asciiTheme="majorBidi" w:hAnsiTheme="majorBidi" w:cstheme="majorBidi"/>
          <w:sz w:val="12"/>
          <w:szCs w:val="12"/>
        </w:rPr>
        <w:t>Weisse</w:t>
      </w:r>
      <w:proofErr w:type="spellEnd"/>
      <w:r w:rsidR="001C2925">
        <w:rPr>
          <w:rFonts w:asciiTheme="majorBidi" w:hAnsiTheme="majorBidi" w:cstheme="majorBidi"/>
          <w:sz w:val="12"/>
          <w:szCs w:val="12"/>
        </w:rPr>
        <w:t>.</w:t>
      </w: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  <w:r>
        <w:rPr>
          <w:rFonts w:asciiTheme="majorBidi" w:hAnsiTheme="majorBidi" w:cstheme="majorBidi"/>
          <w:sz w:val="12"/>
          <w:szCs w:val="12"/>
        </w:rPr>
        <w:br w:type="page"/>
      </w: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852C21" w:rsidRDefault="00852C21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852C21" w:rsidRDefault="00852C21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Pr="00780CB5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Pr="00EB2683" w:rsidRDefault="00CE5477" w:rsidP="009C34F7">
      <w:pPr>
        <w:ind w:right="-47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proofErr w:type="spellStart"/>
      <w:r w:rsidRPr="0067212C">
        <w:rPr>
          <w:rFonts w:asciiTheme="majorBidi" w:hAnsiTheme="majorBidi" w:cstheme="majorBidi"/>
          <w:b/>
          <w:bCs/>
          <w:sz w:val="44"/>
          <w:szCs w:val="44"/>
        </w:rPr>
        <w:t>Göse</w:t>
      </w:r>
      <w:proofErr w:type="spellEnd"/>
      <w:r w:rsidRPr="00EB2683">
        <w:rPr>
          <w:rFonts w:asciiTheme="majorBidi" w:hAnsiTheme="majorBidi" w:cstheme="majorBidi"/>
          <w:b/>
          <w:bCs/>
          <w:sz w:val="44"/>
          <w:szCs w:val="44"/>
        </w:rPr>
        <w:t xml:space="preserve"> </w:t>
      </w:r>
      <w:r w:rsidR="009C34F7" w:rsidRPr="00EB2683">
        <w:rPr>
          <w:rFonts w:asciiTheme="majorBidi" w:hAnsiTheme="majorBidi" w:cstheme="majorBidi"/>
          <w:b/>
          <w:bCs/>
          <w:sz w:val="44"/>
          <w:szCs w:val="44"/>
        </w:rPr>
        <w:br w:type="page"/>
      </w:r>
    </w:p>
    <w:p w:rsidR="009C34F7" w:rsidRPr="00780CB5" w:rsidRDefault="00CE5477" w:rsidP="00CE547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  <w:r>
        <w:rPr>
          <w:rFonts w:asciiTheme="majorBidi" w:hAnsiTheme="majorBidi" w:cstheme="majorBidi"/>
          <w:b/>
          <w:bCs/>
          <w:sz w:val="13"/>
          <w:szCs w:val="13"/>
        </w:rPr>
        <w:lastRenderedPageBreak/>
        <w:t>27A</w:t>
      </w:r>
      <w:r w:rsidR="009C34F7">
        <w:rPr>
          <w:rFonts w:asciiTheme="majorBidi" w:hAnsiTheme="majorBidi" w:cstheme="majorBidi"/>
          <w:b/>
          <w:bCs/>
          <w:sz w:val="13"/>
          <w:szCs w:val="13"/>
        </w:rPr>
        <w:t xml:space="preserve">. </w:t>
      </w:r>
      <w:proofErr w:type="spellStart"/>
      <w:r w:rsidRPr="00780CB5">
        <w:rPr>
          <w:rFonts w:asciiTheme="majorBidi" w:hAnsiTheme="majorBidi" w:cstheme="majorBidi"/>
          <w:b/>
          <w:bCs/>
          <w:sz w:val="13"/>
          <w:szCs w:val="13"/>
        </w:rPr>
        <w:t>Göse</w:t>
      </w:r>
      <w:proofErr w:type="spellEnd"/>
    </w:p>
    <w:tbl>
      <w:tblPr>
        <w:tblStyle w:val="TableGrid"/>
        <w:tblW w:w="5212" w:type="dxa"/>
        <w:tblLayout w:type="fixed"/>
        <w:tblLook w:val="04A0" w:firstRow="1" w:lastRow="0" w:firstColumn="1" w:lastColumn="0" w:noHBand="0" w:noVBand="1"/>
      </w:tblPr>
      <w:tblGrid>
        <w:gridCol w:w="504"/>
        <w:gridCol w:w="669"/>
        <w:gridCol w:w="254"/>
        <w:gridCol w:w="250"/>
        <w:gridCol w:w="505"/>
        <w:gridCol w:w="505"/>
        <w:gridCol w:w="17"/>
        <w:gridCol w:w="487"/>
        <w:gridCol w:w="762"/>
        <w:gridCol w:w="247"/>
        <w:gridCol w:w="1012"/>
      </w:tblGrid>
      <w:tr w:rsidR="009C34F7" w:rsidRPr="00780CB5" w:rsidTr="003440D6">
        <w:tc>
          <w:tcPr>
            <w:tcW w:w="1427" w:type="dxa"/>
            <w:gridSpan w:val="3"/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Aroma</w:t>
            </w:r>
          </w:p>
        </w:tc>
        <w:tc>
          <w:tcPr>
            <w:tcW w:w="1277" w:type="dxa"/>
            <w:gridSpan w:val="4"/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Appearance</w:t>
            </w:r>
          </w:p>
        </w:tc>
        <w:tc>
          <w:tcPr>
            <w:tcW w:w="1249" w:type="dxa"/>
            <w:gridSpan w:val="2"/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Flavor</w:t>
            </w:r>
          </w:p>
        </w:tc>
        <w:tc>
          <w:tcPr>
            <w:tcW w:w="1259" w:type="dxa"/>
            <w:gridSpan w:val="2"/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Mouthfeel</w:t>
            </w:r>
          </w:p>
        </w:tc>
      </w:tr>
      <w:tr w:rsidR="001A5437" w:rsidRPr="00780CB5" w:rsidTr="003440D6">
        <w:tc>
          <w:tcPr>
            <w:tcW w:w="1427" w:type="dxa"/>
            <w:gridSpan w:val="3"/>
            <w:tcBorders>
              <w:bottom w:val="single" w:sz="4" w:space="0" w:color="auto"/>
            </w:tcBorders>
          </w:tcPr>
          <w:p w:rsidR="001A5437" w:rsidRPr="00780CB5" w:rsidRDefault="001A5437" w:rsidP="001A5437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Light bready, doughy, yeasty like uncooked sourdough malt.</w:t>
            </w:r>
          </w:p>
          <w:p w:rsidR="001A5437" w:rsidRPr="00780CB5" w:rsidRDefault="001A5437" w:rsidP="001A5437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Light to mod fruity pome fruit aroma.</w:t>
            </w:r>
          </w:p>
          <w:p w:rsidR="001A5437" w:rsidRPr="00780CB5" w:rsidRDefault="001A5437" w:rsidP="001A5437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Light sourness, slight sharp.</w:t>
            </w:r>
          </w:p>
          <w:p w:rsidR="001A5437" w:rsidRPr="00780CB5" w:rsidRDefault="001A5437" w:rsidP="001A5437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Noticeable coriander.</w:t>
            </w:r>
          </w:p>
          <w:p w:rsidR="001A5437" w:rsidRPr="00780CB5" w:rsidRDefault="001A5437" w:rsidP="001A5437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Light, clean, sea breeze salt.</w:t>
            </w:r>
          </w:p>
        </w:tc>
        <w:tc>
          <w:tcPr>
            <w:tcW w:w="1277" w:type="dxa"/>
            <w:gridSpan w:val="4"/>
            <w:tcBorders>
              <w:bottom w:val="single" w:sz="4" w:space="0" w:color="auto"/>
            </w:tcBorders>
          </w:tcPr>
          <w:p w:rsidR="001A5437" w:rsidRPr="00780CB5" w:rsidRDefault="001A5437" w:rsidP="001A5437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ed yellow.</w:t>
            </w:r>
          </w:p>
          <w:p w:rsidR="001A5437" w:rsidRPr="00780CB5" w:rsidRDefault="001A5437" w:rsidP="001A5437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Unfiltered, mod to full haze.</w:t>
            </w:r>
          </w:p>
          <w:p w:rsidR="001A5437" w:rsidRPr="00780CB5" w:rsidRDefault="001A5437" w:rsidP="001A5437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od to tall white head. Great retention.</w:t>
            </w:r>
          </w:p>
          <w:p w:rsidR="001A5437" w:rsidRPr="00780CB5" w:rsidRDefault="001A5437" w:rsidP="001A5437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Effervescent.</w:t>
            </w:r>
          </w:p>
        </w:tc>
        <w:tc>
          <w:tcPr>
            <w:tcW w:w="1249" w:type="dxa"/>
            <w:gridSpan w:val="2"/>
            <w:tcBorders>
              <w:bottom w:val="single" w:sz="4" w:space="0" w:color="auto"/>
            </w:tcBorders>
          </w:tcPr>
          <w:p w:rsidR="001A5437" w:rsidRPr="00780CB5" w:rsidRDefault="001A5437" w:rsidP="001A5437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od bready/ doughy malt.</w:t>
            </w:r>
          </w:p>
          <w:p w:rsidR="001A5437" w:rsidRPr="00780CB5" w:rsidRDefault="001A5437" w:rsidP="001A5437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No hops.</w:t>
            </w:r>
          </w:p>
          <w:p w:rsidR="001A5437" w:rsidRPr="00780CB5" w:rsidRDefault="001A5437" w:rsidP="001A5437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Low bitterness.</w:t>
            </w:r>
          </w:p>
          <w:p w:rsidR="001A5437" w:rsidRPr="00780CB5" w:rsidRDefault="001A5437" w:rsidP="001A5437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od to restrained sourness.</w:t>
            </w:r>
          </w:p>
          <w:p w:rsidR="001A5437" w:rsidRPr="00780CB5" w:rsidRDefault="001A5437" w:rsidP="001A5437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Light to mod pome fruit, stone fruit or lemons.</w:t>
            </w:r>
          </w:p>
          <w:p w:rsidR="001A5437" w:rsidRPr="00780CB5" w:rsidRDefault="001A5437" w:rsidP="001A5437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Light to mod salt.</w:t>
            </w:r>
          </w:p>
          <w:p w:rsidR="001A5437" w:rsidRPr="00780CB5" w:rsidRDefault="001A5437" w:rsidP="001A5437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Dry, fully attenuated finish.</w:t>
            </w:r>
          </w:p>
          <w:p w:rsidR="001A5437" w:rsidRPr="00780CB5" w:rsidRDefault="001A5437" w:rsidP="001A5437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 xml:space="preserve">Acidity to balance. </w:t>
            </w:r>
          </w:p>
        </w:tc>
        <w:tc>
          <w:tcPr>
            <w:tcW w:w="1259" w:type="dxa"/>
            <w:gridSpan w:val="2"/>
            <w:tcBorders>
              <w:bottom w:val="single" w:sz="4" w:space="0" w:color="auto"/>
            </w:tcBorders>
          </w:tcPr>
          <w:p w:rsidR="001A5437" w:rsidRPr="00780CB5" w:rsidRDefault="001A5437" w:rsidP="001A5437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ed-light to med-full body.</w:t>
            </w:r>
          </w:p>
          <w:p w:rsidR="001A5437" w:rsidRPr="00780CB5" w:rsidRDefault="001A5437" w:rsidP="001A5437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High to very high carbonation.</w:t>
            </w:r>
          </w:p>
          <w:p w:rsidR="001A5437" w:rsidRPr="00780CB5" w:rsidRDefault="001A5437" w:rsidP="001A5437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Slight tingly mouthwatering salt.</w:t>
            </w:r>
          </w:p>
        </w:tc>
      </w:tr>
      <w:tr w:rsidR="009C34F7" w:rsidRPr="00780CB5" w:rsidTr="003440D6">
        <w:tc>
          <w:tcPr>
            <w:tcW w:w="117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</w:tr>
      <w:tr w:rsidR="009C34F7" w:rsidRPr="00780CB5" w:rsidTr="003440D6"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9C34F7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ABV: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3440D6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4.2-4.8%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9C34F7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IBU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9776DD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5-12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9C34F7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SRM: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9776DD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3-4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9C34F7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OG:</w:t>
            </w:r>
            <w:r w:rsidR="009776DD">
              <w:rPr>
                <w:rFonts w:asciiTheme="majorBidi" w:hAnsiTheme="majorBidi" w:cstheme="majorBidi"/>
                <w:sz w:val="12"/>
                <w:szCs w:val="12"/>
              </w:rPr>
              <w:t xml:space="preserve"> 1.036-1.056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9C34F7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FG:</w:t>
            </w:r>
            <w:r w:rsidR="009776DD">
              <w:rPr>
                <w:rFonts w:asciiTheme="majorBidi" w:hAnsiTheme="majorBidi" w:cstheme="majorBidi"/>
                <w:sz w:val="12"/>
                <w:szCs w:val="12"/>
              </w:rPr>
              <w:t xml:space="preserve"> 1.006-1.010</w:t>
            </w:r>
          </w:p>
        </w:tc>
      </w:tr>
    </w:tbl>
    <w:p w:rsidR="009C34F7" w:rsidRDefault="009C34F7" w:rsidP="009749D3">
      <w:pPr>
        <w:autoSpaceDE w:val="0"/>
        <w:autoSpaceDN w:val="0"/>
        <w:adjustRightInd w:val="0"/>
        <w:rPr>
          <w:rFonts w:asciiTheme="majorBidi" w:hAnsiTheme="majorBidi" w:cstheme="majorBidi"/>
          <w:sz w:val="12"/>
          <w:szCs w:val="12"/>
        </w:rPr>
      </w:pPr>
      <w:r w:rsidRPr="009B3CCB">
        <w:rPr>
          <w:rFonts w:asciiTheme="majorBidi" w:hAnsiTheme="majorBidi" w:cstheme="majorBidi"/>
          <w:sz w:val="12"/>
          <w:szCs w:val="12"/>
        </w:rPr>
        <w:t xml:space="preserve">Commercial: </w:t>
      </w:r>
      <w:r w:rsidR="009749D3" w:rsidRPr="009749D3">
        <w:rPr>
          <w:rFonts w:asciiTheme="majorBidi" w:hAnsiTheme="majorBidi" w:cstheme="majorBidi"/>
          <w:sz w:val="12"/>
          <w:szCs w:val="12"/>
        </w:rPr>
        <w:t xml:space="preserve">Anderson Valley </w:t>
      </w:r>
      <w:proofErr w:type="spellStart"/>
      <w:r w:rsidR="009749D3" w:rsidRPr="009749D3">
        <w:rPr>
          <w:rFonts w:asciiTheme="majorBidi" w:hAnsiTheme="majorBidi" w:cstheme="majorBidi"/>
          <w:sz w:val="12"/>
          <w:szCs w:val="12"/>
        </w:rPr>
        <w:t>Gose</w:t>
      </w:r>
      <w:proofErr w:type="spellEnd"/>
      <w:r w:rsidR="009749D3" w:rsidRPr="009749D3">
        <w:rPr>
          <w:rFonts w:asciiTheme="majorBidi" w:hAnsiTheme="majorBidi" w:cstheme="majorBidi"/>
          <w:sz w:val="12"/>
          <w:szCs w:val="12"/>
        </w:rPr>
        <w:t xml:space="preserve">, </w:t>
      </w:r>
      <w:proofErr w:type="spellStart"/>
      <w:r w:rsidR="009749D3" w:rsidRPr="009749D3">
        <w:rPr>
          <w:rFonts w:asciiTheme="majorBidi" w:hAnsiTheme="majorBidi" w:cstheme="majorBidi"/>
          <w:sz w:val="12"/>
          <w:szCs w:val="12"/>
        </w:rPr>
        <w:t>Bayerisch</w:t>
      </w:r>
      <w:proofErr w:type="spellEnd"/>
      <w:r w:rsidR="009749D3">
        <w:rPr>
          <w:rFonts w:asciiTheme="majorBidi" w:hAnsiTheme="majorBidi" w:cstheme="majorBidi"/>
          <w:sz w:val="12"/>
          <w:szCs w:val="12"/>
        </w:rPr>
        <w:t xml:space="preserve"> </w:t>
      </w:r>
      <w:proofErr w:type="spellStart"/>
      <w:r w:rsidR="009749D3" w:rsidRPr="009749D3">
        <w:rPr>
          <w:rFonts w:asciiTheme="majorBidi" w:hAnsiTheme="majorBidi" w:cstheme="majorBidi"/>
          <w:sz w:val="12"/>
          <w:szCs w:val="12"/>
        </w:rPr>
        <w:t>Bahnhof</w:t>
      </w:r>
      <w:proofErr w:type="spellEnd"/>
      <w:r w:rsidR="009749D3" w:rsidRPr="009749D3">
        <w:rPr>
          <w:rFonts w:asciiTheme="majorBidi" w:hAnsiTheme="majorBidi" w:cstheme="majorBidi"/>
          <w:sz w:val="12"/>
          <w:szCs w:val="12"/>
        </w:rPr>
        <w:t xml:space="preserve"> </w:t>
      </w:r>
      <w:proofErr w:type="spellStart"/>
      <w:r w:rsidR="009749D3" w:rsidRPr="009749D3">
        <w:rPr>
          <w:rFonts w:asciiTheme="majorBidi" w:hAnsiTheme="majorBidi" w:cstheme="majorBidi"/>
          <w:sz w:val="12"/>
          <w:szCs w:val="12"/>
        </w:rPr>
        <w:t>Leipziger</w:t>
      </w:r>
      <w:proofErr w:type="spellEnd"/>
      <w:r w:rsidR="009749D3" w:rsidRPr="009749D3">
        <w:rPr>
          <w:rFonts w:asciiTheme="majorBidi" w:hAnsiTheme="majorBidi" w:cstheme="majorBidi"/>
          <w:sz w:val="12"/>
          <w:szCs w:val="12"/>
        </w:rPr>
        <w:t xml:space="preserve"> </w:t>
      </w:r>
      <w:proofErr w:type="spellStart"/>
      <w:r w:rsidR="009749D3" w:rsidRPr="009749D3">
        <w:rPr>
          <w:rFonts w:asciiTheme="majorBidi" w:hAnsiTheme="majorBidi" w:cstheme="majorBidi"/>
          <w:sz w:val="12"/>
          <w:szCs w:val="12"/>
        </w:rPr>
        <w:t>Gose</w:t>
      </w:r>
      <w:proofErr w:type="spellEnd"/>
      <w:r w:rsidR="009749D3" w:rsidRPr="009749D3">
        <w:rPr>
          <w:rFonts w:asciiTheme="majorBidi" w:hAnsiTheme="majorBidi" w:cstheme="majorBidi"/>
          <w:sz w:val="12"/>
          <w:szCs w:val="12"/>
        </w:rPr>
        <w:t xml:space="preserve">, </w:t>
      </w:r>
      <w:proofErr w:type="spellStart"/>
      <w:r w:rsidR="009749D3" w:rsidRPr="009749D3">
        <w:rPr>
          <w:rFonts w:asciiTheme="majorBidi" w:hAnsiTheme="majorBidi" w:cstheme="majorBidi"/>
          <w:sz w:val="12"/>
          <w:szCs w:val="12"/>
        </w:rPr>
        <w:t>Döllnitzer</w:t>
      </w:r>
      <w:proofErr w:type="spellEnd"/>
      <w:r w:rsidR="009749D3" w:rsidRPr="009749D3">
        <w:rPr>
          <w:rFonts w:asciiTheme="majorBidi" w:hAnsiTheme="majorBidi" w:cstheme="majorBidi"/>
          <w:sz w:val="12"/>
          <w:szCs w:val="12"/>
        </w:rPr>
        <w:t xml:space="preserve"> </w:t>
      </w:r>
      <w:proofErr w:type="spellStart"/>
      <w:r w:rsidR="009749D3" w:rsidRPr="009749D3">
        <w:rPr>
          <w:rFonts w:asciiTheme="majorBidi" w:hAnsiTheme="majorBidi" w:cstheme="majorBidi"/>
          <w:sz w:val="12"/>
          <w:szCs w:val="12"/>
        </w:rPr>
        <w:t>Ritterguts</w:t>
      </w:r>
      <w:proofErr w:type="spellEnd"/>
      <w:r w:rsidR="009749D3" w:rsidRPr="009749D3">
        <w:rPr>
          <w:rFonts w:asciiTheme="majorBidi" w:hAnsiTheme="majorBidi" w:cstheme="majorBidi"/>
          <w:sz w:val="12"/>
          <w:szCs w:val="12"/>
        </w:rPr>
        <w:t xml:space="preserve"> </w:t>
      </w:r>
      <w:proofErr w:type="spellStart"/>
      <w:r w:rsidR="009749D3" w:rsidRPr="009749D3">
        <w:rPr>
          <w:rFonts w:asciiTheme="majorBidi" w:hAnsiTheme="majorBidi" w:cstheme="majorBidi"/>
          <w:sz w:val="12"/>
          <w:szCs w:val="12"/>
        </w:rPr>
        <w:t>Gose</w:t>
      </w:r>
      <w:proofErr w:type="spellEnd"/>
      <w:r w:rsidR="009749D3">
        <w:rPr>
          <w:rFonts w:asciiTheme="majorBidi" w:hAnsiTheme="majorBidi" w:cstheme="majorBidi"/>
          <w:sz w:val="12"/>
          <w:szCs w:val="12"/>
        </w:rPr>
        <w:t>.</w:t>
      </w: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  <w:r>
        <w:rPr>
          <w:rFonts w:asciiTheme="majorBidi" w:hAnsiTheme="majorBidi" w:cstheme="majorBidi"/>
          <w:sz w:val="12"/>
          <w:szCs w:val="12"/>
        </w:rPr>
        <w:br w:type="page"/>
      </w: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852C21" w:rsidRDefault="00852C21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852C21" w:rsidRDefault="00852C21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Pr="00780CB5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Pr="00EB2683" w:rsidRDefault="00FF4868" w:rsidP="009C34F7">
      <w:pPr>
        <w:ind w:right="-47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proofErr w:type="spellStart"/>
      <w:r w:rsidRPr="0067212C">
        <w:rPr>
          <w:rFonts w:asciiTheme="majorBidi" w:hAnsiTheme="majorBidi" w:cstheme="majorBidi"/>
          <w:b/>
          <w:bCs/>
          <w:sz w:val="44"/>
          <w:szCs w:val="44"/>
        </w:rPr>
        <w:t>Lichtenhainer</w:t>
      </w:r>
      <w:proofErr w:type="spellEnd"/>
      <w:r w:rsidRPr="00EB2683">
        <w:rPr>
          <w:rFonts w:asciiTheme="majorBidi" w:hAnsiTheme="majorBidi" w:cstheme="majorBidi"/>
          <w:b/>
          <w:bCs/>
          <w:sz w:val="44"/>
          <w:szCs w:val="44"/>
        </w:rPr>
        <w:t xml:space="preserve"> </w:t>
      </w:r>
      <w:r w:rsidR="009C34F7" w:rsidRPr="00EB2683">
        <w:rPr>
          <w:rFonts w:asciiTheme="majorBidi" w:hAnsiTheme="majorBidi" w:cstheme="majorBidi"/>
          <w:b/>
          <w:bCs/>
          <w:sz w:val="44"/>
          <w:szCs w:val="44"/>
        </w:rPr>
        <w:br w:type="page"/>
      </w:r>
    </w:p>
    <w:p w:rsidR="009C34F7" w:rsidRPr="00780CB5" w:rsidRDefault="000F1A03" w:rsidP="000F1A03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  <w:r>
        <w:rPr>
          <w:rFonts w:asciiTheme="majorBidi" w:hAnsiTheme="majorBidi" w:cstheme="majorBidi"/>
          <w:b/>
          <w:bCs/>
          <w:sz w:val="13"/>
          <w:szCs w:val="13"/>
        </w:rPr>
        <w:lastRenderedPageBreak/>
        <w:t>27C</w:t>
      </w:r>
      <w:r w:rsidR="009C34F7">
        <w:rPr>
          <w:rFonts w:asciiTheme="majorBidi" w:hAnsiTheme="majorBidi" w:cstheme="majorBidi"/>
          <w:b/>
          <w:bCs/>
          <w:sz w:val="13"/>
          <w:szCs w:val="13"/>
        </w:rPr>
        <w:t xml:space="preserve">. </w:t>
      </w:r>
      <w:proofErr w:type="spellStart"/>
      <w:r w:rsidRPr="00780CB5">
        <w:rPr>
          <w:rFonts w:asciiTheme="majorBidi" w:hAnsiTheme="majorBidi" w:cstheme="majorBidi"/>
          <w:b/>
          <w:bCs/>
          <w:sz w:val="13"/>
          <w:szCs w:val="13"/>
        </w:rPr>
        <w:t>Lichtenhainer</w:t>
      </w:r>
      <w:proofErr w:type="spellEnd"/>
    </w:p>
    <w:tbl>
      <w:tblPr>
        <w:tblStyle w:val="TableGrid"/>
        <w:tblW w:w="5212" w:type="dxa"/>
        <w:tblLayout w:type="fixed"/>
        <w:tblLook w:val="04A0" w:firstRow="1" w:lastRow="0" w:firstColumn="1" w:lastColumn="0" w:noHBand="0" w:noVBand="1"/>
      </w:tblPr>
      <w:tblGrid>
        <w:gridCol w:w="504"/>
        <w:gridCol w:w="669"/>
        <w:gridCol w:w="254"/>
        <w:gridCol w:w="250"/>
        <w:gridCol w:w="505"/>
        <w:gridCol w:w="505"/>
        <w:gridCol w:w="17"/>
        <w:gridCol w:w="487"/>
        <w:gridCol w:w="762"/>
        <w:gridCol w:w="247"/>
        <w:gridCol w:w="1012"/>
      </w:tblGrid>
      <w:tr w:rsidR="009C34F7" w:rsidRPr="00780CB5" w:rsidTr="00696E4B">
        <w:tc>
          <w:tcPr>
            <w:tcW w:w="1427" w:type="dxa"/>
            <w:gridSpan w:val="3"/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Aroma</w:t>
            </w:r>
          </w:p>
        </w:tc>
        <w:tc>
          <w:tcPr>
            <w:tcW w:w="1277" w:type="dxa"/>
            <w:gridSpan w:val="4"/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Appearance</w:t>
            </w:r>
          </w:p>
        </w:tc>
        <w:tc>
          <w:tcPr>
            <w:tcW w:w="1249" w:type="dxa"/>
            <w:gridSpan w:val="2"/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Flavor</w:t>
            </w:r>
          </w:p>
        </w:tc>
        <w:tc>
          <w:tcPr>
            <w:tcW w:w="1259" w:type="dxa"/>
            <w:gridSpan w:val="2"/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Mouthfeel</w:t>
            </w:r>
          </w:p>
        </w:tc>
      </w:tr>
      <w:tr w:rsidR="00B63592" w:rsidRPr="00780CB5" w:rsidTr="00696E4B">
        <w:tc>
          <w:tcPr>
            <w:tcW w:w="1427" w:type="dxa"/>
            <w:gridSpan w:val="3"/>
            <w:tcBorders>
              <w:bottom w:val="single" w:sz="4" w:space="0" w:color="auto"/>
            </w:tcBorders>
          </w:tcPr>
          <w:p w:rsidR="00B63592" w:rsidRPr="00780CB5" w:rsidRDefault="00B63592" w:rsidP="00B63592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od strong smoke.</w:t>
            </w:r>
          </w:p>
          <w:p w:rsidR="00B63592" w:rsidRPr="00780CB5" w:rsidRDefault="00B63592" w:rsidP="00B63592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od bread-grainy malt.</w:t>
            </w:r>
          </w:p>
          <w:p w:rsidR="00B63592" w:rsidRPr="00780CB5" w:rsidRDefault="00B63592" w:rsidP="00B63592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Some stronger than bread,</w:t>
            </w:r>
          </w:p>
          <w:p w:rsidR="00B63592" w:rsidRPr="00780CB5" w:rsidRDefault="00B63592" w:rsidP="00B63592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Light hints of sour.</w:t>
            </w:r>
          </w:p>
          <w:p w:rsidR="00B63592" w:rsidRPr="00780CB5" w:rsidRDefault="00B63592" w:rsidP="00B63592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ed-low apples or lemons fruity esters.</w:t>
            </w:r>
          </w:p>
        </w:tc>
        <w:tc>
          <w:tcPr>
            <w:tcW w:w="1277" w:type="dxa"/>
            <w:gridSpan w:val="4"/>
            <w:tcBorders>
              <w:bottom w:val="single" w:sz="4" w:space="0" w:color="auto"/>
            </w:tcBorders>
          </w:tcPr>
          <w:p w:rsidR="00B63592" w:rsidRPr="00780CB5" w:rsidRDefault="00B63592" w:rsidP="00B63592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Deep yellow to light gold.</w:t>
            </w:r>
          </w:p>
          <w:p w:rsidR="00B63592" w:rsidRPr="00780CB5" w:rsidRDefault="00B63592" w:rsidP="00B63592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Fair clarity.</w:t>
            </w:r>
          </w:p>
          <w:p w:rsidR="00B63592" w:rsidRPr="00780CB5" w:rsidRDefault="00B63592" w:rsidP="00B63592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Tall off-white head, rocky and persistent.</w:t>
            </w:r>
          </w:p>
          <w:p w:rsidR="00B63592" w:rsidRPr="00780CB5" w:rsidRDefault="00B63592" w:rsidP="00B63592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249" w:type="dxa"/>
            <w:gridSpan w:val="2"/>
            <w:tcBorders>
              <w:bottom w:val="single" w:sz="4" w:space="0" w:color="auto"/>
            </w:tcBorders>
          </w:tcPr>
          <w:p w:rsidR="00B63592" w:rsidRPr="00780CB5" w:rsidRDefault="00B63592" w:rsidP="00B63592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ed smoke as aroma.</w:t>
            </w:r>
          </w:p>
          <w:p w:rsidR="00B63592" w:rsidRPr="00780CB5" w:rsidRDefault="00B63592" w:rsidP="00B63592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Low bitterness.</w:t>
            </w:r>
          </w:p>
          <w:p w:rsidR="00B63592" w:rsidRPr="00780CB5" w:rsidRDefault="00B63592" w:rsidP="00B63592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od strong lemons or apples fruit.</w:t>
            </w:r>
          </w:p>
          <w:p w:rsidR="00B63592" w:rsidRPr="00780CB5" w:rsidRDefault="00B63592" w:rsidP="00B63592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od intensity clean lactic sour.</w:t>
            </w:r>
          </w:p>
          <w:p w:rsidR="00B63592" w:rsidRPr="00780CB5" w:rsidRDefault="00B63592" w:rsidP="00B63592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Dry finish</w:t>
            </w:r>
          </w:p>
          <w:p w:rsidR="00B63592" w:rsidRPr="00780CB5" w:rsidRDefault="00B63592" w:rsidP="00B63592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Acid and smoke aftertaste.</w:t>
            </w:r>
          </w:p>
          <w:p w:rsidR="00B63592" w:rsidRPr="00780CB5" w:rsidRDefault="00B63592" w:rsidP="00B63592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Low wheat.</w:t>
            </w:r>
          </w:p>
          <w:p w:rsidR="00B63592" w:rsidRPr="00780CB5" w:rsidRDefault="00B63592" w:rsidP="00B63592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Smoke and acid balance.</w:t>
            </w:r>
          </w:p>
        </w:tc>
        <w:tc>
          <w:tcPr>
            <w:tcW w:w="1259" w:type="dxa"/>
            <w:gridSpan w:val="2"/>
            <w:tcBorders>
              <w:bottom w:val="single" w:sz="4" w:space="0" w:color="auto"/>
            </w:tcBorders>
          </w:tcPr>
          <w:p w:rsidR="00B63592" w:rsidRPr="00780CB5" w:rsidRDefault="00B63592" w:rsidP="00B63592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ed to med-light body.</w:t>
            </w:r>
          </w:p>
          <w:p w:rsidR="00B63592" w:rsidRPr="00780CB5" w:rsidRDefault="00B63592" w:rsidP="00B63592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High carbonation.</w:t>
            </w:r>
          </w:p>
          <w:p w:rsidR="00B63592" w:rsidRPr="00780CB5" w:rsidRDefault="00B63592" w:rsidP="00B63592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Tingly acidity.</w:t>
            </w:r>
          </w:p>
        </w:tc>
      </w:tr>
      <w:tr w:rsidR="009C34F7" w:rsidRPr="00780CB5" w:rsidTr="00696E4B">
        <w:tc>
          <w:tcPr>
            <w:tcW w:w="117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</w:tr>
      <w:tr w:rsidR="009C34F7" w:rsidRPr="00780CB5" w:rsidTr="00696E4B"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9C34F7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ABV: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696E4B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3.5-4.7%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9C34F7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IBU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7A36B6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5-12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9C34F7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SRM: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7A36B6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3-6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9C34F7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OG:</w:t>
            </w:r>
            <w:r w:rsidR="007A36B6">
              <w:rPr>
                <w:rFonts w:asciiTheme="majorBidi" w:hAnsiTheme="majorBidi" w:cstheme="majorBidi"/>
                <w:sz w:val="12"/>
                <w:szCs w:val="12"/>
              </w:rPr>
              <w:t xml:space="preserve"> 1.032-1.04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9C34F7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FG:</w:t>
            </w:r>
            <w:r w:rsidR="007A36B6">
              <w:rPr>
                <w:rFonts w:asciiTheme="majorBidi" w:hAnsiTheme="majorBidi" w:cstheme="majorBidi"/>
                <w:sz w:val="12"/>
                <w:szCs w:val="12"/>
              </w:rPr>
              <w:t xml:space="preserve"> 1.004-1.008</w:t>
            </w:r>
          </w:p>
        </w:tc>
      </w:tr>
    </w:tbl>
    <w:p w:rsidR="009C34F7" w:rsidRDefault="009C34F7" w:rsidP="009C34F7">
      <w:pPr>
        <w:ind w:right="-47"/>
        <w:rPr>
          <w:rFonts w:asciiTheme="majorBidi" w:hAnsiTheme="majorBidi" w:cstheme="majorBidi"/>
          <w:sz w:val="12"/>
          <w:szCs w:val="12"/>
        </w:rPr>
      </w:pPr>
      <w:r w:rsidRPr="009B3CCB">
        <w:rPr>
          <w:rFonts w:asciiTheme="majorBidi" w:hAnsiTheme="majorBidi" w:cstheme="majorBidi"/>
          <w:sz w:val="12"/>
          <w:szCs w:val="12"/>
        </w:rPr>
        <w:t xml:space="preserve">Commercial: </w:t>
      </w:r>
      <w:r w:rsidR="00367BCF">
        <w:rPr>
          <w:rFonts w:asciiTheme="majorBidi" w:hAnsiTheme="majorBidi" w:cstheme="majorBidi"/>
          <w:sz w:val="12"/>
          <w:szCs w:val="12"/>
        </w:rPr>
        <w:t>none.</w:t>
      </w:r>
    </w:p>
    <w:p w:rsidR="009C34F7" w:rsidRDefault="009C34F7" w:rsidP="009C34F7">
      <w:pPr>
        <w:rPr>
          <w:rFonts w:asciiTheme="majorBidi" w:hAnsiTheme="majorBidi" w:cstheme="majorBidi"/>
          <w:sz w:val="12"/>
          <w:szCs w:val="12"/>
        </w:rPr>
      </w:pPr>
      <w:r>
        <w:rPr>
          <w:rFonts w:asciiTheme="majorBidi" w:hAnsiTheme="majorBidi" w:cstheme="majorBidi"/>
          <w:sz w:val="12"/>
          <w:szCs w:val="12"/>
        </w:rPr>
        <w:br w:type="page"/>
      </w: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852C21" w:rsidRDefault="00852C21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Pr="00780CB5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Pr="00EB2683" w:rsidRDefault="00457DFD" w:rsidP="009C34F7">
      <w:pPr>
        <w:ind w:right="-47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proofErr w:type="spellStart"/>
      <w:r w:rsidRPr="0067212C">
        <w:rPr>
          <w:rFonts w:asciiTheme="majorBidi" w:hAnsiTheme="majorBidi" w:cstheme="majorBidi"/>
          <w:b/>
          <w:bCs/>
          <w:sz w:val="44"/>
          <w:szCs w:val="44"/>
        </w:rPr>
        <w:t>Roggenbier</w:t>
      </w:r>
      <w:proofErr w:type="spellEnd"/>
      <w:r w:rsidRPr="00EB2683">
        <w:rPr>
          <w:rFonts w:asciiTheme="majorBidi" w:hAnsiTheme="majorBidi" w:cstheme="majorBidi"/>
          <w:b/>
          <w:bCs/>
          <w:sz w:val="44"/>
          <w:szCs w:val="44"/>
        </w:rPr>
        <w:t xml:space="preserve"> </w:t>
      </w:r>
      <w:r w:rsidR="009C34F7" w:rsidRPr="00EB2683">
        <w:rPr>
          <w:rFonts w:asciiTheme="majorBidi" w:hAnsiTheme="majorBidi" w:cstheme="majorBidi"/>
          <w:b/>
          <w:bCs/>
          <w:sz w:val="44"/>
          <w:szCs w:val="44"/>
        </w:rPr>
        <w:br w:type="page"/>
      </w:r>
    </w:p>
    <w:p w:rsidR="009C34F7" w:rsidRPr="00780CB5" w:rsidRDefault="000712DE" w:rsidP="00457DFD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  <w:r>
        <w:rPr>
          <w:rFonts w:asciiTheme="majorBidi" w:hAnsiTheme="majorBidi" w:cstheme="majorBidi"/>
          <w:b/>
          <w:bCs/>
          <w:sz w:val="13"/>
          <w:szCs w:val="13"/>
        </w:rPr>
        <w:lastRenderedPageBreak/>
        <w:t>27H</w:t>
      </w:r>
      <w:r w:rsidR="009C34F7">
        <w:rPr>
          <w:rFonts w:asciiTheme="majorBidi" w:hAnsiTheme="majorBidi" w:cstheme="majorBidi"/>
          <w:b/>
          <w:bCs/>
          <w:sz w:val="13"/>
          <w:szCs w:val="13"/>
        </w:rPr>
        <w:t xml:space="preserve">. </w:t>
      </w:r>
      <w:proofErr w:type="spellStart"/>
      <w:r w:rsidR="00457DFD" w:rsidRPr="00780CB5">
        <w:rPr>
          <w:rFonts w:asciiTheme="majorBidi" w:hAnsiTheme="majorBidi" w:cstheme="majorBidi"/>
          <w:b/>
          <w:bCs/>
          <w:sz w:val="13"/>
          <w:szCs w:val="13"/>
        </w:rPr>
        <w:t>Roggenbier</w:t>
      </w:r>
      <w:proofErr w:type="spellEnd"/>
    </w:p>
    <w:tbl>
      <w:tblPr>
        <w:tblStyle w:val="TableGrid"/>
        <w:tblW w:w="5122" w:type="dxa"/>
        <w:tblLayout w:type="fixed"/>
        <w:tblLook w:val="04A0" w:firstRow="1" w:lastRow="0" w:firstColumn="1" w:lastColumn="0" w:noHBand="0" w:noVBand="1"/>
      </w:tblPr>
      <w:tblGrid>
        <w:gridCol w:w="504"/>
        <w:gridCol w:w="579"/>
        <w:gridCol w:w="254"/>
        <w:gridCol w:w="250"/>
        <w:gridCol w:w="505"/>
        <w:gridCol w:w="505"/>
        <w:gridCol w:w="17"/>
        <w:gridCol w:w="487"/>
        <w:gridCol w:w="762"/>
        <w:gridCol w:w="247"/>
        <w:gridCol w:w="1012"/>
      </w:tblGrid>
      <w:tr w:rsidR="009C34F7" w:rsidRPr="00780CB5" w:rsidTr="005308DB">
        <w:tc>
          <w:tcPr>
            <w:tcW w:w="1337" w:type="dxa"/>
            <w:gridSpan w:val="3"/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Aroma</w:t>
            </w:r>
          </w:p>
        </w:tc>
        <w:tc>
          <w:tcPr>
            <w:tcW w:w="1277" w:type="dxa"/>
            <w:gridSpan w:val="4"/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Appearance</w:t>
            </w:r>
          </w:p>
        </w:tc>
        <w:tc>
          <w:tcPr>
            <w:tcW w:w="1249" w:type="dxa"/>
            <w:gridSpan w:val="2"/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Flavor</w:t>
            </w:r>
          </w:p>
        </w:tc>
        <w:tc>
          <w:tcPr>
            <w:tcW w:w="1259" w:type="dxa"/>
            <w:gridSpan w:val="2"/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Mouthfeel</w:t>
            </w:r>
          </w:p>
        </w:tc>
      </w:tr>
      <w:tr w:rsidR="009367D0" w:rsidRPr="00780CB5" w:rsidTr="005308DB">
        <w:tc>
          <w:tcPr>
            <w:tcW w:w="1337" w:type="dxa"/>
            <w:gridSpan w:val="3"/>
            <w:tcBorders>
              <w:bottom w:val="single" w:sz="4" w:space="0" w:color="auto"/>
            </w:tcBorders>
          </w:tcPr>
          <w:p w:rsidR="009367D0" w:rsidRPr="00780CB5" w:rsidRDefault="009367D0" w:rsidP="009367D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Light to mod spicy rye malt.</w:t>
            </w:r>
          </w:p>
          <w:p w:rsidR="009367D0" w:rsidRPr="00780CB5" w:rsidRDefault="009367D0" w:rsidP="009367D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Light spicy, floral, herbal hops.</w:t>
            </w:r>
          </w:p>
          <w:p w:rsidR="009367D0" w:rsidRPr="00780CB5" w:rsidRDefault="009367D0" w:rsidP="009367D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 xml:space="preserve">Light to mod spicy clove phenols and banana or citrus esters. </w:t>
            </w:r>
          </w:p>
        </w:tc>
        <w:tc>
          <w:tcPr>
            <w:tcW w:w="1277" w:type="dxa"/>
            <w:gridSpan w:val="4"/>
            <w:tcBorders>
              <w:bottom w:val="single" w:sz="4" w:space="0" w:color="auto"/>
            </w:tcBorders>
          </w:tcPr>
          <w:p w:rsidR="009367D0" w:rsidRPr="00780CB5" w:rsidRDefault="009367D0" w:rsidP="009367D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Light copper-orange to very dark reddish or copper brown color.</w:t>
            </w:r>
          </w:p>
          <w:p w:rsidR="009367D0" w:rsidRPr="00780CB5" w:rsidRDefault="009367D0" w:rsidP="009367D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Cloudy, hazy appearance.</w:t>
            </w:r>
          </w:p>
          <w:p w:rsidR="009367D0" w:rsidRPr="00780CB5" w:rsidRDefault="009367D0" w:rsidP="009367D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Large, creamy off-white to tan head, quite dense and persistent.</w:t>
            </w:r>
          </w:p>
        </w:tc>
        <w:tc>
          <w:tcPr>
            <w:tcW w:w="1249" w:type="dxa"/>
            <w:gridSpan w:val="2"/>
            <w:tcBorders>
              <w:bottom w:val="single" w:sz="4" w:space="0" w:color="auto"/>
            </w:tcBorders>
          </w:tcPr>
          <w:p w:rsidR="009367D0" w:rsidRPr="00780CB5" w:rsidRDefault="009367D0" w:rsidP="009367D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Grainy.</w:t>
            </w:r>
          </w:p>
          <w:p w:rsidR="009367D0" w:rsidRPr="00780CB5" w:rsidRDefault="009367D0" w:rsidP="009367D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od-low to mod-high spicy rye.</w:t>
            </w:r>
          </w:p>
          <w:p w:rsidR="009367D0" w:rsidRPr="00780CB5" w:rsidRDefault="009367D0" w:rsidP="009367D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Low to mod spicy, herbal, or floral hops.</w:t>
            </w:r>
          </w:p>
          <w:p w:rsidR="009367D0" w:rsidRPr="00780CB5" w:rsidRDefault="009367D0" w:rsidP="009367D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ed to med-low bitterness.</w:t>
            </w:r>
          </w:p>
          <w:p w:rsidR="009367D0" w:rsidRPr="00780CB5" w:rsidRDefault="009367D0" w:rsidP="009367D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Low to mod banana esters and clove phenols.</w:t>
            </w:r>
          </w:p>
          <w:p w:rsidR="009367D0" w:rsidRPr="00780CB5" w:rsidRDefault="009367D0" w:rsidP="009367D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ed-dry grainy finish.</w:t>
            </w:r>
          </w:p>
        </w:tc>
        <w:tc>
          <w:tcPr>
            <w:tcW w:w="1259" w:type="dxa"/>
            <w:gridSpan w:val="2"/>
            <w:tcBorders>
              <w:bottom w:val="single" w:sz="4" w:space="0" w:color="auto"/>
            </w:tcBorders>
          </w:tcPr>
          <w:p w:rsidR="009367D0" w:rsidRPr="00780CB5" w:rsidRDefault="009367D0" w:rsidP="009367D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ed to med-full body.</w:t>
            </w:r>
          </w:p>
          <w:p w:rsidR="009367D0" w:rsidRPr="00780CB5" w:rsidRDefault="009367D0" w:rsidP="009367D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High carbonation.</w:t>
            </w:r>
          </w:p>
          <w:p w:rsidR="009367D0" w:rsidRPr="00780CB5" w:rsidRDefault="009367D0" w:rsidP="009367D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od creamy.</w:t>
            </w:r>
          </w:p>
        </w:tc>
      </w:tr>
      <w:tr w:rsidR="009C34F7" w:rsidRPr="00780CB5" w:rsidTr="005308DB">
        <w:tc>
          <w:tcPr>
            <w:tcW w:w="10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</w:tr>
      <w:tr w:rsidR="009C34F7" w:rsidRPr="00780CB5" w:rsidTr="005308DB"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9C34F7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ABV: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5308DB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4.5-6%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9C34F7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IBU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7C605E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10-20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9C34F7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SRM: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7C605E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14-19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9C34F7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OG:</w:t>
            </w:r>
            <w:r w:rsidR="007C605E">
              <w:rPr>
                <w:rFonts w:asciiTheme="majorBidi" w:hAnsiTheme="majorBidi" w:cstheme="majorBidi"/>
                <w:sz w:val="12"/>
                <w:szCs w:val="12"/>
              </w:rPr>
              <w:t xml:space="preserve"> 1.046-1.056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9C34F7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FG:</w:t>
            </w:r>
            <w:r w:rsidR="007C605E">
              <w:rPr>
                <w:rFonts w:asciiTheme="majorBidi" w:hAnsiTheme="majorBidi" w:cstheme="majorBidi"/>
                <w:sz w:val="12"/>
                <w:szCs w:val="12"/>
              </w:rPr>
              <w:t xml:space="preserve"> 1.010-1.014</w:t>
            </w:r>
          </w:p>
        </w:tc>
      </w:tr>
    </w:tbl>
    <w:p w:rsidR="009C34F7" w:rsidRDefault="009C34F7" w:rsidP="009C34F7">
      <w:pPr>
        <w:ind w:right="-47"/>
        <w:rPr>
          <w:rFonts w:asciiTheme="majorBidi" w:hAnsiTheme="majorBidi" w:cstheme="majorBidi"/>
          <w:sz w:val="12"/>
          <w:szCs w:val="12"/>
        </w:rPr>
      </w:pPr>
      <w:r w:rsidRPr="009B3CCB">
        <w:rPr>
          <w:rFonts w:asciiTheme="majorBidi" w:hAnsiTheme="majorBidi" w:cstheme="majorBidi"/>
          <w:sz w:val="12"/>
          <w:szCs w:val="12"/>
        </w:rPr>
        <w:t xml:space="preserve">Commercial: </w:t>
      </w:r>
      <w:r w:rsidR="009854FB" w:rsidRPr="009854FB">
        <w:rPr>
          <w:rFonts w:asciiTheme="majorBidi" w:hAnsiTheme="majorBidi" w:cstheme="majorBidi"/>
          <w:sz w:val="12"/>
          <w:szCs w:val="12"/>
        </w:rPr>
        <w:t xml:space="preserve">Thurn und Taxis </w:t>
      </w:r>
      <w:proofErr w:type="spellStart"/>
      <w:r w:rsidR="009854FB" w:rsidRPr="009854FB">
        <w:rPr>
          <w:rFonts w:asciiTheme="majorBidi" w:hAnsiTheme="majorBidi" w:cstheme="majorBidi"/>
          <w:sz w:val="12"/>
          <w:szCs w:val="12"/>
        </w:rPr>
        <w:t>Roggen</w:t>
      </w:r>
      <w:proofErr w:type="spellEnd"/>
      <w:r w:rsidR="006A4F50">
        <w:rPr>
          <w:rFonts w:asciiTheme="majorBidi" w:hAnsiTheme="majorBidi" w:cstheme="majorBidi"/>
          <w:sz w:val="12"/>
          <w:szCs w:val="12"/>
        </w:rPr>
        <w:t>.</w:t>
      </w: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  <w:r>
        <w:rPr>
          <w:rFonts w:asciiTheme="majorBidi" w:hAnsiTheme="majorBidi" w:cstheme="majorBidi"/>
          <w:sz w:val="12"/>
          <w:szCs w:val="12"/>
        </w:rPr>
        <w:br w:type="page"/>
      </w: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852C21" w:rsidRDefault="00852C21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852C21" w:rsidRDefault="00852C21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Pr="00780CB5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Pr="00EB2683" w:rsidRDefault="00053471" w:rsidP="009C34F7">
      <w:pPr>
        <w:ind w:right="-47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67212C">
        <w:rPr>
          <w:rFonts w:asciiTheme="majorBidi" w:hAnsiTheme="majorBidi" w:cstheme="majorBidi"/>
          <w:b/>
          <w:bCs/>
          <w:sz w:val="44"/>
          <w:szCs w:val="44"/>
        </w:rPr>
        <w:t>Altbier</w:t>
      </w:r>
      <w:r w:rsidRPr="00EB2683">
        <w:rPr>
          <w:rFonts w:asciiTheme="majorBidi" w:hAnsiTheme="majorBidi" w:cstheme="majorBidi"/>
          <w:b/>
          <w:bCs/>
          <w:sz w:val="44"/>
          <w:szCs w:val="44"/>
        </w:rPr>
        <w:t xml:space="preserve"> </w:t>
      </w:r>
      <w:r w:rsidR="009C34F7" w:rsidRPr="00EB2683">
        <w:rPr>
          <w:rFonts w:asciiTheme="majorBidi" w:hAnsiTheme="majorBidi" w:cstheme="majorBidi"/>
          <w:b/>
          <w:bCs/>
          <w:sz w:val="44"/>
          <w:szCs w:val="44"/>
        </w:rPr>
        <w:br w:type="page"/>
      </w:r>
    </w:p>
    <w:p w:rsidR="009C34F7" w:rsidRPr="00780CB5" w:rsidRDefault="003B51D1" w:rsidP="00111D8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  <w:r>
        <w:rPr>
          <w:rFonts w:asciiTheme="majorBidi" w:hAnsiTheme="majorBidi" w:cstheme="majorBidi"/>
          <w:b/>
          <w:bCs/>
          <w:sz w:val="13"/>
          <w:szCs w:val="13"/>
        </w:rPr>
        <w:lastRenderedPageBreak/>
        <w:t>7B</w:t>
      </w:r>
      <w:r w:rsidR="009C34F7">
        <w:rPr>
          <w:rFonts w:asciiTheme="majorBidi" w:hAnsiTheme="majorBidi" w:cstheme="majorBidi"/>
          <w:b/>
          <w:bCs/>
          <w:sz w:val="13"/>
          <w:szCs w:val="13"/>
        </w:rPr>
        <w:t xml:space="preserve">. </w:t>
      </w:r>
      <w:r w:rsidR="00111D87" w:rsidRPr="00780CB5">
        <w:rPr>
          <w:rFonts w:asciiTheme="majorBidi" w:hAnsiTheme="majorBidi" w:cstheme="majorBidi"/>
          <w:b/>
          <w:bCs/>
          <w:sz w:val="13"/>
          <w:szCs w:val="13"/>
        </w:rPr>
        <w:t>Altbier</w:t>
      </w:r>
    </w:p>
    <w:tbl>
      <w:tblPr>
        <w:tblStyle w:val="TableGrid"/>
        <w:tblW w:w="5212" w:type="dxa"/>
        <w:tblLayout w:type="fixed"/>
        <w:tblLook w:val="04A0" w:firstRow="1" w:lastRow="0" w:firstColumn="1" w:lastColumn="0" w:noHBand="0" w:noVBand="1"/>
      </w:tblPr>
      <w:tblGrid>
        <w:gridCol w:w="504"/>
        <w:gridCol w:w="669"/>
        <w:gridCol w:w="254"/>
        <w:gridCol w:w="250"/>
        <w:gridCol w:w="505"/>
        <w:gridCol w:w="505"/>
        <w:gridCol w:w="17"/>
        <w:gridCol w:w="487"/>
        <w:gridCol w:w="762"/>
        <w:gridCol w:w="247"/>
        <w:gridCol w:w="1012"/>
      </w:tblGrid>
      <w:tr w:rsidR="009C34F7" w:rsidRPr="00780CB5" w:rsidTr="00742343">
        <w:tc>
          <w:tcPr>
            <w:tcW w:w="1427" w:type="dxa"/>
            <w:gridSpan w:val="3"/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Aroma</w:t>
            </w:r>
          </w:p>
        </w:tc>
        <w:tc>
          <w:tcPr>
            <w:tcW w:w="1277" w:type="dxa"/>
            <w:gridSpan w:val="4"/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Appearance</w:t>
            </w:r>
          </w:p>
        </w:tc>
        <w:tc>
          <w:tcPr>
            <w:tcW w:w="1249" w:type="dxa"/>
            <w:gridSpan w:val="2"/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Flavor</w:t>
            </w:r>
          </w:p>
        </w:tc>
        <w:tc>
          <w:tcPr>
            <w:tcW w:w="1259" w:type="dxa"/>
            <w:gridSpan w:val="2"/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Mouthfeel</w:t>
            </w:r>
          </w:p>
        </w:tc>
      </w:tr>
      <w:tr w:rsidR="005A6578" w:rsidRPr="00780CB5" w:rsidTr="00742343">
        <w:tc>
          <w:tcPr>
            <w:tcW w:w="1427" w:type="dxa"/>
            <w:gridSpan w:val="3"/>
            <w:tcBorders>
              <w:bottom w:val="single" w:sz="4" w:space="0" w:color="auto"/>
            </w:tcBorders>
          </w:tcPr>
          <w:p w:rsidR="005A6578" w:rsidRPr="00780CB5" w:rsidRDefault="005A6578" w:rsidP="005A6578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German base malt, rich bread and nutty-toasty bread crust.</w:t>
            </w:r>
          </w:p>
          <w:p w:rsidR="005A6578" w:rsidRPr="00780CB5" w:rsidRDefault="005A6578" w:rsidP="005A6578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od to low peppery, spicy, floral, herbal or perfume hops.</w:t>
            </w:r>
          </w:p>
          <w:p w:rsidR="005A6578" w:rsidRPr="00780CB5" w:rsidRDefault="005A6578" w:rsidP="005A6578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Low to med-low fruity esters.</w:t>
            </w:r>
          </w:p>
        </w:tc>
        <w:tc>
          <w:tcPr>
            <w:tcW w:w="1277" w:type="dxa"/>
            <w:gridSpan w:val="4"/>
            <w:tcBorders>
              <w:bottom w:val="single" w:sz="4" w:space="0" w:color="auto"/>
            </w:tcBorders>
          </w:tcPr>
          <w:p w:rsidR="005A6578" w:rsidRPr="00780CB5" w:rsidRDefault="005A6578" w:rsidP="005A6578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Light amber to deep copper.</w:t>
            </w:r>
          </w:p>
          <w:p w:rsidR="005A6578" w:rsidRPr="00780CB5" w:rsidRDefault="005A6578" w:rsidP="005A6578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Bronze orange is most common.</w:t>
            </w:r>
          </w:p>
          <w:p w:rsidR="005A6578" w:rsidRPr="00780CB5" w:rsidRDefault="005A6578" w:rsidP="005A6578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Brilliant clarity.</w:t>
            </w:r>
          </w:p>
          <w:p w:rsidR="005A6578" w:rsidRPr="00780CB5" w:rsidRDefault="005A6578" w:rsidP="005A6578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Thick, creamy, long-lasting off-white head.</w:t>
            </w:r>
          </w:p>
        </w:tc>
        <w:tc>
          <w:tcPr>
            <w:tcW w:w="1249" w:type="dxa"/>
            <w:gridSpan w:val="2"/>
            <w:tcBorders>
              <w:bottom w:val="single" w:sz="4" w:space="0" w:color="auto"/>
            </w:tcBorders>
          </w:tcPr>
          <w:p w:rsidR="005A6578" w:rsidRPr="00780CB5" w:rsidRDefault="005A6578" w:rsidP="005A6578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od rich, complex, grainy malt.</w:t>
            </w:r>
          </w:p>
          <w:p w:rsidR="005A6578" w:rsidRPr="00780CB5" w:rsidRDefault="005A6578" w:rsidP="005A6578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ow to low spicy, peppery, floral hops.</w:t>
            </w:r>
          </w:p>
          <w:p w:rsidR="005A6578" w:rsidRPr="00780CB5" w:rsidRDefault="005A6578" w:rsidP="005A6578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Assertive hop bitterness.</w:t>
            </w:r>
          </w:p>
          <w:p w:rsidR="005A6578" w:rsidRPr="00780CB5" w:rsidRDefault="005A6578" w:rsidP="005A6578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Some fruity cherry esters.</w:t>
            </w:r>
          </w:p>
          <w:p w:rsidR="005A6578" w:rsidRPr="00780CB5" w:rsidRDefault="005A6578" w:rsidP="005A6578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Opt. light sulfur.</w:t>
            </w:r>
          </w:p>
          <w:p w:rsidR="005A6578" w:rsidRPr="00780CB5" w:rsidRDefault="005A6578" w:rsidP="005A6578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ed-high to high attenuation.</w:t>
            </w:r>
          </w:p>
          <w:p w:rsidR="005A6578" w:rsidRPr="00780CB5" w:rsidRDefault="005A6578" w:rsidP="005A6578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Long-lasting med-dry to dry nutty finish.</w:t>
            </w:r>
          </w:p>
        </w:tc>
        <w:tc>
          <w:tcPr>
            <w:tcW w:w="1259" w:type="dxa"/>
            <w:gridSpan w:val="2"/>
            <w:tcBorders>
              <w:bottom w:val="single" w:sz="4" w:space="0" w:color="auto"/>
            </w:tcBorders>
          </w:tcPr>
          <w:p w:rsidR="005A6578" w:rsidRPr="00780CB5" w:rsidRDefault="005A6578" w:rsidP="005A6578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ed body.</w:t>
            </w:r>
          </w:p>
          <w:p w:rsidR="005A6578" w:rsidRPr="00780CB5" w:rsidRDefault="005A6578" w:rsidP="005A6578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ed to med-high carbonation.</w:t>
            </w:r>
          </w:p>
          <w:p w:rsidR="005A6578" w:rsidRPr="00780CB5" w:rsidRDefault="005A6578" w:rsidP="005A6578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Smooth.</w:t>
            </w:r>
          </w:p>
          <w:p w:rsidR="005A6578" w:rsidRPr="00780CB5" w:rsidRDefault="005A6578" w:rsidP="005A6578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No to low astringency.</w:t>
            </w:r>
          </w:p>
          <w:p w:rsidR="005A6578" w:rsidRPr="00780CB5" w:rsidRDefault="005A6578" w:rsidP="005A6578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</w:tr>
      <w:tr w:rsidR="009C34F7" w:rsidRPr="00780CB5" w:rsidTr="00742343">
        <w:tc>
          <w:tcPr>
            <w:tcW w:w="117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</w:tr>
      <w:tr w:rsidR="009C34F7" w:rsidRPr="00780CB5" w:rsidTr="00742343"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9C34F7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ABV: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742343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4.3-5.5%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9C34F7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IBU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05446A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25-50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9C34F7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SRM: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737D04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11-17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9C34F7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OG:</w:t>
            </w:r>
            <w:r w:rsidR="00737D04">
              <w:rPr>
                <w:rFonts w:asciiTheme="majorBidi" w:hAnsiTheme="majorBidi" w:cstheme="majorBidi"/>
                <w:sz w:val="12"/>
                <w:szCs w:val="12"/>
              </w:rPr>
              <w:t xml:space="preserve"> 1.044-1.052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9C34F7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FG:</w:t>
            </w:r>
            <w:r w:rsidR="00737D04">
              <w:rPr>
                <w:rFonts w:asciiTheme="majorBidi" w:hAnsiTheme="majorBidi" w:cstheme="majorBidi"/>
                <w:sz w:val="12"/>
                <w:szCs w:val="12"/>
              </w:rPr>
              <w:t xml:space="preserve"> 1.008-1.014</w:t>
            </w:r>
          </w:p>
        </w:tc>
      </w:tr>
    </w:tbl>
    <w:p w:rsidR="009C34F7" w:rsidRDefault="009C34F7" w:rsidP="008A4789">
      <w:pPr>
        <w:autoSpaceDE w:val="0"/>
        <w:autoSpaceDN w:val="0"/>
        <w:adjustRightInd w:val="0"/>
        <w:rPr>
          <w:rFonts w:asciiTheme="majorBidi" w:hAnsiTheme="majorBidi" w:cstheme="majorBidi"/>
          <w:sz w:val="12"/>
          <w:szCs w:val="12"/>
        </w:rPr>
      </w:pPr>
      <w:r w:rsidRPr="009B3CCB">
        <w:rPr>
          <w:rFonts w:asciiTheme="majorBidi" w:hAnsiTheme="majorBidi" w:cstheme="majorBidi"/>
          <w:sz w:val="12"/>
          <w:szCs w:val="12"/>
        </w:rPr>
        <w:t xml:space="preserve">Commercial: </w:t>
      </w:r>
      <w:proofErr w:type="spellStart"/>
      <w:r w:rsidR="008A4789" w:rsidRPr="008A4789">
        <w:rPr>
          <w:rFonts w:asciiTheme="majorBidi" w:hAnsiTheme="majorBidi" w:cstheme="majorBidi"/>
          <w:sz w:val="12"/>
          <w:szCs w:val="12"/>
        </w:rPr>
        <w:t>Bolten</w:t>
      </w:r>
      <w:proofErr w:type="spellEnd"/>
      <w:r w:rsidR="008A4789" w:rsidRPr="008A4789">
        <w:rPr>
          <w:rFonts w:asciiTheme="majorBidi" w:hAnsiTheme="majorBidi" w:cstheme="majorBidi"/>
          <w:sz w:val="12"/>
          <w:szCs w:val="12"/>
        </w:rPr>
        <w:t xml:space="preserve"> Alt, </w:t>
      </w:r>
      <w:proofErr w:type="spellStart"/>
      <w:r w:rsidR="008A4789" w:rsidRPr="008A4789">
        <w:rPr>
          <w:rFonts w:asciiTheme="majorBidi" w:hAnsiTheme="majorBidi" w:cstheme="majorBidi"/>
          <w:sz w:val="12"/>
          <w:szCs w:val="12"/>
        </w:rPr>
        <w:t>Diebels</w:t>
      </w:r>
      <w:proofErr w:type="spellEnd"/>
      <w:r w:rsidR="008A4789" w:rsidRPr="008A4789">
        <w:rPr>
          <w:rFonts w:asciiTheme="majorBidi" w:hAnsiTheme="majorBidi" w:cstheme="majorBidi"/>
          <w:sz w:val="12"/>
          <w:szCs w:val="12"/>
        </w:rPr>
        <w:t xml:space="preserve"> Alt, </w:t>
      </w:r>
      <w:proofErr w:type="spellStart"/>
      <w:r w:rsidR="008A4789" w:rsidRPr="008A4789">
        <w:rPr>
          <w:rFonts w:asciiTheme="majorBidi" w:hAnsiTheme="majorBidi" w:cstheme="majorBidi"/>
          <w:sz w:val="12"/>
          <w:szCs w:val="12"/>
        </w:rPr>
        <w:t>Füchschen</w:t>
      </w:r>
      <w:proofErr w:type="spellEnd"/>
      <w:r w:rsidR="008A4789">
        <w:rPr>
          <w:rFonts w:asciiTheme="majorBidi" w:hAnsiTheme="majorBidi" w:cstheme="majorBidi"/>
          <w:sz w:val="12"/>
          <w:szCs w:val="12"/>
        </w:rPr>
        <w:t xml:space="preserve"> </w:t>
      </w:r>
      <w:r w:rsidR="008A4789" w:rsidRPr="008A4789">
        <w:rPr>
          <w:rFonts w:asciiTheme="majorBidi" w:hAnsiTheme="majorBidi" w:cstheme="majorBidi"/>
          <w:sz w:val="12"/>
          <w:szCs w:val="12"/>
        </w:rPr>
        <w:t xml:space="preserve">Alt, Original </w:t>
      </w:r>
      <w:proofErr w:type="spellStart"/>
      <w:r w:rsidR="008A4789" w:rsidRPr="008A4789">
        <w:rPr>
          <w:rFonts w:asciiTheme="majorBidi" w:hAnsiTheme="majorBidi" w:cstheme="majorBidi"/>
          <w:sz w:val="12"/>
          <w:szCs w:val="12"/>
        </w:rPr>
        <w:t>Schlüssel</w:t>
      </w:r>
      <w:proofErr w:type="spellEnd"/>
      <w:r w:rsidR="008A4789" w:rsidRPr="008A4789">
        <w:rPr>
          <w:rFonts w:asciiTheme="majorBidi" w:hAnsiTheme="majorBidi" w:cstheme="majorBidi"/>
          <w:sz w:val="12"/>
          <w:szCs w:val="12"/>
        </w:rPr>
        <w:t xml:space="preserve"> Alt, </w:t>
      </w:r>
      <w:proofErr w:type="spellStart"/>
      <w:r w:rsidR="008A4789" w:rsidRPr="008A4789">
        <w:rPr>
          <w:rFonts w:asciiTheme="majorBidi" w:hAnsiTheme="majorBidi" w:cstheme="majorBidi"/>
          <w:sz w:val="12"/>
          <w:szCs w:val="12"/>
        </w:rPr>
        <w:t>Schlösser</w:t>
      </w:r>
      <w:proofErr w:type="spellEnd"/>
      <w:r w:rsidR="008A4789" w:rsidRPr="008A4789">
        <w:rPr>
          <w:rFonts w:asciiTheme="majorBidi" w:hAnsiTheme="majorBidi" w:cstheme="majorBidi"/>
          <w:sz w:val="12"/>
          <w:szCs w:val="12"/>
        </w:rPr>
        <w:t xml:space="preserve"> Alt</w:t>
      </w:r>
      <w:r w:rsidR="008A4789">
        <w:rPr>
          <w:rFonts w:asciiTheme="majorBidi" w:hAnsiTheme="majorBidi" w:cstheme="majorBidi"/>
          <w:sz w:val="12"/>
          <w:szCs w:val="12"/>
        </w:rPr>
        <w:t>.</w:t>
      </w: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  <w:r>
        <w:rPr>
          <w:rFonts w:asciiTheme="majorBidi" w:hAnsiTheme="majorBidi" w:cstheme="majorBidi"/>
          <w:sz w:val="12"/>
          <w:szCs w:val="12"/>
        </w:rPr>
        <w:br w:type="page"/>
      </w: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852C21" w:rsidRDefault="00852C21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852C21" w:rsidRDefault="00852C21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Pr="00780CB5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Pr="00EB2683" w:rsidRDefault="00400AC2" w:rsidP="009C34F7">
      <w:pPr>
        <w:ind w:right="-47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proofErr w:type="spellStart"/>
      <w:r w:rsidRPr="0067212C">
        <w:rPr>
          <w:rFonts w:asciiTheme="majorBidi" w:hAnsiTheme="majorBidi" w:cstheme="majorBidi"/>
          <w:b/>
          <w:bCs/>
          <w:sz w:val="44"/>
          <w:szCs w:val="44"/>
        </w:rPr>
        <w:t>Kölsch</w:t>
      </w:r>
      <w:proofErr w:type="spellEnd"/>
      <w:r w:rsidRPr="00EB2683">
        <w:rPr>
          <w:rFonts w:asciiTheme="majorBidi" w:hAnsiTheme="majorBidi" w:cstheme="majorBidi"/>
          <w:b/>
          <w:bCs/>
          <w:sz w:val="44"/>
          <w:szCs w:val="44"/>
        </w:rPr>
        <w:t xml:space="preserve"> </w:t>
      </w:r>
      <w:r w:rsidR="009C34F7" w:rsidRPr="00EB2683">
        <w:rPr>
          <w:rFonts w:asciiTheme="majorBidi" w:hAnsiTheme="majorBidi" w:cstheme="majorBidi"/>
          <w:b/>
          <w:bCs/>
          <w:sz w:val="44"/>
          <w:szCs w:val="44"/>
        </w:rPr>
        <w:br w:type="page"/>
      </w:r>
    </w:p>
    <w:p w:rsidR="00032643" w:rsidRPr="00780CB5" w:rsidRDefault="002B0C0E" w:rsidP="00032643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  <w:r>
        <w:rPr>
          <w:rFonts w:asciiTheme="majorBidi" w:hAnsiTheme="majorBidi" w:cstheme="majorBidi"/>
          <w:b/>
          <w:bCs/>
          <w:sz w:val="13"/>
          <w:szCs w:val="13"/>
        </w:rPr>
        <w:lastRenderedPageBreak/>
        <w:t>5B</w:t>
      </w:r>
      <w:r w:rsidR="009C34F7">
        <w:rPr>
          <w:rFonts w:asciiTheme="majorBidi" w:hAnsiTheme="majorBidi" w:cstheme="majorBidi"/>
          <w:b/>
          <w:bCs/>
          <w:sz w:val="13"/>
          <w:szCs w:val="13"/>
        </w:rPr>
        <w:t xml:space="preserve">. </w:t>
      </w:r>
      <w:proofErr w:type="spellStart"/>
      <w:r w:rsidR="00032643" w:rsidRPr="00780CB5">
        <w:rPr>
          <w:rFonts w:asciiTheme="majorBidi" w:hAnsiTheme="majorBidi" w:cstheme="majorBidi"/>
          <w:b/>
          <w:bCs/>
          <w:sz w:val="13"/>
          <w:szCs w:val="13"/>
        </w:rPr>
        <w:t>Kölsch</w:t>
      </w:r>
      <w:proofErr w:type="spellEnd"/>
    </w:p>
    <w:tbl>
      <w:tblPr>
        <w:tblStyle w:val="TableGrid"/>
        <w:tblW w:w="5212" w:type="dxa"/>
        <w:tblLayout w:type="fixed"/>
        <w:tblLook w:val="04A0" w:firstRow="1" w:lastRow="0" w:firstColumn="1" w:lastColumn="0" w:noHBand="0" w:noVBand="1"/>
      </w:tblPr>
      <w:tblGrid>
        <w:gridCol w:w="504"/>
        <w:gridCol w:w="669"/>
        <w:gridCol w:w="254"/>
        <w:gridCol w:w="250"/>
        <w:gridCol w:w="505"/>
        <w:gridCol w:w="505"/>
        <w:gridCol w:w="17"/>
        <w:gridCol w:w="487"/>
        <w:gridCol w:w="762"/>
        <w:gridCol w:w="247"/>
        <w:gridCol w:w="1012"/>
      </w:tblGrid>
      <w:tr w:rsidR="009C34F7" w:rsidRPr="00780CB5" w:rsidTr="00F30379">
        <w:tc>
          <w:tcPr>
            <w:tcW w:w="1427" w:type="dxa"/>
            <w:gridSpan w:val="3"/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Aroma</w:t>
            </w:r>
          </w:p>
        </w:tc>
        <w:tc>
          <w:tcPr>
            <w:tcW w:w="1277" w:type="dxa"/>
            <w:gridSpan w:val="4"/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Appearance</w:t>
            </w:r>
          </w:p>
        </w:tc>
        <w:tc>
          <w:tcPr>
            <w:tcW w:w="1249" w:type="dxa"/>
            <w:gridSpan w:val="2"/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Flavor</w:t>
            </w:r>
          </w:p>
        </w:tc>
        <w:tc>
          <w:tcPr>
            <w:tcW w:w="1259" w:type="dxa"/>
            <w:gridSpan w:val="2"/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Mouthfeel</w:t>
            </w:r>
          </w:p>
        </w:tc>
      </w:tr>
      <w:tr w:rsidR="0048329B" w:rsidRPr="00780CB5" w:rsidTr="00F30379">
        <w:tc>
          <w:tcPr>
            <w:tcW w:w="1427" w:type="dxa"/>
            <w:gridSpan w:val="3"/>
            <w:tcBorders>
              <w:bottom w:val="single" w:sz="4" w:space="0" w:color="auto"/>
            </w:tcBorders>
          </w:tcPr>
          <w:p w:rsidR="0048329B" w:rsidRPr="00780CB5" w:rsidRDefault="0048329B" w:rsidP="0048329B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Low to very low grainy-sweet malt.</w:t>
            </w:r>
          </w:p>
          <w:p w:rsidR="0048329B" w:rsidRPr="00780CB5" w:rsidRDefault="0048329B" w:rsidP="0048329B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Opt. low floral, spicy, herbal hops.</w:t>
            </w:r>
          </w:p>
          <w:p w:rsidR="0048329B" w:rsidRPr="00780CB5" w:rsidRDefault="0048329B" w:rsidP="0048329B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Opt. pleasant apple, cherry, pear fruit aroma.</w:t>
            </w:r>
          </w:p>
          <w:p w:rsidR="0048329B" w:rsidRPr="00780CB5" w:rsidRDefault="0048329B" w:rsidP="0048329B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Opt. slight winy or sulfur.</w:t>
            </w:r>
          </w:p>
        </w:tc>
        <w:tc>
          <w:tcPr>
            <w:tcW w:w="1277" w:type="dxa"/>
            <w:gridSpan w:val="4"/>
            <w:tcBorders>
              <w:bottom w:val="single" w:sz="4" w:space="0" w:color="auto"/>
            </w:tcBorders>
          </w:tcPr>
          <w:p w:rsidR="0048329B" w:rsidRPr="00780CB5" w:rsidRDefault="0048329B" w:rsidP="0048329B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Very pale to light gold.</w:t>
            </w:r>
          </w:p>
          <w:p w:rsidR="0048329B" w:rsidRPr="00780CB5" w:rsidRDefault="0048329B" w:rsidP="0048329B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Very clear.</w:t>
            </w:r>
          </w:p>
          <w:p w:rsidR="0048329B" w:rsidRPr="00780CB5" w:rsidRDefault="0048329B" w:rsidP="0048329B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Has delicate white head that may not persist.</w:t>
            </w:r>
          </w:p>
        </w:tc>
        <w:tc>
          <w:tcPr>
            <w:tcW w:w="1249" w:type="dxa"/>
            <w:gridSpan w:val="2"/>
            <w:tcBorders>
              <w:bottom w:val="single" w:sz="4" w:space="0" w:color="auto"/>
            </w:tcBorders>
          </w:tcPr>
          <w:p w:rsidR="0048329B" w:rsidRPr="00780CB5" w:rsidRDefault="0048329B" w:rsidP="0048329B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Grainy-sweet with opt. light bready, honey malt.</w:t>
            </w:r>
          </w:p>
          <w:p w:rsidR="0048329B" w:rsidRPr="00780CB5" w:rsidRDefault="0048329B" w:rsidP="0048329B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Opt. slight wheat taste.</w:t>
            </w:r>
          </w:p>
          <w:p w:rsidR="0048329B" w:rsidRPr="00780CB5" w:rsidRDefault="0048329B" w:rsidP="0048329B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Low to mod-high floral, spicy, herbal hops.</w:t>
            </w:r>
          </w:p>
          <w:p w:rsidR="0048329B" w:rsidRPr="00780CB5" w:rsidRDefault="0048329B" w:rsidP="0048329B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ed to med-low bitterness</w:t>
            </w:r>
          </w:p>
          <w:p w:rsidR="0048329B" w:rsidRPr="00780CB5" w:rsidRDefault="0048329B" w:rsidP="0048329B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Very low fruity sweetness esters.</w:t>
            </w:r>
          </w:p>
          <w:p w:rsidR="0048329B" w:rsidRPr="00780CB5" w:rsidRDefault="0048329B" w:rsidP="0048329B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No residual sugars.</w:t>
            </w:r>
          </w:p>
          <w:p w:rsidR="0048329B" w:rsidRPr="00780CB5" w:rsidRDefault="0048329B" w:rsidP="0048329B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Slight crisp finish.</w:t>
            </w:r>
          </w:p>
        </w:tc>
        <w:tc>
          <w:tcPr>
            <w:tcW w:w="1259" w:type="dxa"/>
            <w:gridSpan w:val="2"/>
            <w:tcBorders>
              <w:bottom w:val="single" w:sz="4" w:space="0" w:color="auto"/>
            </w:tcBorders>
          </w:tcPr>
          <w:p w:rsidR="0048329B" w:rsidRPr="00780CB5" w:rsidRDefault="0048329B" w:rsidP="0048329B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ed-light to med body.</w:t>
            </w:r>
          </w:p>
          <w:p w:rsidR="0048329B" w:rsidRPr="00780CB5" w:rsidRDefault="0048329B" w:rsidP="0048329B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ed to med-high carbonation.</w:t>
            </w:r>
          </w:p>
          <w:p w:rsidR="0048329B" w:rsidRPr="00780CB5" w:rsidRDefault="0048329B" w:rsidP="0048329B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Smooth.</w:t>
            </w:r>
          </w:p>
          <w:p w:rsidR="0048329B" w:rsidRPr="00780CB5" w:rsidRDefault="0048329B" w:rsidP="0048329B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Crisp.</w:t>
            </w:r>
          </w:p>
          <w:p w:rsidR="0048329B" w:rsidRPr="00780CB5" w:rsidRDefault="0048329B" w:rsidP="0048329B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Well attenuated.</w:t>
            </w:r>
          </w:p>
        </w:tc>
      </w:tr>
      <w:tr w:rsidR="009C34F7" w:rsidRPr="00780CB5" w:rsidTr="00F30379">
        <w:tc>
          <w:tcPr>
            <w:tcW w:w="117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</w:tr>
      <w:tr w:rsidR="009C34F7" w:rsidRPr="00780CB5" w:rsidTr="00F30379"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9C34F7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ABV: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F30379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4.4-5.2%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9C34F7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IBU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846F16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18-30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9C34F7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SRM: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270F10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3.5-5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9C34F7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OG:</w:t>
            </w:r>
            <w:r w:rsidR="00270F10">
              <w:rPr>
                <w:rFonts w:asciiTheme="majorBidi" w:hAnsiTheme="majorBidi" w:cstheme="majorBidi"/>
                <w:sz w:val="12"/>
                <w:szCs w:val="12"/>
              </w:rPr>
              <w:t xml:space="preserve"> 1.044-1.05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9C34F7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FG:</w:t>
            </w:r>
            <w:r w:rsidR="00270F10">
              <w:rPr>
                <w:rFonts w:asciiTheme="majorBidi" w:hAnsiTheme="majorBidi" w:cstheme="majorBidi"/>
                <w:sz w:val="12"/>
                <w:szCs w:val="12"/>
              </w:rPr>
              <w:t xml:space="preserve"> 1.007-1.011</w:t>
            </w:r>
          </w:p>
        </w:tc>
      </w:tr>
    </w:tbl>
    <w:p w:rsidR="009C34F7" w:rsidRDefault="009C34F7" w:rsidP="001514BF">
      <w:pPr>
        <w:autoSpaceDE w:val="0"/>
        <w:autoSpaceDN w:val="0"/>
        <w:adjustRightInd w:val="0"/>
        <w:rPr>
          <w:rFonts w:asciiTheme="majorBidi" w:hAnsiTheme="majorBidi" w:cstheme="majorBidi"/>
          <w:sz w:val="12"/>
          <w:szCs w:val="12"/>
        </w:rPr>
      </w:pPr>
      <w:r w:rsidRPr="009B3CCB">
        <w:rPr>
          <w:rFonts w:asciiTheme="majorBidi" w:hAnsiTheme="majorBidi" w:cstheme="majorBidi"/>
          <w:sz w:val="12"/>
          <w:szCs w:val="12"/>
        </w:rPr>
        <w:t xml:space="preserve">Commercial: </w:t>
      </w:r>
      <w:proofErr w:type="spellStart"/>
      <w:r w:rsidR="00167394" w:rsidRPr="00167394">
        <w:rPr>
          <w:rFonts w:asciiTheme="majorBidi" w:hAnsiTheme="majorBidi" w:cstheme="majorBidi"/>
          <w:sz w:val="12"/>
          <w:szCs w:val="12"/>
        </w:rPr>
        <w:t>Früh</w:t>
      </w:r>
      <w:proofErr w:type="spellEnd"/>
      <w:r w:rsidR="00167394" w:rsidRPr="00167394">
        <w:rPr>
          <w:rFonts w:asciiTheme="majorBidi" w:hAnsiTheme="majorBidi" w:cstheme="majorBidi"/>
          <w:sz w:val="12"/>
          <w:szCs w:val="12"/>
        </w:rPr>
        <w:t xml:space="preserve"> </w:t>
      </w:r>
      <w:proofErr w:type="spellStart"/>
      <w:r w:rsidR="00167394" w:rsidRPr="00167394">
        <w:rPr>
          <w:rFonts w:asciiTheme="majorBidi" w:hAnsiTheme="majorBidi" w:cstheme="majorBidi"/>
          <w:sz w:val="12"/>
          <w:szCs w:val="12"/>
        </w:rPr>
        <w:t>Kölsch</w:t>
      </w:r>
      <w:proofErr w:type="spellEnd"/>
      <w:r w:rsidR="00167394" w:rsidRPr="00167394">
        <w:rPr>
          <w:rFonts w:asciiTheme="majorBidi" w:hAnsiTheme="majorBidi" w:cstheme="majorBidi"/>
          <w:sz w:val="12"/>
          <w:szCs w:val="12"/>
        </w:rPr>
        <w:t xml:space="preserve">, </w:t>
      </w:r>
      <w:proofErr w:type="spellStart"/>
      <w:r w:rsidR="00167394" w:rsidRPr="00167394">
        <w:rPr>
          <w:rFonts w:asciiTheme="majorBidi" w:hAnsiTheme="majorBidi" w:cstheme="majorBidi"/>
          <w:sz w:val="12"/>
          <w:szCs w:val="12"/>
        </w:rPr>
        <w:t>Gaffel</w:t>
      </w:r>
      <w:proofErr w:type="spellEnd"/>
      <w:r w:rsidR="00167394" w:rsidRPr="00167394">
        <w:rPr>
          <w:rFonts w:asciiTheme="majorBidi" w:hAnsiTheme="majorBidi" w:cstheme="majorBidi"/>
          <w:sz w:val="12"/>
          <w:szCs w:val="12"/>
        </w:rPr>
        <w:t xml:space="preserve"> </w:t>
      </w:r>
      <w:proofErr w:type="spellStart"/>
      <w:r w:rsidR="00167394" w:rsidRPr="00167394">
        <w:rPr>
          <w:rFonts w:asciiTheme="majorBidi" w:hAnsiTheme="majorBidi" w:cstheme="majorBidi"/>
          <w:sz w:val="12"/>
          <w:szCs w:val="12"/>
        </w:rPr>
        <w:t>Kölsch</w:t>
      </w:r>
      <w:proofErr w:type="spellEnd"/>
      <w:r w:rsidR="00167394" w:rsidRPr="00167394">
        <w:rPr>
          <w:rFonts w:asciiTheme="majorBidi" w:hAnsiTheme="majorBidi" w:cstheme="majorBidi"/>
          <w:sz w:val="12"/>
          <w:szCs w:val="12"/>
        </w:rPr>
        <w:t xml:space="preserve">, </w:t>
      </w:r>
      <w:proofErr w:type="spellStart"/>
      <w:r w:rsidR="00167394" w:rsidRPr="00167394">
        <w:rPr>
          <w:rFonts w:asciiTheme="majorBidi" w:hAnsiTheme="majorBidi" w:cstheme="majorBidi"/>
          <w:sz w:val="12"/>
          <w:szCs w:val="12"/>
        </w:rPr>
        <w:t>Mühlen</w:t>
      </w:r>
      <w:proofErr w:type="spellEnd"/>
      <w:r w:rsidR="001514BF">
        <w:rPr>
          <w:rFonts w:asciiTheme="majorBidi" w:hAnsiTheme="majorBidi" w:cstheme="majorBidi"/>
          <w:sz w:val="12"/>
          <w:szCs w:val="12"/>
        </w:rPr>
        <w:t xml:space="preserve"> </w:t>
      </w:r>
      <w:proofErr w:type="spellStart"/>
      <w:r w:rsidR="00167394" w:rsidRPr="00167394">
        <w:rPr>
          <w:rFonts w:asciiTheme="majorBidi" w:hAnsiTheme="majorBidi" w:cstheme="majorBidi"/>
          <w:sz w:val="12"/>
          <w:szCs w:val="12"/>
        </w:rPr>
        <w:t>Kölsch</w:t>
      </w:r>
      <w:proofErr w:type="spellEnd"/>
      <w:r w:rsidR="00167394" w:rsidRPr="00167394">
        <w:rPr>
          <w:rFonts w:asciiTheme="majorBidi" w:hAnsiTheme="majorBidi" w:cstheme="majorBidi"/>
          <w:sz w:val="12"/>
          <w:szCs w:val="12"/>
        </w:rPr>
        <w:t xml:space="preserve">, </w:t>
      </w:r>
      <w:proofErr w:type="spellStart"/>
      <w:r w:rsidR="00167394" w:rsidRPr="00167394">
        <w:rPr>
          <w:rFonts w:asciiTheme="majorBidi" w:hAnsiTheme="majorBidi" w:cstheme="majorBidi"/>
          <w:sz w:val="12"/>
          <w:szCs w:val="12"/>
        </w:rPr>
        <w:t>Reissdorf</w:t>
      </w:r>
      <w:proofErr w:type="spellEnd"/>
      <w:r w:rsidR="00167394" w:rsidRPr="00167394">
        <w:rPr>
          <w:rFonts w:asciiTheme="majorBidi" w:hAnsiTheme="majorBidi" w:cstheme="majorBidi"/>
          <w:sz w:val="12"/>
          <w:szCs w:val="12"/>
        </w:rPr>
        <w:t xml:space="preserve"> </w:t>
      </w:r>
      <w:proofErr w:type="spellStart"/>
      <w:r w:rsidR="00167394" w:rsidRPr="00167394">
        <w:rPr>
          <w:rFonts w:asciiTheme="majorBidi" w:hAnsiTheme="majorBidi" w:cstheme="majorBidi"/>
          <w:sz w:val="12"/>
          <w:szCs w:val="12"/>
        </w:rPr>
        <w:t>Kölsch</w:t>
      </w:r>
      <w:proofErr w:type="spellEnd"/>
      <w:r w:rsidR="00167394" w:rsidRPr="00167394">
        <w:rPr>
          <w:rFonts w:asciiTheme="majorBidi" w:hAnsiTheme="majorBidi" w:cstheme="majorBidi"/>
          <w:sz w:val="12"/>
          <w:szCs w:val="12"/>
        </w:rPr>
        <w:t xml:space="preserve">, Sion </w:t>
      </w:r>
      <w:proofErr w:type="spellStart"/>
      <w:r w:rsidR="00167394" w:rsidRPr="00167394">
        <w:rPr>
          <w:rFonts w:asciiTheme="majorBidi" w:hAnsiTheme="majorBidi" w:cstheme="majorBidi"/>
          <w:sz w:val="12"/>
          <w:szCs w:val="12"/>
        </w:rPr>
        <w:t>Kölsch</w:t>
      </w:r>
      <w:proofErr w:type="spellEnd"/>
      <w:r w:rsidR="001514BF">
        <w:rPr>
          <w:rFonts w:asciiTheme="majorBidi" w:hAnsiTheme="majorBidi" w:cstheme="majorBidi"/>
          <w:sz w:val="12"/>
          <w:szCs w:val="12"/>
        </w:rPr>
        <w:t>.</w:t>
      </w: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  <w:r>
        <w:rPr>
          <w:rFonts w:asciiTheme="majorBidi" w:hAnsiTheme="majorBidi" w:cstheme="majorBidi"/>
          <w:sz w:val="12"/>
          <w:szCs w:val="12"/>
        </w:rPr>
        <w:br w:type="page"/>
      </w: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852C21" w:rsidRDefault="00852C21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852C21" w:rsidRDefault="00852C21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Pr="00780CB5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8C2F60" w:rsidRPr="0067212C" w:rsidRDefault="008C2F60" w:rsidP="008C2F60">
      <w:pPr>
        <w:ind w:right="-47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67212C">
        <w:rPr>
          <w:rFonts w:asciiTheme="majorBidi" w:hAnsiTheme="majorBidi" w:cstheme="majorBidi"/>
          <w:b/>
          <w:bCs/>
          <w:sz w:val="44"/>
          <w:szCs w:val="44"/>
        </w:rPr>
        <w:t>American Light Lager</w:t>
      </w:r>
    </w:p>
    <w:p w:rsidR="009C34F7" w:rsidRPr="00EB2683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EB2683">
        <w:rPr>
          <w:rFonts w:asciiTheme="majorBidi" w:hAnsiTheme="majorBidi" w:cstheme="majorBidi"/>
          <w:b/>
          <w:bCs/>
          <w:sz w:val="44"/>
          <w:szCs w:val="44"/>
        </w:rPr>
        <w:br w:type="page"/>
      </w:r>
    </w:p>
    <w:p w:rsidR="008006F7" w:rsidRPr="00780CB5" w:rsidRDefault="00B002DF" w:rsidP="008006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  <w:r>
        <w:rPr>
          <w:rFonts w:asciiTheme="majorBidi" w:hAnsiTheme="majorBidi" w:cstheme="majorBidi"/>
          <w:b/>
          <w:bCs/>
          <w:sz w:val="13"/>
          <w:szCs w:val="13"/>
        </w:rPr>
        <w:lastRenderedPageBreak/>
        <w:t>1A</w:t>
      </w:r>
      <w:r w:rsidR="009C34F7">
        <w:rPr>
          <w:rFonts w:asciiTheme="majorBidi" w:hAnsiTheme="majorBidi" w:cstheme="majorBidi"/>
          <w:b/>
          <w:bCs/>
          <w:sz w:val="13"/>
          <w:szCs w:val="13"/>
        </w:rPr>
        <w:t xml:space="preserve">. </w:t>
      </w:r>
      <w:r w:rsidR="008006F7" w:rsidRPr="00780CB5">
        <w:rPr>
          <w:rFonts w:asciiTheme="majorBidi" w:hAnsiTheme="majorBidi" w:cstheme="majorBidi"/>
          <w:b/>
          <w:bCs/>
          <w:sz w:val="13"/>
          <w:szCs w:val="13"/>
        </w:rPr>
        <w:t>American Light Lager</w:t>
      </w:r>
    </w:p>
    <w:tbl>
      <w:tblPr>
        <w:tblStyle w:val="TableGrid"/>
        <w:tblW w:w="5212" w:type="dxa"/>
        <w:tblLayout w:type="fixed"/>
        <w:tblLook w:val="04A0" w:firstRow="1" w:lastRow="0" w:firstColumn="1" w:lastColumn="0" w:noHBand="0" w:noVBand="1"/>
      </w:tblPr>
      <w:tblGrid>
        <w:gridCol w:w="504"/>
        <w:gridCol w:w="669"/>
        <w:gridCol w:w="254"/>
        <w:gridCol w:w="250"/>
        <w:gridCol w:w="505"/>
        <w:gridCol w:w="505"/>
        <w:gridCol w:w="17"/>
        <w:gridCol w:w="487"/>
        <w:gridCol w:w="762"/>
        <w:gridCol w:w="247"/>
        <w:gridCol w:w="1012"/>
      </w:tblGrid>
      <w:tr w:rsidR="009C34F7" w:rsidRPr="00780CB5" w:rsidTr="006F299E">
        <w:tc>
          <w:tcPr>
            <w:tcW w:w="1427" w:type="dxa"/>
            <w:gridSpan w:val="3"/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Aroma</w:t>
            </w:r>
          </w:p>
        </w:tc>
        <w:tc>
          <w:tcPr>
            <w:tcW w:w="1277" w:type="dxa"/>
            <w:gridSpan w:val="4"/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Appearance</w:t>
            </w:r>
          </w:p>
        </w:tc>
        <w:tc>
          <w:tcPr>
            <w:tcW w:w="1249" w:type="dxa"/>
            <w:gridSpan w:val="2"/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Flavor</w:t>
            </w:r>
          </w:p>
        </w:tc>
        <w:tc>
          <w:tcPr>
            <w:tcW w:w="1259" w:type="dxa"/>
            <w:gridSpan w:val="2"/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Mouthfeel</w:t>
            </w:r>
          </w:p>
        </w:tc>
      </w:tr>
      <w:tr w:rsidR="00B002DF" w:rsidRPr="00780CB5" w:rsidTr="006F299E">
        <w:tc>
          <w:tcPr>
            <w:tcW w:w="1427" w:type="dxa"/>
            <w:gridSpan w:val="3"/>
            <w:tcBorders>
              <w:bottom w:val="single" w:sz="4" w:space="0" w:color="auto"/>
            </w:tcBorders>
          </w:tcPr>
          <w:p w:rsidR="00B002DF" w:rsidRPr="00780CB5" w:rsidRDefault="00B002DF" w:rsidP="00B002DF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No to low grainy, sweet, corn malt.</w:t>
            </w:r>
          </w:p>
          <w:p w:rsidR="00B002DF" w:rsidRPr="00780CB5" w:rsidRDefault="00B002DF" w:rsidP="00B002DF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Opt. light DMS.</w:t>
            </w:r>
          </w:p>
          <w:p w:rsidR="00B002DF" w:rsidRPr="00780CB5" w:rsidRDefault="00B002DF" w:rsidP="00B002DF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No to low spicy, floral hops.</w:t>
            </w:r>
          </w:p>
          <w:p w:rsidR="00B002DF" w:rsidRPr="00780CB5" w:rsidRDefault="00B002DF" w:rsidP="00B002DF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Clean lager profile.</w:t>
            </w:r>
          </w:p>
          <w:p w:rsidR="00B002DF" w:rsidRPr="00780CB5" w:rsidRDefault="00B002DF" w:rsidP="00B002DF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Opt. light apple fruitiness.</w:t>
            </w:r>
          </w:p>
        </w:tc>
        <w:tc>
          <w:tcPr>
            <w:tcW w:w="1277" w:type="dxa"/>
            <w:gridSpan w:val="4"/>
            <w:tcBorders>
              <w:bottom w:val="single" w:sz="4" w:space="0" w:color="auto"/>
            </w:tcBorders>
          </w:tcPr>
          <w:p w:rsidR="00B002DF" w:rsidRPr="00780CB5" w:rsidRDefault="00B002DF" w:rsidP="00B002DF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Very pale straw to pale yellow.</w:t>
            </w:r>
          </w:p>
          <w:p w:rsidR="00B002DF" w:rsidRPr="00780CB5" w:rsidRDefault="00B002DF" w:rsidP="00B002DF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Very clear.</w:t>
            </w:r>
          </w:p>
          <w:p w:rsidR="00B002DF" w:rsidRPr="00780CB5" w:rsidRDefault="00B002DF" w:rsidP="00B002DF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White, frothy head seldom persists.</w:t>
            </w:r>
          </w:p>
        </w:tc>
        <w:tc>
          <w:tcPr>
            <w:tcW w:w="1249" w:type="dxa"/>
            <w:gridSpan w:val="2"/>
            <w:tcBorders>
              <w:bottom w:val="single" w:sz="4" w:space="0" w:color="auto"/>
            </w:tcBorders>
          </w:tcPr>
          <w:p w:rsidR="00B002DF" w:rsidRPr="00780CB5" w:rsidRDefault="00B002DF" w:rsidP="00B002DF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Low to very low grainy, corn malt.</w:t>
            </w:r>
          </w:p>
          <w:p w:rsidR="00B002DF" w:rsidRPr="00780CB5" w:rsidRDefault="00B002DF" w:rsidP="00B002DF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No to low floral, spicy, herbal hops.</w:t>
            </w:r>
          </w:p>
          <w:p w:rsidR="00B002DF" w:rsidRPr="00780CB5" w:rsidRDefault="00B002DF" w:rsidP="00B002DF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Low to very low bitterness.</w:t>
            </w:r>
          </w:p>
          <w:p w:rsidR="00B002DF" w:rsidRPr="00780CB5" w:rsidRDefault="00B002DF" w:rsidP="00B002DF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Clean lager fermentation.</w:t>
            </w:r>
          </w:p>
          <w:p w:rsidR="00B002DF" w:rsidRPr="00780CB5" w:rsidRDefault="00B002DF" w:rsidP="00B002DF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Crisp dry finish.</w:t>
            </w:r>
          </w:p>
          <w:p w:rsidR="00B002DF" w:rsidRPr="00780CB5" w:rsidRDefault="00B002DF" w:rsidP="00B002DF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Close to even balance.</w:t>
            </w:r>
          </w:p>
        </w:tc>
        <w:tc>
          <w:tcPr>
            <w:tcW w:w="1259" w:type="dxa"/>
            <w:gridSpan w:val="2"/>
            <w:tcBorders>
              <w:bottom w:val="single" w:sz="4" w:space="0" w:color="auto"/>
            </w:tcBorders>
          </w:tcPr>
          <w:p w:rsidR="00B002DF" w:rsidRPr="00780CB5" w:rsidRDefault="00B002DF" w:rsidP="00B002DF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Very light body.</w:t>
            </w:r>
          </w:p>
          <w:p w:rsidR="00B002DF" w:rsidRPr="00780CB5" w:rsidRDefault="00B002DF" w:rsidP="00B002DF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Very highly carbonated.</w:t>
            </w:r>
          </w:p>
          <w:p w:rsidR="00B002DF" w:rsidRPr="00780CB5" w:rsidRDefault="00B002DF" w:rsidP="00B002DF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</w:tr>
      <w:tr w:rsidR="009C34F7" w:rsidRPr="00780CB5" w:rsidTr="006F299E">
        <w:tc>
          <w:tcPr>
            <w:tcW w:w="117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</w:tr>
      <w:tr w:rsidR="009C34F7" w:rsidRPr="00780CB5" w:rsidTr="006F299E"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9C34F7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ABV: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6F299E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2.8-4.2%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9C34F7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IBU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712C12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8-12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9C34F7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SRM: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712C12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2-3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9C34F7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OG:</w:t>
            </w:r>
            <w:r w:rsidR="00712C12">
              <w:rPr>
                <w:rFonts w:asciiTheme="majorBidi" w:hAnsiTheme="majorBidi" w:cstheme="majorBidi"/>
                <w:sz w:val="12"/>
                <w:szCs w:val="12"/>
              </w:rPr>
              <w:t xml:space="preserve"> 1.028-1.04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9C34F7" w:rsidP="005F5ADA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FG:</w:t>
            </w:r>
            <w:r w:rsidR="00712C12">
              <w:rPr>
                <w:rFonts w:asciiTheme="majorBidi" w:hAnsiTheme="majorBidi" w:cstheme="majorBidi"/>
                <w:sz w:val="12"/>
                <w:szCs w:val="12"/>
              </w:rPr>
              <w:t xml:space="preserve"> </w:t>
            </w:r>
            <w:r w:rsidR="005F5ADA">
              <w:rPr>
                <w:rFonts w:asciiTheme="majorBidi" w:hAnsiTheme="majorBidi" w:cstheme="majorBidi"/>
                <w:sz w:val="12"/>
                <w:szCs w:val="12"/>
              </w:rPr>
              <w:t>0</w:t>
            </w:r>
            <w:r w:rsidR="00712C12">
              <w:rPr>
                <w:rFonts w:asciiTheme="majorBidi" w:hAnsiTheme="majorBidi" w:cstheme="majorBidi"/>
                <w:sz w:val="12"/>
                <w:szCs w:val="12"/>
              </w:rPr>
              <w:t>.998-1.008</w:t>
            </w:r>
          </w:p>
        </w:tc>
      </w:tr>
    </w:tbl>
    <w:p w:rsidR="009C34F7" w:rsidRDefault="009C34F7" w:rsidP="000F0951">
      <w:pPr>
        <w:autoSpaceDE w:val="0"/>
        <w:autoSpaceDN w:val="0"/>
        <w:adjustRightInd w:val="0"/>
        <w:rPr>
          <w:rFonts w:asciiTheme="majorBidi" w:hAnsiTheme="majorBidi" w:cstheme="majorBidi"/>
          <w:sz w:val="12"/>
          <w:szCs w:val="12"/>
        </w:rPr>
      </w:pPr>
      <w:r w:rsidRPr="009B3CCB">
        <w:rPr>
          <w:rFonts w:asciiTheme="majorBidi" w:hAnsiTheme="majorBidi" w:cstheme="majorBidi"/>
          <w:sz w:val="12"/>
          <w:szCs w:val="12"/>
        </w:rPr>
        <w:t xml:space="preserve">Commercial: </w:t>
      </w:r>
      <w:r w:rsidR="000F0951" w:rsidRPr="000F0951">
        <w:rPr>
          <w:rFonts w:asciiTheme="majorBidi" w:hAnsiTheme="majorBidi" w:cstheme="majorBidi"/>
          <w:sz w:val="12"/>
          <w:szCs w:val="12"/>
        </w:rPr>
        <w:t>Bud Light, Coors Light, Keystone</w:t>
      </w:r>
      <w:r w:rsidR="000F0951">
        <w:rPr>
          <w:rFonts w:asciiTheme="majorBidi" w:hAnsiTheme="majorBidi" w:cstheme="majorBidi"/>
          <w:sz w:val="12"/>
          <w:szCs w:val="12"/>
        </w:rPr>
        <w:t xml:space="preserve"> </w:t>
      </w:r>
      <w:r w:rsidR="000F0951" w:rsidRPr="000F0951">
        <w:rPr>
          <w:rFonts w:asciiTheme="majorBidi" w:hAnsiTheme="majorBidi" w:cstheme="majorBidi"/>
          <w:sz w:val="12"/>
          <w:szCs w:val="12"/>
        </w:rPr>
        <w:t>Ligh</w:t>
      </w:r>
      <w:r w:rsidR="000F0951">
        <w:rPr>
          <w:rFonts w:asciiTheme="majorBidi" w:hAnsiTheme="majorBidi" w:cstheme="majorBidi"/>
          <w:sz w:val="12"/>
          <w:szCs w:val="12"/>
        </w:rPr>
        <w:t>t, Michelob Light, Miller Lite.</w:t>
      </w: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  <w:r>
        <w:rPr>
          <w:rFonts w:asciiTheme="majorBidi" w:hAnsiTheme="majorBidi" w:cstheme="majorBidi"/>
          <w:sz w:val="12"/>
          <w:szCs w:val="12"/>
        </w:rPr>
        <w:br w:type="page"/>
      </w: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852C21" w:rsidRDefault="00852C21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852C21" w:rsidRDefault="00852C21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Pr="00780CB5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BE7C63" w:rsidRPr="0067212C" w:rsidRDefault="00BE7C63" w:rsidP="00BE7C63">
      <w:pPr>
        <w:ind w:right="-47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67212C">
        <w:rPr>
          <w:rFonts w:asciiTheme="majorBidi" w:hAnsiTheme="majorBidi" w:cstheme="majorBidi"/>
          <w:b/>
          <w:bCs/>
          <w:sz w:val="44"/>
          <w:szCs w:val="44"/>
        </w:rPr>
        <w:t>American Lager</w:t>
      </w:r>
    </w:p>
    <w:p w:rsidR="009C34F7" w:rsidRPr="00EB2683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EB2683">
        <w:rPr>
          <w:rFonts w:asciiTheme="majorBidi" w:hAnsiTheme="majorBidi" w:cstheme="majorBidi"/>
          <w:b/>
          <w:bCs/>
          <w:sz w:val="44"/>
          <w:szCs w:val="44"/>
        </w:rPr>
        <w:br w:type="page"/>
      </w:r>
    </w:p>
    <w:p w:rsidR="004F716C" w:rsidRPr="00780CB5" w:rsidRDefault="007B2BA5" w:rsidP="004F716C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  <w:r>
        <w:rPr>
          <w:rFonts w:asciiTheme="majorBidi" w:hAnsiTheme="majorBidi" w:cstheme="majorBidi"/>
          <w:b/>
          <w:bCs/>
          <w:sz w:val="13"/>
          <w:szCs w:val="13"/>
        </w:rPr>
        <w:lastRenderedPageBreak/>
        <w:t>1B</w:t>
      </w:r>
      <w:r w:rsidR="009C34F7">
        <w:rPr>
          <w:rFonts w:asciiTheme="majorBidi" w:hAnsiTheme="majorBidi" w:cstheme="majorBidi"/>
          <w:b/>
          <w:bCs/>
          <w:sz w:val="13"/>
          <w:szCs w:val="13"/>
        </w:rPr>
        <w:t xml:space="preserve">. </w:t>
      </w:r>
      <w:r w:rsidR="004F716C" w:rsidRPr="00780CB5">
        <w:rPr>
          <w:rFonts w:asciiTheme="majorBidi" w:hAnsiTheme="majorBidi" w:cstheme="majorBidi"/>
          <w:b/>
          <w:bCs/>
          <w:sz w:val="13"/>
          <w:szCs w:val="13"/>
        </w:rPr>
        <w:t>American Lager</w:t>
      </w:r>
    </w:p>
    <w:tbl>
      <w:tblPr>
        <w:tblStyle w:val="TableGrid"/>
        <w:tblW w:w="5212" w:type="dxa"/>
        <w:tblLayout w:type="fixed"/>
        <w:tblLook w:val="04A0" w:firstRow="1" w:lastRow="0" w:firstColumn="1" w:lastColumn="0" w:noHBand="0" w:noVBand="1"/>
      </w:tblPr>
      <w:tblGrid>
        <w:gridCol w:w="504"/>
        <w:gridCol w:w="669"/>
        <w:gridCol w:w="254"/>
        <w:gridCol w:w="250"/>
        <w:gridCol w:w="505"/>
        <w:gridCol w:w="505"/>
        <w:gridCol w:w="17"/>
        <w:gridCol w:w="487"/>
        <w:gridCol w:w="762"/>
        <w:gridCol w:w="247"/>
        <w:gridCol w:w="1012"/>
      </w:tblGrid>
      <w:tr w:rsidR="009C34F7" w:rsidRPr="00780CB5" w:rsidTr="001022C5">
        <w:tc>
          <w:tcPr>
            <w:tcW w:w="1427" w:type="dxa"/>
            <w:gridSpan w:val="3"/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Aroma</w:t>
            </w:r>
          </w:p>
        </w:tc>
        <w:tc>
          <w:tcPr>
            <w:tcW w:w="1277" w:type="dxa"/>
            <w:gridSpan w:val="4"/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Appearance</w:t>
            </w:r>
          </w:p>
        </w:tc>
        <w:tc>
          <w:tcPr>
            <w:tcW w:w="1249" w:type="dxa"/>
            <w:gridSpan w:val="2"/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Flavor</w:t>
            </w:r>
          </w:p>
        </w:tc>
        <w:tc>
          <w:tcPr>
            <w:tcW w:w="1259" w:type="dxa"/>
            <w:gridSpan w:val="2"/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Mouthfeel</w:t>
            </w:r>
          </w:p>
        </w:tc>
      </w:tr>
      <w:tr w:rsidR="007B2BA5" w:rsidRPr="00780CB5" w:rsidTr="001022C5">
        <w:tc>
          <w:tcPr>
            <w:tcW w:w="1427" w:type="dxa"/>
            <w:gridSpan w:val="3"/>
            <w:tcBorders>
              <w:bottom w:val="single" w:sz="4" w:space="0" w:color="auto"/>
            </w:tcBorders>
          </w:tcPr>
          <w:p w:rsidR="007B2BA5" w:rsidRPr="00780CB5" w:rsidRDefault="007B2BA5" w:rsidP="007B2BA5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No to low grainy, sweet, corn malt.</w:t>
            </w:r>
          </w:p>
          <w:p w:rsidR="007B2BA5" w:rsidRPr="00780CB5" w:rsidRDefault="007B2BA5" w:rsidP="007B2BA5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Opt. light DMS.</w:t>
            </w:r>
          </w:p>
          <w:p w:rsidR="007B2BA5" w:rsidRPr="00780CB5" w:rsidRDefault="007B2BA5" w:rsidP="007B2BA5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No to low spicy, floral hops.</w:t>
            </w:r>
          </w:p>
          <w:p w:rsidR="007B2BA5" w:rsidRPr="00780CB5" w:rsidRDefault="007B2BA5" w:rsidP="007B2BA5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Clean lager profile.</w:t>
            </w:r>
          </w:p>
          <w:p w:rsidR="007B2BA5" w:rsidRPr="00780CB5" w:rsidRDefault="007B2BA5" w:rsidP="007B2BA5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Opt. low apple.</w:t>
            </w:r>
          </w:p>
        </w:tc>
        <w:tc>
          <w:tcPr>
            <w:tcW w:w="1277" w:type="dxa"/>
            <w:gridSpan w:val="4"/>
            <w:tcBorders>
              <w:bottom w:val="single" w:sz="4" w:space="0" w:color="auto"/>
            </w:tcBorders>
          </w:tcPr>
          <w:p w:rsidR="007B2BA5" w:rsidRPr="00780CB5" w:rsidRDefault="007B2BA5" w:rsidP="007B2BA5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Very pale straw to medium yellow.</w:t>
            </w:r>
          </w:p>
          <w:p w:rsidR="007B2BA5" w:rsidRPr="00780CB5" w:rsidRDefault="007B2BA5" w:rsidP="007B2BA5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Very clear.</w:t>
            </w:r>
          </w:p>
          <w:p w:rsidR="007B2BA5" w:rsidRPr="00780CB5" w:rsidRDefault="007B2BA5" w:rsidP="007B2BA5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White, frothy head, seldom persists.</w:t>
            </w:r>
          </w:p>
        </w:tc>
        <w:tc>
          <w:tcPr>
            <w:tcW w:w="1249" w:type="dxa"/>
            <w:gridSpan w:val="2"/>
            <w:tcBorders>
              <w:bottom w:val="single" w:sz="4" w:space="0" w:color="auto"/>
            </w:tcBorders>
          </w:tcPr>
          <w:p w:rsidR="007B2BA5" w:rsidRPr="00780CB5" w:rsidRDefault="007B2BA5" w:rsidP="007B2BA5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od-low to low grainy, corn malt.</w:t>
            </w:r>
          </w:p>
          <w:p w:rsidR="007B2BA5" w:rsidRPr="00780CB5" w:rsidRDefault="007B2BA5" w:rsidP="007B2BA5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No to mod-low floral, spicy, herbal hops.</w:t>
            </w:r>
          </w:p>
          <w:p w:rsidR="007B2BA5" w:rsidRPr="00780CB5" w:rsidRDefault="007B2BA5" w:rsidP="007B2BA5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Los to med-low bitterness.</w:t>
            </w:r>
          </w:p>
          <w:p w:rsidR="007B2BA5" w:rsidRPr="00780CB5" w:rsidRDefault="007B2BA5" w:rsidP="007B2BA5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Clean lager profile.</w:t>
            </w:r>
          </w:p>
          <w:p w:rsidR="007B2BA5" w:rsidRPr="00780CB5" w:rsidRDefault="007B2BA5" w:rsidP="007B2BA5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Crisp dry finish.</w:t>
            </w:r>
          </w:p>
          <w:p w:rsidR="007B2BA5" w:rsidRPr="00780CB5" w:rsidRDefault="007B2BA5" w:rsidP="007B2BA5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Close to even balance.</w:t>
            </w:r>
          </w:p>
        </w:tc>
        <w:tc>
          <w:tcPr>
            <w:tcW w:w="1259" w:type="dxa"/>
            <w:gridSpan w:val="2"/>
            <w:tcBorders>
              <w:bottom w:val="single" w:sz="4" w:space="0" w:color="auto"/>
            </w:tcBorders>
          </w:tcPr>
          <w:p w:rsidR="007B2BA5" w:rsidRPr="00780CB5" w:rsidRDefault="007B2BA5" w:rsidP="007B2BA5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Low to med-low body.</w:t>
            </w:r>
          </w:p>
          <w:p w:rsidR="007B2BA5" w:rsidRPr="00780CB5" w:rsidRDefault="007B2BA5" w:rsidP="007B2BA5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Very highly carbonated.</w:t>
            </w:r>
          </w:p>
          <w:p w:rsidR="007B2BA5" w:rsidRPr="00780CB5" w:rsidRDefault="007B2BA5" w:rsidP="007B2BA5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</w:tr>
      <w:tr w:rsidR="009C34F7" w:rsidRPr="00780CB5" w:rsidTr="001022C5">
        <w:tc>
          <w:tcPr>
            <w:tcW w:w="117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</w:tr>
      <w:tr w:rsidR="009C34F7" w:rsidRPr="00780CB5" w:rsidTr="001022C5"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9C34F7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ABV: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1022C5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4.2-5.3%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9C34F7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IBU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E43C72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8-18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9C34F7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SRM: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E43C72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2-4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9C34F7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OG:</w:t>
            </w:r>
            <w:r w:rsidR="00E43C72">
              <w:rPr>
                <w:rFonts w:asciiTheme="majorBidi" w:hAnsiTheme="majorBidi" w:cstheme="majorBidi"/>
                <w:sz w:val="12"/>
                <w:szCs w:val="12"/>
              </w:rPr>
              <w:t xml:space="preserve"> 1.040-1.05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9C34F7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FG:</w:t>
            </w:r>
            <w:r w:rsidR="00E43C72">
              <w:rPr>
                <w:rFonts w:asciiTheme="majorBidi" w:hAnsiTheme="majorBidi" w:cstheme="majorBidi"/>
                <w:sz w:val="12"/>
                <w:szCs w:val="12"/>
              </w:rPr>
              <w:t xml:space="preserve"> 1.004-1.010</w:t>
            </w:r>
          </w:p>
        </w:tc>
      </w:tr>
    </w:tbl>
    <w:p w:rsidR="009C34F7" w:rsidRDefault="009C34F7" w:rsidP="00FF3B6E">
      <w:pPr>
        <w:autoSpaceDE w:val="0"/>
        <w:autoSpaceDN w:val="0"/>
        <w:adjustRightInd w:val="0"/>
        <w:rPr>
          <w:rFonts w:asciiTheme="majorBidi" w:hAnsiTheme="majorBidi" w:cstheme="majorBidi"/>
          <w:sz w:val="12"/>
          <w:szCs w:val="12"/>
        </w:rPr>
      </w:pPr>
      <w:r w:rsidRPr="009B3CCB">
        <w:rPr>
          <w:rFonts w:asciiTheme="majorBidi" w:hAnsiTheme="majorBidi" w:cstheme="majorBidi"/>
          <w:sz w:val="12"/>
          <w:szCs w:val="12"/>
        </w:rPr>
        <w:t xml:space="preserve">Commercial: </w:t>
      </w:r>
      <w:r w:rsidR="00FF3B6E" w:rsidRPr="00FF3B6E">
        <w:rPr>
          <w:rFonts w:asciiTheme="majorBidi" w:hAnsiTheme="majorBidi" w:cstheme="majorBidi"/>
          <w:sz w:val="12"/>
          <w:szCs w:val="12"/>
        </w:rPr>
        <w:t>Budweiser, Coors Original, Grain</w:t>
      </w:r>
      <w:r w:rsidR="00FF3B6E">
        <w:rPr>
          <w:rFonts w:asciiTheme="majorBidi" w:hAnsiTheme="majorBidi" w:cstheme="majorBidi"/>
          <w:sz w:val="12"/>
          <w:szCs w:val="12"/>
        </w:rPr>
        <w:t xml:space="preserve"> </w:t>
      </w:r>
      <w:r w:rsidR="00FF3B6E" w:rsidRPr="00FF3B6E">
        <w:rPr>
          <w:rFonts w:asciiTheme="majorBidi" w:hAnsiTheme="majorBidi" w:cstheme="majorBidi"/>
          <w:sz w:val="12"/>
          <w:szCs w:val="12"/>
        </w:rPr>
        <w:t>Belt Premium Lager, Miller High Life, Special Export</w:t>
      </w:r>
      <w:r w:rsidR="00FF3B6E">
        <w:rPr>
          <w:rFonts w:asciiTheme="majorBidi" w:hAnsiTheme="majorBidi" w:cstheme="majorBidi"/>
          <w:sz w:val="12"/>
          <w:szCs w:val="12"/>
        </w:rPr>
        <w:t>.</w:t>
      </w: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  <w:r>
        <w:rPr>
          <w:rFonts w:asciiTheme="majorBidi" w:hAnsiTheme="majorBidi" w:cstheme="majorBidi"/>
          <w:sz w:val="12"/>
          <w:szCs w:val="12"/>
        </w:rPr>
        <w:br w:type="page"/>
      </w: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852C21" w:rsidRDefault="00852C21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852C21" w:rsidRDefault="00852C21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Pr="00780CB5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B378D1" w:rsidRPr="0067212C" w:rsidRDefault="00B378D1" w:rsidP="00B378D1">
      <w:pPr>
        <w:ind w:right="-47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67212C">
        <w:rPr>
          <w:rFonts w:asciiTheme="majorBidi" w:hAnsiTheme="majorBidi" w:cstheme="majorBidi"/>
          <w:b/>
          <w:bCs/>
          <w:sz w:val="44"/>
          <w:szCs w:val="44"/>
        </w:rPr>
        <w:t>American Wheat Beer</w:t>
      </w:r>
    </w:p>
    <w:p w:rsidR="009C34F7" w:rsidRPr="00EB2683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EB2683">
        <w:rPr>
          <w:rFonts w:asciiTheme="majorBidi" w:hAnsiTheme="majorBidi" w:cstheme="majorBidi"/>
          <w:b/>
          <w:bCs/>
          <w:sz w:val="44"/>
          <w:szCs w:val="44"/>
        </w:rPr>
        <w:br w:type="page"/>
      </w:r>
    </w:p>
    <w:p w:rsidR="00BD2D0E" w:rsidRPr="00780CB5" w:rsidRDefault="0088636C" w:rsidP="00BD2D0E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  <w:r>
        <w:rPr>
          <w:rFonts w:asciiTheme="majorBidi" w:hAnsiTheme="majorBidi" w:cstheme="majorBidi"/>
          <w:b/>
          <w:bCs/>
          <w:sz w:val="13"/>
          <w:szCs w:val="13"/>
        </w:rPr>
        <w:lastRenderedPageBreak/>
        <w:t>1D</w:t>
      </w:r>
      <w:r w:rsidR="009C34F7">
        <w:rPr>
          <w:rFonts w:asciiTheme="majorBidi" w:hAnsiTheme="majorBidi" w:cstheme="majorBidi"/>
          <w:b/>
          <w:bCs/>
          <w:sz w:val="13"/>
          <w:szCs w:val="13"/>
        </w:rPr>
        <w:t xml:space="preserve">. </w:t>
      </w:r>
      <w:r w:rsidR="00BD2D0E" w:rsidRPr="00780CB5">
        <w:rPr>
          <w:rFonts w:asciiTheme="majorBidi" w:hAnsiTheme="majorBidi" w:cstheme="majorBidi"/>
          <w:b/>
          <w:bCs/>
          <w:sz w:val="13"/>
          <w:szCs w:val="13"/>
        </w:rPr>
        <w:t>American Wheat Beer</w:t>
      </w:r>
    </w:p>
    <w:tbl>
      <w:tblPr>
        <w:tblStyle w:val="TableGrid"/>
        <w:tblW w:w="5122" w:type="dxa"/>
        <w:tblLayout w:type="fixed"/>
        <w:tblLook w:val="04A0" w:firstRow="1" w:lastRow="0" w:firstColumn="1" w:lastColumn="0" w:noHBand="0" w:noVBand="1"/>
      </w:tblPr>
      <w:tblGrid>
        <w:gridCol w:w="504"/>
        <w:gridCol w:w="579"/>
        <w:gridCol w:w="254"/>
        <w:gridCol w:w="250"/>
        <w:gridCol w:w="505"/>
        <w:gridCol w:w="505"/>
        <w:gridCol w:w="17"/>
        <w:gridCol w:w="487"/>
        <w:gridCol w:w="762"/>
        <w:gridCol w:w="247"/>
        <w:gridCol w:w="1012"/>
      </w:tblGrid>
      <w:tr w:rsidR="009C34F7" w:rsidRPr="00780CB5" w:rsidTr="0042275A">
        <w:tc>
          <w:tcPr>
            <w:tcW w:w="1337" w:type="dxa"/>
            <w:gridSpan w:val="3"/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Aroma</w:t>
            </w:r>
          </w:p>
        </w:tc>
        <w:tc>
          <w:tcPr>
            <w:tcW w:w="1277" w:type="dxa"/>
            <w:gridSpan w:val="4"/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Appearance</w:t>
            </w:r>
          </w:p>
        </w:tc>
        <w:tc>
          <w:tcPr>
            <w:tcW w:w="1249" w:type="dxa"/>
            <w:gridSpan w:val="2"/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Flavor</w:t>
            </w:r>
          </w:p>
        </w:tc>
        <w:tc>
          <w:tcPr>
            <w:tcW w:w="1259" w:type="dxa"/>
            <w:gridSpan w:val="2"/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Mouthfeel</w:t>
            </w:r>
          </w:p>
        </w:tc>
      </w:tr>
      <w:tr w:rsidR="00C1365F" w:rsidRPr="00780CB5" w:rsidTr="0042275A">
        <w:tc>
          <w:tcPr>
            <w:tcW w:w="1337" w:type="dxa"/>
            <w:gridSpan w:val="3"/>
            <w:tcBorders>
              <w:bottom w:val="single" w:sz="4" w:space="0" w:color="auto"/>
            </w:tcBorders>
          </w:tcPr>
          <w:p w:rsidR="00C1365F" w:rsidRPr="00780CB5" w:rsidRDefault="00C1365F" w:rsidP="00C1365F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Low to mod grainy, bready, doughy wheat malt.</w:t>
            </w:r>
          </w:p>
          <w:p w:rsidR="00C1365F" w:rsidRPr="00780CB5" w:rsidRDefault="00C1365F" w:rsidP="00C1365F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Opt. low to mod malt sweetness.</w:t>
            </w:r>
          </w:p>
          <w:p w:rsidR="00C1365F" w:rsidRPr="00780CB5" w:rsidRDefault="00C1365F" w:rsidP="00C1365F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Low to mod citrus, spicy, floral, fruity hop.</w:t>
            </w:r>
          </w:p>
          <w:p w:rsidR="00C1365F" w:rsidRPr="00780CB5" w:rsidRDefault="00C1365F" w:rsidP="00C1365F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No to mod esters.</w:t>
            </w:r>
          </w:p>
          <w:p w:rsidR="00C1365F" w:rsidRPr="00780CB5" w:rsidRDefault="00C1365F" w:rsidP="00C1365F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No banana esters.</w:t>
            </w:r>
          </w:p>
          <w:p w:rsidR="00C1365F" w:rsidRPr="00780CB5" w:rsidRDefault="00C1365F" w:rsidP="00C1365F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No clove phenols.</w:t>
            </w:r>
          </w:p>
        </w:tc>
        <w:tc>
          <w:tcPr>
            <w:tcW w:w="1277" w:type="dxa"/>
            <w:gridSpan w:val="4"/>
            <w:tcBorders>
              <w:bottom w:val="single" w:sz="4" w:space="0" w:color="auto"/>
            </w:tcBorders>
          </w:tcPr>
          <w:p w:rsidR="00C1365F" w:rsidRPr="00780CB5" w:rsidRDefault="00C1365F" w:rsidP="00C1365F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Pale yellow to gold.</w:t>
            </w:r>
          </w:p>
          <w:p w:rsidR="00C1365F" w:rsidRPr="00780CB5" w:rsidRDefault="00C1365F" w:rsidP="00C1365F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Brilliant to hazy clarity.</w:t>
            </w:r>
          </w:p>
          <w:p w:rsidR="00C1365F" w:rsidRPr="00780CB5" w:rsidRDefault="00C1365F" w:rsidP="00C1365F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Big, long-lasting white head.</w:t>
            </w:r>
          </w:p>
        </w:tc>
        <w:tc>
          <w:tcPr>
            <w:tcW w:w="1249" w:type="dxa"/>
            <w:gridSpan w:val="2"/>
            <w:tcBorders>
              <w:bottom w:val="single" w:sz="4" w:space="0" w:color="auto"/>
            </w:tcBorders>
          </w:tcPr>
          <w:p w:rsidR="00C1365F" w:rsidRPr="00780CB5" w:rsidRDefault="00C1365F" w:rsidP="00C1365F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Low to mod-high bready, doughy, grainy wheat.</w:t>
            </w:r>
          </w:p>
          <w:p w:rsidR="00C1365F" w:rsidRPr="00780CB5" w:rsidRDefault="00C1365F" w:rsidP="00C1365F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Low to mod citrus, spicy, floral, fruity hops.</w:t>
            </w:r>
          </w:p>
          <w:p w:rsidR="00C1365F" w:rsidRPr="00780CB5" w:rsidRDefault="00C1365F" w:rsidP="00C1365F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Low to mod bitterness.</w:t>
            </w:r>
          </w:p>
          <w:p w:rsidR="00C1365F" w:rsidRPr="00780CB5" w:rsidRDefault="00C1365F" w:rsidP="00C1365F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No to mod esters.</w:t>
            </w:r>
          </w:p>
          <w:p w:rsidR="00C1365F" w:rsidRPr="00780CB5" w:rsidRDefault="00C1365F" w:rsidP="00C1365F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 xml:space="preserve">No banana esters. </w:t>
            </w:r>
          </w:p>
          <w:p w:rsidR="00C1365F" w:rsidRPr="00780CB5" w:rsidRDefault="00C1365F" w:rsidP="00C1365F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No clove Phenols.</w:t>
            </w:r>
          </w:p>
          <w:p w:rsidR="00C1365F" w:rsidRPr="00780CB5" w:rsidRDefault="00C1365F" w:rsidP="00C1365F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Even balance.</w:t>
            </w:r>
          </w:p>
          <w:p w:rsidR="00C1365F" w:rsidRPr="00780CB5" w:rsidRDefault="00C1365F" w:rsidP="00C1365F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od sweet to dry finish.</w:t>
            </w:r>
          </w:p>
        </w:tc>
        <w:tc>
          <w:tcPr>
            <w:tcW w:w="1259" w:type="dxa"/>
            <w:gridSpan w:val="2"/>
            <w:tcBorders>
              <w:bottom w:val="single" w:sz="4" w:space="0" w:color="auto"/>
            </w:tcBorders>
          </w:tcPr>
          <w:p w:rsidR="00C1365F" w:rsidRPr="00780CB5" w:rsidRDefault="00C1365F" w:rsidP="00C1365F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ed-light to med body.</w:t>
            </w:r>
          </w:p>
          <w:p w:rsidR="00C1365F" w:rsidRPr="00780CB5" w:rsidRDefault="00C1365F" w:rsidP="00C1365F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ed-high to high carbonation.</w:t>
            </w:r>
          </w:p>
          <w:p w:rsidR="00C1365F" w:rsidRPr="00780CB5" w:rsidRDefault="00C1365F" w:rsidP="00C1365F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Opt. low creaminess.</w:t>
            </w:r>
          </w:p>
        </w:tc>
      </w:tr>
      <w:tr w:rsidR="00C1365F" w:rsidRPr="00780CB5" w:rsidTr="0042275A">
        <w:tc>
          <w:tcPr>
            <w:tcW w:w="10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365F" w:rsidRPr="00780CB5" w:rsidRDefault="00C1365F" w:rsidP="00C1365F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365F" w:rsidRPr="00780CB5" w:rsidRDefault="00C1365F" w:rsidP="00C1365F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365F" w:rsidRPr="00780CB5" w:rsidRDefault="00C1365F" w:rsidP="00C1365F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365F" w:rsidRPr="00780CB5" w:rsidRDefault="00C1365F" w:rsidP="00C1365F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365F" w:rsidRPr="00780CB5" w:rsidRDefault="00C1365F" w:rsidP="00C1365F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</w:tr>
      <w:tr w:rsidR="00C1365F" w:rsidRPr="00780CB5" w:rsidTr="0042275A"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C1365F" w:rsidRPr="009B3CCB" w:rsidRDefault="00C1365F" w:rsidP="00C1365F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ABV: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:rsidR="00C1365F" w:rsidRPr="009B3CCB" w:rsidRDefault="0042275A" w:rsidP="00C1365F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4-5.5%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365F" w:rsidRPr="009B3CCB" w:rsidRDefault="00C1365F" w:rsidP="00C1365F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IBU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:rsidR="00C1365F" w:rsidRPr="009B3CCB" w:rsidRDefault="009047A4" w:rsidP="00C1365F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15-30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:rsidR="00C1365F" w:rsidRPr="009B3CCB" w:rsidRDefault="00C1365F" w:rsidP="00C1365F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SRM: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365F" w:rsidRPr="009B3CCB" w:rsidRDefault="00D60E84" w:rsidP="00C1365F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3-6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365F" w:rsidRPr="009B3CCB" w:rsidRDefault="00C1365F" w:rsidP="00C1365F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OG:</w:t>
            </w:r>
            <w:r w:rsidR="00D60E84">
              <w:rPr>
                <w:rFonts w:asciiTheme="majorBidi" w:hAnsiTheme="majorBidi" w:cstheme="majorBidi"/>
                <w:sz w:val="12"/>
                <w:szCs w:val="12"/>
              </w:rPr>
              <w:t xml:space="preserve"> 1.040-1.055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C1365F" w:rsidRPr="009B3CCB" w:rsidRDefault="00C1365F" w:rsidP="00C1365F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FG:</w:t>
            </w:r>
            <w:r w:rsidR="00D60E84">
              <w:rPr>
                <w:rFonts w:asciiTheme="majorBidi" w:hAnsiTheme="majorBidi" w:cstheme="majorBidi"/>
                <w:sz w:val="12"/>
                <w:szCs w:val="12"/>
              </w:rPr>
              <w:t xml:space="preserve"> 1.008-1.013</w:t>
            </w:r>
          </w:p>
        </w:tc>
      </w:tr>
    </w:tbl>
    <w:p w:rsidR="009C34F7" w:rsidRDefault="009C34F7" w:rsidP="00CE596F">
      <w:pPr>
        <w:autoSpaceDE w:val="0"/>
        <w:autoSpaceDN w:val="0"/>
        <w:adjustRightInd w:val="0"/>
        <w:rPr>
          <w:rFonts w:asciiTheme="majorBidi" w:hAnsiTheme="majorBidi" w:cstheme="majorBidi"/>
          <w:sz w:val="12"/>
          <w:szCs w:val="12"/>
        </w:rPr>
      </w:pPr>
      <w:r w:rsidRPr="009B3CCB">
        <w:rPr>
          <w:rFonts w:asciiTheme="majorBidi" w:hAnsiTheme="majorBidi" w:cstheme="majorBidi"/>
          <w:sz w:val="12"/>
          <w:szCs w:val="12"/>
        </w:rPr>
        <w:t xml:space="preserve">Commercial: </w:t>
      </w:r>
      <w:r w:rsidR="00CE596F" w:rsidRPr="00CE596F">
        <w:rPr>
          <w:rFonts w:asciiTheme="majorBidi" w:hAnsiTheme="majorBidi" w:cstheme="majorBidi"/>
          <w:sz w:val="12"/>
          <w:szCs w:val="12"/>
        </w:rPr>
        <w:t>Bell’s Oberon, Boulevard Unfiltered</w:t>
      </w:r>
      <w:r w:rsidR="00CE596F">
        <w:rPr>
          <w:rFonts w:asciiTheme="majorBidi" w:hAnsiTheme="majorBidi" w:cstheme="majorBidi"/>
          <w:sz w:val="12"/>
          <w:szCs w:val="12"/>
        </w:rPr>
        <w:t xml:space="preserve"> </w:t>
      </w:r>
      <w:r w:rsidR="00CE596F" w:rsidRPr="00CE596F">
        <w:rPr>
          <w:rFonts w:asciiTheme="majorBidi" w:hAnsiTheme="majorBidi" w:cstheme="majorBidi"/>
          <w:sz w:val="12"/>
          <w:szCs w:val="12"/>
        </w:rPr>
        <w:t>Wheat Beer, Go</w:t>
      </w:r>
      <w:r w:rsidR="008D126D">
        <w:rPr>
          <w:rFonts w:asciiTheme="majorBidi" w:hAnsiTheme="majorBidi" w:cstheme="majorBidi"/>
          <w:sz w:val="12"/>
          <w:szCs w:val="12"/>
        </w:rPr>
        <w:t>ose Island 312 Urban Wheat Ale.</w:t>
      </w: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  <w:r>
        <w:rPr>
          <w:rFonts w:asciiTheme="majorBidi" w:hAnsiTheme="majorBidi" w:cstheme="majorBidi"/>
          <w:sz w:val="12"/>
          <w:szCs w:val="12"/>
        </w:rPr>
        <w:br w:type="page"/>
      </w: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852C21" w:rsidRDefault="00852C21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852C21" w:rsidRDefault="00852C21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Pr="00780CB5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0A1840" w:rsidRPr="0067212C" w:rsidRDefault="000A1840" w:rsidP="000A1840">
      <w:pPr>
        <w:ind w:right="-47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67212C">
        <w:rPr>
          <w:rFonts w:asciiTheme="majorBidi" w:hAnsiTheme="majorBidi" w:cstheme="majorBidi"/>
          <w:b/>
          <w:bCs/>
          <w:sz w:val="44"/>
          <w:szCs w:val="44"/>
        </w:rPr>
        <w:t>Blonde Ale</w:t>
      </w:r>
    </w:p>
    <w:p w:rsidR="009C34F7" w:rsidRPr="00EB2683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EB2683">
        <w:rPr>
          <w:rFonts w:asciiTheme="majorBidi" w:hAnsiTheme="majorBidi" w:cstheme="majorBidi"/>
          <w:b/>
          <w:bCs/>
          <w:sz w:val="44"/>
          <w:szCs w:val="44"/>
        </w:rPr>
        <w:br w:type="page"/>
      </w:r>
    </w:p>
    <w:p w:rsidR="000A1840" w:rsidRPr="00780CB5" w:rsidRDefault="000A1840" w:rsidP="000A1840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  <w:r>
        <w:rPr>
          <w:rFonts w:asciiTheme="majorBidi" w:hAnsiTheme="majorBidi" w:cstheme="majorBidi"/>
          <w:b/>
          <w:bCs/>
          <w:sz w:val="13"/>
          <w:szCs w:val="13"/>
        </w:rPr>
        <w:lastRenderedPageBreak/>
        <w:t>18A</w:t>
      </w:r>
      <w:r w:rsidR="009C34F7">
        <w:rPr>
          <w:rFonts w:asciiTheme="majorBidi" w:hAnsiTheme="majorBidi" w:cstheme="majorBidi"/>
          <w:b/>
          <w:bCs/>
          <w:sz w:val="13"/>
          <w:szCs w:val="13"/>
        </w:rPr>
        <w:t xml:space="preserve">. </w:t>
      </w:r>
      <w:r w:rsidRPr="00780CB5">
        <w:rPr>
          <w:rFonts w:asciiTheme="majorBidi" w:hAnsiTheme="majorBidi" w:cstheme="majorBidi"/>
          <w:b/>
          <w:bCs/>
          <w:sz w:val="13"/>
          <w:szCs w:val="13"/>
        </w:rPr>
        <w:t>Blonde Ale</w:t>
      </w:r>
    </w:p>
    <w:tbl>
      <w:tblPr>
        <w:tblStyle w:val="TableGrid"/>
        <w:tblW w:w="5212" w:type="dxa"/>
        <w:tblLayout w:type="fixed"/>
        <w:tblLook w:val="04A0" w:firstRow="1" w:lastRow="0" w:firstColumn="1" w:lastColumn="0" w:noHBand="0" w:noVBand="1"/>
      </w:tblPr>
      <w:tblGrid>
        <w:gridCol w:w="504"/>
        <w:gridCol w:w="669"/>
        <w:gridCol w:w="254"/>
        <w:gridCol w:w="250"/>
        <w:gridCol w:w="505"/>
        <w:gridCol w:w="505"/>
        <w:gridCol w:w="17"/>
        <w:gridCol w:w="487"/>
        <w:gridCol w:w="762"/>
        <w:gridCol w:w="247"/>
        <w:gridCol w:w="1012"/>
      </w:tblGrid>
      <w:tr w:rsidR="009C34F7" w:rsidRPr="00780CB5" w:rsidTr="000A1840">
        <w:tc>
          <w:tcPr>
            <w:tcW w:w="1427" w:type="dxa"/>
            <w:gridSpan w:val="3"/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Aroma</w:t>
            </w:r>
          </w:p>
        </w:tc>
        <w:tc>
          <w:tcPr>
            <w:tcW w:w="1277" w:type="dxa"/>
            <w:gridSpan w:val="4"/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Appearance</w:t>
            </w:r>
          </w:p>
        </w:tc>
        <w:tc>
          <w:tcPr>
            <w:tcW w:w="1249" w:type="dxa"/>
            <w:gridSpan w:val="2"/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Flavor</w:t>
            </w:r>
          </w:p>
        </w:tc>
        <w:tc>
          <w:tcPr>
            <w:tcW w:w="1259" w:type="dxa"/>
            <w:gridSpan w:val="2"/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Mouthfeel</w:t>
            </w:r>
          </w:p>
        </w:tc>
      </w:tr>
      <w:tr w:rsidR="000A1840" w:rsidRPr="00780CB5" w:rsidTr="000A1840">
        <w:tc>
          <w:tcPr>
            <w:tcW w:w="1427" w:type="dxa"/>
            <w:gridSpan w:val="3"/>
            <w:tcBorders>
              <w:bottom w:val="single" w:sz="4" w:space="0" w:color="auto"/>
            </w:tcBorders>
          </w:tcPr>
          <w:p w:rsidR="000A1840" w:rsidRPr="00780CB5" w:rsidRDefault="000A1840" w:rsidP="000A184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Low to mod sweet malt.</w:t>
            </w:r>
          </w:p>
          <w:p w:rsidR="000A1840" w:rsidRPr="00780CB5" w:rsidRDefault="000A1840" w:rsidP="000A184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Opt. low bread or caramel.</w:t>
            </w:r>
          </w:p>
          <w:p w:rsidR="000A1840" w:rsidRPr="00780CB5" w:rsidRDefault="000A1840" w:rsidP="000A184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Opt. low to med any variety hops. Citrus, floral, fruity and spicy are common.</w:t>
            </w:r>
          </w:p>
          <w:p w:rsidR="000A1840" w:rsidRPr="00780CB5" w:rsidRDefault="000A1840" w:rsidP="000A184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Opt. low to mod fruitiness.</w:t>
            </w:r>
          </w:p>
        </w:tc>
        <w:tc>
          <w:tcPr>
            <w:tcW w:w="1277" w:type="dxa"/>
            <w:gridSpan w:val="4"/>
            <w:tcBorders>
              <w:bottom w:val="single" w:sz="4" w:space="0" w:color="auto"/>
            </w:tcBorders>
          </w:tcPr>
          <w:p w:rsidR="000A1840" w:rsidRPr="00780CB5" w:rsidRDefault="000A1840" w:rsidP="000A184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Light yellow to deep gold.</w:t>
            </w:r>
          </w:p>
          <w:p w:rsidR="000A1840" w:rsidRPr="00780CB5" w:rsidRDefault="000A1840" w:rsidP="000A184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Clear to brilliant.</w:t>
            </w:r>
          </w:p>
          <w:p w:rsidR="000A1840" w:rsidRPr="00780CB5" w:rsidRDefault="000A1840" w:rsidP="000A184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Low to med head with fair to good retention.</w:t>
            </w:r>
          </w:p>
        </w:tc>
        <w:tc>
          <w:tcPr>
            <w:tcW w:w="1249" w:type="dxa"/>
            <w:gridSpan w:val="2"/>
            <w:tcBorders>
              <w:bottom w:val="single" w:sz="4" w:space="0" w:color="auto"/>
            </w:tcBorders>
          </w:tcPr>
          <w:p w:rsidR="000A1840" w:rsidRPr="00780CB5" w:rsidRDefault="000A1840" w:rsidP="000A184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Initial soft malt sweetness.</w:t>
            </w:r>
          </w:p>
          <w:p w:rsidR="000A1840" w:rsidRPr="00780CB5" w:rsidRDefault="000A1840" w:rsidP="000A184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Opt. light bread, toast, biscuit, wheat malt.</w:t>
            </w:r>
          </w:p>
          <w:p w:rsidR="000A1840" w:rsidRPr="00780CB5" w:rsidRDefault="000A1840" w:rsidP="000A184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Typical no caramel.</w:t>
            </w:r>
          </w:p>
          <w:p w:rsidR="000A1840" w:rsidRPr="00780CB5" w:rsidRDefault="000A1840" w:rsidP="000A184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Light to mod hop flavor.</w:t>
            </w:r>
          </w:p>
          <w:p w:rsidR="000A1840" w:rsidRPr="00780CB5" w:rsidRDefault="000A1840" w:rsidP="000A184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 xml:space="preserve">Med-low to med bitterness. </w:t>
            </w:r>
          </w:p>
          <w:p w:rsidR="000A1840" w:rsidRPr="00780CB5" w:rsidRDefault="000A1840" w:rsidP="000A184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Opt. low to med fruity esters.</w:t>
            </w:r>
          </w:p>
          <w:p w:rsidR="000A1840" w:rsidRPr="00780CB5" w:rsidRDefault="000A1840" w:rsidP="000A184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alt or even balance</w:t>
            </w:r>
          </w:p>
          <w:p w:rsidR="000A1840" w:rsidRPr="00780CB5" w:rsidRDefault="000A1840" w:rsidP="000A184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ed-dry to slight malty-sweet finish.</w:t>
            </w:r>
          </w:p>
        </w:tc>
        <w:tc>
          <w:tcPr>
            <w:tcW w:w="1259" w:type="dxa"/>
            <w:gridSpan w:val="2"/>
            <w:tcBorders>
              <w:bottom w:val="single" w:sz="4" w:space="0" w:color="auto"/>
            </w:tcBorders>
          </w:tcPr>
          <w:p w:rsidR="000A1840" w:rsidRPr="00780CB5" w:rsidRDefault="000A1840" w:rsidP="000A184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ed-light to med body.</w:t>
            </w:r>
          </w:p>
          <w:p w:rsidR="000A1840" w:rsidRPr="00780CB5" w:rsidRDefault="000A1840" w:rsidP="000A184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ed to high carbonation.</w:t>
            </w:r>
          </w:p>
          <w:p w:rsidR="000A1840" w:rsidRPr="00780CB5" w:rsidRDefault="000A1840" w:rsidP="000A184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Smooth.</w:t>
            </w:r>
          </w:p>
          <w:p w:rsidR="000A1840" w:rsidRPr="00780CB5" w:rsidRDefault="000A1840" w:rsidP="000A184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Not heavy.</w:t>
            </w:r>
          </w:p>
        </w:tc>
      </w:tr>
      <w:tr w:rsidR="009C34F7" w:rsidRPr="00780CB5" w:rsidTr="000A1840">
        <w:tc>
          <w:tcPr>
            <w:tcW w:w="117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</w:tr>
      <w:tr w:rsidR="009C34F7" w:rsidRPr="00780CB5" w:rsidTr="000A1840"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9C34F7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ABV: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0A1840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3.8-5.5%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9C34F7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IBU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0A1840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15-28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9C34F7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SRM: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0A1840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3-6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9C34F7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OG:</w:t>
            </w:r>
            <w:r w:rsidR="000A1840">
              <w:rPr>
                <w:rFonts w:asciiTheme="majorBidi" w:hAnsiTheme="majorBidi" w:cstheme="majorBidi"/>
                <w:sz w:val="12"/>
                <w:szCs w:val="12"/>
              </w:rPr>
              <w:t xml:space="preserve"> 1.038-1.054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9C34F7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FG:</w:t>
            </w:r>
            <w:r w:rsidR="000A1840">
              <w:rPr>
                <w:rFonts w:asciiTheme="majorBidi" w:hAnsiTheme="majorBidi" w:cstheme="majorBidi"/>
                <w:sz w:val="12"/>
                <w:szCs w:val="12"/>
              </w:rPr>
              <w:t xml:space="preserve"> 1.008-1.013</w:t>
            </w:r>
          </w:p>
        </w:tc>
      </w:tr>
    </w:tbl>
    <w:p w:rsidR="009C34F7" w:rsidRDefault="009C34F7" w:rsidP="00FD4964">
      <w:pPr>
        <w:autoSpaceDE w:val="0"/>
        <w:autoSpaceDN w:val="0"/>
        <w:adjustRightInd w:val="0"/>
        <w:rPr>
          <w:rFonts w:asciiTheme="majorBidi" w:hAnsiTheme="majorBidi" w:cstheme="majorBidi"/>
          <w:sz w:val="12"/>
          <w:szCs w:val="12"/>
        </w:rPr>
      </w:pPr>
      <w:r w:rsidRPr="009B3CCB">
        <w:rPr>
          <w:rFonts w:asciiTheme="majorBidi" w:hAnsiTheme="majorBidi" w:cstheme="majorBidi"/>
          <w:sz w:val="12"/>
          <w:szCs w:val="12"/>
        </w:rPr>
        <w:t xml:space="preserve">Commercial: </w:t>
      </w:r>
      <w:r w:rsidR="00FD4964" w:rsidRPr="00FD4964">
        <w:rPr>
          <w:rFonts w:asciiTheme="majorBidi" w:hAnsiTheme="majorBidi" w:cstheme="majorBidi"/>
          <w:sz w:val="12"/>
          <w:szCs w:val="12"/>
        </w:rPr>
        <w:t>Kona Big Wave Golden Ale, Pelican</w:t>
      </w:r>
      <w:r w:rsidR="00FD4964">
        <w:rPr>
          <w:rFonts w:asciiTheme="majorBidi" w:hAnsiTheme="majorBidi" w:cstheme="majorBidi"/>
          <w:sz w:val="12"/>
          <w:szCs w:val="12"/>
        </w:rPr>
        <w:t xml:space="preserve"> </w:t>
      </w:r>
      <w:proofErr w:type="spellStart"/>
      <w:r w:rsidR="00FD4964" w:rsidRPr="00FD4964">
        <w:rPr>
          <w:rFonts w:asciiTheme="majorBidi" w:hAnsiTheme="majorBidi" w:cstheme="majorBidi"/>
          <w:sz w:val="12"/>
          <w:szCs w:val="12"/>
        </w:rPr>
        <w:t>Kiwanda</w:t>
      </w:r>
      <w:proofErr w:type="spellEnd"/>
      <w:r w:rsidR="00FD4964" w:rsidRPr="00FD4964">
        <w:rPr>
          <w:rFonts w:asciiTheme="majorBidi" w:hAnsiTheme="majorBidi" w:cstheme="majorBidi"/>
          <w:sz w:val="12"/>
          <w:szCs w:val="12"/>
        </w:rPr>
        <w:t xml:space="preserve"> Cream Ale, Victory</w:t>
      </w:r>
      <w:r w:rsidR="00FD4964">
        <w:rPr>
          <w:rFonts w:asciiTheme="majorBidi" w:hAnsiTheme="majorBidi" w:cstheme="majorBidi"/>
          <w:sz w:val="12"/>
          <w:szCs w:val="12"/>
        </w:rPr>
        <w:t xml:space="preserve"> </w:t>
      </w:r>
      <w:r w:rsidR="00FD4964" w:rsidRPr="00FD4964">
        <w:rPr>
          <w:rFonts w:asciiTheme="majorBidi" w:hAnsiTheme="majorBidi" w:cstheme="majorBidi"/>
          <w:sz w:val="12"/>
          <w:szCs w:val="12"/>
        </w:rPr>
        <w:t>Summer Love</w:t>
      </w:r>
      <w:r w:rsidR="00FD4964">
        <w:rPr>
          <w:rFonts w:asciiTheme="majorBidi" w:hAnsiTheme="majorBidi" w:cstheme="majorBidi"/>
          <w:sz w:val="12"/>
          <w:szCs w:val="12"/>
        </w:rPr>
        <w:t>.</w:t>
      </w: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  <w:r>
        <w:rPr>
          <w:rFonts w:asciiTheme="majorBidi" w:hAnsiTheme="majorBidi" w:cstheme="majorBidi"/>
          <w:sz w:val="12"/>
          <w:szCs w:val="12"/>
        </w:rPr>
        <w:br w:type="page"/>
      </w: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852C21" w:rsidRDefault="00852C21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852C21" w:rsidRDefault="00852C21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Pr="00780CB5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1F5FE5" w:rsidRPr="0067212C" w:rsidRDefault="001F5FE5" w:rsidP="001F5FE5">
      <w:pPr>
        <w:ind w:right="-47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67212C">
        <w:rPr>
          <w:rFonts w:asciiTheme="majorBidi" w:hAnsiTheme="majorBidi" w:cstheme="majorBidi"/>
          <w:b/>
          <w:bCs/>
          <w:sz w:val="44"/>
          <w:szCs w:val="44"/>
        </w:rPr>
        <w:t>American Pale Ale</w:t>
      </w:r>
    </w:p>
    <w:p w:rsidR="009C34F7" w:rsidRPr="00EB2683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EB2683">
        <w:rPr>
          <w:rFonts w:asciiTheme="majorBidi" w:hAnsiTheme="majorBidi" w:cstheme="majorBidi"/>
          <w:b/>
          <w:bCs/>
          <w:sz w:val="44"/>
          <w:szCs w:val="44"/>
        </w:rPr>
        <w:br w:type="page"/>
      </w:r>
    </w:p>
    <w:p w:rsidR="009C34F7" w:rsidRPr="00780CB5" w:rsidRDefault="001B2FEB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  <w:r>
        <w:rPr>
          <w:rFonts w:asciiTheme="majorBidi" w:hAnsiTheme="majorBidi" w:cstheme="majorBidi"/>
          <w:b/>
          <w:bCs/>
          <w:sz w:val="13"/>
          <w:szCs w:val="13"/>
        </w:rPr>
        <w:lastRenderedPageBreak/>
        <w:t>18B</w:t>
      </w:r>
      <w:r w:rsidR="009C34F7">
        <w:rPr>
          <w:rFonts w:asciiTheme="majorBidi" w:hAnsiTheme="majorBidi" w:cstheme="majorBidi"/>
          <w:b/>
          <w:bCs/>
          <w:sz w:val="13"/>
          <w:szCs w:val="13"/>
        </w:rPr>
        <w:t>. Style</w:t>
      </w:r>
    </w:p>
    <w:tbl>
      <w:tblPr>
        <w:tblStyle w:val="TableGrid"/>
        <w:tblW w:w="5212" w:type="dxa"/>
        <w:tblLayout w:type="fixed"/>
        <w:tblLook w:val="04A0" w:firstRow="1" w:lastRow="0" w:firstColumn="1" w:lastColumn="0" w:noHBand="0" w:noVBand="1"/>
      </w:tblPr>
      <w:tblGrid>
        <w:gridCol w:w="504"/>
        <w:gridCol w:w="669"/>
        <w:gridCol w:w="254"/>
        <w:gridCol w:w="250"/>
        <w:gridCol w:w="505"/>
        <w:gridCol w:w="505"/>
        <w:gridCol w:w="17"/>
        <w:gridCol w:w="487"/>
        <w:gridCol w:w="762"/>
        <w:gridCol w:w="247"/>
        <w:gridCol w:w="1012"/>
      </w:tblGrid>
      <w:tr w:rsidR="009C34F7" w:rsidRPr="00780CB5" w:rsidTr="0054784C">
        <w:tc>
          <w:tcPr>
            <w:tcW w:w="1427" w:type="dxa"/>
            <w:gridSpan w:val="3"/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Aroma</w:t>
            </w:r>
          </w:p>
        </w:tc>
        <w:tc>
          <w:tcPr>
            <w:tcW w:w="1277" w:type="dxa"/>
            <w:gridSpan w:val="4"/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Appearance</w:t>
            </w:r>
          </w:p>
        </w:tc>
        <w:tc>
          <w:tcPr>
            <w:tcW w:w="1249" w:type="dxa"/>
            <w:gridSpan w:val="2"/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Flavor</w:t>
            </w:r>
          </w:p>
        </w:tc>
        <w:tc>
          <w:tcPr>
            <w:tcW w:w="1259" w:type="dxa"/>
            <w:gridSpan w:val="2"/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Mouthfeel</w:t>
            </w:r>
          </w:p>
        </w:tc>
      </w:tr>
      <w:tr w:rsidR="00035D1E" w:rsidRPr="00780CB5" w:rsidTr="0054784C">
        <w:tc>
          <w:tcPr>
            <w:tcW w:w="1427" w:type="dxa"/>
            <w:gridSpan w:val="3"/>
            <w:tcBorders>
              <w:bottom w:val="single" w:sz="4" w:space="0" w:color="auto"/>
            </w:tcBorders>
          </w:tcPr>
          <w:p w:rsidR="00035D1E" w:rsidRPr="00780CB5" w:rsidRDefault="00035D1E" w:rsidP="00035D1E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Low t mod malt.</w:t>
            </w:r>
          </w:p>
          <w:p w:rsidR="00035D1E" w:rsidRPr="00780CB5" w:rsidRDefault="00035D1E" w:rsidP="00035D1E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Opt. low bready, toasty, biscuit, caramel malt.</w:t>
            </w:r>
          </w:p>
          <w:p w:rsidR="00035D1E" w:rsidRPr="00780CB5" w:rsidRDefault="00035D1E" w:rsidP="00035D1E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od to strong new world hops varieties.</w:t>
            </w:r>
          </w:p>
          <w:p w:rsidR="00035D1E" w:rsidRPr="00780CB5" w:rsidRDefault="00035D1E" w:rsidP="00035D1E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No to mod fruity esters.</w:t>
            </w:r>
          </w:p>
        </w:tc>
        <w:tc>
          <w:tcPr>
            <w:tcW w:w="1277" w:type="dxa"/>
            <w:gridSpan w:val="4"/>
            <w:tcBorders>
              <w:bottom w:val="single" w:sz="4" w:space="0" w:color="auto"/>
            </w:tcBorders>
          </w:tcPr>
          <w:p w:rsidR="00035D1E" w:rsidRPr="00780CB5" w:rsidRDefault="00035D1E" w:rsidP="00035D1E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Pale golden to light amber.</w:t>
            </w:r>
          </w:p>
          <w:p w:rsidR="00035D1E" w:rsidRPr="00780CB5" w:rsidRDefault="00035D1E" w:rsidP="00035D1E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proofErr w:type="gramStart"/>
            <w:r w:rsidRPr="00780CB5">
              <w:rPr>
                <w:rFonts w:asciiTheme="majorBidi" w:hAnsiTheme="majorBidi" w:cstheme="majorBidi"/>
                <w:sz w:val="13"/>
                <w:szCs w:val="13"/>
              </w:rPr>
              <w:t>Generally</w:t>
            </w:r>
            <w:proofErr w:type="gramEnd"/>
            <w:r w:rsidRPr="00780CB5">
              <w:rPr>
                <w:rFonts w:asciiTheme="majorBidi" w:hAnsiTheme="majorBidi" w:cstheme="majorBidi"/>
                <w:sz w:val="13"/>
                <w:szCs w:val="13"/>
              </w:rPr>
              <w:t xml:space="preserve"> quite clear.</w:t>
            </w:r>
          </w:p>
          <w:p w:rsidR="00035D1E" w:rsidRPr="00780CB5" w:rsidRDefault="00035D1E" w:rsidP="00035D1E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od large white to off-white head with good retention.</w:t>
            </w:r>
          </w:p>
        </w:tc>
        <w:tc>
          <w:tcPr>
            <w:tcW w:w="1249" w:type="dxa"/>
            <w:gridSpan w:val="2"/>
            <w:tcBorders>
              <w:bottom w:val="single" w:sz="4" w:space="0" w:color="auto"/>
            </w:tcBorders>
          </w:tcPr>
          <w:p w:rsidR="00035D1E" w:rsidRPr="00780CB5" w:rsidRDefault="00035D1E" w:rsidP="00035D1E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Low to mod grain malt.</w:t>
            </w:r>
          </w:p>
          <w:p w:rsidR="00035D1E" w:rsidRPr="00780CB5" w:rsidRDefault="00035D1E" w:rsidP="00035D1E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Opt. bread, toast, biscuit malt.</w:t>
            </w:r>
          </w:p>
          <w:p w:rsidR="00035D1E" w:rsidRPr="00780CB5" w:rsidRDefault="00035D1E" w:rsidP="00035D1E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ed to high new world hops flavor.</w:t>
            </w:r>
          </w:p>
          <w:p w:rsidR="00035D1E" w:rsidRPr="00780CB5" w:rsidRDefault="00035D1E" w:rsidP="00035D1E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ed to high bitterness.</w:t>
            </w:r>
          </w:p>
          <w:p w:rsidR="00035D1E" w:rsidRPr="00780CB5" w:rsidRDefault="00035D1E" w:rsidP="00035D1E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No to mod fruity esters.</w:t>
            </w:r>
          </w:p>
          <w:p w:rsidR="00035D1E" w:rsidRPr="00780CB5" w:rsidRDefault="00035D1E" w:rsidP="00035D1E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Hops balance.</w:t>
            </w:r>
          </w:p>
          <w:p w:rsidR="00035D1E" w:rsidRPr="00780CB5" w:rsidRDefault="00035D1E" w:rsidP="00035D1E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ed to dry finish.</w:t>
            </w:r>
          </w:p>
          <w:p w:rsidR="00035D1E" w:rsidRPr="00780CB5" w:rsidRDefault="00035D1E" w:rsidP="00035D1E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Clean not harsh aftertaste.</w:t>
            </w:r>
          </w:p>
        </w:tc>
        <w:tc>
          <w:tcPr>
            <w:tcW w:w="1259" w:type="dxa"/>
            <w:gridSpan w:val="2"/>
            <w:tcBorders>
              <w:bottom w:val="single" w:sz="4" w:space="0" w:color="auto"/>
            </w:tcBorders>
          </w:tcPr>
          <w:p w:rsidR="00035D1E" w:rsidRPr="00780CB5" w:rsidRDefault="00035D1E" w:rsidP="00035D1E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ed-light to med body.</w:t>
            </w:r>
          </w:p>
          <w:p w:rsidR="00035D1E" w:rsidRPr="00780CB5" w:rsidRDefault="00035D1E" w:rsidP="00035D1E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od to high carbonation.</w:t>
            </w:r>
          </w:p>
          <w:p w:rsidR="00035D1E" w:rsidRPr="00780CB5" w:rsidRDefault="00035D1E" w:rsidP="00035D1E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Smooth finish.</w:t>
            </w:r>
          </w:p>
          <w:p w:rsidR="00035D1E" w:rsidRPr="00780CB5" w:rsidRDefault="00035D1E" w:rsidP="00035D1E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No astringency or harshness.</w:t>
            </w:r>
          </w:p>
        </w:tc>
      </w:tr>
      <w:tr w:rsidR="009C34F7" w:rsidRPr="00780CB5" w:rsidTr="0054784C">
        <w:tc>
          <w:tcPr>
            <w:tcW w:w="117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</w:tr>
      <w:tr w:rsidR="009C34F7" w:rsidRPr="00780CB5" w:rsidTr="0054784C"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9C34F7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ABV: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54784C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4.5-6.2%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9C34F7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IBU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D6720F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30-50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9C34F7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SRM: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D6720F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5-1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9C34F7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OG:</w:t>
            </w:r>
            <w:r w:rsidR="00D6720F">
              <w:rPr>
                <w:rFonts w:asciiTheme="majorBidi" w:hAnsiTheme="majorBidi" w:cstheme="majorBidi"/>
                <w:sz w:val="12"/>
                <w:szCs w:val="12"/>
              </w:rPr>
              <w:t xml:space="preserve"> 1.045-1.06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9C34F7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FG:</w:t>
            </w:r>
            <w:r w:rsidR="00D6720F">
              <w:rPr>
                <w:rFonts w:asciiTheme="majorBidi" w:hAnsiTheme="majorBidi" w:cstheme="majorBidi"/>
                <w:sz w:val="12"/>
                <w:szCs w:val="12"/>
              </w:rPr>
              <w:t xml:space="preserve"> 1.010-1.015</w:t>
            </w:r>
          </w:p>
        </w:tc>
      </w:tr>
    </w:tbl>
    <w:p w:rsidR="009C34F7" w:rsidRDefault="009C34F7" w:rsidP="005D4E5C">
      <w:pPr>
        <w:autoSpaceDE w:val="0"/>
        <w:autoSpaceDN w:val="0"/>
        <w:adjustRightInd w:val="0"/>
        <w:rPr>
          <w:rFonts w:asciiTheme="majorBidi" w:hAnsiTheme="majorBidi" w:cstheme="majorBidi"/>
          <w:sz w:val="12"/>
          <w:szCs w:val="12"/>
        </w:rPr>
      </w:pPr>
      <w:r w:rsidRPr="009B3CCB">
        <w:rPr>
          <w:rFonts w:asciiTheme="majorBidi" w:hAnsiTheme="majorBidi" w:cstheme="majorBidi"/>
          <w:sz w:val="12"/>
          <w:szCs w:val="12"/>
        </w:rPr>
        <w:t xml:space="preserve">Commercial: </w:t>
      </w:r>
      <w:r w:rsidR="00F71330" w:rsidRPr="00F71330">
        <w:rPr>
          <w:rFonts w:asciiTheme="majorBidi" w:hAnsiTheme="majorBidi" w:cstheme="majorBidi"/>
          <w:sz w:val="12"/>
          <w:szCs w:val="12"/>
        </w:rPr>
        <w:t>Ballast Point Grunion Pale Ale,</w:t>
      </w:r>
      <w:r w:rsidR="003D70BB">
        <w:rPr>
          <w:rFonts w:asciiTheme="majorBidi" w:hAnsiTheme="majorBidi" w:cstheme="majorBidi"/>
          <w:sz w:val="12"/>
          <w:szCs w:val="12"/>
        </w:rPr>
        <w:t xml:space="preserve"> </w:t>
      </w:r>
      <w:r w:rsidR="00F71330" w:rsidRPr="00F71330">
        <w:rPr>
          <w:rFonts w:asciiTheme="majorBidi" w:hAnsiTheme="majorBidi" w:cstheme="majorBidi"/>
          <w:sz w:val="12"/>
          <w:szCs w:val="12"/>
        </w:rPr>
        <w:t>Sierra</w:t>
      </w:r>
      <w:r w:rsidR="003D70BB">
        <w:rPr>
          <w:rFonts w:asciiTheme="majorBidi" w:hAnsiTheme="majorBidi" w:cstheme="majorBidi"/>
          <w:sz w:val="12"/>
          <w:szCs w:val="12"/>
        </w:rPr>
        <w:t xml:space="preserve"> </w:t>
      </w:r>
      <w:r w:rsidR="00F71330" w:rsidRPr="00F71330">
        <w:rPr>
          <w:rFonts w:asciiTheme="majorBidi" w:hAnsiTheme="majorBidi" w:cstheme="majorBidi"/>
          <w:sz w:val="12"/>
          <w:szCs w:val="12"/>
        </w:rPr>
        <w:t xml:space="preserve">Nevada Pale Ale, Stone Pale Ale, </w:t>
      </w:r>
      <w:proofErr w:type="spellStart"/>
      <w:r w:rsidR="00F71330" w:rsidRPr="00F71330">
        <w:rPr>
          <w:rFonts w:asciiTheme="majorBidi" w:hAnsiTheme="majorBidi" w:cstheme="majorBidi"/>
          <w:sz w:val="12"/>
          <w:szCs w:val="12"/>
        </w:rPr>
        <w:t>Tröegs</w:t>
      </w:r>
      <w:proofErr w:type="spellEnd"/>
      <w:r w:rsidR="00F71330" w:rsidRPr="00F71330">
        <w:rPr>
          <w:rFonts w:asciiTheme="majorBidi" w:hAnsiTheme="majorBidi" w:cstheme="majorBidi"/>
          <w:sz w:val="12"/>
          <w:szCs w:val="12"/>
        </w:rPr>
        <w:t xml:space="preserve"> Pale Ale</w:t>
      </w:r>
      <w:r w:rsidR="00C21944">
        <w:rPr>
          <w:rFonts w:asciiTheme="majorBidi" w:hAnsiTheme="majorBidi" w:cstheme="majorBidi"/>
          <w:sz w:val="12"/>
          <w:szCs w:val="12"/>
        </w:rPr>
        <w:t>.</w:t>
      </w: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  <w:r>
        <w:rPr>
          <w:rFonts w:asciiTheme="majorBidi" w:hAnsiTheme="majorBidi" w:cstheme="majorBidi"/>
          <w:sz w:val="12"/>
          <w:szCs w:val="12"/>
        </w:rPr>
        <w:br w:type="page"/>
      </w: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852C21" w:rsidRDefault="00852C21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852C21" w:rsidRDefault="00852C21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Pr="00780CB5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3534A3" w:rsidRPr="0067212C" w:rsidRDefault="003534A3" w:rsidP="003534A3">
      <w:pPr>
        <w:ind w:right="-47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67212C">
        <w:rPr>
          <w:rFonts w:asciiTheme="majorBidi" w:hAnsiTheme="majorBidi" w:cstheme="majorBidi"/>
          <w:b/>
          <w:bCs/>
          <w:sz w:val="44"/>
          <w:szCs w:val="44"/>
        </w:rPr>
        <w:t>American Amber Ale</w:t>
      </w:r>
    </w:p>
    <w:p w:rsidR="009C34F7" w:rsidRPr="00EB2683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EB2683">
        <w:rPr>
          <w:rFonts w:asciiTheme="majorBidi" w:hAnsiTheme="majorBidi" w:cstheme="majorBidi"/>
          <w:b/>
          <w:bCs/>
          <w:sz w:val="44"/>
          <w:szCs w:val="44"/>
        </w:rPr>
        <w:br w:type="page"/>
      </w:r>
    </w:p>
    <w:p w:rsidR="009C34F7" w:rsidRPr="00780CB5" w:rsidRDefault="00733473" w:rsidP="005E3E82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  <w:r>
        <w:rPr>
          <w:rFonts w:asciiTheme="majorBidi" w:hAnsiTheme="majorBidi" w:cstheme="majorBidi"/>
          <w:b/>
          <w:bCs/>
          <w:sz w:val="13"/>
          <w:szCs w:val="13"/>
        </w:rPr>
        <w:lastRenderedPageBreak/>
        <w:t>19A</w:t>
      </w:r>
      <w:r w:rsidR="009C34F7">
        <w:rPr>
          <w:rFonts w:asciiTheme="majorBidi" w:hAnsiTheme="majorBidi" w:cstheme="majorBidi"/>
          <w:b/>
          <w:bCs/>
          <w:sz w:val="13"/>
          <w:szCs w:val="13"/>
        </w:rPr>
        <w:t xml:space="preserve">. </w:t>
      </w:r>
      <w:r w:rsidR="005E3E82" w:rsidRPr="00780CB5">
        <w:rPr>
          <w:rFonts w:asciiTheme="majorBidi" w:hAnsiTheme="majorBidi" w:cstheme="majorBidi"/>
          <w:b/>
          <w:bCs/>
          <w:sz w:val="13"/>
          <w:szCs w:val="13"/>
        </w:rPr>
        <w:t>American Amber Ale</w:t>
      </w:r>
    </w:p>
    <w:tbl>
      <w:tblPr>
        <w:tblStyle w:val="TableGrid"/>
        <w:tblW w:w="5212" w:type="dxa"/>
        <w:tblLayout w:type="fixed"/>
        <w:tblLook w:val="04A0" w:firstRow="1" w:lastRow="0" w:firstColumn="1" w:lastColumn="0" w:noHBand="0" w:noVBand="1"/>
      </w:tblPr>
      <w:tblGrid>
        <w:gridCol w:w="504"/>
        <w:gridCol w:w="669"/>
        <w:gridCol w:w="254"/>
        <w:gridCol w:w="250"/>
        <w:gridCol w:w="505"/>
        <w:gridCol w:w="505"/>
        <w:gridCol w:w="17"/>
        <w:gridCol w:w="487"/>
        <w:gridCol w:w="762"/>
        <w:gridCol w:w="247"/>
        <w:gridCol w:w="1012"/>
      </w:tblGrid>
      <w:tr w:rsidR="009C34F7" w:rsidRPr="00780CB5" w:rsidTr="007F1445">
        <w:tc>
          <w:tcPr>
            <w:tcW w:w="1427" w:type="dxa"/>
            <w:gridSpan w:val="3"/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Aroma</w:t>
            </w:r>
          </w:p>
        </w:tc>
        <w:tc>
          <w:tcPr>
            <w:tcW w:w="1277" w:type="dxa"/>
            <w:gridSpan w:val="4"/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Appearance</w:t>
            </w:r>
          </w:p>
        </w:tc>
        <w:tc>
          <w:tcPr>
            <w:tcW w:w="1249" w:type="dxa"/>
            <w:gridSpan w:val="2"/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Flavor</w:t>
            </w:r>
          </w:p>
        </w:tc>
        <w:tc>
          <w:tcPr>
            <w:tcW w:w="1259" w:type="dxa"/>
            <w:gridSpan w:val="2"/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Mouthfeel</w:t>
            </w:r>
          </w:p>
        </w:tc>
      </w:tr>
      <w:tr w:rsidR="00F25ABE" w:rsidRPr="00780CB5" w:rsidTr="007F1445">
        <w:tc>
          <w:tcPr>
            <w:tcW w:w="1427" w:type="dxa"/>
            <w:gridSpan w:val="3"/>
            <w:tcBorders>
              <w:bottom w:val="single" w:sz="4" w:space="0" w:color="auto"/>
            </w:tcBorders>
          </w:tcPr>
          <w:p w:rsidR="00F25ABE" w:rsidRPr="00780CB5" w:rsidRDefault="00F25ABE" w:rsidP="00F25ABE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od-low to mod-high malt, usually mod caramel.</w:t>
            </w:r>
          </w:p>
          <w:p w:rsidR="00F25ABE" w:rsidRPr="00780CB5" w:rsidRDefault="00F25ABE" w:rsidP="00F25ABE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Low to mod new world hops.</w:t>
            </w:r>
          </w:p>
          <w:p w:rsidR="00F25ABE" w:rsidRPr="00780CB5" w:rsidRDefault="00F25ABE" w:rsidP="00F25ABE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No to mod esters.</w:t>
            </w:r>
          </w:p>
        </w:tc>
        <w:tc>
          <w:tcPr>
            <w:tcW w:w="1277" w:type="dxa"/>
            <w:gridSpan w:val="4"/>
            <w:tcBorders>
              <w:bottom w:val="single" w:sz="4" w:space="0" w:color="auto"/>
            </w:tcBorders>
          </w:tcPr>
          <w:p w:rsidR="00F25ABE" w:rsidRPr="00780CB5" w:rsidRDefault="00F25ABE" w:rsidP="00F25ABE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Amber to copper-brown.</w:t>
            </w:r>
          </w:p>
          <w:p w:rsidR="00F25ABE" w:rsidRPr="00780CB5" w:rsidRDefault="00F25ABE" w:rsidP="00F25ABE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proofErr w:type="gramStart"/>
            <w:r w:rsidRPr="00780CB5">
              <w:rPr>
                <w:rFonts w:asciiTheme="majorBidi" w:hAnsiTheme="majorBidi" w:cstheme="majorBidi"/>
                <w:sz w:val="13"/>
                <w:szCs w:val="13"/>
              </w:rPr>
              <w:t>Generally</w:t>
            </w:r>
            <w:proofErr w:type="gramEnd"/>
            <w:r w:rsidRPr="00780CB5">
              <w:rPr>
                <w:rFonts w:asciiTheme="majorBidi" w:hAnsiTheme="majorBidi" w:cstheme="majorBidi"/>
                <w:sz w:val="13"/>
                <w:szCs w:val="13"/>
              </w:rPr>
              <w:t xml:space="preserve"> quite clear.</w:t>
            </w:r>
          </w:p>
          <w:p w:rsidR="00F25ABE" w:rsidRPr="00780CB5" w:rsidRDefault="00F25ABE" w:rsidP="00F25ABE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od-large off-white head with good retention.</w:t>
            </w:r>
          </w:p>
        </w:tc>
        <w:tc>
          <w:tcPr>
            <w:tcW w:w="1249" w:type="dxa"/>
            <w:gridSpan w:val="2"/>
            <w:tcBorders>
              <w:bottom w:val="single" w:sz="4" w:space="0" w:color="auto"/>
            </w:tcBorders>
          </w:tcPr>
          <w:p w:rsidR="00F25ABE" w:rsidRPr="00780CB5" w:rsidRDefault="00F25ABE" w:rsidP="00F25ABE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 xml:space="preserve">Mod to strong malt. </w:t>
            </w:r>
          </w:p>
          <w:p w:rsidR="00F25ABE" w:rsidRPr="00780CB5" w:rsidRDefault="00F25ABE" w:rsidP="00F25ABE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Initial sweetness followed by mid caramel.</w:t>
            </w:r>
          </w:p>
          <w:p w:rsidR="00F25ABE" w:rsidRPr="00780CB5" w:rsidRDefault="00F25ABE" w:rsidP="00F25ABE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od to high new world hops flavor.</w:t>
            </w:r>
          </w:p>
          <w:p w:rsidR="00F25ABE" w:rsidRPr="00780CB5" w:rsidRDefault="00F25ABE" w:rsidP="00F25ABE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No to mod fruity esters.</w:t>
            </w:r>
          </w:p>
          <w:p w:rsidR="00F25ABE" w:rsidRPr="00780CB5" w:rsidRDefault="00F25ABE" w:rsidP="00F25ABE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ed to full finish.</w:t>
            </w:r>
          </w:p>
          <w:p w:rsidR="00F25ABE" w:rsidRPr="00780CB5" w:rsidRDefault="00F25ABE" w:rsidP="00F25ABE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Even balance.</w:t>
            </w:r>
          </w:p>
        </w:tc>
        <w:tc>
          <w:tcPr>
            <w:tcW w:w="1259" w:type="dxa"/>
            <w:gridSpan w:val="2"/>
            <w:tcBorders>
              <w:bottom w:val="single" w:sz="4" w:space="0" w:color="auto"/>
            </w:tcBorders>
          </w:tcPr>
          <w:p w:rsidR="00F25ABE" w:rsidRPr="00780CB5" w:rsidRDefault="00F25ABE" w:rsidP="00F25ABE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ed to med full body.</w:t>
            </w:r>
          </w:p>
          <w:p w:rsidR="00F25ABE" w:rsidRPr="00780CB5" w:rsidRDefault="00F25ABE" w:rsidP="00F25ABE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ed to high carbonation.</w:t>
            </w:r>
          </w:p>
          <w:p w:rsidR="00F25ABE" w:rsidRPr="00780CB5" w:rsidRDefault="00F25ABE" w:rsidP="00F25ABE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Smooth.</w:t>
            </w:r>
          </w:p>
          <w:p w:rsidR="00F25ABE" w:rsidRPr="00780CB5" w:rsidRDefault="00F25ABE" w:rsidP="00F25ABE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Not astringency.</w:t>
            </w:r>
          </w:p>
          <w:p w:rsidR="00F25ABE" w:rsidRPr="00780CB5" w:rsidRDefault="00F25ABE" w:rsidP="00F25ABE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Stronger versions light alcohol warmth</w:t>
            </w:r>
          </w:p>
        </w:tc>
      </w:tr>
      <w:tr w:rsidR="009C34F7" w:rsidRPr="00780CB5" w:rsidTr="007F1445">
        <w:tc>
          <w:tcPr>
            <w:tcW w:w="117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</w:tr>
      <w:tr w:rsidR="009C34F7" w:rsidRPr="00780CB5" w:rsidTr="007F1445"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9C34F7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ABV: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7F1445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  <w:rtl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4.5-6.2%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9C34F7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IBU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9D36CF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25-40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9C34F7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SRM: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6527E4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10-17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9C34F7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OG:</w:t>
            </w:r>
            <w:r w:rsidR="006527E4">
              <w:rPr>
                <w:rFonts w:asciiTheme="majorBidi" w:hAnsiTheme="majorBidi" w:cstheme="majorBidi"/>
                <w:sz w:val="12"/>
                <w:szCs w:val="12"/>
              </w:rPr>
              <w:t xml:space="preserve"> 1.045-1.06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9C34F7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FG:</w:t>
            </w:r>
            <w:r w:rsidR="006527E4">
              <w:rPr>
                <w:rFonts w:asciiTheme="majorBidi" w:hAnsiTheme="majorBidi" w:cstheme="majorBidi"/>
                <w:sz w:val="12"/>
                <w:szCs w:val="12"/>
              </w:rPr>
              <w:t xml:space="preserve"> 1.010-1.015</w:t>
            </w:r>
          </w:p>
        </w:tc>
      </w:tr>
    </w:tbl>
    <w:p w:rsidR="009C34F7" w:rsidRDefault="009C34F7" w:rsidP="001D3D69">
      <w:pPr>
        <w:autoSpaceDE w:val="0"/>
        <w:autoSpaceDN w:val="0"/>
        <w:adjustRightInd w:val="0"/>
        <w:rPr>
          <w:rFonts w:asciiTheme="majorBidi" w:hAnsiTheme="majorBidi" w:cstheme="majorBidi"/>
          <w:sz w:val="12"/>
          <w:szCs w:val="12"/>
        </w:rPr>
      </w:pPr>
      <w:r w:rsidRPr="009B3CCB">
        <w:rPr>
          <w:rFonts w:asciiTheme="majorBidi" w:hAnsiTheme="majorBidi" w:cstheme="majorBidi"/>
          <w:sz w:val="12"/>
          <w:szCs w:val="12"/>
        </w:rPr>
        <w:t xml:space="preserve">Commercial: </w:t>
      </w:r>
      <w:r w:rsidR="001C2B8D" w:rsidRPr="001C2B8D">
        <w:rPr>
          <w:rFonts w:asciiTheme="majorBidi" w:hAnsiTheme="majorBidi" w:cstheme="majorBidi"/>
          <w:sz w:val="12"/>
          <w:szCs w:val="12"/>
        </w:rPr>
        <w:t>Deschutes Cinder Cone Red, Full</w:t>
      </w:r>
      <w:r w:rsidR="001C2B8D">
        <w:rPr>
          <w:rFonts w:asciiTheme="majorBidi" w:hAnsiTheme="majorBidi" w:cstheme="majorBidi"/>
          <w:sz w:val="12"/>
          <w:szCs w:val="12"/>
        </w:rPr>
        <w:t xml:space="preserve"> </w:t>
      </w:r>
      <w:r w:rsidR="001C2B8D" w:rsidRPr="001C2B8D">
        <w:rPr>
          <w:rFonts w:asciiTheme="majorBidi" w:hAnsiTheme="majorBidi" w:cstheme="majorBidi"/>
          <w:sz w:val="12"/>
          <w:szCs w:val="12"/>
        </w:rPr>
        <w:t>Sa</w:t>
      </w:r>
      <w:r w:rsidR="007F5ABB">
        <w:rPr>
          <w:rFonts w:asciiTheme="majorBidi" w:hAnsiTheme="majorBidi" w:cstheme="majorBidi"/>
          <w:sz w:val="12"/>
          <w:szCs w:val="12"/>
        </w:rPr>
        <w:t xml:space="preserve">il Amber, </w:t>
      </w:r>
      <w:r w:rsidR="000D3E9F">
        <w:rPr>
          <w:rFonts w:asciiTheme="majorBidi" w:hAnsiTheme="majorBidi" w:cstheme="majorBidi"/>
          <w:sz w:val="12"/>
          <w:szCs w:val="12"/>
        </w:rPr>
        <w:t>Rogue American Amber Ale.</w:t>
      </w: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  <w:r>
        <w:rPr>
          <w:rFonts w:asciiTheme="majorBidi" w:hAnsiTheme="majorBidi" w:cstheme="majorBidi"/>
          <w:sz w:val="12"/>
          <w:szCs w:val="12"/>
        </w:rPr>
        <w:br w:type="page"/>
      </w: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852C21" w:rsidRDefault="00852C21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852C21" w:rsidRDefault="00852C21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Pr="00780CB5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5F28F2" w:rsidRPr="00B812F0" w:rsidRDefault="005F28F2" w:rsidP="005F28F2">
      <w:pPr>
        <w:ind w:right="-47"/>
        <w:jc w:val="center"/>
        <w:rPr>
          <w:rFonts w:asciiTheme="majorBidi" w:hAnsiTheme="majorBidi" w:cstheme="majorBidi"/>
          <w:b/>
          <w:bCs/>
          <w:sz w:val="26"/>
          <w:szCs w:val="26"/>
        </w:rPr>
      </w:pPr>
      <w:r w:rsidRPr="0067212C">
        <w:rPr>
          <w:rFonts w:asciiTheme="majorBidi" w:hAnsiTheme="majorBidi" w:cstheme="majorBidi"/>
          <w:b/>
          <w:bCs/>
          <w:sz w:val="44"/>
          <w:szCs w:val="44"/>
        </w:rPr>
        <w:t>Specialty IPA</w:t>
      </w:r>
      <w:r w:rsidR="00C0407E">
        <w:rPr>
          <w:rFonts w:asciiTheme="majorBidi" w:hAnsiTheme="majorBidi" w:cstheme="majorBidi"/>
          <w:b/>
          <w:bCs/>
          <w:sz w:val="44"/>
          <w:szCs w:val="44"/>
        </w:rPr>
        <w:t>:</w:t>
      </w:r>
      <w:r w:rsidRPr="00B812F0">
        <w:rPr>
          <w:rFonts w:asciiTheme="majorBidi" w:hAnsiTheme="majorBidi" w:cstheme="majorBidi"/>
          <w:b/>
          <w:bCs/>
          <w:sz w:val="34"/>
          <w:szCs w:val="34"/>
        </w:rPr>
        <w:t xml:space="preserve"> </w:t>
      </w:r>
      <w:r w:rsidRPr="0067212C">
        <w:rPr>
          <w:rFonts w:asciiTheme="majorBidi" w:hAnsiTheme="majorBidi" w:cstheme="majorBidi"/>
          <w:b/>
          <w:bCs/>
          <w:sz w:val="44"/>
          <w:szCs w:val="44"/>
        </w:rPr>
        <w:t>Belgian IPA</w:t>
      </w:r>
    </w:p>
    <w:p w:rsidR="009C34F7" w:rsidRPr="00EB2683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EB2683">
        <w:rPr>
          <w:rFonts w:asciiTheme="majorBidi" w:hAnsiTheme="majorBidi" w:cstheme="majorBidi"/>
          <w:b/>
          <w:bCs/>
          <w:sz w:val="44"/>
          <w:szCs w:val="44"/>
        </w:rPr>
        <w:br w:type="page"/>
      </w:r>
    </w:p>
    <w:p w:rsidR="00286843" w:rsidRPr="00780CB5" w:rsidRDefault="00693235" w:rsidP="00286843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  <w:r>
        <w:rPr>
          <w:rFonts w:asciiTheme="majorBidi" w:hAnsiTheme="majorBidi" w:cstheme="majorBidi"/>
          <w:b/>
          <w:bCs/>
          <w:sz w:val="13"/>
          <w:szCs w:val="13"/>
        </w:rPr>
        <w:lastRenderedPageBreak/>
        <w:t>21B(</w:t>
      </w:r>
      <w:proofErr w:type="spellStart"/>
      <w:r>
        <w:rPr>
          <w:rFonts w:asciiTheme="majorBidi" w:hAnsiTheme="majorBidi" w:cstheme="majorBidi"/>
          <w:b/>
          <w:bCs/>
          <w:sz w:val="13"/>
          <w:szCs w:val="13"/>
        </w:rPr>
        <w:t>i</w:t>
      </w:r>
      <w:proofErr w:type="spellEnd"/>
      <w:r>
        <w:rPr>
          <w:rFonts w:asciiTheme="majorBidi" w:hAnsiTheme="majorBidi" w:cstheme="majorBidi"/>
          <w:b/>
          <w:bCs/>
          <w:sz w:val="13"/>
          <w:szCs w:val="13"/>
        </w:rPr>
        <w:t>)</w:t>
      </w:r>
      <w:r w:rsidR="009C34F7">
        <w:rPr>
          <w:rFonts w:asciiTheme="majorBidi" w:hAnsiTheme="majorBidi" w:cstheme="majorBidi"/>
          <w:b/>
          <w:bCs/>
          <w:sz w:val="13"/>
          <w:szCs w:val="13"/>
        </w:rPr>
        <w:t xml:space="preserve">. </w:t>
      </w:r>
      <w:r w:rsidR="006955F4">
        <w:rPr>
          <w:rFonts w:asciiTheme="majorBidi" w:hAnsiTheme="majorBidi" w:cstheme="majorBidi"/>
          <w:b/>
          <w:bCs/>
          <w:sz w:val="13"/>
          <w:szCs w:val="13"/>
        </w:rPr>
        <w:t>Specialty IPA:</w:t>
      </w:r>
      <w:r w:rsidR="00286843" w:rsidRPr="00780CB5">
        <w:rPr>
          <w:rFonts w:asciiTheme="majorBidi" w:hAnsiTheme="majorBidi" w:cstheme="majorBidi"/>
          <w:b/>
          <w:bCs/>
          <w:sz w:val="13"/>
          <w:szCs w:val="13"/>
        </w:rPr>
        <w:t xml:space="preserve"> Belgian IPA</w:t>
      </w:r>
    </w:p>
    <w:tbl>
      <w:tblPr>
        <w:tblStyle w:val="TableGrid"/>
        <w:tblW w:w="5274" w:type="dxa"/>
        <w:tblLayout w:type="fixed"/>
        <w:tblLook w:val="04A0" w:firstRow="1" w:lastRow="0" w:firstColumn="1" w:lastColumn="0" w:noHBand="0" w:noVBand="1"/>
      </w:tblPr>
      <w:tblGrid>
        <w:gridCol w:w="504"/>
        <w:gridCol w:w="669"/>
        <w:gridCol w:w="254"/>
        <w:gridCol w:w="250"/>
        <w:gridCol w:w="569"/>
        <w:gridCol w:w="505"/>
        <w:gridCol w:w="15"/>
        <w:gridCol w:w="489"/>
        <w:gridCol w:w="760"/>
        <w:gridCol w:w="249"/>
        <w:gridCol w:w="1010"/>
      </w:tblGrid>
      <w:tr w:rsidR="009C34F7" w:rsidRPr="00780CB5" w:rsidTr="008534CB">
        <w:tc>
          <w:tcPr>
            <w:tcW w:w="1427" w:type="dxa"/>
            <w:gridSpan w:val="3"/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Aroma</w:t>
            </w:r>
          </w:p>
        </w:tc>
        <w:tc>
          <w:tcPr>
            <w:tcW w:w="1339" w:type="dxa"/>
            <w:gridSpan w:val="4"/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Appearance</w:t>
            </w:r>
          </w:p>
        </w:tc>
        <w:tc>
          <w:tcPr>
            <w:tcW w:w="1249" w:type="dxa"/>
            <w:gridSpan w:val="2"/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Flavor</w:t>
            </w:r>
          </w:p>
        </w:tc>
        <w:tc>
          <w:tcPr>
            <w:tcW w:w="1259" w:type="dxa"/>
            <w:gridSpan w:val="2"/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Mouthfeel</w:t>
            </w:r>
          </w:p>
        </w:tc>
      </w:tr>
      <w:tr w:rsidR="00A21C3F" w:rsidRPr="00780CB5" w:rsidTr="008534CB">
        <w:tc>
          <w:tcPr>
            <w:tcW w:w="1427" w:type="dxa"/>
            <w:gridSpan w:val="3"/>
            <w:tcBorders>
              <w:bottom w:val="single" w:sz="4" w:space="0" w:color="auto"/>
            </w:tcBorders>
          </w:tcPr>
          <w:p w:rsidR="00A21C3F" w:rsidRPr="00780CB5" w:rsidRDefault="00A21C3F" w:rsidP="00A21C3F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Gentle grainy-sweet aroma.</w:t>
            </w:r>
          </w:p>
          <w:p w:rsidR="00A21C3F" w:rsidRPr="00780CB5" w:rsidRDefault="00A21C3F" w:rsidP="00A21C3F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No to low caramel.</w:t>
            </w:r>
          </w:p>
          <w:p w:rsidR="00A21C3F" w:rsidRPr="00780CB5" w:rsidRDefault="00A21C3F" w:rsidP="00A21C3F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od to high new world or European hops.</w:t>
            </w:r>
          </w:p>
          <w:p w:rsidR="00A21C3F" w:rsidRPr="00780CB5" w:rsidRDefault="00A21C3F" w:rsidP="00A21C3F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Opt. grassy.</w:t>
            </w:r>
          </w:p>
          <w:p w:rsidR="00A21C3F" w:rsidRPr="00780CB5" w:rsidRDefault="00A21C3F" w:rsidP="00A21C3F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od to high fruity esters.</w:t>
            </w:r>
          </w:p>
          <w:p w:rsidR="00A21C3F" w:rsidRPr="00780CB5" w:rsidRDefault="00A21C3F" w:rsidP="00A21C3F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Opt. light clove phenols.</w:t>
            </w:r>
          </w:p>
          <w:p w:rsidR="00A21C3F" w:rsidRPr="00780CB5" w:rsidRDefault="00A21C3F" w:rsidP="00A21C3F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Opt. Belgian candy sugar aromas.</w:t>
            </w:r>
          </w:p>
        </w:tc>
        <w:tc>
          <w:tcPr>
            <w:tcW w:w="1339" w:type="dxa"/>
            <w:gridSpan w:val="4"/>
            <w:tcBorders>
              <w:bottom w:val="single" w:sz="4" w:space="0" w:color="auto"/>
            </w:tcBorders>
          </w:tcPr>
          <w:p w:rsidR="00A21C3F" w:rsidRPr="00780CB5" w:rsidRDefault="00A21C3F" w:rsidP="00A21C3F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Light gold to amber.</w:t>
            </w:r>
          </w:p>
          <w:p w:rsidR="00A21C3F" w:rsidRPr="00780CB5" w:rsidRDefault="00A21C3F" w:rsidP="00A21C3F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Clarity is fair to quite hazy.</w:t>
            </w:r>
          </w:p>
          <w:p w:rsidR="00A21C3F" w:rsidRPr="00780CB5" w:rsidRDefault="00A21C3F" w:rsidP="00A21C3F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od to large off-white head with good retention.</w:t>
            </w:r>
          </w:p>
        </w:tc>
        <w:tc>
          <w:tcPr>
            <w:tcW w:w="1249" w:type="dxa"/>
            <w:gridSpan w:val="2"/>
            <w:tcBorders>
              <w:bottom w:val="single" w:sz="4" w:space="0" w:color="auto"/>
            </w:tcBorders>
          </w:tcPr>
          <w:p w:rsidR="00A21C3F" w:rsidRPr="00780CB5" w:rsidRDefault="00A21C3F" w:rsidP="00A21C3F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Light grainy-sweet malt.</w:t>
            </w:r>
          </w:p>
          <w:p w:rsidR="00A21C3F" w:rsidRPr="00780CB5" w:rsidRDefault="00A21C3F" w:rsidP="00A21C3F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Opt. low toast or caramel malt.</w:t>
            </w:r>
          </w:p>
          <w:p w:rsidR="00A21C3F" w:rsidRPr="00780CB5" w:rsidRDefault="00A21C3F" w:rsidP="00A21C3F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 xml:space="preserve">Mod to high new world or </w:t>
            </w:r>
            <w:proofErr w:type="spellStart"/>
            <w:r w:rsidRPr="00780CB5">
              <w:rPr>
                <w:rFonts w:asciiTheme="majorBidi" w:hAnsiTheme="majorBidi" w:cstheme="majorBidi"/>
                <w:sz w:val="13"/>
                <w:szCs w:val="13"/>
              </w:rPr>
              <w:t>saazer</w:t>
            </w:r>
            <w:proofErr w:type="spellEnd"/>
            <w:r w:rsidRPr="00780CB5">
              <w:rPr>
                <w:rFonts w:asciiTheme="majorBidi" w:hAnsiTheme="majorBidi" w:cstheme="majorBidi"/>
                <w:sz w:val="13"/>
                <w:szCs w:val="13"/>
              </w:rPr>
              <w:t>-type hops.</w:t>
            </w:r>
          </w:p>
          <w:p w:rsidR="00A21C3F" w:rsidRPr="00780CB5" w:rsidRDefault="00A21C3F" w:rsidP="00A21C3F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High bitterness.</w:t>
            </w:r>
          </w:p>
          <w:p w:rsidR="00A21C3F" w:rsidRPr="00780CB5" w:rsidRDefault="00A21C3F" w:rsidP="00A21C3F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 xml:space="preserve">Mod spicy (clove) and </w:t>
            </w:r>
            <w:proofErr w:type="spellStart"/>
            <w:r w:rsidRPr="00780CB5">
              <w:rPr>
                <w:rFonts w:asciiTheme="majorBidi" w:hAnsiTheme="majorBidi" w:cstheme="majorBidi"/>
                <w:sz w:val="13"/>
                <w:szCs w:val="13"/>
              </w:rPr>
              <w:t>estery</w:t>
            </w:r>
            <w:proofErr w:type="spellEnd"/>
            <w:r w:rsidRPr="00780CB5">
              <w:rPr>
                <w:rFonts w:asciiTheme="majorBidi" w:hAnsiTheme="majorBidi" w:cstheme="majorBidi"/>
                <w:sz w:val="13"/>
                <w:szCs w:val="13"/>
              </w:rPr>
              <w:t xml:space="preserve"> (banana, pear and apple).</w:t>
            </w:r>
          </w:p>
          <w:p w:rsidR="00A21C3F" w:rsidRPr="00780CB5" w:rsidRDefault="00A21C3F" w:rsidP="00A21C3F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Dry to med-dry finish.</w:t>
            </w:r>
          </w:p>
        </w:tc>
        <w:tc>
          <w:tcPr>
            <w:tcW w:w="1259" w:type="dxa"/>
            <w:gridSpan w:val="2"/>
            <w:tcBorders>
              <w:bottom w:val="single" w:sz="4" w:space="0" w:color="auto"/>
            </w:tcBorders>
          </w:tcPr>
          <w:p w:rsidR="00A21C3F" w:rsidRPr="00780CB5" w:rsidRDefault="00A21C3F" w:rsidP="00A21C3F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ed to light body.</w:t>
            </w:r>
          </w:p>
          <w:p w:rsidR="00A21C3F" w:rsidRPr="00780CB5" w:rsidRDefault="00A21C3F" w:rsidP="00A21C3F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ed to high carbonation.</w:t>
            </w:r>
          </w:p>
          <w:p w:rsidR="00A21C3F" w:rsidRPr="00780CB5" w:rsidRDefault="00A21C3F" w:rsidP="00A21C3F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Stronger versions may be warming.</w:t>
            </w:r>
          </w:p>
        </w:tc>
      </w:tr>
      <w:tr w:rsidR="009C34F7" w:rsidRPr="00780CB5" w:rsidTr="008534CB">
        <w:tc>
          <w:tcPr>
            <w:tcW w:w="117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7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</w:tr>
      <w:tr w:rsidR="009C34F7" w:rsidRPr="00780CB5" w:rsidTr="008534CB"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9C34F7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ABV: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3C7B63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6.2-9.5%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9C34F7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IBU: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A96756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50-100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9C34F7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SRM: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1C0621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5-15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9C34F7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OG:</w:t>
            </w:r>
            <w:r w:rsidR="001C0621">
              <w:rPr>
                <w:rFonts w:asciiTheme="majorBidi" w:hAnsiTheme="majorBidi" w:cstheme="majorBidi"/>
                <w:sz w:val="12"/>
                <w:szCs w:val="12"/>
              </w:rPr>
              <w:t xml:space="preserve"> 1.058-1.08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9C34F7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FG:</w:t>
            </w:r>
            <w:r w:rsidR="001C0621">
              <w:rPr>
                <w:rFonts w:asciiTheme="majorBidi" w:hAnsiTheme="majorBidi" w:cstheme="majorBidi"/>
                <w:sz w:val="12"/>
                <w:szCs w:val="12"/>
              </w:rPr>
              <w:t xml:space="preserve"> 1.008-1.016</w:t>
            </w:r>
          </w:p>
        </w:tc>
      </w:tr>
    </w:tbl>
    <w:p w:rsidR="009C34F7" w:rsidRDefault="009C34F7" w:rsidP="00275C37">
      <w:pPr>
        <w:autoSpaceDE w:val="0"/>
        <w:autoSpaceDN w:val="0"/>
        <w:adjustRightInd w:val="0"/>
        <w:rPr>
          <w:rFonts w:asciiTheme="majorBidi" w:hAnsiTheme="majorBidi" w:cstheme="majorBidi"/>
          <w:sz w:val="12"/>
          <w:szCs w:val="12"/>
        </w:rPr>
      </w:pPr>
      <w:r w:rsidRPr="009B3CCB">
        <w:rPr>
          <w:rFonts w:asciiTheme="majorBidi" w:hAnsiTheme="majorBidi" w:cstheme="majorBidi"/>
          <w:sz w:val="12"/>
          <w:szCs w:val="12"/>
        </w:rPr>
        <w:t xml:space="preserve">Commercial: </w:t>
      </w:r>
      <w:r w:rsidR="00275C37" w:rsidRPr="00275C37">
        <w:rPr>
          <w:rFonts w:asciiTheme="majorBidi" w:hAnsiTheme="majorBidi" w:cstheme="majorBidi"/>
          <w:sz w:val="12"/>
          <w:szCs w:val="12"/>
        </w:rPr>
        <w:t xml:space="preserve">Brewery Vivant </w:t>
      </w:r>
      <w:proofErr w:type="spellStart"/>
      <w:r w:rsidR="00275C37" w:rsidRPr="00275C37">
        <w:rPr>
          <w:rFonts w:asciiTheme="majorBidi" w:hAnsiTheme="majorBidi" w:cstheme="majorBidi"/>
          <w:sz w:val="12"/>
          <w:szCs w:val="12"/>
        </w:rPr>
        <w:t>Triomphe</w:t>
      </w:r>
      <w:proofErr w:type="spellEnd"/>
      <w:r w:rsidR="00275C37" w:rsidRPr="00275C37">
        <w:rPr>
          <w:rFonts w:asciiTheme="majorBidi" w:hAnsiTheme="majorBidi" w:cstheme="majorBidi"/>
          <w:sz w:val="12"/>
          <w:szCs w:val="12"/>
        </w:rPr>
        <w:t>,</w:t>
      </w:r>
      <w:r w:rsidR="00275C37">
        <w:rPr>
          <w:rFonts w:asciiTheme="majorBidi" w:hAnsiTheme="majorBidi" w:cstheme="majorBidi"/>
          <w:sz w:val="12"/>
          <w:szCs w:val="12"/>
        </w:rPr>
        <w:t xml:space="preserve"> </w:t>
      </w:r>
      <w:proofErr w:type="spellStart"/>
      <w:r w:rsidR="00275C37" w:rsidRPr="00275C37">
        <w:rPr>
          <w:rFonts w:asciiTheme="majorBidi" w:hAnsiTheme="majorBidi" w:cstheme="majorBidi"/>
          <w:sz w:val="12"/>
          <w:szCs w:val="12"/>
        </w:rPr>
        <w:t>Houb</w:t>
      </w:r>
      <w:r w:rsidR="00275C37">
        <w:rPr>
          <w:rFonts w:asciiTheme="majorBidi" w:hAnsiTheme="majorBidi" w:cstheme="majorBidi"/>
          <w:sz w:val="12"/>
          <w:szCs w:val="12"/>
        </w:rPr>
        <w:t>lon</w:t>
      </w:r>
      <w:proofErr w:type="spellEnd"/>
      <w:r w:rsidR="00275C37">
        <w:rPr>
          <w:rFonts w:asciiTheme="majorBidi" w:hAnsiTheme="majorBidi" w:cstheme="majorBidi"/>
          <w:sz w:val="12"/>
          <w:szCs w:val="12"/>
        </w:rPr>
        <w:t xml:space="preserve"> </w:t>
      </w:r>
      <w:proofErr w:type="spellStart"/>
      <w:r w:rsidR="00275C37">
        <w:rPr>
          <w:rFonts w:asciiTheme="majorBidi" w:hAnsiTheme="majorBidi" w:cstheme="majorBidi"/>
          <w:sz w:val="12"/>
          <w:szCs w:val="12"/>
        </w:rPr>
        <w:t>Chouffe</w:t>
      </w:r>
      <w:proofErr w:type="spellEnd"/>
      <w:r w:rsidR="00275C37">
        <w:rPr>
          <w:rFonts w:asciiTheme="majorBidi" w:hAnsiTheme="majorBidi" w:cstheme="majorBidi"/>
          <w:sz w:val="12"/>
          <w:szCs w:val="12"/>
        </w:rPr>
        <w:t>, Epic Brainless IPA</w:t>
      </w:r>
      <w:r w:rsidR="00741595">
        <w:rPr>
          <w:rFonts w:asciiTheme="majorBidi" w:hAnsiTheme="majorBidi" w:cstheme="majorBidi"/>
          <w:sz w:val="12"/>
          <w:szCs w:val="12"/>
        </w:rPr>
        <w:t xml:space="preserve">, </w:t>
      </w:r>
      <w:proofErr w:type="spellStart"/>
      <w:r w:rsidR="00741595" w:rsidRPr="00741595">
        <w:rPr>
          <w:rFonts w:asciiTheme="majorBidi" w:hAnsiTheme="majorBidi" w:cstheme="majorBidi"/>
          <w:sz w:val="12"/>
          <w:szCs w:val="12"/>
        </w:rPr>
        <w:t>Urthel</w:t>
      </w:r>
      <w:proofErr w:type="spellEnd"/>
      <w:r w:rsidR="00741595" w:rsidRPr="00741595">
        <w:rPr>
          <w:rFonts w:asciiTheme="majorBidi" w:hAnsiTheme="majorBidi" w:cstheme="majorBidi"/>
          <w:sz w:val="12"/>
          <w:szCs w:val="12"/>
        </w:rPr>
        <w:t xml:space="preserve"> Hop It</w:t>
      </w:r>
      <w:r w:rsidR="00741595">
        <w:rPr>
          <w:rFonts w:asciiTheme="majorBidi" w:hAnsiTheme="majorBidi" w:cstheme="majorBidi"/>
          <w:sz w:val="12"/>
          <w:szCs w:val="12"/>
        </w:rPr>
        <w:t>.</w:t>
      </w:r>
      <w:r>
        <w:rPr>
          <w:rFonts w:asciiTheme="majorBidi" w:hAnsiTheme="majorBidi" w:cstheme="majorBidi"/>
          <w:sz w:val="12"/>
          <w:szCs w:val="12"/>
        </w:rPr>
        <w:br w:type="page"/>
      </w: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852C21" w:rsidRDefault="00852C21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852C21" w:rsidRDefault="00852C21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Pr="00780CB5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A71421" w:rsidRPr="0067212C" w:rsidRDefault="00A71421" w:rsidP="00A71421">
      <w:pPr>
        <w:ind w:right="-47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67212C">
        <w:rPr>
          <w:rFonts w:asciiTheme="majorBidi" w:hAnsiTheme="majorBidi" w:cstheme="majorBidi"/>
          <w:b/>
          <w:bCs/>
          <w:sz w:val="44"/>
          <w:szCs w:val="44"/>
        </w:rPr>
        <w:t>Specialty IPA</w:t>
      </w:r>
      <w:r w:rsidR="0028386F">
        <w:rPr>
          <w:rFonts w:asciiTheme="majorBidi" w:hAnsiTheme="majorBidi" w:cstheme="majorBidi"/>
          <w:b/>
          <w:bCs/>
          <w:sz w:val="44"/>
          <w:szCs w:val="44"/>
        </w:rPr>
        <w:t>:</w:t>
      </w:r>
      <w:r w:rsidRPr="0067212C">
        <w:rPr>
          <w:rFonts w:asciiTheme="majorBidi" w:hAnsiTheme="majorBidi" w:cstheme="majorBidi"/>
          <w:b/>
          <w:bCs/>
          <w:sz w:val="44"/>
          <w:szCs w:val="44"/>
        </w:rPr>
        <w:t xml:space="preserve"> Black IPA</w:t>
      </w:r>
    </w:p>
    <w:p w:rsidR="009C34F7" w:rsidRPr="00EB2683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EB2683">
        <w:rPr>
          <w:rFonts w:asciiTheme="majorBidi" w:hAnsiTheme="majorBidi" w:cstheme="majorBidi"/>
          <w:b/>
          <w:bCs/>
          <w:sz w:val="44"/>
          <w:szCs w:val="44"/>
        </w:rPr>
        <w:br w:type="page"/>
      </w:r>
    </w:p>
    <w:p w:rsidR="00645D6F" w:rsidRPr="00780CB5" w:rsidRDefault="009E1490" w:rsidP="00645D6F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  <w:r>
        <w:rPr>
          <w:rFonts w:asciiTheme="majorBidi" w:hAnsiTheme="majorBidi" w:cstheme="majorBidi"/>
          <w:b/>
          <w:bCs/>
          <w:sz w:val="13"/>
          <w:szCs w:val="13"/>
        </w:rPr>
        <w:lastRenderedPageBreak/>
        <w:t>21B(ii)</w:t>
      </w:r>
      <w:r w:rsidR="009C34F7">
        <w:rPr>
          <w:rFonts w:asciiTheme="majorBidi" w:hAnsiTheme="majorBidi" w:cstheme="majorBidi"/>
          <w:b/>
          <w:bCs/>
          <w:sz w:val="13"/>
          <w:szCs w:val="13"/>
        </w:rPr>
        <w:t xml:space="preserve">. </w:t>
      </w:r>
      <w:r w:rsidR="000F5B06">
        <w:rPr>
          <w:rFonts w:asciiTheme="majorBidi" w:hAnsiTheme="majorBidi" w:cstheme="majorBidi"/>
          <w:b/>
          <w:bCs/>
          <w:sz w:val="13"/>
          <w:szCs w:val="13"/>
        </w:rPr>
        <w:t>Specialty IPA:</w:t>
      </w:r>
      <w:r w:rsidR="00645D6F" w:rsidRPr="00780CB5">
        <w:rPr>
          <w:rFonts w:asciiTheme="majorBidi" w:hAnsiTheme="majorBidi" w:cstheme="majorBidi"/>
          <w:b/>
          <w:bCs/>
          <w:sz w:val="13"/>
          <w:szCs w:val="13"/>
        </w:rPr>
        <w:t xml:space="preserve"> Black IPA</w:t>
      </w:r>
    </w:p>
    <w:tbl>
      <w:tblPr>
        <w:tblStyle w:val="TableGrid"/>
        <w:tblW w:w="5122" w:type="dxa"/>
        <w:tblLayout w:type="fixed"/>
        <w:tblLook w:val="04A0" w:firstRow="1" w:lastRow="0" w:firstColumn="1" w:lastColumn="0" w:noHBand="0" w:noVBand="1"/>
      </w:tblPr>
      <w:tblGrid>
        <w:gridCol w:w="504"/>
        <w:gridCol w:w="579"/>
        <w:gridCol w:w="254"/>
        <w:gridCol w:w="250"/>
        <w:gridCol w:w="505"/>
        <w:gridCol w:w="505"/>
        <w:gridCol w:w="17"/>
        <w:gridCol w:w="487"/>
        <w:gridCol w:w="762"/>
        <w:gridCol w:w="247"/>
        <w:gridCol w:w="1012"/>
      </w:tblGrid>
      <w:tr w:rsidR="009C34F7" w:rsidRPr="00780CB5" w:rsidTr="00816F64">
        <w:tc>
          <w:tcPr>
            <w:tcW w:w="1337" w:type="dxa"/>
            <w:gridSpan w:val="3"/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Aroma</w:t>
            </w:r>
          </w:p>
        </w:tc>
        <w:tc>
          <w:tcPr>
            <w:tcW w:w="1277" w:type="dxa"/>
            <w:gridSpan w:val="4"/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Appearance</w:t>
            </w:r>
          </w:p>
        </w:tc>
        <w:tc>
          <w:tcPr>
            <w:tcW w:w="1249" w:type="dxa"/>
            <w:gridSpan w:val="2"/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Flavor</w:t>
            </w:r>
          </w:p>
        </w:tc>
        <w:tc>
          <w:tcPr>
            <w:tcW w:w="1259" w:type="dxa"/>
            <w:gridSpan w:val="2"/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Mouthfeel</w:t>
            </w:r>
          </w:p>
        </w:tc>
      </w:tr>
      <w:tr w:rsidR="00F147BC" w:rsidRPr="00780CB5" w:rsidTr="00816F64">
        <w:tc>
          <w:tcPr>
            <w:tcW w:w="1337" w:type="dxa"/>
            <w:gridSpan w:val="3"/>
            <w:tcBorders>
              <w:bottom w:val="single" w:sz="4" w:space="0" w:color="auto"/>
            </w:tcBorders>
          </w:tcPr>
          <w:p w:rsidR="00F147BC" w:rsidRPr="00780CB5" w:rsidRDefault="00F147BC" w:rsidP="00F147BC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Very low to mod dark malt aroma.</w:t>
            </w:r>
          </w:p>
          <w:p w:rsidR="00F147BC" w:rsidRPr="00780CB5" w:rsidRDefault="00F147BC" w:rsidP="00F147BC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Opt. chocolate, coffee or toast.</w:t>
            </w:r>
          </w:p>
          <w:p w:rsidR="00F147BC" w:rsidRPr="00780CB5" w:rsidRDefault="00F147BC" w:rsidP="00F147BC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od to high stone fruit, tropical, citrusy, resinous, piney, berry, melon hops.</w:t>
            </w:r>
          </w:p>
          <w:p w:rsidR="00F147BC" w:rsidRPr="00780CB5" w:rsidRDefault="00F147BC" w:rsidP="00F147BC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Some versions will have fruitiness from hops or esters.</w:t>
            </w:r>
          </w:p>
        </w:tc>
        <w:tc>
          <w:tcPr>
            <w:tcW w:w="1277" w:type="dxa"/>
            <w:gridSpan w:val="4"/>
            <w:tcBorders>
              <w:bottom w:val="single" w:sz="4" w:space="0" w:color="auto"/>
            </w:tcBorders>
          </w:tcPr>
          <w:p w:rsidR="00F147BC" w:rsidRPr="00780CB5" w:rsidRDefault="00F147BC" w:rsidP="00F147BC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Dark brown to black.</w:t>
            </w:r>
          </w:p>
          <w:p w:rsidR="00F147BC" w:rsidRPr="00780CB5" w:rsidRDefault="00F147BC" w:rsidP="00F147BC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Should be clear.</w:t>
            </w:r>
          </w:p>
          <w:p w:rsidR="00F147BC" w:rsidRPr="00780CB5" w:rsidRDefault="00F147BC" w:rsidP="00F147BC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Good light-tan to tan head and should persist.</w:t>
            </w:r>
          </w:p>
        </w:tc>
        <w:tc>
          <w:tcPr>
            <w:tcW w:w="1249" w:type="dxa"/>
            <w:gridSpan w:val="2"/>
            <w:tcBorders>
              <w:bottom w:val="single" w:sz="4" w:space="0" w:color="auto"/>
            </w:tcBorders>
          </w:tcPr>
          <w:p w:rsidR="00F147BC" w:rsidRPr="00780CB5" w:rsidRDefault="00F147BC" w:rsidP="00F147BC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Low to med clean malt.</w:t>
            </w:r>
          </w:p>
          <w:p w:rsidR="00F147BC" w:rsidRPr="00780CB5" w:rsidRDefault="00F147BC" w:rsidP="00F147BC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Opt. low caramel to toffee.</w:t>
            </w:r>
          </w:p>
          <w:p w:rsidR="00F147BC" w:rsidRPr="00780CB5" w:rsidRDefault="00F147BC" w:rsidP="00F147BC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Low to med-low dark malt.</w:t>
            </w:r>
          </w:p>
          <w:p w:rsidR="00F147BC" w:rsidRPr="00780CB5" w:rsidRDefault="00F147BC" w:rsidP="00F147BC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Opt. restrained chocolate or coffee.</w:t>
            </w:r>
          </w:p>
          <w:p w:rsidR="00F147BC" w:rsidRPr="00780CB5" w:rsidRDefault="00F147BC" w:rsidP="00F147BC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Low roast notes.</w:t>
            </w:r>
          </w:p>
          <w:p w:rsidR="00F147BC" w:rsidRPr="00780CB5" w:rsidRDefault="00F147BC" w:rsidP="00F147BC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ed-low to high same as aroma hops.</w:t>
            </w:r>
          </w:p>
          <w:p w:rsidR="00F147BC" w:rsidRPr="00780CB5" w:rsidRDefault="00F147BC" w:rsidP="00F147BC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ed-high to very high bitterness.</w:t>
            </w:r>
          </w:p>
          <w:p w:rsidR="00F147BC" w:rsidRPr="00780CB5" w:rsidRDefault="00F147BC" w:rsidP="00F147BC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Low to mod fruitiness.</w:t>
            </w:r>
          </w:p>
          <w:p w:rsidR="00F147BC" w:rsidRPr="00780CB5" w:rsidRDefault="00F147BC" w:rsidP="00F147BC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Dry to off-dry finish.</w:t>
            </w:r>
          </w:p>
        </w:tc>
        <w:tc>
          <w:tcPr>
            <w:tcW w:w="1259" w:type="dxa"/>
            <w:gridSpan w:val="2"/>
            <w:tcBorders>
              <w:bottom w:val="single" w:sz="4" w:space="0" w:color="auto"/>
            </w:tcBorders>
          </w:tcPr>
          <w:p w:rsidR="00F147BC" w:rsidRPr="00780CB5" w:rsidRDefault="00F147BC" w:rsidP="00F147BC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ed-light to med body.</w:t>
            </w:r>
          </w:p>
          <w:p w:rsidR="00F147BC" w:rsidRPr="00780CB5" w:rsidRDefault="00F147BC" w:rsidP="00F147BC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ed carbonation.</w:t>
            </w:r>
          </w:p>
          <w:p w:rsidR="00F147BC" w:rsidRPr="00780CB5" w:rsidRDefault="00F147BC" w:rsidP="00F147BC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Smooth.</w:t>
            </w:r>
          </w:p>
          <w:p w:rsidR="00F147BC" w:rsidRPr="00780CB5" w:rsidRDefault="00F147BC" w:rsidP="00F147BC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No astringency.</w:t>
            </w:r>
          </w:p>
          <w:p w:rsidR="00F147BC" w:rsidRPr="00780CB5" w:rsidRDefault="00F147BC" w:rsidP="00F147BC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 xml:space="preserve">Dry hopped versions can be </w:t>
            </w:r>
            <w:proofErr w:type="spellStart"/>
            <w:r w:rsidRPr="00780CB5">
              <w:rPr>
                <w:rFonts w:asciiTheme="majorBidi" w:hAnsiTheme="majorBidi" w:cstheme="majorBidi"/>
                <w:sz w:val="13"/>
                <w:szCs w:val="13"/>
              </w:rPr>
              <w:t>resiny</w:t>
            </w:r>
            <w:proofErr w:type="spellEnd"/>
            <w:r w:rsidRPr="00780CB5">
              <w:rPr>
                <w:rFonts w:asciiTheme="majorBidi" w:hAnsiTheme="majorBidi" w:cstheme="majorBidi"/>
                <w:sz w:val="13"/>
                <w:szCs w:val="13"/>
              </w:rPr>
              <w:t>.</w:t>
            </w:r>
          </w:p>
          <w:p w:rsidR="00F147BC" w:rsidRPr="00780CB5" w:rsidRDefault="00F147BC" w:rsidP="00F147BC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Opt. low creaminess.</w:t>
            </w:r>
          </w:p>
          <w:p w:rsidR="00F147BC" w:rsidRPr="00780CB5" w:rsidRDefault="00F147BC" w:rsidP="00F147BC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Stronger versions smooth alcohol warning.</w:t>
            </w:r>
          </w:p>
        </w:tc>
      </w:tr>
      <w:tr w:rsidR="009C34F7" w:rsidRPr="00780CB5" w:rsidTr="00816F64">
        <w:tc>
          <w:tcPr>
            <w:tcW w:w="10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</w:tr>
      <w:tr w:rsidR="009C34F7" w:rsidRPr="00780CB5" w:rsidTr="00816F64"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9C34F7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ABV: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816F64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5.5-9%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9C34F7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IBU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7B25F0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50-90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9C34F7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SRM: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680D9D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25-4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9C34F7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OG:</w:t>
            </w:r>
            <w:r w:rsidR="00680D9D">
              <w:rPr>
                <w:rFonts w:asciiTheme="majorBidi" w:hAnsiTheme="majorBidi" w:cstheme="majorBidi"/>
                <w:sz w:val="12"/>
                <w:szCs w:val="12"/>
              </w:rPr>
              <w:t xml:space="preserve"> 1.050-1.085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9C34F7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FG:</w:t>
            </w:r>
            <w:r w:rsidR="00680D9D">
              <w:rPr>
                <w:rFonts w:asciiTheme="majorBidi" w:hAnsiTheme="majorBidi" w:cstheme="majorBidi"/>
                <w:sz w:val="12"/>
                <w:szCs w:val="12"/>
              </w:rPr>
              <w:t xml:space="preserve"> 1.010-1.018</w:t>
            </w:r>
          </w:p>
        </w:tc>
      </w:tr>
    </w:tbl>
    <w:p w:rsidR="009C34F7" w:rsidRDefault="009C34F7" w:rsidP="00A121D3">
      <w:pPr>
        <w:autoSpaceDE w:val="0"/>
        <w:autoSpaceDN w:val="0"/>
        <w:adjustRightInd w:val="0"/>
        <w:rPr>
          <w:rFonts w:asciiTheme="majorBidi" w:hAnsiTheme="majorBidi" w:cstheme="majorBidi"/>
          <w:sz w:val="12"/>
          <w:szCs w:val="12"/>
        </w:rPr>
      </w:pPr>
      <w:r w:rsidRPr="009B3CCB">
        <w:rPr>
          <w:rFonts w:asciiTheme="majorBidi" w:hAnsiTheme="majorBidi" w:cstheme="majorBidi"/>
          <w:sz w:val="12"/>
          <w:szCs w:val="12"/>
        </w:rPr>
        <w:t xml:space="preserve">Commercial: </w:t>
      </w:r>
      <w:r w:rsidR="00D83C61" w:rsidRPr="00D83C61">
        <w:rPr>
          <w:rFonts w:asciiTheme="majorBidi" w:hAnsiTheme="majorBidi" w:cstheme="majorBidi"/>
          <w:sz w:val="12"/>
          <w:szCs w:val="12"/>
        </w:rPr>
        <w:t>21</w:t>
      </w:r>
      <w:r w:rsidR="00D83C61" w:rsidRPr="00383A93">
        <w:rPr>
          <w:rFonts w:asciiTheme="majorBidi" w:hAnsiTheme="majorBidi" w:cstheme="majorBidi"/>
          <w:sz w:val="12"/>
          <w:szCs w:val="12"/>
          <w:vertAlign w:val="superscript"/>
        </w:rPr>
        <w:t>st</w:t>
      </w:r>
      <w:r w:rsidR="00383A93">
        <w:rPr>
          <w:rFonts w:asciiTheme="majorBidi" w:hAnsiTheme="majorBidi" w:cstheme="majorBidi"/>
          <w:sz w:val="12"/>
          <w:szCs w:val="12"/>
        </w:rPr>
        <w:t xml:space="preserve"> </w:t>
      </w:r>
      <w:r w:rsidR="00D83C61" w:rsidRPr="00D83C61">
        <w:rPr>
          <w:rFonts w:asciiTheme="majorBidi" w:hAnsiTheme="majorBidi" w:cstheme="majorBidi"/>
          <w:sz w:val="12"/>
          <w:szCs w:val="12"/>
        </w:rPr>
        <w:t>Amendment Back in Black, Deschutes Hop in the Dark CDA</w:t>
      </w:r>
      <w:r w:rsidR="00F921FC">
        <w:rPr>
          <w:rFonts w:asciiTheme="majorBidi" w:hAnsiTheme="majorBidi" w:cstheme="majorBidi"/>
          <w:sz w:val="12"/>
          <w:szCs w:val="12"/>
        </w:rPr>
        <w:t>.</w:t>
      </w: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  <w:r>
        <w:rPr>
          <w:rFonts w:asciiTheme="majorBidi" w:hAnsiTheme="majorBidi" w:cstheme="majorBidi"/>
          <w:sz w:val="12"/>
          <w:szCs w:val="12"/>
        </w:rPr>
        <w:br w:type="page"/>
      </w: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852C21" w:rsidRDefault="00852C21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852C21" w:rsidRDefault="00852C21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Pr="00780CB5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2B1C58" w:rsidRPr="0067212C" w:rsidRDefault="002B1C58" w:rsidP="002B1C58">
      <w:pPr>
        <w:ind w:right="-47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67212C">
        <w:rPr>
          <w:rFonts w:asciiTheme="majorBidi" w:hAnsiTheme="majorBidi" w:cstheme="majorBidi"/>
          <w:b/>
          <w:bCs/>
          <w:sz w:val="44"/>
          <w:szCs w:val="44"/>
        </w:rPr>
        <w:t>Specialty IPA</w:t>
      </w:r>
      <w:r w:rsidR="00140F84">
        <w:rPr>
          <w:rFonts w:asciiTheme="majorBidi" w:hAnsiTheme="majorBidi" w:cstheme="majorBidi"/>
          <w:b/>
          <w:bCs/>
          <w:sz w:val="44"/>
          <w:szCs w:val="44"/>
        </w:rPr>
        <w:t>:</w:t>
      </w:r>
      <w:r w:rsidRPr="0067212C">
        <w:rPr>
          <w:rFonts w:asciiTheme="majorBidi" w:hAnsiTheme="majorBidi" w:cstheme="majorBidi"/>
          <w:b/>
          <w:bCs/>
          <w:sz w:val="44"/>
          <w:szCs w:val="44"/>
        </w:rPr>
        <w:t xml:space="preserve"> Brown IPA</w:t>
      </w:r>
    </w:p>
    <w:p w:rsidR="009C34F7" w:rsidRPr="00EB2683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EB2683">
        <w:rPr>
          <w:rFonts w:asciiTheme="majorBidi" w:hAnsiTheme="majorBidi" w:cstheme="majorBidi"/>
          <w:b/>
          <w:bCs/>
          <w:sz w:val="44"/>
          <w:szCs w:val="44"/>
        </w:rPr>
        <w:br w:type="page"/>
      </w:r>
    </w:p>
    <w:p w:rsidR="00C51619" w:rsidRPr="00780CB5" w:rsidRDefault="00382A84" w:rsidP="00C51619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  <w:r>
        <w:rPr>
          <w:rFonts w:asciiTheme="majorBidi" w:hAnsiTheme="majorBidi" w:cstheme="majorBidi"/>
          <w:b/>
          <w:bCs/>
          <w:sz w:val="13"/>
          <w:szCs w:val="13"/>
        </w:rPr>
        <w:lastRenderedPageBreak/>
        <w:t>27B(iii)</w:t>
      </w:r>
      <w:r w:rsidR="009C34F7">
        <w:rPr>
          <w:rFonts w:asciiTheme="majorBidi" w:hAnsiTheme="majorBidi" w:cstheme="majorBidi"/>
          <w:b/>
          <w:bCs/>
          <w:sz w:val="13"/>
          <w:szCs w:val="13"/>
        </w:rPr>
        <w:t xml:space="preserve">. </w:t>
      </w:r>
      <w:r w:rsidR="00C10D39">
        <w:rPr>
          <w:rFonts w:asciiTheme="majorBidi" w:hAnsiTheme="majorBidi" w:cstheme="majorBidi"/>
          <w:b/>
          <w:bCs/>
          <w:sz w:val="13"/>
          <w:szCs w:val="13"/>
        </w:rPr>
        <w:t>Specialty IPA:</w:t>
      </w:r>
      <w:r w:rsidR="00C51619" w:rsidRPr="00780CB5">
        <w:rPr>
          <w:rFonts w:asciiTheme="majorBidi" w:hAnsiTheme="majorBidi" w:cstheme="majorBidi"/>
          <w:b/>
          <w:bCs/>
          <w:sz w:val="13"/>
          <w:szCs w:val="13"/>
        </w:rPr>
        <w:t xml:space="preserve"> Brown IPA</w:t>
      </w:r>
    </w:p>
    <w:tbl>
      <w:tblPr>
        <w:tblStyle w:val="TableGrid"/>
        <w:tblW w:w="5212" w:type="dxa"/>
        <w:tblLayout w:type="fixed"/>
        <w:tblLook w:val="04A0" w:firstRow="1" w:lastRow="0" w:firstColumn="1" w:lastColumn="0" w:noHBand="0" w:noVBand="1"/>
      </w:tblPr>
      <w:tblGrid>
        <w:gridCol w:w="504"/>
        <w:gridCol w:w="669"/>
        <w:gridCol w:w="254"/>
        <w:gridCol w:w="250"/>
        <w:gridCol w:w="505"/>
        <w:gridCol w:w="505"/>
        <w:gridCol w:w="17"/>
        <w:gridCol w:w="487"/>
        <w:gridCol w:w="762"/>
        <w:gridCol w:w="247"/>
        <w:gridCol w:w="1012"/>
      </w:tblGrid>
      <w:tr w:rsidR="009C34F7" w:rsidRPr="00780CB5" w:rsidTr="00B965D6">
        <w:tc>
          <w:tcPr>
            <w:tcW w:w="1427" w:type="dxa"/>
            <w:gridSpan w:val="3"/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Aroma</w:t>
            </w:r>
          </w:p>
        </w:tc>
        <w:tc>
          <w:tcPr>
            <w:tcW w:w="1277" w:type="dxa"/>
            <w:gridSpan w:val="4"/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Appearance</w:t>
            </w:r>
          </w:p>
        </w:tc>
        <w:tc>
          <w:tcPr>
            <w:tcW w:w="1249" w:type="dxa"/>
            <w:gridSpan w:val="2"/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Flavor</w:t>
            </w:r>
          </w:p>
        </w:tc>
        <w:tc>
          <w:tcPr>
            <w:tcW w:w="1259" w:type="dxa"/>
            <w:gridSpan w:val="2"/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Mouthfeel</w:t>
            </w:r>
          </w:p>
        </w:tc>
      </w:tr>
      <w:tr w:rsidR="00591332" w:rsidRPr="00780CB5" w:rsidTr="00B965D6">
        <w:tc>
          <w:tcPr>
            <w:tcW w:w="1427" w:type="dxa"/>
            <w:gridSpan w:val="3"/>
            <w:tcBorders>
              <w:bottom w:val="single" w:sz="4" w:space="0" w:color="auto"/>
            </w:tcBorders>
          </w:tcPr>
          <w:p w:rsidR="00591332" w:rsidRPr="00780CB5" w:rsidRDefault="00591332" w:rsidP="00591332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ed-ow to med sweet chocolate, nuts, dark caramel, toffee, toasted bread malt.</w:t>
            </w:r>
          </w:p>
          <w:p w:rsidR="00591332" w:rsidRPr="00780CB5" w:rsidRDefault="00591332" w:rsidP="00591332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No roast malt.</w:t>
            </w:r>
          </w:p>
          <w:p w:rsidR="00591332" w:rsidRPr="00780CB5" w:rsidRDefault="00591332" w:rsidP="00591332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od to mod strong new world hops.</w:t>
            </w:r>
          </w:p>
          <w:p w:rsidR="00591332" w:rsidRPr="00780CB5" w:rsidRDefault="00591332" w:rsidP="00591332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in grassiness.</w:t>
            </w:r>
          </w:p>
          <w:p w:rsidR="00591332" w:rsidRPr="00780CB5" w:rsidRDefault="00591332" w:rsidP="00591332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Opt. fruity esters.</w:t>
            </w:r>
          </w:p>
          <w:p w:rsidR="00591332" w:rsidRPr="00780CB5" w:rsidRDefault="00591332" w:rsidP="00591332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Opt. min alcohol.</w:t>
            </w:r>
          </w:p>
        </w:tc>
        <w:tc>
          <w:tcPr>
            <w:tcW w:w="1277" w:type="dxa"/>
            <w:gridSpan w:val="4"/>
            <w:tcBorders>
              <w:bottom w:val="single" w:sz="4" w:space="0" w:color="auto"/>
            </w:tcBorders>
          </w:tcPr>
          <w:p w:rsidR="00591332" w:rsidRPr="00780CB5" w:rsidRDefault="00591332" w:rsidP="00591332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Reddish-brown to dark brown but not black.</w:t>
            </w:r>
          </w:p>
          <w:p w:rsidR="00591332" w:rsidRPr="00780CB5" w:rsidRDefault="00591332" w:rsidP="00591332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ostly opaque.</w:t>
            </w:r>
          </w:p>
          <w:p w:rsidR="00591332" w:rsidRPr="00780CB5" w:rsidRDefault="00591332" w:rsidP="00591332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ed, cream colored to tan head with good persistence.</w:t>
            </w:r>
          </w:p>
        </w:tc>
        <w:tc>
          <w:tcPr>
            <w:tcW w:w="1249" w:type="dxa"/>
            <w:gridSpan w:val="2"/>
            <w:tcBorders>
              <w:bottom w:val="single" w:sz="4" w:space="0" w:color="auto"/>
            </w:tcBorders>
          </w:tcPr>
          <w:p w:rsidR="00591332" w:rsidRPr="00780CB5" w:rsidRDefault="00591332" w:rsidP="00591332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ed-low to med same as aroma malt.</w:t>
            </w:r>
          </w:p>
          <w:p w:rsidR="00591332" w:rsidRPr="00780CB5" w:rsidRDefault="00591332" w:rsidP="00591332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ed to high new world hops.</w:t>
            </w:r>
          </w:p>
          <w:p w:rsidR="00591332" w:rsidRPr="00780CB5" w:rsidRDefault="00591332" w:rsidP="00591332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ed-high to high bitterness.</w:t>
            </w:r>
          </w:p>
          <w:p w:rsidR="00591332" w:rsidRPr="00780CB5" w:rsidRDefault="00591332" w:rsidP="00591332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Opt. low fruity esters.</w:t>
            </w:r>
          </w:p>
          <w:p w:rsidR="00591332" w:rsidRPr="00780CB5" w:rsidRDefault="00591332" w:rsidP="00591332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Very light, clean alcohol.</w:t>
            </w:r>
          </w:p>
          <w:p w:rsidR="00591332" w:rsidRPr="00780CB5" w:rsidRDefault="00591332" w:rsidP="00591332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Near even balance.</w:t>
            </w:r>
          </w:p>
          <w:p w:rsidR="00591332" w:rsidRPr="00780CB5" w:rsidRDefault="00591332" w:rsidP="00591332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Dry to med finish.</w:t>
            </w:r>
          </w:p>
          <w:p w:rsidR="00591332" w:rsidRPr="00780CB5" w:rsidRDefault="00591332" w:rsidP="00591332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No to med-low residual sweetness.</w:t>
            </w:r>
          </w:p>
        </w:tc>
        <w:tc>
          <w:tcPr>
            <w:tcW w:w="1259" w:type="dxa"/>
            <w:gridSpan w:val="2"/>
            <w:tcBorders>
              <w:bottom w:val="single" w:sz="4" w:space="0" w:color="auto"/>
            </w:tcBorders>
          </w:tcPr>
          <w:p w:rsidR="00591332" w:rsidRPr="00780CB5" w:rsidRDefault="00591332" w:rsidP="00591332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ed-light to med body.</w:t>
            </w:r>
          </w:p>
          <w:p w:rsidR="00591332" w:rsidRPr="00780CB5" w:rsidRDefault="00591332" w:rsidP="00591332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ed to med-high carbonation.</w:t>
            </w:r>
          </w:p>
          <w:p w:rsidR="00591332" w:rsidRPr="00780CB5" w:rsidRDefault="00591332" w:rsidP="00591332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Smooth.</w:t>
            </w:r>
          </w:p>
          <w:p w:rsidR="00591332" w:rsidRPr="00780CB5" w:rsidRDefault="00591332" w:rsidP="00591332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No astringency.</w:t>
            </w:r>
          </w:p>
          <w:p w:rsidR="00591332" w:rsidRPr="00780CB5" w:rsidRDefault="00591332" w:rsidP="00591332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Opt. very light alcohol warming.</w:t>
            </w:r>
          </w:p>
        </w:tc>
      </w:tr>
      <w:tr w:rsidR="009C34F7" w:rsidRPr="00780CB5" w:rsidTr="00B965D6">
        <w:tc>
          <w:tcPr>
            <w:tcW w:w="117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</w:tr>
      <w:tr w:rsidR="009C34F7" w:rsidRPr="00780CB5" w:rsidTr="00B965D6"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9C34F7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ABV: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B965D6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5.5-7.5%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9C34F7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IBU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EA1497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40-70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9C34F7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SRM: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EA1497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11-19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9C34F7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OG:</w:t>
            </w:r>
            <w:r w:rsidR="00EA1497">
              <w:rPr>
                <w:rFonts w:asciiTheme="majorBidi" w:hAnsiTheme="majorBidi" w:cstheme="majorBidi"/>
                <w:sz w:val="12"/>
                <w:szCs w:val="12"/>
              </w:rPr>
              <w:t xml:space="preserve"> </w:t>
            </w:r>
            <w:r w:rsidR="00FA5219">
              <w:rPr>
                <w:rFonts w:asciiTheme="majorBidi" w:hAnsiTheme="majorBidi" w:cstheme="majorBidi"/>
                <w:sz w:val="12"/>
                <w:szCs w:val="12"/>
              </w:rPr>
              <w:t>1.056-1.07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9C34F7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FG:</w:t>
            </w:r>
            <w:r w:rsidR="006C29A0">
              <w:rPr>
                <w:rFonts w:asciiTheme="majorBidi" w:hAnsiTheme="majorBidi" w:cstheme="majorBidi"/>
                <w:sz w:val="12"/>
                <w:szCs w:val="12"/>
              </w:rPr>
              <w:t xml:space="preserve"> 1.008-1.016</w:t>
            </w:r>
          </w:p>
        </w:tc>
      </w:tr>
    </w:tbl>
    <w:p w:rsidR="009C34F7" w:rsidRDefault="009C34F7" w:rsidP="00DB70D2">
      <w:pPr>
        <w:autoSpaceDE w:val="0"/>
        <w:autoSpaceDN w:val="0"/>
        <w:adjustRightInd w:val="0"/>
        <w:rPr>
          <w:rFonts w:asciiTheme="majorBidi" w:hAnsiTheme="majorBidi" w:cstheme="majorBidi"/>
          <w:sz w:val="12"/>
          <w:szCs w:val="12"/>
        </w:rPr>
      </w:pPr>
      <w:r w:rsidRPr="009B3CCB">
        <w:rPr>
          <w:rFonts w:asciiTheme="majorBidi" w:hAnsiTheme="majorBidi" w:cstheme="majorBidi"/>
          <w:sz w:val="12"/>
          <w:szCs w:val="12"/>
        </w:rPr>
        <w:t xml:space="preserve">Commercial: </w:t>
      </w:r>
      <w:r w:rsidR="004B22D3" w:rsidRPr="00DB70D2">
        <w:rPr>
          <w:rFonts w:asciiTheme="majorBidi" w:hAnsiTheme="majorBidi" w:cstheme="majorBidi"/>
          <w:sz w:val="12"/>
          <w:szCs w:val="12"/>
        </w:rPr>
        <w:t>Dogfish Head Indian Brown Ale,</w:t>
      </w:r>
      <w:r w:rsidR="00DB70D2">
        <w:rPr>
          <w:rFonts w:asciiTheme="majorBidi" w:hAnsiTheme="majorBidi" w:cstheme="majorBidi"/>
          <w:sz w:val="12"/>
          <w:szCs w:val="12"/>
        </w:rPr>
        <w:t xml:space="preserve"> </w:t>
      </w:r>
      <w:r w:rsidR="004B22D3" w:rsidRPr="00DB70D2">
        <w:rPr>
          <w:rFonts w:asciiTheme="majorBidi" w:hAnsiTheme="majorBidi" w:cstheme="majorBidi"/>
          <w:sz w:val="12"/>
          <w:szCs w:val="12"/>
        </w:rPr>
        <w:t>Grand Teton Bitch Creek, Harpoon Brown IPA</w:t>
      </w:r>
      <w:r w:rsidR="00DB70D2">
        <w:rPr>
          <w:rFonts w:asciiTheme="majorBidi" w:hAnsiTheme="majorBidi" w:cstheme="majorBidi"/>
          <w:sz w:val="12"/>
          <w:szCs w:val="12"/>
        </w:rPr>
        <w:t>.</w:t>
      </w: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  <w:r>
        <w:rPr>
          <w:rFonts w:asciiTheme="majorBidi" w:hAnsiTheme="majorBidi" w:cstheme="majorBidi"/>
          <w:sz w:val="12"/>
          <w:szCs w:val="12"/>
        </w:rPr>
        <w:br w:type="page"/>
      </w: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852C21" w:rsidRDefault="00852C21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852C21" w:rsidRDefault="00852C21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Pr="00780CB5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DC09FF" w:rsidRPr="0067212C" w:rsidRDefault="00DC09FF" w:rsidP="00DC09FF">
      <w:pPr>
        <w:ind w:right="-47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67212C">
        <w:rPr>
          <w:rFonts w:asciiTheme="majorBidi" w:hAnsiTheme="majorBidi" w:cstheme="majorBidi"/>
          <w:b/>
          <w:bCs/>
          <w:sz w:val="44"/>
          <w:szCs w:val="44"/>
        </w:rPr>
        <w:t>Specialty IPA</w:t>
      </w:r>
      <w:r w:rsidR="008F6C24">
        <w:rPr>
          <w:rFonts w:asciiTheme="majorBidi" w:hAnsiTheme="majorBidi" w:cstheme="majorBidi"/>
          <w:b/>
          <w:bCs/>
          <w:sz w:val="44"/>
          <w:szCs w:val="44"/>
        </w:rPr>
        <w:t>:</w:t>
      </w:r>
      <w:r w:rsidRPr="0067212C">
        <w:rPr>
          <w:rFonts w:asciiTheme="majorBidi" w:hAnsiTheme="majorBidi" w:cstheme="majorBidi"/>
          <w:b/>
          <w:bCs/>
          <w:sz w:val="44"/>
          <w:szCs w:val="44"/>
        </w:rPr>
        <w:t xml:space="preserve"> Red IPA</w:t>
      </w:r>
    </w:p>
    <w:p w:rsidR="009C34F7" w:rsidRPr="00EB2683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EB2683">
        <w:rPr>
          <w:rFonts w:asciiTheme="majorBidi" w:hAnsiTheme="majorBidi" w:cstheme="majorBidi"/>
          <w:b/>
          <w:bCs/>
          <w:sz w:val="44"/>
          <w:szCs w:val="44"/>
        </w:rPr>
        <w:br w:type="page"/>
      </w:r>
    </w:p>
    <w:p w:rsidR="00A74A6C" w:rsidRPr="00780CB5" w:rsidRDefault="00A74A6C" w:rsidP="00732A32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  <w:r>
        <w:rPr>
          <w:rFonts w:asciiTheme="majorBidi" w:hAnsiTheme="majorBidi" w:cstheme="majorBidi"/>
          <w:b/>
          <w:bCs/>
          <w:sz w:val="13"/>
          <w:szCs w:val="13"/>
        </w:rPr>
        <w:lastRenderedPageBreak/>
        <w:t>27B(i</w:t>
      </w:r>
      <w:r w:rsidR="006642DD">
        <w:rPr>
          <w:rFonts w:asciiTheme="majorBidi" w:hAnsiTheme="majorBidi" w:cstheme="majorBidi"/>
          <w:b/>
          <w:bCs/>
          <w:sz w:val="13"/>
          <w:szCs w:val="13"/>
        </w:rPr>
        <w:t>v</w:t>
      </w:r>
      <w:r>
        <w:rPr>
          <w:rFonts w:asciiTheme="majorBidi" w:hAnsiTheme="majorBidi" w:cstheme="majorBidi"/>
          <w:b/>
          <w:bCs/>
          <w:sz w:val="13"/>
          <w:szCs w:val="13"/>
        </w:rPr>
        <w:t>)</w:t>
      </w:r>
      <w:r w:rsidR="009C34F7">
        <w:rPr>
          <w:rFonts w:asciiTheme="majorBidi" w:hAnsiTheme="majorBidi" w:cstheme="majorBidi"/>
          <w:b/>
          <w:bCs/>
          <w:sz w:val="13"/>
          <w:szCs w:val="13"/>
        </w:rPr>
        <w:t xml:space="preserve">. </w:t>
      </w:r>
      <w:r w:rsidRPr="00780CB5">
        <w:rPr>
          <w:rFonts w:asciiTheme="majorBidi" w:hAnsiTheme="majorBidi" w:cstheme="majorBidi"/>
          <w:b/>
          <w:bCs/>
          <w:sz w:val="13"/>
          <w:szCs w:val="13"/>
        </w:rPr>
        <w:t>Specialty IPA</w:t>
      </w:r>
      <w:r w:rsidR="00732A32">
        <w:rPr>
          <w:rFonts w:asciiTheme="majorBidi" w:hAnsiTheme="majorBidi" w:cstheme="majorBidi"/>
          <w:b/>
          <w:bCs/>
          <w:sz w:val="13"/>
          <w:szCs w:val="13"/>
        </w:rPr>
        <w:t>:</w:t>
      </w:r>
      <w:r w:rsidRPr="00780CB5">
        <w:rPr>
          <w:rFonts w:asciiTheme="majorBidi" w:hAnsiTheme="majorBidi" w:cstheme="majorBidi"/>
          <w:b/>
          <w:bCs/>
          <w:sz w:val="13"/>
          <w:szCs w:val="13"/>
        </w:rPr>
        <w:t xml:space="preserve"> Red IPA</w:t>
      </w:r>
    </w:p>
    <w:tbl>
      <w:tblPr>
        <w:tblStyle w:val="TableGrid"/>
        <w:tblW w:w="5212" w:type="dxa"/>
        <w:tblLayout w:type="fixed"/>
        <w:tblLook w:val="04A0" w:firstRow="1" w:lastRow="0" w:firstColumn="1" w:lastColumn="0" w:noHBand="0" w:noVBand="1"/>
      </w:tblPr>
      <w:tblGrid>
        <w:gridCol w:w="504"/>
        <w:gridCol w:w="669"/>
        <w:gridCol w:w="254"/>
        <w:gridCol w:w="250"/>
        <w:gridCol w:w="505"/>
        <w:gridCol w:w="505"/>
        <w:gridCol w:w="17"/>
        <w:gridCol w:w="487"/>
        <w:gridCol w:w="762"/>
        <w:gridCol w:w="247"/>
        <w:gridCol w:w="1012"/>
      </w:tblGrid>
      <w:tr w:rsidR="009C34F7" w:rsidRPr="00780CB5" w:rsidTr="009601D8">
        <w:tc>
          <w:tcPr>
            <w:tcW w:w="1427" w:type="dxa"/>
            <w:gridSpan w:val="3"/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Aroma</w:t>
            </w:r>
          </w:p>
        </w:tc>
        <w:tc>
          <w:tcPr>
            <w:tcW w:w="1277" w:type="dxa"/>
            <w:gridSpan w:val="4"/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Appearance</w:t>
            </w:r>
          </w:p>
        </w:tc>
        <w:tc>
          <w:tcPr>
            <w:tcW w:w="1249" w:type="dxa"/>
            <w:gridSpan w:val="2"/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Flavor</w:t>
            </w:r>
          </w:p>
        </w:tc>
        <w:tc>
          <w:tcPr>
            <w:tcW w:w="1259" w:type="dxa"/>
            <w:gridSpan w:val="2"/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Mouthfeel</w:t>
            </w:r>
          </w:p>
        </w:tc>
      </w:tr>
      <w:tr w:rsidR="0013617D" w:rsidRPr="00780CB5" w:rsidTr="009601D8">
        <w:tc>
          <w:tcPr>
            <w:tcW w:w="1427" w:type="dxa"/>
            <w:gridSpan w:val="3"/>
            <w:tcBorders>
              <w:bottom w:val="single" w:sz="4" w:space="0" w:color="auto"/>
            </w:tcBorders>
          </w:tcPr>
          <w:p w:rsidR="0013617D" w:rsidRPr="00780CB5" w:rsidRDefault="0013617D" w:rsidP="0013617D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ed-low to med sweet, caramel, toffee, toast, and/or dark fruit malt.</w:t>
            </w:r>
          </w:p>
          <w:p w:rsidR="0013617D" w:rsidRPr="00780CB5" w:rsidRDefault="0013617D" w:rsidP="0013617D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od to strong new world hops.</w:t>
            </w:r>
          </w:p>
          <w:p w:rsidR="0013617D" w:rsidRPr="00780CB5" w:rsidRDefault="0013617D" w:rsidP="0013617D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Opt. min grassiness.</w:t>
            </w:r>
          </w:p>
          <w:p w:rsidR="0013617D" w:rsidRPr="00780CB5" w:rsidRDefault="0013617D" w:rsidP="0013617D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Opt. fruity esters.</w:t>
            </w:r>
          </w:p>
        </w:tc>
        <w:tc>
          <w:tcPr>
            <w:tcW w:w="1277" w:type="dxa"/>
            <w:gridSpan w:val="4"/>
            <w:tcBorders>
              <w:bottom w:val="single" w:sz="4" w:space="0" w:color="auto"/>
            </w:tcBorders>
          </w:tcPr>
          <w:p w:rsidR="0013617D" w:rsidRPr="00780CB5" w:rsidRDefault="0013617D" w:rsidP="0013617D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Light reddish-amber to dark reddish copper.</w:t>
            </w:r>
          </w:p>
          <w:p w:rsidR="0013617D" w:rsidRPr="00780CB5" w:rsidRDefault="0013617D" w:rsidP="0013617D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Clear.</w:t>
            </w:r>
          </w:p>
          <w:p w:rsidR="0013617D" w:rsidRPr="00780CB5" w:rsidRDefault="0013617D" w:rsidP="0013617D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ed, off-white to cream head with good persistence.</w:t>
            </w:r>
          </w:p>
        </w:tc>
        <w:tc>
          <w:tcPr>
            <w:tcW w:w="1249" w:type="dxa"/>
            <w:gridSpan w:val="2"/>
            <w:tcBorders>
              <w:bottom w:val="single" w:sz="4" w:space="0" w:color="auto"/>
            </w:tcBorders>
          </w:tcPr>
          <w:p w:rsidR="0013617D" w:rsidRPr="00780CB5" w:rsidRDefault="0013617D" w:rsidP="0013617D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ed-low to med same as aroma malt.</w:t>
            </w:r>
          </w:p>
          <w:p w:rsidR="0013617D" w:rsidRPr="00780CB5" w:rsidRDefault="0013617D" w:rsidP="0013617D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ed to very high new world hops.</w:t>
            </w:r>
          </w:p>
          <w:p w:rsidR="0013617D" w:rsidRPr="00780CB5" w:rsidRDefault="0013617D" w:rsidP="0013617D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ed-high to very high bitterness.</w:t>
            </w:r>
          </w:p>
          <w:p w:rsidR="0013617D" w:rsidRPr="00780CB5" w:rsidRDefault="0013617D" w:rsidP="0013617D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Opt. low fruity esters.</w:t>
            </w:r>
          </w:p>
          <w:p w:rsidR="0013617D" w:rsidRPr="00780CB5" w:rsidRDefault="0013617D" w:rsidP="0013617D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Opt. very light clean alcohol.</w:t>
            </w:r>
          </w:p>
          <w:p w:rsidR="0013617D" w:rsidRPr="00780CB5" w:rsidRDefault="0013617D" w:rsidP="0013617D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Dry to med-dry finish.</w:t>
            </w:r>
          </w:p>
          <w:p w:rsidR="0013617D" w:rsidRPr="00780CB5" w:rsidRDefault="0013617D" w:rsidP="0013617D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No to med-low residual sweetness.</w:t>
            </w:r>
          </w:p>
        </w:tc>
        <w:tc>
          <w:tcPr>
            <w:tcW w:w="1259" w:type="dxa"/>
            <w:gridSpan w:val="2"/>
            <w:tcBorders>
              <w:bottom w:val="single" w:sz="4" w:space="0" w:color="auto"/>
            </w:tcBorders>
          </w:tcPr>
          <w:p w:rsidR="0013617D" w:rsidRPr="00780CB5" w:rsidRDefault="0013617D" w:rsidP="0013617D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ed-light to med body.</w:t>
            </w:r>
          </w:p>
          <w:p w:rsidR="0013617D" w:rsidRPr="00780CB5" w:rsidRDefault="0013617D" w:rsidP="0013617D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ed to med-high carbonation.</w:t>
            </w:r>
          </w:p>
          <w:p w:rsidR="0013617D" w:rsidRPr="00780CB5" w:rsidRDefault="0013617D" w:rsidP="0013617D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Smooth.</w:t>
            </w:r>
          </w:p>
          <w:p w:rsidR="0013617D" w:rsidRPr="00780CB5" w:rsidRDefault="0013617D" w:rsidP="0013617D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No astringency.</w:t>
            </w:r>
          </w:p>
          <w:p w:rsidR="0013617D" w:rsidRPr="00780CB5" w:rsidRDefault="0013617D" w:rsidP="0013617D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Very light, smooth alcohol warming.</w:t>
            </w:r>
          </w:p>
        </w:tc>
      </w:tr>
      <w:tr w:rsidR="009C34F7" w:rsidRPr="00780CB5" w:rsidTr="009601D8">
        <w:tc>
          <w:tcPr>
            <w:tcW w:w="117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</w:tr>
      <w:tr w:rsidR="009C34F7" w:rsidRPr="00780CB5" w:rsidTr="009601D8"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9C34F7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ABV: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9601D8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5.5-7.5%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9C34F7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IBU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9601D8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40-70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9C34F7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SRM: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9601D8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11-19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9C34F7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OG:</w:t>
            </w:r>
            <w:r w:rsidR="009601D8">
              <w:rPr>
                <w:rFonts w:asciiTheme="majorBidi" w:hAnsiTheme="majorBidi" w:cstheme="majorBidi"/>
                <w:sz w:val="12"/>
                <w:szCs w:val="12"/>
              </w:rPr>
              <w:t xml:space="preserve"> 1.056-1.07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9C34F7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FG:</w:t>
            </w:r>
            <w:r w:rsidR="009601D8">
              <w:rPr>
                <w:rFonts w:asciiTheme="majorBidi" w:hAnsiTheme="majorBidi" w:cstheme="majorBidi"/>
                <w:sz w:val="12"/>
                <w:szCs w:val="12"/>
              </w:rPr>
              <w:t xml:space="preserve"> 1.008-1.016</w:t>
            </w:r>
          </w:p>
        </w:tc>
      </w:tr>
    </w:tbl>
    <w:p w:rsidR="009C34F7" w:rsidRDefault="009C34F7" w:rsidP="00160F52">
      <w:pPr>
        <w:autoSpaceDE w:val="0"/>
        <w:autoSpaceDN w:val="0"/>
        <w:adjustRightInd w:val="0"/>
        <w:rPr>
          <w:rFonts w:asciiTheme="majorBidi" w:hAnsiTheme="majorBidi" w:cstheme="majorBidi"/>
          <w:sz w:val="12"/>
          <w:szCs w:val="12"/>
        </w:rPr>
      </w:pPr>
      <w:proofErr w:type="spellStart"/>
      <w:proofErr w:type="gramStart"/>
      <w:r w:rsidRPr="009B3CCB">
        <w:rPr>
          <w:rFonts w:asciiTheme="majorBidi" w:hAnsiTheme="majorBidi" w:cstheme="majorBidi"/>
          <w:sz w:val="12"/>
          <w:szCs w:val="12"/>
        </w:rPr>
        <w:t>Commercial:</w:t>
      </w:r>
      <w:r w:rsidR="007D08C2" w:rsidRPr="007D08C2">
        <w:rPr>
          <w:rFonts w:asciiTheme="majorBidi" w:hAnsiTheme="majorBidi" w:cstheme="majorBidi"/>
          <w:sz w:val="12"/>
          <w:szCs w:val="12"/>
        </w:rPr>
        <w:t>Midnight</w:t>
      </w:r>
      <w:proofErr w:type="spellEnd"/>
      <w:proofErr w:type="gramEnd"/>
      <w:r w:rsidR="007D08C2" w:rsidRPr="007D08C2">
        <w:rPr>
          <w:rFonts w:asciiTheme="majorBidi" w:hAnsiTheme="majorBidi" w:cstheme="majorBidi"/>
          <w:sz w:val="12"/>
          <w:szCs w:val="12"/>
        </w:rPr>
        <w:t xml:space="preserve"> Sun Sockeye Red, Sierra Nevada</w:t>
      </w:r>
      <w:r w:rsidR="007D08C2">
        <w:rPr>
          <w:rFonts w:asciiTheme="majorBidi" w:hAnsiTheme="majorBidi" w:cstheme="majorBidi"/>
          <w:sz w:val="12"/>
          <w:szCs w:val="12"/>
        </w:rPr>
        <w:t xml:space="preserve"> </w:t>
      </w:r>
      <w:r w:rsidR="007D08C2" w:rsidRPr="007D08C2">
        <w:rPr>
          <w:rFonts w:asciiTheme="majorBidi" w:hAnsiTheme="majorBidi" w:cstheme="majorBidi"/>
          <w:sz w:val="12"/>
          <w:szCs w:val="12"/>
        </w:rPr>
        <w:t xml:space="preserve">Flipside </w:t>
      </w:r>
      <w:r w:rsidR="003644F4">
        <w:rPr>
          <w:rFonts w:asciiTheme="majorBidi" w:hAnsiTheme="majorBidi" w:cstheme="majorBidi"/>
          <w:sz w:val="12"/>
          <w:szCs w:val="12"/>
        </w:rPr>
        <w:t>Red IPA, Summit Horizon Red IPA.</w:t>
      </w: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  <w:r>
        <w:rPr>
          <w:rFonts w:asciiTheme="majorBidi" w:hAnsiTheme="majorBidi" w:cstheme="majorBidi"/>
          <w:sz w:val="12"/>
          <w:szCs w:val="12"/>
        </w:rPr>
        <w:br w:type="page"/>
      </w: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852C21" w:rsidRDefault="00852C21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852C21" w:rsidRDefault="00852C21" w:rsidP="00852C21">
      <w:pPr>
        <w:bidi/>
        <w:ind w:right="-47"/>
        <w:jc w:val="center"/>
        <w:rPr>
          <w:rFonts w:asciiTheme="majorBidi" w:hAnsiTheme="majorBidi" w:cstheme="majorBidi" w:hint="cs"/>
          <w:b/>
          <w:bCs/>
          <w:sz w:val="13"/>
          <w:szCs w:val="13"/>
          <w:rtl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Pr="00780CB5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ED5D60" w:rsidRPr="0067212C" w:rsidRDefault="00ED5D60" w:rsidP="00ED5D60">
      <w:pPr>
        <w:ind w:right="-47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67212C">
        <w:rPr>
          <w:rFonts w:asciiTheme="majorBidi" w:hAnsiTheme="majorBidi" w:cstheme="majorBidi"/>
          <w:b/>
          <w:bCs/>
          <w:sz w:val="44"/>
          <w:szCs w:val="44"/>
        </w:rPr>
        <w:t>Specialty IPA</w:t>
      </w:r>
      <w:r w:rsidR="00E72C5D">
        <w:rPr>
          <w:rFonts w:asciiTheme="majorBidi" w:hAnsiTheme="majorBidi" w:cstheme="majorBidi"/>
          <w:b/>
          <w:bCs/>
          <w:sz w:val="44"/>
          <w:szCs w:val="44"/>
        </w:rPr>
        <w:t>:</w:t>
      </w:r>
      <w:r w:rsidRPr="0067212C">
        <w:rPr>
          <w:rFonts w:asciiTheme="majorBidi" w:hAnsiTheme="majorBidi" w:cstheme="majorBidi"/>
          <w:b/>
          <w:bCs/>
          <w:sz w:val="44"/>
          <w:szCs w:val="44"/>
        </w:rPr>
        <w:t xml:space="preserve"> Rye IPA</w:t>
      </w:r>
    </w:p>
    <w:p w:rsidR="009C34F7" w:rsidRPr="00EB2683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EB2683">
        <w:rPr>
          <w:rFonts w:asciiTheme="majorBidi" w:hAnsiTheme="majorBidi" w:cstheme="majorBidi"/>
          <w:b/>
          <w:bCs/>
          <w:sz w:val="44"/>
          <w:szCs w:val="44"/>
        </w:rPr>
        <w:br w:type="page"/>
      </w:r>
    </w:p>
    <w:p w:rsidR="00D869D3" w:rsidRPr="00780CB5" w:rsidRDefault="00FB5EC7" w:rsidP="00D869D3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  <w:r>
        <w:rPr>
          <w:rFonts w:asciiTheme="majorBidi" w:hAnsiTheme="majorBidi" w:cstheme="majorBidi"/>
          <w:b/>
          <w:bCs/>
          <w:sz w:val="13"/>
          <w:szCs w:val="13"/>
        </w:rPr>
        <w:lastRenderedPageBreak/>
        <w:t>27B(v)</w:t>
      </w:r>
      <w:r w:rsidR="009C34F7">
        <w:rPr>
          <w:rFonts w:asciiTheme="majorBidi" w:hAnsiTheme="majorBidi" w:cstheme="majorBidi"/>
          <w:b/>
          <w:bCs/>
          <w:sz w:val="13"/>
          <w:szCs w:val="13"/>
        </w:rPr>
        <w:t xml:space="preserve">. </w:t>
      </w:r>
      <w:r w:rsidR="0025105C">
        <w:rPr>
          <w:rFonts w:asciiTheme="majorBidi" w:hAnsiTheme="majorBidi" w:cstheme="majorBidi"/>
          <w:b/>
          <w:bCs/>
          <w:sz w:val="13"/>
          <w:szCs w:val="13"/>
        </w:rPr>
        <w:t>Specialty IPA:</w:t>
      </w:r>
      <w:r w:rsidR="00D869D3" w:rsidRPr="00780CB5">
        <w:rPr>
          <w:rFonts w:asciiTheme="majorBidi" w:hAnsiTheme="majorBidi" w:cstheme="majorBidi"/>
          <w:b/>
          <w:bCs/>
          <w:sz w:val="13"/>
          <w:szCs w:val="13"/>
        </w:rPr>
        <w:t xml:space="preserve"> Rye IPA</w:t>
      </w:r>
    </w:p>
    <w:tbl>
      <w:tblPr>
        <w:tblStyle w:val="TableGrid"/>
        <w:tblW w:w="5122" w:type="dxa"/>
        <w:tblLayout w:type="fixed"/>
        <w:tblLook w:val="04A0" w:firstRow="1" w:lastRow="0" w:firstColumn="1" w:lastColumn="0" w:noHBand="0" w:noVBand="1"/>
      </w:tblPr>
      <w:tblGrid>
        <w:gridCol w:w="504"/>
        <w:gridCol w:w="579"/>
        <w:gridCol w:w="254"/>
        <w:gridCol w:w="250"/>
        <w:gridCol w:w="505"/>
        <w:gridCol w:w="505"/>
        <w:gridCol w:w="17"/>
        <w:gridCol w:w="487"/>
        <w:gridCol w:w="762"/>
        <w:gridCol w:w="247"/>
        <w:gridCol w:w="1012"/>
      </w:tblGrid>
      <w:tr w:rsidR="009C34F7" w:rsidRPr="00780CB5" w:rsidTr="00EE7371">
        <w:tc>
          <w:tcPr>
            <w:tcW w:w="1337" w:type="dxa"/>
            <w:gridSpan w:val="3"/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Aroma</w:t>
            </w:r>
          </w:p>
        </w:tc>
        <w:tc>
          <w:tcPr>
            <w:tcW w:w="1277" w:type="dxa"/>
            <w:gridSpan w:val="4"/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Appearance</w:t>
            </w:r>
          </w:p>
        </w:tc>
        <w:tc>
          <w:tcPr>
            <w:tcW w:w="1249" w:type="dxa"/>
            <w:gridSpan w:val="2"/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Flavor</w:t>
            </w:r>
          </w:p>
        </w:tc>
        <w:tc>
          <w:tcPr>
            <w:tcW w:w="1259" w:type="dxa"/>
            <w:gridSpan w:val="2"/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Mouthfeel</w:t>
            </w:r>
          </w:p>
        </w:tc>
      </w:tr>
      <w:tr w:rsidR="00145A4C" w:rsidRPr="00780CB5" w:rsidTr="00EE7371">
        <w:tc>
          <w:tcPr>
            <w:tcW w:w="1337" w:type="dxa"/>
            <w:gridSpan w:val="3"/>
            <w:tcBorders>
              <w:bottom w:val="single" w:sz="4" w:space="0" w:color="auto"/>
            </w:tcBorders>
          </w:tcPr>
          <w:p w:rsidR="00145A4C" w:rsidRPr="00780CB5" w:rsidRDefault="00145A4C" w:rsidP="00145A4C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Opt. low peppery rye malt.</w:t>
            </w:r>
          </w:p>
          <w:p w:rsidR="00145A4C" w:rsidRPr="00780CB5" w:rsidRDefault="00145A4C" w:rsidP="00145A4C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ed-low to clean grainy malty aroma.</w:t>
            </w:r>
          </w:p>
          <w:p w:rsidR="00145A4C" w:rsidRPr="00780CB5" w:rsidRDefault="00145A4C" w:rsidP="00145A4C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 xml:space="preserve">Prominent </w:t>
            </w:r>
            <w:proofErr w:type="spellStart"/>
            <w:r w:rsidRPr="00780CB5">
              <w:rPr>
                <w:rFonts w:asciiTheme="majorBidi" w:hAnsiTheme="majorBidi" w:cstheme="majorBidi"/>
                <w:sz w:val="13"/>
                <w:szCs w:val="13"/>
              </w:rPr>
              <w:t>to</w:t>
            </w:r>
            <w:proofErr w:type="spellEnd"/>
            <w:r w:rsidRPr="00780CB5">
              <w:rPr>
                <w:rFonts w:asciiTheme="majorBidi" w:hAnsiTheme="majorBidi" w:cstheme="majorBidi"/>
                <w:sz w:val="13"/>
                <w:szCs w:val="13"/>
              </w:rPr>
              <w:t xml:space="preserve"> intense new world hops.</w:t>
            </w:r>
          </w:p>
          <w:p w:rsidR="00145A4C" w:rsidRPr="00780CB5" w:rsidRDefault="00145A4C" w:rsidP="00145A4C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Opt. fruity esters.</w:t>
            </w:r>
          </w:p>
          <w:p w:rsidR="00145A4C" w:rsidRPr="00780CB5" w:rsidRDefault="00145A4C" w:rsidP="00145A4C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Opt. low alcohol.</w:t>
            </w:r>
          </w:p>
        </w:tc>
        <w:tc>
          <w:tcPr>
            <w:tcW w:w="1277" w:type="dxa"/>
            <w:gridSpan w:val="4"/>
            <w:tcBorders>
              <w:bottom w:val="single" w:sz="4" w:space="0" w:color="auto"/>
            </w:tcBorders>
          </w:tcPr>
          <w:p w:rsidR="00145A4C" w:rsidRPr="00780CB5" w:rsidRDefault="00145A4C" w:rsidP="00145A4C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ed gold to light reddish-amber.</w:t>
            </w:r>
          </w:p>
          <w:p w:rsidR="00145A4C" w:rsidRPr="00780CB5" w:rsidRDefault="00145A4C" w:rsidP="00145A4C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Should be clear.</w:t>
            </w:r>
          </w:p>
          <w:p w:rsidR="00145A4C" w:rsidRPr="00780CB5" w:rsidRDefault="00145A4C" w:rsidP="00145A4C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ed, white to off-white head with good persistence.</w:t>
            </w:r>
          </w:p>
        </w:tc>
        <w:tc>
          <w:tcPr>
            <w:tcW w:w="1249" w:type="dxa"/>
            <w:gridSpan w:val="2"/>
            <w:tcBorders>
              <w:bottom w:val="single" w:sz="4" w:space="0" w:color="auto"/>
            </w:tcBorders>
          </w:tcPr>
          <w:p w:rsidR="00145A4C" w:rsidRPr="00780CB5" w:rsidRDefault="00145A4C" w:rsidP="00145A4C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 xml:space="preserve">Low to med-low grainy malt. </w:t>
            </w:r>
          </w:p>
          <w:p w:rsidR="00145A4C" w:rsidRPr="00780CB5" w:rsidRDefault="00145A4C" w:rsidP="00145A4C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Opt. light caramel or toast.</w:t>
            </w:r>
          </w:p>
          <w:p w:rsidR="00145A4C" w:rsidRPr="00780CB5" w:rsidRDefault="00145A4C" w:rsidP="00145A4C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ed to very high new world hops.</w:t>
            </w:r>
          </w:p>
          <w:p w:rsidR="00145A4C" w:rsidRPr="00780CB5" w:rsidRDefault="00145A4C" w:rsidP="00145A4C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ed-high to very high bitterness.</w:t>
            </w:r>
          </w:p>
          <w:p w:rsidR="00145A4C" w:rsidRPr="00780CB5" w:rsidRDefault="00145A4C" w:rsidP="00145A4C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Opt. low fruity esters.</w:t>
            </w:r>
          </w:p>
          <w:p w:rsidR="00145A4C" w:rsidRPr="00780CB5" w:rsidRDefault="00145A4C" w:rsidP="00145A4C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Opt. very light clean alcohol aroma.</w:t>
            </w:r>
          </w:p>
          <w:p w:rsidR="00145A4C" w:rsidRPr="00780CB5" w:rsidRDefault="00145A4C" w:rsidP="00145A4C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Dry finish.</w:t>
            </w:r>
          </w:p>
          <w:p w:rsidR="00145A4C" w:rsidRPr="00780CB5" w:rsidRDefault="00145A4C" w:rsidP="00145A4C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No to low residual sweetness.</w:t>
            </w:r>
          </w:p>
        </w:tc>
        <w:tc>
          <w:tcPr>
            <w:tcW w:w="1259" w:type="dxa"/>
            <w:gridSpan w:val="2"/>
            <w:tcBorders>
              <w:bottom w:val="single" w:sz="4" w:space="0" w:color="auto"/>
            </w:tcBorders>
          </w:tcPr>
          <w:p w:rsidR="00145A4C" w:rsidRPr="00780CB5" w:rsidRDefault="00145A4C" w:rsidP="00145A4C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ed-light to med body.</w:t>
            </w:r>
          </w:p>
          <w:p w:rsidR="00145A4C" w:rsidRPr="00780CB5" w:rsidRDefault="00145A4C" w:rsidP="00145A4C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ed to med-high carbonation.</w:t>
            </w:r>
          </w:p>
          <w:p w:rsidR="00145A4C" w:rsidRPr="00780CB5" w:rsidRDefault="00145A4C" w:rsidP="00145A4C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Smooth.</w:t>
            </w:r>
          </w:p>
          <w:p w:rsidR="00145A4C" w:rsidRPr="00780CB5" w:rsidRDefault="00145A4C" w:rsidP="00145A4C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No astringency.</w:t>
            </w:r>
          </w:p>
          <w:p w:rsidR="00145A4C" w:rsidRPr="00780CB5" w:rsidRDefault="00145A4C" w:rsidP="00145A4C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Very light, smooth, alcohol warming in stronger versions.</w:t>
            </w:r>
          </w:p>
        </w:tc>
      </w:tr>
      <w:tr w:rsidR="009C34F7" w:rsidRPr="00780CB5" w:rsidTr="00EE7371">
        <w:tc>
          <w:tcPr>
            <w:tcW w:w="10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</w:tr>
      <w:tr w:rsidR="009C34F7" w:rsidRPr="00780CB5" w:rsidTr="00EE7371"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9C34F7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ABV: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EE7371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5.5-8%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9C34F7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IBU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0738C7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50-7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9C34F7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SRM: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953FD0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6-14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9C34F7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OG:</w:t>
            </w:r>
            <w:r w:rsidR="00953FD0">
              <w:rPr>
                <w:rFonts w:asciiTheme="majorBidi" w:hAnsiTheme="majorBidi" w:cstheme="majorBidi"/>
                <w:sz w:val="12"/>
                <w:szCs w:val="12"/>
              </w:rPr>
              <w:t xml:space="preserve"> 1.056-1.075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9C34F7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FG:</w:t>
            </w:r>
            <w:r w:rsidR="00953FD0">
              <w:rPr>
                <w:rFonts w:asciiTheme="majorBidi" w:hAnsiTheme="majorBidi" w:cstheme="majorBidi"/>
                <w:sz w:val="12"/>
                <w:szCs w:val="12"/>
              </w:rPr>
              <w:t xml:space="preserve"> 1.008-1.014</w:t>
            </w:r>
          </w:p>
        </w:tc>
      </w:tr>
    </w:tbl>
    <w:p w:rsidR="009C34F7" w:rsidRDefault="009C34F7" w:rsidP="00B91588">
      <w:pPr>
        <w:autoSpaceDE w:val="0"/>
        <w:autoSpaceDN w:val="0"/>
        <w:adjustRightInd w:val="0"/>
        <w:rPr>
          <w:rFonts w:asciiTheme="majorBidi" w:hAnsiTheme="majorBidi" w:cstheme="majorBidi"/>
          <w:sz w:val="12"/>
          <w:szCs w:val="12"/>
        </w:rPr>
      </w:pPr>
      <w:r w:rsidRPr="009B3CCB">
        <w:rPr>
          <w:rFonts w:asciiTheme="majorBidi" w:hAnsiTheme="majorBidi" w:cstheme="majorBidi"/>
          <w:sz w:val="12"/>
          <w:szCs w:val="12"/>
        </w:rPr>
        <w:t xml:space="preserve">Commercial: </w:t>
      </w:r>
      <w:r w:rsidR="00167B2B" w:rsidRPr="00167B2B">
        <w:rPr>
          <w:rFonts w:asciiTheme="majorBidi" w:hAnsiTheme="majorBidi" w:cstheme="majorBidi"/>
          <w:sz w:val="12"/>
          <w:szCs w:val="12"/>
        </w:rPr>
        <w:t>Bear</w:t>
      </w:r>
      <w:r w:rsidR="00167B2B">
        <w:rPr>
          <w:rFonts w:asciiTheme="majorBidi" w:hAnsiTheme="majorBidi" w:cstheme="majorBidi"/>
          <w:sz w:val="12"/>
          <w:szCs w:val="12"/>
        </w:rPr>
        <w:t xml:space="preserve"> </w:t>
      </w:r>
      <w:r w:rsidR="00167B2B" w:rsidRPr="00167B2B">
        <w:rPr>
          <w:rFonts w:asciiTheme="majorBidi" w:hAnsiTheme="majorBidi" w:cstheme="majorBidi"/>
          <w:sz w:val="12"/>
          <w:szCs w:val="12"/>
        </w:rPr>
        <w:t>Republic Hop Rod Rye, Great Lakes Rye of</w:t>
      </w:r>
      <w:r w:rsidR="00B91588">
        <w:rPr>
          <w:rFonts w:asciiTheme="majorBidi" w:hAnsiTheme="majorBidi" w:cstheme="majorBidi"/>
          <w:sz w:val="12"/>
          <w:szCs w:val="12"/>
        </w:rPr>
        <w:t xml:space="preserve"> </w:t>
      </w:r>
      <w:r w:rsidR="00167B2B" w:rsidRPr="00167B2B">
        <w:rPr>
          <w:rFonts w:asciiTheme="majorBidi" w:hAnsiTheme="majorBidi" w:cstheme="majorBidi"/>
          <w:sz w:val="12"/>
          <w:szCs w:val="12"/>
        </w:rPr>
        <w:t>the T</w:t>
      </w:r>
      <w:r w:rsidR="00D5676F">
        <w:rPr>
          <w:rFonts w:asciiTheme="majorBidi" w:hAnsiTheme="majorBidi" w:cstheme="majorBidi"/>
          <w:sz w:val="12"/>
          <w:szCs w:val="12"/>
        </w:rPr>
        <w:t>iger, Sierra Nevada Ruthless Rye.</w:t>
      </w: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  <w:r>
        <w:rPr>
          <w:rFonts w:asciiTheme="majorBidi" w:hAnsiTheme="majorBidi" w:cstheme="majorBidi"/>
          <w:sz w:val="12"/>
          <w:szCs w:val="12"/>
        </w:rPr>
        <w:br w:type="page"/>
      </w: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  <w:rtl/>
        </w:rPr>
      </w:pPr>
    </w:p>
    <w:p w:rsidR="00852C21" w:rsidRDefault="00852C21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  <w:rtl/>
        </w:rPr>
      </w:pPr>
    </w:p>
    <w:p w:rsidR="00852C21" w:rsidRDefault="00852C21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Pr="00780CB5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572D70" w:rsidRPr="0067212C" w:rsidRDefault="00572D70" w:rsidP="00572D70">
      <w:pPr>
        <w:ind w:right="-47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67212C">
        <w:rPr>
          <w:rFonts w:asciiTheme="majorBidi" w:hAnsiTheme="majorBidi" w:cstheme="majorBidi"/>
          <w:b/>
          <w:bCs/>
          <w:sz w:val="44"/>
          <w:szCs w:val="44"/>
        </w:rPr>
        <w:t>Specialty IPA</w:t>
      </w:r>
      <w:r>
        <w:rPr>
          <w:rFonts w:asciiTheme="majorBidi" w:hAnsiTheme="majorBidi" w:cstheme="majorBidi"/>
          <w:b/>
          <w:bCs/>
          <w:sz w:val="44"/>
          <w:szCs w:val="44"/>
        </w:rPr>
        <w:t>:</w:t>
      </w:r>
      <w:r w:rsidRPr="0067212C">
        <w:rPr>
          <w:rFonts w:asciiTheme="majorBidi" w:hAnsiTheme="majorBidi" w:cstheme="majorBidi"/>
          <w:b/>
          <w:bCs/>
          <w:sz w:val="44"/>
          <w:szCs w:val="44"/>
        </w:rPr>
        <w:t xml:space="preserve"> White IPA</w:t>
      </w:r>
    </w:p>
    <w:p w:rsidR="009C34F7" w:rsidRPr="00EB2683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EB2683">
        <w:rPr>
          <w:rFonts w:asciiTheme="majorBidi" w:hAnsiTheme="majorBidi" w:cstheme="majorBidi"/>
          <w:b/>
          <w:bCs/>
          <w:sz w:val="44"/>
          <w:szCs w:val="44"/>
        </w:rPr>
        <w:br w:type="page"/>
      </w:r>
    </w:p>
    <w:p w:rsidR="00481BED" w:rsidRPr="00780CB5" w:rsidRDefault="00F574BE" w:rsidP="00481BED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  <w:r>
        <w:rPr>
          <w:rFonts w:asciiTheme="majorBidi" w:hAnsiTheme="majorBidi" w:cstheme="majorBidi"/>
          <w:b/>
          <w:bCs/>
          <w:sz w:val="13"/>
          <w:szCs w:val="13"/>
        </w:rPr>
        <w:lastRenderedPageBreak/>
        <w:t>27B(vi)</w:t>
      </w:r>
      <w:r w:rsidR="009C34F7">
        <w:rPr>
          <w:rFonts w:asciiTheme="majorBidi" w:hAnsiTheme="majorBidi" w:cstheme="majorBidi"/>
          <w:b/>
          <w:bCs/>
          <w:sz w:val="13"/>
          <w:szCs w:val="13"/>
        </w:rPr>
        <w:t xml:space="preserve">. </w:t>
      </w:r>
      <w:r w:rsidR="00481BED">
        <w:rPr>
          <w:rFonts w:asciiTheme="majorBidi" w:hAnsiTheme="majorBidi" w:cstheme="majorBidi"/>
          <w:b/>
          <w:bCs/>
          <w:sz w:val="13"/>
          <w:szCs w:val="13"/>
        </w:rPr>
        <w:t xml:space="preserve">Specialty IPA: </w:t>
      </w:r>
      <w:r w:rsidR="00481BED" w:rsidRPr="00780CB5">
        <w:rPr>
          <w:rFonts w:asciiTheme="majorBidi" w:hAnsiTheme="majorBidi" w:cstheme="majorBidi"/>
          <w:b/>
          <w:bCs/>
          <w:sz w:val="13"/>
          <w:szCs w:val="13"/>
        </w:rPr>
        <w:t>White IPA</w:t>
      </w:r>
    </w:p>
    <w:tbl>
      <w:tblPr>
        <w:tblStyle w:val="TableGrid"/>
        <w:tblW w:w="5122" w:type="dxa"/>
        <w:tblLayout w:type="fixed"/>
        <w:tblLook w:val="04A0" w:firstRow="1" w:lastRow="0" w:firstColumn="1" w:lastColumn="0" w:noHBand="0" w:noVBand="1"/>
      </w:tblPr>
      <w:tblGrid>
        <w:gridCol w:w="504"/>
        <w:gridCol w:w="579"/>
        <w:gridCol w:w="254"/>
        <w:gridCol w:w="250"/>
        <w:gridCol w:w="505"/>
        <w:gridCol w:w="505"/>
        <w:gridCol w:w="17"/>
        <w:gridCol w:w="487"/>
        <w:gridCol w:w="762"/>
        <w:gridCol w:w="247"/>
        <w:gridCol w:w="1012"/>
      </w:tblGrid>
      <w:tr w:rsidR="009C34F7" w:rsidRPr="00780CB5" w:rsidTr="00FF367B">
        <w:tc>
          <w:tcPr>
            <w:tcW w:w="1337" w:type="dxa"/>
            <w:gridSpan w:val="3"/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Aroma</w:t>
            </w:r>
          </w:p>
        </w:tc>
        <w:tc>
          <w:tcPr>
            <w:tcW w:w="1277" w:type="dxa"/>
            <w:gridSpan w:val="4"/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Appearance</w:t>
            </w:r>
          </w:p>
        </w:tc>
        <w:tc>
          <w:tcPr>
            <w:tcW w:w="1249" w:type="dxa"/>
            <w:gridSpan w:val="2"/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Flavor</w:t>
            </w:r>
          </w:p>
        </w:tc>
        <w:tc>
          <w:tcPr>
            <w:tcW w:w="1259" w:type="dxa"/>
            <w:gridSpan w:val="2"/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Mouthfeel</w:t>
            </w:r>
          </w:p>
        </w:tc>
      </w:tr>
      <w:tr w:rsidR="00E0399B" w:rsidRPr="00780CB5" w:rsidTr="00FF367B">
        <w:tc>
          <w:tcPr>
            <w:tcW w:w="1337" w:type="dxa"/>
            <w:gridSpan w:val="3"/>
            <w:tcBorders>
              <w:bottom w:val="single" w:sz="4" w:space="0" w:color="auto"/>
            </w:tcBorders>
          </w:tcPr>
          <w:p w:rsidR="00E0399B" w:rsidRPr="00780CB5" w:rsidRDefault="00E0399B" w:rsidP="00E0399B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od-low to med new world hops.</w:t>
            </w:r>
          </w:p>
          <w:p w:rsidR="00E0399B" w:rsidRPr="00780CB5" w:rsidRDefault="00E0399B" w:rsidP="00E0399B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od banana, citrus, apricot fruity esters.</w:t>
            </w:r>
          </w:p>
          <w:p w:rsidR="00E0399B" w:rsidRPr="00780CB5" w:rsidRDefault="00E0399B" w:rsidP="00E0399B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Opt. low to mod coriander or pepper.</w:t>
            </w:r>
          </w:p>
          <w:p w:rsidR="00E0399B" w:rsidRPr="00780CB5" w:rsidRDefault="00E0399B" w:rsidP="00E0399B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Opt. light clove phenols.</w:t>
            </w:r>
          </w:p>
        </w:tc>
        <w:tc>
          <w:tcPr>
            <w:tcW w:w="1277" w:type="dxa"/>
            <w:gridSpan w:val="4"/>
            <w:tcBorders>
              <w:bottom w:val="single" w:sz="4" w:space="0" w:color="auto"/>
            </w:tcBorders>
          </w:tcPr>
          <w:p w:rsidR="00E0399B" w:rsidRPr="00780CB5" w:rsidRDefault="00E0399B" w:rsidP="00E0399B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Pale to golden.</w:t>
            </w:r>
          </w:p>
          <w:p w:rsidR="00E0399B" w:rsidRPr="00780CB5" w:rsidRDefault="00E0399B" w:rsidP="00E0399B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proofErr w:type="gramStart"/>
            <w:r w:rsidRPr="00780CB5">
              <w:rPr>
                <w:rFonts w:asciiTheme="majorBidi" w:hAnsiTheme="majorBidi" w:cstheme="majorBidi"/>
                <w:sz w:val="13"/>
                <w:szCs w:val="13"/>
              </w:rPr>
              <w:t>Typically</w:t>
            </w:r>
            <w:proofErr w:type="gramEnd"/>
            <w:r w:rsidRPr="00780CB5">
              <w:rPr>
                <w:rFonts w:asciiTheme="majorBidi" w:hAnsiTheme="majorBidi" w:cstheme="majorBidi"/>
                <w:sz w:val="13"/>
                <w:szCs w:val="13"/>
              </w:rPr>
              <w:t xml:space="preserve"> hazy.</w:t>
            </w:r>
          </w:p>
          <w:p w:rsidR="00E0399B" w:rsidRPr="00780CB5" w:rsidRDefault="00E0399B" w:rsidP="00E0399B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od to large, dense white head that persists.</w:t>
            </w:r>
          </w:p>
        </w:tc>
        <w:tc>
          <w:tcPr>
            <w:tcW w:w="1249" w:type="dxa"/>
            <w:gridSpan w:val="2"/>
            <w:tcBorders>
              <w:bottom w:val="single" w:sz="4" w:space="0" w:color="auto"/>
            </w:tcBorders>
          </w:tcPr>
          <w:p w:rsidR="00E0399B" w:rsidRPr="00780CB5" w:rsidRDefault="00E0399B" w:rsidP="00E0399B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Light nit bready malt.</w:t>
            </w:r>
          </w:p>
          <w:p w:rsidR="00E0399B" w:rsidRPr="00780CB5" w:rsidRDefault="00E0399B" w:rsidP="00E0399B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ed-low to med-high citrus or fruity hops.</w:t>
            </w:r>
          </w:p>
          <w:p w:rsidR="00E0399B" w:rsidRPr="00780CB5" w:rsidRDefault="00E0399B" w:rsidP="00E0399B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High bitterness.</w:t>
            </w:r>
          </w:p>
          <w:p w:rsidR="00E0399B" w:rsidRPr="00780CB5" w:rsidRDefault="00E0399B" w:rsidP="00E0399B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od to high fruity esters.</w:t>
            </w:r>
          </w:p>
          <w:p w:rsidR="00E0399B" w:rsidRPr="00780CB5" w:rsidRDefault="00E0399B" w:rsidP="00E0399B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Opt. some clove phenols.</w:t>
            </w:r>
          </w:p>
          <w:p w:rsidR="00E0399B" w:rsidRPr="00780CB5" w:rsidRDefault="00E0399B" w:rsidP="00E0399B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Opt. coriander and orange peel.</w:t>
            </w:r>
          </w:p>
          <w:p w:rsidR="00E0399B" w:rsidRPr="00780CB5" w:rsidRDefault="00E0399B" w:rsidP="00E0399B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od dry finish.</w:t>
            </w:r>
          </w:p>
        </w:tc>
        <w:tc>
          <w:tcPr>
            <w:tcW w:w="1259" w:type="dxa"/>
            <w:gridSpan w:val="2"/>
            <w:tcBorders>
              <w:bottom w:val="single" w:sz="4" w:space="0" w:color="auto"/>
            </w:tcBorders>
          </w:tcPr>
          <w:p w:rsidR="00E0399B" w:rsidRPr="00780CB5" w:rsidRDefault="00E0399B" w:rsidP="00E0399B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ed-low body.</w:t>
            </w:r>
          </w:p>
          <w:p w:rsidR="00E0399B" w:rsidRPr="00780CB5" w:rsidRDefault="00E0399B" w:rsidP="00E0399B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od to med-high carbonation.</w:t>
            </w:r>
          </w:p>
          <w:p w:rsidR="00E0399B" w:rsidRPr="00780CB5" w:rsidRDefault="00E0399B" w:rsidP="00E0399B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No to low astringency.</w:t>
            </w:r>
          </w:p>
        </w:tc>
      </w:tr>
      <w:tr w:rsidR="009C34F7" w:rsidRPr="00780CB5" w:rsidTr="00FF367B">
        <w:tc>
          <w:tcPr>
            <w:tcW w:w="10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</w:tr>
      <w:tr w:rsidR="009C34F7" w:rsidRPr="00780CB5" w:rsidTr="00FF367B"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9C34F7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ABV: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FF367B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5.5-7%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9C34F7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IBU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457441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40-70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9C34F7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SRM: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963343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5-8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9C34F7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OG:</w:t>
            </w:r>
            <w:r w:rsidR="00963343">
              <w:rPr>
                <w:rFonts w:asciiTheme="majorBidi" w:hAnsiTheme="majorBidi" w:cstheme="majorBidi"/>
                <w:sz w:val="12"/>
                <w:szCs w:val="12"/>
              </w:rPr>
              <w:t xml:space="preserve"> 1.056-1.065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9C34F7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FG:</w:t>
            </w:r>
            <w:r w:rsidR="00963343">
              <w:rPr>
                <w:rFonts w:asciiTheme="majorBidi" w:hAnsiTheme="majorBidi" w:cstheme="majorBidi"/>
                <w:sz w:val="12"/>
                <w:szCs w:val="12"/>
              </w:rPr>
              <w:t xml:space="preserve"> 1.010-1.016</w:t>
            </w:r>
          </w:p>
        </w:tc>
      </w:tr>
    </w:tbl>
    <w:p w:rsidR="009C34F7" w:rsidRDefault="009C34F7" w:rsidP="00691103">
      <w:pPr>
        <w:autoSpaceDE w:val="0"/>
        <w:autoSpaceDN w:val="0"/>
        <w:adjustRightInd w:val="0"/>
        <w:rPr>
          <w:rFonts w:asciiTheme="majorBidi" w:hAnsiTheme="majorBidi" w:cstheme="majorBidi"/>
          <w:sz w:val="12"/>
          <w:szCs w:val="12"/>
        </w:rPr>
      </w:pPr>
      <w:r w:rsidRPr="009B3CCB">
        <w:rPr>
          <w:rFonts w:asciiTheme="majorBidi" w:hAnsiTheme="majorBidi" w:cstheme="majorBidi"/>
          <w:sz w:val="12"/>
          <w:szCs w:val="12"/>
        </w:rPr>
        <w:t xml:space="preserve">Commercial: </w:t>
      </w:r>
      <w:r w:rsidR="00A411E5" w:rsidRPr="00A411E5">
        <w:rPr>
          <w:rFonts w:asciiTheme="majorBidi" w:hAnsiTheme="majorBidi" w:cstheme="majorBidi"/>
          <w:sz w:val="12"/>
          <w:szCs w:val="12"/>
        </w:rPr>
        <w:t>Blue Point White IPA, Deschutes</w:t>
      </w:r>
      <w:r w:rsidR="00A411E5">
        <w:rPr>
          <w:rFonts w:asciiTheme="majorBidi" w:hAnsiTheme="majorBidi" w:cstheme="majorBidi"/>
          <w:sz w:val="12"/>
          <w:szCs w:val="12"/>
        </w:rPr>
        <w:t xml:space="preserve"> </w:t>
      </w:r>
      <w:proofErr w:type="spellStart"/>
      <w:r w:rsidR="00A411E5" w:rsidRPr="00A411E5">
        <w:rPr>
          <w:rFonts w:asciiTheme="majorBidi" w:hAnsiTheme="majorBidi" w:cstheme="majorBidi"/>
          <w:sz w:val="12"/>
          <w:szCs w:val="12"/>
        </w:rPr>
        <w:t>Chainbreaker</w:t>
      </w:r>
      <w:proofErr w:type="spellEnd"/>
      <w:r w:rsidR="00A411E5" w:rsidRPr="00A411E5">
        <w:rPr>
          <w:rFonts w:asciiTheme="majorBidi" w:hAnsiTheme="majorBidi" w:cstheme="majorBidi"/>
          <w:sz w:val="12"/>
          <w:szCs w:val="12"/>
        </w:rPr>
        <w:t xml:space="preserve"> IPA, New Belgium</w:t>
      </w:r>
      <w:r w:rsidR="00A411E5">
        <w:rPr>
          <w:rFonts w:asciiTheme="majorBidi" w:hAnsiTheme="majorBidi" w:cstheme="majorBidi"/>
          <w:sz w:val="12"/>
          <w:szCs w:val="12"/>
        </w:rPr>
        <w:t xml:space="preserve"> </w:t>
      </w:r>
      <w:r w:rsidR="00A411E5" w:rsidRPr="00A411E5">
        <w:rPr>
          <w:rFonts w:asciiTheme="majorBidi" w:hAnsiTheme="majorBidi" w:cstheme="majorBidi"/>
          <w:sz w:val="12"/>
          <w:szCs w:val="12"/>
        </w:rPr>
        <w:t>Accumulation</w:t>
      </w:r>
      <w:r w:rsidR="00691103">
        <w:rPr>
          <w:rFonts w:asciiTheme="majorBidi" w:hAnsiTheme="majorBidi" w:cstheme="majorBidi"/>
          <w:sz w:val="12"/>
          <w:szCs w:val="12"/>
        </w:rPr>
        <w:t>.</w:t>
      </w: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  <w:r>
        <w:rPr>
          <w:rFonts w:asciiTheme="majorBidi" w:hAnsiTheme="majorBidi" w:cstheme="majorBidi"/>
          <w:sz w:val="12"/>
          <w:szCs w:val="12"/>
        </w:rPr>
        <w:br w:type="page"/>
      </w: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852C21" w:rsidRDefault="00852C21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852C21" w:rsidRDefault="00852C21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Pr="00780CB5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304AD" w:rsidRPr="0067212C" w:rsidRDefault="009304AD" w:rsidP="009304AD">
      <w:pPr>
        <w:ind w:right="-47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67212C">
        <w:rPr>
          <w:rFonts w:asciiTheme="majorBidi" w:hAnsiTheme="majorBidi" w:cstheme="majorBidi"/>
          <w:b/>
          <w:bCs/>
          <w:sz w:val="44"/>
          <w:szCs w:val="44"/>
        </w:rPr>
        <w:t>American IPA</w:t>
      </w:r>
    </w:p>
    <w:p w:rsidR="009C34F7" w:rsidRPr="00EB2683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EB2683">
        <w:rPr>
          <w:rFonts w:asciiTheme="majorBidi" w:hAnsiTheme="majorBidi" w:cstheme="majorBidi"/>
          <w:b/>
          <w:bCs/>
          <w:sz w:val="44"/>
          <w:szCs w:val="44"/>
        </w:rPr>
        <w:br w:type="page"/>
      </w:r>
    </w:p>
    <w:p w:rsidR="00035B12" w:rsidRPr="00780CB5" w:rsidRDefault="006626B5" w:rsidP="00035B12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  <w:r>
        <w:rPr>
          <w:rFonts w:asciiTheme="majorBidi" w:hAnsiTheme="majorBidi" w:cstheme="majorBidi"/>
          <w:b/>
          <w:bCs/>
          <w:sz w:val="13"/>
          <w:szCs w:val="13"/>
        </w:rPr>
        <w:lastRenderedPageBreak/>
        <w:t>21A</w:t>
      </w:r>
      <w:r w:rsidR="009C34F7">
        <w:rPr>
          <w:rFonts w:asciiTheme="majorBidi" w:hAnsiTheme="majorBidi" w:cstheme="majorBidi"/>
          <w:b/>
          <w:bCs/>
          <w:sz w:val="13"/>
          <w:szCs w:val="13"/>
        </w:rPr>
        <w:t xml:space="preserve">. </w:t>
      </w:r>
      <w:r w:rsidR="00035B12" w:rsidRPr="00780CB5">
        <w:rPr>
          <w:rFonts w:asciiTheme="majorBidi" w:hAnsiTheme="majorBidi" w:cstheme="majorBidi"/>
          <w:b/>
          <w:bCs/>
          <w:sz w:val="13"/>
          <w:szCs w:val="13"/>
        </w:rPr>
        <w:t>American IPA</w:t>
      </w:r>
    </w:p>
    <w:tbl>
      <w:tblPr>
        <w:tblStyle w:val="TableGrid"/>
        <w:tblW w:w="5212" w:type="dxa"/>
        <w:tblLayout w:type="fixed"/>
        <w:tblLook w:val="04A0" w:firstRow="1" w:lastRow="0" w:firstColumn="1" w:lastColumn="0" w:noHBand="0" w:noVBand="1"/>
      </w:tblPr>
      <w:tblGrid>
        <w:gridCol w:w="504"/>
        <w:gridCol w:w="669"/>
        <w:gridCol w:w="254"/>
        <w:gridCol w:w="250"/>
        <w:gridCol w:w="505"/>
        <w:gridCol w:w="505"/>
        <w:gridCol w:w="17"/>
        <w:gridCol w:w="487"/>
        <w:gridCol w:w="762"/>
        <w:gridCol w:w="247"/>
        <w:gridCol w:w="1012"/>
      </w:tblGrid>
      <w:tr w:rsidR="009C34F7" w:rsidRPr="00780CB5" w:rsidTr="000327CA">
        <w:tc>
          <w:tcPr>
            <w:tcW w:w="1427" w:type="dxa"/>
            <w:gridSpan w:val="3"/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Aroma</w:t>
            </w:r>
          </w:p>
        </w:tc>
        <w:tc>
          <w:tcPr>
            <w:tcW w:w="1277" w:type="dxa"/>
            <w:gridSpan w:val="4"/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Appearance</w:t>
            </w:r>
          </w:p>
        </w:tc>
        <w:tc>
          <w:tcPr>
            <w:tcW w:w="1249" w:type="dxa"/>
            <w:gridSpan w:val="2"/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Flavor</w:t>
            </w:r>
          </w:p>
        </w:tc>
        <w:tc>
          <w:tcPr>
            <w:tcW w:w="1259" w:type="dxa"/>
            <w:gridSpan w:val="2"/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Mouthfeel</w:t>
            </w:r>
          </w:p>
        </w:tc>
      </w:tr>
      <w:tr w:rsidR="005026DC" w:rsidRPr="00780CB5" w:rsidTr="000327CA">
        <w:tc>
          <w:tcPr>
            <w:tcW w:w="1427" w:type="dxa"/>
            <w:gridSpan w:val="3"/>
            <w:tcBorders>
              <w:bottom w:val="single" w:sz="4" w:space="0" w:color="auto"/>
            </w:tcBorders>
          </w:tcPr>
          <w:p w:rsidR="005026DC" w:rsidRPr="00780CB5" w:rsidRDefault="005026DC" w:rsidP="005026DC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Low to med-low grainy malt.</w:t>
            </w:r>
          </w:p>
          <w:p w:rsidR="005026DC" w:rsidRPr="00780CB5" w:rsidRDefault="005026DC" w:rsidP="005026DC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 xml:space="preserve">Prominent </w:t>
            </w:r>
            <w:proofErr w:type="spellStart"/>
            <w:r w:rsidRPr="00780CB5">
              <w:rPr>
                <w:rFonts w:asciiTheme="majorBidi" w:hAnsiTheme="majorBidi" w:cstheme="majorBidi"/>
                <w:sz w:val="13"/>
                <w:szCs w:val="13"/>
              </w:rPr>
              <w:t>to</w:t>
            </w:r>
            <w:proofErr w:type="spellEnd"/>
            <w:r w:rsidRPr="00780CB5">
              <w:rPr>
                <w:rFonts w:asciiTheme="majorBidi" w:hAnsiTheme="majorBidi" w:cstheme="majorBidi"/>
                <w:sz w:val="13"/>
                <w:szCs w:val="13"/>
              </w:rPr>
              <w:t xml:space="preserve"> intense new world hop.</w:t>
            </w:r>
          </w:p>
          <w:p w:rsidR="005026DC" w:rsidRPr="00780CB5" w:rsidRDefault="005026DC" w:rsidP="005026DC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Opt. min grassiness.</w:t>
            </w:r>
          </w:p>
          <w:p w:rsidR="005026DC" w:rsidRPr="00780CB5" w:rsidRDefault="005026DC" w:rsidP="005026DC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Opt. fruity esters.</w:t>
            </w:r>
          </w:p>
          <w:p w:rsidR="005026DC" w:rsidRPr="00780CB5" w:rsidRDefault="005026DC" w:rsidP="005026DC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Opt. low alcohol.</w:t>
            </w:r>
          </w:p>
        </w:tc>
        <w:tc>
          <w:tcPr>
            <w:tcW w:w="1277" w:type="dxa"/>
            <w:gridSpan w:val="4"/>
            <w:tcBorders>
              <w:bottom w:val="single" w:sz="4" w:space="0" w:color="auto"/>
            </w:tcBorders>
          </w:tcPr>
          <w:p w:rsidR="005026DC" w:rsidRPr="00780CB5" w:rsidRDefault="005026DC" w:rsidP="005026DC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ed gold to light reddish-amber.</w:t>
            </w:r>
          </w:p>
          <w:p w:rsidR="005026DC" w:rsidRPr="00780CB5" w:rsidRDefault="005026DC" w:rsidP="005026DC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Clear.</w:t>
            </w:r>
          </w:p>
          <w:p w:rsidR="005026DC" w:rsidRPr="00780CB5" w:rsidRDefault="005026DC" w:rsidP="005026DC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Dry hoped versions can be hazy.</w:t>
            </w:r>
          </w:p>
          <w:p w:rsidR="005026DC" w:rsidRPr="00780CB5" w:rsidRDefault="005026DC" w:rsidP="005026DC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ed, white to off-white head with good persistence.</w:t>
            </w:r>
          </w:p>
        </w:tc>
        <w:tc>
          <w:tcPr>
            <w:tcW w:w="1249" w:type="dxa"/>
            <w:gridSpan w:val="2"/>
            <w:tcBorders>
              <w:bottom w:val="single" w:sz="4" w:space="0" w:color="auto"/>
            </w:tcBorders>
          </w:tcPr>
          <w:p w:rsidR="005026DC" w:rsidRPr="00780CB5" w:rsidRDefault="005026DC" w:rsidP="005026DC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Low to med-low clean, grainy malt.</w:t>
            </w:r>
          </w:p>
          <w:p w:rsidR="005026DC" w:rsidRPr="00780CB5" w:rsidRDefault="005026DC" w:rsidP="005026DC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Opt. light caramel or toast.</w:t>
            </w:r>
          </w:p>
          <w:p w:rsidR="005026DC" w:rsidRPr="00780CB5" w:rsidRDefault="005026DC" w:rsidP="005026DC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ed to very high new world hops.</w:t>
            </w:r>
          </w:p>
          <w:p w:rsidR="005026DC" w:rsidRPr="00780CB5" w:rsidRDefault="005026DC" w:rsidP="005026DC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ed-high to very high bitterness.</w:t>
            </w:r>
          </w:p>
          <w:p w:rsidR="005026DC" w:rsidRPr="00780CB5" w:rsidRDefault="005026DC" w:rsidP="005026DC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Opt. low fruit esters.</w:t>
            </w:r>
          </w:p>
          <w:p w:rsidR="005026DC" w:rsidRPr="00780CB5" w:rsidRDefault="005026DC" w:rsidP="005026DC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Opt. slight sulfur.</w:t>
            </w:r>
          </w:p>
          <w:p w:rsidR="005026DC" w:rsidRPr="00780CB5" w:rsidRDefault="005026DC" w:rsidP="005026DC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Opt. very light alcohol.</w:t>
            </w:r>
          </w:p>
          <w:p w:rsidR="005026DC" w:rsidRPr="00780CB5" w:rsidRDefault="005026DC" w:rsidP="005026DC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Dry to med-dry finish.</w:t>
            </w:r>
          </w:p>
          <w:p w:rsidR="005026DC" w:rsidRPr="00780CB5" w:rsidRDefault="005026DC" w:rsidP="005026DC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No to low residual sweetness.</w:t>
            </w:r>
          </w:p>
        </w:tc>
        <w:tc>
          <w:tcPr>
            <w:tcW w:w="1259" w:type="dxa"/>
            <w:gridSpan w:val="2"/>
            <w:tcBorders>
              <w:bottom w:val="single" w:sz="4" w:space="0" w:color="auto"/>
            </w:tcBorders>
          </w:tcPr>
          <w:p w:rsidR="005026DC" w:rsidRPr="00780CB5" w:rsidRDefault="005026DC" w:rsidP="005026DC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ed-light to med body.</w:t>
            </w:r>
          </w:p>
          <w:p w:rsidR="005026DC" w:rsidRPr="00780CB5" w:rsidRDefault="005026DC" w:rsidP="005026DC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ed to med-high carbonation.</w:t>
            </w:r>
          </w:p>
          <w:p w:rsidR="005026DC" w:rsidRPr="00780CB5" w:rsidRDefault="005026DC" w:rsidP="005026DC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Smooth.</w:t>
            </w:r>
          </w:p>
          <w:p w:rsidR="005026DC" w:rsidRPr="00780CB5" w:rsidRDefault="005026DC" w:rsidP="005026DC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No astringency.</w:t>
            </w:r>
          </w:p>
          <w:p w:rsidR="005026DC" w:rsidRPr="00780CB5" w:rsidRDefault="005026DC" w:rsidP="005026DC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Very light, smooth alcohol warming.</w:t>
            </w:r>
          </w:p>
        </w:tc>
      </w:tr>
      <w:tr w:rsidR="009C34F7" w:rsidRPr="00780CB5" w:rsidTr="000327CA">
        <w:tc>
          <w:tcPr>
            <w:tcW w:w="117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</w:tr>
      <w:tr w:rsidR="009C34F7" w:rsidRPr="00780CB5" w:rsidTr="000327CA"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9C34F7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ABV: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0327CA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5.5-7.5%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9C34F7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IBU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834808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40-70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9C34F7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SRM: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EB3F4F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6-14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9C34F7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OG:</w:t>
            </w:r>
            <w:r w:rsidR="00EB3F4F">
              <w:rPr>
                <w:rFonts w:asciiTheme="majorBidi" w:hAnsiTheme="majorBidi" w:cstheme="majorBidi"/>
                <w:sz w:val="12"/>
                <w:szCs w:val="12"/>
              </w:rPr>
              <w:t xml:space="preserve"> 1.056-1.07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9C34F7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FG:</w:t>
            </w:r>
            <w:r w:rsidR="00EB3F4F">
              <w:rPr>
                <w:rFonts w:asciiTheme="majorBidi" w:hAnsiTheme="majorBidi" w:cstheme="majorBidi"/>
                <w:sz w:val="12"/>
                <w:szCs w:val="12"/>
              </w:rPr>
              <w:t xml:space="preserve"> 1.008-1.014</w:t>
            </w:r>
          </w:p>
        </w:tc>
      </w:tr>
    </w:tbl>
    <w:p w:rsidR="009C34F7" w:rsidRDefault="009C34F7" w:rsidP="004A2511">
      <w:pPr>
        <w:autoSpaceDE w:val="0"/>
        <w:autoSpaceDN w:val="0"/>
        <w:adjustRightInd w:val="0"/>
        <w:rPr>
          <w:rFonts w:asciiTheme="majorBidi" w:hAnsiTheme="majorBidi" w:cstheme="majorBidi"/>
          <w:sz w:val="12"/>
          <w:szCs w:val="12"/>
        </w:rPr>
      </w:pPr>
      <w:r w:rsidRPr="009B3CCB">
        <w:rPr>
          <w:rFonts w:asciiTheme="majorBidi" w:hAnsiTheme="majorBidi" w:cstheme="majorBidi"/>
          <w:sz w:val="12"/>
          <w:szCs w:val="12"/>
        </w:rPr>
        <w:t xml:space="preserve">Commercial: </w:t>
      </w:r>
      <w:r w:rsidR="002C5829" w:rsidRPr="006F7190">
        <w:rPr>
          <w:rFonts w:asciiTheme="majorBidi" w:hAnsiTheme="majorBidi" w:cstheme="majorBidi"/>
          <w:sz w:val="12"/>
          <w:szCs w:val="12"/>
        </w:rPr>
        <w:t>Bell’s Two-Hearted</w:t>
      </w:r>
      <w:r w:rsidR="006F7190">
        <w:rPr>
          <w:rFonts w:asciiTheme="majorBidi" w:hAnsiTheme="majorBidi" w:cstheme="majorBidi"/>
          <w:sz w:val="12"/>
          <w:szCs w:val="12"/>
        </w:rPr>
        <w:t xml:space="preserve"> </w:t>
      </w:r>
      <w:r w:rsidR="002C5829" w:rsidRPr="006F7190">
        <w:rPr>
          <w:rFonts w:asciiTheme="majorBidi" w:hAnsiTheme="majorBidi" w:cstheme="majorBidi"/>
          <w:sz w:val="12"/>
          <w:szCs w:val="12"/>
        </w:rPr>
        <w:t xml:space="preserve">Ale, </w:t>
      </w:r>
      <w:proofErr w:type="spellStart"/>
      <w:r w:rsidR="002C5829" w:rsidRPr="006F7190">
        <w:rPr>
          <w:rFonts w:asciiTheme="majorBidi" w:hAnsiTheme="majorBidi" w:cstheme="majorBidi"/>
          <w:sz w:val="12"/>
          <w:szCs w:val="12"/>
        </w:rPr>
        <w:t>Lagunitas</w:t>
      </w:r>
      <w:proofErr w:type="spellEnd"/>
      <w:r w:rsidR="002C5829" w:rsidRPr="006F7190">
        <w:rPr>
          <w:rFonts w:asciiTheme="majorBidi" w:hAnsiTheme="majorBidi" w:cstheme="majorBidi"/>
          <w:sz w:val="12"/>
          <w:szCs w:val="12"/>
        </w:rPr>
        <w:t xml:space="preserve"> IPA, Russian River Blind Pig IPA, Stone IPA</w:t>
      </w:r>
      <w:r w:rsidR="009243B6">
        <w:rPr>
          <w:rFonts w:asciiTheme="majorBidi" w:hAnsiTheme="majorBidi" w:cstheme="majorBidi"/>
          <w:sz w:val="12"/>
          <w:szCs w:val="12"/>
        </w:rPr>
        <w:t>.</w:t>
      </w: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  <w:r>
        <w:rPr>
          <w:rFonts w:asciiTheme="majorBidi" w:hAnsiTheme="majorBidi" w:cstheme="majorBidi"/>
          <w:sz w:val="12"/>
          <w:szCs w:val="12"/>
        </w:rPr>
        <w:br w:type="page"/>
      </w: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852C21" w:rsidRDefault="00852C21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852C21" w:rsidRDefault="00852C21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Pr="00780CB5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D3687" w:rsidRPr="004211C8" w:rsidRDefault="009D3687" w:rsidP="009D3687">
      <w:pPr>
        <w:ind w:right="-47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4211C8">
        <w:rPr>
          <w:rFonts w:asciiTheme="majorBidi" w:hAnsiTheme="majorBidi" w:cstheme="majorBidi"/>
          <w:b/>
          <w:bCs/>
          <w:sz w:val="44"/>
          <w:szCs w:val="44"/>
        </w:rPr>
        <w:t>Double IPA</w:t>
      </w:r>
    </w:p>
    <w:p w:rsidR="009C34F7" w:rsidRPr="00EB2683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EB2683">
        <w:rPr>
          <w:rFonts w:asciiTheme="majorBidi" w:hAnsiTheme="majorBidi" w:cstheme="majorBidi"/>
          <w:b/>
          <w:bCs/>
          <w:sz w:val="44"/>
          <w:szCs w:val="44"/>
        </w:rPr>
        <w:br w:type="page"/>
      </w:r>
    </w:p>
    <w:p w:rsidR="00D75291" w:rsidRPr="00780CB5" w:rsidRDefault="00D75291" w:rsidP="00D75291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  <w:r>
        <w:rPr>
          <w:rFonts w:asciiTheme="majorBidi" w:hAnsiTheme="majorBidi" w:cstheme="majorBidi"/>
          <w:b/>
          <w:bCs/>
          <w:sz w:val="13"/>
          <w:szCs w:val="13"/>
        </w:rPr>
        <w:lastRenderedPageBreak/>
        <w:t>22A</w:t>
      </w:r>
      <w:r w:rsidR="009C34F7">
        <w:rPr>
          <w:rFonts w:asciiTheme="majorBidi" w:hAnsiTheme="majorBidi" w:cstheme="majorBidi"/>
          <w:b/>
          <w:bCs/>
          <w:sz w:val="13"/>
          <w:szCs w:val="13"/>
        </w:rPr>
        <w:t xml:space="preserve">. </w:t>
      </w:r>
      <w:r w:rsidRPr="00780CB5">
        <w:rPr>
          <w:rFonts w:asciiTheme="majorBidi" w:hAnsiTheme="majorBidi" w:cstheme="majorBidi"/>
          <w:b/>
          <w:bCs/>
          <w:sz w:val="13"/>
          <w:szCs w:val="13"/>
        </w:rPr>
        <w:t>Double IPA</w:t>
      </w:r>
    </w:p>
    <w:tbl>
      <w:tblPr>
        <w:tblStyle w:val="TableGrid"/>
        <w:tblW w:w="5246" w:type="dxa"/>
        <w:tblLayout w:type="fixed"/>
        <w:tblLook w:val="04A0" w:firstRow="1" w:lastRow="0" w:firstColumn="1" w:lastColumn="0" w:noHBand="0" w:noVBand="1"/>
      </w:tblPr>
      <w:tblGrid>
        <w:gridCol w:w="504"/>
        <w:gridCol w:w="639"/>
        <w:gridCol w:w="254"/>
        <w:gridCol w:w="250"/>
        <w:gridCol w:w="569"/>
        <w:gridCol w:w="505"/>
        <w:gridCol w:w="17"/>
        <w:gridCol w:w="487"/>
        <w:gridCol w:w="762"/>
        <w:gridCol w:w="247"/>
        <w:gridCol w:w="1012"/>
      </w:tblGrid>
      <w:tr w:rsidR="009C34F7" w:rsidRPr="00780CB5" w:rsidTr="009977BF">
        <w:tc>
          <w:tcPr>
            <w:tcW w:w="1397" w:type="dxa"/>
            <w:gridSpan w:val="3"/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Aroma</w:t>
            </w:r>
          </w:p>
        </w:tc>
        <w:tc>
          <w:tcPr>
            <w:tcW w:w="1341" w:type="dxa"/>
            <w:gridSpan w:val="4"/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Appearance</w:t>
            </w:r>
          </w:p>
        </w:tc>
        <w:tc>
          <w:tcPr>
            <w:tcW w:w="1249" w:type="dxa"/>
            <w:gridSpan w:val="2"/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Flavor</w:t>
            </w:r>
          </w:p>
        </w:tc>
        <w:tc>
          <w:tcPr>
            <w:tcW w:w="1259" w:type="dxa"/>
            <w:gridSpan w:val="2"/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Mouthfeel</w:t>
            </w:r>
          </w:p>
        </w:tc>
      </w:tr>
      <w:tr w:rsidR="00501990" w:rsidRPr="00780CB5" w:rsidTr="009977BF">
        <w:tc>
          <w:tcPr>
            <w:tcW w:w="1397" w:type="dxa"/>
            <w:gridSpan w:val="3"/>
            <w:tcBorders>
              <w:bottom w:val="single" w:sz="4" w:space="0" w:color="auto"/>
            </w:tcBorders>
          </w:tcPr>
          <w:p w:rsidR="00501990" w:rsidRPr="00780CB5" w:rsidRDefault="00501990" w:rsidP="0050199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Some clean sweet malt.</w:t>
            </w:r>
          </w:p>
          <w:p w:rsidR="00501990" w:rsidRPr="00780CB5" w:rsidRDefault="00501990" w:rsidP="0050199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 xml:space="preserve">Prominent </w:t>
            </w:r>
            <w:proofErr w:type="spellStart"/>
            <w:r w:rsidRPr="00780CB5">
              <w:rPr>
                <w:rFonts w:asciiTheme="majorBidi" w:hAnsiTheme="majorBidi" w:cstheme="majorBidi"/>
                <w:sz w:val="13"/>
                <w:szCs w:val="13"/>
              </w:rPr>
              <w:t>to</w:t>
            </w:r>
            <w:proofErr w:type="spellEnd"/>
            <w:r w:rsidRPr="00780CB5">
              <w:rPr>
                <w:rFonts w:asciiTheme="majorBidi" w:hAnsiTheme="majorBidi" w:cstheme="majorBidi"/>
                <w:sz w:val="13"/>
                <w:szCs w:val="13"/>
              </w:rPr>
              <w:t xml:space="preserve"> intense new world hops. </w:t>
            </w:r>
          </w:p>
          <w:p w:rsidR="00501990" w:rsidRPr="00780CB5" w:rsidRDefault="00501990" w:rsidP="0050199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Dry hopped versions may have grass.</w:t>
            </w:r>
          </w:p>
          <w:p w:rsidR="00501990" w:rsidRPr="00780CB5" w:rsidRDefault="00501990" w:rsidP="0050199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Natural fermentation is typical.</w:t>
            </w:r>
          </w:p>
          <w:p w:rsidR="00501990" w:rsidRPr="00780CB5" w:rsidRDefault="00501990" w:rsidP="0050199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Opt. fruity esters.</w:t>
            </w:r>
          </w:p>
        </w:tc>
        <w:tc>
          <w:tcPr>
            <w:tcW w:w="1341" w:type="dxa"/>
            <w:gridSpan w:val="4"/>
            <w:tcBorders>
              <w:bottom w:val="single" w:sz="4" w:space="0" w:color="auto"/>
            </w:tcBorders>
          </w:tcPr>
          <w:p w:rsidR="00501990" w:rsidRPr="00780CB5" w:rsidRDefault="00501990" w:rsidP="0050199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Gold to light orange-copper.</w:t>
            </w:r>
          </w:p>
          <w:p w:rsidR="00501990" w:rsidRPr="00780CB5" w:rsidRDefault="00501990" w:rsidP="0050199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Good clarity.</w:t>
            </w:r>
          </w:p>
          <w:p w:rsidR="00501990" w:rsidRPr="00780CB5" w:rsidRDefault="00501990" w:rsidP="0050199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Dry hopped versions may be hazy.</w:t>
            </w:r>
          </w:p>
          <w:p w:rsidR="00501990" w:rsidRPr="00780CB5" w:rsidRDefault="00501990" w:rsidP="0050199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od, persistent white to off-white head.</w:t>
            </w:r>
          </w:p>
        </w:tc>
        <w:tc>
          <w:tcPr>
            <w:tcW w:w="1249" w:type="dxa"/>
            <w:gridSpan w:val="2"/>
            <w:tcBorders>
              <w:bottom w:val="single" w:sz="4" w:space="0" w:color="auto"/>
            </w:tcBorders>
          </w:tcPr>
          <w:p w:rsidR="00501990" w:rsidRPr="00780CB5" w:rsidRDefault="00501990" w:rsidP="0050199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Low to med clean, grainy malt.</w:t>
            </w:r>
          </w:p>
          <w:p w:rsidR="00501990" w:rsidRPr="00780CB5" w:rsidRDefault="00501990" w:rsidP="0050199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Opt. low caramel or toast.</w:t>
            </w:r>
          </w:p>
          <w:p w:rsidR="00501990" w:rsidRPr="00780CB5" w:rsidRDefault="00501990" w:rsidP="0050199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Strong and complex new world hops.</w:t>
            </w:r>
          </w:p>
          <w:p w:rsidR="00501990" w:rsidRPr="00780CB5" w:rsidRDefault="00501990" w:rsidP="0050199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High to absurdly-high bitterness.</w:t>
            </w:r>
          </w:p>
          <w:p w:rsidR="00501990" w:rsidRPr="00780CB5" w:rsidRDefault="00501990" w:rsidP="0050199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Opt. low to med fruitiness.</w:t>
            </w:r>
          </w:p>
          <w:p w:rsidR="00501990" w:rsidRPr="00780CB5" w:rsidRDefault="00501990" w:rsidP="0050199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Opt. slight sulfur.</w:t>
            </w:r>
          </w:p>
          <w:p w:rsidR="00501990" w:rsidRPr="00780CB5" w:rsidRDefault="00501990" w:rsidP="0050199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Opt. light clean alcohol.</w:t>
            </w:r>
          </w:p>
          <w:p w:rsidR="00501990" w:rsidRPr="00780CB5" w:rsidRDefault="00501990" w:rsidP="0050199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No oak!</w:t>
            </w:r>
          </w:p>
          <w:p w:rsidR="00501990" w:rsidRPr="00780CB5" w:rsidRDefault="00501990" w:rsidP="0050199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Dry to med-dry finish.</w:t>
            </w:r>
          </w:p>
        </w:tc>
        <w:tc>
          <w:tcPr>
            <w:tcW w:w="1259" w:type="dxa"/>
            <w:gridSpan w:val="2"/>
            <w:tcBorders>
              <w:bottom w:val="single" w:sz="4" w:space="0" w:color="auto"/>
            </w:tcBorders>
          </w:tcPr>
          <w:p w:rsidR="00501990" w:rsidRPr="00780CB5" w:rsidRDefault="00501990" w:rsidP="0050199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ed-light to med body.</w:t>
            </w:r>
          </w:p>
          <w:p w:rsidR="00501990" w:rsidRPr="00780CB5" w:rsidRDefault="00501990" w:rsidP="0050199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ed to med-high carbonation.</w:t>
            </w:r>
          </w:p>
          <w:p w:rsidR="00501990" w:rsidRPr="00780CB5" w:rsidRDefault="00501990" w:rsidP="0050199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Smooth.</w:t>
            </w:r>
          </w:p>
          <w:p w:rsidR="00501990" w:rsidRPr="00780CB5" w:rsidRDefault="00501990" w:rsidP="0050199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No astringency.</w:t>
            </w:r>
          </w:p>
          <w:p w:rsidR="00501990" w:rsidRPr="00780CB5" w:rsidRDefault="00501990" w:rsidP="0050199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Opt. restrained alcohol warming.</w:t>
            </w:r>
          </w:p>
        </w:tc>
      </w:tr>
      <w:tr w:rsidR="009C34F7" w:rsidRPr="00780CB5" w:rsidTr="009977BF"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7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</w:tr>
      <w:tr w:rsidR="009C34F7" w:rsidRPr="00780CB5" w:rsidTr="009977BF"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9C34F7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ABV: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F5163D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7.5-10%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9C34F7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IBU: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9977BF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60-120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9C34F7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SRM: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C42C15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6-14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9C34F7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OG:</w:t>
            </w:r>
            <w:r w:rsidR="00C42C15">
              <w:rPr>
                <w:rFonts w:asciiTheme="majorBidi" w:hAnsiTheme="majorBidi" w:cstheme="majorBidi"/>
                <w:sz w:val="12"/>
                <w:szCs w:val="12"/>
              </w:rPr>
              <w:t xml:space="preserve"> 1.065-1.085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9C34F7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FG:</w:t>
            </w:r>
            <w:r w:rsidR="00C42C15">
              <w:rPr>
                <w:rFonts w:asciiTheme="majorBidi" w:hAnsiTheme="majorBidi" w:cstheme="majorBidi"/>
                <w:sz w:val="12"/>
                <w:szCs w:val="12"/>
              </w:rPr>
              <w:t xml:space="preserve"> 1.008-1.018</w:t>
            </w:r>
          </w:p>
        </w:tc>
      </w:tr>
    </w:tbl>
    <w:p w:rsidR="009C34F7" w:rsidRDefault="009C34F7" w:rsidP="00653F13">
      <w:pPr>
        <w:autoSpaceDE w:val="0"/>
        <w:autoSpaceDN w:val="0"/>
        <w:adjustRightInd w:val="0"/>
        <w:rPr>
          <w:rFonts w:asciiTheme="majorBidi" w:hAnsiTheme="majorBidi" w:cstheme="majorBidi"/>
          <w:sz w:val="12"/>
          <w:szCs w:val="12"/>
        </w:rPr>
      </w:pPr>
      <w:r w:rsidRPr="009B3CCB">
        <w:rPr>
          <w:rFonts w:asciiTheme="majorBidi" w:hAnsiTheme="majorBidi" w:cstheme="majorBidi"/>
          <w:sz w:val="12"/>
          <w:szCs w:val="12"/>
        </w:rPr>
        <w:t xml:space="preserve">Commercial: </w:t>
      </w:r>
      <w:r w:rsidR="00BB4418" w:rsidRPr="00BB4418">
        <w:rPr>
          <w:rFonts w:asciiTheme="majorBidi" w:hAnsiTheme="majorBidi" w:cstheme="majorBidi"/>
          <w:sz w:val="12"/>
          <w:szCs w:val="12"/>
        </w:rPr>
        <w:t xml:space="preserve">Firestone Walker Double Jack, Russian River Pliny </w:t>
      </w:r>
      <w:r w:rsidR="00BB2EFF">
        <w:rPr>
          <w:rFonts w:asciiTheme="majorBidi" w:hAnsiTheme="majorBidi" w:cstheme="majorBidi"/>
          <w:sz w:val="12"/>
          <w:szCs w:val="12"/>
        </w:rPr>
        <w:t>the Elder, Stone Ruination IPA.</w:t>
      </w: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  <w:r>
        <w:rPr>
          <w:rFonts w:asciiTheme="majorBidi" w:hAnsiTheme="majorBidi" w:cstheme="majorBidi"/>
          <w:sz w:val="12"/>
          <w:szCs w:val="12"/>
        </w:rPr>
        <w:br w:type="page"/>
      </w: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852C21" w:rsidRDefault="00852C21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852C21" w:rsidRDefault="00852C21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Pr="00780CB5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CC32D4" w:rsidRPr="004211C8" w:rsidRDefault="00CC32D4" w:rsidP="00CC32D4">
      <w:pPr>
        <w:ind w:right="-47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4211C8">
        <w:rPr>
          <w:rFonts w:asciiTheme="majorBidi" w:hAnsiTheme="majorBidi" w:cstheme="majorBidi"/>
          <w:b/>
          <w:bCs/>
          <w:sz w:val="44"/>
          <w:szCs w:val="44"/>
        </w:rPr>
        <w:t>American Brown Ale</w:t>
      </w:r>
    </w:p>
    <w:p w:rsidR="009C34F7" w:rsidRPr="00EB2683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EB2683">
        <w:rPr>
          <w:rFonts w:asciiTheme="majorBidi" w:hAnsiTheme="majorBidi" w:cstheme="majorBidi"/>
          <w:b/>
          <w:bCs/>
          <w:sz w:val="44"/>
          <w:szCs w:val="44"/>
        </w:rPr>
        <w:br w:type="page"/>
      </w:r>
    </w:p>
    <w:p w:rsidR="005C3468" w:rsidRPr="00780CB5" w:rsidRDefault="00D5417A" w:rsidP="005C3468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  <w:r>
        <w:rPr>
          <w:rFonts w:asciiTheme="majorBidi" w:hAnsiTheme="majorBidi" w:cstheme="majorBidi"/>
          <w:b/>
          <w:bCs/>
          <w:sz w:val="13"/>
          <w:szCs w:val="13"/>
        </w:rPr>
        <w:lastRenderedPageBreak/>
        <w:t>19C</w:t>
      </w:r>
      <w:r w:rsidR="009C34F7">
        <w:rPr>
          <w:rFonts w:asciiTheme="majorBidi" w:hAnsiTheme="majorBidi" w:cstheme="majorBidi"/>
          <w:b/>
          <w:bCs/>
          <w:sz w:val="13"/>
          <w:szCs w:val="13"/>
        </w:rPr>
        <w:t xml:space="preserve">. </w:t>
      </w:r>
      <w:r w:rsidR="005C3468" w:rsidRPr="00780CB5">
        <w:rPr>
          <w:rFonts w:asciiTheme="majorBidi" w:hAnsiTheme="majorBidi" w:cstheme="majorBidi"/>
          <w:b/>
          <w:bCs/>
          <w:sz w:val="13"/>
          <w:szCs w:val="13"/>
        </w:rPr>
        <w:t>American Brown Ale</w:t>
      </w:r>
    </w:p>
    <w:tbl>
      <w:tblPr>
        <w:tblStyle w:val="TableGrid"/>
        <w:tblW w:w="5212" w:type="dxa"/>
        <w:tblLayout w:type="fixed"/>
        <w:tblLook w:val="04A0" w:firstRow="1" w:lastRow="0" w:firstColumn="1" w:lastColumn="0" w:noHBand="0" w:noVBand="1"/>
      </w:tblPr>
      <w:tblGrid>
        <w:gridCol w:w="504"/>
        <w:gridCol w:w="669"/>
        <w:gridCol w:w="254"/>
        <w:gridCol w:w="250"/>
        <w:gridCol w:w="505"/>
        <w:gridCol w:w="505"/>
        <w:gridCol w:w="17"/>
        <w:gridCol w:w="487"/>
        <w:gridCol w:w="762"/>
        <w:gridCol w:w="247"/>
        <w:gridCol w:w="1012"/>
      </w:tblGrid>
      <w:tr w:rsidR="009C34F7" w:rsidRPr="00780CB5" w:rsidTr="000C02EE">
        <w:tc>
          <w:tcPr>
            <w:tcW w:w="1427" w:type="dxa"/>
            <w:gridSpan w:val="3"/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Aroma</w:t>
            </w:r>
          </w:p>
        </w:tc>
        <w:tc>
          <w:tcPr>
            <w:tcW w:w="1277" w:type="dxa"/>
            <w:gridSpan w:val="4"/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Appearance</w:t>
            </w:r>
          </w:p>
        </w:tc>
        <w:tc>
          <w:tcPr>
            <w:tcW w:w="1249" w:type="dxa"/>
            <w:gridSpan w:val="2"/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Flavor</w:t>
            </w:r>
          </w:p>
        </w:tc>
        <w:tc>
          <w:tcPr>
            <w:tcW w:w="1259" w:type="dxa"/>
            <w:gridSpan w:val="2"/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Mouthfeel</w:t>
            </w:r>
          </w:p>
        </w:tc>
      </w:tr>
      <w:tr w:rsidR="006A44A1" w:rsidRPr="00780CB5" w:rsidTr="000C02EE">
        <w:tc>
          <w:tcPr>
            <w:tcW w:w="1427" w:type="dxa"/>
            <w:gridSpan w:val="3"/>
            <w:tcBorders>
              <w:bottom w:val="single" w:sz="4" w:space="0" w:color="auto"/>
            </w:tcBorders>
          </w:tcPr>
          <w:p w:rsidR="006A44A1" w:rsidRPr="00780CB5" w:rsidRDefault="006A44A1" w:rsidP="006A44A1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od sweet, chocolate, caramel, nutty and/or toasty malt aroma.</w:t>
            </w:r>
          </w:p>
          <w:p w:rsidR="006A44A1" w:rsidRPr="00780CB5" w:rsidRDefault="006A44A1" w:rsidP="006A44A1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Low to mod any variety hops.</w:t>
            </w:r>
          </w:p>
          <w:p w:rsidR="006A44A1" w:rsidRPr="00780CB5" w:rsidRDefault="006A44A1" w:rsidP="006A44A1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Very low to mod fruity esters.</w:t>
            </w:r>
          </w:p>
          <w:p w:rsidR="006A44A1" w:rsidRPr="00780CB5" w:rsidRDefault="006A44A1" w:rsidP="006A44A1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Even balance.</w:t>
            </w:r>
          </w:p>
        </w:tc>
        <w:tc>
          <w:tcPr>
            <w:tcW w:w="1277" w:type="dxa"/>
            <w:gridSpan w:val="4"/>
            <w:tcBorders>
              <w:bottom w:val="single" w:sz="4" w:space="0" w:color="auto"/>
            </w:tcBorders>
          </w:tcPr>
          <w:p w:rsidR="006A44A1" w:rsidRPr="00780CB5" w:rsidRDefault="006A44A1" w:rsidP="006A44A1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Light to very dark brown.</w:t>
            </w:r>
          </w:p>
          <w:p w:rsidR="006A44A1" w:rsidRPr="00780CB5" w:rsidRDefault="006A44A1" w:rsidP="006A44A1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Clear.</w:t>
            </w:r>
          </w:p>
          <w:p w:rsidR="006A44A1" w:rsidRPr="00780CB5" w:rsidRDefault="006A44A1" w:rsidP="006A44A1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Low to mod off-white to light tan head.</w:t>
            </w:r>
          </w:p>
        </w:tc>
        <w:tc>
          <w:tcPr>
            <w:tcW w:w="1249" w:type="dxa"/>
            <w:gridSpan w:val="2"/>
            <w:tcBorders>
              <w:bottom w:val="single" w:sz="4" w:space="0" w:color="auto"/>
            </w:tcBorders>
          </w:tcPr>
          <w:p w:rsidR="006A44A1" w:rsidRPr="00780CB5" w:rsidRDefault="006A44A1" w:rsidP="006A44A1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ed to mod-high sweet, chocolate, caramel, nutty, and/or toast.</w:t>
            </w:r>
          </w:p>
          <w:p w:rsidR="006A44A1" w:rsidRPr="00780CB5" w:rsidRDefault="006A44A1" w:rsidP="006A44A1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Low to mod any variety malt.</w:t>
            </w:r>
          </w:p>
          <w:p w:rsidR="006A44A1" w:rsidRPr="00780CB5" w:rsidRDefault="006A44A1" w:rsidP="006A44A1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ed to med-high bitterness.</w:t>
            </w:r>
          </w:p>
          <w:p w:rsidR="006A44A1" w:rsidRPr="00780CB5" w:rsidRDefault="006A44A1" w:rsidP="006A44A1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Very-low to mod fruity esters.</w:t>
            </w:r>
          </w:p>
          <w:p w:rsidR="006A44A1" w:rsidRPr="00780CB5" w:rsidRDefault="006A44A1" w:rsidP="006A44A1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ed to med-dry finish.</w:t>
            </w:r>
          </w:p>
        </w:tc>
        <w:tc>
          <w:tcPr>
            <w:tcW w:w="1259" w:type="dxa"/>
            <w:gridSpan w:val="2"/>
            <w:tcBorders>
              <w:bottom w:val="single" w:sz="4" w:space="0" w:color="auto"/>
            </w:tcBorders>
          </w:tcPr>
          <w:p w:rsidR="006A44A1" w:rsidRPr="00780CB5" w:rsidRDefault="006A44A1" w:rsidP="006A44A1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ed to med-full body.</w:t>
            </w:r>
          </w:p>
          <w:p w:rsidR="006A44A1" w:rsidRPr="00780CB5" w:rsidRDefault="006A44A1" w:rsidP="006A44A1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od to mod-high carbonation.</w:t>
            </w:r>
          </w:p>
          <w:p w:rsidR="006A44A1" w:rsidRPr="00780CB5" w:rsidRDefault="006A44A1" w:rsidP="006A44A1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 xml:space="preserve">Opt. dry, </w:t>
            </w:r>
            <w:proofErr w:type="spellStart"/>
            <w:r w:rsidRPr="00780CB5">
              <w:rPr>
                <w:rFonts w:asciiTheme="majorBidi" w:hAnsiTheme="majorBidi" w:cstheme="majorBidi"/>
                <w:sz w:val="13"/>
                <w:szCs w:val="13"/>
              </w:rPr>
              <w:t>resiny</w:t>
            </w:r>
            <w:proofErr w:type="spellEnd"/>
            <w:r w:rsidRPr="00780CB5">
              <w:rPr>
                <w:rFonts w:asciiTheme="majorBidi" w:hAnsiTheme="majorBidi" w:cstheme="majorBidi"/>
                <w:sz w:val="13"/>
                <w:szCs w:val="13"/>
              </w:rPr>
              <w:t xml:space="preserve"> impression.</w:t>
            </w:r>
          </w:p>
        </w:tc>
      </w:tr>
      <w:tr w:rsidR="009C34F7" w:rsidRPr="00780CB5" w:rsidTr="000C02EE">
        <w:tc>
          <w:tcPr>
            <w:tcW w:w="117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</w:tr>
      <w:tr w:rsidR="009C34F7" w:rsidRPr="00780CB5" w:rsidTr="000C02EE"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9C34F7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ABV: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0C02EE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4.3-6.2%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9C34F7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IBU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E62C68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20-30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9C34F7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SRM: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AF28BA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18-35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9C34F7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OG:</w:t>
            </w:r>
            <w:r w:rsidR="00AF28BA">
              <w:rPr>
                <w:rFonts w:asciiTheme="majorBidi" w:hAnsiTheme="majorBidi" w:cstheme="majorBidi"/>
                <w:sz w:val="12"/>
                <w:szCs w:val="12"/>
              </w:rPr>
              <w:t xml:space="preserve"> 1.045-1.06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9C34F7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FG:</w:t>
            </w:r>
            <w:r w:rsidR="00AF28BA">
              <w:rPr>
                <w:rFonts w:asciiTheme="majorBidi" w:hAnsiTheme="majorBidi" w:cstheme="majorBidi"/>
                <w:sz w:val="12"/>
                <w:szCs w:val="12"/>
              </w:rPr>
              <w:t xml:space="preserve"> 1.010-1.016</w:t>
            </w:r>
          </w:p>
        </w:tc>
      </w:tr>
    </w:tbl>
    <w:p w:rsidR="009C34F7" w:rsidRDefault="009C34F7" w:rsidP="00855CCA">
      <w:pPr>
        <w:autoSpaceDE w:val="0"/>
        <w:autoSpaceDN w:val="0"/>
        <w:adjustRightInd w:val="0"/>
        <w:rPr>
          <w:rFonts w:asciiTheme="majorBidi" w:hAnsiTheme="majorBidi" w:cstheme="majorBidi"/>
          <w:sz w:val="12"/>
          <w:szCs w:val="12"/>
        </w:rPr>
      </w:pPr>
      <w:r w:rsidRPr="009B3CCB">
        <w:rPr>
          <w:rFonts w:asciiTheme="majorBidi" w:hAnsiTheme="majorBidi" w:cstheme="majorBidi"/>
          <w:sz w:val="12"/>
          <w:szCs w:val="12"/>
        </w:rPr>
        <w:t xml:space="preserve">Commercial: </w:t>
      </w:r>
      <w:r w:rsidR="009832D2" w:rsidRPr="00A84F4C">
        <w:rPr>
          <w:rFonts w:asciiTheme="majorBidi" w:hAnsiTheme="majorBidi" w:cstheme="majorBidi"/>
          <w:sz w:val="12"/>
          <w:szCs w:val="12"/>
        </w:rPr>
        <w:t xml:space="preserve">Anchor </w:t>
      </w:r>
      <w:proofErr w:type="spellStart"/>
      <w:r w:rsidR="009832D2" w:rsidRPr="00A84F4C">
        <w:rPr>
          <w:rFonts w:asciiTheme="majorBidi" w:hAnsiTheme="majorBidi" w:cstheme="majorBidi"/>
          <w:sz w:val="12"/>
          <w:szCs w:val="12"/>
        </w:rPr>
        <w:t>Brekle’s</w:t>
      </w:r>
      <w:proofErr w:type="spellEnd"/>
      <w:r w:rsidR="009832D2" w:rsidRPr="00A84F4C">
        <w:rPr>
          <w:rFonts w:asciiTheme="majorBidi" w:hAnsiTheme="majorBidi" w:cstheme="majorBidi"/>
          <w:sz w:val="12"/>
          <w:szCs w:val="12"/>
        </w:rPr>
        <w:t xml:space="preserve"> Brown, Bell’s Best</w:t>
      </w:r>
      <w:r w:rsidR="00F2721D">
        <w:rPr>
          <w:rFonts w:asciiTheme="majorBidi" w:hAnsiTheme="majorBidi" w:cstheme="majorBidi"/>
          <w:sz w:val="12"/>
          <w:szCs w:val="12"/>
        </w:rPr>
        <w:t xml:space="preserve"> </w:t>
      </w:r>
      <w:r w:rsidR="009832D2" w:rsidRPr="00A84F4C">
        <w:rPr>
          <w:rFonts w:asciiTheme="majorBidi" w:hAnsiTheme="majorBidi" w:cstheme="majorBidi"/>
          <w:sz w:val="12"/>
          <w:szCs w:val="12"/>
        </w:rPr>
        <w:t>Brown, Cigar City Maduro Brown Ale</w:t>
      </w:r>
      <w:r w:rsidR="00F2721D">
        <w:rPr>
          <w:rFonts w:asciiTheme="majorBidi" w:hAnsiTheme="majorBidi" w:cstheme="majorBidi"/>
          <w:sz w:val="12"/>
          <w:szCs w:val="12"/>
        </w:rPr>
        <w:t>.</w:t>
      </w: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  <w:r>
        <w:rPr>
          <w:rFonts w:asciiTheme="majorBidi" w:hAnsiTheme="majorBidi" w:cstheme="majorBidi"/>
          <w:sz w:val="12"/>
          <w:szCs w:val="12"/>
        </w:rPr>
        <w:br w:type="page"/>
      </w: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852C21" w:rsidRDefault="00852C21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852C21" w:rsidRDefault="00852C21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Pr="00780CB5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2761F6" w:rsidRPr="004211C8" w:rsidRDefault="002761F6" w:rsidP="002761F6">
      <w:pPr>
        <w:ind w:right="-47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4211C8">
        <w:rPr>
          <w:rFonts w:asciiTheme="majorBidi" w:hAnsiTheme="majorBidi" w:cstheme="majorBidi"/>
          <w:b/>
          <w:bCs/>
          <w:sz w:val="44"/>
          <w:szCs w:val="44"/>
        </w:rPr>
        <w:t>American Porter</w:t>
      </w:r>
    </w:p>
    <w:p w:rsidR="009C34F7" w:rsidRPr="00EB2683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EB2683">
        <w:rPr>
          <w:rFonts w:asciiTheme="majorBidi" w:hAnsiTheme="majorBidi" w:cstheme="majorBidi"/>
          <w:b/>
          <w:bCs/>
          <w:sz w:val="44"/>
          <w:szCs w:val="44"/>
        </w:rPr>
        <w:br w:type="page"/>
      </w:r>
    </w:p>
    <w:p w:rsidR="0015194C" w:rsidRPr="00780CB5" w:rsidRDefault="003F203D" w:rsidP="0015194C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  <w:r>
        <w:rPr>
          <w:rFonts w:asciiTheme="majorBidi" w:hAnsiTheme="majorBidi" w:cstheme="majorBidi"/>
          <w:b/>
          <w:bCs/>
          <w:sz w:val="13"/>
          <w:szCs w:val="13"/>
        </w:rPr>
        <w:lastRenderedPageBreak/>
        <w:t>20A</w:t>
      </w:r>
      <w:r w:rsidR="009C34F7">
        <w:rPr>
          <w:rFonts w:asciiTheme="majorBidi" w:hAnsiTheme="majorBidi" w:cstheme="majorBidi"/>
          <w:b/>
          <w:bCs/>
          <w:sz w:val="13"/>
          <w:szCs w:val="13"/>
        </w:rPr>
        <w:t xml:space="preserve">. </w:t>
      </w:r>
      <w:r w:rsidR="0015194C" w:rsidRPr="00780CB5">
        <w:rPr>
          <w:rFonts w:asciiTheme="majorBidi" w:hAnsiTheme="majorBidi" w:cstheme="majorBidi"/>
          <w:b/>
          <w:bCs/>
          <w:sz w:val="13"/>
          <w:szCs w:val="13"/>
        </w:rPr>
        <w:t>American Porter</w:t>
      </w:r>
    </w:p>
    <w:tbl>
      <w:tblPr>
        <w:tblStyle w:val="TableGrid"/>
        <w:tblW w:w="5212" w:type="dxa"/>
        <w:tblLayout w:type="fixed"/>
        <w:tblLook w:val="04A0" w:firstRow="1" w:lastRow="0" w:firstColumn="1" w:lastColumn="0" w:noHBand="0" w:noVBand="1"/>
      </w:tblPr>
      <w:tblGrid>
        <w:gridCol w:w="504"/>
        <w:gridCol w:w="669"/>
        <w:gridCol w:w="254"/>
        <w:gridCol w:w="250"/>
        <w:gridCol w:w="505"/>
        <w:gridCol w:w="505"/>
        <w:gridCol w:w="17"/>
        <w:gridCol w:w="487"/>
        <w:gridCol w:w="762"/>
        <w:gridCol w:w="247"/>
        <w:gridCol w:w="1012"/>
      </w:tblGrid>
      <w:tr w:rsidR="009C34F7" w:rsidRPr="00780CB5" w:rsidTr="00821E44">
        <w:tc>
          <w:tcPr>
            <w:tcW w:w="1427" w:type="dxa"/>
            <w:gridSpan w:val="3"/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Aroma</w:t>
            </w:r>
          </w:p>
        </w:tc>
        <w:tc>
          <w:tcPr>
            <w:tcW w:w="1277" w:type="dxa"/>
            <w:gridSpan w:val="4"/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Appearance</w:t>
            </w:r>
          </w:p>
        </w:tc>
        <w:tc>
          <w:tcPr>
            <w:tcW w:w="1249" w:type="dxa"/>
            <w:gridSpan w:val="2"/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Flavor</w:t>
            </w:r>
          </w:p>
        </w:tc>
        <w:tc>
          <w:tcPr>
            <w:tcW w:w="1259" w:type="dxa"/>
            <w:gridSpan w:val="2"/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Mouthfeel</w:t>
            </w:r>
          </w:p>
        </w:tc>
      </w:tr>
      <w:tr w:rsidR="00590FC6" w:rsidRPr="00780CB5" w:rsidTr="00821E44">
        <w:tc>
          <w:tcPr>
            <w:tcW w:w="1427" w:type="dxa"/>
            <w:gridSpan w:val="3"/>
            <w:tcBorders>
              <w:bottom w:val="single" w:sz="4" w:space="0" w:color="auto"/>
            </w:tcBorders>
          </w:tcPr>
          <w:p w:rsidR="00590FC6" w:rsidRPr="00780CB5" w:rsidRDefault="00590FC6" w:rsidP="00590FC6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ed-low to med-high dark malt.</w:t>
            </w:r>
          </w:p>
          <w:p w:rsidR="00590FC6" w:rsidRPr="00780CB5" w:rsidRDefault="00590FC6" w:rsidP="00590FC6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Opt. grainy, bready, toffee, caramel, chocolate, coffee and/or sweet malt.</w:t>
            </w:r>
          </w:p>
          <w:p w:rsidR="00590FC6" w:rsidRPr="00780CB5" w:rsidRDefault="00590FC6" w:rsidP="00590FC6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 xml:space="preserve">Low to high </w:t>
            </w:r>
            <w:proofErr w:type="spellStart"/>
            <w:r w:rsidRPr="00780CB5">
              <w:rPr>
                <w:rFonts w:asciiTheme="majorBidi" w:hAnsiTheme="majorBidi" w:cstheme="majorBidi"/>
                <w:sz w:val="13"/>
                <w:szCs w:val="13"/>
              </w:rPr>
              <w:t>resiny</w:t>
            </w:r>
            <w:proofErr w:type="spellEnd"/>
            <w:r w:rsidRPr="00780CB5">
              <w:rPr>
                <w:rFonts w:asciiTheme="majorBidi" w:hAnsiTheme="majorBidi" w:cstheme="majorBidi"/>
                <w:sz w:val="13"/>
                <w:szCs w:val="13"/>
              </w:rPr>
              <w:t>, earthy, floral hops.</w:t>
            </w:r>
          </w:p>
          <w:p w:rsidR="00590FC6" w:rsidRPr="00780CB5" w:rsidRDefault="00590FC6" w:rsidP="00590FC6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Opt. dry hopped.</w:t>
            </w:r>
          </w:p>
          <w:p w:rsidR="00590FC6" w:rsidRPr="00780CB5" w:rsidRDefault="00590FC6" w:rsidP="00590FC6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No to mod fruity esters.</w:t>
            </w:r>
          </w:p>
        </w:tc>
        <w:tc>
          <w:tcPr>
            <w:tcW w:w="1277" w:type="dxa"/>
            <w:gridSpan w:val="4"/>
            <w:tcBorders>
              <w:bottom w:val="single" w:sz="4" w:space="0" w:color="auto"/>
            </w:tcBorders>
          </w:tcPr>
          <w:p w:rsidR="00590FC6" w:rsidRPr="00780CB5" w:rsidRDefault="00590FC6" w:rsidP="00590FC6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ed brown to very dark brown.</w:t>
            </w:r>
          </w:p>
          <w:p w:rsidR="00590FC6" w:rsidRPr="00780CB5" w:rsidRDefault="00590FC6" w:rsidP="00590FC6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Opt. ruby or garnet highlights.</w:t>
            </w:r>
          </w:p>
          <w:p w:rsidR="00590FC6" w:rsidRPr="00780CB5" w:rsidRDefault="00590FC6" w:rsidP="00590FC6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When not opaque, should be clear.</w:t>
            </w:r>
          </w:p>
          <w:p w:rsidR="00590FC6" w:rsidRPr="00780CB5" w:rsidRDefault="00590FC6" w:rsidP="00590FC6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Full, tan head with mod to good retention.</w:t>
            </w:r>
          </w:p>
        </w:tc>
        <w:tc>
          <w:tcPr>
            <w:tcW w:w="1249" w:type="dxa"/>
            <w:gridSpan w:val="2"/>
            <w:tcBorders>
              <w:bottom w:val="single" w:sz="4" w:space="0" w:color="auto"/>
            </w:tcBorders>
          </w:tcPr>
          <w:p w:rsidR="00590FC6" w:rsidRPr="00780CB5" w:rsidRDefault="00590FC6" w:rsidP="00590FC6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 xml:space="preserve">Similar malt to aroma. </w:t>
            </w:r>
          </w:p>
          <w:p w:rsidR="00590FC6" w:rsidRPr="00780CB5" w:rsidRDefault="00590FC6" w:rsidP="00590FC6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Opt. sharp character from dark grains.</w:t>
            </w:r>
          </w:p>
          <w:p w:rsidR="00590FC6" w:rsidRPr="00780CB5" w:rsidRDefault="00590FC6" w:rsidP="00590FC6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 xml:space="preserve">Low to high </w:t>
            </w:r>
            <w:proofErr w:type="spellStart"/>
            <w:r w:rsidRPr="00780CB5">
              <w:rPr>
                <w:rFonts w:asciiTheme="majorBidi" w:hAnsiTheme="majorBidi" w:cstheme="majorBidi"/>
                <w:sz w:val="13"/>
                <w:szCs w:val="13"/>
              </w:rPr>
              <w:t>resiny</w:t>
            </w:r>
            <w:proofErr w:type="spellEnd"/>
            <w:r w:rsidRPr="00780CB5">
              <w:rPr>
                <w:rFonts w:asciiTheme="majorBidi" w:hAnsiTheme="majorBidi" w:cstheme="majorBidi"/>
                <w:sz w:val="13"/>
                <w:szCs w:val="13"/>
              </w:rPr>
              <w:t>, earthy, floral hops.</w:t>
            </w:r>
          </w:p>
          <w:p w:rsidR="00590FC6" w:rsidRPr="00780CB5" w:rsidRDefault="00590FC6" w:rsidP="00590FC6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 xml:space="preserve">Opt. dry hopped versions show </w:t>
            </w:r>
            <w:proofErr w:type="spellStart"/>
            <w:r w:rsidRPr="00780CB5">
              <w:rPr>
                <w:rFonts w:asciiTheme="majorBidi" w:hAnsiTheme="majorBidi" w:cstheme="majorBidi"/>
                <w:sz w:val="13"/>
                <w:szCs w:val="13"/>
              </w:rPr>
              <w:t>resiny</w:t>
            </w:r>
            <w:proofErr w:type="spellEnd"/>
            <w:r w:rsidRPr="00780CB5">
              <w:rPr>
                <w:rFonts w:asciiTheme="majorBidi" w:hAnsiTheme="majorBidi" w:cstheme="majorBidi"/>
                <w:sz w:val="13"/>
                <w:szCs w:val="13"/>
              </w:rPr>
              <w:t>.</w:t>
            </w:r>
          </w:p>
          <w:p w:rsidR="00590FC6" w:rsidRPr="00780CB5" w:rsidRDefault="00590FC6" w:rsidP="00590FC6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ed to high bitterness.</w:t>
            </w:r>
          </w:p>
          <w:p w:rsidR="00590FC6" w:rsidRPr="00780CB5" w:rsidRDefault="00590FC6" w:rsidP="00590FC6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No to mod fruity esters.</w:t>
            </w:r>
          </w:p>
          <w:p w:rsidR="00590FC6" w:rsidRPr="00780CB5" w:rsidRDefault="00590FC6" w:rsidP="00590FC6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Dry to med-sweet finish.</w:t>
            </w:r>
          </w:p>
        </w:tc>
        <w:tc>
          <w:tcPr>
            <w:tcW w:w="1259" w:type="dxa"/>
            <w:gridSpan w:val="2"/>
            <w:tcBorders>
              <w:bottom w:val="single" w:sz="4" w:space="0" w:color="auto"/>
            </w:tcBorders>
          </w:tcPr>
          <w:p w:rsidR="00590FC6" w:rsidRPr="00780CB5" w:rsidRDefault="00590FC6" w:rsidP="00590FC6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ed to med-full body.</w:t>
            </w:r>
          </w:p>
          <w:p w:rsidR="00590FC6" w:rsidRPr="00780CB5" w:rsidRDefault="00590FC6" w:rsidP="00590FC6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od-low to mod-high carbonation.</w:t>
            </w:r>
          </w:p>
          <w:p w:rsidR="00590FC6" w:rsidRPr="00780CB5" w:rsidRDefault="00590FC6" w:rsidP="00590FC6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Opt. slight alcoholic warming in strong versions.</w:t>
            </w:r>
          </w:p>
        </w:tc>
      </w:tr>
      <w:tr w:rsidR="009C34F7" w:rsidRPr="00780CB5" w:rsidTr="00821E44">
        <w:tc>
          <w:tcPr>
            <w:tcW w:w="117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</w:tr>
      <w:tr w:rsidR="009C34F7" w:rsidRPr="00780CB5" w:rsidTr="00821E44"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9C34F7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ABV: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821E44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4.8-6.5%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9C34F7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IBU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B35689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25-50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9C34F7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SRM: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5E2EBA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22-4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9C34F7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OG:</w:t>
            </w:r>
            <w:r w:rsidR="005E2EBA">
              <w:rPr>
                <w:rFonts w:asciiTheme="majorBidi" w:hAnsiTheme="majorBidi" w:cstheme="majorBidi"/>
                <w:sz w:val="12"/>
                <w:szCs w:val="12"/>
              </w:rPr>
              <w:t xml:space="preserve"> 1.050-1.07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9C34F7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FG:</w:t>
            </w:r>
            <w:r w:rsidR="005E2EBA">
              <w:rPr>
                <w:rFonts w:asciiTheme="majorBidi" w:hAnsiTheme="majorBidi" w:cstheme="majorBidi"/>
                <w:sz w:val="12"/>
                <w:szCs w:val="12"/>
              </w:rPr>
              <w:t xml:space="preserve"> 1.012-1.018</w:t>
            </w:r>
          </w:p>
        </w:tc>
      </w:tr>
    </w:tbl>
    <w:p w:rsidR="009C34F7" w:rsidRDefault="009C34F7" w:rsidP="00623687">
      <w:pPr>
        <w:autoSpaceDE w:val="0"/>
        <w:autoSpaceDN w:val="0"/>
        <w:adjustRightInd w:val="0"/>
        <w:rPr>
          <w:rFonts w:asciiTheme="majorBidi" w:hAnsiTheme="majorBidi" w:cstheme="majorBidi"/>
          <w:sz w:val="12"/>
          <w:szCs w:val="12"/>
        </w:rPr>
      </w:pPr>
      <w:r w:rsidRPr="009B3CCB">
        <w:rPr>
          <w:rFonts w:asciiTheme="majorBidi" w:hAnsiTheme="majorBidi" w:cstheme="majorBidi"/>
          <w:sz w:val="12"/>
          <w:szCs w:val="12"/>
        </w:rPr>
        <w:t xml:space="preserve">Commercial: </w:t>
      </w:r>
      <w:r w:rsidR="00C64348" w:rsidRPr="00C64348">
        <w:rPr>
          <w:rFonts w:asciiTheme="majorBidi" w:hAnsiTheme="majorBidi" w:cstheme="majorBidi"/>
          <w:sz w:val="12"/>
          <w:szCs w:val="12"/>
        </w:rPr>
        <w:t>Anchor Porter, Deschutes Black Butte Porter, Founders Porter</w:t>
      </w:r>
      <w:r w:rsidR="00623687">
        <w:rPr>
          <w:rFonts w:asciiTheme="majorBidi" w:hAnsiTheme="majorBidi" w:cstheme="majorBidi"/>
          <w:sz w:val="12"/>
          <w:szCs w:val="12"/>
        </w:rPr>
        <w:t xml:space="preserve">, </w:t>
      </w:r>
      <w:r w:rsidR="00C64348" w:rsidRPr="00C64348">
        <w:rPr>
          <w:rFonts w:asciiTheme="majorBidi" w:hAnsiTheme="majorBidi" w:cstheme="majorBidi"/>
          <w:sz w:val="12"/>
          <w:szCs w:val="12"/>
        </w:rPr>
        <w:t>Sierra Nevada Porter</w:t>
      </w:r>
      <w:r w:rsidR="006D7CC5">
        <w:rPr>
          <w:rFonts w:asciiTheme="majorBidi" w:hAnsiTheme="majorBidi" w:cstheme="majorBidi"/>
          <w:sz w:val="12"/>
          <w:szCs w:val="12"/>
        </w:rPr>
        <w:t>.</w:t>
      </w: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  <w:r>
        <w:rPr>
          <w:rFonts w:asciiTheme="majorBidi" w:hAnsiTheme="majorBidi" w:cstheme="majorBidi"/>
          <w:sz w:val="12"/>
          <w:szCs w:val="12"/>
        </w:rPr>
        <w:br w:type="page"/>
      </w: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852C21" w:rsidRDefault="00852C21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852C21" w:rsidRDefault="00852C21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Pr="00780CB5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6A070A" w:rsidRPr="004211C8" w:rsidRDefault="006A070A" w:rsidP="006A070A">
      <w:pPr>
        <w:ind w:right="-47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4211C8">
        <w:rPr>
          <w:rFonts w:asciiTheme="majorBidi" w:hAnsiTheme="majorBidi" w:cstheme="majorBidi"/>
          <w:b/>
          <w:bCs/>
          <w:sz w:val="44"/>
          <w:szCs w:val="44"/>
        </w:rPr>
        <w:t>American Stout</w:t>
      </w:r>
    </w:p>
    <w:p w:rsidR="009C34F7" w:rsidRPr="00EB2683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EB2683">
        <w:rPr>
          <w:rFonts w:asciiTheme="majorBidi" w:hAnsiTheme="majorBidi" w:cstheme="majorBidi"/>
          <w:b/>
          <w:bCs/>
          <w:sz w:val="44"/>
          <w:szCs w:val="44"/>
        </w:rPr>
        <w:br w:type="page"/>
      </w:r>
    </w:p>
    <w:p w:rsidR="007C61F0" w:rsidRPr="00780CB5" w:rsidRDefault="00FB0135" w:rsidP="007C61F0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  <w:r>
        <w:rPr>
          <w:rFonts w:asciiTheme="majorBidi" w:hAnsiTheme="majorBidi" w:cstheme="majorBidi"/>
          <w:b/>
          <w:bCs/>
          <w:sz w:val="13"/>
          <w:szCs w:val="13"/>
        </w:rPr>
        <w:lastRenderedPageBreak/>
        <w:t>20B</w:t>
      </w:r>
      <w:r w:rsidR="009C34F7">
        <w:rPr>
          <w:rFonts w:asciiTheme="majorBidi" w:hAnsiTheme="majorBidi" w:cstheme="majorBidi"/>
          <w:b/>
          <w:bCs/>
          <w:sz w:val="13"/>
          <w:szCs w:val="13"/>
        </w:rPr>
        <w:t xml:space="preserve">. </w:t>
      </w:r>
      <w:r w:rsidR="007C61F0" w:rsidRPr="00780CB5">
        <w:rPr>
          <w:rFonts w:asciiTheme="majorBidi" w:hAnsiTheme="majorBidi" w:cstheme="majorBidi"/>
          <w:b/>
          <w:bCs/>
          <w:sz w:val="13"/>
          <w:szCs w:val="13"/>
        </w:rPr>
        <w:t>American Sto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4"/>
        <w:gridCol w:w="505"/>
        <w:gridCol w:w="252"/>
        <w:gridCol w:w="252"/>
        <w:gridCol w:w="505"/>
        <w:gridCol w:w="505"/>
        <w:gridCol w:w="15"/>
        <w:gridCol w:w="489"/>
        <w:gridCol w:w="760"/>
        <w:gridCol w:w="249"/>
        <w:gridCol w:w="1010"/>
      </w:tblGrid>
      <w:tr w:rsidR="009C34F7" w:rsidRPr="00780CB5" w:rsidTr="001B1FD0">
        <w:tc>
          <w:tcPr>
            <w:tcW w:w="1261" w:type="dxa"/>
            <w:gridSpan w:val="3"/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Aroma</w:t>
            </w:r>
          </w:p>
        </w:tc>
        <w:tc>
          <w:tcPr>
            <w:tcW w:w="1277" w:type="dxa"/>
            <w:gridSpan w:val="4"/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Appearance</w:t>
            </w:r>
          </w:p>
        </w:tc>
        <w:tc>
          <w:tcPr>
            <w:tcW w:w="1249" w:type="dxa"/>
            <w:gridSpan w:val="2"/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Flavor</w:t>
            </w:r>
          </w:p>
        </w:tc>
        <w:tc>
          <w:tcPr>
            <w:tcW w:w="1259" w:type="dxa"/>
            <w:gridSpan w:val="2"/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Mouthfeel</w:t>
            </w:r>
          </w:p>
        </w:tc>
      </w:tr>
      <w:tr w:rsidR="006B52BB" w:rsidRPr="00780CB5" w:rsidTr="001B1FD0">
        <w:tc>
          <w:tcPr>
            <w:tcW w:w="1261" w:type="dxa"/>
            <w:gridSpan w:val="3"/>
            <w:tcBorders>
              <w:bottom w:val="single" w:sz="4" w:space="0" w:color="auto"/>
            </w:tcBorders>
          </w:tcPr>
          <w:p w:rsidR="006B52BB" w:rsidRPr="00780CB5" w:rsidRDefault="006B52BB" w:rsidP="006B52BB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od to high roast, dark chocolate malt.</w:t>
            </w:r>
          </w:p>
          <w:p w:rsidR="006B52BB" w:rsidRPr="00780CB5" w:rsidRDefault="006B52BB" w:rsidP="006B52BB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Opt. low burnt or charcoal.</w:t>
            </w:r>
          </w:p>
          <w:p w:rsidR="006B52BB" w:rsidRPr="00780CB5" w:rsidRDefault="006B52BB" w:rsidP="006B52BB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Very-low to med citrus or resin hops.</w:t>
            </w:r>
          </w:p>
          <w:p w:rsidR="006B52BB" w:rsidRPr="00780CB5" w:rsidRDefault="006B52BB" w:rsidP="006B52BB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No to med esters.</w:t>
            </w:r>
          </w:p>
          <w:p w:rsidR="006B52BB" w:rsidRPr="00780CB5" w:rsidRDefault="006B52BB" w:rsidP="006B52BB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Opt. light alcohol.</w:t>
            </w:r>
          </w:p>
        </w:tc>
        <w:tc>
          <w:tcPr>
            <w:tcW w:w="1277" w:type="dxa"/>
            <w:gridSpan w:val="4"/>
            <w:tcBorders>
              <w:bottom w:val="single" w:sz="4" w:space="0" w:color="auto"/>
            </w:tcBorders>
          </w:tcPr>
          <w:p w:rsidR="006B52BB" w:rsidRPr="00780CB5" w:rsidRDefault="006B52BB" w:rsidP="006B52BB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Jet black to very dark brown.</w:t>
            </w:r>
          </w:p>
          <w:p w:rsidR="006B52BB" w:rsidRPr="00780CB5" w:rsidRDefault="006B52BB" w:rsidP="006B52BB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Usually opaque.</w:t>
            </w:r>
          </w:p>
          <w:p w:rsidR="006B52BB" w:rsidRPr="00780CB5" w:rsidRDefault="006B52BB" w:rsidP="006B52BB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Large, persistent light tan to light brown head.</w:t>
            </w:r>
          </w:p>
        </w:tc>
        <w:tc>
          <w:tcPr>
            <w:tcW w:w="1249" w:type="dxa"/>
            <w:gridSpan w:val="2"/>
            <w:tcBorders>
              <w:bottom w:val="single" w:sz="4" w:space="0" w:color="auto"/>
            </w:tcBorders>
          </w:tcPr>
          <w:p w:rsidR="006B52BB" w:rsidRPr="00780CB5" w:rsidRDefault="006B52BB" w:rsidP="006B52BB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 xml:space="preserve">Mod to very high roast. </w:t>
            </w:r>
          </w:p>
          <w:p w:rsidR="006B52BB" w:rsidRPr="00780CB5" w:rsidRDefault="006B52BB" w:rsidP="006B52BB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Opt. not prominent slightly burnt coffee.</w:t>
            </w:r>
          </w:p>
          <w:p w:rsidR="006B52BB" w:rsidRPr="00780CB5" w:rsidRDefault="006B52BB" w:rsidP="006B52BB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Low to med sweetness, often chocolate or caramel.</w:t>
            </w:r>
          </w:p>
          <w:p w:rsidR="006B52BB" w:rsidRPr="00780CB5" w:rsidRDefault="006B52BB" w:rsidP="006B52BB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Low to high citrus or resin hops.</w:t>
            </w:r>
          </w:p>
          <w:p w:rsidR="006B52BB" w:rsidRPr="00780CB5" w:rsidRDefault="006B52BB" w:rsidP="006B52BB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ed to high bitterness.</w:t>
            </w:r>
          </w:p>
          <w:p w:rsidR="006B52BB" w:rsidRPr="00780CB5" w:rsidRDefault="006B52BB" w:rsidP="006B52BB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No to low esters.</w:t>
            </w:r>
          </w:p>
          <w:p w:rsidR="006B52BB" w:rsidRPr="00780CB5" w:rsidRDefault="006B52BB" w:rsidP="006B52BB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No to med alcohol.</w:t>
            </w:r>
          </w:p>
          <w:p w:rsidR="006B52BB" w:rsidRPr="00780CB5" w:rsidRDefault="006B52BB" w:rsidP="006B52BB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ed to dry finish.</w:t>
            </w:r>
          </w:p>
        </w:tc>
        <w:tc>
          <w:tcPr>
            <w:tcW w:w="1259" w:type="dxa"/>
            <w:gridSpan w:val="2"/>
            <w:tcBorders>
              <w:bottom w:val="single" w:sz="4" w:space="0" w:color="auto"/>
            </w:tcBorders>
          </w:tcPr>
          <w:p w:rsidR="006B52BB" w:rsidRPr="00780CB5" w:rsidRDefault="006B52BB" w:rsidP="006B52BB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ed-full body.</w:t>
            </w:r>
          </w:p>
          <w:p w:rsidR="006B52BB" w:rsidRPr="00780CB5" w:rsidRDefault="006B52BB" w:rsidP="006B52BB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ed-</w:t>
            </w:r>
            <w:proofErr w:type="spellStart"/>
            <w:r w:rsidRPr="00780CB5">
              <w:rPr>
                <w:rFonts w:asciiTheme="majorBidi" w:hAnsiTheme="majorBidi" w:cstheme="majorBidi"/>
                <w:sz w:val="13"/>
                <w:szCs w:val="13"/>
              </w:rPr>
              <w:t>hihg</w:t>
            </w:r>
            <w:proofErr w:type="spellEnd"/>
            <w:r w:rsidRPr="00780CB5">
              <w:rPr>
                <w:rFonts w:asciiTheme="majorBidi" w:hAnsiTheme="majorBidi" w:cstheme="majorBidi"/>
                <w:sz w:val="13"/>
                <w:szCs w:val="13"/>
              </w:rPr>
              <w:t xml:space="preserve"> to high carbonation.</w:t>
            </w:r>
          </w:p>
          <w:p w:rsidR="006B52BB" w:rsidRPr="00780CB5" w:rsidRDefault="006B52BB" w:rsidP="006B52BB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Creamy.</w:t>
            </w:r>
          </w:p>
          <w:p w:rsidR="006B52BB" w:rsidRPr="00780CB5" w:rsidRDefault="006B52BB" w:rsidP="006B52BB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Bit roast astringency.</w:t>
            </w:r>
          </w:p>
          <w:p w:rsidR="006B52BB" w:rsidRPr="00780CB5" w:rsidRDefault="006B52BB" w:rsidP="006B52BB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Low to mod strong alcohol warmth.</w:t>
            </w:r>
          </w:p>
        </w:tc>
      </w:tr>
      <w:tr w:rsidR="009C34F7" w:rsidRPr="00780CB5" w:rsidTr="001B1FD0">
        <w:tc>
          <w:tcPr>
            <w:tcW w:w="10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</w:tr>
      <w:tr w:rsidR="009C34F7" w:rsidRPr="00780CB5" w:rsidTr="001B1FD0"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9C34F7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ABV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B84C34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5-7%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9C34F7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IBU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EC7445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35-7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9C34F7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SRM: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EC7445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30-4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9C34F7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OG:</w:t>
            </w:r>
            <w:r w:rsidR="00EC7445">
              <w:rPr>
                <w:rFonts w:asciiTheme="majorBidi" w:hAnsiTheme="majorBidi" w:cstheme="majorBidi"/>
                <w:sz w:val="12"/>
                <w:szCs w:val="12"/>
              </w:rPr>
              <w:t xml:space="preserve"> 1.050-1.075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9C34F7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FG:</w:t>
            </w:r>
            <w:r w:rsidR="00EC7445">
              <w:rPr>
                <w:rFonts w:asciiTheme="majorBidi" w:hAnsiTheme="majorBidi" w:cstheme="majorBidi"/>
                <w:sz w:val="12"/>
                <w:szCs w:val="12"/>
              </w:rPr>
              <w:t xml:space="preserve"> 1.010-1.022</w:t>
            </w:r>
          </w:p>
        </w:tc>
      </w:tr>
    </w:tbl>
    <w:p w:rsidR="009C34F7" w:rsidRDefault="009C34F7" w:rsidP="006A02CA">
      <w:pPr>
        <w:autoSpaceDE w:val="0"/>
        <w:autoSpaceDN w:val="0"/>
        <w:adjustRightInd w:val="0"/>
        <w:rPr>
          <w:rFonts w:asciiTheme="majorBidi" w:hAnsiTheme="majorBidi" w:cstheme="majorBidi"/>
          <w:sz w:val="12"/>
          <w:szCs w:val="12"/>
        </w:rPr>
      </w:pPr>
      <w:r w:rsidRPr="009B3CCB">
        <w:rPr>
          <w:rFonts w:asciiTheme="majorBidi" w:hAnsiTheme="majorBidi" w:cstheme="majorBidi"/>
          <w:sz w:val="12"/>
          <w:szCs w:val="12"/>
        </w:rPr>
        <w:t xml:space="preserve">Commercial: </w:t>
      </w:r>
      <w:r w:rsidR="00C93425" w:rsidRPr="00C93425">
        <w:rPr>
          <w:rFonts w:asciiTheme="majorBidi" w:hAnsiTheme="majorBidi" w:cstheme="majorBidi"/>
          <w:sz w:val="12"/>
          <w:szCs w:val="12"/>
        </w:rPr>
        <w:t>Avery Out of Bounds Stout, Rogue</w:t>
      </w:r>
      <w:r w:rsidR="006A02CA">
        <w:rPr>
          <w:rFonts w:asciiTheme="majorBidi" w:hAnsiTheme="majorBidi" w:cstheme="majorBidi"/>
          <w:sz w:val="12"/>
          <w:szCs w:val="12"/>
        </w:rPr>
        <w:t xml:space="preserve"> </w:t>
      </w:r>
      <w:r w:rsidR="00C93425" w:rsidRPr="00C93425">
        <w:rPr>
          <w:rFonts w:asciiTheme="majorBidi" w:hAnsiTheme="majorBidi" w:cstheme="majorBidi"/>
          <w:sz w:val="12"/>
          <w:szCs w:val="12"/>
        </w:rPr>
        <w:t>Shakespeare Stout, Sierra Nevada Stout</w:t>
      </w:r>
      <w:r w:rsidR="000F51EF">
        <w:rPr>
          <w:rFonts w:asciiTheme="majorBidi" w:hAnsiTheme="majorBidi" w:cstheme="majorBidi"/>
          <w:sz w:val="12"/>
          <w:szCs w:val="12"/>
        </w:rPr>
        <w:t>.</w:t>
      </w:r>
    </w:p>
    <w:p w:rsidR="009C34F7" w:rsidRDefault="009C34F7" w:rsidP="009C34F7">
      <w:pPr>
        <w:rPr>
          <w:rFonts w:asciiTheme="majorBidi" w:hAnsiTheme="majorBidi" w:cstheme="majorBidi"/>
          <w:sz w:val="12"/>
          <w:szCs w:val="12"/>
        </w:rPr>
      </w:pPr>
      <w:r>
        <w:rPr>
          <w:rFonts w:asciiTheme="majorBidi" w:hAnsiTheme="majorBidi" w:cstheme="majorBidi"/>
          <w:sz w:val="12"/>
          <w:szCs w:val="12"/>
        </w:rPr>
        <w:br w:type="page"/>
      </w: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852C21" w:rsidRDefault="00852C21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852C21" w:rsidRDefault="00852C21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Pr="00780CB5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411256" w:rsidRPr="004211C8" w:rsidRDefault="00411256" w:rsidP="00411256">
      <w:pPr>
        <w:ind w:right="-47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4211C8">
        <w:rPr>
          <w:rFonts w:asciiTheme="majorBidi" w:hAnsiTheme="majorBidi" w:cstheme="majorBidi"/>
          <w:b/>
          <w:bCs/>
          <w:sz w:val="44"/>
          <w:szCs w:val="44"/>
        </w:rPr>
        <w:t>Imperial Stout</w:t>
      </w:r>
    </w:p>
    <w:p w:rsidR="009C34F7" w:rsidRPr="00EB2683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EB2683">
        <w:rPr>
          <w:rFonts w:asciiTheme="majorBidi" w:hAnsiTheme="majorBidi" w:cstheme="majorBidi"/>
          <w:b/>
          <w:bCs/>
          <w:sz w:val="44"/>
          <w:szCs w:val="44"/>
        </w:rPr>
        <w:br w:type="page"/>
      </w:r>
    </w:p>
    <w:p w:rsidR="00747AF4" w:rsidRPr="00780CB5" w:rsidRDefault="00532FA9" w:rsidP="00747AF4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  <w:r>
        <w:rPr>
          <w:rFonts w:asciiTheme="majorBidi" w:hAnsiTheme="majorBidi" w:cstheme="majorBidi"/>
          <w:b/>
          <w:bCs/>
          <w:sz w:val="13"/>
          <w:szCs w:val="13"/>
        </w:rPr>
        <w:lastRenderedPageBreak/>
        <w:t>20C</w:t>
      </w:r>
      <w:r w:rsidR="009C34F7">
        <w:rPr>
          <w:rFonts w:asciiTheme="majorBidi" w:hAnsiTheme="majorBidi" w:cstheme="majorBidi"/>
          <w:b/>
          <w:bCs/>
          <w:sz w:val="13"/>
          <w:szCs w:val="13"/>
        </w:rPr>
        <w:t xml:space="preserve">. </w:t>
      </w:r>
      <w:r w:rsidR="00747AF4" w:rsidRPr="00780CB5">
        <w:rPr>
          <w:rFonts w:asciiTheme="majorBidi" w:hAnsiTheme="majorBidi" w:cstheme="majorBidi"/>
          <w:b/>
          <w:bCs/>
          <w:sz w:val="13"/>
          <w:szCs w:val="13"/>
        </w:rPr>
        <w:t>Imperial Sto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4"/>
        <w:gridCol w:w="505"/>
        <w:gridCol w:w="252"/>
        <w:gridCol w:w="252"/>
        <w:gridCol w:w="505"/>
        <w:gridCol w:w="505"/>
        <w:gridCol w:w="15"/>
        <w:gridCol w:w="489"/>
        <w:gridCol w:w="760"/>
        <w:gridCol w:w="249"/>
        <w:gridCol w:w="1010"/>
      </w:tblGrid>
      <w:tr w:rsidR="009C34F7" w:rsidRPr="00780CB5" w:rsidTr="001B1FD0">
        <w:tc>
          <w:tcPr>
            <w:tcW w:w="1261" w:type="dxa"/>
            <w:gridSpan w:val="3"/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Aroma</w:t>
            </w:r>
          </w:p>
        </w:tc>
        <w:tc>
          <w:tcPr>
            <w:tcW w:w="1277" w:type="dxa"/>
            <w:gridSpan w:val="4"/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Appearance</w:t>
            </w:r>
          </w:p>
        </w:tc>
        <w:tc>
          <w:tcPr>
            <w:tcW w:w="1249" w:type="dxa"/>
            <w:gridSpan w:val="2"/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Flavor</w:t>
            </w:r>
          </w:p>
        </w:tc>
        <w:tc>
          <w:tcPr>
            <w:tcW w:w="1259" w:type="dxa"/>
            <w:gridSpan w:val="2"/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Mouthfeel</w:t>
            </w:r>
          </w:p>
        </w:tc>
      </w:tr>
      <w:tr w:rsidR="002E3D82" w:rsidRPr="00780CB5" w:rsidTr="001B1FD0">
        <w:tc>
          <w:tcPr>
            <w:tcW w:w="1261" w:type="dxa"/>
            <w:gridSpan w:val="3"/>
            <w:tcBorders>
              <w:bottom w:val="single" w:sz="4" w:space="0" w:color="auto"/>
            </w:tcBorders>
          </w:tcPr>
          <w:p w:rsidR="002E3D82" w:rsidRPr="00780CB5" w:rsidRDefault="002E3D82" w:rsidP="002E3D82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Low to mod-high roasted, coffee, dark chocolate or slight burnt malt.</w:t>
            </w:r>
          </w:p>
          <w:p w:rsidR="002E3D82" w:rsidRPr="00780CB5" w:rsidRDefault="002E3D82" w:rsidP="002E3D82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Opt. low specialty malt.</w:t>
            </w:r>
          </w:p>
          <w:p w:rsidR="002E3D82" w:rsidRPr="00780CB5" w:rsidRDefault="002E3D82" w:rsidP="002E3D82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Very low to assertive any hops.</w:t>
            </w:r>
          </w:p>
          <w:p w:rsidR="002E3D82" w:rsidRPr="00780CB5" w:rsidRDefault="002E3D82" w:rsidP="002E3D82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Low to mod dark fruit esters.</w:t>
            </w:r>
          </w:p>
          <w:p w:rsidR="002E3D82" w:rsidRPr="00780CB5" w:rsidRDefault="002E3D82" w:rsidP="002E3D82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Opt. alcohol, not hot, sharp, solvent.</w:t>
            </w:r>
          </w:p>
          <w:p w:rsidR="002E3D82" w:rsidRPr="00780CB5" w:rsidRDefault="002E3D82" w:rsidP="002E3D82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Opt. in aged, light vinous, port like.</w:t>
            </w:r>
          </w:p>
          <w:p w:rsidR="002E3D82" w:rsidRPr="00780CB5" w:rsidRDefault="002E3D82" w:rsidP="002E3D82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No sour.</w:t>
            </w:r>
          </w:p>
        </w:tc>
        <w:tc>
          <w:tcPr>
            <w:tcW w:w="1277" w:type="dxa"/>
            <w:gridSpan w:val="4"/>
            <w:tcBorders>
              <w:bottom w:val="single" w:sz="4" w:space="0" w:color="auto"/>
            </w:tcBorders>
          </w:tcPr>
          <w:p w:rsidR="002E3D82" w:rsidRPr="00780CB5" w:rsidRDefault="002E3D82" w:rsidP="002E3D82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Very dark reddish-brown to jet black.</w:t>
            </w:r>
          </w:p>
          <w:p w:rsidR="002E3D82" w:rsidRPr="00780CB5" w:rsidRDefault="002E3D82" w:rsidP="002E3D82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Opaque.</w:t>
            </w:r>
          </w:p>
          <w:p w:rsidR="002E3D82" w:rsidRPr="00780CB5" w:rsidRDefault="002E3D82" w:rsidP="002E3D82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Well-formed deep tan to dark brown head with low to mod retention.</w:t>
            </w:r>
          </w:p>
          <w:p w:rsidR="002E3D82" w:rsidRPr="00780CB5" w:rsidRDefault="002E3D82" w:rsidP="002E3D82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Alcoholic legs.</w:t>
            </w:r>
          </w:p>
        </w:tc>
        <w:tc>
          <w:tcPr>
            <w:tcW w:w="1249" w:type="dxa"/>
            <w:gridSpan w:val="2"/>
            <w:tcBorders>
              <w:bottom w:val="single" w:sz="4" w:space="0" w:color="auto"/>
            </w:tcBorders>
          </w:tcPr>
          <w:p w:rsidR="002E3D82" w:rsidRPr="00780CB5" w:rsidRDefault="002E3D82" w:rsidP="002E3D82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 xml:space="preserve">Mod to aggressively high roasted, bittersweet </w:t>
            </w:r>
            <w:proofErr w:type="gramStart"/>
            <w:r w:rsidRPr="00780CB5">
              <w:rPr>
                <w:rFonts w:asciiTheme="majorBidi" w:hAnsiTheme="majorBidi" w:cstheme="majorBidi"/>
                <w:sz w:val="13"/>
                <w:szCs w:val="13"/>
              </w:rPr>
              <w:t>chocolate ,</w:t>
            </w:r>
            <w:proofErr w:type="gramEnd"/>
            <w:r w:rsidRPr="00780CB5">
              <w:rPr>
                <w:rFonts w:asciiTheme="majorBidi" w:hAnsiTheme="majorBidi" w:cstheme="majorBidi"/>
                <w:sz w:val="13"/>
                <w:szCs w:val="13"/>
              </w:rPr>
              <w:t xml:space="preserve"> cocoa, and/or strong coffee malt.</w:t>
            </w:r>
          </w:p>
          <w:p w:rsidR="002E3D82" w:rsidRPr="00780CB5" w:rsidRDefault="002E3D82" w:rsidP="002E3D82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ed-low to high hops.</w:t>
            </w:r>
          </w:p>
          <w:p w:rsidR="002E3D82" w:rsidRPr="00780CB5" w:rsidRDefault="002E3D82" w:rsidP="002E3D82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ed to aggressively high bitterness.</w:t>
            </w:r>
          </w:p>
          <w:p w:rsidR="002E3D82" w:rsidRPr="00780CB5" w:rsidRDefault="002E3D82" w:rsidP="002E3D82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Low to intense dark fruit esters.</w:t>
            </w:r>
          </w:p>
          <w:p w:rsidR="002E3D82" w:rsidRPr="00780CB5" w:rsidRDefault="002E3D82" w:rsidP="002E3D82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 xml:space="preserve">Mod-dry to mod-sweet finish. </w:t>
            </w:r>
          </w:p>
        </w:tc>
        <w:tc>
          <w:tcPr>
            <w:tcW w:w="1259" w:type="dxa"/>
            <w:gridSpan w:val="2"/>
            <w:tcBorders>
              <w:bottom w:val="single" w:sz="4" w:space="0" w:color="auto"/>
            </w:tcBorders>
          </w:tcPr>
          <w:p w:rsidR="002E3D82" w:rsidRPr="00780CB5" w:rsidRDefault="002E3D82" w:rsidP="002E3D82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Full to very full body.</w:t>
            </w:r>
          </w:p>
          <w:p w:rsidR="002E3D82" w:rsidRPr="00780CB5" w:rsidRDefault="002E3D82" w:rsidP="002E3D82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Chewy, velvety, luscious texture.</w:t>
            </w:r>
          </w:p>
          <w:p w:rsidR="002E3D82" w:rsidRPr="00780CB5" w:rsidRDefault="002E3D82" w:rsidP="002E3D82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Low to mod carbonation.</w:t>
            </w:r>
          </w:p>
          <w:p w:rsidR="002E3D82" w:rsidRPr="00780CB5" w:rsidRDefault="002E3D82" w:rsidP="002E3D82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Smooth alcohol warmth present and noticeable.</w:t>
            </w:r>
          </w:p>
          <w:p w:rsidR="002E3D82" w:rsidRPr="00780CB5" w:rsidRDefault="002E3D82" w:rsidP="002E3D82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Not syrupy!</w:t>
            </w:r>
          </w:p>
        </w:tc>
      </w:tr>
      <w:tr w:rsidR="009C34F7" w:rsidRPr="00780CB5" w:rsidTr="001B1FD0">
        <w:tc>
          <w:tcPr>
            <w:tcW w:w="10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</w:tr>
      <w:tr w:rsidR="009C34F7" w:rsidRPr="00780CB5" w:rsidTr="001B1FD0"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9C34F7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ABV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BD2566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8-12%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9C34F7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IBU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B06448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50-90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9C34F7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SRM: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B06448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30-4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9C34F7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OG:</w:t>
            </w:r>
            <w:r w:rsidR="00B06448">
              <w:rPr>
                <w:rFonts w:asciiTheme="majorBidi" w:hAnsiTheme="majorBidi" w:cstheme="majorBidi"/>
                <w:sz w:val="12"/>
                <w:szCs w:val="12"/>
              </w:rPr>
              <w:t xml:space="preserve"> 1.075-1.115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9C34F7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FG:</w:t>
            </w:r>
            <w:r w:rsidR="005E3D95">
              <w:rPr>
                <w:rFonts w:asciiTheme="majorBidi" w:hAnsiTheme="majorBidi" w:cstheme="majorBidi"/>
                <w:sz w:val="12"/>
                <w:szCs w:val="12"/>
              </w:rPr>
              <w:t xml:space="preserve"> 1.018-1.030</w:t>
            </w:r>
          </w:p>
        </w:tc>
      </w:tr>
    </w:tbl>
    <w:p w:rsidR="009C34F7" w:rsidRDefault="009C34F7" w:rsidP="007962C5">
      <w:pPr>
        <w:autoSpaceDE w:val="0"/>
        <w:autoSpaceDN w:val="0"/>
        <w:adjustRightInd w:val="0"/>
        <w:rPr>
          <w:rFonts w:asciiTheme="majorBidi" w:hAnsiTheme="majorBidi" w:cstheme="majorBidi"/>
          <w:sz w:val="12"/>
          <w:szCs w:val="12"/>
        </w:rPr>
      </w:pPr>
      <w:r w:rsidRPr="009B3CCB">
        <w:rPr>
          <w:rFonts w:asciiTheme="majorBidi" w:hAnsiTheme="majorBidi" w:cstheme="majorBidi"/>
          <w:sz w:val="12"/>
          <w:szCs w:val="12"/>
        </w:rPr>
        <w:t xml:space="preserve">Commercial: </w:t>
      </w:r>
      <w:r w:rsidR="00317F45" w:rsidRPr="00E50AE2">
        <w:rPr>
          <w:rFonts w:asciiTheme="majorBidi" w:hAnsiTheme="majorBidi" w:cstheme="majorBidi"/>
          <w:sz w:val="12"/>
          <w:szCs w:val="12"/>
        </w:rPr>
        <w:t>North Coast Old Rasputin Imperial</w:t>
      </w:r>
      <w:r w:rsidR="007962C5">
        <w:rPr>
          <w:rFonts w:asciiTheme="majorBidi" w:hAnsiTheme="majorBidi" w:cstheme="majorBidi"/>
          <w:sz w:val="12"/>
          <w:szCs w:val="12"/>
        </w:rPr>
        <w:t xml:space="preserve"> Stout</w:t>
      </w:r>
      <w:r w:rsidR="00317F45" w:rsidRPr="00E50AE2">
        <w:rPr>
          <w:rFonts w:asciiTheme="majorBidi" w:hAnsiTheme="majorBidi" w:cstheme="majorBidi"/>
          <w:sz w:val="12"/>
          <w:szCs w:val="12"/>
        </w:rPr>
        <w:t>;</w:t>
      </w:r>
      <w:r w:rsidR="007962C5">
        <w:rPr>
          <w:rFonts w:asciiTheme="majorBidi" w:hAnsiTheme="majorBidi" w:cstheme="majorBidi"/>
          <w:sz w:val="12"/>
          <w:szCs w:val="12"/>
        </w:rPr>
        <w:t xml:space="preserve"> </w:t>
      </w:r>
      <w:r w:rsidR="00A53C32" w:rsidRPr="00A53C32">
        <w:rPr>
          <w:rFonts w:asciiTheme="majorBidi" w:hAnsiTheme="majorBidi" w:cstheme="majorBidi"/>
          <w:sz w:val="12"/>
          <w:szCs w:val="12"/>
        </w:rPr>
        <w:t>Courage Imperial Russian Stout,</w:t>
      </w: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  <w:r>
        <w:rPr>
          <w:rFonts w:asciiTheme="majorBidi" w:hAnsiTheme="majorBidi" w:cstheme="majorBidi"/>
          <w:sz w:val="12"/>
          <w:szCs w:val="12"/>
        </w:rPr>
        <w:br w:type="page"/>
      </w: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852C21" w:rsidRDefault="00852C21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852C21" w:rsidRDefault="00852C21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Pr="00780CB5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4D636F" w:rsidRPr="004211C8" w:rsidRDefault="004D636F" w:rsidP="004D636F">
      <w:pPr>
        <w:ind w:right="-47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4211C8">
        <w:rPr>
          <w:rFonts w:asciiTheme="majorBidi" w:hAnsiTheme="majorBidi" w:cstheme="majorBidi"/>
          <w:b/>
          <w:bCs/>
          <w:sz w:val="44"/>
          <w:szCs w:val="44"/>
        </w:rPr>
        <w:t>American Strong Ale</w:t>
      </w:r>
    </w:p>
    <w:p w:rsidR="009C34F7" w:rsidRPr="00EB2683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EB2683">
        <w:rPr>
          <w:rFonts w:asciiTheme="majorBidi" w:hAnsiTheme="majorBidi" w:cstheme="majorBidi"/>
          <w:b/>
          <w:bCs/>
          <w:sz w:val="44"/>
          <w:szCs w:val="44"/>
        </w:rPr>
        <w:br w:type="page"/>
      </w:r>
    </w:p>
    <w:p w:rsidR="006A35C8" w:rsidRPr="00780CB5" w:rsidRDefault="00EC10CA" w:rsidP="006A35C8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  <w:r>
        <w:rPr>
          <w:rFonts w:asciiTheme="majorBidi" w:hAnsiTheme="majorBidi" w:cstheme="majorBidi"/>
          <w:b/>
          <w:bCs/>
          <w:sz w:val="13"/>
          <w:szCs w:val="13"/>
        </w:rPr>
        <w:lastRenderedPageBreak/>
        <w:t>22B</w:t>
      </w:r>
      <w:r w:rsidR="009C34F7">
        <w:rPr>
          <w:rFonts w:asciiTheme="majorBidi" w:hAnsiTheme="majorBidi" w:cstheme="majorBidi"/>
          <w:b/>
          <w:bCs/>
          <w:sz w:val="13"/>
          <w:szCs w:val="13"/>
        </w:rPr>
        <w:t xml:space="preserve">. </w:t>
      </w:r>
      <w:r w:rsidR="006A35C8" w:rsidRPr="00780CB5">
        <w:rPr>
          <w:rFonts w:asciiTheme="majorBidi" w:hAnsiTheme="majorBidi" w:cstheme="majorBidi"/>
          <w:b/>
          <w:bCs/>
          <w:sz w:val="13"/>
          <w:szCs w:val="13"/>
        </w:rPr>
        <w:t>American Strong Ale</w:t>
      </w:r>
    </w:p>
    <w:tbl>
      <w:tblPr>
        <w:tblStyle w:val="TableGrid"/>
        <w:tblW w:w="5246" w:type="dxa"/>
        <w:tblLayout w:type="fixed"/>
        <w:tblLook w:val="04A0" w:firstRow="1" w:lastRow="0" w:firstColumn="1" w:lastColumn="0" w:noHBand="0" w:noVBand="1"/>
      </w:tblPr>
      <w:tblGrid>
        <w:gridCol w:w="504"/>
        <w:gridCol w:w="639"/>
        <w:gridCol w:w="254"/>
        <w:gridCol w:w="250"/>
        <w:gridCol w:w="569"/>
        <w:gridCol w:w="505"/>
        <w:gridCol w:w="17"/>
        <w:gridCol w:w="487"/>
        <w:gridCol w:w="762"/>
        <w:gridCol w:w="247"/>
        <w:gridCol w:w="1012"/>
      </w:tblGrid>
      <w:tr w:rsidR="009C34F7" w:rsidRPr="00780CB5" w:rsidTr="00C60633">
        <w:tc>
          <w:tcPr>
            <w:tcW w:w="1397" w:type="dxa"/>
            <w:gridSpan w:val="3"/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Aroma</w:t>
            </w:r>
          </w:p>
        </w:tc>
        <w:tc>
          <w:tcPr>
            <w:tcW w:w="1341" w:type="dxa"/>
            <w:gridSpan w:val="4"/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Appearance</w:t>
            </w:r>
          </w:p>
        </w:tc>
        <w:tc>
          <w:tcPr>
            <w:tcW w:w="1249" w:type="dxa"/>
            <w:gridSpan w:val="2"/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Flavor</w:t>
            </w:r>
          </w:p>
        </w:tc>
        <w:tc>
          <w:tcPr>
            <w:tcW w:w="1259" w:type="dxa"/>
            <w:gridSpan w:val="2"/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Mouthfeel</w:t>
            </w:r>
          </w:p>
        </w:tc>
      </w:tr>
      <w:tr w:rsidR="001663ED" w:rsidRPr="00780CB5" w:rsidTr="00C60633">
        <w:tc>
          <w:tcPr>
            <w:tcW w:w="1397" w:type="dxa"/>
            <w:gridSpan w:val="3"/>
            <w:tcBorders>
              <w:bottom w:val="single" w:sz="4" w:space="0" w:color="auto"/>
            </w:tcBorders>
          </w:tcPr>
          <w:p w:rsidR="001663ED" w:rsidRPr="00780CB5" w:rsidRDefault="001663ED" w:rsidP="001663ED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od to high med to dark caramel malt.</w:t>
            </w:r>
          </w:p>
          <w:p w:rsidR="001663ED" w:rsidRPr="00780CB5" w:rsidRDefault="001663ED" w:rsidP="001663ED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Opt. bread or toast, light roast and/or chocolate.</w:t>
            </w:r>
          </w:p>
          <w:p w:rsidR="001663ED" w:rsidRPr="00780CB5" w:rsidRDefault="001663ED" w:rsidP="001663ED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ed to high new world hops.</w:t>
            </w:r>
          </w:p>
          <w:p w:rsidR="001663ED" w:rsidRPr="00780CB5" w:rsidRDefault="001663ED" w:rsidP="001663ED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Clean to mod fruity esters.</w:t>
            </w:r>
          </w:p>
          <w:p w:rsidR="001663ED" w:rsidRPr="00780CB5" w:rsidRDefault="001663ED" w:rsidP="001663ED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od alcohol aromatics.</w:t>
            </w:r>
          </w:p>
          <w:p w:rsidR="001663ED" w:rsidRPr="00780CB5" w:rsidRDefault="001663ED" w:rsidP="001663ED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Not hot or solvent.</w:t>
            </w:r>
          </w:p>
        </w:tc>
        <w:tc>
          <w:tcPr>
            <w:tcW w:w="1341" w:type="dxa"/>
            <w:gridSpan w:val="4"/>
            <w:tcBorders>
              <w:bottom w:val="single" w:sz="4" w:space="0" w:color="auto"/>
            </w:tcBorders>
          </w:tcPr>
          <w:p w:rsidR="001663ED" w:rsidRPr="00780CB5" w:rsidRDefault="001663ED" w:rsidP="001663ED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ed amber to deep copper or light brown.</w:t>
            </w:r>
          </w:p>
          <w:p w:rsidR="001663ED" w:rsidRPr="00780CB5" w:rsidRDefault="001663ED" w:rsidP="001663ED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Good clarity.</w:t>
            </w:r>
          </w:p>
          <w:p w:rsidR="001663ED" w:rsidRPr="00780CB5" w:rsidRDefault="001663ED" w:rsidP="001663ED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Alcohol legs.</w:t>
            </w:r>
          </w:p>
          <w:p w:rsidR="001663ED" w:rsidRPr="00780CB5" w:rsidRDefault="001663ED" w:rsidP="001663ED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od-low to med off-white to light tan head with low retention.</w:t>
            </w:r>
          </w:p>
        </w:tc>
        <w:tc>
          <w:tcPr>
            <w:tcW w:w="1249" w:type="dxa"/>
            <w:gridSpan w:val="2"/>
            <w:tcBorders>
              <w:bottom w:val="single" w:sz="4" w:space="0" w:color="auto"/>
            </w:tcBorders>
          </w:tcPr>
          <w:p w:rsidR="001663ED" w:rsidRPr="00780CB5" w:rsidRDefault="001663ED" w:rsidP="001663ED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 xml:space="preserve">Med to high </w:t>
            </w:r>
            <w:proofErr w:type="spellStart"/>
            <w:r w:rsidRPr="00780CB5">
              <w:rPr>
                <w:rFonts w:asciiTheme="majorBidi" w:hAnsiTheme="majorBidi" w:cstheme="majorBidi"/>
                <w:sz w:val="13"/>
                <w:szCs w:val="13"/>
              </w:rPr>
              <w:t>dextrinus</w:t>
            </w:r>
            <w:proofErr w:type="spellEnd"/>
            <w:r w:rsidRPr="00780CB5">
              <w:rPr>
                <w:rFonts w:asciiTheme="majorBidi" w:hAnsiTheme="majorBidi" w:cstheme="majorBidi"/>
                <w:sz w:val="13"/>
                <w:szCs w:val="13"/>
              </w:rPr>
              <w:t>, caramel, toffee, dark fruit.</w:t>
            </w:r>
          </w:p>
          <w:p w:rsidR="001663ED" w:rsidRPr="00780CB5" w:rsidRDefault="001663ED" w:rsidP="001663ED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Opt. low to med toasty, bready or Maillard.</w:t>
            </w:r>
          </w:p>
          <w:p w:rsidR="001663ED" w:rsidRPr="00780CB5" w:rsidRDefault="001663ED" w:rsidP="001663ED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Opt. background toast.</w:t>
            </w:r>
          </w:p>
          <w:p w:rsidR="001663ED" w:rsidRPr="00780CB5" w:rsidRDefault="001663ED" w:rsidP="001663ED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Not syrupy!</w:t>
            </w:r>
          </w:p>
          <w:p w:rsidR="001663ED" w:rsidRPr="00780CB5" w:rsidRDefault="001663ED" w:rsidP="001663ED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od to high new world hops.</w:t>
            </w:r>
          </w:p>
          <w:p w:rsidR="001663ED" w:rsidRPr="00780CB5" w:rsidRDefault="001663ED" w:rsidP="001663ED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ed-high to high bitterness.</w:t>
            </w:r>
          </w:p>
          <w:p w:rsidR="001663ED" w:rsidRPr="00780CB5" w:rsidRDefault="001663ED" w:rsidP="001663ED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Low to mod fruity esters.</w:t>
            </w:r>
          </w:p>
          <w:p w:rsidR="001663ED" w:rsidRPr="00780CB5" w:rsidRDefault="001663ED" w:rsidP="001663ED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Opt. alcohol.</w:t>
            </w:r>
          </w:p>
          <w:p w:rsidR="001663ED" w:rsidRPr="00780CB5" w:rsidRDefault="001663ED" w:rsidP="001663ED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ed-sweet to med dry finish.</w:t>
            </w:r>
          </w:p>
        </w:tc>
        <w:tc>
          <w:tcPr>
            <w:tcW w:w="1259" w:type="dxa"/>
            <w:gridSpan w:val="2"/>
            <w:tcBorders>
              <w:bottom w:val="single" w:sz="4" w:space="0" w:color="auto"/>
            </w:tcBorders>
          </w:tcPr>
          <w:p w:rsidR="001663ED" w:rsidRPr="00780CB5" w:rsidRDefault="001663ED" w:rsidP="001663ED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ed to full body.</w:t>
            </w:r>
          </w:p>
          <w:p w:rsidR="001663ED" w:rsidRPr="00780CB5" w:rsidRDefault="001663ED" w:rsidP="001663ED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ed-low to med carbonation.</w:t>
            </w:r>
          </w:p>
          <w:p w:rsidR="001663ED" w:rsidRPr="00780CB5" w:rsidRDefault="001663ED" w:rsidP="001663ED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Opt. alcohol warmth, not hot or solvent.</w:t>
            </w:r>
          </w:p>
          <w:p w:rsidR="001663ED" w:rsidRPr="00780CB5" w:rsidRDefault="001663ED" w:rsidP="001663ED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No to very low astringency.</w:t>
            </w:r>
          </w:p>
        </w:tc>
      </w:tr>
      <w:tr w:rsidR="009C34F7" w:rsidRPr="00780CB5" w:rsidTr="00C60633"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7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</w:tr>
      <w:tr w:rsidR="009C34F7" w:rsidRPr="00780CB5" w:rsidTr="00C60633"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9C34F7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ABV: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E97A08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6.3-10%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9C34F7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IBU: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C60633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50-100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9C34F7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SRM: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F857BF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7-19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9C34F7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OG:</w:t>
            </w:r>
            <w:r w:rsidR="004C1C08">
              <w:rPr>
                <w:rFonts w:asciiTheme="majorBidi" w:hAnsiTheme="majorBidi" w:cstheme="majorBidi"/>
                <w:sz w:val="12"/>
                <w:szCs w:val="12"/>
              </w:rPr>
              <w:t xml:space="preserve"> 1.062-1.09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9C34F7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FG:</w:t>
            </w:r>
            <w:r w:rsidR="00572DFA">
              <w:rPr>
                <w:rFonts w:asciiTheme="majorBidi" w:hAnsiTheme="majorBidi" w:cstheme="majorBidi"/>
                <w:sz w:val="12"/>
                <w:szCs w:val="12"/>
              </w:rPr>
              <w:t xml:space="preserve"> 1.014-1.024</w:t>
            </w:r>
          </w:p>
        </w:tc>
      </w:tr>
    </w:tbl>
    <w:p w:rsidR="009C34F7" w:rsidRDefault="009C34F7" w:rsidP="00EF77EB">
      <w:pPr>
        <w:autoSpaceDE w:val="0"/>
        <w:autoSpaceDN w:val="0"/>
        <w:adjustRightInd w:val="0"/>
        <w:rPr>
          <w:rFonts w:asciiTheme="majorBidi" w:hAnsiTheme="majorBidi" w:cstheme="majorBidi"/>
          <w:sz w:val="12"/>
          <w:szCs w:val="12"/>
        </w:rPr>
      </w:pPr>
      <w:r w:rsidRPr="009B3CCB">
        <w:rPr>
          <w:rFonts w:asciiTheme="majorBidi" w:hAnsiTheme="majorBidi" w:cstheme="majorBidi"/>
          <w:sz w:val="12"/>
          <w:szCs w:val="12"/>
        </w:rPr>
        <w:t>Commercial:</w:t>
      </w:r>
      <w:r w:rsidR="00EF77EB">
        <w:rPr>
          <w:rFonts w:asciiTheme="majorBidi" w:hAnsiTheme="majorBidi" w:cstheme="majorBidi"/>
          <w:sz w:val="12"/>
          <w:szCs w:val="12"/>
        </w:rPr>
        <w:t xml:space="preserve"> </w:t>
      </w:r>
      <w:r w:rsidR="006D194B" w:rsidRPr="006D194B">
        <w:rPr>
          <w:rFonts w:asciiTheme="majorBidi" w:hAnsiTheme="majorBidi" w:cstheme="majorBidi"/>
          <w:sz w:val="12"/>
          <w:szCs w:val="12"/>
        </w:rPr>
        <w:t xml:space="preserve">Terrapin Big Hoppy Monster, </w:t>
      </w:r>
      <w:r w:rsidR="006D194B">
        <w:rPr>
          <w:rFonts w:asciiTheme="majorBidi" w:hAnsiTheme="majorBidi" w:cstheme="majorBidi"/>
          <w:sz w:val="12"/>
          <w:szCs w:val="12"/>
        </w:rPr>
        <w:t>Stone Arrogant Bastard.</w:t>
      </w: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  <w:r>
        <w:rPr>
          <w:rFonts w:asciiTheme="majorBidi" w:hAnsiTheme="majorBidi" w:cstheme="majorBidi"/>
          <w:sz w:val="12"/>
          <w:szCs w:val="12"/>
        </w:rPr>
        <w:br w:type="page"/>
      </w: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852C21" w:rsidRDefault="00852C21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852C21" w:rsidRDefault="00852C21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Pr="00780CB5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8A26D0" w:rsidRPr="004211C8" w:rsidRDefault="008A26D0" w:rsidP="008A26D0">
      <w:pPr>
        <w:ind w:right="-47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4211C8">
        <w:rPr>
          <w:rFonts w:asciiTheme="majorBidi" w:hAnsiTheme="majorBidi" w:cstheme="majorBidi"/>
          <w:b/>
          <w:bCs/>
          <w:sz w:val="44"/>
          <w:szCs w:val="44"/>
        </w:rPr>
        <w:t xml:space="preserve">American </w:t>
      </w:r>
      <w:proofErr w:type="spellStart"/>
      <w:r w:rsidRPr="004211C8">
        <w:rPr>
          <w:rFonts w:asciiTheme="majorBidi" w:hAnsiTheme="majorBidi" w:cstheme="majorBidi"/>
          <w:b/>
          <w:bCs/>
          <w:sz w:val="44"/>
          <w:szCs w:val="44"/>
        </w:rPr>
        <w:t>Barleywine</w:t>
      </w:r>
      <w:proofErr w:type="spellEnd"/>
    </w:p>
    <w:p w:rsidR="009C34F7" w:rsidRPr="00EB2683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EB2683">
        <w:rPr>
          <w:rFonts w:asciiTheme="majorBidi" w:hAnsiTheme="majorBidi" w:cstheme="majorBidi"/>
          <w:b/>
          <w:bCs/>
          <w:sz w:val="44"/>
          <w:szCs w:val="44"/>
        </w:rPr>
        <w:br w:type="page"/>
      </w:r>
    </w:p>
    <w:p w:rsidR="008A26D0" w:rsidRPr="00780CB5" w:rsidRDefault="00932004" w:rsidP="008A26D0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  <w:r>
        <w:rPr>
          <w:rFonts w:asciiTheme="majorBidi" w:hAnsiTheme="majorBidi" w:cstheme="majorBidi"/>
          <w:b/>
          <w:bCs/>
          <w:sz w:val="13"/>
          <w:szCs w:val="13"/>
        </w:rPr>
        <w:lastRenderedPageBreak/>
        <w:t>22C</w:t>
      </w:r>
      <w:r w:rsidR="009C34F7">
        <w:rPr>
          <w:rFonts w:asciiTheme="majorBidi" w:hAnsiTheme="majorBidi" w:cstheme="majorBidi"/>
          <w:b/>
          <w:bCs/>
          <w:sz w:val="13"/>
          <w:szCs w:val="13"/>
        </w:rPr>
        <w:t xml:space="preserve">. </w:t>
      </w:r>
      <w:r w:rsidR="008A26D0" w:rsidRPr="00780CB5">
        <w:rPr>
          <w:rFonts w:asciiTheme="majorBidi" w:hAnsiTheme="majorBidi" w:cstheme="majorBidi"/>
          <w:b/>
          <w:bCs/>
          <w:sz w:val="13"/>
          <w:szCs w:val="13"/>
        </w:rPr>
        <w:t xml:space="preserve">American </w:t>
      </w:r>
      <w:proofErr w:type="spellStart"/>
      <w:r w:rsidR="008A26D0" w:rsidRPr="00780CB5">
        <w:rPr>
          <w:rFonts w:asciiTheme="majorBidi" w:hAnsiTheme="majorBidi" w:cstheme="majorBidi"/>
          <w:b/>
          <w:bCs/>
          <w:sz w:val="13"/>
          <w:szCs w:val="13"/>
        </w:rPr>
        <w:t>Barleywine</w:t>
      </w:r>
      <w:proofErr w:type="spellEnd"/>
    </w:p>
    <w:tbl>
      <w:tblPr>
        <w:tblStyle w:val="TableGrid"/>
        <w:tblW w:w="5110" w:type="dxa"/>
        <w:tblLook w:val="04A0" w:firstRow="1" w:lastRow="0" w:firstColumn="1" w:lastColumn="0" w:noHBand="0" w:noVBand="1"/>
      </w:tblPr>
      <w:tblGrid>
        <w:gridCol w:w="504"/>
        <w:gridCol w:w="505"/>
        <w:gridCol w:w="252"/>
        <w:gridCol w:w="252"/>
        <w:gridCol w:w="569"/>
        <w:gridCol w:w="505"/>
        <w:gridCol w:w="15"/>
        <w:gridCol w:w="489"/>
        <w:gridCol w:w="760"/>
        <w:gridCol w:w="249"/>
        <w:gridCol w:w="1010"/>
      </w:tblGrid>
      <w:tr w:rsidR="009C34F7" w:rsidRPr="00780CB5" w:rsidTr="008D3CB4">
        <w:tc>
          <w:tcPr>
            <w:tcW w:w="1261" w:type="dxa"/>
            <w:gridSpan w:val="3"/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Aroma</w:t>
            </w:r>
          </w:p>
        </w:tc>
        <w:tc>
          <w:tcPr>
            <w:tcW w:w="1341" w:type="dxa"/>
            <w:gridSpan w:val="4"/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Appearance</w:t>
            </w:r>
          </w:p>
        </w:tc>
        <w:tc>
          <w:tcPr>
            <w:tcW w:w="1249" w:type="dxa"/>
            <w:gridSpan w:val="2"/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Flavor</w:t>
            </w:r>
          </w:p>
        </w:tc>
        <w:tc>
          <w:tcPr>
            <w:tcW w:w="1259" w:type="dxa"/>
            <w:gridSpan w:val="2"/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Mouthfeel</w:t>
            </w:r>
          </w:p>
        </w:tc>
      </w:tr>
      <w:tr w:rsidR="00416FD4" w:rsidRPr="00780CB5" w:rsidTr="008D3CB4">
        <w:tc>
          <w:tcPr>
            <w:tcW w:w="1261" w:type="dxa"/>
            <w:gridSpan w:val="3"/>
            <w:tcBorders>
              <w:bottom w:val="single" w:sz="4" w:space="0" w:color="auto"/>
            </w:tcBorders>
          </w:tcPr>
          <w:p w:rsidR="00416FD4" w:rsidRPr="00780CB5" w:rsidRDefault="00416FD4" w:rsidP="00416FD4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Rich, caramel, bread, sweet or fairly neutral malt.</w:t>
            </w:r>
          </w:p>
          <w:p w:rsidR="00416FD4" w:rsidRPr="00780CB5" w:rsidRDefault="00416FD4" w:rsidP="00416FD4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od to high new world hops.</w:t>
            </w:r>
          </w:p>
          <w:p w:rsidR="00416FD4" w:rsidRPr="00780CB5" w:rsidRDefault="00416FD4" w:rsidP="00416FD4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Low to mod fruity esters.</w:t>
            </w:r>
          </w:p>
          <w:p w:rsidR="00416FD4" w:rsidRPr="00780CB5" w:rsidRDefault="00416FD4" w:rsidP="00416FD4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Low to mod alcohol.</w:t>
            </w:r>
          </w:p>
        </w:tc>
        <w:tc>
          <w:tcPr>
            <w:tcW w:w="1341" w:type="dxa"/>
            <w:gridSpan w:val="4"/>
            <w:tcBorders>
              <w:bottom w:val="single" w:sz="4" w:space="0" w:color="auto"/>
            </w:tcBorders>
          </w:tcPr>
          <w:p w:rsidR="00416FD4" w:rsidRPr="00780CB5" w:rsidRDefault="00416FD4" w:rsidP="00416FD4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 xml:space="preserve">Light amber to med copper. </w:t>
            </w:r>
          </w:p>
          <w:p w:rsidR="00416FD4" w:rsidRPr="00780CB5" w:rsidRDefault="00416FD4" w:rsidP="00416FD4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Rare dark brown.</w:t>
            </w:r>
          </w:p>
          <w:p w:rsidR="00416FD4" w:rsidRPr="00780CB5" w:rsidRDefault="00416FD4" w:rsidP="00416FD4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Opt. ruby highlights.</w:t>
            </w:r>
          </w:p>
          <w:p w:rsidR="00416FD4" w:rsidRPr="00780CB5" w:rsidRDefault="00416FD4" w:rsidP="00416FD4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Good to brilliant clarity.</w:t>
            </w:r>
          </w:p>
          <w:p w:rsidR="00416FD4" w:rsidRPr="00780CB5" w:rsidRDefault="00416FD4" w:rsidP="00416FD4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Opt. chill haze.</w:t>
            </w:r>
          </w:p>
          <w:p w:rsidR="00416FD4" w:rsidRPr="00780CB5" w:rsidRDefault="00416FD4" w:rsidP="00416FD4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od-low to large off-white to light tan head.</w:t>
            </w:r>
          </w:p>
          <w:p w:rsidR="00416FD4" w:rsidRPr="00780CB5" w:rsidRDefault="00416FD4" w:rsidP="00416FD4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Opt. low retention.</w:t>
            </w:r>
          </w:p>
        </w:tc>
        <w:tc>
          <w:tcPr>
            <w:tcW w:w="1249" w:type="dxa"/>
            <w:gridSpan w:val="2"/>
            <w:tcBorders>
              <w:bottom w:val="single" w:sz="4" w:space="0" w:color="auto"/>
            </w:tcBorders>
          </w:tcPr>
          <w:p w:rsidR="00416FD4" w:rsidRPr="00780CB5" w:rsidRDefault="00416FD4" w:rsidP="00416FD4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od-low to mod-high sweet malt.</w:t>
            </w:r>
          </w:p>
          <w:p w:rsidR="00416FD4" w:rsidRPr="00780CB5" w:rsidRDefault="00416FD4" w:rsidP="00416FD4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Opt. bread or caramel.</w:t>
            </w:r>
          </w:p>
          <w:p w:rsidR="00416FD4" w:rsidRPr="00780CB5" w:rsidRDefault="00416FD4" w:rsidP="00416FD4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No roast!</w:t>
            </w:r>
          </w:p>
          <w:p w:rsidR="00416FD4" w:rsidRPr="00780CB5" w:rsidRDefault="00416FD4" w:rsidP="00416FD4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od to high new world hops.</w:t>
            </w:r>
          </w:p>
          <w:p w:rsidR="00416FD4" w:rsidRPr="00780CB5" w:rsidRDefault="00416FD4" w:rsidP="00416FD4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od-high to aggressive bitterness</w:t>
            </w:r>
          </w:p>
          <w:p w:rsidR="00416FD4" w:rsidRPr="00780CB5" w:rsidRDefault="00416FD4" w:rsidP="00416FD4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Low to mod fruity esters.</w:t>
            </w:r>
          </w:p>
          <w:p w:rsidR="00416FD4" w:rsidRPr="00780CB5" w:rsidRDefault="00416FD4" w:rsidP="00416FD4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Noticeable alcohol.</w:t>
            </w:r>
          </w:p>
          <w:p w:rsidR="00416FD4" w:rsidRPr="00780CB5" w:rsidRDefault="00416FD4" w:rsidP="00416FD4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ed-sweet to dry finish.</w:t>
            </w:r>
          </w:p>
        </w:tc>
        <w:tc>
          <w:tcPr>
            <w:tcW w:w="1259" w:type="dxa"/>
            <w:gridSpan w:val="2"/>
            <w:tcBorders>
              <w:bottom w:val="single" w:sz="4" w:space="0" w:color="auto"/>
            </w:tcBorders>
          </w:tcPr>
          <w:p w:rsidR="00416FD4" w:rsidRPr="00780CB5" w:rsidRDefault="00416FD4" w:rsidP="00416FD4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Full body and chewy.</w:t>
            </w:r>
          </w:p>
          <w:p w:rsidR="00416FD4" w:rsidRPr="00780CB5" w:rsidRDefault="00416FD4" w:rsidP="00416FD4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Velvety luscious texture.</w:t>
            </w:r>
          </w:p>
          <w:p w:rsidR="00416FD4" w:rsidRPr="00780CB5" w:rsidRDefault="00416FD4" w:rsidP="00416FD4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Low to mod carbonation.</w:t>
            </w:r>
          </w:p>
          <w:p w:rsidR="00416FD4" w:rsidRPr="00780CB5" w:rsidRDefault="00416FD4" w:rsidP="00416FD4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Noticeable smooth alcohol warmth.</w:t>
            </w:r>
          </w:p>
          <w:p w:rsidR="00416FD4" w:rsidRPr="00780CB5" w:rsidRDefault="00416FD4" w:rsidP="00416FD4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Not syrupy!</w:t>
            </w:r>
          </w:p>
        </w:tc>
      </w:tr>
      <w:tr w:rsidR="009C34F7" w:rsidRPr="00780CB5" w:rsidTr="008D3CB4">
        <w:tc>
          <w:tcPr>
            <w:tcW w:w="10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7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</w:tr>
      <w:tr w:rsidR="009C34F7" w:rsidRPr="00780CB5" w:rsidTr="008D3CB4"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9C34F7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ABV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4535AF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8-12%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9C34F7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IBU: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8D3CB4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50-100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9C34F7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SRM: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D610A7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10-19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9C34F7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OG:</w:t>
            </w:r>
            <w:r w:rsidR="00D610A7">
              <w:rPr>
                <w:rFonts w:asciiTheme="majorBidi" w:hAnsiTheme="majorBidi" w:cstheme="majorBidi"/>
                <w:sz w:val="12"/>
                <w:szCs w:val="12"/>
              </w:rPr>
              <w:t xml:space="preserve"> 1.080-1.12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9C34F7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FG:</w:t>
            </w:r>
            <w:r w:rsidR="00D610A7">
              <w:rPr>
                <w:rFonts w:asciiTheme="majorBidi" w:hAnsiTheme="majorBidi" w:cstheme="majorBidi"/>
                <w:sz w:val="12"/>
                <w:szCs w:val="12"/>
              </w:rPr>
              <w:t xml:space="preserve"> 1.016-1.030</w:t>
            </w:r>
          </w:p>
        </w:tc>
      </w:tr>
    </w:tbl>
    <w:p w:rsidR="009C34F7" w:rsidRDefault="009C34F7" w:rsidP="00B1426E">
      <w:pPr>
        <w:autoSpaceDE w:val="0"/>
        <w:autoSpaceDN w:val="0"/>
        <w:adjustRightInd w:val="0"/>
        <w:rPr>
          <w:rFonts w:asciiTheme="majorBidi" w:hAnsiTheme="majorBidi" w:cstheme="majorBidi"/>
          <w:sz w:val="12"/>
          <w:szCs w:val="12"/>
        </w:rPr>
      </w:pPr>
      <w:r w:rsidRPr="009B3CCB">
        <w:rPr>
          <w:rFonts w:asciiTheme="majorBidi" w:hAnsiTheme="majorBidi" w:cstheme="majorBidi"/>
          <w:sz w:val="12"/>
          <w:szCs w:val="12"/>
        </w:rPr>
        <w:t xml:space="preserve">Commercial: </w:t>
      </w:r>
      <w:r w:rsidR="009424C5" w:rsidRPr="009424C5">
        <w:rPr>
          <w:rFonts w:asciiTheme="majorBidi" w:hAnsiTheme="majorBidi" w:cstheme="majorBidi"/>
          <w:sz w:val="12"/>
          <w:szCs w:val="12"/>
        </w:rPr>
        <w:t xml:space="preserve">Avery Hog Heaven </w:t>
      </w:r>
      <w:proofErr w:type="spellStart"/>
      <w:r w:rsidR="009424C5" w:rsidRPr="009424C5">
        <w:rPr>
          <w:rFonts w:asciiTheme="majorBidi" w:hAnsiTheme="majorBidi" w:cstheme="majorBidi"/>
          <w:sz w:val="12"/>
          <w:szCs w:val="12"/>
        </w:rPr>
        <w:t>Barleywine</w:t>
      </w:r>
      <w:proofErr w:type="spellEnd"/>
      <w:r w:rsidR="009424C5" w:rsidRPr="009424C5">
        <w:rPr>
          <w:rFonts w:asciiTheme="majorBidi" w:hAnsiTheme="majorBidi" w:cstheme="majorBidi"/>
          <w:sz w:val="12"/>
          <w:szCs w:val="12"/>
        </w:rPr>
        <w:t>,</w:t>
      </w:r>
      <w:r w:rsidR="009424C5">
        <w:rPr>
          <w:rFonts w:asciiTheme="majorBidi" w:hAnsiTheme="majorBidi" w:cstheme="majorBidi"/>
          <w:sz w:val="12"/>
          <w:szCs w:val="12"/>
        </w:rPr>
        <w:t xml:space="preserve"> </w:t>
      </w:r>
      <w:r w:rsidR="009424C5" w:rsidRPr="009424C5">
        <w:rPr>
          <w:rFonts w:asciiTheme="majorBidi" w:hAnsiTheme="majorBidi" w:cstheme="majorBidi"/>
          <w:sz w:val="12"/>
          <w:szCs w:val="12"/>
        </w:rPr>
        <w:t>Anchor Old Foghorn, Sierra Nevada Bigfoot</w:t>
      </w:r>
      <w:r w:rsidR="00B1426E">
        <w:rPr>
          <w:rFonts w:asciiTheme="majorBidi" w:hAnsiTheme="majorBidi" w:cstheme="majorBidi"/>
          <w:sz w:val="12"/>
          <w:szCs w:val="12"/>
        </w:rPr>
        <w:t>.</w:t>
      </w: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  <w:r>
        <w:rPr>
          <w:rFonts w:asciiTheme="majorBidi" w:hAnsiTheme="majorBidi" w:cstheme="majorBidi"/>
          <w:sz w:val="12"/>
          <w:szCs w:val="12"/>
        </w:rPr>
        <w:br w:type="page"/>
      </w: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852C21" w:rsidRDefault="00852C21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852C21" w:rsidRDefault="00852C21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Pr="00780CB5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Pr="00EB2683" w:rsidRDefault="00E12DEB" w:rsidP="009C34F7">
      <w:pPr>
        <w:ind w:right="-47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proofErr w:type="spellStart"/>
      <w:r w:rsidRPr="004211C8">
        <w:rPr>
          <w:rFonts w:asciiTheme="majorBidi" w:hAnsiTheme="majorBidi" w:cstheme="majorBidi"/>
          <w:b/>
          <w:bCs/>
          <w:sz w:val="44"/>
          <w:szCs w:val="44"/>
        </w:rPr>
        <w:t>Wheatwine</w:t>
      </w:r>
      <w:proofErr w:type="spellEnd"/>
      <w:r w:rsidRPr="00EB2683">
        <w:rPr>
          <w:rFonts w:asciiTheme="majorBidi" w:hAnsiTheme="majorBidi" w:cstheme="majorBidi"/>
          <w:b/>
          <w:bCs/>
          <w:sz w:val="44"/>
          <w:szCs w:val="44"/>
        </w:rPr>
        <w:t xml:space="preserve"> </w:t>
      </w:r>
      <w:r w:rsidR="009C34F7" w:rsidRPr="00EB2683">
        <w:rPr>
          <w:rFonts w:asciiTheme="majorBidi" w:hAnsiTheme="majorBidi" w:cstheme="majorBidi"/>
          <w:b/>
          <w:bCs/>
          <w:sz w:val="44"/>
          <w:szCs w:val="44"/>
        </w:rPr>
        <w:br w:type="page"/>
      </w:r>
    </w:p>
    <w:p w:rsidR="009C34F7" w:rsidRPr="00780CB5" w:rsidRDefault="00E12DEB" w:rsidP="00E12DEB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  <w:r>
        <w:rPr>
          <w:rFonts w:asciiTheme="majorBidi" w:hAnsiTheme="majorBidi" w:cstheme="majorBidi"/>
          <w:b/>
          <w:bCs/>
          <w:sz w:val="13"/>
          <w:szCs w:val="13"/>
        </w:rPr>
        <w:lastRenderedPageBreak/>
        <w:t>22D</w:t>
      </w:r>
      <w:r w:rsidR="009C34F7">
        <w:rPr>
          <w:rFonts w:asciiTheme="majorBidi" w:hAnsiTheme="majorBidi" w:cstheme="majorBidi"/>
          <w:b/>
          <w:bCs/>
          <w:sz w:val="13"/>
          <w:szCs w:val="13"/>
        </w:rPr>
        <w:t xml:space="preserve">. </w:t>
      </w:r>
      <w:proofErr w:type="spellStart"/>
      <w:r w:rsidRPr="00780CB5">
        <w:rPr>
          <w:rFonts w:asciiTheme="majorBidi" w:hAnsiTheme="majorBidi" w:cstheme="majorBidi"/>
          <w:b/>
          <w:bCs/>
          <w:sz w:val="13"/>
          <w:szCs w:val="13"/>
        </w:rPr>
        <w:t>Wheatwin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4"/>
        <w:gridCol w:w="505"/>
        <w:gridCol w:w="252"/>
        <w:gridCol w:w="252"/>
        <w:gridCol w:w="505"/>
        <w:gridCol w:w="505"/>
        <w:gridCol w:w="15"/>
        <w:gridCol w:w="489"/>
        <w:gridCol w:w="760"/>
        <w:gridCol w:w="249"/>
        <w:gridCol w:w="1010"/>
      </w:tblGrid>
      <w:tr w:rsidR="009C34F7" w:rsidRPr="00780CB5" w:rsidTr="001B1FD0">
        <w:tc>
          <w:tcPr>
            <w:tcW w:w="1261" w:type="dxa"/>
            <w:gridSpan w:val="3"/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Aroma</w:t>
            </w:r>
          </w:p>
        </w:tc>
        <w:tc>
          <w:tcPr>
            <w:tcW w:w="1277" w:type="dxa"/>
            <w:gridSpan w:val="4"/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Appearance</w:t>
            </w:r>
          </w:p>
        </w:tc>
        <w:tc>
          <w:tcPr>
            <w:tcW w:w="1249" w:type="dxa"/>
            <w:gridSpan w:val="2"/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Flavor</w:t>
            </w:r>
          </w:p>
        </w:tc>
        <w:tc>
          <w:tcPr>
            <w:tcW w:w="1259" w:type="dxa"/>
            <w:gridSpan w:val="2"/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Mouthfeel</w:t>
            </w:r>
          </w:p>
        </w:tc>
      </w:tr>
      <w:tr w:rsidR="00EC24A0" w:rsidRPr="00780CB5" w:rsidTr="001B1FD0">
        <w:tc>
          <w:tcPr>
            <w:tcW w:w="1261" w:type="dxa"/>
            <w:gridSpan w:val="3"/>
            <w:tcBorders>
              <w:bottom w:val="single" w:sz="4" w:space="0" w:color="auto"/>
            </w:tcBorders>
          </w:tcPr>
          <w:p w:rsidR="00EC24A0" w:rsidRPr="00780CB5" w:rsidRDefault="00EC24A0" w:rsidP="00EC24A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 xml:space="preserve">Mod to mod-high bready, </w:t>
            </w:r>
            <w:proofErr w:type="spellStart"/>
            <w:r w:rsidRPr="00780CB5">
              <w:rPr>
                <w:rFonts w:asciiTheme="majorBidi" w:hAnsiTheme="majorBidi" w:cstheme="majorBidi"/>
                <w:sz w:val="13"/>
                <w:szCs w:val="13"/>
              </w:rPr>
              <w:t>wheaty</w:t>
            </w:r>
            <w:proofErr w:type="spellEnd"/>
            <w:r w:rsidRPr="00780CB5">
              <w:rPr>
                <w:rFonts w:asciiTheme="majorBidi" w:hAnsiTheme="majorBidi" w:cstheme="majorBidi"/>
                <w:sz w:val="13"/>
                <w:szCs w:val="13"/>
              </w:rPr>
              <w:t xml:space="preserve"> malt.</w:t>
            </w:r>
          </w:p>
          <w:p w:rsidR="00EC24A0" w:rsidRPr="00780CB5" w:rsidRDefault="00EC24A0" w:rsidP="00EC24A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Opt. honey and caramel complexity.</w:t>
            </w:r>
          </w:p>
          <w:p w:rsidR="00EC24A0" w:rsidRPr="00780CB5" w:rsidRDefault="00EC24A0" w:rsidP="00EC24A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ild hop aroma.</w:t>
            </w:r>
          </w:p>
          <w:p w:rsidR="00EC24A0" w:rsidRPr="00780CB5" w:rsidRDefault="00EC24A0" w:rsidP="00EC24A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Light clean alcohol.</w:t>
            </w:r>
          </w:p>
          <w:p w:rsidR="00EC24A0" w:rsidRPr="00780CB5" w:rsidRDefault="00EC24A0" w:rsidP="00EC24A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Low to med fruity notes.</w:t>
            </w:r>
          </w:p>
          <w:p w:rsidR="00EC24A0" w:rsidRPr="00780CB5" w:rsidRDefault="00EC24A0" w:rsidP="00EC24A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Opt. very low diacetyl.</w:t>
            </w:r>
          </w:p>
          <w:p w:rsidR="00EC24A0" w:rsidRPr="00780CB5" w:rsidRDefault="00EC24A0" w:rsidP="00EC24A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 xml:space="preserve">No </w:t>
            </w:r>
            <w:proofErr w:type="spellStart"/>
            <w:r w:rsidRPr="00780CB5">
              <w:rPr>
                <w:rFonts w:asciiTheme="majorBidi" w:hAnsiTheme="majorBidi" w:cstheme="majorBidi"/>
                <w:sz w:val="13"/>
                <w:szCs w:val="13"/>
              </w:rPr>
              <w:t>weizen</w:t>
            </w:r>
            <w:proofErr w:type="spellEnd"/>
            <w:r w:rsidRPr="00780CB5">
              <w:rPr>
                <w:rFonts w:asciiTheme="majorBidi" w:hAnsiTheme="majorBidi" w:cstheme="majorBidi"/>
                <w:sz w:val="13"/>
                <w:szCs w:val="13"/>
              </w:rPr>
              <w:t xml:space="preserve"> yeast character.</w:t>
            </w:r>
          </w:p>
        </w:tc>
        <w:tc>
          <w:tcPr>
            <w:tcW w:w="1277" w:type="dxa"/>
            <w:gridSpan w:val="4"/>
            <w:tcBorders>
              <w:bottom w:val="single" w:sz="4" w:space="0" w:color="auto"/>
            </w:tcBorders>
          </w:tcPr>
          <w:p w:rsidR="00EC24A0" w:rsidRPr="00780CB5" w:rsidRDefault="00EC24A0" w:rsidP="00EC24A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Gold to deep amber.</w:t>
            </w:r>
          </w:p>
          <w:p w:rsidR="00EC24A0" w:rsidRPr="00780CB5" w:rsidRDefault="00EC24A0" w:rsidP="00EC24A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Opt. garnet or ruby.</w:t>
            </w:r>
          </w:p>
          <w:p w:rsidR="00EC24A0" w:rsidRPr="00780CB5" w:rsidRDefault="00EC24A0" w:rsidP="00EC24A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Chill haze ok.</w:t>
            </w:r>
          </w:p>
          <w:p w:rsidR="00EC24A0" w:rsidRPr="00780CB5" w:rsidRDefault="00EC24A0" w:rsidP="00EC24A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Low to med off-white creamy head with good retention.</w:t>
            </w:r>
          </w:p>
          <w:p w:rsidR="00EC24A0" w:rsidRPr="00780CB5" w:rsidRDefault="00EC24A0" w:rsidP="00EC24A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Alcohol legs.</w:t>
            </w:r>
          </w:p>
        </w:tc>
        <w:tc>
          <w:tcPr>
            <w:tcW w:w="1249" w:type="dxa"/>
            <w:gridSpan w:val="2"/>
            <w:tcBorders>
              <w:bottom w:val="single" w:sz="4" w:space="0" w:color="auto"/>
            </w:tcBorders>
          </w:tcPr>
          <w:p w:rsidR="00EC24A0" w:rsidRPr="00780CB5" w:rsidRDefault="00EC24A0" w:rsidP="00EC24A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od to mod-high wheat malt.</w:t>
            </w:r>
          </w:p>
          <w:p w:rsidR="00EC24A0" w:rsidRPr="00780CB5" w:rsidRDefault="00EC24A0" w:rsidP="00EC24A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Opt. low to mod bread, caramel, toast or honey.</w:t>
            </w:r>
          </w:p>
          <w:p w:rsidR="00EC24A0" w:rsidRPr="00780CB5" w:rsidRDefault="00EC24A0" w:rsidP="00EC24A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Low to med hops.</w:t>
            </w:r>
          </w:p>
          <w:p w:rsidR="00EC24A0" w:rsidRPr="00780CB5" w:rsidRDefault="00EC24A0" w:rsidP="00EC24A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Low to mod bitterness.</w:t>
            </w:r>
          </w:p>
          <w:p w:rsidR="00EC24A0" w:rsidRPr="00780CB5" w:rsidRDefault="00EC24A0" w:rsidP="00EC24A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od to mod-high dried fruit esters.</w:t>
            </w:r>
          </w:p>
          <w:p w:rsidR="00EC24A0" w:rsidRPr="00780CB5" w:rsidRDefault="00EC24A0" w:rsidP="00EC24A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Not syrupy!</w:t>
            </w:r>
          </w:p>
          <w:p w:rsidR="00EC24A0" w:rsidRPr="00780CB5" w:rsidRDefault="00EC24A0" w:rsidP="00EC24A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Oxidation may be present.</w:t>
            </w:r>
          </w:p>
          <w:p w:rsidR="00EC24A0" w:rsidRPr="00780CB5" w:rsidRDefault="00EC24A0" w:rsidP="00EC24A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alt to even balance.</w:t>
            </w:r>
          </w:p>
        </w:tc>
        <w:tc>
          <w:tcPr>
            <w:tcW w:w="1259" w:type="dxa"/>
            <w:gridSpan w:val="2"/>
            <w:tcBorders>
              <w:bottom w:val="single" w:sz="4" w:space="0" w:color="auto"/>
            </w:tcBorders>
          </w:tcPr>
          <w:p w:rsidR="00EC24A0" w:rsidRPr="00780CB5" w:rsidRDefault="00EC24A0" w:rsidP="00EC24A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ed-full to full body.</w:t>
            </w:r>
          </w:p>
          <w:p w:rsidR="00EC24A0" w:rsidRPr="00780CB5" w:rsidRDefault="00EC24A0" w:rsidP="00EC24A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 xml:space="preserve">Luscious, </w:t>
            </w:r>
            <w:proofErr w:type="spellStart"/>
            <w:r w:rsidRPr="00780CB5">
              <w:rPr>
                <w:rFonts w:asciiTheme="majorBidi" w:hAnsiTheme="majorBidi" w:cstheme="majorBidi"/>
                <w:sz w:val="13"/>
                <w:szCs w:val="13"/>
              </w:rPr>
              <w:t>velvet</w:t>
            </w:r>
            <w:proofErr w:type="spellEnd"/>
            <w:r w:rsidRPr="00780CB5">
              <w:rPr>
                <w:rFonts w:asciiTheme="majorBidi" w:hAnsiTheme="majorBidi" w:cstheme="majorBidi"/>
                <w:sz w:val="13"/>
                <w:szCs w:val="13"/>
              </w:rPr>
              <w:t xml:space="preserve"> texture.</w:t>
            </w:r>
          </w:p>
          <w:p w:rsidR="00EC24A0" w:rsidRPr="00780CB5" w:rsidRDefault="00EC24A0" w:rsidP="00EC24A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Low to mod carbonation.</w:t>
            </w:r>
          </w:p>
          <w:p w:rsidR="00EC24A0" w:rsidRPr="00780CB5" w:rsidRDefault="00EC24A0" w:rsidP="00EC24A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Light to mod smooth alcohol warming.</w:t>
            </w:r>
          </w:p>
        </w:tc>
      </w:tr>
      <w:tr w:rsidR="009C34F7" w:rsidRPr="00780CB5" w:rsidTr="001B1FD0">
        <w:tc>
          <w:tcPr>
            <w:tcW w:w="10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</w:tr>
      <w:tr w:rsidR="009C34F7" w:rsidRPr="00780CB5" w:rsidTr="001B1FD0"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9C34F7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ABV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A55C23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8-12</w:t>
            </w:r>
            <w:r w:rsidR="00DD6FA0">
              <w:rPr>
                <w:rFonts w:asciiTheme="majorBidi" w:hAnsiTheme="majorBidi" w:cstheme="majorBidi"/>
                <w:sz w:val="12"/>
                <w:szCs w:val="12"/>
              </w:rPr>
              <w:t>%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9C34F7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IBU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E418FD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30-60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9C34F7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SRM: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E418FD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8-15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9C34F7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OG:</w:t>
            </w:r>
            <w:r w:rsidR="00E418FD">
              <w:rPr>
                <w:rFonts w:asciiTheme="majorBidi" w:hAnsiTheme="majorBidi" w:cstheme="majorBidi"/>
                <w:sz w:val="12"/>
                <w:szCs w:val="12"/>
              </w:rPr>
              <w:t xml:space="preserve"> 1.080-1.12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9C34F7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FG:</w:t>
            </w:r>
            <w:r w:rsidR="00E418FD">
              <w:rPr>
                <w:rFonts w:asciiTheme="majorBidi" w:hAnsiTheme="majorBidi" w:cstheme="majorBidi"/>
                <w:sz w:val="12"/>
                <w:szCs w:val="12"/>
              </w:rPr>
              <w:t xml:space="preserve"> 1.016-1.030</w:t>
            </w:r>
          </w:p>
        </w:tc>
      </w:tr>
    </w:tbl>
    <w:p w:rsidR="009C34F7" w:rsidRDefault="009C34F7" w:rsidP="0004281E">
      <w:pPr>
        <w:autoSpaceDE w:val="0"/>
        <w:autoSpaceDN w:val="0"/>
        <w:adjustRightInd w:val="0"/>
        <w:rPr>
          <w:rFonts w:asciiTheme="majorBidi" w:hAnsiTheme="majorBidi" w:cstheme="majorBidi"/>
          <w:sz w:val="12"/>
          <w:szCs w:val="12"/>
        </w:rPr>
      </w:pPr>
      <w:r w:rsidRPr="009B3CCB">
        <w:rPr>
          <w:rFonts w:asciiTheme="majorBidi" w:hAnsiTheme="majorBidi" w:cstheme="majorBidi"/>
          <w:sz w:val="12"/>
          <w:szCs w:val="12"/>
        </w:rPr>
        <w:t xml:space="preserve">Commercial: </w:t>
      </w:r>
      <w:r w:rsidR="00DC5664" w:rsidRPr="00DC5664">
        <w:rPr>
          <w:rFonts w:asciiTheme="majorBidi" w:hAnsiTheme="majorBidi" w:cstheme="majorBidi"/>
          <w:sz w:val="12"/>
          <w:szCs w:val="12"/>
        </w:rPr>
        <w:t xml:space="preserve">Rubicon Winter Wheat Wine, </w:t>
      </w:r>
      <w:proofErr w:type="spellStart"/>
      <w:r w:rsidR="00DC5664" w:rsidRPr="00DC5664">
        <w:rPr>
          <w:rFonts w:asciiTheme="majorBidi" w:hAnsiTheme="majorBidi" w:cstheme="majorBidi"/>
          <w:sz w:val="12"/>
          <w:szCs w:val="12"/>
        </w:rPr>
        <w:t>Smuttynose</w:t>
      </w:r>
      <w:proofErr w:type="spellEnd"/>
      <w:r w:rsidR="00DC5664" w:rsidRPr="00DC5664">
        <w:rPr>
          <w:rFonts w:asciiTheme="majorBidi" w:hAnsiTheme="majorBidi" w:cstheme="majorBidi"/>
          <w:sz w:val="12"/>
          <w:szCs w:val="12"/>
        </w:rPr>
        <w:t xml:space="preserve"> Wheat Wine,</w:t>
      </w:r>
      <w:r w:rsidR="00DC5664">
        <w:rPr>
          <w:rFonts w:asciiTheme="majorBidi" w:hAnsiTheme="majorBidi" w:cstheme="majorBidi"/>
          <w:sz w:val="12"/>
          <w:szCs w:val="12"/>
        </w:rPr>
        <w:t xml:space="preserve"> </w:t>
      </w:r>
      <w:r w:rsidR="00DC5664" w:rsidRPr="00DC5664">
        <w:rPr>
          <w:rFonts w:asciiTheme="majorBidi" w:hAnsiTheme="majorBidi" w:cstheme="majorBidi"/>
          <w:sz w:val="12"/>
          <w:szCs w:val="12"/>
        </w:rPr>
        <w:t>Portsmouth Wheat Wine</w:t>
      </w:r>
      <w:r w:rsidR="00A62137">
        <w:rPr>
          <w:rFonts w:asciiTheme="majorBidi" w:hAnsiTheme="majorBidi" w:cstheme="majorBidi"/>
          <w:sz w:val="12"/>
          <w:szCs w:val="12"/>
        </w:rPr>
        <w:t>.</w:t>
      </w: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  <w:r>
        <w:rPr>
          <w:rFonts w:asciiTheme="majorBidi" w:hAnsiTheme="majorBidi" w:cstheme="majorBidi"/>
          <w:sz w:val="12"/>
          <w:szCs w:val="12"/>
        </w:rPr>
        <w:br w:type="page"/>
      </w: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852C21" w:rsidRDefault="00852C21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852C21" w:rsidRDefault="00852C21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Pr="00780CB5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A54B1C" w:rsidRPr="004211C8" w:rsidRDefault="00A54B1C" w:rsidP="00A54B1C">
      <w:pPr>
        <w:ind w:right="-47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4211C8">
        <w:rPr>
          <w:rFonts w:asciiTheme="majorBidi" w:hAnsiTheme="majorBidi" w:cstheme="majorBidi"/>
          <w:b/>
          <w:bCs/>
          <w:sz w:val="44"/>
          <w:szCs w:val="44"/>
        </w:rPr>
        <w:t>Cream Ale</w:t>
      </w:r>
    </w:p>
    <w:p w:rsidR="009C34F7" w:rsidRPr="00EB2683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EB2683">
        <w:rPr>
          <w:rFonts w:asciiTheme="majorBidi" w:hAnsiTheme="majorBidi" w:cstheme="majorBidi"/>
          <w:b/>
          <w:bCs/>
          <w:sz w:val="44"/>
          <w:szCs w:val="44"/>
        </w:rPr>
        <w:br w:type="page"/>
      </w:r>
    </w:p>
    <w:p w:rsidR="00F95E26" w:rsidRPr="00780CB5" w:rsidRDefault="00BC29E8" w:rsidP="00F95E26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  <w:r>
        <w:rPr>
          <w:rFonts w:asciiTheme="majorBidi" w:hAnsiTheme="majorBidi" w:cstheme="majorBidi"/>
          <w:b/>
          <w:bCs/>
          <w:sz w:val="13"/>
          <w:szCs w:val="13"/>
        </w:rPr>
        <w:lastRenderedPageBreak/>
        <w:t>1C</w:t>
      </w:r>
      <w:r w:rsidR="009C34F7">
        <w:rPr>
          <w:rFonts w:asciiTheme="majorBidi" w:hAnsiTheme="majorBidi" w:cstheme="majorBidi"/>
          <w:b/>
          <w:bCs/>
          <w:sz w:val="13"/>
          <w:szCs w:val="13"/>
        </w:rPr>
        <w:t xml:space="preserve">. </w:t>
      </w:r>
      <w:r w:rsidR="00F95E26" w:rsidRPr="00780CB5">
        <w:rPr>
          <w:rFonts w:asciiTheme="majorBidi" w:hAnsiTheme="majorBidi" w:cstheme="majorBidi"/>
          <w:b/>
          <w:bCs/>
          <w:sz w:val="13"/>
          <w:szCs w:val="13"/>
        </w:rPr>
        <w:t>Cream Ale</w:t>
      </w:r>
    </w:p>
    <w:tbl>
      <w:tblPr>
        <w:tblStyle w:val="TableGrid"/>
        <w:tblW w:w="5212" w:type="dxa"/>
        <w:tblLayout w:type="fixed"/>
        <w:tblLook w:val="04A0" w:firstRow="1" w:lastRow="0" w:firstColumn="1" w:lastColumn="0" w:noHBand="0" w:noVBand="1"/>
      </w:tblPr>
      <w:tblGrid>
        <w:gridCol w:w="504"/>
        <w:gridCol w:w="669"/>
        <w:gridCol w:w="254"/>
        <w:gridCol w:w="250"/>
        <w:gridCol w:w="505"/>
        <w:gridCol w:w="505"/>
        <w:gridCol w:w="17"/>
        <w:gridCol w:w="487"/>
        <w:gridCol w:w="762"/>
        <w:gridCol w:w="247"/>
        <w:gridCol w:w="1012"/>
      </w:tblGrid>
      <w:tr w:rsidR="009C34F7" w:rsidRPr="00780CB5" w:rsidTr="00123AFE">
        <w:tc>
          <w:tcPr>
            <w:tcW w:w="1427" w:type="dxa"/>
            <w:gridSpan w:val="3"/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Aroma</w:t>
            </w:r>
          </w:p>
        </w:tc>
        <w:tc>
          <w:tcPr>
            <w:tcW w:w="1277" w:type="dxa"/>
            <w:gridSpan w:val="4"/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Appearance</w:t>
            </w:r>
          </w:p>
        </w:tc>
        <w:tc>
          <w:tcPr>
            <w:tcW w:w="1249" w:type="dxa"/>
            <w:gridSpan w:val="2"/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Flavor</w:t>
            </w:r>
          </w:p>
        </w:tc>
        <w:tc>
          <w:tcPr>
            <w:tcW w:w="1259" w:type="dxa"/>
            <w:gridSpan w:val="2"/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Mouthfeel</w:t>
            </w:r>
          </w:p>
        </w:tc>
      </w:tr>
      <w:tr w:rsidR="00B56B1D" w:rsidRPr="00780CB5" w:rsidTr="00123AFE">
        <w:tc>
          <w:tcPr>
            <w:tcW w:w="1427" w:type="dxa"/>
            <w:gridSpan w:val="3"/>
            <w:tcBorders>
              <w:bottom w:val="single" w:sz="4" w:space="0" w:color="auto"/>
            </w:tcBorders>
          </w:tcPr>
          <w:p w:rsidR="00B56B1D" w:rsidRPr="00780CB5" w:rsidRDefault="00B56B1D" w:rsidP="00B56B1D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ed-low to low sweet, corn-like malt.</w:t>
            </w:r>
          </w:p>
          <w:p w:rsidR="00B56B1D" w:rsidRPr="00780CB5" w:rsidRDefault="00B56B1D" w:rsidP="00B56B1D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Opt. low DMS.</w:t>
            </w:r>
          </w:p>
          <w:p w:rsidR="00B56B1D" w:rsidRPr="00780CB5" w:rsidRDefault="00B56B1D" w:rsidP="00B56B1D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 xml:space="preserve">No to med-low hops. </w:t>
            </w:r>
          </w:p>
          <w:p w:rsidR="00B56B1D" w:rsidRPr="00780CB5" w:rsidRDefault="00B56B1D" w:rsidP="00B56B1D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Oft. Floral, spicy, herbal.</w:t>
            </w:r>
          </w:p>
          <w:p w:rsidR="00B56B1D" w:rsidRPr="00780CB5" w:rsidRDefault="00B56B1D" w:rsidP="00B56B1D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Opt. low fruity esters.</w:t>
            </w:r>
          </w:p>
        </w:tc>
        <w:tc>
          <w:tcPr>
            <w:tcW w:w="1277" w:type="dxa"/>
            <w:gridSpan w:val="4"/>
            <w:tcBorders>
              <w:bottom w:val="single" w:sz="4" w:space="0" w:color="auto"/>
            </w:tcBorders>
          </w:tcPr>
          <w:p w:rsidR="00B56B1D" w:rsidRPr="00780CB5" w:rsidRDefault="00B56B1D" w:rsidP="00B56B1D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Pale straw to mod gold.</w:t>
            </w:r>
          </w:p>
          <w:p w:rsidR="00B56B1D" w:rsidRPr="00780CB5" w:rsidRDefault="00B56B1D" w:rsidP="00B56B1D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Brilliant, sparkling clarity.</w:t>
            </w:r>
          </w:p>
          <w:p w:rsidR="00B56B1D" w:rsidRPr="00780CB5" w:rsidRDefault="00B56B1D" w:rsidP="00B56B1D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Low to med head with fair retention.</w:t>
            </w:r>
          </w:p>
        </w:tc>
        <w:tc>
          <w:tcPr>
            <w:tcW w:w="1249" w:type="dxa"/>
            <w:gridSpan w:val="2"/>
            <w:tcBorders>
              <w:bottom w:val="single" w:sz="4" w:space="0" w:color="auto"/>
            </w:tcBorders>
          </w:tcPr>
          <w:p w:rsidR="00B56B1D" w:rsidRPr="00780CB5" w:rsidRDefault="00B56B1D" w:rsidP="00B56B1D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Low to mod sweet malt.</w:t>
            </w:r>
          </w:p>
          <w:p w:rsidR="00B56B1D" w:rsidRPr="00780CB5" w:rsidRDefault="00B56B1D" w:rsidP="00B56B1D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Low to med-low hops (oft. Floral, spicy, herbal).</w:t>
            </w:r>
          </w:p>
          <w:p w:rsidR="00B56B1D" w:rsidRPr="00780CB5" w:rsidRDefault="00B56B1D" w:rsidP="00B56B1D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Low to med-low bitterness.</w:t>
            </w:r>
          </w:p>
          <w:p w:rsidR="00B56B1D" w:rsidRPr="00780CB5" w:rsidRDefault="00B56B1D" w:rsidP="00B56B1D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Opt. low fruity esters.</w:t>
            </w:r>
          </w:p>
          <w:p w:rsidR="00B56B1D" w:rsidRPr="00780CB5" w:rsidRDefault="00B56B1D" w:rsidP="00B56B1D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Low to mod corn.</w:t>
            </w:r>
          </w:p>
          <w:p w:rsidR="00B56B1D" w:rsidRPr="00780CB5" w:rsidRDefault="00B56B1D" w:rsidP="00B56B1D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Opt. low DMS.</w:t>
            </w:r>
          </w:p>
          <w:p w:rsidR="00B56B1D" w:rsidRPr="00780CB5" w:rsidRDefault="00B56B1D" w:rsidP="00B56B1D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ed-dry to faint sweet finish.</w:t>
            </w:r>
          </w:p>
          <w:p w:rsidR="00B56B1D" w:rsidRPr="00780CB5" w:rsidRDefault="00B56B1D" w:rsidP="00B56B1D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Even balance.</w:t>
            </w:r>
          </w:p>
        </w:tc>
        <w:tc>
          <w:tcPr>
            <w:tcW w:w="1259" w:type="dxa"/>
            <w:gridSpan w:val="2"/>
            <w:tcBorders>
              <w:bottom w:val="single" w:sz="4" w:space="0" w:color="auto"/>
            </w:tcBorders>
          </w:tcPr>
          <w:p w:rsidR="00B56B1D" w:rsidRPr="00780CB5" w:rsidRDefault="00B56B1D" w:rsidP="00B56B1D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Low to med body.</w:t>
            </w:r>
          </w:p>
          <w:p w:rsidR="00B56B1D" w:rsidRPr="00780CB5" w:rsidRDefault="00B56B1D" w:rsidP="00B56B1D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Oft. Low and crisp.</w:t>
            </w:r>
          </w:p>
          <w:p w:rsidR="00B56B1D" w:rsidRPr="00780CB5" w:rsidRDefault="00B56B1D" w:rsidP="00B56B1D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High carbonation.</w:t>
            </w:r>
          </w:p>
          <w:p w:rsidR="00B56B1D" w:rsidRPr="00780CB5" w:rsidRDefault="00B56B1D" w:rsidP="00B56B1D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Smooth.</w:t>
            </w:r>
          </w:p>
          <w:p w:rsidR="00B56B1D" w:rsidRPr="00780CB5" w:rsidRDefault="00B56B1D" w:rsidP="00B56B1D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ed to high attenuation.</w:t>
            </w:r>
          </w:p>
        </w:tc>
      </w:tr>
      <w:tr w:rsidR="009C34F7" w:rsidRPr="00780CB5" w:rsidTr="00123AFE">
        <w:tc>
          <w:tcPr>
            <w:tcW w:w="117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</w:tr>
      <w:tr w:rsidR="009C34F7" w:rsidRPr="00780CB5" w:rsidTr="00123AFE"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9C34F7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ABV: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123AFE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4.2-5.6%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9C34F7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IBU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CD6FD2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8-20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9C34F7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SRM: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E304D2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2.5-5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9C34F7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OG:</w:t>
            </w:r>
            <w:r w:rsidR="00E304D2">
              <w:rPr>
                <w:rFonts w:asciiTheme="majorBidi" w:hAnsiTheme="majorBidi" w:cstheme="majorBidi"/>
                <w:sz w:val="12"/>
                <w:szCs w:val="12"/>
              </w:rPr>
              <w:t xml:space="preserve"> 1.042-1.055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9C34F7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FG:</w:t>
            </w:r>
            <w:r w:rsidR="00E304D2">
              <w:rPr>
                <w:rFonts w:asciiTheme="majorBidi" w:hAnsiTheme="majorBidi" w:cstheme="majorBidi"/>
                <w:sz w:val="12"/>
                <w:szCs w:val="12"/>
              </w:rPr>
              <w:t xml:space="preserve"> 1.006-1.012</w:t>
            </w:r>
          </w:p>
        </w:tc>
      </w:tr>
    </w:tbl>
    <w:p w:rsidR="009C34F7" w:rsidRDefault="009C34F7" w:rsidP="00263966">
      <w:pPr>
        <w:autoSpaceDE w:val="0"/>
        <w:autoSpaceDN w:val="0"/>
        <w:adjustRightInd w:val="0"/>
        <w:rPr>
          <w:rFonts w:asciiTheme="majorBidi" w:hAnsiTheme="majorBidi" w:cstheme="majorBidi"/>
          <w:sz w:val="12"/>
          <w:szCs w:val="12"/>
        </w:rPr>
      </w:pPr>
      <w:r w:rsidRPr="009B3CCB">
        <w:rPr>
          <w:rFonts w:asciiTheme="majorBidi" w:hAnsiTheme="majorBidi" w:cstheme="majorBidi"/>
          <w:sz w:val="12"/>
          <w:szCs w:val="12"/>
        </w:rPr>
        <w:t xml:space="preserve">Commercial: </w:t>
      </w:r>
      <w:r w:rsidR="0072216E" w:rsidRPr="0072216E">
        <w:rPr>
          <w:rFonts w:asciiTheme="majorBidi" w:hAnsiTheme="majorBidi" w:cstheme="majorBidi"/>
          <w:sz w:val="12"/>
          <w:szCs w:val="12"/>
        </w:rPr>
        <w:t>Genesee Cream Ale, Little Kings Cream Ale, New Glarus Spotted Cow,</w:t>
      </w:r>
      <w:r w:rsidR="0072216E">
        <w:rPr>
          <w:rFonts w:asciiTheme="majorBidi" w:hAnsiTheme="majorBidi" w:cstheme="majorBidi"/>
          <w:sz w:val="12"/>
          <w:szCs w:val="12"/>
        </w:rPr>
        <w:t xml:space="preserve"> </w:t>
      </w:r>
      <w:r w:rsidR="0072216E" w:rsidRPr="0072216E">
        <w:rPr>
          <w:rFonts w:asciiTheme="majorBidi" w:hAnsiTheme="majorBidi" w:cstheme="majorBidi"/>
          <w:sz w:val="12"/>
          <w:szCs w:val="12"/>
        </w:rPr>
        <w:t>Old Style</w:t>
      </w:r>
      <w:r w:rsidR="00175BCF">
        <w:rPr>
          <w:rFonts w:asciiTheme="majorBidi" w:hAnsiTheme="majorBidi" w:cstheme="majorBidi"/>
          <w:sz w:val="12"/>
          <w:szCs w:val="12"/>
        </w:rPr>
        <w:t>.</w:t>
      </w: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  <w:r>
        <w:rPr>
          <w:rFonts w:asciiTheme="majorBidi" w:hAnsiTheme="majorBidi" w:cstheme="majorBidi"/>
          <w:sz w:val="12"/>
          <w:szCs w:val="12"/>
        </w:rPr>
        <w:br w:type="page"/>
      </w: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852C21" w:rsidRDefault="00852C21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852C21" w:rsidRDefault="00852C21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Pr="00780CB5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800D02" w:rsidRPr="004211C8" w:rsidRDefault="00800D02" w:rsidP="00800D02">
      <w:pPr>
        <w:ind w:right="-47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4211C8">
        <w:rPr>
          <w:rFonts w:asciiTheme="majorBidi" w:hAnsiTheme="majorBidi" w:cstheme="majorBidi"/>
          <w:b/>
          <w:bCs/>
          <w:sz w:val="44"/>
          <w:szCs w:val="44"/>
        </w:rPr>
        <w:t>California Common</w:t>
      </w:r>
    </w:p>
    <w:p w:rsidR="009C34F7" w:rsidRPr="00EB2683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EB2683">
        <w:rPr>
          <w:rFonts w:asciiTheme="majorBidi" w:hAnsiTheme="majorBidi" w:cstheme="majorBidi"/>
          <w:b/>
          <w:bCs/>
          <w:sz w:val="44"/>
          <w:szCs w:val="44"/>
        </w:rPr>
        <w:br w:type="page"/>
      </w:r>
    </w:p>
    <w:p w:rsidR="00AE5170" w:rsidRPr="00780CB5" w:rsidRDefault="00FA47D4" w:rsidP="00AE5170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  <w:r>
        <w:rPr>
          <w:rFonts w:asciiTheme="majorBidi" w:hAnsiTheme="majorBidi" w:cstheme="majorBidi"/>
          <w:b/>
          <w:bCs/>
          <w:sz w:val="13"/>
          <w:szCs w:val="13"/>
        </w:rPr>
        <w:lastRenderedPageBreak/>
        <w:t>19B</w:t>
      </w:r>
      <w:r w:rsidR="009C34F7">
        <w:rPr>
          <w:rFonts w:asciiTheme="majorBidi" w:hAnsiTheme="majorBidi" w:cstheme="majorBidi"/>
          <w:b/>
          <w:bCs/>
          <w:sz w:val="13"/>
          <w:szCs w:val="13"/>
        </w:rPr>
        <w:t xml:space="preserve">. </w:t>
      </w:r>
      <w:r w:rsidR="00AE5170" w:rsidRPr="00780CB5">
        <w:rPr>
          <w:rFonts w:asciiTheme="majorBidi" w:hAnsiTheme="majorBidi" w:cstheme="majorBidi"/>
          <w:b/>
          <w:bCs/>
          <w:sz w:val="13"/>
          <w:szCs w:val="13"/>
        </w:rPr>
        <w:t>California Common</w:t>
      </w:r>
    </w:p>
    <w:tbl>
      <w:tblPr>
        <w:tblStyle w:val="TableGrid"/>
        <w:tblW w:w="5212" w:type="dxa"/>
        <w:tblLayout w:type="fixed"/>
        <w:tblLook w:val="04A0" w:firstRow="1" w:lastRow="0" w:firstColumn="1" w:lastColumn="0" w:noHBand="0" w:noVBand="1"/>
      </w:tblPr>
      <w:tblGrid>
        <w:gridCol w:w="504"/>
        <w:gridCol w:w="669"/>
        <w:gridCol w:w="254"/>
        <w:gridCol w:w="250"/>
        <w:gridCol w:w="505"/>
        <w:gridCol w:w="505"/>
        <w:gridCol w:w="17"/>
        <w:gridCol w:w="487"/>
        <w:gridCol w:w="762"/>
        <w:gridCol w:w="247"/>
        <w:gridCol w:w="1012"/>
      </w:tblGrid>
      <w:tr w:rsidR="009C34F7" w:rsidRPr="00780CB5" w:rsidTr="000A5B56">
        <w:tc>
          <w:tcPr>
            <w:tcW w:w="1427" w:type="dxa"/>
            <w:gridSpan w:val="3"/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Aroma</w:t>
            </w:r>
          </w:p>
        </w:tc>
        <w:tc>
          <w:tcPr>
            <w:tcW w:w="1277" w:type="dxa"/>
            <w:gridSpan w:val="4"/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Appearance</w:t>
            </w:r>
          </w:p>
        </w:tc>
        <w:tc>
          <w:tcPr>
            <w:tcW w:w="1249" w:type="dxa"/>
            <w:gridSpan w:val="2"/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Flavor</w:t>
            </w:r>
          </w:p>
        </w:tc>
        <w:tc>
          <w:tcPr>
            <w:tcW w:w="1259" w:type="dxa"/>
            <w:gridSpan w:val="2"/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Mouthfeel</w:t>
            </w:r>
          </w:p>
        </w:tc>
      </w:tr>
      <w:tr w:rsidR="002553E3" w:rsidRPr="00780CB5" w:rsidTr="000A5B56">
        <w:tc>
          <w:tcPr>
            <w:tcW w:w="1427" w:type="dxa"/>
            <w:gridSpan w:val="3"/>
            <w:tcBorders>
              <w:bottom w:val="single" w:sz="4" w:space="0" w:color="auto"/>
            </w:tcBorders>
          </w:tcPr>
          <w:p w:rsidR="002553E3" w:rsidRPr="00780CB5" w:rsidRDefault="002553E3" w:rsidP="002553E3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Low to mod caramel and/or toast malt.</w:t>
            </w:r>
          </w:p>
          <w:p w:rsidR="002553E3" w:rsidRPr="00780CB5" w:rsidRDefault="002553E3" w:rsidP="002553E3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od to high woody, rustic American hops.</w:t>
            </w:r>
          </w:p>
          <w:p w:rsidR="002553E3" w:rsidRPr="00780CB5" w:rsidRDefault="002553E3" w:rsidP="002553E3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Opt. low fruitiness.</w:t>
            </w:r>
          </w:p>
        </w:tc>
        <w:tc>
          <w:tcPr>
            <w:tcW w:w="1277" w:type="dxa"/>
            <w:gridSpan w:val="4"/>
            <w:tcBorders>
              <w:bottom w:val="single" w:sz="4" w:space="0" w:color="auto"/>
            </w:tcBorders>
          </w:tcPr>
          <w:p w:rsidR="002553E3" w:rsidRPr="00780CB5" w:rsidRDefault="002553E3" w:rsidP="002553E3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ed amber to light copper.</w:t>
            </w:r>
          </w:p>
          <w:p w:rsidR="002553E3" w:rsidRPr="00780CB5" w:rsidRDefault="002553E3" w:rsidP="002553E3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Generally clear.</w:t>
            </w:r>
          </w:p>
          <w:p w:rsidR="002553E3" w:rsidRPr="00780CB5" w:rsidRDefault="002553E3" w:rsidP="002553E3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od off-white head with good retention.</w:t>
            </w:r>
          </w:p>
        </w:tc>
        <w:tc>
          <w:tcPr>
            <w:tcW w:w="1249" w:type="dxa"/>
            <w:gridSpan w:val="2"/>
            <w:tcBorders>
              <w:bottom w:val="single" w:sz="4" w:space="0" w:color="auto"/>
            </w:tcBorders>
          </w:tcPr>
          <w:p w:rsidR="002553E3" w:rsidRPr="00780CB5" w:rsidRDefault="002553E3" w:rsidP="002553E3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od malty. Oft. Toast, caramel. No roast!</w:t>
            </w:r>
          </w:p>
          <w:p w:rsidR="002553E3" w:rsidRPr="00780CB5" w:rsidRDefault="002553E3" w:rsidP="002553E3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Low to mod-high American hops.</w:t>
            </w:r>
          </w:p>
          <w:p w:rsidR="002553E3" w:rsidRPr="00780CB5" w:rsidRDefault="002553E3" w:rsidP="002553E3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Pronounced bitterness.</w:t>
            </w:r>
          </w:p>
          <w:p w:rsidR="002553E3" w:rsidRPr="00780CB5" w:rsidRDefault="002553E3" w:rsidP="002553E3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Opt. low fruity esters.</w:t>
            </w:r>
          </w:p>
          <w:p w:rsidR="002553E3" w:rsidRPr="00780CB5" w:rsidRDefault="002553E3" w:rsidP="002553E3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Fairly dry, crisp finish.</w:t>
            </w:r>
          </w:p>
        </w:tc>
        <w:tc>
          <w:tcPr>
            <w:tcW w:w="1259" w:type="dxa"/>
            <w:gridSpan w:val="2"/>
            <w:tcBorders>
              <w:bottom w:val="single" w:sz="4" w:space="0" w:color="auto"/>
            </w:tcBorders>
          </w:tcPr>
          <w:p w:rsidR="002553E3" w:rsidRPr="00780CB5" w:rsidRDefault="002553E3" w:rsidP="002553E3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ed body.</w:t>
            </w:r>
          </w:p>
          <w:p w:rsidR="002553E3" w:rsidRPr="00780CB5" w:rsidRDefault="002553E3" w:rsidP="002553E3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ed to med-high carbonation.</w:t>
            </w:r>
          </w:p>
        </w:tc>
      </w:tr>
      <w:tr w:rsidR="009C34F7" w:rsidRPr="00780CB5" w:rsidTr="000A5B56">
        <w:tc>
          <w:tcPr>
            <w:tcW w:w="117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</w:tr>
      <w:tr w:rsidR="009C34F7" w:rsidRPr="00780CB5" w:rsidTr="000A5B56"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9C34F7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ABV: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0A5B56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4.5-5.5%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9C34F7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IBU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6C6FFE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30-4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9C34F7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SRM: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07628D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10-14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9C34F7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OG:</w:t>
            </w:r>
            <w:r w:rsidR="0007628D">
              <w:rPr>
                <w:rFonts w:asciiTheme="majorBidi" w:hAnsiTheme="majorBidi" w:cstheme="majorBidi"/>
                <w:sz w:val="12"/>
                <w:szCs w:val="12"/>
              </w:rPr>
              <w:t xml:space="preserve"> 1.048-1.054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9C34F7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FG:</w:t>
            </w:r>
            <w:r w:rsidR="0007628D">
              <w:rPr>
                <w:rFonts w:asciiTheme="majorBidi" w:hAnsiTheme="majorBidi" w:cstheme="majorBidi"/>
                <w:sz w:val="12"/>
                <w:szCs w:val="12"/>
              </w:rPr>
              <w:t xml:space="preserve"> 1.011-1.014</w:t>
            </w:r>
          </w:p>
        </w:tc>
      </w:tr>
    </w:tbl>
    <w:p w:rsidR="009C34F7" w:rsidRDefault="009C34F7" w:rsidP="007654C6">
      <w:pPr>
        <w:autoSpaceDE w:val="0"/>
        <w:autoSpaceDN w:val="0"/>
        <w:adjustRightInd w:val="0"/>
        <w:rPr>
          <w:rFonts w:asciiTheme="majorBidi" w:hAnsiTheme="majorBidi" w:cstheme="majorBidi"/>
          <w:sz w:val="12"/>
          <w:szCs w:val="12"/>
        </w:rPr>
      </w:pPr>
      <w:r w:rsidRPr="009B3CCB">
        <w:rPr>
          <w:rFonts w:asciiTheme="majorBidi" w:hAnsiTheme="majorBidi" w:cstheme="majorBidi"/>
          <w:sz w:val="12"/>
          <w:szCs w:val="12"/>
        </w:rPr>
        <w:t xml:space="preserve">Commercial: </w:t>
      </w:r>
      <w:r w:rsidR="00F63D6C" w:rsidRPr="00F63D6C">
        <w:rPr>
          <w:rFonts w:asciiTheme="majorBidi" w:hAnsiTheme="majorBidi" w:cstheme="majorBidi"/>
          <w:sz w:val="12"/>
          <w:szCs w:val="12"/>
        </w:rPr>
        <w:t>Anchor Steam, Flying Dog Old</w:t>
      </w:r>
      <w:r w:rsidR="00F63D6C">
        <w:rPr>
          <w:rFonts w:asciiTheme="majorBidi" w:hAnsiTheme="majorBidi" w:cstheme="majorBidi"/>
          <w:sz w:val="12"/>
          <w:szCs w:val="12"/>
        </w:rPr>
        <w:t xml:space="preserve"> </w:t>
      </w:r>
      <w:r w:rsidR="00F63D6C" w:rsidRPr="00F63D6C">
        <w:rPr>
          <w:rFonts w:asciiTheme="majorBidi" w:hAnsiTheme="majorBidi" w:cstheme="majorBidi"/>
          <w:sz w:val="12"/>
          <w:szCs w:val="12"/>
        </w:rPr>
        <w:t>Scratch Amber Lager, Schlafly Pi Common</w:t>
      </w:r>
      <w:r w:rsidR="007654C6">
        <w:rPr>
          <w:rFonts w:asciiTheme="majorBidi" w:hAnsiTheme="majorBidi" w:cstheme="majorBidi"/>
          <w:sz w:val="12"/>
          <w:szCs w:val="12"/>
        </w:rPr>
        <w:t>.</w:t>
      </w: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  <w:r>
        <w:rPr>
          <w:rFonts w:asciiTheme="majorBidi" w:hAnsiTheme="majorBidi" w:cstheme="majorBidi"/>
          <w:sz w:val="12"/>
          <w:szCs w:val="12"/>
        </w:rPr>
        <w:br w:type="page"/>
      </w: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852C21" w:rsidRDefault="00852C21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852C21" w:rsidRDefault="00852C21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Pr="00780CB5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D024FF" w:rsidRPr="004211C8" w:rsidRDefault="00D024FF" w:rsidP="00D024FF">
      <w:pPr>
        <w:ind w:right="-47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4211C8">
        <w:rPr>
          <w:rFonts w:asciiTheme="majorBidi" w:hAnsiTheme="majorBidi" w:cstheme="majorBidi"/>
          <w:b/>
          <w:bCs/>
          <w:sz w:val="44"/>
          <w:szCs w:val="44"/>
        </w:rPr>
        <w:t>Kentucky Common</w:t>
      </w:r>
    </w:p>
    <w:p w:rsidR="009C34F7" w:rsidRPr="00EB2683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EB2683">
        <w:rPr>
          <w:rFonts w:asciiTheme="majorBidi" w:hAnsiTheme="majorBidi" w:cstheme="majorBidi"/>
          <w:b/>
          <w:bCs/>
          <w:sz w:val="44"/>
          <w:szCs w:val="44"/>
        </w:rPr>
        <w:br w:type="page"/>
      </w:r>
    </w:p>
    <w:p w:rsidR="003772E4" w:rsidRPr="00780CB5" w:rsidRDefault="00A41D5E" w:rsidP="003772E4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  <w:r>
        <w:rPr>
          <w:rFonts w:asciiTheme="majorBidi" w:hAnsiTheme="majorBidi" w:cstheme="majorBidi"/>
          <w:b/>
          <w:bCs/>
          <w:sz w:val="13"/>
          <w:szCs w:val="13"/>
        </w:rPr>
        <w:lastRenderedPageBreak/>
        <w:t>27B</w:t>
      </w:r>
      <w:r w:rsidR="009C34F7">
        <w:rPr>
          <w:rFonts w:asciiTheme="majorBidi" w:hAnsiTheme="majorBidi" w:cstheme="majorBidi"/>
          <w:b/>
          <w:bCs/>
          <w:sz w:val="13"/>
          <w:szCs w:val="13"/>
        </w:rPr>
        <w:t xml:space="preserve">. </w:t>
      </w:r>
      <w:r w:rsidR="003772E4" w:rsidRPr="00780CB5">
        <w:rPr>
          <w:rFonts w:asciiTheme="majorBidi" w:hAnsiTheme="majorBidi" w:cstheme="majorBidi"/>
          <w:b/>
          <w:bCs/>
          <w:sz w:val="13"/>
          <w:szCs w:val="13"/>
        </w:rPr>
        <w:t>Kentucky Common</w:t>
      </w:r>
    </w:p>
    <w:tbl>
      <w:tblPr>
        <w:tblStyle w:val="TableGrid"/>
        <w:tblW w:w="5122" w:type="dxa"/>
        <w:tblLayout w:type="fixed"/>
        <w:tblLook w:val="04A0" w:firstRow="1" w:lastRow="0" w:firstColumn="1" w:lastColumn="0" w:noHBand="0" w:noVBand="1"/>
      </w:tblPr>
      <w:tblGrid>
        <w:gridCol w:w="504"/>
        <w:gridCol w:w="579"/>
        <w:gridCol w:w="254"/>
        <w:gridCol w:w="250"/>
        <w:gridCol w:w="505"/>
        <w:gridCol w:w="505"/>
        <w:gridCol w:w="17"/>
        <w:gridCol w:w="487"/>
        <w:gridCol w:w="762"/>
        <w:gridCol w:w="247"/>
        <w:gridCol w:w="1012"/>
      </w:tblGrid>
      <w:tr w:rsidR="009C34F7" w:rsidRPr="00780CB5" w:rsidTr="00B17952">
        <w:tc>
          <w:tcPr>
            <w:tcW w:w="1337" w:type="dxa"/>
            <w:gridSpan w:val="3"/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Aroma</w:t>
            </w:r>
          </w:p>
        </w:tc>
        <w:tc>
          <w:tcPr>
            <w:tcW w:w="1277" w:type="dxa"/>
            <w:gridSpan w:val="4"/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Appearance</w:t>
            </w:r>
          </w:p>
        </w:tc>
        <w:tc>
          <w:tcPr>
            <w:tcW w:w="1249" w:type="dxa"/>
            <w:gridSpan w:val="2"/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Flavor</w:t>
            </w:r>
          </w:p>
        </w:tc>
        <w:tc>
          <w:tcPr>
            <w:tcW w:w="1259" w:type="dxa"/>
            <w:gridSpan w:val="2"/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Mouthfeel</w:t>
            </w:r>
          </w:p>
        </w:tc>
      </w:tr>
      <w:tr w:rsidR="00046582" w:rsidRPr="00780CB5" w:rsidTr="00B17952">
        <w:tc>
          <w:tcPr>
            <w:tcW w:w="1337" w:type="dxa"/>
            <w:gridSpan w:val="3"/>
            <w:tcBorders>
              <w:bottom w:val="single" w:sz="4" w:space="0" w:color="auto"/>
            </w:tcBorders>
          </w:tcPr>
          <w:p w:rsidR="00046582" w:rsidRPr="00780CB5" w:rsidRDefault="00046582" w:rsidP="00046582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Low to med grainy, corn-like malt.</w:t>
            </w:r>
          </w:p>
          <w:p w:rsidR="00046582" w:rsidRPr="00780CB5" w:rsidRDefault="00046582" w:rsidP="00046582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Low toast, biscuit, bread or caramel.</w:t>
            </w:r>
          </w:p>
          <w:p w:rsidR="00046582" w:rsidRPr="00780CB5" w:rsidRDefault="00046582" w:rsidP="00046582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Opt. low DMS.</w:t>
            </w:r>
          </w:p>
          <w:p w:rsidR="00046582" w:rsidRPr="00780CB5" w:rsidRDefault="00046582" w:rsidP="00046582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ed to mod-low flower, spicy hop.</w:t>
            </w:r>
          </w:p>
          <w:p w:rsidR="00046582" w:rsidRPr="00780CB5" w:rsidRDefault="00046582" w:rsidP="00046582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Clean fermentation.</w:t>
            </w:r>
          </w:p>
          <w:p w:rsidR="00046582" w:rsidRPr="00780CB5" w:rsidRDefault="00046582" w:rsidP="00046582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Opt. faint berry ester</w:t>
            </w:r>
          </w:p>
          <w:p w:rsidR="00046582" w:rsidRPr="00780CB5" w:rsidRDefault="00046582" w:rsidP="00046582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No sourness.</w:t>
            </w:r>
          </w:p>
          <w:p w:rsidR="00046582" w:rsidRPr="00780CB5" w:rsidRDefault="00046582" w:rsidP="00046582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alt balance.</w:t>
            </w:r>
          </w:p>
        </w:tc>
        <w:tc>
          <w:tcPr>
            <w:tcW w:w="1277" w:type="dxa"/>
            <w:gridSpan w:val="4"/>
            <w:tcBorders>
              <w:bottom w:val="single" w:sz="4" w:space="0" w:color="auto"/>
            </w:tcBorders>
          </w:tcPr>
          <w:p w:rsidR="00046582" w:rsidRPr="00780CB5" w:rsidRDefault="00046582" w:rsidP="00046582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Amber-orange to light brown.</w:t>
            </w:r>
          </w:p>
          <w:p w:rsidR="00046582" w:rsidRPr="00780CB5" w:rsidRDefault="00046582" w:rsidP="00046582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proofErr w:type="gramStart"/>
            <w:r w:rsidRPr="00780CB5">
              <w:rPr>
                <w:rFonts w:asciiTheme="majorBidi" w:hAnsiTheme="majorBidi" w:cstheme="majorBidi"/>
                <w:sz w:val="13"/>
                <w:szCs w:val="13"/>
              </w:rPr>
              <w:t>Typically</w:t>
            </w:r>
            <w:proofErr w:type="gramEnd"/>
            <w:r w:rsidRPr="00780CB5">
              <w:rPr>
                <w:rFonts w:asciiTheme="majorBidi" w:hAnsiTheme="majorBidi" w:cstheme="majorBidi"/>
                <w:sz w:val="13"/>
                <w:szCs w:val="13"/>
              </w:rPr>
              <w:t xml:space="preserve"> clear.</w:t>
            </w:r>
          </w:p>
          <w:p w:rsidR="00046582" w:rsidRPr="00780CB5" w:rsidRDefault="00046582" w:rsidP="00046582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Opt. some light haze.</w:t>
            </w:r>
          </w:p>
          <w:p w:rsidR="00046582" w:rsidRPr="00780CB5" w:rsidRDefault="00046582" w:rsidP="00046582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White to beige head with not lasting foam.</w:t>
            </w:r>
          </w:p>
        </w:tc>
        <w:tc>
          <w:tcPr>
            <w:tcW w:w="1249" w:type="dxa"/>
            <w:gridSpan w:val="2"/>
            <w:tcBorders>
              <w:bottom w:val="single" w:sz="4" w:space="0" w:color="auto"/>
            </w:tcBorders>
          </w:tcPr>
          <w:p w:rsidR="00046582" w:rsidRPr="00780CB5" w:rsidRDefault="00046582" w:rsidP="00046582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od grainy malt.</w:t>
            </w:r>
          </w:p>
          <w:p w:rsidR="00046582" w:rsidRPr="00780CB5" w:rsidRDefault="00046582" w:rsidP="00046582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Low to med-low caramel, toffee, bready, and/or biscuit.</w:t>
            </w:r>
          </w:p>
          <w:p w:rsidR="00046582" w:rsidRPr="00780CB5" w:rsidRDefault="00046582" w:rsidP="00046582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ed to low floral, spicy hops.</w:t>
            </w:r>
          </w:p>
          <w:p w:rsidR="00046582" w:rsidRPr="00780CB5" w:rsidRDefault="00046582" w:rsidP="00046582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ed to low hop bitterness.</w:t>
            </w:r>
          </w:p>
          <w:p w:rsidR="00046582" w:rsidRPr="00780CB5" w:rsidRDefault="00046582" w:rsidP="00046582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 xml:space="preserve">May exhibit light </w:t>
            </w:r>
            <w:proofErr w:type="spellStart"/>
            <w:r w:rsidRPr="00780CB5">
              <w:rPr>
                <w:rFonts w:asciiTheme="majorBidi" w:hAnsiTheme="majorBidi" w:cstheme="majorBidi"/>
                <w:sz w:val="13"/>
                <w:szCs w:val="13"/>
              </w:rPr>
              <w:t>fruitness</w:t>
            </w:r>
            <w:proofErr w:type="spellEnd"/>
            <w:r w:rsidRPr="00780CB5">
              <w:rPr>
                <w:rFonts w:asciiTheme="majorBidi" w:hAnsiTheme="majorBidi" w:cstheme="majorBidi"/>
                <w:sz w:val="13"/>
                <w:szCs w:val="13"/>
              </w:rPr>
              <w:t>.</w:t>
            </w:r>
          </w:p>
          <w:p w:rsidR="00046582" w:rsidRPr="00780CB5" w:rsidRDefault="00046582" w:rsidP="00046582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No sourness.</w:t>
            </w:r>
          </w:p>
          <w:p w:rsidR="00046582" w:rsidRPr="00780CB5" w:rsidRDefault="00046582" w:rsidP="00046582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alt balance.</w:t>
            </w:r>
          </w:p>
          <w:p w:rsidR="00046582" w:rsidRPr="00780CB5" w:rsidRDefault="00046582" w:rsidP="00046582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Dry finish.</w:t>
            </w:r>
          </w:p>
        </w:tc>
        <w:tc>
          <w:tcPr>
            <w:tcW w:w="1259" w:type="dxa"/>
            <w:gridSpan w:val="2"/>
            <w:tcBorders>
              <w:bottom w:val="single" w:sz="4" w:space="0" w:color="auto"/>
            </w:tcBorders>
          </w:tcPr>
          <w:p w:rsidR="00046582" w:rsidRPr="00780CB5" w:rsidRDefault="00046582" w:rsidP="00046582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ed to med-low body with a relatively soft mouthfeel.</w:t>
            </w:r>
          </w:p>
          <w:p w:rsidR="00046582" w:rsidRPr="00780CB5" w:rsidRDefault="00046582" w:rsidP="00046582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High carbonation.</w:t>
            </w:r>
          </w:p>
          <w:p w:rsidR="00046582" w:rsidRPr="00780CB5" w:rsidRDefault="00046582" w:rsidP="00046582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Opt. creamy texture.</w:t>
            </w:r>
          </w:p>
        </w:tc>
      </w:tr>
      <w:tr w:rsidR="009C34F7" w:rsidRPr="00780CB5" w:rsidTr="00B17952">
        <w:tc>
          <w:tcPr>
            <w:tcW w:w="10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</w:tr>
      <w:tr w:rsidR="009C34F7" w:rsidRPr="00780CB5" w:rsidTr="00B17952"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9C34F7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ABV: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B17952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4-5.5%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9C34F7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IBU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8761F0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15-30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9C34F7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SRM: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613953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11-2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9C34F7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OG:</w:t>
            </w:r>
            <w:r w:rsidR="00613953">
              <w:rPr>
                <w:rFonts w:asciiTheme="majorBidi" w:hAnsiTheme="majorBidi" w:cstheme="majorBidi"/>
                <w:sz w:val="12"/>
                <w:szCs w:val="12"/>
              </w:rPr>
              <w:t xml:space="preserve"> 1.044-1.055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9C34F7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FG:</w:t>
            </w:r>
            <w:r w:rsidR="00613953">
              <w:rPr>
                <w:rFonts w:asciiTheme="majorBidi" w:hAnsiTheme="majorBidi" w:cstheme="majorBidi"/>
                <w:sz w:val="12"/>
                <w:szCs w:val="12"/>
              </w:rPr>
              <w:t xml:space="preserve"> 1.010-1.018</w:t>
            </w:r>
          </w:p>
        </w:tc>
      </w:tr>
    </w:tbl>
    <w:p w:rsidR="009C34F7" w:rsidRDefault="009C34F7" w:rsidP="00163275">
      <w:pPr>
        <w:autoSpaceDE w:val="0"/>
        <w:autoSpaceDN w:val="0"/>
        <w:adjustRightInd w:val="0"/>
        <w:rPr>
          <w:rFonts w:asciiTheme="majorBidi" w:hAnsiTheme="majorBidi" w:cstheme="majorBidi"/>
          <w:sz w:val="12"/>
          <w:szCs w:val="12"/>
        </w:rPr>
      </w:pPr>
      <w:r w:rsidRPr="009B3CCB">
        <w:rPr>
          <w:rFonts w:asciiTheme="majorBidi" w:hAnsiTheme="majorBidi" w:cstheme="majorBidi"/>
          <w:sz w:val="12"/>
          <w:szCs w:val="12"/>
        </w:rPr>
        <w:t xml:space="preserve">Commercial: </w:t>
      </w:r>
      <w:r w:rsidR="00163275" w:rsidRPr="00163275">
        <w:rPr>
          <w:rFonts w:asciiTheme="majorBidi" w:hAnsiTheme="majorBidi" w:cstheme="majorBidi"/>
          <w:sz w:val="12"/>
          <w:szCs w:val="12"/>
        </w:rPr>
        <w:t xml:space="preserve">Apocalypse Brew Works </w:t>
      </w:r>
      <w:proofErr w:type="spellStart"/>
      <w:r w:rsidR="00163275" w:rsidRPr="00163275">
        <w:rPr>
          <w:rFonts w:asciiTheme="majorBidi" w:hAnsiTheme="majorBidi" w:cstheme="majorBidi"/>
          <w:sz w:val="12"/>
          <w:szCs w:val="12"/>
        </w:rPr>
        <w:t>Ortel’s</w:t>
      </w:r>
      <w:proofErr w:type="spellEnd"/>
      <w:r w:rsidR="00163275">
        <w:rPr>
          <w:rFonts w:asciiTheme="majorBidi" w:hAnsiTheme="majorBidi" w:cstheme="majorBidi"/>
          <w:sz w:val="12"/>
          <w:szCs w:val="12"/>
        </w:rPr>
        <w:t xml:space="preserve"> </w:t>
      </w:r>
      <w:r w:rsidR="00163275" w:rsidRPr="00163275">
        <w:rPr>
          <w:rFonts w:asciiTheme="majorBidi" w:hAnsiTheme="majorBidi" w:cstheme="majorBidi"/>
          <w:sz w:val="12"/>
          <w:szCs w:val="12"/>
        </w:rPr>
        <w:t>1912</w:t>
      </w: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  <w:r>
        <w:rPr>
          <w:rFonts w:asciiTheme="majorBidi" w:hAnsiTheme="majorBidi" w:cstheme="majorBidi"/>
          <w:sz w:val="12"/>
          <w:szCs w:val="12"/>
        </w:rPr>
        <w:br w:type="page"/>
      </w: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852C21" w:rsidRDefault="00852C21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852C21" w:rsidRDefault="00852C21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Pr="00780CB5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1E3C6E" w:rsidRPr="004211C8" w:rsidRDefault="001E3C6E" w:rsidP="001E3C6E">
      <w:pPr>
        <w:ind w:right="-47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4211C8">
        <w:rPr>
          <w:rFonts w:asciiTheme="majorBidi" w:hAnsiTheme="majorBidi" w:cstheme="majorBidi"/>
          <w:b/>
          <w:bCs/>
          <w:sz w:val="44"/>
          <w:szCs w:val="44"/>
        </w:rPr>
        <w:t>Pre-prohibition Lager</w:t>
      </w:r>
    </w:p>
    <w:p w:rsidR="009C34F7" w:rsidRPr="00EB2683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EB2683">
        <w:rPr>
          <w:rFonts w:asciiTheme="majorBidi" w:hAnsiTheme="majorBidi" w:cstheme="majorBidi"/>
          <w:b/>
          <w:bCs/>
          <w:sz w:val="44"/>
          <w:szCs w:val="44"/>
        </w:rPr>
        <w:br w:type="page"/>
      </w:r>
    </w:p>
    <w:p w:rsidR="00E97184" w:rsidRPr="00780CB5" w:rsidRDefault="00976443" w:rsidP="00E97184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  <w:r>
        <w:rPr>
          <w:rFonts w:asciiTheme="majorBidi" w:hAnsiTheme="majorBidi" w:cstheme="majorBidi"/>
          <w:b/>
          <w:bCs/>
          <w:sz w:val="13"/>
          <w:szCs w:val="13"/>
        </w:rPr>
        <w:lastRenderedPageBreak/>
        <w:t>27F</w:t>
      </w:r>
      <w:r w:rsidR="009C34F7">
        <w:rPr>
          <w:rFonts w:asciiTheme="majorBidi" w:hAnsiTheme="majorBidi" w:cstheme="majorBidi"/>
          <w:b/>
          <w:bCs/>
          <w:sz w:val="13"/>
          <w:szCs w:val="13"/>
        </w:rPr>
        <w:t xml:space="preserve">. </w:t>
      </w:r>
      <w:r w:rsidR="00E97184" w:rsidRPr="00780CB5">
        <w:rPr>
          <w:rFonts w:asciiTheme="majorBidi" w:hAnsiTheme="majorBidi" w:cstheme="majorBidi"/>
          <w:b/>
          <w:bCs/>
          <w:sz w:val="13"/>
          <w:szCs w:val="13"/>
        </w:rPr>
        <w:t>Pre-prohibition Lager</w:t>
      </w:r>
    </w:p>
    <w:tbl>
      <w:tblPr>
        <w:tblStyle w:val="TableGrid"/>
        <w:tblW w:w="5122" w:type="dxa"/>
        <w:tblLayout w:type="fixed"/>
        <w:tblLook w:val="04A0" w:firstRow="1" w:lastRow="0" w:firstColumn="1" w:lastColumn="0" w:noHBand="0" w:noVBand="1"/>
      </w:tblPr>
      <w:tblGrid>
        <w:gridCol w:w="504"/>
        <w:gridCol w:w="579"/>
        <w:gridCol w:w="254"/>
        <w:gridCol w:w="250"/>
        <w:gridCol w:w="505"/>
        <w:gridCol w:w="505"/>
        <w:gridCol w:w="17"/>
        <w:gridCol w:w="487"/>
        <w:gridCol w:w="762"/>
        <w:gridCol w:w="247"/>
        <w:gridCol w:w="1012"/>
      </w:tblGrid>
      <w:tr w:rsidR="009C34F7" w:rsidRPr="00780CB5" w:rsidTr="00656F58">
        <w:tc>
          <w:tcPr>
            <w:tcW w:w="1337" w:type="dxa"/>
            <w:gridSpan w:val="3"/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Aroma</w:t>
            </w:r>
          </w:p>
        </w:tc>
        <w:tc>
          <w:tcPr>
            <w:tcW w:w="1277" w:type="dxa"/>
            <w:gridSpan w:val="4"/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Appearance</w:t>
            </w:r>
          </w:p>
        </w:tc>
        <w:tc>
          <w:tcPr>
            <w:tcW w:w="1249" w:type="dxa"/>
            <w:gridSpan w:val="2"/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Flavor</w:t>
            </w:r>
          </w:p>
        </w:tc>
        <w:tc>
          <w:tcPr>
            <w:tcW w:w="1259" w:type="dxa"/>
            <w:gridSpan w:val="2"/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Mouthfeel</w:t>
            </w:r>
          </w:p>
        </w:tc>
      </w:tr>
      <w:tr w:rsidR="008C72AD" w:rsidRPr="00780CB5" w:rsidTr="00656F58">
        <w:tc>
          <w:tcPr>
            <w:tcW w:w="1337" w:type="dxa"/>
            <w:gridSpan w:val="3"/>
            <w:tcBorders>
              <w:bottom w:val="single" w:sz="4" w:space="0" w:color="auto"/>
            </w:tcBorders>
          </w:tcPr>
          <w:p w:rsidR="008C72AD" w:rsidRPr="00780CB5" w:rsidRDefault="008C72AD" w:rsidP="008C72AD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Low to med grain, corn-like, sweet malt</w:t>
            </w:r>
          </w:p>
          <w:p w:rsidR="008C72AD" w:rsidRPr="00780CB5" w:rsidRDefault="008C72AD" w:rsidP="008C72AD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Opt. low DMS</w:t>
            </w:r>
          </w:p>
          <w:p w:rsidR="008C72AD" w:rsidRPr="00780CB5" w:rsidRDefault="008C72AD" w:rsidP="008C72AD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ed to med-high rustic, floral, herbal/spicy hops.</w:t>
            </w:r>
          </w:p>
          <w:p w:rsidR="008C72AD" w:rsidRPr="00780CB5" w:rsidRDefault="008C72AD" w:rsidP="008C72AD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No fruity/ citrus hop aroma.</w:t>
            </w:r>
          </w:p>
          <w:p w:rsidR="008C72AD" w:rsidRPr="00780CB5" w:rsidRDefault="008C72AD" w:rsidP="008C72AD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Clean lager profile.</w:t>
            </w:r>
          </w:p>
          <w:p w:rsidR="008C72AD" w:rsidRPr="00780CB5" w:rsidRDefault="008C72AD" w:rsidP="008C72AD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Opt. low yeast notes.</w:t>
            </w:r>
          </w:p>
        </w:tc>
        <w:tc>
          <w:tcPr>
            <w:tcW w:w="1277" w:type="dxa"/>
            <w:gridSpan w:val="4"/>
            <w:tcBorders>
              <w:bottom w:val="single" w:sz="4" w:space="0" w:color="auto"/>
            </w:tcBorders>
          </w:tcPr>
          <w:p w:rsidR="008C72AD" w:rsidRPr="00780CB5" w:rsidRDefault="008C72AD" w:rsidP="008C72AD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Yellow to deep gold.</w:t>
            </w:r>
          </w:p>
          <w:p w:rsidR="008C72AD" w:rsidRPr="00780CB5" w:rsidRDefault="008C72AD" w:rsidP="008C72AD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Bright clarity.</w:t>
            </w:r>
          </w:p>
          <w:p w:rsidR="008C72AD" w:rsidRPr="00780CB5" w:rsidRDefault="008C72AD" w:rsidP="008C72AD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Substantial, long lasting white head.</w:t>
            </w:r>
          </w:p>
        </w:tc>
        <w:tc>
          <w:tcPr>
            <w:tcW w:w="1249" w:type="dxa"/>
            <w:gridSpan w:val="2"/>
            <w:tcBorders>
              <w:bottom w:val="single" w:sz="4" w:space="0" w:color="auto"/>
            </w:tcBorders>
          </w:tcPr>
          <w:p w:rsidR="008C72AD" w:rsidRPr="00780CB5" w:rsidRDefault="008C72AD" w:rsidP="008C72AD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ed to med-high grainy, malt.</w:t>
            </w:r>
          </w:p>
          <w:p w:rsidR="008C72AD" w:rsidRPr="00780CB5" w:rsidRDefault="008C72AD" w:rsidP="008C72AD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Opt. corn-like roundness.</w:t>
            </w:r>
          </w:p>
          <w:p w:rsidR="008C72AD" w:rsidRPr="00780CB5" w:rsidRDefault="008C72AD" w:rsidP="008C72AD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ed to high rustic, floral or herbal/spicy hop flavor.</w:t>
            </w:r>
          </w:p>
          <w:p w:rsidR="008C72AD" w:rsidRPr="00780CB5" w:rsidRDefault="008C72AD" w:rsidP="008C72AD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ed to high hop bitterness.</w:t>
            </w:r>
          </w:p>
          <w:p w:rsidR="008C72AD" w:rsidRPr="00780CB5" w:rsidRDefault="008C72AD" w:rsidP="008C72AD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Range of lager yeast character, but fairly neutral.</w:t>
            </w:r>
          </w:p>
        </w:tc>
        <w:tc>
          <w:tcPr>
            <w:tcW w:w="1259" w:type="dxa"/>
            <w:gridSpan w:val="2"/>
            <w:tcBorders>
              <w:bottom w:val="single" w:sz="4" w:space="0" w:color="auto"/>
            </w:tcBorders>
          </w:tcPr>
          <w:p w:rsidR="008C72AD" w:rsidRPr="00780CB5" w:rsidRDefault="008C72AD" w:rsidP="008C72AD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ed body.</w:t>
            </w:r>
          </w:p>
          <w:p w:rsidR="008C72AD" w:rsidRPr="00780CB5" w:rsidRDefault="008C72AD" w:rsidP="008C72AD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ed to high carbonation.</w:t>
            </w:r>
          </w:p>
          <w:p w:rsidR="008C72AD" w:rsidRPr="00780CB5" w:rsidRDefault="008C72AD" w:rsidP="008C72AD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od rich, creamy.</w:t>
            </w:r>
          </w:p>
          <w:p w:rsidR="008C72AD" w:rsidRPr="00780CB5" w:rsidRDefault="008C72AD" w:rsidP="008C72AD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 xml:space="preserve">Smooth, well </w:t>
            </w:r>
            <w:proofErr w:type="spellStart"/>
            <w:r w:rsidRPr="00780CB5">
              <w:rPr>
                <w:rFonts w:asciiTheme="majorBidi" w:hAnsiTheme="majorBidi" w:cstheme="majorBidi"/>
                <w:sz w:val="13"/>
                <w:szCs w:val="13"/>
              </w:rPr>
              <w:t>lagered</w:t>
            </w:r>
            <w:proofErr w:type="spellEnd"/>
            <w:r w:rsidRPr="00780CB5">
              <w:rPr>
                <w:rFonts w:asciiTheme="majorBidi" w:hAnsiTheme="majorBidi" w:cstheme="majorBidi"/>
                <w:sz w:val="13"/>
                <w:szCs w:val="13"/>
              </w:rPr>
              <w:t>.</w:t>
            </w:r>
          </w:p>
        </w:tc>
      </w:tr>
      <w:tr w:rsidR="009C34F7" w:rsidRPr="00780CB5" w:rsidTr="00656F58">
        <w:tc>
          <w:tcPr>
            <w:tcW w:w="10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</w:tr>
      <w:tr w:rsidR="009C34F7" w:rsidRPr="00780CB5" w:rsidTr="00656F58"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9C34F7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ABV: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656F58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4.5-6%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9C34F7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IBU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234F04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25-40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9C34F7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SRM: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911103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3-6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9C34F7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OG:</w:t>
            </w:r>
            <w:r w:rsidR="00911103">
              <w:rPr>
                <w:rFonts w:asciiTheme="majorBidi" w:hAnsiTheme="majorBidi" w:cstheme="majorBidi"/>
                <w:sz w:val="12"/>
                <w:szCs w:val="12"/>
              </w:rPr>
              <w:t xml:space="preserve"> 1.044-1.06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9C34F7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FG:</w:t>
            </w:r>
            <w:r w:rsidR="00911103">
              <w:rPr>
                <w:rFonts w:asciiTheme="majorBidi" w:hAnsiTheme="majorBidi" w:cstheme="majorBidi"/>
                <w:sz w:val="12"/>
                <w:szCs w:val="12"/>
              </w:rPr>
              <w:t xml:space="preserve"> 1.010-1.015</w:t>
            </w:r>
          </w:p>
        </w:tc>
      </w:tr>
    </w:tbl>
    <w:p w:rsidR="009C34F7" w:rsidRDefault="009C34F7" w:rsidP="00521B95">
      <w:pPr>
        <w:autoSpaceDE w:val="0"/>
        <w:autoSpaceDN w:val="0"/>
        <w:adjustRightInd w:val="0"/>
        <w:rPr>
          <w:rFonts w:asciiTheme="majorBidi" w:hAnsiTheme="majorBidi" w:cstheme="majorBidi"/>
          <w:sz w:val="12"/>
          <w:szCs w:val="12"/>
        </w:rPr>
      </w:pPr>
      <w:r w:rsidRPr="009B3CCB">
        <w:rPr>
          <w:rFonts w:asciiTheme="majorBidi" w:hAnsiTheme="majorBidi" w:cstheme="majorBidi"/>
          <w:sz w:val="12"/>
          <w:szCs w:val="12"/>
        </w:rPr>
        <w:t xml:space="preserve">Commercial: </w:t>
      </w:r>
      <w:r w:rsidR="00521B95" w:rsidRPr="00521B95">
        <w:rPr>
          <w:rFonts w:asciiTheme="majorBidi" w:hAnsiTheme="majorBidi" w:cstheme="majorBidi"/>
          <w:sz w:val="12"/>
          <w:szCs w:val="12"/>
        </w:rPr>
        <w:t>Anchor California Lager, Coors</w:t>
      </w:r>
      <w:r w:rsidR="00521B95">
        <w:rPr>
          <w:rFonts w:asciiTheme="majorBidi" w:hAnsiTheme="majorBidi" w:cstheme="majorBidi"/>
          <w:sz w:val="12"/>
          <w:szCs w:val="12"/>
        </w:rPr>
        <w:t xml:space="preserve"> </w:t>
      </w:r>
      <w:r w:rsidR="00521B95" w:rsidRPr="00521B95">
        <w:rPr>
          <w:rFonts w:asciiTheme="majorBidi" w:hAnsiTheme="majorBidi" w:cstheme="majorBidi"/>
          <w:sz w:val="12"/>
          <w:szCs w:val="12"/>
        </w:rPr>
        <w:t>Batch 19, Little Harpeth Chicken Scratch</w:t>
      </w:r>
      <w:r w:rsidR="00062B99">
        <w:rPr>
          <w:rFonts w:asciiTheme="majorBidi" w:hAnsiTheme="majorBidi" w:cstheme="majorBidi"/>
          <w:sz w:val="12"/>
          <w:szCs w:val="12"/>
        </w:rPr>
        <w:t>.</w:t>
      </w: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  <w:r>
        <w:rPr>
          <w:rFonts w:asciiTheme="majorBidi" w:hAnsiTheme="majorBidi" w:cstheme="majorBidi"/>
          <w:sz w:val="12"/>
          <w:szCs w:val="12"/>
        </w:rPr>
        <w:br w:type="page"/>
      </w: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852C21" w:rsidRDefault="00852C21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852C21" w:rsidRDefault="00852C21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Pr="00780CB5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E61092" w:rsidRPr="004211C8" w:rsidRDefault="00E61092" w:rsidP="00E61092">
      <w:pPr>
        <w:ind w:right="-47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4211C8">
        <w:rPr>
          <w:rFonts w:asciiTheme="majorBidi" w:hAnsiTheme="majorBidi" w:cstheme="majorBidi"/>
          <w:b/>
          <w:bCs/>
          <w:sz w:val="44"/>
          <w:szCs w:val="44"/>
        </w:rPr>
        <w:t>Pre-prohibition Porter</w:t>
      </w:r>
    </w:p>
    <w:p w:rsidR="009C34F7" w:rsidRPr="00EB2683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EB2683">
        <w:rPr>
          <w:rFonts w:asciiTheme="majorBidi" w:hAnsiTheme="majorBidi" w:cstheme="majorBidi"/>
          <w:b/>
          <w:bCs/>
          <w:sz w:val="44"/>
          <w:szCs w:val="44"/>
        </w:rPr>
        <w:br w:type="page"/>
      </w:r>
    </w:p>
    <w:p w:rsidR="00714C39" w:rsidRPr="00780CB5" w:rsidRDefault="00387118" w:rsidP="00714C39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  <w:r>
        <w:rPr>
          <w:rFonts w:asciiTheme="majorBidi" w:hAnsiTheme="majorBidi" w:cstheme="majorBidi"/>
          <w:b/>
          <w:bCs/>
          <w:sz w:val="13"/>
          <w:szCs w:val="13"/>
        </w:rPr>
        <w:lastRenderedPageBreak/>
        <w:t>27G</w:t>
      </w:r>
      <w:r w:rsidR="009C34F7">
        <w:rPr>
          <w:rFonts w:asciiTheme="majorBidi" w:hAnsiTheme="majorBidi" w:cstheme="majorBidi"/>
          <w:b/>
          <w:bCs/>
          <w:sz w:val="13"/>
          <w:szCs w:val="13"/>
        </w:rPr>
        <w:t xml:space="preserve">. </w:t>
      </w:r>
      <w:r w:rsidR="00714C39" w:rsidRPr="00780CB5">
        <w:rPr>
          <w:rFonts w:asciiTheme="majorBidi" w:hAnsiTheme="majorBidi" w:cstheme="majorBidi"/>
          <w:b/>
          <w:bCs/>
          <w:sz w:val="13"/>
          <w:szCs w:val="13"/>
        </w:rPr>
        <w:t>Pre-prohibition Porter</w:t>
      </w:r>
    </w:p>
    <w:tbl>
      <w:tblPr>
        <w:tblStyle w:val="TableGrid"/>
        <w:tblW w:w="5122" w:type="dxa"/>
        <w:tblLayout w:type="fixed"/>
        <w:tblLook w:val="04A0" w:firstRow="1" w:lastRow="0" w:firstColumn="1" w:lastColumn="0" w:noHBand="0" w:noVBand="1"/>
      </w:tblPr>
      <w:tblGrid>
        <w:gridCol w:w="504"/>
        <w:gridCol w:w="579"/>
        <w:gridCol w:w="254"/>
        <w:gridCol w:w="250"/>
        <w:gridCol w:w="505"/>
        <w:gridCol w:w="505"/>
        <w:gridCol w:w="17"/>
        <w:gridCol w:w="487"/>
        <w:gridCol w:w="762"/>
        <w:gridCol w:w="247"/>
        <w:gridCol w:w="1012"/>
      </w:tblGrid>
      <w:tr w:rsidR="009C34F7" w:rsidRPr="00780CB5" w:rsidTr="00F77DA9">
        <w:tc>
          <w:tcPr>
            <w:tcW w:w="1337" w:type="dxa"/>
            <w:gridSpan w:val="3"/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Aroma</w:t>
            </w:r>
          </w:p>
        </w:tc>
        <w:tc>
          <w:tcPr>
            <w:tcW w:w="1277" w:type="dxa"/>
            <w:gridSpan w:val="4"/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Appearance</w:t>
            </w:r>
          </w:p>
        </w:tc>
        <w:tc>
          <w:tcPr>
            <w:tcW w:w="1249" w:type="dxa"/>
            <w:gridSpan w:val="2"/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Flavor</w:t>
            </w:r>
          </w:p>
        </w:tc>
        <w:tc>
          <w:tcPr>
            <w:tcW w:w="1259" w:type="dxa"/>
            <w:gridSpan w:val="2"/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Mouthfeel</w:t>
            </w:r>
          </w:p>
        </w:tc>
      </w:tr>
      <w:tr w:rsidR="00387118" w:rsidRPr="00780CB5" w:rsidTr="00F77DA9">
        <w:tc>
          <w:tcPr>
            <w:tcW w:w="1337" w:type="dxa"/>
            <w:gridSpan w:val="3"/>
            <w:tcBorders>
              <w:bottom w:val="single" w:sz="4" w:space="0" w:color="auto"/>
            </w:tcBorders>
          </w:tcPr>
          <w:p w:rsidR="00387118" w:rsidRPr="00780CB5" w:rsidRDefault="00387118" w:rsidP="00387118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Base grainy malt with low levels of dark malt.</w:t>
            </w:r>
          </w:p>
          <w:p w:rsidR="00387118" w:rsidRPr="00780CB5" w:rsidRDefault="00387118" w:rsidP="00387118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Opt. low to mod DMS.</w:t>
            </w:r>
          </w:p>
          <w:p w:rsidR="00387118" w:rsidRPr="00780CB5" w:rsidRDefault="00387118" w:rsidP="00387118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Opt. low caramel and biscuit.</w:t>
            </w:r>
          </w:p>
          <w:p w:rsidR="00387118" w:rsidRPr="00780CB5" w:rsidRDefault="00387118" w:rsidP="00387118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Low hop.</w:t>
            </w:r>
          </w:p>
          <w:p w:rsidR="00387118" w:rsidRPr="00780CB5" w:rsidRDefault="00387118" w:rsidP="00387118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No to very low esters.</w:t>
            </w:r>
          </w:p>
          <w:p w:rsidR="00387118" w:rsidRPr="00780CB5" w:rsidRDefault="00387118" w:rsidP="00387118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No to low diacetyl.</w:t>
            </w:r>
          </w:p>
          <w:p w:rsidR="00387118" w:rsidRPr="00780CB5" w:rsidRDefault="00387118" w:rsidP="00387118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Opt. clean lager profile.</w:t>
            </w:r>
          </w:p>
          <w:p w:rsidR="00387118" w:rsidRPr="00780CB5" w:rsidRDefault="00387118" w:rsidP="00387118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Opt. light licorice.</w:t>
            </w:r>
          </w:p>
        </w:tc>
        <w:tc>
          <w:tcPr>
            <w:tcW w:w="1277" w:type="dxa"/>
            <w:gridSpan w:val="4"/>
            <w:tcBorders>
              <w:bottom w:val="single" w:sz="4" w:space="0" w:color="auto"/>
            </w:tcBorders>
          </w:tcPr>
          <w:p w:rsidR="00387118" w:rsidRPr="00780CB5" w:rsidRDefault="00387118" w:rsidP="00387118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ed to dark brown.</w:t>
            </w:r>
          </w:p>
          <w:p w:rsidR="00387118" w:rsidRPr="00780CB5" w:rsidRDefault="00387118" w:rsidP="00387118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Relatively clear.</w:t>
            </w:r>
          </w:p>
          <w:p w:rsidR="00387118" w:rsidRPr="00780CB5" w:rsidRDefault="00387118" w:rsidP="00387118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Light to med tan head with good persistence.</w:t>
            </w:r>
          </w:p>
        </w:tc>
        <w:tc>
          <w:tcPr>
            <w:tcW w:w="1249" w:type="dxa"/>
            <w:gridSpan w:val="2"/>
            <w:tcBorders>
              <w:bottom w:val="single" w:sz="4" w:space="0" w:color="auto"/>
            </w:tcBorders>
          </w:tcPr>
          <w:p w:rsidR="00387118" w:rsidRPr="00780CB5" w:rsidRDefault="00387118" w:rsidP="00387118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Grainy base malt</w:t>
            </w:r>
          </w:p>
          <w:p w:rsidR="00387118" w:rsidRPr="00780CB5" w:rsidRDefault="00387118" w:rsidP="00387118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Low chocolate or dark notes.</w:t>
            </w:r>
          </w:p>
          <w:p w:rsidR="00387118" w:rsidRPr="00780CB5" w:rsidRDefault="00387118" w:rsidP="00387118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Low levels of caramel, biscuit, licorice and toast.</w:t>
            </w:r>
          </w:p>
          <w:p w:rsidR="00387118" w:rsidRPr="00780CB5" w:rsidRDefault="00387118" w:rsidP="00387118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Opt. low to mod DMS.</w:t>
            </w:r>
          </w:p>
          <w:p w:rsidR="00387118" w:rsidRPr="00780CB5" w:rsidRDefault="00387118" w:rsidP="00387118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Low to no American hops.</w:t>
            </w:r>
          </w:p>
          <w:p w:rsidR="00387118" w:rsidRPr="00780CB5" w:rsidRDefault="00387118" w:rsidP="00387118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Low to mod bitterness.</w:t>
            </w:r>
          </w:p>
          <w:p w:rsidR="00387118" w:rsidRPr="00780CB5" w:rsidRDefault="00387118" w:rsidP="00387118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Even balance.</w:t>
            </w:r>
          </w:p>
          <w:p w:rsidR="00387118" w:rsidRPr="00780CB5" w:rsidRDefault="00387118" w:rsidP="00387118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od dry finish.</w:t>
            </w:r>
          </w:p>
        </w:tc>
        <w:tc>
          <w:tcPr>
            <w:tcW w:w="1259" w:type="dxa"/>
            <w:gridSpan w:val="2"/>
            <w:tcBorders>
              <w:bottom w:val="single" w:sz="4" w:space="0" w:color="auto"/>
            </w:tcBorders>
          </w:tcPr>
          <w:p w:rsidR="00387118" w:rsidRPr="00780CB5" w:rsidRDefault="00387118" w:rsidP="00387118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ed light to med body.</w:t>
            </w:r>
          </w:p>
          <w:p w:rsidR="00387118" w:rsidRPr="00780CB5" w:rsidRDefault="00387118" w:rsidP="00387118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od carbonation.</w:t>
            </w:r>
          </w:p>
          <w:p w:rsidR="00387118" w:rsidRPr="00780CB5" w:rsidRDefault="00387118" w:rsidP="00387118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Low to mod creaminess.</w:t>
            </w:r>
          </w:p>
          <w:p w:rsidR="00387118" w:rsidRPr="00780CB5" w:rsidRDefault="00387118" w:rsidP="00387118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Opt. slight astringency from dark malts.</w:t>
            </w:r>
          </w:p>
        </w:tc>
      </w:tr>
      <w:tr w:rsidR="009C34F7" w:rsidRPr="00780CB5" w:rsidTr="00F77DA9">
        <w:tc>
          <w:tcPr>
            <w:tcW w:w="10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</w:tr>
      <w:tr w:rsidR="009C34F7" w:rsidRPr="00780CB5" w:rsidTr="00F77DA9"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9C34F7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ABV: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F77DA9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4.5-6%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9C34F7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IBU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380A41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20-30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9C34F7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SRM: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DB03A9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18-3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9C34F7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OG:</w:t>
            </w:r>
            <w:r w:rsidR="00DB03A9">
              <w:rPr>
                <w:rFonts w:asciiTheme="majorBidi" w:hAnsiTheme="majorBidi" w:cstheme="majorBidi"/>
                <w:sz w:val="12"/>
                <w:szCs w:val="12"/>
              </w:rPr>
              <w:t xml:space="preserve"> 1.046-1.06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9C34F7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FG:</w:t>
            </w:r>
            <w:r w:rsidR="00DB03A9">
              <w:rPr>
                <w:rFonts w:asciiTheme="majorBidi" w:hAnsiTheme="majorBidi" w:cstheme="majorBidi"/>
                <w:sz w:val="12"/>
                <w:szCs w:val="12"/>
              </w:rPr>
              <w:t xml:space="preserve"> 1.010-1.016</w:t>
            </w:r>
          </w:p>
        </w:tc>
      </w:tr>
    </w:tbl>
    <w:p w:rsidR="009C34F7" w:rsidRDefault="009C34F7" w:rsidP="009C34F7">
      <w:pPr>
        <w:ind w:right="-47"/>
        <w:rPr>
          <w:rFonts w:asciiTheme="majorBidi" w:hAnsiTheme="majorBidi" w:cstheme="majorBidi"/>
          <w:sz w:val="12"/>
          <w:szCs w:val="12"/>
        </w:rPr>
      </w:pPr>
      <w:r w:rsidRPr="009B3CCB">
        <w:rPr>
          <w:rFonts w:asciiTheme="majorBidi" w:hAnsiTheme="majorBidi" w:cstheme="majorBidi"/>
          <w:sz w:val="12"/>
          <w:szCs w:val="12"/>
        </w:rPr>
        <w:t xml:space="preserve">Commercial: </w:t>
      </w:r>
      <w:proofErr w:type="spellStart"/>
      <w:r w:rsidR="00600142" w:rsidRPr="00600142">
        <w:rPr>
          <w:rFonts w:asciiTheme="majorBidi" w:hAnsiTheme="majorBidi" w:cstheme="majorBidi"/>
          <w:sz w:val="12"/>
          <w:szCs w:val="12"/>
        </w:rPr>
        <w:t>Stegmaier</w:t>
      </w:r>
      <w:proofErr w:type="spellEnd"/>
      <w:r w:rsidR="00600142" w:rsidRPr="00600142">
        <w:rPr>
          <w:rFonts w:asciiTheme="majorBidi" w:hAnsiTheme="majorBidi" w:cstheme="majorBidi"/>
          <w:sz w:val="12"/>
          <w:szCs w:val="12"/>
        </w:rPr>
        <w:t xml:space="preserve"> Porter, Yuengling Porter</w:t>
      </w: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  <w:r>
        <w:rPr>
          <w:rFonts w:asciiTheme="majorBidi" w:hAnsiTheme="majorBidi" w:cstheme="majorBidi"/>
          <w:sz w:val="12"/>
          <w:szCs w:val="12"/>
        </w:rPr>
        <w:br w:type="page"/>
      </w: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852C21" w:rsidRDefault="00852C21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852C21" w:rsidRDefault="00852C21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Pr="00780CB5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053D98" w:rsidRPr="004211C8" w:rsidRDefault="00053D98" w:rsidP="00053D98">
      <w:pPr>
        <w:ind w:right="-47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4211C8">
        <w:rPr>
          <w:rFonts w:asciiTheme="majorBidi" w:hAnsiTheme="majorBidi" w:cstheme="majorBidi"/>
          <w:b/>
          <w:bCs/>
          <w:sz w:val="44"/>
          <w:szCs w:val="44"/>
        </w:rPr>
        <w:t>Australian Sparkling Ale</w:t>
      </w:r>
    </w:p>
    <w:p w:rsidR="009C34F7" w:rsidRPr="00EB2683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EB2683">
        <w:rPr>
          <w:rFonts w:asciiTheme="majorBidi" w:hAnsiTheme="majorBidi" w:cstheme="majorBidi"/>
          <w:b/>
          <w:bCs/>
          <w:sz w:val="44"/>
          <w:szCs w:val="44"/>
        </w:rPr>
        <w:br w:type="page"/>
      </w:r>
    </w:p>
    <w:p w:rsidR="002635AA" w:rsidRPr="00780CB5" w:rsidRDefault="00925997" w:rsidP="002635AA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  <w:r>
        <w:rPr>
          <w:rFonts w:asciiTheme="majorBidi" w:hAnsiTheme="majorBidi" w:cstheme="majorBidi"/>
          <w:b/>
          <w:bCs/>
          <w:sz w:val="13"/>
          <w:szCs w:val="13"/>
        </w:rPr>
        <w:lastRenderedPageBreak/>
        <w:t>12B</w:t>
      </w:r>
      <w:r w:rsidR="009C34F7">
        <w:rPr>
          <w:rFonts w:asciiTheme="majorBidi" w:hAnsiTheme="majorBidi" w:cstheme="majorBidi"/>
          <w:b/>
          <w:bCs/>
          <w:sz w:val="13"/>
          <w:szCs w:val="13"/>
        </w:rPr>
        <w:t xml:space="preserve">. </w:t>
      </w:r>
      <w:r w:rsidR="002635AA" w:rsidRPr="00780CB5">
        <w:rPr>
          <w:rFonts w:asciiTheme="majorBidi" w:hAnsiTheme="majorBidi" w:cstheme="majorBidi"/>
          <w:b/>
          <w:bCs/>
          <w:sz w:val="13"/>
          <w:szCs w:val="13"/>
        </w:rPr>
        <w:t>Australian Sparkling Ale</w:t>
      </w:r>
    </w:p>
    <w:tbl>
      <w:tblPr>
        <w:tblStyle w:val="TableGrid"/>
        <w:tblW w:w="5122" w:type="dxa"/>
        <w:tblLayout w:type="fixed"/>
        <w:tblLook w:val="04A0" w:firstRow="1" w:lastRow="0" w:firstColumn="1" w:lastColumn="0" w:noHBand="0" w:noVBand="1"/>
      </w:tblPr>
      <w:tblGrid>
        <w:gridCol w:w="504"/>
        <w:gridCol w:w="579"/>
        <w:gridCol w:w="254"/>
        <w:gridCol w:w="250"/>
        <w:gridCol w:w="505"/>
        <w:gridCol w:w="505"/>
        <w:gridCol w:w="17"/>
        <w:gridCol w:w="487"/>
        <w:gridCol w:w="762"/>
        <w:gridCol w:w="247"/>
        <w:gridCol w:w="1012"/>
      </w:tblGrid>
      <w:tr w:rsidR="009C34F7" w:rsidRPr="00780CB5" w:rsidTr="005853FF">
        <w:tc>
          <w:tcPr>
            <w:tcW w:w="1337" w:type="dxa"/>
            <w:gridSpan w:val="3"/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Aroma</w:t>
            </w:r>
          </w:p>
        </w:tc>
        <w:tc>
          <w:tcPr>
            <w:tcW w:w="1277" w:type="dxa"/>
            <w:gridSpan w:val="4"/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Appearance</w:t>
            </w:r>
          </w:p>
        </w:tc>
        <w:tc>
          <w:tcPr>
            <w:tcW w:w="1249" w:type="dxa"/>
            <w:gridSpan w:val="2"/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Flavor</w:t>
            </w:r>
          </w:p>
        </w:tc>
        <w:tc>
          <w:tcPr>
            <w:tcW w:w="1259" w:type="dxa"/>
            <w:gridSpan w:val="2"/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Mouthfeel</w:t>
            </w:r>
          </w:p>
        </w:tc>
      </w:tr>
      <w:tr w:rsidR="0059483C" w:rsidRPr="00780CB5" w:rsidTr="005853FF">
        <w:tc>
          <w:tcPr>
            <w:tcW w:w="1337" w:type="dxa"/>
            <w:gridSpan w:val="3"/>
            <w:tcBorders>
              <w:bottom w:val="single" w:sz="4" w:space="0" w:color="auto"/>
            </w:tcBorders>
          </w:tcPr>
          <w:p w:rsidR="0059483C" w:rsidRPr="00780CB5" w:rsidRDefault="0059483C" w:rsidP="0059483C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od to low malt.</w:t>
            </w:r>
          </w:p>
          <w:p w:rsidR="0059483C" w:rsidRPr="00780CB5" w:rsidRDefault="0059483C" w:rsidP="0059483C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Neutral grainy, to mod sweet to light bready.</w:t>
            </w:r>
          </w:p>
          <w:p w:rsidR="0059483C" w:rsidRPr="00780CB5" w:rsidRDefault="0059483C" w:rsidP="0059483C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No caramel.</w:t>
            </w:r>
          </w:p>
          <w:p w:rsidR="0059483C" w:rsidRPr="00780CB5" w:rsidRDefault="0059483C" w:rsidP="0059483C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od to low earthy, herbaceous or iron-like Pride of Ringwood hops.</w:t>
            </w:r>
          </w:p>
          <w:p w:rsidR="0059483C" w:rsidRPr="00780CB5" w:rsidRDefault="0059483C" w:rsidP="0059483C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od to low pear, apples esters.</w:t>
            </w:r>
          </w:p>
          <w:p w:rsidR="0059483C" w:rsidRPr="00780CB5" w:rsidRDefault="0059483C" w:rsidP="0059483C">
            <w:pPr>
              <w:ind w:right="-47"/>
              <w:rPr>
                <w:rFonts w:asciiTheme="majorBidi" w:hAnsiTheme="majorBidi" w:cstheme="majorBidi"/>
                <w:sz w:val="13"/>
                <w:szCs w:val="13"/>
                <w:rtl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 xml:space="preserve">Fresh examples will have sulfur. </w:t>
            </w:r>
          </w:p>
        </w:tc>
        <w:tc>
          <w:tcPr>
            <w:tcW w:w="1277" w:type="dxa"/>
            <w:gridSpan w:val="4"/>
            <w:tcBorders>
              <w:bottom w:val="single" w:sz="4" w:space="0" w:color="auto"/>
            </w:tcBorders>
          </w:tcPr>
          <w:p w:rsidR="0059483C" w:rsidRPr="00780CB5" w:rsidRDefault="0059483C" w:rsidP="0059483C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Deep yellow to light amber, often med gold.</w:t>
            </w:r>
          </w:p>
          <w:p w:rsidR="0059483C" w:rsidRPr="00780CB5" w:rsidRDefault="0059483C" w:rsidP="0059483C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Brilliant clarity, but typically poured with the yeast.</w:t>
            </w:r>
          </w:p>
          <w:p w:rsidR="0059483C" w:rsidRPr="00780CB5" w:rsidRDefault="0059483C" w:rsidP="0059483C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Tall, frothy, persistent white head with tiny bubbles.</w:t>
            </w:r>
          </w:p>
        </w:tc>
        <w:tc>
          <w:tcPr>
            <w:tcW w:w="1249" w:type="dxa"/>
            <w:gridSpan w:val="2"/>
            <w:tcBorders>
              <w:bottom w:val="single" w:sz="4" w:space="0" w:color="auto"/>
            </w:tcBorders>
          </w:tcPr>
          <w:p w:rsidR="0059483C" w:rsidRPr="00780CB5" w:rsidRDefault="0059483C" w:rsidP="0059483C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ed to low rounded, grainy to bready malt.</w:t>
            </w:r>
          </w:p>
          <w:p w:rsidR="0059483C" w:rsidRPr="00780CB5" w:rsidRDefault="0059483C" w:rsidP="0059483C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No caramel.</w:t>
            </w:r>
          </w:p>
          <w:p w:rsidR="0059483C" w:rsidRPr="00780CB5" w:rsidRDefault="0059483C" w:rsidP="0059483C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ed to med-high earthy, herbal, resinous, peppery or iron-like hops.</w:t>
            </w:r>
          </w:p>
          <w:p w:rsidR="0059483C" w:rsidRPr="00780CB5" w:rsidRDefault="0059483C" w:rsidP="0059483C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ed to med-high bitterness.</w:t>
            </w:r>
          </w:p>
          <w:p w:rsidR="0059483C" w:rsidRPr="00780CB5" w:rsidRDefault="0059483C" w:rsidP="0059483C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 xml:space="preserve">Med-high to med-low esters. </w:t>
            </w:r>
          </w:p>
          <w:p w:rsidR="0059483C" w:rsidRPr="00780CB5" w:rsidRDefault="0059483C" w:rsidP="0059483C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Banana should not dominate.</w:t>
            </w:r>
          </w:p>
          <w:p w:rsidR="0059483C" w:rsidRPr="00780CB5" w:rsidRDefault="0059483C" w:rsidP="0059483C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Should not be bland.</w:t>
            </w:r>
          </w:p>
          <w:p w:rsidR="0059483C" w:rsidRPr="00780CB5" w:rsidRDefault="0059483C" w:rsidP="0059483C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alt balance.</w:t>
            </w:r>
          </w:p>
        </w:tc>
        <w:tc>
          <w:tcPr>
            <w:tcW w:w="1259" w:type="dxa"/>
            <w:gridSpan w:val="2"/>
            <w:tcBorders>
              <w:bottom w:val="single" w:sz="4" w:space="0" w:color="auto"/>
            </w:tcBorders>
          </w:tcPr>
          <w:p w:rsidR="0059483C" w:rsidRPr="00780CB5" w:rsidRDefault="0059483C" w:rsidP="0059483C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 xml:space="preserve">Med to med-full body. </w:t>
            </w:r>
          </w:p>
          <w:p w:rsidR="0059483C" w:rsidRPr="00780CB5" w:rsidRDefault="0059483C" w:rsidP="0059483C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High to very-high carbonation.</w:t>
            </w:r>
          </w:p>
          <w:p w:rsidR="0059483C" w:rsidRPr="00780CB5" w:rsidRDefault="0059483C" w:rsidP="0059483C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Smooth but gassy.</w:t>
            </w:r>
          </w:p>
        </w:tc>
      </w:tr>
      <w:tr w:rsidR="009C34F7" w:rsidRPr="00780CB5" w:rsidTr="005853FF">
        <w:tc>
          <w:tcPr>
            <w:tcW w:w="10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</w:tr>
      <w:tr w:rsidR="009C34F7" w:rsidRPr="00780CB5" w:rsidTr="005853FF"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9C34F7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ABV: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5853FF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4.5-6%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9C34F7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IBU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711F02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20-3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9C34F7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SRM: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A44BF8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4-7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9C34F7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OG:</w:t>
            </w:r>
            <w:r w:rsidR="00A44BF8">
              <w:rPr>
                <w:rFonts w:asciiTheme="majorBidi" w:hAnsiTheme="majorBidi" w:cstheme="majorBidi"/>
                <w:sz w:val="12"/>
                <w:szCs w:val="12"/>
              </w:rPr>
              <w:t xml:space="preserve"> 1.038-1.05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9C34F7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FG:</w:t>
            </w:r>
            <w:r w:rsidR="00A44BF8">
              <w:rPr>
                <w:rFonts w:asciiTheme="majorBidi" w:hAnsiTheme="majorBidi" w:cstheme="majorBidi"/>
                <w:sz w:val="12"/>
                <w:szCs w:val="12"/>
              </w:rPr>
              <w:t xml:space="preserve"> 1.004-1.006</w:t>
            </w:r>
          </w:p>
        </w:tc>
      </w:tr>
    </w:tbl>
    <w:p w:rsidR="009C34F7" w:rsidRDefault="009C34F7" w:rsidP="001D6544">
      <w:pPr>
        <w:autoSpaceDE w:val="0"/>
        <w:autoSpaceDN w:val="0"/>
        <w:adjustRightInd w:val="0"/>
        <w:rPr>
          <w:rFonts w:asciiTheme="majorBidi" w:hAnsiTheme="majorBidi" w:cstheme="majorBidi"/>
          <w:sz w:val="12"/>
          <w:szCs w:val="12"/>
        </w:rPr>
      </w:pPr>
      <w:r w:rsidRPr="009B3CCB">
        <w:rPr>
          <w:rFonts w:asciiTheme="majorBidi" w:hAnsiTheme="majorBidi" w:cstheme="majorBidi"/>
          <w:sz w:val="12"/>
          <w:szCs w:val="12"/>
        </w:rPr>
        <w:t xml:space="preserve">Commercial: </w:t>
      </w:r>
      <w:r w:rsidR="001D6544" w:rsidRPr="001D6544">
        <w:rPr>
          <w:rFonts w:asciiTheme="majorBidi" w:hAnsiTheme="majorBidi" w:cstheme="majorBidi"/>
          <w:sz w:val="12"/>
          <w:szCs w:val="12"/>
        </w:rPr>
        <w:t>Coopers Original Pale Ale, Coopers</w:t>
      </w:r>
      <w:r w:rsidR="001D6544">
        <w:rPr>
          <w:rFonts w:asciiTheme="majorBidi" w:hAnsiTheme="majorBidi" w:cstheme="majorBidi"/>
          <w:sz w:val="12"/>
          <w:szCs w:val="12"/>
        </w:rPr>
        <w:t xml:space="preserve"> </w:t>
      </w:r>
      <w:r w:rsidR="001D6544" w:rsidRPr="001D6544">
        <w:rPr>
          <w:rFonts w:asciiTheme="majorBidi" w:hAnsiTheme="majorBidi" w:cstheme="majorBidi"/>
          <w:sz w:val="12"/>
          <w:szCs w:val="12"/>
        </w:rPr>
        <w:t>Sparkling Ale</w:t>
      </w:r>
    </w:p>
    <w:p w:rsidR="009C34F7" w:rsidRDefault="009C34F7" w:rsidP="009C34F7">
      <w:pPr>
        <w:rPr>
          <w:rFonts w:asciiTheme="majorBidi" w:hAnsiTheme="majorBidi" w:cstheme="majorBidi"/>
          <w:sz w:val="12"/>
          <w:szCs w:val="12"/>
        </w:rPr>
      </w:pPr>
      <w:r>
        <w:rPr>
          <w:rFonts w:asciiTheme="majorBidi" w:hAnsiTheme="majorBidi" w:cstheme="majorBidi"/>
          <w:sz w:val="12"/>
          <w:szCs w:val="12"/>
        </w:rPr>
        <w:br w:type="page"/>
      </w: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852C21" w:rsidRDefault="00852C21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852C21" w:rsidRPr="00780CB5" w:rsidRDefault="00852C21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2056E5" w:rsidRPr="004211C8" w:rsidRDefault="002056E5" w:rsidP="002056E5">
      <w:pPr>
        <w:ind w:right="-47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4211C8">
        <w:rPr>
          <w:rFonts w:asciiTheme="majorBidi" w:hAnsiTheme="majorBidi" w:cstheme="majorBidi"/>
          <w:b/>
          <w:bCs/>
          <w:sz w:val="44"/>
          <w:szCs w:val="44"/>
        </w:rPr>
        <w:t>International Pale Lager</w:t>
      </w:r>
    </w:p>
    <w:p w:rsidR="009C34F7" w:rsidRPr="00EB2683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EB2683">
        <w:rPr>
          <w:rFonts w:asciiTheme="majorBidi" w:hAnsiTheme="majorBidi" w:cstheme="majorBidi"/>
          <w:b/>
          <w:bCs/>
          <w:sz w:val="44"/>
          <w:szCs w:val="44"/>
        </w:rPr>
        <w:br w:type="page"/>
      </w:r>
    </w:p>
    <w:p w:rsidR="00D07834" w:rsidRPr="00780CB5" w:rsidRDefault="00FD11D9" w:rsidP="00D07834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  <w:r>
        <w:rPr>
          <w:rFonts w:asciiTheme="majorBidi" w:hAnsiTheme="majorBidi" w:cstheme="majorBidi"/>
          <w:b/>
          <w:bCs/>
          <w:sz w:val="13"/>
          <w:szCs w:val="13"/>
        </w:rPr>
        <w:lastRenderedPageBreak/>
        <w:t>2A</w:t>
      </w:r>
      <w:r w:rsidR="009C34F7">
        <w:rPr>
          <w:rFonts w:asciiTheme="majorBidi" w:hAnsiTheme="majorBidi" w:cstheme="majorBidi"/>
          <w:b/>
          <w:bCs/>
          <w:sz w:val="13"/>
          <w:szCs w:val="13"/>
        </w:rPr>
        <w:t xml:space="preserve">. </w:t>
      </w:r>
      <w:r w:rsidR="00D07834" w:rsidRPr="00780CB5">
        <w:rPr>
          <w:rFonts w:asciiTheme="majorBidi" w:hAnsiTheme="majorBidi" w:cstheme="majorBidi"/>
          <w:b/>
          <w:bCs/>
          <w:sz w:val="13"/>
          <w:szCs w:val="13"/>
        </w:rPr>
        <w:t>International Pale Lager</w:t>
      </w:r>
    </w:p>
    <w:tbl>
      <w:tblPr>
        <w:tblStyle w:val="TableGrid"/>
        <w:tblW w:w="5122" w:type="dxa"/>
        <w:tblLayout w:type="fixed"/>
        <w:tblLook w:val="04A0" w:firstRow="1" w:lastRow="0" w:firstColumn="1" w:lastColumn="0" w:noHBand="0" w:noVBand="1"/>
      </w:tblPr>
      <w:tblGrid>
        <w:gridCol w:w="504"/>
        <w:gridCol w:w="579"/>
        <w:gridCol w:w="254"/>
        <w:gridCol w:w="250"/>
        <w:gridCol w:w="505"/>
        <w:gridCol w:w="505"/>
        <w:gridCol w:w="17"/>
        <w:gridCol w:w="487"/>
        <w:gridCol w:w="762"/>
        <w:gridCol w:w="247"/>
        <w:gridCol w:w="1012"/>
      </w:tblGrid>
      <w:tr w:rsidR="009C34F7" w:rsidRPr="00780CB5" w:rsidTr="00DC0D4E">
        <w:tc>
          <w:tcPr>
            <w:tcW w:w="1337" w:type="dxa"/>
            <w:gridSpan w:val="3"/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Aroma</w:t>
            </w:r>
          </w:p>
        </w:tc>
        <w:tc>
          <w:tcPr>
            <w:tcW w:w="1277" w:type="dxa"/>
            <w:gridSpan w:val="4"/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Appearance</w:t>
            </w:r>
          </w:p>
        </w:tc>
        <w:tc>
          <w:tcPr>
            <w:tcW w:w="1249" w:type="dxa"/>
            <w:gridSpan w:val="2"/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Flavor</w:t>
            </w:r>
          </w:p>
        </w:tc>
        <w:tc>
          <w:tcPr>
            <w:tcW w:w="1259" w:type="dxa"/>
            <w:gridSpan w:val="2"/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Mouthfeel</w:t>
            </w:r>
          </w:p>
        </w:tc>
      </w:tr>
      <w:tr w:rsidR="002976CB" w:rsidRPr="00780CB5" w:rsidTr="00DC0D4E">
        <w:tc>
          <w:tcPr>
            <w:tcW w:w="1337" w:type="dxa"/>
            <w:gridSpan w:val="3"/>
            <w:tcBorders>
              <w:bottom w:val="single" w:sz="4" w:space="0" w:color="auto"/>
            </w:tcBorders>
          </w:tcPr>
          <w:p w:rsidR="002976CB" w:rsidRPr="00780CB5" w:rsidRDefault="002976CB" w:rsidP="002976CB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Low to med-low grainy, corn-sweet malt.</w:t>
            </w:r>
          </w:p>
          <w:p w:rsidR="002976CB" w:rsidRPr="00780CB5" w:rsidRDefault="002976CB" w:rsidP="002976CB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Opt. low DMS.</w:t>
            </w:r>
          </w:p>
          <w:p w:rsidR="002976CB" w:rsidRPr="00780CB5" w:rsidRDefault="002976CB" w:rsidP="002976CB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Very low to med spicy, floral hops.</w:t>
            </w:r>
          </w:p>
          <w:p w:rsidR="002976CB" w:rsidRPr="00780CB5" w:rsidRDefault="002976CB" w:rsidP="002976CB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Clean lager profile.</w:t>
            </w:r>
          </w:p>
          <w:p w:rsidR="002976CB" w:rsidRPr="00780CB5" w:rsidRDefault="002976CB" w:rsidP="002976CB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Opt. low apple esters</w:t>
            </w:r>
          </w:p>
        </w:tc>
        <w:tc>
          <w:tcPr>
            <w:tcW w:w="1277" w:type="dxa"/>
            <w:gridSpan w:val="4"/>
            <w:tcBorders>
              <w:bottom w:val="single" w:sz="4" w:space="0" w:color="auto"/>
            </w:tcBorders>
          </w:tcPr>
          <w:p w:rsidR="002976CB" w:rsidRPr="00780CB5" w:rsidRDefault="002976CB" w:rsidP="002976CB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Pale straw to gold.</w:t>
            </w:r>
          </w:p>
          <w:p w:rsidR="002976CB" w:rsidRPr="00780CB5" w:rsidRDefault="002976CB" w:rsidP="002976CB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Very clear.</w:t>
            </w:r>
          </w:p>
          <w:p w:rsidR="002976CB" w:rsidRPr="00780CB5" w:rsidRDefault="002976CB" w:rsidP="002976CB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White, frothy head that may not be long lasting.</w:t>
            </w:r>
          </w:p>
        </w:tc>
        <w:tc>
          <w:tcPr>
            <w:tcW w:w="1249" w:type="dxa"/>
            <w:gridSpan w:val="2"/>
            <w:tcBorders>
              <w:bottom w:val="single" w:sz="4" w:space="0" w:color="auto"/>
            </w:tcBorders>
          </w:tcPr>
          <w:p w:rsidR="002976CB" w:rsidRPr="00780CB5" w:rsidRDefault="002976CB" w:rsidP="002976CB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Low to mod grainy to light bready up to mod corny malt.</w:t>
            </w:r>
          </w:p>
          <w:p w:rsidR="002976CB" w:rsidRPr="00780CB5" w:rsidRDefault="002976CB" w:rsidP="002976CB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No to med floral, spicy or herbal hops.</w:t>
            </w:r>
          </w:p>
          <w:p w:rsidR="002976CB" w:rsidRPr="00780CB5" w:rsidRDefault="002976CB" w:rsidP="002976CB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ed-low to med bitterness.</w:t>
            </w:r>
          </w:p>
          <w:p w:rsidR="002976CB" w:rsidRPr="00780CB5" w:rsidRDefault="002976CB" w:rsidP="002976CB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Opt. low DMS.</w:t>
            </w:r>
          </w:p>
          <w:p w:rsidR="002976CB" w:rsidRPr="00780CB5" w:rsidRDefault="002976CB" w:rsidP="002976CB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Crisp dry finish.</w:t>
            </w:r>
          </w:p>
          <w:p w:rsidR="002976CB" w:rsidRPr="00780CB5" w:rsidRDefault="002976CB" w:rsidP="002976CB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Balance close to even.</w:t>
            </w:r>
          </w:p>
          <w:p w:rsidR="002976CB" w:rsidRPr="00780CB5" w:rsidRDefault="002976CB" w:rsidP="002976CB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Neutral aftertaste.</w:t>
            </w:r>
          </w:p>
        </w:tc>
        <w:tc>
          <w:tcPr>
            <w:tcW w:w="1259" w:type="dxa"/>
            <w:gridSpan w:val="2"/>
            <w:tcBorders>
              <w:bottom w:val="single" w:sz="4" w:space="0" w:color="auto"/>
            </w:tcBorders>
          </w:tcPr>
          <w:p w:rsidR="002976CB" w:rsidRPr="00780CB5" w:rsidRDefault="002976CB" w:rsidP="002976CB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Light to med body.</w:t>
            </w:r>
          </w:p>
          <w:p w:rsidR="002976CB" w:rsidRPr="00780CB5" w:rsidRDefault="002976CB" w:rsidP="002976CB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od-high to high carbonation.</w:t>
            </w:r>
          </w:p>
          <w:p w:rsidR="002976CB" w:rsidRPr="00780CB5" w:rsidRDefault="002976CB" w:rsidP="002976CB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</w:tr>
      <w:tr w:rsidR="009C34F7" w:rsidRPr="00780CB5" w:rsidTr="00DC0D4E">
        <w:tc>
          <w:tcPr>
            <w:tcW w:w="10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</w:tr>
      <w:tr w:rsidR="009C34F7" w:rsidRPr="00780CB5" w:rsidTr="00DC0D4E"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9C34F7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ABV: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DC0D4E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4.6-6%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9C34F7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IBU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2B4409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18-2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9C34F7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SRM: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330EAD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2-6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9C34F7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OG:</w:t>
            </w:r>
            <w:r w:rsidR="00330EAD">
              <w:rPr>
                <w:rFonts w:asciiTheme="majorBidi" w:hAnsiTheme="majorBidi" w:cstheme="majorBidi"/>
                <w:sz w:val="12"/>
                <w:szCs w:val="12"/>
              </w:rPr>
              <w:t xml:space="preserve"> 1.042-1.05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9C34F7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FG:</w:t>
            </w:r>
            <w:r w:rsidR="00330EAD">
              <w:rPr>
                <w:rFonts w:asciiTheme="majorBidi" w:hAnsiTheme="majorBidi" w:cstheme="majorBidi"/>
                <w:sz w:val="12"/>
                <w:szCs w:val="12"/>
              </w:rPr>
              <w:t xml:space="preserve"> 1.008-1.012</w:t>
            </w:r>
          </w:p>
        </w:tc>
      </w:tr>
    </w:tbl>
    <w:p w:rsidR="009C34F7" w:rsidRDefault="009C34F7" w:rsidP="00C177A8">
      <w:pPr>
        <w:autoSpaceDE w:val="0"/>
        <w:autoSpaceDN w:val="0"/>
        <w:adjustRightInd w:val="0"/>
        <w:rPr>
          <w:rFonts w:asciiTheme="majorBidi" w:hAnsiTheme="majorBidi" w:cstheme="majorBidi"/>
          <w:sz w:val="12"/>
          <w:szCs w:val="12"/>
        </w:rPr>
      </w:pPr>
      <w:r w:rsidRPr="009B3CCB">
        <w:rPr>
          <w:rFonts w:asciiTheme="majorBidi" w:hAnsiTheme="majorBidi" w:cstheme="majorBidi"/>
          <w:sz w:val="12"/>
          <w:szCs w:val="12"/>
        </w:rPr>
        <w:t xml:space="preserve">Commercial: </w:t>
      </w:r>
      <w:r w:rsidR="00C177A8" w:rsidRPr="00C177A8">
        <w:rPr>
          <w:rFonts w:asciiTheme="majorBidi" w:hAnsiTheme="majorBidi" w:cstheme="majorBidi"/>
          <w:sz w:val="12"/>
          <w:szCs w:val="12"/>
        </w:rPr>
        <w:t xml:space="preserve">Asahi Super Dry, </w:t>
      </w:r>
      <w:proofErr w:type="spellStart"/>
      <w:r w:rsidR="00C177A8" w:rsidRPr="00C177A8">
        <w:rPr>
          <w:rFonts w:asciiTheme="majorBidi" w:hAnsiTheme="majorBidi" w:cstheme="majorBidi"/>
          <w:sz w:val="12"/>
          <w:szCs w:val="12"/>
        </w:rPr>
        <w:t>Birra</w:t>
      </w:r>
      <w:proofErr w:type="spellEnd"/>
      <w:r w:rsidR="00C177A8" w:rsidRPr="00C177A8">
        <w:rPr>
          <w:rFonts w:asciiTheme="majorBidi" w:hAnsiTheme="majorBidi" w:cstheme="majorBidi"/>
          <w:sz w:val="12"/>
          <w:szCs w:val="12"/>
        </w:rPr>
        <w:t xml:space="preserve"> Moretti,</w:t>
      </w:r>
      <w:r w:rsidR="00C177A8">
        <w:rPr>
          <w:rFonts w:asciiTheme="majorBidi" w:hAnsiTheme="majorBidi" w:cstheme="majorBidi"/>
          <w:sz w:val="12"/>
          <w:szCs w:val="12"/>
        </w:rPr>
        <w:t xml:space="preserve"> </w:t>
      </w:r>
      <w:r w:rsidR="00C177A8" w:rsidRPr="00C177A8">
        <w:rPr>
          <w:rFonts w:asciiTheme="majorBidi" w:hAnsiTheme="majorBidi" w:cstheme="majorBidi"/>
          <w:sz w:val="12"/>
          <w:szCs w:val="12"/>
        </w:rPr>
        <w:t>Corona Extra, D</w:t>
      </w:r>
      <w:r w:rsidR="00C177A8">
        <w:rPr>
          <w:rFonts w:asciiTheme="majorBidi" w:hAnsiTheme="majorBidi" w:cstheme="majorBidi"/>
          <w:sz w:val="12"/>
          <w:szCs w:val="12"/>
        </w:rPr>
        <w:t>evils Backbone Gold Leaf Lager.</w:t>
      </w: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  <w:r>
        <w:rPr>
          <w:rFonts w:asciiTheme="majorBidi" w:hAnsiTheme="majorBidi" w:cstheme="majorBidi"/>
          <w:sz w:val="12"/>
          <w:szCs w:val="12"/>
        </w:rPr>
        <w:br w:type="page"/>
      </w: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852C21" w:rsidRDefault="00852C21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852C21" w:rsidRDefault="00852C21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Pr="00780CB5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2B7DE2" w:rsidRPr="004211C8" w:rsidRDefault="002B7DE2" w:rsidP="002B7DE2">
      <w:pPr>
        <w:ind w:right="-47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4211C8">
        <w:rPr>
          <w:rFonts w:asciiTheme="majorBidi" w:hAnsiTheme="majorBidi" w:cstheme="majorBidi"/>
          <w:b/>
          <w:bCs/>
          <w:sz w:val="44"/>
          <w:szCs w:val="44"/>
        </w:rPr>
        <w:t>International Amber Lager</w:t>
      </w:r>
    </w:p>
    <w:p w:rsidR="009C34F7" w:rsidRPr="00EB2683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EB2683">
        <w:rPr>
          <w:rFonts w:asciiTheme="majorBidi" w:hAnsiTheme="majorBidi" w:cstheme="majorBidi"/>
          <w:b/>
          <w:bCs/>
          <w:sz w:val="44"/>
          <w:szCs w:val="44"/>
        </w:rPr>
        <w:br w:type="page"/>
      </w:r>
    </w:p>
    <w:p w:rsidR="005E165E" w:rsidRPr="00780CB5" w:rsidRDefault="00985A24" w:rsidP="005E165E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  <w:r>
        <w:rPr>
          <w:rFonts w:asciiTheme="majorBidi" w:hAnsiTheme="majorBidi" w:cstheme="majorBidi"/>
          <w:b/>
          <w:bCs/>
          <w:sz w:val="13"/>
          <w:szCs w:val="13"/>
        </w:rPr>
        <w:lastRenderedPageBreak/>
        <w:t>2B</w:t>
      </w:r>
      <w:r w:rsidR="009C34F7">
        <w:rPr>
          <w:rFonts w:asciiTheme="majorBidi" w:hAnsiTheme="majorBidi" w:cstheme="majorBidi"/>
          <w:b/>
          <w:bCs/>
          <w:sz w:val="13"/>
          <w:szCs w:val="13"/>
        </w:rPr>
        <w:t xml:space="preserve">. </w:t>
      </w:r>
      <w:r w:rsidR="005E165E" w:rsidRPr="00780CB5">
        <w:rPr>
          <w:rFonts w:asciiTheme="majorBidi" w:hAnsiTheme="majorBidi" w:cstheme="majorBidi"/>
          <w:b/>
          <w:bCs/>
          <w:sz w:val="13"/>
          <w:szCs w:val="13"/>
        </w:rPr>
        <w:t>International Amber Lager</w:t>
      </w:r>
    </w:p>
    <w:tbl>
      <w:tblPr>
        <w:tblStyle w:val="TableGrid"/>
        <w:tblW w:w="5122" w:type="dxa"/>
        <w:tblLayout w:type="fixed"/>
        <w:tblLook w:val="04A0" w:firstRow="1" w:lastRow="0" w:firstColumn="1" w:lastColumn="0" w:noHBand="0" w:noVBand="1"/>
      </w:tblPr>
      <w:tblGrid>
        <w:gridCol w:w="504"/>
        <w:gridCol w:w="579"/>
        <w:gridCol w:w="254"/>
        <w:gridCol w:w="250"/>
        <w:gridCol w:w="505"/>
        <w:gridCol w:w="505"/>
        <w:gridCol w:w="17"/>
        <w:gridCol w:w="487"/>
        <w:gridCol w:w="762"/>
        <w:gridCol w:w="247"/>
        <w:gridCol w:w="1012"/>
      </w:tblGrid>
      <w:tr w:rsidR="009C34F7" w:rsidRPr="00780CB5" w:rsidTr="00C563D6">
        <w:tc>
          <w:tcPr>
            <w:tcW w:w="1337" w:type="dxa"/>
            <w:gridSpan w:val="3"/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Aroma</w:t>
            </w:r>
          </w:p>
        </w:tc>
        <w:tc>
          <w:tcPr>
            <w:tcW w:w="1277" w:type="dxa"/>
            <w:gridSpan w:val="4"/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Appearance</w:t>
            </w:r>
          </w:p>
        </w:tc>
        <w:tc>
          <w:tcPr>
            <w:tcW w:w="1249" w:type="dxa"/>
            <w:gridSpan w:val="2"/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Flavor</w:t>
            </w:r>
          </w:p>
        </w:tc>
        <w:tc>
          <w:tcPr>
            <w:tcW w:w="1259" w:type="dxa"/>
            <w:gridSpan w:val="2"/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Mouthfeel</w:t>
            </w:r>
          </w:p>
        </w:tc>
      </w:tr>
      <w:tr w:rsidR="00985A24" w:rsidRPr="00780CB5" w:rsidTr="00C563D6">
        <w:tc>
          <w:tcPr>
            <w:tcW w:w="1337" w:type="dxa"/>
            <w:gridSpan w:val="3"/>
            <w:tcBorders>
              <w:bottom w:val="single" w:sz="4" w:space="0" w:color="auto"/>
            </w:tcBorders>
          </w:tcPr>
          <w:p w:rsidR="00985A24" w:rsidRPr="00780CB5" w:rsidRDefault="00985A24" w:rsidP="00985A24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Low to mod grainy malt aroma.</w:t>
            </w:r>
          </w:p>
          <w:p w:rsidR="00985A24" w:rsidRPr="00780CB5" w:rsidRDefault="00985A24" w:rsidP="00985A24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Very low to mod caramel-sweet to toasty malt.</w:t>
            </w:r>
          </w:p>
          <w:p w:rsidR="00985A24" w:rsidRPr="00780CB5" w:rsidRDefault="00985A24" w:rsidP="00985A24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Opt. light DMS.</w:t>
            </w:r>
          </w:p>
          <w:p w:rsidR="00985A24" w:rsidRPr="00780CB5" w:rsidRDefault="00985A24" w:rsidP="00985A24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No to low floral, spicy hops.</w:t>
            </w:r>
          </w:p>
          <w:p w:rsidR="00985A24" w:rsidRPr="00780CB5" w:rsidRDefault="00985A24" w:rsidP="00985A24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Clean lager profile.</w:t>
            </w:r>
          </w:p>
        </w:tc>
        <w:tc>
          <w:tcPr>
            <w:tcW w:w="1277" w:type="dxa"/>
            <w:gridSpan w:val="4"/>
            <w:tcBorders>
              <w:bottom w:val="single" w:sz="4" w:space="0" w:color="auto"/>
            </w:tcBorders>
          </w:tcPr>
          <w:p w:rsidR="00985A24" w:rsidRPr="00780CB5" w:rsidRDefault="00985A24" w:rsidP="00985A24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Golden-amber to reddish-copper.</w:t>
            </w:r>
          </w:p>
          <w:p w:rsidR="00985A24" w:rsidRPr="00780CB5" w:rsidRDefault="00985A24" w:rsidP="00985A24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Bright clarity.</w:t>
            </w:r>
          </w:p>
          <w:p w:rsidR="00985A24" w:rsidRPr="00780CB5" w:rsidRDefault="00985A24" w:rsidP="00985A24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White to off-white Head which may not last.</w:t>
            </w:r>
          </w:p>
        </w:tc>
        <w:tc>
          <w:tcPr>
            <w:tcW w:w="1249" w:type="dxa"/>
            <w:gridSpan w:val="2"/>
            <w:tcBorders>
              <w:bottom w:val="single" w:sz="4" w:space="0" w:color="auto"/>
            </w:tcBorders>
          </w:tcPr>
          <w:p w:rsidR="00985A24" w:rsidRPr="00780CB5" w:rsidRDefault="00985A24" w:rsidP="00985A24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Low to mod dry to grainy-sweet malt.</w:t>
            </w:r>
          </w:p>
          <w:p w:rsidR="00985A24" w:rsidRPr="00780CB5" w:rsidRDefault="00985A24" w:rsidP="00985A24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Low to mod caramel and toasty-bready notes.</w:t>
            </w:r>
          </w:p>
          <w:p w:rsidR="00985A24" w:rsidRPr="00780CB5" w:rsidRDefault="00985A24" w:rsidP="00985A24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Low to mod spicy, herbal or floral hops.</w:t>
            </w:r>
          </w:p>
          <w:p w:rsidR="00985A24" w:rsidRPr="00780CB5" w:rsidRDefault="00985A24" w:rsidP="00985A24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Low to mod hop bitterness.</w:t>
            </w:r>
          </w:p>
          <w:p w:rsidR="00985A24" w:rsidRPr="00780CB5" w:rsidRDefault="00985A24" w:rsidP="00985A24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Clean lager profile.</w:t>
            </w:r>
          </w:p>
          <w:p w:rsidR="00985A24" w:rsidRPr="00780CB5" w:rsidRDefault="00985A24" w:rsidP="00985A24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Opt. low to med-low DMS.</w:t>
            </w:r>
          </w:p>
          <w:p w:rsidR="00985A24" w:rsidRPr="00780CB5" w:rsidRDefault="00985A24" w:rsidP="00985A24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alt to near even balance.</w:t>
            </w:r>
          </w:p>
          <w:p w:rsidR="00985A24" w:rsidRPr="00780CB5" w:rsidRDefault="00985A24" w:rsidP="00985A24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 xml:space="preserve">Mod dry finish. </w:t>
            </w:r>
          </w:p>
          <w:p w:rsidR="00985A24" w:rsidRPr="00780CB5" w:rsidRDefault="00985A24" w:rsidP="00985A24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od malty aftertaste</w:t>
            </w:r>
          </w:p>
        </w:tc>
        <w:tc>
          <w:tcPr>
            <w:tcW w:w="1259" w:type="dxa"/>
            <w:gridSpan w:val="2"/>
            <w:tcBorders>
              <w:bottom w:val="single" w:sz="4" w:space="0" w:color="auto"/>
            </w:tcBorders>
          </w:tcPr>
          <w:p w:rsidR="00985A24" w:rsidRPr="00780CB5" w:rsidRDefault="00985A24" w:rsidP="00985A24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Light to med body.</w:t>
            </w:r>
          </w:p>
          <w:p w:rsidR="00985A24" w:rsidRPr="00780CB5" w:rsidRDefault="00985A24" w:rsidP="00985A24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ed to high carbonation.</w:t>
            </w:r>
          </w:p>
          <w:p w:rsidR="00985A24" w:rsidRPr="00780CB5" w:rsidRDefault="00985A24" w:rsidP="00985A24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Smooth.</w:t>
            </w:r>
          </w:p>
          <w:p w:rsidR="00985A24" w:rsidRPr="00780CB5" w:rsidRDefault="00985A24" w:rsidP="00985A24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Some examples can be creamy.</w:t>
            </w:r>
          </w:p>
        </w:tc>
      </w:tr>
      <w:tr w:rsidR="009C34F7" w:rsidRPr="00780CB5" w:rsidTr="00C563D6">
        <w:tc>
          <w:tcPr>
            <w:tcW w:w="10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</w:tr>
      <w:tr w:rsidR="009C34F7" w:rsidRPr="00780CB5" w:rsidTr="00C563D6"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9C34F7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ABV: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C563D6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4.6-6%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9C34F7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IBU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C531B4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8-2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9C34F7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SRM: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864B1B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7-14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9C34F7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OG:</w:t>
            </w:r>
            <w:r w:rsidR="00864B1B">
              <w:rPr>
                <w:rFonts w:asciiTheme="majorBidi" w:hAnsiTheme="majorBidi" w:cstheme="majorBidi"/>
                <w:sz w:val="12"/>
                <w:szCs w:val="12"/>
              </w:rPr>
              <w:t xml:space="preserve"> 1.042-1.055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9C34F7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FG:</w:t>
            </w:r>
            <w:r w:rsidR="00864B1B">
              <w:rPr>
                <w:rFonts w:asciiTheme="majorBidi" w:hAnsiTheme="majorBidi" w:cstheme="majorBidi"/>
                <w:sz w:val="12"/>
                <w:szCs w:val="12"/>
              </w:rPr>
              <w:t xml:space="preserve"> 1.008-1.014</w:t>
            </w:r>
          </w:p>
        </w:tc>
      </w:tr>
    </w:tbl>
    <w:p w:rsidR="009C34F7" w:rsidRDefault="009C34F7" w:rsidP="000926E9">
      <w:pPr>
        <w:autoSpaceDE w:val="0"/>
        <w:autoSpaceDN w:val="0"/>
        <w:adjustRightInd w:val="0"/>
        <w:rPr>
          <w:rFonts w:asciiTheme="majorBidi" w:hAnsiTheme="majorBidi" w:cstheme="majorBidi"/>
          <w:sz w:val="12"/>
          <w:szCs w:val="12"/>
        </w:rPr>
      </w:pPr>
      <w:r w:rsidRPr="009B3CCB">
        <w:rPr>
          <w:rFonts w:asciiTheme="majorBidi" w:hAnsiTheme="majorBidi" w:cstheme="majorBidi"/>
          <w:sz w:val="12"/>
          <w:szCs w:val="12"/>
        </w:rPr>
        <w:t xml:space="preserve">Commercial: </w:t>
      </w:r>
      <w:r w:rsidR="007A0E1B" w:rsidRPr="007A0E1B">
        <w:rPr>
          <w:rFonts w:asciiTheme="majorBidi" w:hAnsiTheme="majorBidi" w:cstheme="majorBidi"/>
          <w:sz w:val="12"/>
          <w:szCs w:val="12"/>
        </w:rPr>
        <w:t>Brooklyn Lager, Capital Winter</w:t>
      </w:r>
      <w:r w:rsidR="000926E9">
        <w:rPr>
          <w:rFonts w:asciiTheme="majorBidi" w:hAnsiTheme="majorBidi" w:cstheme="majorBidi"/>
          <w:sz w:val="12"/>
          <w:szCs w:val="12"/>
        </w:rPr>
        <w:t xml:space="preserve"> </w:t>
      </w:r>
      <w:proofErr w:type="spellStart"/>
      <w:r w:rsidR="007A0E1B" w:rsidRPr="007A0E1B">
        <w:rPr>
          <w:rFonts w:asciiTheme="majorBidi" w:hAnsiTheme="majorBidi" w:cstheme="majorBidi"/>
          <w:sz w:val="12"/>
          <w:szCs w:val="12"/>
        </w:rPr>
        <w:t>Skål</w:t>
      </w:r>
      <w:proofErr w:type="spellEnd"/>
      <w:r w:rsidR="007A0E1B" w:rsidRPr="007A0E1B">
        <w:rPr>
          <w:rFonts w:asciiTheme="majorBidi" w:hAnsiTheme="majorBidi" w:cstheme="majorBidi"/>
          <w:sz w:val="12"/>
          <w:szCs w:val="12"/>
        </w:rPr>
        <w:t xml:space="preserve">, Dos </w:t>
      </w:r>
      <w:proofErr w:type="spellStart"/>
      <w:r w:rsidR="007A0E1B" w:rsidRPr="007A0E1B">
        <w:rPr>
          <w:rFonts w:asciiTheme="majorBidi" w:hAnsiTheme="majorBidi" w:cstheme="majorBidi"/>
          <w:sz w:val="12"/>
          <w:szCs w:val="12"/>
        </w:rPr>
        <w:t>Equis</w:t>
      </w:r>
      <w:proofErr w:type="spellEnd"/>
      <w:r w:rsidR="007A0E1B" w:rsidRPr="007A0E1B">
        <w:rPr>
          <w:rFonts w:asciiTheme="majorBidi" w:hAnsiTheme="majorBidi" w:cstheme="majorBidi"/>
          <w:sz w:val="12"/>
          <w:szCs w:val="12"/>
        </w:rPr>
        <w:t xml:space="preserve"> Amber, Schell’s Oktoberfest</w:t>
      </w:r>
      <w:r w:rsidR="000926E9">
        <w:rPr>
          <w:rFonts w:asciiTheme="majorBidi" w:hAnsiTheme="majorBidi" w:cstheme="majorBidi"/>
          <w:sz w:val="12"/>
          <w:szCs w:val="12"/>
        </w:rPr>
        <w:t>.</w:t>
      </w: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  <w:r>
        <w:rPr>
          <w:rFonts w:asciiTheme="majorBidi" w:hAnsiTheme="majorBidi" w:cstheme="majorBidi"/>
          <w:sz w:val="12"/>
          <w:szCs w:val="12"/>
        </w:rPr>
        <w:br w:type="page"/>
      </w: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852C21" w:rsidRDefault="00852C21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852C21" w:rsidRDefault="00852C21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Pr="00780CB5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E40542" w:rsidRPr="004211C8" w:rsidRDefault="00E40542" w:rsidP="00E40542">
      <w:pPr>
        <w:ind w:right="-47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4211C8">
        <w:rPr>
          <w:rFonts w:asciiTheme="majorBidi" w:hAnsiTheme="majorBidi" w:cstheme="majorBidi"/>
          <w:b/>
          <w:bCs/>
          <w:sz w:val="44"/>
          <w:szCs w:val="44"/>
        </w:rPr>
        <w:t>International Dark Lager</w:t>
      </w:r>
    </w:p>
    <w:p w:rsidR="009C34F7" w:rsidRPr="00EB2683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EB2683">
        <w:rPr>
          <w:rFonts w:asciiTheme="majorBidi" w:hAnsiTheme="majorBidi" w:cstheme="majorBidi"/>
          <w:b/>
          <w:bCs/>
          <w:sz w:val="44"/>
          <w:szCs w:val="44"/>
        </w:rPr>
        <w:br w:type="page"/>
      </w:r>
    </w:p>
    <w:p w:rsidR="00E40542" w:rsidRPr="00780CB5" w:rsidRDefault="004A63DE" w:rsidP="00E40542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  <w:r>
        <w:rPr>
          <w:rFonts w:asciiTheme="majorBidi" w:hAnsiTheme="majorBidi" w:cstheme="majorBidi"/>
          <w:b/>
          <w:bCs/>
          <w:sz w:val="13"/>
          <w:szCs w:val="13"/>
        </w:rPr>
        <w:lastRenderedPageBreak/>
        <w:t>2C</w:t>
      </w:r>
      <w:r w:rsidR="009C34F7">
        <w:rPr>
          <w:rFonts w:asciiTheme="majorBidi" w:hAnsiTheme="majorBidi" w:cstheme="majorBidi"/>
          <w:b/>
          <w:bCs/>
          <w:sz w:val="13"/>
          <w:szCs w:val="13"/>
        </w:rPr>
        <w:t xml:space="preserve">. </w:t>
      </w:r>
      <w:r w:rsidR="00E40542" w:rsidRPr="00780CB5">
        <w:rPr>
          <w:rFonts w:asciiTheme="majorBidi" w:hAnsiTheme="majorBidi" w:cstheme="majorBidi"/>
          <w:b/>
          <w:bCs/>
          <w:sz w:val="13"/>
          <w:szCs w:val="13"/>
        </w:rPr>
        <w:t>International Dark Lager</w:t>
      </w:r>
    </w:p>
    <w:tbl>
      <w:tblPr>
        <w:tblStyle w:val="TableGrid"/>
        <w:tblW w:w="5122" w:type="dxa"/>
        <w:tblLayout w:type="fixed"/>
        <w:tblLook w:val="04A0" w:firstRow="1" w:lastRow="0" w:firstColumn="1" w:lastColumn="0" w:noHBand="0" w:noVBand="1"/>
      </w:tblPr>
      <w:tblGrid>
        <w:gridCol w:w="504"/>
        <w:gridCol w:w="579"/>
        <w:gridCol w:w="254"/>
        <w:gridCol w:w="250"/>
        <w:gridCol w:w="505"/>
        <w:gridCol w:w="505"/>
        <w:gridCol w:w="17"/>
        <w:gridCol w:w="487"/>
        <w:gridCol w:w="762"/>
        <w:gridCol w:w="247"/>
        <w:gridCol w:w="1012"/>
      </w:tblGrid>
      <w:tr w:rsidR="009C34F7" w:rsidRPr="00780CB5" w:rsidTr="00F53543">
        <w:tc>
          <w:tcPr>
            <w:tcW w:w="1337" w:type="dxa"/>
            <w:gridSpan w:val="3"/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Aroma</w:t>
            </w:r>
          </w:p>
        </w:tc>
        <w:tc>
          <w:tcPr>
            <w:tcW w:w="1277" w:type="dxa"/>
            <w:gridSpan w:val="4"/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Appearance</w:t>
            </w:r>
          </w:p>
        </w:tc>
        <w:tc>
          <w:tcPr>
            <w:tcW w:w="1249" w:type="dxa"/>
            <w:gridSpan w:val="2"/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Flavor</w:t>
            </w:r>
          </w:p>
        </w:tc>
        <w:tc>
          <w:tcPr>
            <w:tcW w:w="1259" w:type="dxa"/>
            <w:gridSpan w:val="2"/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Mouthfeel</w:t>
            </w:r>
          </w:p>
        </w:tc>
      </w:tr>
      <w:tr w:rsidR="004A63DE" w:rsidRPr="00780CB5" w:rsidTr="00F53543">
        <w:tc>
          <w:tcPr>
            <w:tcW w:w="1337" w:type="dxa"/>
            <w:gridSpan w:val="3"/>
            <w:tcBorders>
              <w:bottom w:val="single" w:sz="4" w:space="0" w:color="auto"/>
            </w:tcBorders>
          </w:tcPr>
          <w:p w:rsidR="004A63DE" w:rsidRPr="00780CB5" w:rsidRDefault="004A63DE" w:rsidP="004A63DE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No to low malt.</w:t>
            </w:r>
          </w:p>
          <w:p w:rsidR="004A63DE" w:rsidRPr="00780CB5" w:rsidRDefault="004A63DE" w:rsidP="004A63DE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Opt. light corn or DMS,</w:t>
            </w:r>
          </w:p>
          <w:p w:rsidR="004A63DE" w:rsidRPr="00780CB5" w:rsidRDefault="004A63DE" w:rsidP="004A63DE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ed-low to no Rostand caramel malt.</w:t>
            </w:r>
          </w:p>
          <w:p w:rsidR="004A63DE" w:rsidRPr="00780CB5" w:rsidRDefault="004A63DE" w:rsidP="004A63DE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Clean lager profile.</w:t>
            </w:r>
          </w:p>
          <w:p w:rsidR="004A63DE" w:rsidRPr="00780CB5" w:rsidRDefault="004A63DE" w:rsidP="004A63DE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Opt. low levels of yeast character.</w:t>
            </w:r>
          </w:p>
        </w:tc>
        <w:tc>
          <w:tcPr>
            <w:tcW w:w="1277" w:type="dxa"/>
            <w:gridSpan w:val="4"/>
            <w:tcBorders>
              <w:bottom w:val="single" w:sz="4" w:space="0" w:color="auto"/>
            </w:tcBorders>
          </w:tcPr>
          <w:p w:rsidR="004A63DE" w:rsidRPr="00780CB5" w:rsidRDefault="004A63DE" w:rsidP="004A63DE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Deep amber to dark brown.</w:t>
            </w:r>
          </w:p>
          <w:p w:rsidR="004A63DE" w:rsidRPr="00780CB5" w:rsidRDefault="004A63DE" w:rsidP="004A63DE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Ruby highlights.</w:t>
            </w:r>
          </w:p>
          <w:p w:rsidR="004A63DE" w:rsidRPr="00780CB5" w:rsidRDefault="004A63DE" w:rsidP="004A63DE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Bright clarity.</w:t>
            </w:r>
          </w:p>
          <w:p w:rsidR="004A63DE" w:rsidRPr="00780CB5" w:rsidRDefault="004A63DE" w:rsidP="004A63DE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Beige to light tan head may not last.</w:t>
            </w:r>
          </w:p>
        </w:tc>
        <w:tc>
          <w:tcPr>
            <w:tcW w:w="1249" w:type="dxa"/>
            <w:gridSpan w:val="2"/>
            <w:tcBorders>
              <w:bottom w:val="single" w:sz="4" w:space="0" w:color="auto"/>
            </w:tcBorders>
          </w:tcPr>
          <w:p w:rsidR="004A63DE" w:rsidRPr="00780CB5" w:rsidRDefault="004A63DE" w:rsidP="004A63DE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Low to med malty-sweet.</w:t>
            </w:r>
          </w:p>
          <w:p w:rsidR="004A63DE" w:rsidRPr="00780CB5" w:rsidRDefault="004A63DE" w:rsidP="004A63DE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ed-low to no caramel and/or roasted malt flavors.</w:t>
            </w:r>
          </w:p>
          <w:p w:rsidR="004A63DE" w:rsidRPr="00780CB5" w:rsidRDefault="004A63DE" w:rsidP="004A63DE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No to low floral, spicy or herbal hops.</w:t>
            </w:r>
          </w:p>
          <w:p w:rsidR="004A63DE" w:rsidRPr="00780CB5" w:rsidRDefault="004A63DE" w:rsidP="004A63DE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Low to med bitterness.</w:t>
            </w:r>
          </w:p>
          <w:p w:rsidR="004A63DE" w:rsidRPr="00780CB5" w:rsidRDefault="004A63DE" w:rsidP="004A63DE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Opt. light fruitiness.</w:t>
            </w:r>
          </w:p>
          <w:p w:rsidR="004A63DE" w:rsidRPr="00780CB5" w:rsidRDefault="004A63DE" w:rsidP="004A63DE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Burnt or mod strong roast not defect.</w:t>
            </w:r>
          </w:p>
          <w:p w:rsidR="004A63DE" w:rsidRPr="00780CB5" w:rsidRDefault="004A63DE" w:rsidP="004A63DE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Balance is malty.</w:t>
            </w:r>
          </w:p>
          <w:p w:rsidR="004A63DE" w:rsidRPr="00780CB5" w:rsidRDefault="004A63DE" w:rsidP="004A63DE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od crisp finish.</w:t>
            </w:r>
          </w:p>
        </w:tc>
        <w:tc>
          <w:tcPr>
            <w:tcW w:w="1259" w:type="dxa"/>
            <w:gridSpan w:val="2"/>
            <w:tcBorders>
              <w:bottom w:val="single" w:sz="4" w:space="0" w:color="auto"/>
            </w:tcBorders>
          </w:tcPr>
          <w:p w:rsidR="004A63DE" w:rsidRPr="00780CB5" w:rsidRDefault="004A63DE" w:rsidP="004A63DE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Light to med-light body.</w:t>
            </w:r>
          </w:p>
          <w:p w:rsidR="004A63DE" w:rsidRPr="00780CB5" w:rsidRDefault="004A63DE" w:rsidP="004A63DE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ed to high carbonation.</w:t>
            </w:r>
          </w:p>
          <w:p w:rsidR="004A63DE" w:rsidRPr="00780CB5" w:rsidRDefault="004A63DE" w:rsidP="004A63DE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Smooth with a light creaminess.</w:t>
            </w:r>
          </w:p>
        </w:tc>
      </w:tr>
      <w:tr w:rsidR="009C34F7" w:rsidRPr="00780CB5" w:rsidTr="00F53543">
        <w:tc>
          <w:tcPr>
            <w:tcW w:w="10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</w:tr>
      <w:tr w:rsidR="009C34F7" w:rsidRPr="00780CB5" w:rsidTr="00F53543"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9C34F7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ABV: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F53543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4.2-6%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9C34F7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IBU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331860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8-20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9C34F7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SRM: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216A95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14-22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9C34F7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OG:</w:t>
            </w:r>
            <w:r w:rsidR="00216A95">
              <w:rPr>
                <w:rFonts w:asciiTheme="majorBidi" w:hAnsiTheme="majorBidi" w:cstheme="majorBidi"/>
                <w:sz w:val="12"/>
                <w:szCs w:val="12"/>
              </w:rPr>
              <w:t xml:space="preserve"> 1.044-1.056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9C34F7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FG:</w:t>
            </w:r>
            <w:r w:rsidR="00216A95">
              <w:rPr>
                <w:rFonts w:asciiTheme="majorBidi" w:hAnsiTheme="majorBidi" w:cstheme="majorBidi"/>
                <w:sz w:val="12"/>
                <w:szCs w:val="12"/>
              </w:rPr>
              <w:t xml:space="preserve"> 1.008-1.012</w:t>
            </w:r>
          </w:p>
        </w:tc>
      </w:tr>
    </w:tbl>
    <w:p w:rsidR="009C34F7" w:rsidRDefault="009C34F7" w:rsidP="00C14792">
      <w:pPr>
        <w:autoSpaceDE w:val="0"/>
        <w:autoSpaceDN w:val="0"/>
        <w:adjustRightInd w:val="0"/>
        <w:rPr>
          <w:rFonts w:asciiTheme="majorBidi" w:hAnsiTheme="majorBidi" w:cstheme="majorBidi"/>
          <w:sz w:val="12"/>
          <w:szCs w:val="12"/>
        </w:rPr>
      </w:pPr>
      <w:r w:rsidRPr="009B3CCB">
        <w:rPr>
          <w:rFonts w:asciiTheme="majorBidi" w:hAnsiTheme="majorBidi" w:cstheme="majorBidi"/>
          <w:sz w:val="12"/>
          <w:szCs w:val="12"/>
        </w:rPr>
        <w:t xml:space="preserve">Commercial: </w:t>
      </w:r>
      <w:proofErr w:type="spellStart"/>
      <w:r w:rsidR="008E24B4" w:rsidRPr="00A67ACF">
        <w:rPr>
          <w:rFonts w:asciiTheme="majorBidi" w:hAnsiTheme="majorBidi" w:cstheme="majorBidi"/>
          <w:sz w:val="12"/>
          <w:szCs w:val="12"/>
        </w:rPr>
        <w:t>Baltika</w:t>
      </w:r>
      <w:proofErr w:type="spellEnd"/>
      <w:r w:rsidR="008E24B4" w:rsidRPr="00A67ACF">
        <w:rPr>
          <w:rFonts w:asciiTheme="majorBidi" w:hAnsiTheme="majorBidi" w:cstheme="majorBidi"/>
          <w:sz w:val="12"/>
          <w:szCs w:val="12"/>
        </w:rPr>
        <w:t xml:space="preserve"> #4 Original, Devils</w:t>
      </w:r>
      <w:r w:rsidR="00C14792">
        <w:rPr>
          <w:rFonts w:asciiTheme="majorBidi" w:hAnsiTheme="majorBidi" w:cstheme="majorBidi"/>
          <w:sz w:val="12"/>
          <w:szCs w:val="12"/>
        </w:rPr>
        <w:t xml:space="preserve"> </w:t>
      </w:r>
      <w:r w:rsidR="008E24B4" w:rsidRPr="00A67ACF">
        <w:rPr>
          <w:rFonts w:asciiTheme="majorBidi" w:hAnsiTheme="majorBidi" w:cstheme="majorBidi"/>
          <w:sz w:val="12"/>
          <w:szCs w:val="12"/>
        </w:rPr>
        <w:t>Backbone Old Virginia Dark, Dixie Blackened Voodoo</w:t>
      </w:r>
      <w:r w:rsidR="00C14792">
        <w:rPr>
          <w:rFonts w:asciiTheme="majorBidi" w:hAnsiTheme="majorBidi" w:cstheme="majorBidi"/>
          <w:sz w:val="12"/>
          <w:szCs w:val="12"/>
        </w:rPr>
        <w:t>.</w:t>
      </w: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  <w:r>
        <w:rPr>
          <w:rFonts w:asciiTheme="majorBidi" w:hAnsiTheme="majorBidi" w:cstheme="majorBidi"/>
          <w:sz w:val="12"/>
          <w:szCs w:val="12"/>
        </w:rPr>
        <w:br w:type="page"/>
      </w: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852C21" w:rsidRDefault="00852C21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852C21" w:rsidRDefault="00852C21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Pr="00780CB5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262BB9" w:rsidRPr="004211C8" w:rsidRDefault="00262BB9" w:rsidP="00262BB9">
      <w:pPr>
        <w:ind w:right="-47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proofErr w:type="spellStart"/>
      <w:r w:rsidRPr="004211C8">
        <w:rPr>
          <w:rFonts w:asciiTheme="majorBidi" w:hAnsiTheme="majorBidi" w:cstheme="majorBidi"/>
          <w:b/>
          <w:bCs/>
          <w:sz w:val="44"/>
          <w:szCs w:val="44"/>
        </w:rPr>
        <w:t>Piwo</w:t>
      </w:r>
      <w:proofErr w:type="spellEnd"/>
      <w:r w:rsidRPr="004211C8">
        <w:rPr>
          <w:rFonts w:asciiTheme="majorBidi" w:hAnsiTheme="majorBidi" w:cstheme="majorBidi"/>
          <w:b/>
          <w:bCs/>
          <w:sz w:val="44"/>
          <w:szCs w:val="44"/>
        </w:rPr>
        <w:t xml:space="preserve"> </w:t>
      </w:r>
      <w:proofErr w:type="spellStart"/>
      <w:r w:rsidRPr="004211C8">
        <w:rPr>
          <w:rFonts w:asciiTheme="majorBidi" w:hAnsiTheme="majorBidi" w:cstheme="majorBidi"/>
          <w:b/>
          <w:bCs/>
          <w:sz w:val="44"/>
          <w:szCs w:val="44"/>
        </w:rPr>
        <w:t>Grodziskie</w:t>
      </w:r>
      <w:proofErr w:type="spellEnd"/>
    </w:p>
    <w:p w:rsidR="009C34F7" w:rsidRPr="00EB2683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EB2683">
        <w:rPr>
          <w:rFonts w:asciiTheme="majorBidi" w:hAnsiTheme="majorBidi" w:cstheme="majorBidi"/>
          <w:b/>
          <w:bCs/>
          <w:sz w:val="44"/>
          <w:szCs w:val="44"/>
        </w:rPr>
        <w:br w:type="page"/>
      </w:r>
    </w:p>
    <w:p w:rsidR="005179AD" w:rsidRPr="00780CB5" w:rsidRDefault="002D2A10" w:rsidP="005179AD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  <w:r>
        <w:rPr>
          <w:rFonts w:asciiTheme="majorBidi" w:hAnsiTheme="majorBidi" w:cstheme="majorBidi"/>
          <w:b/>
          <w:bCs/>
          <w:sz w:val="13"/>
          <w:szCs w:val="13"/>
        </w:rPr>
        <w:lastRenderedPageBreak/>
        <w:t>27E</w:t>
      </w:r>
      <w:r w:rsidR="009C34F7">
        <w:rPr>
          <w:rFonts w:asciiTheme="majorBidi" w:hAnsiTheme="majorBidi" w:cstheme="majorBidi"/>
          <w:b/>
          <w:bCs/>
          <w:sz w:val="13"/>
          <w:szCs w:val="13"/>
        </w:rPr>
        <w:t xml:space="preserve">. </w:t>
      </w:r>
      <w:proofErr w:type="spellStart"/>
      <w:r w:rsidR="005179AD" w:rsidRPr="00780CB5">
        <w:rPr>
          <w:rFonts w:asciiTheme="majorBidi" w:hAnsiTheme="majorBidi" w:cstheme="majorBidi"/>
          <w:b/>
          <w:bCs/>
          <w:sz w:val="13"/>
          <w:szCs w:val="13"/>
        </w:rPr>
        <w:t>Piwo</w:t>
      </w:r>
      <w:proofErr w:type="spellEnd"/>
      <w:r w:rsidR="005179AD" w:rsidRPr="00780CB5">
        <w:rPr>
          <w:rFonts w:asciiTheme="majorBidi" w:hAnsiTheme="majorBidi" w:cstheme="majorBidi"/>
          <w:b/>
          <w:bCs/>
          <w:sz w:val="13"/>
          <w:szCs w:val="13"/>
        </w:rPr>
        <w:t xml:space="preserve"> </w:t>
      </w:r>
      <w:proofErr w:type="spellStart"/>
      <w:r w:rsidR="005179AD" w:rsidRPr="00780CB5">
        <w:rPr>
          <w:rFonts w:asciiTheme="majorBidi" w:hAnsiTheme="majorBidi" w:cstheme="majorBidi"/>
          <w:b/>
          <w:bCs/>
          <w:sz w:val="13"/>
          <w:szCs w:val="13"/>
        </w:rPr>
        <w:t>Grodziskie</w:t>
      </w:r>
      <w:proofErr w:type="spellEnd"/>
    </w:p>
    <w:tbl>
      <w:tblPr>
        <w:tblStyle w:val="TableGrid"/>
        <w:tblW w:w="5212" w:type="dxa"/>
        <w:tblLayout w:type="fixed"/>
        <w:tblLook w:val="04A0" w:firstRow="1" w:lastRow="0" w:firstColumn="1" w:lastColumn="0" w:noHBand="0" w:noVBand="1"/>
      </w:tblPr>
      <w:tblGrid>
        <w:gridCol w:w="504"/>
        <w:gridCol w:w="669"/>
        <w:gridCol w:w="254"/>
        <w:gridCol w:w="250"/>
        <w:gridCol w:w="505"/>
        <w:gridCol w:w="505"/>
        <w:gridCol w:w="17"/>
        <w:gridCol w:w="487"/>
        <w:gridCol w:w="762"/>
        <w:gridCol w:w="247"/>
        <w:gridCol w:w="1012"/>
      </w:tblGrid>
      <w:tr w:rsidR="009C34F7" w:rsidRPr="00780CB5" w:rsidTr="00DD31F8">
        <w:tc>
          <w:tcPr>
            <w:tcW w:w="1427" w:type="dxa"/>
            <w:gridSpan w:val="3"/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Aroma</w:t>
            </w:r>
          </w:p>
        </w:tc>
        <w:tc>
          <w:tcPr>
            <w:tcW w:w="1277" w:type="dxa"/>
            <w:gridSpan w:val="4"/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Appearance</w:t>
            </w:r>
          </w:p>
        </w:tc>
        <w:tc>
          <w:tcPr>
            <w:tcW w:w="1249" w:type="dxa"/>
            <w:gridSpan w:val="2"/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Flavor</w:t>
            </w:r>
          </w:p>
        </w:tc>
        <w:tc>
          <w:tcPr>
            <w:tcW w:w="1259" w:type="dxa"/>
            <w:gridSpan w:val="2"/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Mouthfeel</w:t>
            </w:r>
          </w:p>
        </w:tc>
      </w:tr>
      <w:tr w:rsidR="00BA34C0" w:rsidRPr="00780CB5" w:rsidTr="00DD31F8">
        <w:tc>
          <w:tcPr>
            <w:tcW w:w="1427" w:type="dxa"/>
            <w:gridSpan w:val="3"/>
            <w:tcBorders>
              <w:bottom w:val="single" w:sz="4" w:space="0" w:color="auto"/>
            </w:tcBorders>
          </w:tcPr>
          <w:p w:rsidR="00BA34C0" w:rsidRPr="00780CB5" w:rsidRDefault="00BA34C0" w:rsidP="00BA34C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Low to mod oak wood smoke.</w:t>
            </w:r>
          </w:p>
          <w:p w:rsidR="00BA34C0" w:rsidRPr="00780CB5" w:rsidRDefault="00BA34C0" w:rsidP="00BA34C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Low spicy, herbal, or floral hop aroma.</w:t>
            </w:r>
          </w:p>
          <w:p w:rsidR="00BA34C0" w:rsidRPr="00780CB5" w:rsidRDefault="00BA34C0" w:rsidP="00BA34C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Hops should be lower or equal to the oak.</w:t>
            </w:r>
          </w:p>
          <w:p w:rsidR="00BA34C0" w:rsidRPr="00780CB5" w:rsidRDefault="00BA34C0" w:rsidP="00BA34C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Hints of grainy wheat.</w:t>
            </w:r>
          </w:p>
          <w:p w:rsidR="00BA34C0" w:rsidRPr="00780CB5" w:rsidRDefault="00BA34C0" w:rsidP="00BA34C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Clean fermentation with opt. light pome fruit esters.</w:t>
            </w:r>
          </w:p>
          <w:p w:rsidR="00BA34C0" w:rsidRPr="00780CB5" w:rsidRDefault="00BA34C0" w:rsidP="00BA34C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 xml:space="preserve">Opt. low water sulfur. </w:t>
            </w:r>
          </w:p>
        </w:tc>
        <w:tc>
          <w:tcPr>
            <w:tcW w:w="1277" w:type="dxa"/>
            <w:gridSpan w:val="4"/>
            <w:tcBorders>
              <w:bottom w:val="single" w:sz="4" w:space="0" w:color="auto"/>
            </w:tcBorders>
          </w:tcPr>
          <w:p w:rsidR="00BA34C0" w:rsidRPr="00780CB5" w:rsidRDefault="00BA34C0" w:rsidP="00BA34C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Pale yellow to med gold.</w:t>
            </w:r>
          </w:p>
          <w:p w:rsidR="00BA34C0" w:rsidRPr="00780CB5" w:rsidRDefault="00BA34C0" w:rsidP="00BA34C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Excellent clarity.</w:t>
            </w:r>
          </w:p>
          <w:p w:rsidR="00BA34C0" w:rsidRPr="00780CB5" w:rsidRDefault="00BA34C0" w:rsidP="00BA34C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urkiness is a fault.</w:t>
            </w:r>
          </w:p>
          <w:p w:rsidR="00BA34C0" w:rsidRPr="00780CB5" w:rsidRDefault="00BA34C0" w:rsidP="00BA34C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Tall, billowy, white, tightly-knit head with excellent retention.</w:t>
            </w:r>
          </w:p>
        </w:tc>
        <w:tc>
          <w:tcPr>
            <w:tcW w:w="1249" w:type="dxa"/>
            <w:gridSpan w:val="2"/>
            <w:tcBorders>
              <w:bottom w:val="single" w:sz="4" w:space="0" w:color="auto"/>
            </w:tcBorders>
          </w:tcPr>
          <w:p w:rsidR="00BA34C0" w:rsidRPr="00780CB5" w:rsidRDefault="00BA34C0" w:rsidP="00BA34C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Low grainy wheat.</w:t>
            </w:r>
          </w:p>
          <w:p w:rsidR="00BA34C0" w:rsidRPr="00780CB5" w:rsidRDefault="00BA34C0" w:rsidP="00BA34C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Low but perceptible spicy, herbal or floral hops.</w:t>
            </w:r>
          </w:p>
          <w:p w:rsidR="00BA34C0" w:rsidRPr="00780CB5" w:rsidRDefault="00BA34C0" w:rsidP="00BA34C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od to strong bitterness.</w:t>
            </w:r>
          </w:p>
          <w:p w:rsidR="00BA34C0" w:rsidRPr="00780CB5" w:rsidRDefault="00BA34C0" w:rsidP="00BA34C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Opt. light pome fruit esters.</w:t>
            </w:r>
          </w:p>
          <w:p w:rsidR="00BA34C0" w:rsidRPr="00780CB5" w:rsidRDefault="00BA34C0" w:rsidP="00BA34C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No sourness.</w:t>
            </w:r>
          </w:p>
          <w:p w:rsidR="00BA34C0" w:rsidRPr="00780CB5" w:rsidRDefault="00BA34C0" w:rsidP="00BA34C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od-low to med oak smoke.</w:t>
            </w:r>
          </w:p>
          <w:p w:rsidR="00BA34C0" w:rsidRPr="00780CB5" w:rsidRDefault="00BA34C0" w:rsidP="00BA34C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Smoke should be gentle, not acrid.</w:t>
            </w:r>
          </w:p>
          <w:p w:rsidR="00BA34C0" w:rsidRPr="00780CB5" w:rsidRDefault="00BA34C0" w:rsidP="00BA34C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Bitter balance.</w:t>
            </w:r>
          </w:p>
          <w:p w:rsidR="00BA34C0" w:rsidRPr="00780CB5" w:rsidRDefault="00BA34C0" w:rsidP="00BA34C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Dry crisp finish.</w:t>
            </w:r>
          </w:p>
        </w:tc>
        <w:tc>
          <w:tcPr>
            <w:tcW w:w="1259" w:type="dxa"/>
            <w:gridSpan w:val="2"/>
            <w:tcBorders>
              <w:bottom w:val="single" w:sz="4" w:space="0" w:color="auto"/>
            </w:tcBorders>
          </w:tcPr>
          <w:p w:rsidR="00BA34C0" w:rsidRPr="00780CB5" w:rsidRDefault="00BA34C0" w:rsidP="00BA34C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Light in body.</w:t>
            </w:r>
          </w:p>
          <w:p w:rsidR="00BA34C0" w:rsidRPr="00780CB5" w:rsidRDefault="00BA34C0" w:rsidP="00BA34C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Crisp dry finish.</w:t>
            </w:r>
          </w:p>
          <w:p w:rsidR="00BA34C0" w:rsidRPr="00780CB5" w:rsidRDefault="00BA34C0" w:rsidP="00BA34C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High carbonation.</w:t>
            </w:r>
          </w:p>
          <w:p w:rsidR="00BA34C0" w:rsidRPr="00780CB5" w:rsidRDefault="00BA34C0" w:rsidP="00BA34C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No alcoholic warmth.</w:t>
            </w:r>
          </w:p>
        </w:tc>
      </w:tr>
      <w:tr w:rsidR="009C34F7" w:rsidRPr="00780CB5" w:rsidTr="00DD31F8">
        <w:tc>
          <w:tcPr>
            <w:tcW w:w="117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</w:tr>
      <w:tr w:rsidR="009C34F7" w:rsidRPr="00780CB5" w:rsidTr="00DD31F8"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9C34F7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ABV: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DD31F8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2.5-3.3%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9C34F7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IBU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CC69EA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20-3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9C34F7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SRM: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FC722E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3-6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9C34F7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OG:</w:t>
            </w:r>
            <w:r w:rsidR="00FC722E">
              <w:rPr>
                <w:rFonts w:asciiTheme="majorBidi" w:hAnsiTheme="majorBidi" w:cstheme="majorBidi"/>
                <w:sz w:val="12"/>
                <w:szCs w:val="12"/>
              </w:rPr>
              <w:t xml:space="preserve"> 1.028-1.032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9C34F7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FG:</w:t>
            </w:r>
            <w:r w:rsidR="00FC722E">
              <w:rPr>
                <w:rFonts w:asciiTheme="majorBidi" w:hAnsiTheme="majorBidi" w:cstheme="majorBidi"/>
                <w:sz w:val="12"/>
                <w:szCs w:val="12"/>
              </w:rPr>
              <w:t xml:space="preserve"> 1.006-1.012</w:t>
            </w:r>
          </w:p>
        </w:tc>
      </w:tr>
    </w:tbl>
    <w:p w:rsidR="009C34F7" w:rsidRDefault="009C34F7" w:rsidP="00564487">
      <w:pPr>
        <w:ind w:right="-47"/>
        <w:rPr>
          <w:rFonts w:asciiTheme="majorBidi" w:hAnsiTheme="majorBidi" w:cstheme="majorBidi"/>
          <w:sz w:val="12"/>
          <w:szCs w:val="12"/>
        </w:rPr>
      </w:pPr>
      <w:r w:rsidRPr="009B3CCB">
        <w:rPr>
          <w:rFonts w:asciiTheme="majorBidi" w:hAnsiTheme="majorBidi" w:cstheme="majorBidi"/>
          <w:sz w:val="12"/>
          <w:szCs w:val="12"/>
        </w:rPr>
        <w:t xml:space="preserve">Commercial: </w:t>
      </w:r>
      <w:r w:rsidR="00564487">
        <w:rPr>
          <w:rFonts w:asciiTheme="majorBidi" w:hAnsiTheme="majorBidi" w:cstheme="majorBidi"/>
          <w:sz w:val="12"/>
          <w:szCs w:val="12"/>
        </w:rPr>
        <w:t>none</w:t>
      </w:r>
      <w:r w:rsidR="00114DF8">
        <w:rPr>
          <w:rFonts w:asciiTheme="majorBidi" w:hAnsiTheme="majorBidi" w:cstheme="majorBidi"/>
          <w:sz w:val="12"/>
          <w:szCs w:val="12"/>
        </w:rPr>
        <w:t>.</w:t>
      </w: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  <w:r>
        <w:rPr>
          <w:rFonts w:asciiTheme="majorBidi" w:hAnsiTheme="majorBidi" w:cstheme="majorBidi"/>
          <w:sz w:val="12"/>
          <w:szCs w:val="12"/>
        </w:rPr>
        <w:br w:type="page"/>
      </w: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852C21" w:rsidRDefault="00852C21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852C21" w:rsidRDefault="00852C21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Pr="00780CB5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B423B5" w:rsidRPr="004211C8" w:rsidRDefault="00B423B5" w:rsidP="00B423B5">
      <w:pPr>
        <w:ind w:right="-47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4211C8">
        <w:rPr>
          <w:rFonts w:asciiTheme="majorBidi" w:hAnsiTheme="majorBidi" w:cstheme="majorBidi"/>
          <w:b/>
          <w:bCs/>
          <w:sz w:val="44"/>
          <w:szCs w:val="44"/>
        </w:rPr>
        <w:t>Baltic Porter</w:t>
      </w:r>
    </w:p>
    <w:p w:rsidR="009C34F7" w:rsidRPr="00EB2683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EB2683">
        <w:rPr>
          <w:rFonts w:asciiTheme="majorBidi" w:hAnsiTheme="majorBidi" w:cstheme="majorBidi"/>
          <w:b/>
          <w:bCs/>
          <w:sz w:val="44"/>
          <w:szCs w:val="44"/>
        </w:rPr>
        <w:br w:type="page"/>
      </w:r>
    </w:p>
    <w:p w:rsidR="00BF1425" w:rsidRPr="00780CB5" w:rsidRDefault="00AF4F6C" w:rsidP="00BF1425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  <w:r>
        <w:rPr>
          <w:rFonts w:asciiTheme="majorBidi" w:hAnsiTheme="majorBidi" w:cstheme="majorBidi"/>
          <w:b/>
          <w:bCs/>
          <w:sz w:val="13"/>
          <w:szCs w:val="13"/>
        </w:rPr>
        <w:lastRenderedPageBreak/>
        <w:t>9C</w:t>
      </w:r>
      <w:r w:rsidR="009C34F7">
        <w:rPr>
          <w:rFonts w:asciiTheme="majorBidi" w:hAnsiTheme="majorBidi" w:cstheme="majorBidi"/>
          <w:b/>
          <w:bCs/>
          <w:sz w:val="13"/>
          <w:szCs w:val="13"/>
        </w:rPr>
        <w:t xml:space="preserve">. </w:t>
      </w:r>
      <w:r w:rsidR="00BF1425" w:rsidRPr="00780CB5">
        <w:rPr>
          <w:rFonts w:asciiTheme="majorBidi" w:hAnsiTheme="majorBidi" w:cstheme="majorBidi"/>
          <w:b/>
          <w:bCs/>
          <w:sz w:val="13"/>
          <w:szCs w:val="13"/>
        </w:rPr>
        <w:t>Baltic Porter</w:t>
      </w:r>
    </w:p>
    <w:tbl>
      <w:tblPr>
        <w:tblStyle w:val="TableGrid"/>
        <w:tblW w:w="5212" w:type="dxa"/>
        <w:tblLayout w:type="fixed"/>
        <w:tblLook w:val="04A0" w:firstRow="1" w:lastRow="0" w:firstColumn="1" w:lastColumn="0" w:noHBand="0" w:noVBand="1"/>
      </w:tblPr>
      <w:tblGrid>
        <w:gridCol w:w="504"/>
        <w:gridCol w:w="669"/>
        <w:gridCol w:w="254"/>
        <w:gridCol w:w="250"/>
        <w:gridCol w:w="505"/>
        <w:gridCol w:w="505"/>
        <w:gridCol w:w="17"/>
        <w:gridCol w:w="487"/>
        <w:gridCol w:w="762"/>
        <w:gridCol w:w="247"/>
        <w:gridCol w:w="1012"/>
      </w:tblGrid>
      <w:tr w:rsidR="009C34F7" w:rsidRPr="00780CB5" w:rsidTr="00025A99">
        <w:tc>
          <w:tcPr>
            <w:tcW w:w="1427" w:type="dxa"/>
            <w:gridSpan w:val="3"/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Aroma</w:t>
            </w:r>
          </w:p>
        </w:tc>
        <w:tc>
          <w:tcPr>
            <w:tcW w:w="1277" w:type="dxa"/>
            <w:gridSpan w:val="4"/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Appearance</w:t>
            </w:r>
          </w:p>
        </w:tc>
        <w:tc>
          <w:tcPr>
            <w:tcW w:w="1249" w:type="dxa"/>
            <w:gridSpan w:val="2"/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Flavor</w:t>
            </w:r>
          </w:p>
        </w:tc>
        <w:tc>
          <w:tcPr>
            <w:tcW w:w="1259" w:type="dxa"/>
            <w:gridSpan w:val="2"/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Mouthfeel</w:t>
            </w:r>
          </w:p>
        </w:tc>
      </w:tr>
      <w:tr w:rsidR="00AF4F6C" w:rsidRPr="00780CB5" w:rsidTr="00025A99">
        <w:tc>
          <w:tcPr>
            <w:tcW w:w="1427" w:type="dxa"/>
            <w:gridSpan w:val="3"/>
            <w:tcBorders>
              <w:bottom w:val="single" w:sz="4" w:space="0" w:color="auto"/>
            </w:tcBorders>
          </w:tcPr>
          <w:p w:rsidR="00AF4F6C" w:rsidRPr="00780CB5" w:rsidRDefault="00AF4F6C" w:rsidP="00AF4F6C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Rich caramel, toffee, nutty to deep toast and/or licorice malt.</w:t>
            </w:r>
          </w:p>
          <w:p w:rsidR="00AF4F6C" w:rsidRPr="00780CB5" w:rsidRDefault="00AF4F6C" w:rsidP="00AF4F6C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No hops.</w:t>
            </w:r>
          </w:p>
          <w:p w:rsidR="00AF4F6C" w:rsidRPr="00780CB5" w:rsidRDefault="00AF4F6C" w:rsidP="00AF4F6C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od complex alcohol and ester profile with plums, prunes, raisins, cherries or currants.</w:t>
            </w:r>
          </w:p>
          <w:p w:rsidR="00AF4F6C" w:rsidRPr="00780CB5" w:rsidRDefault="00AF4F6C" w:rsidP="00AF4F6C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No sourness.</w:t>
            </w:r>
          </w:p>
          <w:p w:rsidR="00AF4F6C" w:rsidRPr="00780CB5" w:rsidRDefault="00AF4F6C" w:rsidP="00AF4F6C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Very smooth.</w:t>
            </w:r>
          </w:p>
        </w:tc>
        <w:tc>
          <w:tcPr>
            <w:tcW w:w="1277" w:type="dxa"/>
            <w:gridSpan w:val="4"/>
            <w:tcBorders>
              <w:bottom w:val="single" w:sz="4" w:space="0" w:color="auto"/>
            </w:tcBorders>
          </w:tcPr>
          <w:p w:rsidR="00AF4F6C" w:rsidRPr="00780CB5" w:rsidRDefault="00AF4F6C" w:rsidP="00AF4F6C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Dark reddish-copper to opaque dark brown.</w:t>
            </w:r>
          </w:p>
          <w:p w:rsidR="00AF4F6C" w:rsidRPr="00780CB5" w:rsidRDefault="00AF4F6C" w:rsidP="00AF4F6C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Clear, although darker versions can be opaque.</w:t>
            </w:r>
          </w:p>
          <w:p w:rsidR="00AF4F6C" w:rsidRPr="00780CB5" w:rsidRDefault="00AF4F6C" w:rsidP="00AF4F6C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Thick, persistent tan head.</w:t>
            </w:r>
          </w:p>
        </w:tc>
        <w:tc>
          <w:tcPr>
            <w:tcW w:w="1249" w:type="dxa"/>
            <w:gridSpan w:val="2"/>
            <w:tcBorders>
              <w:bottom w:val="single" w:sz="4" w:space="0" w:color="auto"/>
            </w:tcBorders>
          </w:tcPr>
          <w:p w:rsidR="00AF4F6C" w:rsidRPr="00780CB5" w:rsidRDefault="00AF4F6C" w:rsidP="00AF4F6C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 xml:space="preserve">High but smooth </w:t>
            </w:r>
            <w:proofErr w:type="spellStart"/>
            <w:r w:rsidRPr="00780CB5">
              <w:rPr>
                <w:rFonts w:asciiTheme="majorBidi" w:hAnsiTheme="majorBidi" w:cstheme="majorBidi"/>
                <w:sz w:val="13"/>
                <w:szCs w:val="13"/>
              </w:rPr>
              <w:t>schwarzbier</w:t>
            </w:r>
            <w:proofErr w:type="spellEnd"/>
            <w:r w:rsidRPr="00780CB5">
              <w:rPr>
                <w:rFonts w:asciiTheme="majorBidi" w:hAnsiTheme="majorBidi" w:cstheme="majorBidi"/>
                <w:sz w:val="13"/>
                <w:szCs w:val="13"/>
              </w:rPr>
              <w:t xml:space="preserve"> roasted flavor.</w:t>
            </w:r>
          </w:p>
          <w:p w:rsidR="00AF4F6C" w:rsidRPr="00780CB5" w:rsidRDefault="00AF4F6C" w:rsidP="00AF4F6C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alt can have a caramel, toffee, nutty, molasses and/or licorice.</w:t>
            </w:r>
          </w:p>
          <w:p w:rsidR="00AF4F6C" w:rsidRPr="00780CB5" w:rsidRDefault="00AF4F6C" w:rsidP="00AF4F6C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Light hints of currant or dark fruit.</w:t>
            </w:r>
          </w:p>
          <w:p w:rsidR="00AF4F6C" w:rsidRPr="00780CB5" w:rsidRDefault="00AF4F6C" w:rsidP="00AF4F6C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No to med-low hops.</w:t>
            </w:r>
          </w:p>
          <w:p w:rsidR="00AF4F6C" w:rsidRPr="00780CB5" w:rsidRDefault="00AF4F6C" w:rsidP="00AF4F6C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ed-low to med bitterness.</w:t>
            </w:r>
          </w:p>
          <w:p w:rsidR="00AF4F6C" w:rsidRPr="00780CB5" w:rsidRDefault="00AF4F6C" w:rsidP="00AF4F6C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Clean lager profile.</w:t>
            </w:r>
          </w:p>
        </w:tc>
        <w:tc>
          <w:tcPr>
            <w:tcW w:w="1259" w:type="dxa"/>
            <w:gridSpan w:val="2"/>
            <w:tcBorders>
              <w:bottom w:val="single" w:sz="4" w:space="0" w:color="auto"/>
            </w:tcBorders>
          </w:tcPr>
          <w:p w:rsidR="00AF4F6C" w:rsidRPr="00780CB5" w:rsidRDefault="00AF4F6C" w:rsidP="00AF4F6C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Generally full bodied.</w:t>
            </w:r>
          </w:p>
          <w:p w:rsidR="00AF4F6C" w:rsidRPr="00780CB5" w:rsidRDefault="00AF4F6C" w:rsidP="00AF4F6C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ed to med-high carbonation.</w:t>
            </w:r>
          </w:p>
          <w:p w:rsidR="00AF4F6C" w:rsidRPr="00780CB5" w:rsidRDefault="00AF4F6C" w:rsidP="00AF4F6C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Well-aged alcohol warmth.</w:t>
            </w:r>
          </w:p>
          <w:p w:rsidR="00AF4F6C" w:rsidRPr="00780CB5" w:rsidRDefault="00AF4F6C" w:rsidP="00AF4F6C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</w:tr>
      <w:tr w:rsidR="009C34F7" w:rsidRPr="00780CB5" w:rsidTr="00025A99">
        <w:tc>
          <w:tcPr>
            <w:tcW w:w="117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</w:tr>
      <w:tr w:rsidR="009C34F7" w:rsidRPr="00780CB5" w:rsidTr="00025A99"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9C34F7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ABV: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025A99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6.5-9.5%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9C34F7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IBU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AE6F4C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20-40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9C34F7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SRM: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CE46BE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17-3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9C34F7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OG:</w:t>
            </w:r>
            <w:r w:rsidR="00CE46BE">
              <w:rPr>
                <w:rFonts w:asciiTheme="majorBidi" w:hAnsiTheme="majorBidi" w:cstheme="majorBidi"/>
                <w:sz w:val="12"/>
                <w:szCs w:val="12"/>
              </w:rPr>
              <w:t xml:space="preserve"> 1.060-1.09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9C34F7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FG:</w:t>
            </w:r>
            <w:r w:rsidR="00CE46BE">
              <w:rPr>
                <w:rFonts w:asciiTheme="majorBidi" w:hAnsiTheme="majorBidi" w:cstheme="majorBidi"/>
                <w:sz w:val="12"/>
                <w:szCs w:val="12"/>
              </w:rPr>
              <w:t xml:space="preserve"> 1.016-1.024</w:t>
            </w:r>
          </w:p>
        </w:tc>
      </w:tr>
    </w:tbl>
    <w:p w:rsidR="009C34F7" w:rsidRDefault="009C34F7" w:rsidP="008A5082">
      <w:pPr>
        <w:autoSpaceDE w:val="0"/>
        <w:autoSpaceDN w:val="0"/>
        <w:adjustRightInd w:val="0"/>
        <w:rPr>
          <w:rFonts w:asciiTheme="majorBidi" w:hAnsiTheme="majorBidi" w:cstheme="majorBidi"/>
          <w:sz w:val="12"/>
          <w:szCs w:val="12"/>
        </w:rPr>
      </w:pPr>
      <w:r w:rsidRPr="009B3CCB">
        <w:rPr>
          <w:rFonts w:asciiTheme="majorBidi" w:hAnsiTheme="majorBidi" w:cstheme="majorBidi"/>
          <w:sz w:val="12"/>
          <w:szCs w:val="12"/>
        </w:rPr>
        <w:t xml:space="preserve">Commercial: </w:t>
      </w:r>
      <w:proofErr w:type="spellStart"/>
      <w:r w:rsidR="00652977" w:rsidRPr="00652977">
        <w:rPr>
          <w:rFonts w:asciiTheme="majorBidi" w:hAnsiTheme="majorBidi" w:cstheme="majorBidi"/>
          <w:sz w:val="12"/>
          <w:szCs w:val="12"/>
        </w:rPr>
        <w:t>Aldaris</w:t>
      </w:r>
      <w:proofErr w:type="spellEnd"/>
      <w:r w:rsidR="00652977" w:rsidRPr="00652977">
        <w:rPr>
          <w:rFonts w:asciiTheme="majorBidi" w:hAnsiTheme="majorBidi" w:cstheme="majorBidi"/>
          <w:sz w:val="12"/>
          <w:szCs w:val="12"/>
        </w:rPr>
        <w:t xml:space="preserve"> </w:t>
      </w:r>
      <w:proofErr w:type="spellStart"/>
      <w:r w:rsidR="00652977" w:rsidRPr="00652977">
        <w:rPr>
          <w:rFonts w:asciiTheme="majorBidi" w:hAnsiTheme="majorBidi" w:cstheme="majorBidi"/>
          <w:sz w:val="12"/>
          <w:szCs w:val="12"/>
        </w:rPr>
        <w:t>Porteris</w:t>
      </w:r>
      <w:proofErr w:type="spellEnd"/>
      <w:r w:rsidR="00652977" w:rsidRPr="00652977">
        <w:rPr>
          <w:rFonts w:asciiTheme="majorBidi" w:hAnsiTheme="majorBidi" w:cstheme="majorBidi"/>
          <w:sz w:val="12"/>
          <w:szCs w:val="12"/>
        </w:rPr>
        <w:t xml:space="preserve">, </w:t>
      </w:r>
      <w:proofErr w:type="spellStart"/>
      <w:r w:rsidR="00652977" w:rsidRPr="00652977">
        <w:rPr>
          <w:rFonts w:asciiTheme="majorBidi" w:hAnsiTheme="majorBidi" w:cstheme="majorBidi"/>
          <w:sz w:val="12"/>
          <w:szCs w:val="12"/>
        </w:rPr>
        <w:t>Baltika</w:t>
      </w:r>
      <w:proofErr w:type="spellEnd"/>
      <w:r w:rsidR="00652977" w:rsidRPr="00652977">
        <w:rPr>
          <w:rFonts w:asciiTheme="majorBidi" w:hAnsiTheme="majorBidi" w:cstheme="majorBidi"/>
          <w:sz w:val="12"/>
          <w:szCs w:val="12"/>
        </w:rPr>
        <w:t xml:space="preserve"> #6 Porter,</w:t>
      </w:r>
      <w:r w:rsidR="00652977">
        <w:rPr>
          <w:rFonts w:asciiTheme="majorBidi" w:hAnsiTheme="majorBidi" w:cstheme="majorBidi"/>
          <w:sz w:val="12"/>
          <w:szCs w:val="12"/>
        </w:rPr>
        <w:t xml:space="preserve"> </w:t>
      </w:r>
      <w:r w:rsidR="00652977" w:rsidRPr="00652977">
        <w:rPr>
          <w:rFonts w:asciiTheme="majorBidi" w:hAnsiTheme="majorBidi" w:cstheme="majorBidi"/>
          <w:sz w:val="12"/>
          <w:szCs w:val="12"/>
        </w:rPr>
        <w:t xml:space="preserve">Devils </w:t>
      </w:r>
      <w:r w:rsidR="008A5082">
        <w:rPr>
          <w:rFonts w:asciiTheme="majorBidi" w:hAnsiTheme="majorBidi" w:cstheme="majorBidi"/>
          <w:sz w:val="12"/>
          <w:szCs w:val="12"/>
        </w:rPr>
        <w:t xml:space="preserve">Backbone Danzig, </w:t>
      </w:r>
      <w:proofErr w:type="spellStart"/>
      <w:r w:rsidR="008A5082">
        <w:rPr>
          <w:rFonts w:asciiTheme="majorBidi" w:hAnsiTheme="majorBidi" w:cstheme="majorBidi"/>
          <w:sz w:val="12"/>
          <w:szCs w:val="12"/>
        </w:rPr>
        <w:t>Okocim</w:t>
      </w:r>
      <w:proofErr w:type="spellEnd"/>
      <w:r w:rsidR="008A5082">
        <w:rPr>
          <w:rFonts w:asciiTheme="majorBidi" w:hAnsiTheme="majorBidi" w:cstheme="majorBidi"/>
          <w:sz w:val="12"/>
          <w:szCs w:val="12"/>
        </w:rPr>
        <w:t xml:space="preserve"> Porter.</w:t>
      </w: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  <w:r>
        <w:rPr>
          <w:rFonts w:asciiTheme="majorBidi" w:hAnsiTheme="majorBidi" w:cstheme="majorBidi"/>
          <w:sz w:val="12"/>
          <w:szCs w:val="12"/>
        </w:rPr>
        <w:br w:type="page"/>
      </w: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852C21" w:rsidRDefault="00852C21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852C21" w:rsidRDefault="00852C21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  <w:bookmarkStart w:id="0" w:name="_GoBack"/>
      <w:bookmarkEnd w:id="0"/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Pr="00780CB5" w:rsidRDefault="009C34F7" w:rsidP="009C34F7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p w:rsidR="009C34F7" w:rsidRPr="00EB2683" w:rsidRDefault="00F34023" w:rsidP="009C34F7">
      <w:pPr>
        <w:ind w:right="-47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proofErr w:type="spellStart"/>
      <w:r w:rsidRPr="004211C8">
        <w:rPr>
          <w:rFonts w:asciiTheme="majorBidi" w:hAnsiTheme="majorBidi" w:cstheme="majorBidi"/>
          <w:b/>
          <w:bCs/>
          <w:sz w:val="44"/>
          <w:szCs w:val="44"/>
        </w:rPr>
        <w:t>Sahti</w:t>
      </w:r>
      <w:proofErr w:type="spellEnd"/>
      <w:r w:rsidRPr="00EB2683">
        <w:rPr>
          <w:rFonts w:asciiTheme="majorBidi" w:hAnsiTheme="majorBidi" w:cstheme="majorBidi"/>
          <w:b/>
          <w:bCs/>
          <w:sz w:val="44"/>
          <w:szCs w:val="44"/>
        </w:rPr>
        <w:t xml:space="preserve"> </w:t>
      </w:r>
      <w:r w:rsidR="009C34F7" w:rsidRPr="00EB2683">
        <w:rPr>
          <w:rFonts w:asciiTheme="majorBidi" w:hAnsiTheme="majorBidi" w:cstheme="majorBidi"/>
          <w:b/>
          <w:bCs/>
          <w:sz w:val="44"/>
          <w:szCs w:val="44"/>
        </w:rPr>
        <w:br w:type="page"/>
      </w:r>
    </w:p>
    <w:p w:rsidR="009C34F7" w:rsidRPr="00780CB5" w:rsidRDefault="001C16D6" w:rsidP="00F34023">
      <w:pPr>
        <w:ind w:right="-47"/>
        <w:jc w:val="center"/>
        <w:rPr>
          <w:rFonts w:asciiTheme="majorBidi" w:hAnsiTheme="majorBidi" w:cstheme="majorBidi"/>
          <w:b/>
          <w:bCs/>
          <w:sz w:val="13"/>
          <w:szCs w:val="13"/>
        </w:rPr>
      </w:pPr>
      <w:r>
        <w:rPr>
          <w:rFonts w:asciiTheme="majorBidi" w:hAnsiTheme="majorBidi" w:cstheme="majorBidi"/>
          <w:b/>
          <w:bCs/>
          <w:sz w:val="13"/>
          <w:szCs w:val="13"/>
        </w:rPr>
        <w:lastRenderedPageBreak/>
        <w:t>27I</w:t>
      </w:r>
      <w:r w:rsidR="009C34F7">
        <w:rPr>
          <w:rFonts w:asciiTheme="majorBidi" w:hAnsiTheme="majorBidi" w:cstheme="majorBidi"/>
          <w:b/>
          <w:bCs/>
          <w:sz w:val="13"/>
          <w:szCs w:val="13"/>
        </w:rPr>
        <w:t xml:space="preserve">. </w:t>
      </w:r>
      <w:proofErr w:type="spellStart"/>
      <w:r w:rsidR="00F34023" w:rsidRPr="00780CB5">
        <w:rPr>
          <w:rFonts w:asciiTheme="majorBidi" w:hAnsiTheme="majorBidi" w:cstheme="majorBidi"/>
          <w:b/>
          <w:bCs/>
          <w:sz w:val="13"/>
          <w:szCs w:val="13"/>
        </w:rPr>
        <w:t>Sahti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4"/>
        <w:gridCol w:w="505"/>
        <w:gridCol w:w="252"/>
        <w:gridCol w:w="252"/>
        <w:gridCol w:w="505"/>
        <w:gridCol w:w="505"/>
        <w:gridCol w:w="15"/>
        <w:gridCol w:w="489"/>
        <w:gridCol w:w="760"/>
        <w:gridCol w:w="249"/>
        <w:gridCol w:w="1010"/>
      </w:tblGrid>
      <w:tr w:rsidR="009C34F7" w:rsidRPr="00780CB5" w:rsidTr="001B1FD0">
        <w:tc>
          <w:tcPr>
            <w:tcW w:w="1261" w:type="dxa"/>
            <w:gridSpan w:val="3"/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Aroma</w:t>
            </w:r>
          </w:p>
        </w:tc>
        <w:tc>
          <w:tcPr>
            <w:tcW w:w="1277" w:type="dxa"/>
            <w:gridSpan w:val="4"/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Appearance</w:t>
            </w:r>
          </w:p>
        </w:tc>
        <w:tc>
          <w:tcPr>
            <w:tcW w:w="1249" w:type="dxa"/>
            <w:gridSpan w:val="2"/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Flavor</w:t>
            </w:r>
          </w:p>
        </w:tc>
        <w:tc>
          <w:tcPr>
            <w:tcW w:w="1259" w:type="dxa"/>
            <w:gridSpan w:val="2"/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Mouthfeel</w:t>
            </w:r>
          </w:p>
        </w:tc>
      </w:tr>
      <w:tr w:rsidR="00F34023" w:rsidRPr="00780CB5" w:rsidTr="001B1FD0">
        <w:tc>
          <w:tcPr>
            <w:tcW w:w="1261" w:type="dxa"/>
            <w:gridSpan w:val="3"/>
            <w:tcBorders>
              <w:bottom w:val="single" w:sz="4" w:space="0" w:color="auto"/>
            </w:tcBorders>
          </w:tcPr>
          <w:p w:rsidR="00F34023" w:rsidRPr="00780CB5" w:rsidRDefault="00F34023" w:rsidP="00F34023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Grainy, caramel and rye malt.</w:t>
            </w:r>
          </w:p>
          <w:p w:rsidR="00F34023" w:rsidRPr="00780CB5" w:rsidRDefault="00F34023" w:rsidP="00F34023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High banana esters,</w:t>
            </w:r>
          </w:p>
          <w:p w:rsidR="00F34023" w:rsidRPr="00780CB5" w:rsidRDefault="00F34023" w:rsidP="00F34023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od to mod-high clove phenols.</w:t>
            </w:r>
          </w:p>
          <w:p w:rsidR="00F34023" w:rsidRPr="00780CB5" w:rsidRDefault="00F34023" w:rsidP="00F34023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Not sour.</w:t>
            </w:r>
          </w:p>
          <w:p w:rsidR="00F34023" w:rsidRPr="00780CB5" w:rsidRDefault="00F34023" w:rsidP="00F34023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Light alcohol aroma.</w:t>
            </w:r>
          </w:p>
          <w:p w:rsidR="00F34023" w:rsidRPr="00780CB5" w:rsidRDefault="00F34023" w:rsidP="00F34023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Opt. low to mod juniper.</w:t>
            </w:r>
          </w:p>
        </w:tc>
        <w:tc>
          <w:tcPr>
            <w:tcW w:w="1277" w:type="dxa"/>
            <w:gridSpan w:val="4"/>
            <w:tcBorders>
              <w:bottom w:val="single" w:sz="4" w:space="0" w:color="auto"/>
            </w:tcBorders>
          </w:tcPr>
          <w:p w:rsidR="00F34023" w:rsidRPr="00780CB5" w:rsidRDefault="00F34023" w:rsidP="00F34023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Pale yellow to dark brown.</w:t>
            </w:r>
          </w:p>
          <w:p w:rsidR="00F34023" w:rsidRPr="00780CB5" w:rsidRDefault="00F34023" w:rsidP="00F34023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ost are med to dark amber.</w:t>
            </w:r>
          </w:p>
          <w:p w:rsidR="00F34023" w:rsidRPr="00780CB5" w:rsidRDefault="00F34023" w:rsidP="00F34023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proofErr w:type="gramStart"/>
            <w:r w:rsidRPr="00780CB5">
              <w:rPr>
                <w:rFonts w:asciiTheme="majorBidi" w:hAnsiTheme="majorBidi" w:cstheme="majorBidi"/>
                <w:sz w:val="13"/>
                <w:szCs w:val="13"/>
              </w:rPr>
              <w:t>Generally</w:t>
            </w:r>
            <w:proofErr w:type="gramEnd"/>
            <w:r w:rsidRPr="00780CB5">
              <w:rPr>
                <w:rFonts w:asciiTheme="majorBidi" w:hAnsiTheme="majorBidi" w:cstheme="majorBidi"/>
                <w:sz w:val="13"/>
                <w:szCs w:val="13"/>
              </w:rPr>
              <w:t xml:space="preserve"> quite cloudy.</w:t>
            </w:r>
          </w:p>
          <w:p w:rsidR="00F34023" w:rsidRPr="00780CB5" w:rsidRDefault="00F34023" w:rsidP="00F34023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Little head due to low carbonation.</w:t>
            </w:r>
          </w:p>
        </w:tc>
        <w:tc>
          <w:tcPr>
            <w:tcW w:w="1249" w:type="dxa"/>
            <w:gridSpan w:val="2"/>
            <w:tcBorders>
              <w:bottom w:val="single" w:sz="4" w:space="0" w:color="auto"/>
            </w:tcBorders>
          </w:tcPr>
          <w:p w:rsidR="00F34023" w:rsidRPr="00780CB5" w:rsidRDefault="00F34023" w:rsidP="00F34023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od grainy rye.</w:t>
            </w:r>
          </w:p>
          <w:p w:rsidR="00F34023" w:rsidRPr="00780CB5" w:rsidRDefault="00F34023" w:rsidP="00F34023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Mod caramel but not roast.</w:t>
            </w:r>
          </w:p>
          <w:p w:rsidR="00F34023" w:rsidRPr="00780CB5" w:rsidRDefault="00F34023" w:rsidP="00F34023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No hops flavor.</w:t>
            </w:r>
          </w:p>
          <w:p w:rsidR="00F34023" w:rsidRPr="00780CB5" w:rsidRDefault="00F34023" w:rsidP="00F34023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Low bitterness.</w:t>
            </w:r>
          </w:p>
          <w:p w:rsidR="00F34023" w:rsidRPr="00780CB5" w:rsidRDefault="00F34023" w:rsidP="00F34023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Strong banana and mod to mod-high clove.</w:t>
            </w:r>
          </w:p>
          <w:p w:rsidR="00F34023" w:rsidRPr="00780CB5" w:rsidRDefault="00F34023" w:rsidP="00F34023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Not sour.</w:t>
            </w:r>
          </w:p>
          <w:p w:rsidR="00F34023" w:rsidRPr="00780CB5" w:rsidRDefault="00F34023" w:rsidP="00F34023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Juniper can add pine and juniper berries can add gin.</w:t>
            </w:r>
          </w:p>
          <w:p w:rsidR="00F34023" w:rsidRPr="00780CB5" w:rsidRDefault="00F34023" w:rsidP="00F34023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Fairly sweet finish.</w:t>
            </w:r>
          </w:p>
        </w:tc>
        <w:tc>
          <w:tcPr>
            <w:tcW w:w="1259" w:type="dxa"/>
            <w:gridSpan w:val="2"/>
            <w:tcBorders>
              <w:bottom w:val="single" w:sz="4" w:space="0" w:color="auto"/>
            </w:tcBorders>
          </w:tcPr>
          <w:p w:rsidR="00F34023" w:rsidRPr="00780CB5" w:rsidRDefault="00F34023" w:rsidP="00F34023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Thick, viscous and heavy with protein.</w:t>
            </w:r>
          </w:p>
          <w:p w:rsidR="00F34023" w:rsidRPr="00780CB5" w:rsidRDefault="00F34023" w:rsidP="00F34023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Nearly still to med-low carbonation.</w:t>
            </w:r>
          </w:p>
          <w:p w:rsidR="00F34023" w:rsidRPr="00780CB5" w:rsidRDefault="00F34023" w:rsidP="00F34023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  <w:r w:rsidRPr="00780CB5">
              <w:rPr>
                <w:rFonts w:asciiTheme="majorBidi" w:hAnsiTheme="majorBidi" w:cstheme="majorBidi"/>
                <w:sz w:val="13"/>
                <w:szCs w:val="13"/>
              </w:rPr>
              <w:t>Strongly warming from the alcohol level and age.</w:t>
            </w:r>
          </w:p>
        </w:tc>
      </w:tr>
      <w:tr w:rsidR="009C34F7" w:rsidRPr="00780CB5" w:rsidTr="001B1FD0">
        <w:tc>
          <w:tcPr>
            <w:tcW w:w="10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34F7" w:rsidRPr="00780CB5" w:rsidRDefault="009C34F7" w:rsidP="001B1FD0">
            <w:pPr>
              <w:ind w:right="-47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</w:tr>
      <w:tr w:rsidR="009C34F7" w:rsidRPr="00780CB5" w:rsidTr="001B1FD0"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9C34F7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ABV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430C8D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7-11%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9C34F7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IBU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CE7319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7-1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9C34F7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SRM: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0C3F66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4-22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9C34F7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OG:</w:t>
            </w:r>
            <w:r w:rsidR="000C3F66">
              <w:rPr>
                <w:rFonts w:asciiTheme="majorBidi" w:hAnsiTheme="majorBidi" w:cstheme="majorBidi"/>
                <w:sz w:val="12"/>
                <w:szCs w:val="12"/>
              </w:rPr>
              <w:t xml:space="preserve"> 1.076-1.12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9C34F7" w:rsidRPr="009B3CCB" w:rsidRDefault="009C34F7" w:rsidP="001B1FD0">
            <w:pPr>
              <w:ind w:right="-47"/>
              <w:rPr>
                <w:rFonts w:asciiTheme="majorBidi" w:hAnsiTheme="majorBidi" w:cstheme="majorBidi"/>
                <w:sz w:val="12"/>
                <w:szCs w:val="12"/>
              </w:rPr>
            </w:pPr>
            <w:r w:rsidRPr="009B3CCB">
              <w:rPr>
                <w:rFonts w:asciiTheme="majorBidi" w:hAnsiTheme="majorBidi" w:cstheme="majorBidi"/>
                <w:sz w:val="12"/>
                <w:szCs w:val="12"/>
              </w:rPr>
              <w:t>FG:</w:t>
            </w:r>
            <w:r w:rsidR="000C3F66">
              <w:rPr>
                <w:rFonts w:asciiTheme="majorBidi" w:hAnsiTheme="majorBidi" w:cstheme="majorBidi"/>
                <w:sz w:val="12"/>
                <w:szCs w:val="12"/>
              </w:rPr>
              <w:t xml:space="preserve"> 1.016-1.020</w:t>
            </w:r>
          </w:p>
        </w:tc>
      </w:tr>
    </w:tbl>
    <w:p w:rsidR="009C34F7" w:rsidRDefault="009C34F7" w:rsidP="009C34F7">
      <w:pPr>
        <w:ind w:right="-47"/>
        <w:rPr>
          <w:rFonts w:asciiTheme="majorBidi" w:hAnsiTheme="majorBidi" w:cstheme="majorBidi"/>
          <w:sz w:val="12"/>
          <w:szCs w:val="12"/>
        </w:rPr>
      </w:pPr>
      <w:r w:rsidRPr="009B3CCB">
        <w:rPr>
          <w:rFonts w:asciiTheme="majorBidi" w:hAnsiTheme="majorBidi" w:cstheme="majorBidi"/>
          <w:sz w:val="12"/>
          <w:szCs w:val="12"/>
        </w:rPr>
        <w:t xml:space="preserve">Commercial: </w:t>
      </w:r>
      <w:r w:rsidR="00093C3A">
        <w:rPr>
          <w:rFonts w:asciiTheme="majorBidi" w:hAnsiTheme="majorBidi" w:cstheme="majorBidi"/>
          <w:sz w:val="12"/>
          <w:szCs w:val="12"/>
        </w:rPr>
        <w:t>none.</w:t>
      </w:r>
    </w:p>
    <w:sectPr w:rsidR="009C34F7" w:rsidSect="00EB2683">
      <w:pgSz w:w="5940" w:h="4180"/>
      <w:pgMar w:top="289" w:right="442" w:bottom="289" w:left="44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1209" w:rsidRDefault="00061209" w:rsidP="00CD661B">
      <w:r>
        <w:separator/>
      </w:r>
    </w:p>
  </w:endnote>
  <w:endnote w:type="continuationSeparator" w:id="0">
    <w:p w:rsidR="00061209" w:rsidRDefault="00061209" w:rsidP="00CD6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1209" w:rsidRDefault="00061209" w:rsidP="00CD661B">
      <w:r>
        <w:separator/>
      </w:r>
    </w:p>
  </w:footnote>
  <w:footnote w:type="continuationSeparator" w:id="0">
    <w:p w:rsidR="00061209" w:rsidRDefault="00061209" w:rsidP="00CD66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C564C"/>
    <w:multiLevelType w:val="hybridMultilevel"/>
    <w:tmpl w:val="9E6E86B4"/>
    <w:lvl w:ilvl="0" w:tplc="0B726F7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D60CBD"/>
    <w:multiLevelType w:val="hybridMultilevel"/>
    <w:tmpl w:val="D67AB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16E"/>
    <w:rsid w:val="00001D34"/>
    <w:rsid w:val="00016553"/>
    <w:rsid w:val="0002122B"/>
    <w:rsid w:val="0002370F"/>
    <w:rsid w:val="000253B8"/>
    <w:rsid w:val="00025A99"/>
    <w:rsid w:val="0003261F"/>
    <w:rsid w:val="00032643"/>
    <w:rsid w:val="000327CA"/>
    <w:rsid w:val="00035B12"/>
    <w:rsid w:val="00035D1E"/>
    <w:rsid w:val="0004281E"/>
    <w:rsid w:val="00043332"/>
    <w:rsid w:val="0004487D"/>
    <w:rsid w:val="00045B72"/>
    <w:rsid w:val="00046582"/>
    <w:rsid w:val="000515D9"/>
    <w:rsid w:val="00053471"/>
    <w:rsid w:val="00053D98"/>
    <w:rsid w:val="0005446A"/>
    <w:rsid w:val="00055A56"/>
    <w:rsid w:val="00061209"/>
    <w:rsid w:val="00061658"/>
    <w:rsid w:val="0006175A"/>
    <w:rsid w:val="00062B99"/>
    <w:rsid w:val="0006462E"/>
    <w:rsid w:val="00066F9D"/>
    <w:rsid w:val="000671FF"/>
    <w:rsid w:val="000712DE"/>
    <w:rsid w:val="000738C7"/>
    <w:rsid w:val="0007628D"/>
    <w:rsid w:val="0008157B"/>
    <w:rsid w:val="0009030E"/>
    <w:rsid w:val="000926E9"/>
    <w:rsid w:val="00093C3A"/>
    <w:rsid w:val="00097AF7"/>
    <w:rsid w:val="00097B46"/>
    <w:rsid w:val="000A1840"/>
    <w:rsid w:val="000A382A"/>
    <w:rsid w:val="000A5B56"/>
    <w:rsid w:val="000B1438"/>
    <w:rsid w:val="000B4C24"/>
    <w:rsid w:val="000B56AD"/>
    <w:rsid w:val="000B63D2"/>
    <w:rsid w:val="000B6BA0"/>
    <w:rsid w:val="000C02EE"/>
    <w:rsid w:val="000C2E01"/>
    <w:rsid w:val="000C3F66"/>
    <w:rsid w:val="000C60B3"/>
    <w:rsid w:val="000C70E6"/>
    <w:rsid w:val="000D37D8"/>
    <w:rsid w:val="000D3E9F"/>
    <w:rsid w:val="000E2512"/>
    <w:rsid w:val="000E5737"/>
    <w:rsid w:val="000F0951"/>
    <w:rsid w:val="000F1A03"/>
    <w:rsid w:val="000F4191"/>
    <w:rsid w:val="000F4238"/>
    <w:rsid w:val="000F51EF"/>
    <w:rsid w:val="000F5B06"/>
    <w:rsid w:val="001022C5"/>
    <w:rsid w:val="00106956"/>
    <w:rsid w:val="0011050A"/>
    <w:rsid w:val="00111D87"/>
    <w:rsid w:val="00112A3C"/>
    <w:rsid w:val="00114278"/>
    <w:rsid w:val="00114DF8"/>
    <w:rsid w:val="0012248B"/>
    <w:rsid w:val="00123A09"/>
    <w:rsid w:val="00123AFE"/>
    <w:rsid w:val="0012498F"/>
    <w:rsid w:val="0013606C"/>
    <w:rsid w:val="0013617D"/>
    <w:rsid w:val="00140F84"/>
    <w:rsid w:val="00145A4C"/>
    <w:rsid w:val="001514BF"/>
    <w:rsid w:val="0015194C"/>
    <w:rsid w:val="00154F48"/>
    <w:rsid w:val="001562AD"/>
    <w:rsid w:val="00156BB4"/>
    <w:rsid w:val="001573BB"/>
    <w:rsid w:val="00160F52"/>
    <w:rsid w:val="00163275"/>
    <w:rsid w:val="001663ED"/>
    <w:rsid w:val="00167394"/>
    <w:rsid w:val="00167B2B"/>
    <w:rsid w:val="00175BAB"/>
    <w:rsid w:val="00175BCF"/>
    <w:rsid w:val="00176B75"/>
    <w:rsid w:val="00180783"/>
    <w:rsid w:val="0018091D"/>
    <w:rsid w:val="0018607A"/>
    <w:rsid w:val="00192008"/>
    <w:rsid w:val="00192104"/>
    <w:rsid w:val="001934AF"/>
    <w:rsid w:val="00193D6B"/>
    <w:rsid w:val="00195BC9"/>
    <w:rsid w:val="00196130"/>
    <w:rsid w:val="00196D4C"/>
    <w:rsid w:val="001A3B68"/>
    <w:rsid w:val="001A3C28"/>
    <w:rsid w:val="001A5437"/>
    <w:rsid w:val="001B260F"/>
    <w:rsid w:val="001B27C3"/>
    <w:rsid w:val="001B2FEB"/>
    <w:rsid w:val="001B334C"/>
    <w:rsid w:val="001C0621"/>
    <w:rsid w:val="001C16D6"/>
    <w:rsid w:val="001C2925"/>
    <w:rsid w:val="001C2B8D"/>
    <w:rsid w:val="001C4346"/>
    <w:rsid w:val="001C6D7E"/>
    <w:rsid w:val="001D3D69"/>
    <w:rsid w:val="001D44BC"/>
    <w:rsid w:val="001D6544"/>
    <w:rsid w:val="001E13D1"/>
    <w:rsid w:val="001E3C6E"/>
    <w:rsid w:val="001E7FB0"/>
    <w:rsid w:val="001F5FE5"/>
    <w:rsid w:val="002009DC"/>
    <w:rsid w:val="00200EC5"/>
    <w:rsid w:val="00204703"/>
    <w:rsid w:val="002047EE"/>
    <w:rsid w:val="002056E5"/>
    <w:rsid w:val="0020696C"/>
    <w:rsid w:val="0021416E"/>
    <w:rsid w:val="00216A95"/>
    <w:rsid w:val="00217FAF"/>
    <w:rsid w:val="002243EE"/>
    <w:rsid w:val="0022797D"/>
    <w:rsid w:val="00234F04"/>
    <w:rsid w:val="0025105C"/>
    <w:rsid w:val="00255387"/>
    <w:rsid w:val="002553E3"/>
    <w:rsid w:val="002564FE"/>
    <w:rsid w:val="00262BB9"/>
    <w:rsid w:val="002635AA"/>
    <w:rsid w:val="00263966"/>
    <w:rsid w:val="0026685F"/>
    <w:rsid w:val="00270F10"/>
    <w:rsid w:val="0027547F"/>
    <w:rsid w:val="00275C37"/>
    <w:rsid w:val="002761F6"/>
    <w:rsid w:val="0027657C"/>
    <w:rsid w:val="00277655"/>
    <w:rsid w:val="0028386F"/>
    <w:rsid w:val="00286843"/>
    <w:rsid w:val="00286F91"/>
    <w:rsid w:val="00290E01"/>
    <w:rsid w:val="0029472E"/>
    <w:rsid w:val="002976CB"/>
    <w:rsid w:val="00297987"/>
    <w:rsid w:val="002A0175"/>
    <w:rsid w:val="002A481C"/>
    <w:rsid w:val="002B022F"/>
    <w:rsid w:val="002B0C0E"/>
    <w:rsid w:val="002B1AC1"/>
    <w:rsid w:val="002B1C58"/>
    <w:rsid w:val="002B2E88"/>
    <w:rsid w:val="002B4409"/>
    <w:rsid w:val="002B7DE2"/>
    <w:rsid w:val="002C5521"/>
    <w:rsid w:val="002C5829"/>
    <w:rsid w:val="002D2A10"/>
    <w:rsid w:val="002D449D"/>
    <w:rsid w:val="002E1B3B"/>
    <w:rsid w:val="002E3D82"/>
    <w:rsid w:val="003044B0"/>
    <w:rsid w:val="0030711A"/>
    <w:rsid w:val="0031221B"/>
    <w:rsid w:val="003173C4"/>
    <w:rsid w:val="00317F45"/>
    <w:rsid w:val="00321EAA"/>
    <w:rsid w:val="00322CDD"/>
    <w:rsid w:val="00323A4D"/>
    <w:rsid w:val="00327B3D"/>
    <w:rsid w:val="00330EAD"/>
    <w:rsid w:val="00331860"/>
    <w:rsid w:val="00334991"/>
    <w:rsid w:val="003356E1"/>
    <w:rsid w:val="0033687C"/>
    <w:rsid w:val="003440D6"/>
    <w:rsid w:val="0034556C"/>
    <w:rsid w:val="00346D7B"/>
    <w:rsid w:val="003477E0"/>
    <w:rsid w:val="003534A3"/>
    <w:rsid w:val="003534E5"/>
    <w:rsid w:val="00354399"/>
    <w:rsid w:val="00355ED5"/>
    <w:rsid w:val="00355FB8"/>
    <w:rsid w:val="0035667A"/>
    <w:rsid w:val="00357337"/>
    <w:rsid w:val="003577D7"/>
    <w:rsid w:val="003619FD"/>
    <w:rsid w:val="003644F4"/>
    <w:rsid w:val="00367BCF"/>
    <w:rsid w:val="00367DB9"/>
    <w:rsid w:val="00370A41"/>
    <w:rsid w:val="00370B08"/>
    <w:rsid w:val="00376DFD"/>
    <w:rsid w:val="003772E4"/>
    <w:rsid w:val="00380A41"/>
    <w:rsid w:val="00382A84"/>
    <w:rsid w:val="00383A93"/>
    <w:rsid w:val="00387118"/>
    <w:rsid w:val="00390641"/>
    <w:rsid w:val="00392EE3"/>
    <w:rsid w:val="003A1601"/>
    <w:rsid w:val="003A2CCF"/>
    <w:rsid w:val="003A44AC"/>
    <w:rsid w:val="003A6A68"/>
    <w:rsid w:val="003A7C5E"/>
    <w:rsid w:val="003B35F8"/>
    <w:rsid w:val="003B363E"/>
    <w:rsid w:val="003B51D1"/>
    <w:rsid w:val="003B6CD8"/>
    <w:rsid w:val="003C168E"/>
    <w:rsid w:val="003C17FF"/>
    <w:rsid w:val="003C4F5B"/>
    <w:rsid w:val="003C7B63"/>
    <w:rsid w:val="003D0CC5"/>
    <w:rsid w:val="003D3D02"/>
    <w:rsid w:val="003D5084"/>
    <w:rsid w:val="003D70BB"/>
    <w:rsid w:val="003E5649"/>
    <w:rsid w:val="003F0211"/>
    <w:rsid w:val="003F203D"/>
    <w:rsid w:val="003F478C"/>
    <w:rsid w:val="00400AC2"/>
    <w:rsid w:val="004020B0"/>
    <w:rsid w:val="004045D8"/>
    <w:rsid w:val="004073AC"/>
    <w:rsid w:val="00411256"/>
    <w:rsid w:val="00413B7A"/>
    <w:rsid w:val="004143F2"/>
    <w:rsid w:val="00414B1D"/>
    <w:rsid w:val="00416FD4"/>
    <w:rsid w:val="0042000A"/>
    <w:rsid w:val="004211C8"/>
    <w:rsid w:val="0042275A"/>
    <w:rsid w:val="00427890"/>
    <w:rsid w:val="004301B1"/>
    <w:rsid w:val="00430C8D"/>
    <w:rsid w:val="00433AA3"/>
    <w:rsid w:val="00441636"/>
    <w:rsid w:val="0044268E"/>
    <w:rsid w:val="00443761"/>
    <w:rsid w:val="00444DB9"/>
    <w:rsid w:val="00446104"/>
    <w:rsid w:val="00447945"/>
    <w:rsid w:val="004500D1"/>
    <w:rsid w:val="004529D7"/>
    <w:rsid w:val="004535AF"/>
    <w:rsid w:val="00454511"/>
    <w:rsid w:val="00454843"/>
    <w:rsid w:val="004566D2"/>
    <w:rsid w:val="00457441"/>
    <w:rsid w:val="00457DFD"/>
    <w:rsid w:val="00466290"/>
    <w:rsid w:val="00480C2E"/>
    <w:rsid w:val="00481BED"/>
    <w:rsid w:val="00481F1A"/>
    <w:rsid w:val="004823C1"/>
    <w:rsid w:val="0048329B"/>
    <w:rsid w:val="00483CA8"/>
    <w:rsid w:val="00483E89"/>
    <w:rsid w:val="00492046"/>
    <w:rsid w:val="004958B6"/>
    <w:rsid w:val="004A2511"/>
    <w:rsid w:val="004A63DE"/>
    <w:rsid w:val="004B0C22"/>
    <w:rsid w:val="004B22D3"/>
    <w:rsid w:val="004B288B"/>
    <w:rsid w:val="004C1BA0"/>
    <w:rsid w:val="004C1C08"/>
    <w:rsid w:val="004C405D"/>
    <w:rsid w:val="004C6403"/>
    <w:rsid w:val="004C66C4"/>
    <w:rsid w:val="004C76FE"/>
    <w:rsid w:val="004D1691"/>
    <w:rsid w:val="004D636F"/>
    <w:rsid w:val="004E1B85"/>
    <w:rsid w:val="004F05E9"/>
    <w:rsid w:val="004F5A3D"/>
    <w:rsid w:val="004F716C"/>
    <w:rsid w:val="00501990"/>
    <w:rsid w:val="00502536"/>
    <w:rsid w:val="005026DC"/>
    <w:rsid w:val="005149DA"/>
    <w:rsid w:val="00515891"/>
    <w:rsid w:val="00515B64"/>
    <w:rsid w:val="0051750B"/>
    <w:rsid w:val="005179AD"/>
    <w:rsid w:val="00520A49"/>
    <w:rsid w:val="00521B95"/>
    <w:rsid w:val="00524679"/>
    <w:rsid w:val="005272C4"/>
    <w:rsid w:val="005308DB"/>
    <w:rsid w:val="00532FA9"/>
    <w:rsid w:val="00537125"/>
    <w:rsid w:val="0054784C"/>
    <w:rsid w:val="00555C4A"/>
    <w:rsid w:val="005618AB"/>
    <w:rsid w:val="0056204A"/>
    <w:rsid w:val="00564487"/>
    <w:rsid w:val="005719CA"/>
    <w:rsid w:val="00572D70"/>
    <w:rsid w:val="00572DFA"/>
    <w:rsid w:val="00576F64"/>
    <w:rsid w:val="00580077"/>
    <w:rsid w:val="00581DFE"/>
    <w:rsid w:val="005853FF"/>
    <w:rsid w:val="00587976"/>
    <w:rsid w:val="00590678"/>
    <w:rsid w:val="00590FC6"/>
    <w:rsid w:val="00591332"/>
    <w:rsid w:val="0059483C"/>
    <w:rsid w:val="00595517"/>
    <w:rsid w:val="005962B6"/>
    <w:rsid w:val="005A6578"/>
    <w:rsid w:val="005A7B0C"/>
    <w:rsid w:val="005B11A4"/>
    <w:rsid w:val="005B5044"/>
    <w:rsid w:val="005B7F22"/>
    <w:rsid w:val="005C0989"/>
    <w:rsid w:val="005C3468"/>
    <w:rsid w:val="005C6951"/>
    <w:rsid w:val="005C70CE"/>
    <w:rsid w:val="005D1731"/>
    <w:rsid w:val="005D4E5C"/>
    <w:rsid w:val="005D541B"/>
    <w:rsid w:val="005D66BA"/>
    <w:rsid w:val="005E165E"/>
    <w:rsid w:val="005E2EBA"/>
    <w:rsid w:val="005E3D95"/>
    <w:rsid w:val="005E3E82"/>
    <w:rsid w:val="005F0F66"/>
    <w:rsid w:val="005F28F2"/>
    <w:rsid w:val="005F2EE8"/>
    <w:rsid w:val="005F5ADA"/>
    <w:rsid w:val="00600142"/>
    <w:rsid w:val="00600897"/>
    <w:rsid w:val="00600CAD"/>
    <w:rsid w:val="00602C70"/>
    <w:rsid w:val="006048CD"/>
    <w:rsid w:val="0060516C"/>
    <w:rsid w:val="006065EE"/>
    <w:rsid w:val="00610E64"/>
    <w:rsid w:val="00613953"/>
    <w:rsid w:val="00616961"/>
    <w:rsid w:val="00623687"/>
    <w:rsid w:val="00631529"/>
    <w:rsid w:val="0063192A"/>
    <w:rsid w:val="00632429"/>
    <w:rsid w:val="006371ED"/>
    <w:rsid w:val="006414AB"/>
    <w:rsid w:val="00642F66"/>
    <w:rsid w:val="00645D6F"/>
    <w:rsid w:val="00650224"/>
    <w:rsid w:val="006527E4"/>
    <w:rsid w:val="00652977"/>
    <w:rsid w:val="00653F13"/>
    <w:rsid w:val="00656F58"/>
    <w:rsid w:val="006626B5"/>
    <w:rsid w:val="006642DD"/>
    <w:rsid w:val="00667799"/>
    <w:rsid w:val="0067212C"/>
    <w:rsid w:val="0067265D"/>
    <w:rsid w:val="00672DB6"/>
    <w:rsid w:val="00677806"/>
    <w:rsid w:val="006801A8"/>
    <w:rsid w:val="00680D9D"/>
    <w:rsid w:val="0068540B"/>
    <w:rsid w:val="00691103"/>
    <w:rsid w:val="00693235"/>
    <w:rsid w:val="006955F4"/>
    <w:rsid w:val="00696E4B"/>
    <w:rsid w:val="006A02CA"/>
    <w:rsid w:val="006A070A"/>
    <w:rsid w:val="006A35C8"/>
    <w:rsid w:val="006A3EC3"/>
    <w:rsid w:val="006A44A1"/>
    <w:rsid w:val="006A4F50"/>
    <w:rsid w:val="006A59DE"/>
    <w:rsid w:val="006A79C7"/>
    <w:rsid w:val="006B02C0"/>
    <w:rsid w:val="006B0581"/>
    <w:rsid w:val="006B481C"/>
    <w:rsid w:val="006B52BB"/>
    <w:rsid w:val="006B7AED"/>
    <w:rsid w:val="006C2339"/>
    <w:rsid w:val="006C296A"/>
    <w:rsid w:val="006C29A0"/>
    <w:rsid w:val="006C61DB"/>
    <w:rsid w:val="006C6FFE"/>
    <w:rsid w:val="006D194B"/>
    <w:rsid w:val="006D6AD9"/>
    <w:rsid w:val="006D7CC5"/>
    <w:rsid w:val="006E0352"/>
    <w:rsid w:val="006F0453"/>
    <w:rsid w:val="006F0E1D"/>
    <w:rsid w:val="006F2752"/>
    <w:rsid w:val="006F299E"/>
    <w:rsid w:val="006F7190"/>
    <w:rsid w:val="006F7658"/>
    <w:rsid w:val="00701367"/>
    <w:rsid w:val="007014B6"/>
    <w:rsid w:val="007016ED"/>
    <w:rsid w:val="00705277"/>
    <w:rsid w:val="00711F02"/>
    <w:rsid w:val="00712C12"/>
    <w:rsid w:val="00714C39"/>
    <w:rsid w:val="0072216E"/>
    <w:rsid w:val="007262BB"/>
    <w:rsid w:val="007276C4"/>
    <w:rsid w:val="0073166B"/>
    <w:rsid w:val="007317F4"/>
    <w:rsid w:val="007329C8"/>
    <w:rsid w:val="00732A32"/>
    <w:rsid w:val="00733473"/>
    <w:rsid w:val="00734E52"/>
    <w:rsid w:val="007373C4"/>
    <w:rsid w:val="00737D04"/>
    <w:rsid w:val="00741595"/>
    <w:rsid w:val="00742343"/>
    <w:rsid w:val="00747AF4"/>
    <w:rsid w:val="00753E17"/>
    <w:rsid w:val="00754BAF"/>
    <w:rsid w:val="00762A55"/>
    <w:rsid w:val="007654C6"/>
    <w:rsid w:val="00767B4E"/>
    <w:rsid w:val="00776C82"/>
    <w:rsid w:val="00780CB5"/>
    <w:rsid w:val="007962C5"/>
    <w:rsid w:val="007A0E1B"/>
    <w:rsid w:val="007A1ABD"/>
    <w:rsid w:val="007A36B6"/>
    <w:rsid w:val="007A6993"/>
    <w:rsid w:val="007B25F0"/>
    <w:rsid w:val="007B2BA5"/>
    <w:rsid w:val="007C336C"/>
    <w:rsid w:val="007C4328"/>
    <w:rsid w:val="007C605E"/>
    <w:rsid w:val="007C61F0"/>
    <w:rsid w:val="007C75E0"/>
    <w:rsid w:val="007D08C2"/>
    <w:rsid w:val="007D1965"/>
    <w:rsid w:val="007D3473"/>
    <w:rsid w:val="007D37A7"/>
    <w:rsid w:val="007D4B25"/>
    <w:rsid w:val="007D5465"/>
    <w:rsid w:val="007E48CF"/>
    <w:rsid w:val="007F1445"/>
    <w:rsid w:val="007F1C06"/>
    <w:rsid w:val="007F3DE6"/>
    <w:rsid w:val="007F518F"/>
    <w:rsid w:val="007F5ABB"/>
    <w:rsid w:val="007F70DB"/>
    <w:rsid w:val="008006F7"/>
    <w:rsid w:val="00800D02"/>
    <w:rsid w:val="00804A3E"/>
    <w:rsid w:val="00806768"/>
    <w:rsid w:val="0081000C"/>
    <w:rsid w:val="00813817"/>
    <w:rsid w:val="00816F64"/>
    <w:rsid w:val="00821E44"/>
    <w:rsid w:val="008238B4"/>
    <w:rsid w:val="00824733"/>
    <w:rsid w:val="00825CA3"/>
    <w:rsid w:val="0082663D"/>
    <w:rsid w:val="00834808"/>
    <w:rsid w:val="00837D18"/>
    <w:rsid w:val="00840736"/>
    <w:rsid w:val="0084241C"/>
    <w:rsid w:val="00846F16"/>
    <w:rsid w:val="00852C21"/>
    <w:rsid w:val="008534CB"/>
    <w:rsid w:val="00855CCA"/>
    <w:rsid w:val="00861F83"/>
    <w:rsid w:val="008630D5"/>
    <w:rsid w:val="00864B1B"/>
    <w:rsid w:val="00866697"/>
    <w:rsid w:val="00875F3A"/>
    <w:rsid w:val="008761F0"/>
    <w:rsid w:val="0087625E"/>
    <w:rsid w:val="0088636C"/>
    <w:rsid w:val="00887425"/>
    <w:rsid w:val="008A027E"/>
    <w:rsid w:val="008A196A"/>
    <w:rsid w:val="008A26D0"/>
    <w:rsid w:val="008A4789"/>
    <w:rsid w:val="008A5082"/>
    <w:rsid w:val="008B3ED4"/>
    <w:rsid w:val="008C1030"/>
    <w:rsid w:val="008C2F60"/>
    <w:rsid w:val="008C322F"/>
    <w:rsid w:val="008C3ED3"/>
    <w:rsid w:val="008C72AD"/>
    <w:rsid w:val="008D0075"/>
    <w:rsid w:val="008D126D"/>
    <w:rsid w:val="008D29B3"/>
    <w:rsid w:val="008D3846"/>
    <w:rsid w:val="008D3CB4"/>
    <w:rsid w:val="008E24B4"/>
    <w:rsid w:val="008E5069"/>
    <w:rsid w:val="008F6C24"/>
    <w:rsid w:val="0090286C"/>
    <w:rsid w:val="009047A4"/>
    <w:rsid w:val="00911103"/>
    <w:rsid w:val="00914696"/>
    <w:rsid w:val="00916208"/>
    <w:rsid w:val="009243B6"/>
    <w:rsid w:val="00925997"/>
    <w:rsid w:val="009304AD"/>
    <w:rsid w:val="00930B6C"/>
    <w:rsid w:val="00932004"/>
    <w:rsid w:val="00934D4A"/>
    <w:rsid w:val="009367D0"/>
    <w:rsid w:val="00941136"/>
    <w:rsid w:val="009424C5"/>
    <w:rsid w:val="009434EA"/>
    <w:rsid w:val="00947B96"/>
    <w:rsid w:val="00953FD0"/>
    <w:rsid w:val="00957369"/>
    <w:rsid w:val="009601D8"/>
    <w:rsid w:val="00963343"/>
    <w:rsid w:val="009656BF"/>
    <w:rsid w:val="00965B09"/>
    <w:rsid w:val="009749D3"/>
    <w:rsid w:val="00976443"/>
    <w:rsid w:val="009776DD"/>
    <w:rsid w:val="00981970"/>
    <w:rsid w:val="009832D2"/>
    <w:rsid w:val="009854FB"/>
    <w:rsid w:val="00985A24"/>
    <w:rsid w:val="00994F72"/>
    <w:rsid w:val="00996C7B"/>
    <w:rsid w:val="009977BF"/>
    <w:rsid w:val="009A61A0"/>
    <w:rsid w:val="009B0004"/>
    <w:rsid w:val="009B3CCB"/>
    <w:rsid w:val="009C105A"/>
    <w:rsid w:val="009C29B4"/>
    <w:rsid w:val="009C34F7"/>
    <w:rsid w:val="009D0367"/>
    <w:rsid w:val="009D3687"/>
    <w:rsid w:val="009D36CF"/>
    <w:rsid w:val="009D4DD1"/>
    <w:rsid w:val="009E1490"/>
    <w:rsid w:val="009E3890"/>
    <w:rsid w:val="009E7834"/>
    <w:rsid w:val="009F4646"/>
    <w:rsid w:val="009F5016"/>
    <w:rsid w:val="00A02DA1"/>
    <w:rsid w:val="00A120AD"/>
    <w:rsid w:val="00A121D3"/>
    <w:rsid w:val="00A12654"/>
    <w:rsid w:val="00A13C52"/>
    <w:rsid w:val="00A17341"/>
    <w:rsid w:val="00A205DF"/>
    <w:rsid w:val="00A20909"/>
    <w:rsid w:val="00A21C3F"/>
    <w:rsid w:val="00A24D82"/>
    <w:rsid w:val="00A26522"/>
    <w:rsid w:val="00A26CDB"/>
    <w:rsid w:val="00A32CF0"/>
    <w:rsid w:val="00A33236"/>
    <w:rsid w:val="00A411E5"/>
    <w:rsid w:val="00A41D5E"/>
    <w:rsid w:val="00A444DC"/>
    <w:rsid w:val="00A44BF8"/>
    <w:rsid w:val="00A458F8"/>
    <w:rsid w:val="00A46AAB"/>
    <w:rsid w:val="00A50417"/>
    <w:rsid w:val="00A53C32"/>
    <w:rsid w:val="00A543CC"/>
    <w:rsid w:val="00A54B1C"/>
    <w:rsid w:val="00A559BE"/>
    <w:rsid w:val="00A55C23"/>
    <w:rsid w:val="00A56225"/>
    <w:rsid w:val="00A57161"/>
    <w:rsid w:val="00A61026"/>
    <w:rsid w:val="00A62137"/>
    <w:rsid w:val="00A62C25"/>
    <w:rsid w:val="00A67ACF"/>
    <w:rsid w:val="00A71421"/>
    <w:rsid w:val="00A74A6C"/>
    <w:rsid w:val="00A84052"/>
    <w:rsid w:val="00A84F4C"/>
    <w:rsid w:val="00A9452B"/>
    <w:rsid w:val="00A96756"/>
    <w:rsid w:val="00AA4AFC"/>
    <w:rsid w:val="00AA52CE"/>
    <w:rsid w:val="00AA5BFF"/>
    <w:rsid w:val="00AA7CAE"/>
    <w:rsid w:val="00AB70BB"/>
    <w:rsid w:val="00AC5AE7"/>
    <w:rsid w:val="00AC79F1"/>
    <w:rsid w:val="00AC7FEF"/>
    <w:rsid w:val="00AD745A"/>
    <w:rsid w:val="00AE07A3"/>
    <w:rsid w:val="00AE5170"/>
    <w:rsid w:val="00AE6049"/>
    <w:rsid w:val="00AE6F4C"/>
    <w:rsid w:val="00AF146B"/>
    <w:rsid w:val="00AF2138"/>
    <w:rsid w:val="00AF28BA"/>
    <w:rsid w:val="00AF4CCD"/>
    <w:rsid w:val="00AF4F6C"/>
    <w:rsid w:val="00AF78F0"/>
    <w:rsid w:val="00B002DF"/>
    <w:rsid w:val="00B01897"/>
    <w:rsid w:val="00B02961"/>
    <w:rsid w:val="00B03E36"/>
    <w:rsid w:val="00B04A1B"/>
    <w:rsid w:val="00B06448"/>
    <w:rsid w:val="00B1274B"/>
    <w:rsid w:val="00B1426E"/>
    <w:rsid w:val="00B17952"/>
    <w:rsid w:val="00B21CDC"/>
    <w:rsid w:val="00B24810"/>
    <w:rsid w:val="00B25740"/>
    <w:rsid w:val="00B270C0"/>
    <w:rsid w:val="00B303DE"/>
    <w:rsid w:val="00B35689"/>
    <w:rsid w:val="00B378D1"/>
    <w:rsid w:val="00B423B5"/>
    <w:rsid w:val="00B5227E"/>
    <w:rsid w:val="00B56B1D"/>
    <w:rsid w:val="00B607B1"/>
    <w:rsid w:val="00B63592"/>
    <w:rsid w:val="00B64F1A"/>
    <w:rsid w:val="00B76D49"/>
    <w:rsid w:val="00B80AF8"/>
    <w:rsid w:val="00B812F0"/>
    <w:rsid w:val="00B82368"/>
    <w:rsid w:val="00B8414D"/>
    <w:rsid w:val="00B84C34"/>
    <w:rsid w:val="00B852FC"/>
    <w:rsid w:val="00B90BD1"/>
    <w:rsid w:val="00B91588"/>
    <w:rsid w:val="00B93888"/>
    <w:rsid w:val="00B965D6"/>
    <w:rsid w:val="00BA34C0"/>
    <w:rsid w:val="00BA58C0"/>
    <w:rsid w:val="00BB2A82"/>
    <w:rsid w:val="00BB2EFF"/>
    <w:rsid w:val="00BB4418"/>
    <w:rsid w:val="00BC0C97"/>
    <w:rsid w:val="00BC251D"/>
    <w:rsid w:val="00BC29E8"/>
    <w:rsid w:val="00BC452D"/>
    <w:rsid w:val="00BC5B5C"/>
    <w:rsid w:val="00BD101B"/>
    <w:rsid w:val="00BD1AFB"/>
    <w:rsid w:val="00BD232D"/>
    <w:rsid w:val="00BD2566"/>
    <w:rsid w:val="00BD2D0E"/>
    <w:rsid w:val="00BD54D9"/>
    <w:rsid w:val="00BE3E4A"/>
    <w:rsid w:val="00BE5CD9"/>
    <w:rsid w:val="00BE7C63"/>
    <w:rsid w:val="00BF0AA8"/>
    <w:rsid w:val="00BF1425"/>
    <w:rsid w:val="00BF3F1B"/>
    <w:rsid w:val="00BF75A3"/>
    <w:rsid w:val="00C0407E"/>
    <w:rsid w:val="00C05160"/>
    <w:rsid w:val="00C06D39"/>
    <w:rsid w:val="00C10D39"/>
    <w:rsid w:val="00C1365F"/>
    <w:rsid w:val="00C14792"/>
    <w:rsid w:val="00C14EB7"/>
    <w:rsid w:val="00C16C9D"/>
    <w:rsid w:val="00C177A8"/>
    <w:rsid w:val="00C21944"/>
    <w:rsid w:val="00C2233D"/>
    <w:rsid w:val="00C22419"/>
    <w:rsid w:val="00C23C7B"/>
    <w:rsid w:val="00C2524F"/>
    <w:rsid w:val="00C32E4E"/>
    <w:rsid w:val="00C33227"/>
    <w:rsid w:val="00C34AEB"/>
    <w:rsid w:val="00C355F7"/>
    <w:rsid w:val="00C35B49"/>
    <w:rsid w:val="00C401AB"/>
    <w:rsid w:val="00C42C15"/>
    <w:rsid w:val="00C50E2A"/>
    <w:rsid w:val="00C51619"/>
    <w:rsid w:val="00C531B4"/>
    <w:rsid w:val="00C5331D"/>
    <w:rsid w:val="00C5351F"/>
    <w:rsid w:val="00C55A28"/>
    <w:rsid w:val="00C563D6"/>
    <w:rsid w:val="00C56B5B"/>
    <w:rsid w:val="00C57B42"/>
    <w:rsid w:val="00C60633"/>
    <w:rsid w:val="00C630FB"/>
    <w:rsid w:val="00C64348"/>
    <w:rsid w:val="00C66F89"/>
    <w:rsid w:val="00C732DE"/>
    <w:rsid w:val="00C76781"/>
    <w:rsid w:val="00C76BB3"/>
    <w:rsid w:val="00C81EBA"/>
    <w:rsid w:val="00C92F62"/>
    <w:rsid w:val="00C93425"/>
    <w:rsid w:val="00C97DA3"/>
    <w:rsid w:val="00C97EDD"/>
    <w:rsid w:val="00CB1994"/>
    <w:rsid w:val="00CB2779"/>
    <w:rsid w:val="00CB3CE5"/>
    <w:rsid w:val="00CB57D2"/>
    <w:rsid w:val="00CB78E4"/>
    <w:rsid w:val="00CC32D4"/>
    <w:rsid w:val="00CC69EA"/>
    <w:rsid w:val="00CD1A7C"/>
    <w:rsid w:val="00CD25FB"/>
    <w:rsid w:val="00CD4C03"/>
    <w:rsid w:val="00CD661B"/>
    <w:rsid w:val="00CD6FD2"/>
    <w:rsid w:val="00CD72DA"/>
    <w:rsid w:val="00CD7889"/>
    <w:rsid w:val="00CE46BE"/>
    <w:rsid w:val="00CE5477"/>
    <w:rsid w:val="00CE596F"/>
    <w:rsid w:val="00CE7319"/>
    <w:rsid w:val="00CF3B74"/>
    <w:rsid w:val="00CF4DE8"/>
    <w:rsid w:val="00CF70C9"/>
    <w:rsid w:val="00D024FF"/>
    <w:rsid w:val="00D02E31"/>
    <w:rsid w:val="00D03357"/>
    <w:rsid w:val="00D050D4"/>
    <w:rsid w:val="00D074D4"/>
    <w:rsid w:val="00D07834"/>
    <w:rsid w:val="00D16038"/>
    <w:rsid w:val="00D16957"/>
    <w:rsid w:val="00D16AF9"/>
    <w:rsid w:val="00D16D63"/>
    <w:rsid w:val="00D20ECF"/>
    <w:rsid w:val="00D2184B"/>
    <w:rsid w:val="00D258D3"/>
    <w:rsid w:val="00D3047E"/>
    <w:rsid w:val="00D37C8F"/>
    <w:rsid w:val="00D432FE"/>
    <w:rsid w:val="00D517CF"/>
    <w:rsid w:val="00D5417A"/>
    <w:rsid w:val="00D5676F"/>
    <w:rsid w:val="00D6061B"/>
    <w:rsid w:val="00D60E84"/>
    <w:rsid w:val="00D610A7"/>
    <w:rsid w:val="00D61910"/>
    <w:rsid w:val="00D619DE"/>
    <w:rsid w:val="00D6720F"/>
    <w:rsid w:val="00D67D2E"/>
    <w:rsid w:val="00D67DAE"/>
    <w:rsid w:val="00D7222E"/>
    <w:rsid w:val="00D739E3"/>
    <w:rsid w:val="00D74789"/>
    <w:rsid w:val="00D75291"/>
    <w:rsid w:val="00D7618F"/>
    <w:rsid w:val="00D8294B"/>
    <w:rsid w:val="00D82F19"/>
    <w:rsid w:val="00D83C61"/>
    <w:rsid w:val="00D85640"/>
    <w:rsid w:val="00D86337"/>
    <w:rsid w:val="00D86630"/>
    <w:rsid w:val="00D869D3"/>
    <w:rsid w:val="00D86B0B"/>
    <w:rsid w:val="00D9213B"/>
    <w:rsid w:val="00D9406C"/>
    <w:rsid w:val="00DA570A"/>
    <w:rsid w:val="00DA607C"/>
    <w:rsid w:val="00DA6CD2"/>
    <w:rsid w:val="00DA74C3"/>
    <w:rsid w:val="00DA7C57"/>
    <w:rsid w:val="00DB03A9"/>
    <w:rsid w:val="00DB252D"/>
    <w:rsid w:val="00DB70D2"/>
    <w:rsid w:val="00DB764F"/>
    <w:rsid w:val="00DC09FF"/>
    <w:rsid w:val="00DC0D4E"/>
    <w:rsid w:val="00DC3E69"/>
    <w:rsid w:val="00DC3F27"/>
    <w:rsid w:val="00DC5664"/>
    <w:rsid w:val="00DD0ABA"/>
    <w:rsid w:val="00DD31F8"/>
    <w:rsid w:val="00DD5D1E"/>
    <w:rsid w:val="00DD6FA0"/>
    <w:rsid w:val="00DE01AA"/>
    <w:rsid w:val="00DE66F9"/>
    <w:rsid w:val="00DE6D0F"/>
    <w:rsid w:val="00DE7119"/>
    <w:rsid w:val="00DF317D"/>
    <w:rsid w:val="00E0054E"/>
    <w:rsid w:val="00E0399B"/>
    <w:rsid w:val="00E04010"/>
    <w:rsid w:val="00E065D2"/>
    <w:rsid w:val="00E12DEB"/>
    <w:rsid w:val="00E14A4B"/>
    <w:rsid w:val="00E15CE8"/>
    <w:rsid w:val="00E304D2"/>
    <w:rsid w:val="00E3581F"/>
    <w:rsid w:val="00E3640A"/>
    <w:rsid w:val="00E40542"/>
    <w:rsid w:val="00E418FD"/>
    <w:rsid w:val="00E43C72"/>
    <w:rsid w:val="00E45489"/>
    <w:rsid w:val="00E46493"/>
    <w:rsid w:val="00E50AE2"/>
    <w:rsid w:val="00E50FEE"/>
    <w:rsid w:val="00E53790"/>
    <w:rsid w:val="00E56C15"/>
    <w:rsid w:val="00E61092"/>
    <w:rsid w:val="00E62C68"/>
    <w:rsid w:val="00E65C13"/>
    <w:rsid w:val="00E721DA"/>
    <w:rsid w:val="00E72C5D"/>
    <w:rsid w:val="00E730A6"/>
    <w:rsid w:val="00E84C2A"/>
    <w:rsid w:val="00E86419"/>
    <w:rsid w:val="00E90CA0"/>
    <w:rsid w:val="00E91E78"/>
    <w:rsid w:val="00E923C3"/>
    <w:rsid w:val="00E933B7"/>
    <w:rsid w:val="00E97184"/>
    <w:rsid w:val="00E97A08"/>
    <w:rsid w:val="00EA1497"/>
    <w:rsid w:val="00EA6751"/>
    <w:rsid w:val="00EA67FF"/>
    <w:rsid w:val="00EA6BF8"/>
    <w:rsid w:val="00EA7934"/>
    <w:rsid w:val="00EB2683"/>
    <w:rsid w:val="00EB3F4F"/>
    <w:rsid w:val="00EB4D98"/>
    <w:rsid w:val="00EC0431"/>
    <w:rsid w:val="00EC0FE0"/>
    <w:rsid w:val="00EC10CA"/>
    <w:rsid w:val="00EC24A0"/>
    <w:rsid w:val="00EC66C4"/>
    <w:rsid w:val="00EC7445"/>
    <w:rsid w:val="00ED16A3"/>
    <w:rsid w:val="00ED570B"/>
    <w:rsid w:val="00ED5D60"/>
    <w:rsid w:val="00ED7503"/>
    <w:rsid w:val="00ED76AB"/>
    <w:rsid w:val="00EE7371"/>
    <w:rsid w:val="00EF3B36"/>
    <w:rsid w:val="00EF41F0"/>
    <w:rsid w:val="00EF77EB"/>
    <w:rsid w:val="00F01E3E"/>
    <w:rsid w:val="00F02099"/>
    <w:rsid w:val="00F02C0A"/>
    <w:rsid w:val="00F030C1"/>
    <w:rsid w:val="00F042F1"/>
    <w:rsid w:val="00F0620B"/>
    <w:rsid w:val="00F0728A"/>
    <w:rsid w:val="00F07302"/>
    <w:rsid w:val="00F14465"/>
    <w:rsid w:val="00F147BC"/>
    <w:rsid w:val="00F15BD7"/>
    <w:rsid w:val="00F20AE3"/>
    <w:rsid w:val="00F25ABE"/>
    <w:rsid w:val="00F2721D"/>
    <w:rsid w:val="00F30379"/>
    <w:rsid w:val="00F305F7"/>
    <w:rsid w:val="00F316F3"/>
    <w:rsid w:val="00F335A3"/>
    <w:rsid w:val="00F34023"/>
    <w:rsid w:val="00F4373A"/>
    <w:rsid w:val="00F5163D"/>
    <w:rsid w:val="00F52C24"/>
    <w:rsid w:val="00F53543"/>
    <w:rsid w:val="00F54259"/>
    <w:rsid w:val="00F56AB7"/>
    <w:rsid w:val="00F574BE"/>
    <w:rsid w:val="00F6014D"/>
    <w:rsid w:val="00F61BF8"/>
    <w:rsid w:val="00F61E59"/>
    <w:rsid w:val="00F63A2A"/>
    <w:rsid w:val="00F63D6C"/>
    <w:rsid w:val="00F64629"/>
    <w:rsid w:val="00F71330"/>
    <w:rsid w:val="00F75CF6"/>
    <w:rsid w:val="00F77DA9"/>
    <w:rsid w:val="00F77FA5"/>
    <w:rsid w:val="00F801FE"/>
    <w:rsid w:val="00F848B4"/>
    <w:rsid w:val="00F853E4"/>
    <w:rsid w:val="00F857BF"/>
    <w:rsid w:val="00F903D4"/>
    <w:rsid w:val="00F91B77"/>
    <w:rsid w:val="00F921FC"/>
    <w:rsid w:val="00F95E26"/>
    <w:rsid w:val="00F973F3"/>
    <w:rsid w:val="00FA2BFF"/>
    <w:rsid w:val="00FA47D4"/>
    <w:rsid w:val="00FA5219"/>
    <w:rsid w:val="00FA7FA0"/>
    <w:rsid w:val="00FB0135"/>
    <w:rsid w:val="00FB1FFB"/>
    <w:rsid w:val="00FB3483"/>
    <w:rsid w:val="00FB4097"/>
    <w:rsid w:val="00FB5EC7"/>
    <w:rsid w:val="00FC1F46"/>
    <w:rsid w:val="00FC722E"/>
    <w:rsid w:val="00FD11D9"/>
    <w:rsid w:val="00FD42B7"/>
    <w:rsid w:val="00FD4964"/>
    <w:rsid w:val="00FE3A68"/>
    <w:rsid w:val="00FF367B"/>
    <w:rsid w:val="00FF3B6E"/>
    <w:rsid w:val="00FF4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0E20A8"/>
  <w15:chartTrackingRefBased/>
  <w15:docId w15:val="{B9024D57-BF51-584E-9911-79F255D4D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141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141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4A3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A3E"/>
    <w:rPr>
      <w:rFonts w:ascii="Times New Roman" w:eastAsiaTheme="minorEastAsia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D661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661B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CD661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661B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F6C1068-A478-2644-8E28-93B57483E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202</Pages>
  <Words>12150</Words>
  <Characters>69258</Characters>
  <Application>Microsoft Office Word</Application>
  <DocSecurity>0</DocSecurity>
  <Lines>577</Lines>
  <Paragraphs>1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er Basha</dc:creator>
  <cp:keywords/>
  <dc:description/>
  <cp:lastModifiedBy>Omer Basha</cp:lastModifiedBy>
  <cp:revision>894</cp:revision>
  <cp:lastPrinted>2019-01-09T08:58:00Z</cp:lastPrinted>
  <dcterms:created xsi:type="dcterms:W3CDTF">2019-01-09T08:58:00Z</dcterms:created>
  <dcterms:modified xsi:type="dcterms:W3CDTF">2019-02-21T17:09:00Z</dcterms:modified>
</cp:coreProperties>
</file>